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3B4B8BCC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612D98">
        <w:t>9</w:t>
      </w:r>
      <w:r w:rsidR="00A53328">
        <w:t>7</w:t>
      </w:r>
      <w:r w:rsidR="00E60444">
        <w:t xml:space="preserve"> с., чертежей (плакатов) – </w:t>
      </w:r>
      <w:r w:rsidR="00E60444" w:rsidRPr="00201576">
        <w:t>6</w:t>
      </w:r>
      <w:r w:rsidR="00E60444">
        <w:t xml:space="preserve"> л. формата А1</w:t>
      </w:r>
    </w:p>
    <w:p w14:paraId="521CD7B9" w14:textId="77777777" w:rsidR="0019570E" w:rsidRPr="0019570E" w:rsidRDefault="0019570E" w:rsidP="0019570E">
      <w:pPr>
        <w:pStyle w:val="51"/>
      </w:pPr>
    </w:p>
    <w:p w14:paraId="42271199" w14:textId="77777777" w:rsidR="00F03464" w:rsidRPr="00F03464" w:rsidRDefault="0019570E" w:rsidP="00F03464">
      <w:pPr>
        <w:pStyle w:val="51"/>
      </w:pPr>
      <w:r w:rsidRPr="0019570E">
        <w:t xml:space="preserve">Дипломный проект посвящен разработке и реализации </w:t>
      </w:r>
      <w:r w:rsidR="00273D4F">
        <w:t xml:space="preserve">электронной книге на базе </w:t>
      </w:r>
      <w:r w:rsidR="00273D4F">
        <w:rPr>
          <w:lang w:val="en-US"/>
        </w:rPr>
        <w:t>ESP</w:t>
      </w:r>
      <w:r w:rsidR="00273D4F" w:rsidRPr="00273D4F">
        <w:t>32</w:t>
      </w:r>
      <w:r w:rsidRPr="0019570E">
        <w:t xml:space="preserve">. В нем будут рассмотрены такие функции как: </w:t>
      </w:r>
      <w:r w:rsidR="00273D4F">
        <w:t>вывод текста книги на экран, обр</w:t>
      </w:r>
      <w:r w:rsidR="00885484">
        <w:t>аботка пользовательского нажатия на сенсорную панель, загрузка и запись книг в память, отображение меню выбора книг на экран, отображение меню настроек для выбора размера шрифта</w:t>
      </w:r>
      <w:r w:rsidRPr="0019570E">
        <w:t>.</w:t>
      </w:r>
    </w:p>
    <w:p w14:paraId="3FB9EF91" w14:textId="5DA554DC" w:rsidR="00F03464" w:rsidRPr="00F03464" w:rsidRDefault="00C76A5E" w:rsidP="002D5DDE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C76A5E">
        <w:t>32</w:t>
      </w:r>
      <w:r w:rsidR="00F03464" w:rsidRPr="00F03464">
        <w:t xml:space="preserve"> с помощью встроенного </w:t>
      </w:r>
      <w:r>
        <w:t>микроконтроллера</w:t>
      </w:r>
      <w:r w:rsidR="00F03464" w:rsidRPr="00F03464">
        <w:t xml:space="preserve"> </w:t>
      </w:r>
      <w:r w:rsidR="0027190A">
        <w:t xml:space="preserve">проверяет </w:t>
      </w:r>
      <w:r w:rsidR="0027190A">
        <w:rPr>
          <w:lang w:val="en-US"/>
        </w:rPr>
        <w:t>SD</w:t>
      </w:r>
      <w:r w:rsidR="0027190A" w:rsidRPr="0027190A">
        <w:t>-</w:t>
      </w:r>
      <w:r w:rsidR="0027190A">
        <w:t xml:space="preserve">карту на наличие книг с поддерживаемым форматом, после чего выводит их названия на экран, чтобы пользователь мог выбрать необходимую ему книгу и </w:t>
      </w:r>
      <w:r w:rsidR="00117BB0">
        <w:t>далее начать читать выбранную книгу</w:t>
      </w:r>
      <w:r w:rsidR="00F03464" w:rsidRPr="00F03464">
        <w:t>.</w:t>
      </w:r>
    </w:p>
    <w:p w14:paraId="5B2871B4" w14:textId="2514DEBD" w:rsidR="00F03464" w:rsidRPr="00F03464" w:rsidRDefault="00F03464" w:rsidP="00F03464">
      <w:pPr>
        <w:pStyle w:val="51"/>
      </w:pPr>
      <w:r w:rsidRPr="00F03464">
        <w:t>Разработанная система может быть рекомендован</w:t>
      </w:r>
      <w:r w:rsidR="004215D2">
        <w:t>а</w:t>
      </w:r>
      <w:r w:rsidRPr="00F03464">
        <w:t xml:space="preserve"> </w:t>
      </w:r>
      <w:r w:rsidR="004215D2">
        <w:t>людям любящим читать книги в электронном формате и желающим иметь портативное устройство, которое легко взять с собой</w:t>
      </w:r>
      <w:r w:rsidRPr="00F03464">
        <w:t>.</w:t>
      </w:r>
    </w:p>
    <w:p w14:paraId="165C8CFE" w14:textId="72E6BB49" w:rsidR="0019570E" w:rsidRPr="0019570E" w:rsidRDefault="0019570E" w:rsidP="0019570E">
      <w:pPr>
        <w:pStyle w:val="51"/>
      </w:pPr>
      <w:r w:rsidRPr="0019570E">
        <w:t xml:space="preserve">Ключевые слова: </w:t>
      </w:r>
      <w:r w:rsidR="00A702C6">
        <w:t>электронная книга</w:t>
      </w:r>
      <w:r w:rsidRPr="0019570E">
        <w:t xml:space="preserve">, </w:t>
      </w:r>
      <w:r w:rsidR="00A702C6">
        <w:rPr>
          <w:lang w:val="en-GB"/>
        </w:rPr>
        <w:t>ESP</w:t>
      </w:r>
      <w:r w:rsidR="00A702C6" w:rsidRPr="00A702C6">
        <w:t>32</w:t>
      </w:r>
      <w:r w:rsidRPr="0019570E">
        <w:t xml:space="preserve">, </w:t>
      </w:r>
      <w:r w:rsidR="00A702C6">
        <w:rPr>
          <w:lang w:val="en-US"/>
        </w:rPr>
        <w:t>Wi</w:t>
      </w:r>
      <w:r w:rsidR="00A702C6" w:rsidRPr="00A702C6">
        <w:t>-</w:t>
      </w:r>
      <w:r w:rsidR="00A702C6">
        <w:rPr>
          <w:lang w:val="en-US"/>
        </w:rPr>
        <w:t>Fi</w:t>
      </w:r>
      <w:r w:rsidRPr="0019570E">
        <w:t xml:space="preserve">, </w:t>
      </w:r>
      <w:r w:rsidR="00A702C6">
        <w:t>экран</w:t>
      </w:r>
      <w:r w:rsidRPr="0019570E">
        <w:t xml:space="preserve">, </w:t>
      </w:r>
      <w:r w:rsidR="00A702C6">
        <w:t xml:space="preserve">сенсорная панель, </w:t>
      </w:r>
      <w:r w:rsidR="00A702C6">
        <w:rPr>
          <w:lang w:val="en-US"/>
        </w:rPr>
        <w:t>SD</w:t>
      </w:r>
      <w:r w:rsidR="00A702C6" w:rsidRPr="00A702C6">
        <w:t>-</w:t>
      </w:r>
      <w:r w:rsidR="00A702C6">
        <w:t>карта</w:t>
      </w:r>
      <w:r w:rsidRPr="0019570E">
        <w:t>.</w:t>
      </w:r>
    </w:p>
    <w:p w14:paraId="243BE208" w14:textId="77777777" w:rsidR="00201576" w:rsidRDefault="00201576" w:rsidP="00340DD4">
      <w:pPr>
        <w:pStyle w:val="51"/>
      </w:pP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4B2D3EC1" w14:textId="77777777" w:rsidR="00E25C68" w:rsidRDefault="0079299D" w:rsidP="00982FCD">
      <w:pPr>
        <w:pStyle w:val="af9"/>
        <w:ind w:firstLine="0"/>
        <w:rPr>
          <w:noProof/>
        </w:rPr>
      </w:pPr>
      <w:bookmarkStart w:id="0" w:name="_Toc101622230"/>
      <w:bookmarkStart w:id="1" w:name="_Toc101622435"/>
      <w:r w:rsidRPr="00F338D1">
        <w:lastRenderedPageBreak/>
        <w:t>C</w:t>
      </w:r>
      <w:r w:rsidRPr="00FF24C7">
        <w:t>ОДЕРЖАНИЕ</w:t>
      </w:r>
      <w:bookmarkEnd w:id="0"/>
      <w:bookmarkEnd w:id="1"/>
      <w:r w:rsidR="002F7C83">
        <w:rPr>
          <w:caps/>
          <w:kern w:val="32"/>
          <w:szCs w:val="28"/>
          <w:lang w:val="en-US" w:eastAsia="en-US"/>
        </w:rPr>
        <w:fldChar w:fldCharType="begin"/>
      </w:r>
      <w:r w:rsidR="002F7C83">
        <w:rPr>
          <w:szCs w:val="28"/>
          <w:lang w:eastAsia="en-US"/>
        </w:rPr>
        <w:instrText xml:space="preserve"> TOC \o "1-3" \h \z \u </w:instrText>
      </w:r>
      <w:r w:rsidR="002F7C83">
        <w:rPr>
          <w:caps/>
          <w:kern w:val="32"/>
          <w:szCs w:val="28"/>
          <w:lang w:val="en-US" w:eastAsia="en-US"/>
        </w:rPr>
        <w:fldChar w:fldCharType="separate"/>
      </w:r>
    </w:p>
    <w:p w14:paraId="21CD4463" w14:textId="781DD733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557" w:history="1">
        <w:r w:rsidRPr="00941DDD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54E60" w14:textId="10E98AA6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558" w:history="1">
        <w:r w:rsidRPr="00941DDD">
          <w:rPr>
            <w:rStyle w:val="a9"/>
            <w:noProof/>
          </w:rPr>
          <w:t>1 Обзор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C8C7E" w14:textId="5A03EF27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59" w:history="1">
        <w:r w:rsidRPr="00941DDD">
          <w:rPr>
            <w:rStyle w:val="a9"/>
          </w:rPr>
          <w:t>1.1 The Open Book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86B2E3" w14:textId="1998A7DC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60" w:history="1">
        <w:r w:rsidRPr="00941DDD">
          <w:rPr>
            <w:rStyle w:val="a9"/>
            <w:lang w:val="en-US"/>
          </w:rPr>
          <w:t>1.2 ESP32 Based ePub R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8984A3" w14:textId="4B1FA1A7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61" w:history="1">
        <w:r w:rsidRPr="00941DDD">
          <w:rPr>
            <w:rStyle w:val="a9"/>
          </w:rPr>
          <w:t xml:space="preserve">1.3 Электронная книга на базе </w:t>
        </w:r>
        <w:r w:rsidRPr="00941DDD">
          <w:rPr>
            <w:rStyle w:val="a9"/>
            <w:lang w:val="en-US"/>
          </w:rPr>
          <w:t>STM</w:t>
        </w:r>
        <w:r w:rsidRPr="00941DDD">
          <w:rPr>
            <w:rStyle w:val="a9"/>
          </w:rPr>
          <w:t>32</w:t>
        </w:r>
        <w:r w:rsidRPr="00941DDD">
          <w:rPr>
            <w:rStyle w:val="a9"/>
            <w:lang w:val="en-US"/>
          </w:rPr>
          <w:t>H</w:t>
        </w:r>
        <w:r w:rsidRPr="00941DDD">
          <w:rPr>
            <w:rStyle w:val="a9"/>
          </w:rPr>
          <w:t>7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B21058" w14:textId="2E07411B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62" w:history="1">
        <w:r w:rsidRPr="00941DDD">
          <w:rPr>
            <w:rStyle w:val="a9"/>
          </w:rPr>
          <w:t>1.4 Вывод по результатам обзора аналогичных разрабо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D29E37A" w14:textId="3567A11B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563" w:history="1">
        <w:r w:rsidRPr="00941DDD">
          <w:rPr>
            <w:rStyle w:val="a9"/>
            <w:iCs/>
            <w:noProof/>
          </w:rPr>
          <w:t>2</w:t>
        </w:r>
        <w:r w:rsidRPr="00941DDD">
          <w:rPr>
            <w:rStyle w:val="a9"/>
            <w:noProof/>
          </w:rPr>
          <w:t xml:space="preserve">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087B30" w14:textId="015B229C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564" w:history="1">
        <w:r w:rsidRPr="00941DDD">
          <w:rPr>
            <w:rStyle w:val="a9"/>
            <w:noProof/>
          </w:rPr>
          <w:t xml:space="preserve">3 Разработка структуры электронной книги на базе </w:t>
        </w:r>
        <w:r w:rsidRPr="00941DDD">
          <w:rPr>
            <w:rStyle w:val="a9"/>
            <w:noProof/>
            <w:lang w:val="en-US"/>
          </w:rPr>
          <w:t>ESP</w:t>
        </w:r>
        <w:r w:rsidRPr="00941DDD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6ABF4C" w14:textId="1957D05A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65" w:history="1">
        <w:r w:rsidRPr="00941DDD">
          <w:rPr>
            <w:rStyle w:val="a9"/>
          </w:rPr>
          <w:t>3.1 Разбиение системы на моду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399EF2" w14:textId="0B28D242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66" w:history="1">
        <w:r w:rsidRPr="00941DDD">
          <w:rPr>
            <w:rStyle w:val="a9"/>
          </w:rPr>
          <w:t>3.2 Выбор соотношения между аппаратными программными средств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693B00A" w14:textId="25A2CA55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67" w:history="1">
        <w:r w:rsidRPr="00941DDD">
          <w:rPr>
            <w:rStyle w:val="a9"/>
          </w:rPr>
          <w:t>3.3 Построение и описание структурной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AD52882" w14:textId="609B9CD2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568" w:history="1">
        <w:r w:rsidRPr="00941DDD">
          <w:rPr>
            <w:rStyle w:val="a9"/>
            <w:noProof/>
          </w:rPr>
          <w:t xml:space="preserve">4 Аппартано-программная реализация электроной книги на базе </w:t>
        </w:r>
        <w:r w:rsidRPr="00941DDD">
          <w:rPr>
            <w:rStyle w:val="a9"/>
            <w:noProof/>
            <w:lang w:val="en-US"/>
          </w:rPr>
          <w:t>ESP</w:t>
        </w:r>
        <w:r w:rsidRPr="00941DDD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7FB189" w14:textId="6DB3D24F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69" w:history="1">
        <w:r w:rsidRPr="00941DDD">
          <w:rPr>
            <w:rStyle w:val="a9"/>
          </w:rPr>
          <w:t xml:space="preserve">4.1 Разработка алгоритма работы электронной книги на базе </w:t>
        </w:r>
        <w:r w:rsidRPr="00941DDD">
          <w:rPr>
            <w:rStyle w:val="a9"/>
            <w:lang w:val="en-US"/>
          </w:rPr>
          <w:t>ESP</w:t>
        </w:r>
        <w:r w:rsidRPr="00941DDD">
          <w:rPr>
            <w:rStyle w:val="a9"/>
          </w:rPr>
          <w:t>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3CA91FC" w14:textId="7A685294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0" w:history="1">
        <w:r w:rsidRPr="00941DDD">
          <w:rPr>
            <w:rStyle w:val="a9"/>
            <w:noProof/>
          </w:rPr>
          <w:t>4.1.1 Разработка схемы алгоритма работы системы 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4F59BF" w14:textId="5AEC420F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1" w:history="1">
        <w:r w:rsidRPr="00941DDD">
          <w:rPr>
            <w:rStyle w:val="a9"/>
            <w:noProof/>
          </w:rPr>
          <w:t>4.1.2 Описание алгоритма работы системы 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32CF20" w14:textId="66D18B52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2" w:history="1">
        <w:r w:rsidRPr="00941DDD">
          <w:rPr>
            <w:rStyle w:val="a9"/>
            <w:noProof/>
          </w:rPr>
          <w:t>4.1.3 Описание программ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40D731" w14:textId="3C029299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73" w:history="1">
        <w:r w:rsidRPr="00941DDD">
          <w:rPr>
            <w:rStyle w:val="a9"/>
          </w:rPr>
          <w:t xml:space="preserve">4.2 Разработка печатного узла электронной книги на базе </w:t>
        </w:r>
        <w:r w:rsidRPr="00941DDD">
          <w:rPr>
            <w:rStyle w:val="a9"/>
            <w:lang w:val="en-US"/>
          </w:rPr>
          <w:t>ESP</w:t>
        </w:r>
        <w:r w:rsidRPr="00941DDD">
          <w:rPr>
            <w:rStyle w:val="a9"/>
          </w:rPr>
          <w:t>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28C411B" w14:textId="79778A06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4" w:history="1">
        <w:r w:rsidRPr="00941DDD">
          <w:rPr>
            <w:rStyle w:val="a9"/>
            <w:noProof/>
          </w:rPr>
          <w:t>4.2.1 Особенности применяемой элементной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AA552B" w14:textId="6881D4A8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5" w:history="1">
        <w:r w:rsidRPr="00941DDD">
          <w:rPr>
            <w:rStyle w:val="a9"/>
            <w:noProof/>
          </w:rPr>
          <w:t>4.2.2 Особенности применяем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921A7B" w14:textId="5C5642B9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6" w:history="1">
        <w:r w:rsidRPr="00941DDD">
          <w:rPr>
            <w:rStyle w:val="a9"/>
            <w:noProof/>
          </w:rPr>
          <w:t>4.2.3 Оценка потребляемой мо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0E9B94" w14:textId="1EF009DC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7" w:history="1">
        <w:r w:rsidRPr="00941DDD">
          <w:rPr>
            <w:rStyle w:val="a9"/>
            <w:noProof/>
          </w:rPr>
          <w:t>4.2.4 Оценка токов, протекающих в некоторых цеп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734DC4" w14:textId="2E7D6C56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8" w:history="1">
        <w:r w:rsidRPr="00941DDD">
          <w:rPr>
            <w:rStyle w:val="a9"/>
            <w:noProof/>
          </w:rPr>
          <w:t>4.2.5 Расчет минимальной ширины проводника для цепи 3,3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7B193E" w14:textId="69F99CD4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79" w:history="1">
        <w:r w:rsidRPr="00941DDD">
          <w:rPr>
            <w:rStyle w:val="a9"/>
            <w:noProof/>
          </w:rPr>
          <w:t>4.2.6 Расчет минимальной ширины проводника для цепи 5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842C79" w14:textId="4F105FC0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80" w:history="1">
        <w:r w:rsidRPr="00941DDD">
          <w:rPr>
            <w:rStyle w:val="a9"/>
            <w:noProof/>
          </w:rPr>
          <w:t>4.2.7 Выбор типоразмера печа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AB182B" w14:textId="2A412913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81" w:history="1">
        <w:r w:rsidRPr="00941DDD">
          <w:rPr>
            <w:rStyle w:val="a9"/>
            <w:noProof/>
          </w:rPr>
          <w:t>4.2.8 Расчет печатного монт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CAE6FD" w14:textId="27A575B4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82" w:history="1">
        <w:r w:rsidRPr="00941DDD">
          <w:rPr>
            <w:rStyle w:val="a9"/>
            <w:noProof/>
          </w:rPr>
          <w:t>4.2.9 Особенности применяемых пакетов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0C48AF" w14:textId="6CBD71BF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83" w:history="1">
        <w:r w:rsidRPr="00941DDD">
          <w:rPr>
            <w:rStyle w:val="a9"/>
            <w:noProof/>
          </w:rPr>
          <w:t>4.2.10 Решение задачи топологического синтеза печатной платы с</w:t>
        </w:r>
        <w:r>
          <w:rPr>
            <w:rStyle w:val="a9"/>
            <w:noProof/>
          </w:rPr>
          <w:br/>
          <w:t xml:space="preserve">  </w:t>
        </w:r>
        <w:r w:rsidRPr="00941DDD">
          <w:rPr>
            <w:rStyle w:val="a9"/>
            <w:noProof/>
          </w:rPr>
          <w:t xml:space="preserve"> помощью применяемого пакета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4D3412" w14:textId="19D0F511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84" w:history="1">
        <w:r w:rsidRPr="00941DDD">
          <w:rPr>
            <w:rStyle w:val="a9"/>
            <w:noProof/>
          </w:rPr>
          <w:t>4.2.11 Оценка качества разработанной 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D36FDB" w14:textId="34B93EB8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585" w:history="1">
        <w:r w:rsidRPr="00941DDD">
          <w:rPr>
            <w:rStyle w:val="a9"/>
            <w:noProof/>
          </w:rPr>
          <w:t>5 Технико-экономическое обоснование эффективности разработки и</w:t>
        </w:r>
        <w:r>
          <w:rPr>
            <w:rStyle w:val="a9"/>
            <w:noProof/>
          </w:rPr>
          <w:br/>
        </w:r>
        <w:r w:rsidRPr="00941DDD">
          <w:rPr>
            <w:rStyle w:val="a9"/>
            <w:noProof/>
          </w:rPr>
          <w:t xml:space="preserve"> использования электронной книги на базе </w:t>
        </w:r>
        <w:r w:rsidRPr="00941DDD">
          <w:rPr>
            <w:rStyle w:val="a9"/>
            <w:noProof/>
            <w:lang w:val="en-US"/>
          </w:rPr>
          <w:t>ESP</w:t>
        </w:r>
        <w:r w:rsidRPr="00941DDD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76EBD1" w14:textId="36E4F631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86" w:history="1">
        <w:r w:rsidRPr="00941DDD">
          <w:rPr>
            <w:rStyle w:val="a9"/>
          </w:rPr>
          <w:t>5.1 Характеристика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F4180CC" w14:textId="247119EF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87" w:history="1">
        <w:r w:rsidRPr="00941DDD">
          <w:rPr>
            <w:rStyle w:val="a9"/>
          </w:rPr>
          <w:t>5.2 Формирование отпускной цены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EF70413" w14:textId="2F06D8D5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88" w:history="1">
        <w:r w:rsidRPr="00941DDD">
          <w:rPr>
            <w:rStyle w:val="a9"/>
            <w:noProof/>
          </w:rPr>
          <w:t>5.2.1 Расчет затрат на разработку программной части электронной</w:t>
        </w:r>
        <w:r>
          <w:rPr>
            <w:rStyle w:val="a9"/>
            <w:noProof/>
          </w:rPr>
          <w:br/>
        </w:r>
        <w:r w:rsidRPr="00941DDD">
          <w:rPr>
            <w:rStyle w:val="a9"/>
            <w:noProof/>
          </w:rPr>
          <w:t xml:space="preserve">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64314F" w14:textId="7B98C692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89" w:history="1">
        <w:r w:rsidRPr="00941DDD">
          <w:rPr>
            <w:rStyle w:val="a9"/>
            <w:noProof/>
          </w:rPr>
          <w:t>5.2.2 Расчет прямых затрат на комплектующие изделия для</w:t>
        </w:r>
        <w:r>
          <w:rPr>
            <w:rStyle w:val="a9"/>
            <w:noProof/>
          </w:rPr>
          <w:br/>
        </w:r>
        <w:r w:rsidRPr="00941DDD">
          <w:rPr>
            <w:rStyle w:val="a9"/>
            <w:noProof/>
          </w:rPr>
          <w:t xml:space="preserve"> электронной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C46676" w14:textId="322F31EF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0" w:history="1">
        <w:r w:rsidRPr="00941DDD">
          <w:rPr>
            <w:rStyle w:val="a9"/>
            <w:noProof/>
          </w:rPr>
          <w:t>5.2.3 Расчет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C9B90A2" w14:textId="63A33463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1" w:history="1">
        <w:r w:rsidRPr="00941DDD">
          <w:rPr>
            <w:rStyle w:val="a9"/>
            <w:noProof/>
          </w:rPr>
          <w:t>5.2.4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0899E7" w14:textId="6D101534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2" w:history="1">
        <w:r w:rsidRPr="00941DDD">
          <w:rPr>
            <w:rStyle w:val="a9"/>
            <w:noProof/>
          </w:rPr>
          <w:t>5.2.5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00500EC" w14:textId="75BD84BB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3" w:history="1">
        <w:r w:rsidRPr="00941DDD">
          <w:rPr>
            <w:rStyle w:val="a9"/>
            <w:noProof/>
          </w:rPr>
          <w:t>5.2.6 Расчет отпускной цены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B011495" w14:textId="7E04074B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4" w:history="1">
        <w:r w:rsidRPr="00941DDD">
          <w:rPr>
            <w:rStyle w:val="a9"/>
            <w:noProof/>
          </w:rPr>
          <w:t>5.2.7 Формирование отпускной цены электронной книги на основе</w:t>
        </w:r>
        <w:r>
          <w:rPr>
            <w:rStyle w:val="a9"/>
            <w:noProof/>
          </w:rPr>
          <w:br/>
        </w:r>
        <w:r w:rsidRPr="00941DDD">
          <w:rPr>
            <w:rStyle w:val="a9"/>
            <w:noProof/>
          </w:rPr>
          <w:t xml:space="preserve"> полной себестоимости электронной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7F7078" w14:textId="05649064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95" w:history="1">
        <w:r w:rsidRPr="00941DDD">
          <w:rPr>
            <w:rStyle w:val="a9"/>
          </w:rPr>
          <w:t>5.3 Расчет экономического эффекта от производства и реализации новых</w:t>
        </w:r>
        <w:r>
          <w:rPr>
            <w:rStyle w:val="a9"/>
          </w:rPr>
          <w:br/>
        </w:r>
        <w:r w:rsidRPr="00941DDD">
          <w:rPr>
            <w:rStyle w:val="a9"/>
          </w:rPr>
          <w:t xml:space="preserve"> издел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B0A8B5B" w14:textId="2C05A1B4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596" w:history="1">
        <w:r w:rsidRPr="00941DDD">
          <w:rPr>
            <w:rStyle w:val="a9"/>
          </w:rPr>
          <w:t>5.4 Расчет инвестиций в производство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E90DAC7" w14:textId="3A8482CF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7" w:history="1">
        <w:r w:rsidRPr="00941DDD">
          <w:rPr>
            <w:rStyle w:val="a9"/>
            <w:noProof/>
          </w:rPr>
          <w:t>5.4.1 Инвестиции в разработку электронной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625F164" w14:textId="5FEE582E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8" w:history="1">
        <w:r w:rsidRPr="00941DDD">
          <w:rPr>
            <w:rStyle w:val="a9"/>
            <w:noProof/>
          </w:rPr>
          <w:t>5.4.2 Инвестиции в прирост основного капит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8AA4ECA" w14:textId="505FAED6" w:rsidR="00E25C68" w:rsidRDefault="00E25C68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370599" w:history="1">
        <w:r w:rsidRPr="00941DDD">
          <w:rPr>
            <w:rStyle w:val="a9"/>
            <w:noProof/>
          </w:rPr>
          <w:t>5.4.3 Инвестиции в прирост собственного оборотного капит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89D5D78" w14:textId="08D24317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600" w:history="1">
        <w:r w:rsidRPr="00941DDD">
          <w:rPr>
            <w:rStyle w:val="a9"/>
          </w:rPr>
          <w:t>5.5 Расчет показателей экономической эффективности инвестиций в</w:t>
        </w:r>
        <w:r>
          <w:rPr>
            <w:rStyle w:val="a9"/>
          </w:rPr>
          <w:br/>
        </w:r>
        <w:r w:rsidRPr="00941DDD">
          <w:rPr>
            <w:rStyle w:val="a9"/>
          </w:rPr>
          <w:t xml:space="preserve"> производство электронной кни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2817A661" w14:textId="04EB676D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601" w:history="1">
        <w:r w:rsidRPr="00941DDD">
          <w:rPr>
            <w:rStyle w:val="a9"/>
            <w:noProof/>
          </w:rPr>
          <w:t xml:space="preserve">6 Анализ результатов проектирования эектронной книги на базе </w:t>
        </w:r>
        <w:r w:rsidRPr="00941DDD">
          <w:rPr>
            <w:rStyle w:val="a9"/>
            <w:noProof/>
            <w:lang w:val="en-US"/>
          </w:rPr>
          <w:t>ESP</w:t>
        </w:r>
        <w:r w:rsidRPr="00941DDD">
          <w:rPr>
            <w:rStyle w:val="a9"/>
            <w:noProof/>
          </w:rPr>
          <w:t>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E568C4A" w14:textId="7645EC0D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602" w:history="1">
        <w:r w:rsidRPr="00941DDD">
          <w:rPr>
            <w:rStyle w:val="a9"/>
          </w:rPr>
          <w:t>6.1 Макетирование 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950BD70" w14:textId="59F0026C" w:rsidR="00E25C68" w:rsidRDefault="00E25C68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370603" w:history="1">
        <w:r w:rsidRPr="00941DDD">
          <w:rPr>
            <w:rStyle w:val="a9"/>
          </w:rPr>
          <w:t>6.2 Тестирование 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7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9804143" w14:textId="3419DDB6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604" w:history="1">
        <w:r w:rsidRPr="00941DDD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8547D70" w14:textId="0EB4C5D3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605" w:history="1">
        <w:r w:rsidRPr="00941DDD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C5CD9DA" w14:textId="055E14D5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606" w:history="1">
        <w:r w:rsidRPr="00941DDD">
          <w:rPr>
            <w:rStyle w:val="a9"/>
            <w:noProof/>
          </w:rPr>
          <w:t>Приложение А (обязательное) О</w:t>
        </w:r>
        <w:r w:rsidRPr="00941DDD">
          <w:rPr>
            <w:rStyle w:val="a9"/>
            <w:noProof/>
          </w:rPr>
          <w:t>т</w:t>
        </w:r>
        <w:r w:rsidRPr="00941DDD">
          <w:rPr>
            <w:rStyle w:val="a9"/>
            <w:noProof/>
          </w:rPr>
          <w:t>чет о проверке на заимств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11E4176" w14:textId="4E08B990" w:rsidR="00E25C68" w:rsidRDefault="00E25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4370607" w:history="1">
        <w:r w:rsidRPr="00941DDD">
          <w:rPr>
            <w:rStyle w:val="a9"/>
            <w:noProof/>
          </w:rPr>
          <w:t>Приложение Б (обязательное) Ли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2" w:name="_Toc104370557"/>
      <w:r w:rsidRPr="00C23D42">
        <w:rPr>
          <w:lang w:val="ru-RU"/>
        </w:rPr>
        <w:lastRenderedPageBreak/>
        <w:t>Введение</w:t>
      </w:r>
      <w:bookmarkEnd w:id="2"/>
    </w:p>
    <w:p w14:paraId="3C68994C" w14:textId="490157F6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0E4781">
          <w:rPr>
            <w:rStyle w:val="a9"/>
            <w:color w:val="auto"/>
            <w:u w:val="none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</w:t>
      </w:r>
      <w:r w:rsidRPr="000F0643">
        <w:rPr>
          <w:i/>
          <w:iCs/>
        </w:rPr>
        <w:t>ESP32</w:t>
      </w:r>
      <w:r>
        <w:t xml:space="preserve"> и </w:t>
      </w:r>
      <w:r w:rsidRPr="000F0643">
        <w:rPr>
          <w:i/>
          <w:iCs/>
        </w:rPr>
        <w:t>E-ink</w:t>
      </w:r>
      <w:r>
        <w:t xml:space="preserve">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09B48FA8" w:rsidR="008312E8" w:rsidRDefault="002354AC" w:rsidP="008312E8">
      <w:r>
        <w:t xml:space="preserve">– </w:t>
      </w:r>
      <w:r w:rsidR="000E4781">
        <w:t>отображает</w:t>
      </w:r>
      <w:r w:rsidR="008312E8">
        <w:t xml:space="preserve"> текст книги на экране;</w:t>
      </w:r>
    </w:p>
    <w:p w14:paraId="3E596548" w14:textId="6EF7D394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</w:t>
      </w:r>
      <w:r w:rsidR="000E4781">
        <w:t>,</w:t>
      </w:r>
      <w:r>
        <w:t xml:space="preserve">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1BB7448E" w:rsidR="002354AC" w:rsidRPr="001F112A" w:rsidRDefault="002354AC" w:rsidP="008312E8">
      <w:r>
        <w:t>–</w:t>
      </w:r>
      <w:r w:rsidR="00884C30">
        <w:t xml:space="preserve"> </w:t>
      </w:r>
      <w:r w:rsidR="001F112A">
        <w:t>также присутствует возможность загрузить книгу посредств</w:t>
      </w:r>
      <w:r w:rsidR="002C5A1F">
        <w:t>о</w:t>
      </w:r>
      <w:r w:rsidR="001F112A">
        <w:t xml:space="preserve">м </w:t>
      </w:r>
      <w:r w:rsidR="001F112A" w:rsidRPr="000F0643">
        <w:rPr>
          <w:i/>
          <w:iCs/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0D46791C" w14:textId="4337F986" w:rsidR="00D44E46" w:rsidRDefault="00D44E46" w:rsidP="00D44E46">
      <w:pPr>
        <w:spacing w:line="300" w:lineRule="auto"/>
        <w:rPr>
          <w:color w:val="000000"/>
          <w:szCs w:val="28"/>
        </w:rPr>
      </w:pPr>
      <w:r w:rsidRPr="00C20B20">
        <w:rPr>
          <w:color w:val="000000"/>
          <w:szCs w:val="28"/>
        </w:rPr>
        <w:t xml:space="preserve">Была проведена проверка на плагиат. Индивидуальность данной работы составляет </w:t>
      </w:r>
      <w:r w:rsidR="003677B6" w:rsidRPr="003677B6">
        <w:rPr>
          <w:color w:val="000000"/>
          <w:szCs w:val="28"/>
        </w:rPr>
        <w:t>99,09%</w:t>
      </w:r>
      <w:r w:rsidR="003677B6">
        <w:rPr>
          <w:color w:val="000000"/>
          <w:szCs w:val="28"/>
        </w:rPr>
        <w:t xml:space="preserve">. </w:t>
      </w:r>
      <w:r w:rsidRPr="00C20B20">
        <w:rPr>
          <w:color w:val="000000"/>
          <w:szCs w:val="28"/>
        </w:rPr>
        <w:t xml:space="preserve">Отчёт представлен в приложении </w:t>
      </w:r>
      <w:r w:rsidRPr="00C20B20">
        <w:rPr>
          <w:color w:val="000000"/>
          <w:szCs w:val="28"/>
          <w:lang w:val="en-GB"/>
        </w:rPr>
        <w:t>A</w:t>
      </w:r>
      <w:r w:rsidRPr="00C20B20">
        <w:rPr>
          <w:color w:val="000000"/>
          <w:szCs w:val="28"/>
        </w:rPr>
        <w:t>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3" w:name="_Toc104370558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3"/>
    </w:p>
    <w:p w14:paraId="23D1839D" w14:textId="7695DA32" w:rsidR="009A4B8C" w:rsidRPr="000B2B84" w:rsidRDefault="00E566DC" w:rsidP="007B2F89">
      <w:pPr>
        <w:pStyle w:val="2"/>
      </w:pPr>
      <w:bookmarkStart w:id="4" w:name="_Toc101622175"/>
      <w:bookmarkStart w:id="5" w:name="_Toc104370559"/>
      <w:r w:rsidRPr="000B2B84">
        <w:t>The Open Book Project</w:t>
      </w:r>
      <w:bookmarkEnd w:id="4"/>
      <w:bookmarkEnd w:id="5"/>
    </w:p>
    <w:p w14:paraId="6DE09577" w14:textId="0CDE23A9" w:rsidR="006E212B" w:rsidRDefault="00F02C46" w:rsidP="006E212B">
      <w:r w:rsidRPr="000B2B84">
        <w:rPr>
          <w:i/>
          <w:iCs/>
          <w:lang w:val="en-US"/>
        </w:rPr>
        <w:t>The</w:t>
      </w:r>
      <w:r w:rsidRPr="000B2B84">
        <w:rPr>
          <w:i/>
          <w:iCs/>
        </w:rPr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 w:rsidRPr="000B2B84">
        <w:rPr>
          <w:i/>
          <w:iCs/>
          <w:lang w:val="en-US"/>
        </w:rPr>
        <w:t>E</w:t>
      </w:r>
      <w:r w:rsidR="004642AD" w:rsidRPr="000B2B84">
        <w:rPr>
          <w:i/>
          <w:iCs/>
        </w:rPr>
        <w:t>-</w:t>
      </w:r>
      <w:r w:rsidR="004642AD" w:rsidRPr="000B2B84">
        <w:rPr>
          <w:i/>
          <w:iCs/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</w:t>
      </w:r>
      <w:r w:rsidRPr="000B2B84">
        <w:rPr>
          <w:i/>
          <w:iCs/>
        </w:rPr>
        <w:t>SAMD51</w:t>
      </w:r>
      <w:r w:rsidRPr="00F02C46">
        <w:t xml:space="preserve">, </w:t>
      </w:r>
      <w:r w:rsidR="00A021E9">
        <w:t>основанная на базе</w:t>
      </w:r>
      <w:r w:rsidRPr="00F02C46">
        <w:t xml:space="preserve"> </w:t>
      </w:r>
      <w:r w:rsidRPr="000B2B84">
        <w:rPr>
          <w:i/>
          <w:iCs/>
        </w:rPr>
        <w:t>Adafruit PyBadge</w:t>
      </w:r>
      <w:r w:rsidRPr="00F02C46">
        <w:t xml:space="preserve"> [</w:t>
      </w:r>
      <w:r w:rsidR="0066270B" w:rsidRPr="0066270B">
        <w:t>3</w:t>
      </w:r>
      <w:r w:rsidRPr="00F02C46">
        <w:t xml:space="preserve">]. В дополнение к стандартным функциям </w:t>
      </w:r>
      <w:r w:rsidR="00A021E9">
        <w:t>данная разработка</w:t>
      </w:r>
      <w:r w:rsidRPr="00F02C46">
        <w:t xml:space="preserve">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43C38F47" w14:textId="7DCB2339" w:rsidR="00943813" w:rsidRPr="00084DDB" w:rsidRDefault="00943813" w:rsidP="00943813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 w:rsidR="005E069F">
        <w:rPr>
          <w:lang w:val="ru-RU"/>
        </w:rPr>
        <w:t>1</w:t>
      </w:r>
      <w:r w:rsidRPr="00084DDB">
        <w:rPr>
          <w:lang w:val="ru-RU"/>
        </w:rPr>
        <w:t xml:space="preserve">.1 приведено изображение внешнего вида </w:t>
      </w:r>
      <w:r w:rsidR="005E069F" w:rsidRPr="000B2B84">
        <w:rPr>
          <w:i/>
          <w:iCs/>
          <w:lang w:val="ru-RU"/>
        </w:rPr>
        <w:t>The Open Book Project</w:t>
      </w:r>
      <w:r w:rsidRPr="00084DDB">
        <w:rPr>
          <w:lang w:val="ru-RU"/>
        </w:rPr>
        <w:t>.</w:t>
      </w:r>
    </w:p>
    <w:p w14:paraId="405C7414" w14:textId="77777777" w:rsidR="00943813" w:rsidRDefault="00943813" w:rsidP="00943813"/>
    <w:p w14:paraId="35DE0293" w14:textId="71D6FFA7" w:rsidR="00943813" w:rsidRPr="004B5A91" w:rsidRDefault="00F05BDF" w:rsidP="0094381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87A889" wp14:editId="4E306CDE">
            <wp:extent cx="5939790" cy="3341370"/>
            <wp:effectExtent l="0" t="0" r="3810" b="0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C9D" w14:textId="42CFF9F3" w:rsidR="00943813" w:rsidRDefault="00943813" w:rsidP="00F05BDF">
      <w:pPr>
        <w:pStyle w:val="a7"/>
        <w:rPr>
          <w:lang w:val="en-US"/>
        </w:rPr>
      </w:pPr>
      <w:r>
        <w:t>Рисунок</w:t>
      </w:r>
      <w:r w:rsidRPr="00F05BDF">
        <w:rPr>
          <w:lang w:val="en-US"/>
        </w:rPr>
        <w:t xml:space="preserve"> </w:t>
      </w:r>
      <w:r w:rsidR="005E069F" w:rsidRPr="00F05BDF">
        <w:rPr>
          <w:lang w:val="en-US"/>
        </w:rPr>
        <w:t>1</w:t>
      </w:r>
      <w:r w:rsidRPr="00F05BDF">
        <w:rPr>
          <w:lang w:val="en-US"/>
        </w:rPr>
        <w:t xml:space="preserve">.1 – </w:t>
      </w:r>
      <w:r>
        <w:t>Внешний</w:t>
      </w:r>
      <w:r w:rsidRPr="00F05BDF">
        <w:rPr>
          <w:lang w:val="en-US"/>
        </w:rPr>
        <w:t xml:space="preserve"> </w:t>
      </w:r>
      <w:r>
        <w:t>вид</w:t>
      </w:r>
      <w:r w:rsidRPr="00F05BDF">
        <w:rPr>
          <w:lang w:val="en-US"/>
        </w:rPr>
        <w:t xml:space="preserve"> </w:t>
      </w:r>
      <w:r w:rsidR="00F05BDF" w:rsidRPr="00982FCD">
        <w:rPr>
          <w:iCs/>
          <w:lang w:val="en-US"/>
        </w:rPr>
        <w:t>The Open Book Project</w:t>
      </w:r>
    </w:p>
    <w:p w14:paraId="3FB4B2D3" w14:textId="77777777" w:rsidR="00F05BDF" w:rsidRPr="00F05BDF" w:rsidRDefault="00F05BDF" w:rsidP="00886FCA">
      <w:pPr>
        <w:rPr>
          <w:lang w:val="en-US"/>
        </w:rPr>
      </w:pPr>
    </w:p>
    <w:p w14:paraId="3D98C33B" w14:textId="0506FF69" w:rsidR="00F02C46" w:rsidRDefault="00F02C46" w:rsidP="00F02C46">
      <w:r>
        <w:t>Основные характеристики:</w:t>
      </w:r>
    </w:p>
    <w:p w14:paraId="288691CA" w14:textId="51C5B6AC" w:rsidR="00F02C46" w:rsidRPr="005B050E" w:rsidRDefault="001F6D99" w:rsidP="00F02C46">
      <w:r>
        <w:t>–</w:t>
      </w:r>
      <w:r w:rsidR="00913FEB">
        <w:t> 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</w:t>
      </w:r>
      <w:r w:rsidR="00F02C46" w:rsidRPr="000B2B84">
        <w:rPr>
          <w:i/>
          <w:iCs/>
        </w:rPr>
        <w:t>SPI</w:t>
      </w:r>
      <w:r w:rsidR="005B050E" w:rsidRPr="005B050E">
        <w:t>;</w:t>
      </w:r>
    </w:p>
    <w:p w14:paraId="2FC76584" w14:textId="37F03F7A" w:rsidR="00353848" w:rsidRPr="00C45AD3" w:rsidRDefault="001F6D99" w:rsidP="00353848">
      <w:r>
        <w:t>–</w:t>
      </w:r>
      <w:r w:rsidR="00913FEB">
        <w:t> 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кнопка </w:t>
      </w:r>
      <w:r w:rsidR="00C45AD3">
        <w:t>сброса</w:t>
      </w:r>
      <w:r w:rsidR="00F02C46">
        <w:t xml:space="preserve">, подключенная к контакту прерывания на </w:t>
      </w:r>
      <w:r w:rsidR="00F02C46" w:rsidRPr="000B2B84">
        <w:rPr>
          <w:i/>
          <w:iCs/>
        </w:rPr>
        <w:t>SAMD51</w:t>
      </w:r>
      <w:r w:rsidR="00C45AD3" w:rsidRPr="00C45AD3">
        <w:t>;</w:t>
      </w:r>
    </w:p>
    <w:p w14:paraId="0F8E5066" w14:textId="77777777" w:rsidR="00353848" w:rsidRPr="00210AF2" w:rsidRDefault="00353848" w:rsidP="00353848">
      <w:r>
        <w:t xml:space="preserve">– </w:t>
      </w:r>
      <w:r>
        <w:rPr>
          <w:lang w:val="en-US"/>
        </w:rPr>
        <w:t>c</w:t>
      </w:r>
      <w:r>
        <w:t xml:space="preserve">лот </w:t>
      </w:r>
      <w:r w:rsidRPr="000B2B84">
        <w:rPr>
          <w:i/>
          <w:iCs/>
        </w:rPr>
        <w:t>MicroSD</w:t>
      </w:r>
      <w:r>
        <w:t xml:space="preserve"> на основной шине </w:t>
      </w:r>
      <w:r w:rsidRPr="000B2B84">
        <w:rPr>
          <w:i/>
          <w:iCs/>
        </w:rPr>
        <w:t>SPI</w:t>
      </w:r>
      <w:r w:rsidRPr="00210AF2">
        <w:t>;</w:t>
      </w:r>
    </w:p>
    <w:p w14:paraId="61AF0B8E" w14:textId="77777777" w:rsidR="00353848" w:rsidRPr="00151184" w:rsidRDefault="00353848" w:rsidP="00353848">
      <w:r>
        <w:t>– светодиоды для индикации этапов зарядки</w:t>
      </w:r>
      <w:r w:rsidRPr="00151184">
        <w:t>;</w:t>
      </w:r>
    </w:p>
    <w:p w14:paraId="135B30C3" w14:textId="77777777" w:rsidR="00353848" w:rsidRDefault="00353848" w:rsidP="00353848">
      <w:r>
        <w:t>– флэш-чип емкостью 2 МБ;</w:t>
      </w:r>
    </w:p>
    <w:p w14:paraId="2C6A6B14" w14:textId="77777777" w:rsidR="00353848" w:rsidRDefault="00353848" w:rsidP="00353848">
      <w:r>
        <w:lastRenderedPageBreak/>
        <w:t xml:space="preserve">– доступ к двум цифровым или аналоговым контактам через </w:t>
      </w:r>
      <w:r w:rsidRPr="000B2B84">
        <w:rPr>
          <w:i/>
          <w:iCs/>
        </w:rPr>
        <w:t>STEMMA</w:t>
      </w:r>
      <w:r>
        <w:t>-совместимые порты с защитой по току и напряжению;</w:t>
      </w:r>
    </w:p>
    <w:p w14:paraId="099AA7A0" w14:textId="77777777" w:rsidR="00353848" w:rsidRDefault="00353848" w:rsidP="00353848">
      <w:r>
        <w:t xml:space="preserve">– доступ к интерфейсу </w:t>
      </w:r>
      <w:r w:rsidRPr="000B2B84">
        <w:rPr>
          <w:i/>
          <w:iCs/>
        </w:rPr>
        <w:t>I2C</w:t>
      </w:r>
      <w:r>
        <w:t xml:space="preserve"> через третий </w:t>
      </w:r>
      <w:r w:rsidRPr="000B2B84">
        <w:rPr>
          <w:i/>
          <w:iCs/>
        </w:rPr>
        <w:t>STEMMA</w:t>
      </w:r>
      <w:r>
        <w:t>-совместимый порт;</w:t>
      </w:r>
    </w:p>
    <w:p w14:paraId="0D1D51F0" w14:textId="77777777" w:rsidR="00353848" w:rsidRDefault="00353848" w:rsidP="00353848">
      <w:r>
        <w:t xml:space="preserve">– мониторы напряжения как на аккумуляторе, так и на порте питания </w:t>
      </w:r>
      <w:r w:rsidRPr="000B2B84">
        <w:rPr>
          <w:i/>
          <w:iCs/>
        </w:rPr>
        <w:t>USB</w:t>
      </w:r>
      <w:r>
        <w:t>;</w:t>
      </w:r>
    </w:p>
    <w:p w14:paraId="38DD0921" w14:textId="29FEEB38" w:rsidR="00353848" w:rsidRDefault="00353848" w:rsidP="00353848">
      <w:r>
        <w:t xml:space="preserve">– комбинированный </w:t>
      </w:r>
      <w:r w:rsidR="00600A5B">
        <w:t>аудиоразъем</w:t>
      </w:r>
      <w:r>
        <w:t xml:space="preserve"> со стереофоническим аудиовыходом и необработанным микрофонным входом;</w:t>
      </w:r>
    </w:p>
    <w:p w14:paraId="12B3FF86" w14:textId="77777777" w:rsidR="00353848" w:rsidRDefault="00353848" w:rsidP="00353848">
      <w:r>
        <w:t xml:space="preserve">– микрофонный усилитель </w:t>
      </w:r>
      <w:r w:rsidRPr="000B2B84">
        <w:rPr>
          <w:i/>
          <w:iCs/>
        </w:rPr>
        <w:t>MAX4468</w:t>
      </w:r>
      <w:r>
        <w:t xml:space="preserve"> ​​для усиленного микрофонного входа. </w:t>
      </w:r>
    </w:p>
    <w:p w14:paraId="1E5E6490" w14:textId="3843940F" w:rsidR="00353848" w:rsidRDefault="0043152A" w:rsidP="00353848">
      <w:r w:rsidRPr="007F3052">
        <w:t xml:space="preserve">Как следует из названия, </w:t>
      </w:r>
      <w:r>
        <w:t>предназначение описанной</w:t>
      </w:r>
      <w:r w:rsidRPr="007F3052">
        <w:t xml:space="preserve"> платы </w:t>
      </w:r>
      <w:r>
        <w:t xml:space="preserve">заключается в </w:t>
      </w:r>
      <w:r w:rsidRPr="007F3052">
        <w:t>создани</w:t>
      </w:r>
      <w:r>
        <w:t>и</w:t>
      </w:r>
      <w:r w:rsidRPr="007F3052">
        <w:t xml:space="preserve"> доступного устройства с открытым исходным кодом для чтения книг</w:t>
      </w:r>
      <w:r w:rsidR="00353848" w:rsidRPr="007F3052">
        <w:t xml:space="preserve">. </w:t>
      </w:r>
      <w:r w:rsidR="00776A74">
        <w:t xml:space="preserve">Каждое периферийное устройство было выбрано для выполнения конкретной задачи: </w:t>
      </w:r>
      <w:r w:rsidR="00353848" w:rsidRPr="007F3052">
        <w:t>экран для отображения слов</w:t>
      </w:r>
      <w:r w:rsidR="00D044E6">
        <w:t>,</w:t>
      </w:r>
      <w:r w:rsidR="00353848" w:rsidRPr="007F3052">
        <w:t xml:space="preserve"> </w:t>
      </w:r>
      <w:r w:rsidR="00353848" w:rsidRPr="000B2B84">
        <w:rPr>
          <w:i/>
          <w:iCs/>
        </w:rPr>
        <w:t>MicroSD</w:t>
      </w:r>
      <w:r w:rsidR="00353848" w:rsidRPr="007F3052">
        <w:t xml:space="preserve"> для хранения текстов для чтения;</w:t>
      </w:r>
      <w:r w:rsidR="00D044E6">
        <w:t xml:space="preserve"> </w:t>
      </w:r>
      <w:r w:rsidR="00353848" w:rsidRPr="000B2B84">
        <w:rPr>
          <w:i/>
          <w:iCs/>
        </w:rPr>
        <w:t>Flash</w:t>
      </w:r>
      <w:r w:rsidR="00353848" w:rsidRPr="007F3052">
        <w:t xml:space="preserve">-чип для языковой поддержки; разъем для наушников для воспроизведения аудиокниг; вход для микрофона для голосового управления. </w:t>
      </w:r>
    </w:p>
    <w:p w14:paraId="40B187EC" w14:textId="2644BA96" w:rsidR="00B57BF8" w:rsidRDefault="00B57BF8" w:rsidP="00353848">
      <w:r>
        <w:t>К сильным сторонам данной разработки можно отнести следующее:</w:t>
      </w:r>
    </w:p>
    <w:p w14:paraId="75B832D6" w14:textId="10BA3439" w:rsidR="00B57BF8" w:rsidRDefault="00B57BF8" w:rsidP="00B57BF8">
      <w:r>
        <w:t>– поддержка аудиокниг</w:t>
      </w:r>
      <w:r w:rsidRPr="00B57BF8">
        <w:t>;</w:t>
      </w:r>
    </w:p>
    <w:p w14:paraId="52721DD6" w14:textId="0B7EFB61" w:rsidR="00792988" w:rsidRPr="00792988" w:rsidRDefault="00792988" w:rsidP="00B57BF8">
      <w:r>
        <w:t>– микрофонный вход для голосового управления</w:t>
      </w:r>
      <w:r w:rsidRPr="00792988">
        <w:t>;</w:t>
      </w:r>
    </w:p>
    <w:p w14:paraId="36832E3C" w14:textId="199BECC8" w:rsidR="00B57BF8" w:rsidRPr="00B57BF8" w:rsidRDefault="00B57BF8" w:rsidP="00B57BF8">
      <w:r>
        <w:t>– большое количество кнопок</w:t>
      </w:r>
      <w:r w:rsidRPr="00B57BF8">
        <w:t>;</w:t>
      </w:r>
    </w:p>
    <w:p w14:paraId="17D86D2F" w14:textId="12B93B8D" w:rsidR="00744555" w:rsidRPr="00744555" w:rsidRDefault="00B57BF8" w:rsidP="00744555">
      <w:r>
        <w:t xml:space="preserve">– поддержка </w:t>
      </w:r>
      <w:r w:rsidR="007C172E" w:rsidRPr="000B2B84">
        <w:rPr>
          <w:i/>
          <w:iCs/>
        </w:rPr>
        <w:t>SD</w:t>
      </w:r>
      <w:r w:rsidR="007C172E">
        <w:t>-карты</w:t>
      </w:r>
      <w:r w:rsidR="00744555" w:rsidRPr="00744555">
        <w:t>;</w:t>
      </w:r>
    </w:p>
    <w:p w14:paraId="255895E4" w14:textId="4A225EC9" w:rsidR="00B57BF8" w:rsidRPr="007C172E" w:rsidRDefault="00744555" w:rsidP="00744555">
      <w:r>
        <w:t xml:space="preserve">– поддержка формата </w:t>
      </w:r>
      <w:r w:rsidRPr="000B2B84">
        <w:rPr>
          <w:i/>
          <w:iCs/>
        </w:rPr>
        <w:t>FB2</w:t>
      </w:r>
      <w:r>
        <w:t>.</w:t>
      </w:r>
    </w:p>
    <w:p w14:paraId="527B2238" w14:textId="07ABF0C4" w:rsidR="00B57BF8" w:rsidRDefault="00B57BF8" w:rsidP="00B57BF8">
      <w:r>
        <w:t>К слабым сторонам данной разработки можно отнести следующее:</w:t>
      </w:r>
    </w:p>
    <w:p w14:paraId="58DCA8BE" w14:textId="128532DF" w:rsidR="00B57BF8" w:rsidRPr="009E6404" w:rsidRDefault="007C172E" w:rsidP="00B57BF8">
      <w:r>
        <w:t>– д</w:t>
      </w:r>
      <w:r w:rsidR="00B57BF8">
        <w:t>ороговизна аппаратной части</w:t>
      </w:r>
      <w:r w:rsidR="009E6404" w:rsidRPr="009E6404">
        <w:t>;</w:t>
      </w:r>
    </w:p>
    <w:p w14:paraId="2442582B" w14:textId="512BA5D1" w:rsidR="00B57BF8" w:rsidRPr="009E6404" w:rsidRDefault="007C172E" w:rsidP="00B57BF8">
      <w:r>
        <w:t>– м</w:t>
      </w:r>
      <w:r w:rsidR="00B57BF8">
        <w:t xml:space="preserve">аленькая ёмкость </w:t>
      </w:r>
      <w:r w:rsidR="009E6404">
        <w:t>памяти</w:t>
      </w:r>
      <w:r w:rsidR="009E6404" w:rsidRPr="009E6404">
        <w:t>;</w:t>
      </w:r>
    </w:p>
    <w:p w14:paraId="203D269D" w14:textId="1AFD56BA" w:rsidR="00B57BF8" w:rsidRPr="009E6404" w:rsidRDefault="007C172E" w:rsidP="00B57BF8">
      <w:r>
        <w:t>– м</w:t>
      </w:r>
      <w:r w:rsidR="00B57BF8">
        <w:t>аленький экран</w:t>
      </w:r>
      <w:r w:rsidR="009E6404" w:rsidRPr="009E6404">
        <w:t>;</w:t>
      </w:r>
    </w:p>
    <w:p w14:paraId="64FF2954" w14:textId="4B6BD491" w:rsidR="00B57BF8" w:rsidRPr="009E6404" w:rsidRDefault="007C172E" w:rsidP="00B57BF8">
      <w:r>
        <w:t>– о</w:t>
      </w:r>
      <w:r w:rsidR="00B57BF8">
        <w:t>тсутствие сенсорной панели</w:t>
      </w:r>
      <w:r w:rsidR="009E6404">
        <w:t>.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6" w:name="_Toc101622176"/>
      <w:bookmarkStart w:id="7" w:name="_Toc104370560"/>
      <w:r w:rsidRPr="00E566DC">
        <w:rPr>
          <w:lang w:val="en-US"/>
        </w:rPr>
        <w:t>ESP32 Based ePub Reader</w:t>
      </w:r>
      <w:bookmarkEnd w:id="6"/>
      <w:bookmarkEnd w:id="7"/>
    </w:p>
    <w:p w14:paraId="721B5D3B" w14:textId="15268156" w:rsidR="00CB2800" w:rsidRDefault="00566012" w:rsidP="00CB2800">
      <w:r>
        <w:t>Данная разработк</w:t>
      </w:r>
      <w:r w:rsidR="00164336">
        <w:t>а представляет собой</w:t>
      </w:r>
      <w:r w:rsidR="00C1663C">
        <w:t xml:space="preserve"> электронную книгу с поддержкой формата </w:t>
      </w:r>
      <w:r w:rsidR="00C1663C" w:rsidRPr="00EE38FD">
        <w:rPr>
          <w:i/>
          <w:iCs/>
          <w:lang w:val="en-US"/>
        </w:rPr>
        <w:t>ePub</w:t>
      </w:r>
      <w:r w:rsidR="00C1663C" w:rsidRPr="00C1663C">
        <w:t xml:space="preserve"> </w:t>
      </w:r>
      <w:r w:rsidR="00C1663C">
        <w:t>на базе существующих аппаратных платформ, таких как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EPDiy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V</w:t>
      </w:r>
      <w:r w:rsidR="005A124B" w:rsidRPr="000B2B84">
        <w:rPr>
          <w:i/>
          <w:iCs/>
        </w:rPr>
        <w:t>6,</w:t>
      </w:r>
      <w:r w:rsidR="00C1663C" w:rsidRPr="000B2B84">
        <w:rPr>
          <w:i/>
          <w:iCs/>
        </w:rPr>
        <w:t xml:space="preserve"> </w:t>
      </w:r>
      <w:r w:rsidR="00C1663C" w:rsidRPr="000B2B84">
        <w:rPr>
          <w:i/>
          <w:iCs/>
          <w:lang w:val="en-US"/>
        </w:rPr>
        <w:t>M</w:t>
      </w:r>
      <w:r w:rsidR="00C1663C" w:rsidRPr="000B2B84">
        <w:rPr>
          <w:i/>
          <w:iCs/>
        </w:rPr>
        <w:t xml:space="preserve">5 </w:t>
      </w:r>
      <w:r w:rsidR="005A124B" w:rsidRPr="000B2B84">
        <w:rPr>
          <w:i/>
          <w:iCs/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 w:rsidRPr="000B2B84">
        <w:rPr>
          <w:i/>
          <w:iCs/>
          <w:lang w:val="en-US"/>
        </w:rPr>
        <w:t>Lilygo</w:t>
      </w:r>
      <w:r w:rsidR="005A124B" w:rsidRPr="000B2B84">
        <w:rPr>
          <w:i/>
          <w:iCs/>
        </w:rPr>
        <w:t xml:space="preserve"> </w:t>
      </w:r>
      <w:r w:rsidR="005A124B" w:rsidRPr="000B2B84">
        <w:rPr>
          <w:i/>
          <w:iCs/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r>
        <w:t>Проект</w:t>
      </w:r>
      <w:r w:rsidR="005A124B" w:rsidRPr="005A124B">
        <w:t xml:space="preserve"> имеет ограниченную поддержку форматирования — </w:t>
      </w:r>
      <w:r w:rsidR="005A124B" w:rsidRPr="000B2B84">
        <w:rPr>
          <w:i/>
          <w:iCs/>
        </w:rPr>
        <w:t>CSS</w:t>
      </w:r>
      <w:r w:rsidR="005A124B" w:rsidRPr="005A124B">
        <w:t xml:space="preserve">-содержимое файла </w:t>
      </w:r>
      <w:r w:rsidR="005A124B" w:rsidRPr="000B2B84">
        <w:rPr>
          <w:i/>
          <w:iCs/>
        </w:rPr>
        <w:t>ePub</w:t>
      </w:r>
      <w:r w:rsidR="005A124B" w:rsidRPr="005A124B">
        <w:t xml:space="preserve"> не анализируется, поэтому просто использу</w:t>
      </w:r>
      <w:r w:rsidR="00FB3980">
        <w:t>ются</w:t>
      </w:r>
      <w:r w:rsidR="005A124B" w:rsidRPr="005A124B">
        <w:t xml:space="preserve"> стандартные теги </w:t>
      </w:r>
      <w:r w:rsidR="005A124B" w:rsidRPr="000B2B84">
        <w:rPr>
          <w:i/>
          <w:iCs/>
        </w:rPr>
        <w:t>HTML</w:t>
      </w:r>
      <w:r w:rsidR="005A124B" w:rsidRPr="005A124B">
        <w:t>, такие как </w:t>
      </w:r>
      <w:r w:rsidR="005A124B" w:rsidRPr="000B2B84">
        <w:rPr>
          <w:i/>
          <w:iCs/>
        </w:rPr>
        <w:t>&lt;h1&gt;</w:t>
      </w:r>
      <w:r w:rsidR="00FB3980" w:rsidRPr="000B2B84">
        <w:rPr>
          <w:i/>
          <w:iCs/>
        </w:rPr>
        <w:t xml:space="preserve">, </w:t>
      </w:r>
      <w:r w:rsidR="005A124B" w:rsidRPr="000B2B84">
        <w:rPr>
          <w:i/>
          <w:iCs/>
        </w:rPr>
        <w:t>&lt;b&gt;</w:t>
      </w:r>
      <w:r w:rsidR="00FB3980" w:rsidRPr="000B2B84">
        <w:rPr>
          <w:i/>
          <w:iCs/>
        </w:rPr>
        <w:t>,</w:t>
      </w:r>
      <w:r w:rsidR="005A124B" w:rsidRPr="000B2B84">
        <w:rPr>
          <w:i/>
          <w:iCs/>
        </w:rPr>
        <w:t> &lt;i&gt;</w:t>
      </w:r>
      <w:r w:rsidR="005A124B" w:rsidRPr="005A124B">
        <w:t>.</w:t>
      </w:r>
    </w:p>
    <w:p w14:paraId="26AD991E" w14:textId="311E36EB" w:rsidR="005A124B" w:rsidRDefault="00164336" w:rsidP="005A124B">
      <w:r>
        <w:lastRenderedPageBreak/>
        <w:t>Пользователю доступно</w:t>
      </w:r>
      <w:r w:rsidR="005A124B" w:rsidRPr="005A124B">
        <w:t xml:space="preserve"> </w:t>
      </w:r>
      <w:r w:rsidR="00EE38FD">
        <w:t>четыре</w:t>
      </w:r>
      <w:r w:rsidR="005A124B" w:rsidRPr="005A124B">
        <w:t xml:space="preserve"> </w:t>
      </w:r>
      <w:r w:rsidR="00BF2702">
        <w:t>вида начертания текста</w:t>
      </w:r>
      <w:r>
        <w:t>: стандартный</w:t>
      </w:r>
      <w:r w:rsidR="005A124B" w:rsidRPr="005A124B">
        <w:t>, полужирный, курсив и полужирный курсив. </w:t>
      </w:r>
      <w:r w:rsidR="0012055E"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0E58A4D6" w14:textId="5156D348" w:rsidR="00037529" w:rsidRDefault="003F1577" w:rsidP="0010198C">
      <w:r>
        <w:t xml:space="preserve">В описанной разработке файлы </w:t>
      </w:r>
      <w:r w:rsidRPr="0010198C">
        <w:rPr>
          <w:i/>
          <w:iCs/>
          <w:lang w:val="en-US"/>
        </w:rPr>
        <w:t>ePub</w:t>
      </w:r>
      <w:r w:rsidRPr="003F1577">
        <w:t xml:space="preserve"> </w:t>
      </w:r>
      <w:r>
        <w:t xml:space="preserve">рассматриваются как </w:t>
      </w:r>
      <w:r>
        <w:rPr>
          <w:lang w:val="en-US"/>
        </w:rPr>
        <w:t>zip</w:t>
      </w:r>
      <w:r w:rsidRPr="003F1577">
        <w:t>-</w:t>
      </w:r>
      <w:r>
        <w:t>архивы, содержащие несколько файлов</w:t>
      </w:r>
      <w:r w:rsidR="0010198C">
        <w:t xml:space="preserve">. Для чтения файлов используется </w:t>
      </w:r>
      <w:r w:rsidR="0010198C">
        <w:rPr>
          <w:lang w:val="en-US"/>
        </w:rPr>
        <w:t>zip</w:t>
      </w:r>
      <w:r w:rsidR="0010198C" w:rsidRPr="0010198C">
        <w:t>-</w:t>
      </w:r>
      <w:r w:rsidR="0010198C">
        <w:t xml:space="preserve">библиотека, модифицированная для работы на </w:t>
      </w:r>
      <w:r w:rsidR="00CD5B28" w:rsidRPr="005111FA">
        <w:rPr>
          <w:i/>
          <w:iCs/>
        </w:rPr>
        <w:t>ESP32</w:t>
      </w:r>
      <w:r w:rsidR="00CD5B28" w:rsidRPr="00CD5B28">
        <w:t xml:space="preserve"> с </w:t>
      </w:r>
      <w:r w:rsidR="00CD5B28" w:rsidRPr="005111FA">
        <w:rPr>
          <w:i/>
          <w:iCs/>
        </w:rPr>
        <w:t>PSRAM</w:t>
      </w:r>
      <w:r w:rsidR="00CD5B28" w:rsidRPr="00CD5B28">
        <w:t>. </w:t>
      </w:r>
    </w:p>
    <w:p w14:paraId="7586E535" w14:textId="5BC45D17" w:rsidR="009970E5" w:rsidRPr="009970E5" w:rsidRDefault="009970E5" w:rsidP="009970E5">
      <w:r>
        <w:t>Для</w:t>
      </w:r>
      <w:r w:rsidR="009117B2">
        <w:t xml:space="preserve"> управления устройством пользователю доступно три кнопки:</w:t>
      </w:r>
    </w:p>
    <w:p w14:paraId="53140C47" w14:textId="7D88061B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верх</w:t>
      </w:r>
      <w:r w:rsidRPr="009117B2">
        <w:t>»</w:t>
      </w:r>
      <w:r w:rsidR="009970E5" w:rsidRPr="009117B2">
        <w:t xml:space="preserve"> </w:t>
      </w:r>
      <w:r w:rsidR="00765F28">
        <w:t>осуществляет</w:t>
      </w:r>
      <w:r w:rsidR="009970E5" w:rsidRPr="009117B2">
        <w:t xml:space="preserve"> переход вверх по списку </w:t>
      </w:r>
      <w:r w:rsidR="00765F28" w:rsidRPr="00765F28">
        <w:t>файлов</w:t>
      </w:r>
      <w:r w:rsidR="009970E5" w:rsidRPr="00765F28">
        <w:t xml:space="preserve"> </w:t>
      </w:r>
      <w:r w:rsidR="009970E5" w:rsidRPr="009117B2">
        <w:t>или на предыдущую страницу при чтении</w:t>
      </w:r>
      <w:r w:rsidR="00765F28">
        <w:t>.</w:t>
      </w:r>
    </w:p>
    <w:p w14:paraId="4327DA88" w14:textId="53321545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низ</w:t>
      </w:r>
      <w:r w:rsidRPr="009117B2">
        <w:t>»</w:t>
      </w:r>
      <w:r w:rsidR="00765F28">
        <w:t xml:space="preserve"> осуществляет </w:t>
      </w:r>
      <w:r w:rsidR="009970E5" w:rsidRPr="009117B2">
        <w:t xml:space="preserve">переход вниз по списку </w:t>
      </w:r>
      <w:r w:rsidR="00765F28" w:rsidRPr="00765F28">
        <w:t>файлов</w:t>
      </w:r>
      <w:r w:rsidR="00765F28">
        <w:rPr>
          <w:i/>
          <w:iCs/>
        </w:rPr>
        <w:t xml:space="preserve"> </w:t>
      </w:r>
      <w:r w:rsidR="009970E5" w:rsidRPr="009117B2">
        <w:t>или на следующую страницу при чтении</w:t>
      </w:r>
      <w:r w:rsidR="00765F28">
        <w:t>.</w:t>
      </w:r>
    </w:p>
    <w:p w14:paraId="0056CB0E" w14:textId="5E194E73" w:rsidR="009970E5" w:rsidRPr="009117B2" w:rsidRDefault="00765F28" w:rsidP="009117B2">
      <w:pPr>
        <w:pStyle w:val="a8"/>
        <w:numPr>
          <w:ilvl w:val="0"/>
          <w:numId w:val="17"/>
        </w:numPr>
      </w:pPr>
      <w:r>
        <w:t>К</w:t>
      </w:r>
      <w:r w:rsidR="001A5C13" w:rsidRPr="009117B2">
        <w:t xml:space="preserve">нопка </w:t>
      </w:r>
      <w:r w:rsidR="00982FCD" w:rsidRPr="009117B2">
        <w:t>«</w:t>
      </w:r>
      <w:r w:rsidR="001A5C13" w:rsidRPr="009117B2">
        <w:t>выбор</w:t>
      </w:r>
      <w:r w:rsidR="00982FCD" w:rsidRPr="009117B2">
        <w:t xml:space="preserve">» </w:t>
      </w:r>
      <w:r w:rsidR="009970E5" w:rsidRPr="009117B2">
        <w:t xml:space="preserve">открывает текущий выбранный файл </w:t>
      </w:r>
      <w:r w:rsidR="009970E5" w:rsidRPr="009117B2">
        <w:rPr>
          <w:i/>
          <w:iCs/>
        </w:rPr>
        <w:t>ePub</w:t>
      </w:r>
      <w:r w:rsidR="009970E5" w:rsidRPr="009117B2">
        <w:t xml:space="preserve"> или возвращается к списку </w:t>
      </w:r>
      <w:r w:rsidR="004E1FB0">
        <w:t>файлов</w:t>
      </w:r>
      <w:r w:rsidR="009970E5" w:rsidRPr="009117B2">
        <w:t xml:space="preserve"> из режима чтения</w:t>
      </w:r>
      <w:r w:rsidR="001A5C13" w:rsidRPr="009117B2">
        <w:t>.</w:t>
      </w:r>
    </w:p>
    <w:p w14:paraId="42D9EA19" w14:textId="38C17F2E" w:rsidR="001A5C13" w:rsidRDefault="001A5C13" w:rsidP="009970E5">
      <w:r>
        <w:t>Также у пользователя есть возможность выбирать и перелистывать книги при помощи сенсорно</w:t>
      </w:r>
      <w:r w:rsidR="004E1FB0">
        <w:t>й панели</w:t>
      </w:r>
      <w:r>
        <w:t>.</w:t>
      </w:r>
    </w:p>
    <w:p w14:paraId="79B859F7" w14:textId="6E8731E3" w:rsidR="00037529" w:rsidRPr="00084DDB" w:rsidRDefault="00037529" w:rsidP="00037529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2</w:t>
      </w:r>
      <w:r w:rsidRPr="00084DDB">
        <w:rPr>
          <w:lang w:val="ru-RU"/>
        </w:rPr>
        <w:t xml:space="preserve"> приведено изображение внешнего вида</w:t>
      </w:r>
      <w:r w:rsidRPr="00037529">
        <w:rPr>
          <w:lang w:val="ru-RU"/>
        </w:rPr>
        <w:t xml:space="preserve"> </w:t>
      </w:r>
      <w:bookmarkStart w:id="8" w:name="_Hlk103545815"/>
      <w:r w:rsidRPr="005111FA">
        <w:rPr>
          <w:i/>
          <w:iCs/>
          <w:lang w:val="ru-RU"/>
        </w:rPr>
        <w:t>ESP32 Based ePub Reader</w:t>
      </w:r>
      <w:bookmarkEnd w:id="8"/>
      <w:r w:rsidRPr="00084DDB">
        <w:rPr>
          <w:lang w:val="ru-RU"/>
        </w:rPr>
        <w:t>.</w:t>
      </w:r>
    </w:p>
    <w:p w14:paraId="306049B9" w14:textId="77777777" w:rsidR="00037529" w:rsidRDefault="00037529" w:rsidP="00037529"/>
    <w:p w14:paraId="78F914BF" w14:textId="38F96E9A" w:rsidR="00037529" w:rsidRPr="004B5A91" w:rsidRDefault="00B31E42" w:rsidP="0003752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FE04B" wp14:editId="20BA7014">
            <wp:extent cx="5939790" cy="29597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BBA" w14:textId="467F91DF" w:rsidR="00037529" w:rsidRPr="00FA7B7B" w:rsidRDefault="00037529" w:rsidP="00037529">
      <w:pPr>
        <w:pStyle w:val="a7"/>
      </w:pPr>
      <w:r>
        <w:t>Рисунок</w:t>
      </w:r>
      <w:r w:rsidRPr="00FA7B7B">
        <w:t xml:space="preserve"> 1.2 – </w:t>
      </w:r>
      <w:r>
        <w:t>Внешний</w:t>
      </w:r>
      <w:r w:rsidRPr="00FA7B7B">
        <w:t xml:space="preserve"> </w:t>
      </w:r>
      <w:r>
        <w:t>вид</w:t>
      </w:r>
      <w:r w:rsidRPr="00FA7B7B">
        <w:t xml:space="preserve"> </w:t>
      </w:r>
      <w:r w:rsidRPr="00982FCD">
        <w:rPr>
          <w:iCs/>
          <w:lang w:val="en-US"/>
        </w:rPr>
        <w:t>ESP</w:t>
      </w:r>
      <w:r w:rsidRPr="00982FCD">
        <w:rPr>
          <w:iCs/>
        </w:rPr>
        <w:t xml:space="preserve">32 </w:t>
      </w:r>
      <w:r w:rsidRPr="00982FCD">
        <w:rPr>
          <w:iCs/>
          <w:lang w:val="en-US"/>
        </w:rPr>
        <w:t>Based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ePub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Reader</w:t>
      </w:r>
    </w:p>
    <w:p w14:paraId="41E628A1" w14:textId="71031741" w:rsidR="00D875FA" w:rsidRPr="00FA7B7B" w:rsidRDefault="00D875FA" w:rsidP="00D875FA"/>
    <w:p w14:paraId="7E47CF1C" w14:textId="11585856" w:rsidR="003B43A2" w:rsidRDefault="004E1FB0" w:rsidP="003B43A2">
      <w:pPr>
        <w:rPr>
          <w:color w:val="000000" w:themeColor="text1"/>
        </w:rPr>
      </w:pPr>
      <w:r>
        <w:t>Данная разработка обладает следующими преимуществами:</w:t>
      </w:r>
    </w:p>
    <w:p w14:paraId="23E15B09" w14:textId="73A21E5C" w:rsidR="003B43A2" w:rsidRPr="00AE25B7" w:rsidRDefault="00AE25B7" w:rsidP="003B43A2">
      <w:pPr>
        <w:rPr>
          <w:color w:val="000000" w:themeColor="text1"/>
        </w:rPr>
      </w:pPr>
      <w:r>
        <w:t xml:space="preserve">– </w:t>
      </w:r>
      <w:r w:rsidR="00D17D83">
        <w:t>п</w:t>
      </w:r>
      <w:r w:rsidR="00D17D83">
        <w:rPr>
          <w:color w:val="000000" w:themeColor="text1"/>
        </w:rPr>
        <w:t xml:space="preserve">оддержка </w:t>
      </w:r>
      <w:r w:rsidR="003B43A2">
        <w:rPr>
          <w:color w:val="000000" w:themeColor="text1"/>
        </w:rPr>
        <w:t>нескольк</w:t>
      </w:r>
      <w:r w:rsidR="004E1FB0">
        <w:rPr>
          <w:color w:val="000000" w:themeColor="text1"/>
        </w:rPr>
        <w:t>их</w:t>
      </w:r>
      <w:r w:rsidR="003B43A2">
        <w:rPr>
          <w:color w:val="000000" w:themeColor="text1"/>
        </w:rPr>
        <w:t xml:space="preserve"> аппаратных платформ</w:t>
      </w:r>
      <w:r w:rsidRPr="00AE25B7">
        <w:rPr>
          <w:color w:val="000000" w:themeColor="text1"/>
        </w:rPr>
        <w:t>;</w:t>
      </w:r>
    </w:p>
    <w:p w14:paraId="697792D2" w14:textId="77777777" w:rsidR="00D17D83" w:rsidRPr="00AE25B7" w:rsidRDefault="00AE25B7" w:rsidP="00D17D83">
      <w:pPr>
        <w:rPr>
          <w:color w:val="000000" w:themeColor="text1"/>
        </w:rPr>
      </w:pPr>
      <w:r>
        <w:t>– п</w:t>
      </w:r>
      <w:r w:rsidR="003B43A2">
        <w:rPr>
          <w:color w:val="000000" w:themeColor="text1"/>
        </w:rPr>
        <w:t xml:space="preserve">оддержка формата </w:t>
      </w:r>
      <w:r w:rsidR="003B43A2" w:rsidRPr="005111FA">
        <w:rPr>
          <w:i/>
          <w:iCs/>
          <w:color w:val="000000" w:themeColor="text1"/>
        </w:rPr>
        <w:t>ePub</w:t>
      </w:r>
      <w:r w:rsidRPr="00FA7B7B">
        <w:rPr>
          <w:color w:val="000000" w:themeColor="text1"/>
        </w:rPr>
        <w:t>;</w:t>
      </w:r>
    </w:p>
    <w:p w14:paraId="4531FEFB" w14:textId="3225C861" w:rsidR="00D17D83" w:rsidRPr="00AE25B7" w:rsidRDefault="00D17D83" w:rsidP="00D17D83">
      <w:pPr>
        <w:rPr>
          <w:color w:val="000000" w:themeColor="text1"/>
        </w:rPr>
      </w:pPr>
      <w:r>
        <w:t xml:space="preserve">– </w:t>
      </w:r>
      <w:r w:rsidR="000B0300">
        <w:t xml:space="preserve">возможность отображения </w:t>
      </w:r>
      <w:r w:rsidR="000B0300">
        <w:rPr>
          <w:color w:val="000000" w:themeColor="text1"/>
        </w:rPr>
        <w:t>изображений</w:t>
      </w:r>
      <w:r w:rsidRPr="00D17D83">
        <w:rPr>
          <w:color w:val="000000" w:themeColor="text1"/>
        </w:rPr>
        <w:t>;</w:t>
      </w:r>
    </w:p>
    <w:p w14:paraId="176E3779" w14:textId="183021B5" w:rsidR="003B43A2" w:rsidRPr="00AE25B7" w:rsidRDefault="00D17D83" w:rsidP="00D17D83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 xml:space="preserve">оддержка </w:t>
      </w:r>
      <w:r w:rsidR="00766BCA">
        <w:rPr>
          <w:color w:val="000000" w:themeColor="text1"/>
        </w:rPr>
        <w:t>глубокого сна</w:t>
      </w:r>
      <w:r w:rsidRPr="00D17D83">
        <w:rPr>
          <w:color w:val="000000" w:themeColor="text1"/>
        </w:rPr>
        <w:t>;</w:t>
      </w:r>
    </w:p>
    <w:p w14:paraId="560A6462" w14:textId="34F89795" w:rsidR="003B43A2" w:rsidRDefault="00AE25B7" w:rsidP="003B43A2">
      <w:pPr>
        <w:rPr>
          <w:color w:val="000000" w:themeColor="text1"/>
        </w:rPr>
      </w:pPr>
      <w:r>
        <w:lastRenderedPageBreak/>
        <w:t>– с</w:t>
      </w:r>
      <w:r w:rsidR="003B43A2">
        <w:rPr>
          <w:color w:val="000000" w:themeColor="text1"/>
        </w:rPr>
        <w:t>енсорное управление</w:t>
      </w:r>
      <w:r>
        <w:rPr>
          <w:color w:val="000000" w:themeColor="text1"/>
        </w:rPr>
        <w:t>.</w:t>
      </w:r>
    </w:p>
    <w:p w14:paraId="43C337AB" w14:textId="55AF0753" w:rsidR="00AE25B7" w:rsidRDefault="00D875FA" w:rsidP="00AE25B7">
      <w:pPr>
        <w:rPr>
          <w:color w:val="000000" w:themeColor="text1"/>
        </w:rPr>
      </w:pPr>
      <w:r>
        <w:t xml:space="preserve">К </w:t>
      </w:r>
      <w:r w:rsidR="000B0300">
        <w:t>недостаткам</w:t>
      </w:r>
      <w:r>
        <w:t xml:space="preserve"> данной разработки можно отнести следующее:</w:t>
      </w:r>
    </w:p>
    <w:p w14:paraId="333B8705" w14:textId="303C1B8A" w:rsidR="00AE25B7" w:rsidRDefault="00AE25B7" w:rsidP="00AE25B7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>оддержка только латинских символов;</w:t>
      </w:r>
    </w:p>
    <w:p w14:paraId="095D5F17" w14:textId="77777777" w:rsidR="00E13E48" w:rsidRDefault="00AE25B7" w:rsidP="00E13E48">
      <w:pPr>
        <w:rPr>
          <w:color w:val="000000" w:themeColor="text1"/>
        </w:rPr>
      </w:pPr>
      <w:r>
        <w:t xml:space="preserve">– </w:t>
      </w:r>
      <w:r w:rsidR="00766BCA">
        <w:t xml:space="preserve">отсутствие поддержки </w:t>
      </w:r>
      <w:r w:rsidR="00CA056C" w:rsidRPr="005111FA">
        <w:rPr>
          <w:i/>
          <w:iCs/>
          <w:lang w:val="en-US"/>
        </w:rPr>
        <w:t>FB</w:t>
      </w:r>
      <w:r w:rsidR="00CA056C" w:rsidRPr="005111FA">
        <w:rPr>
          <w:i/>
          <w:iCs/>
        </w:rPr>
        <w:t>2</w:t>
      </w:r>
      <w:r>
        <w:rPr>
          <w:color w:val="000000" w:themeColor="text1"/>
        </w:rPr>
        <w:t>;</w:t>
      </w:r>
    </w:p>
    <w:p w14:paraId="0DB793E0" w14:textId="2F4FB845" w:rsidR="00AE25B7" w:rsidRDefault="00E13E48" w:rsidP="00E13E48">
      <w:pPr>
        <w:rPr>
          <w:color w:val="000000" w:themeColor="text1"/>
        </w:rPr>
      </w:pPr>
      <w:r>
        <w:t>– долгий рендеринг сложных страниц</w:t>
      </w:r>
      <w:r>
        <w:rPr>
          <w:color w:val="000000" w:themeColor="text1"/>
        </w:rPr>
        <w:t>;</w:t>
      </w:r>
    </w:p>
    <w:p w14:paraId="35CD0FF7" w14:textId="6C23905E" w:rsidR="00057279" w:rsidRDefault="00AE25B7" w:rsidP="00F718A3">
      <w:r>
        <w:t>– о</w:t>
      </w:r>
      <w:r>
        <w:rPr>
          <w:color w:val="000000" w:themeColor="text1"/>
        </w:rPr>
        <w:t xml:space="preserve">тсутствие поддержки </w:t>
      </w:r>
      <w:r w:rsidRPr="005111FA">
        <w:rPr>
          <w:i/>
          <w:iCs/>
        </w:rPr>
        <w:t>SD</w:t>
      </w:r>
      <w:r>
        <w:t>-карты.</w:t>
      </w:r>
      <w:bookmarkStart w:id="9" w:name="_Toc101622177"/>
      <w:bookmarkStart w:id="10" w:name="_Hlk103546450"/>
    </w:p>
    <w:p w14:paraId="2B664C21" w14:textId="77777777" w:rsidR="00F718A3" w:rsidRDefault="00F718A3" w:rsidP="00F718A3">
      <w:pPr>
        <w:rPr>
          <w:rFonts w:eastAsia="Times New Roman"/>
          <w:b/>
          <w:bCs/>
          <w:iCs/>
          <w:szCs w:val="28"/>
        </w:rPr>
      </w:pPr>
    </w:p>
    <w:p w14:paraId="45C3FB14" w14:textId="69CE98E9" w:rsidR="007B2F89" w:rsidRDefault="007B2F89" w:rsidP="007B2F89">
      <w:pPr>
        <w:pStyle w:val="2"/>
      </w:pPr>
      <w:bookmarkStart w:id="11" w:name="_Toc104370561"/>
      <w:r w:rsidRPr="007B2F89">
        <w:t>Электронная книга на</w:t>
      </w:r>
      <w:r w:rsidR="001B2F9F">
        <w:t xml:space="preserve"> базе</w:t>
      </w:r>
      <w:r w:rsidRPr="007B2F89">
        <w:t xml:space="preserve">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1"/>
    </w:p>
    <w:bookmarkEnd w:id="10"/>
    <w:p w14:paraId="6A1ECDCF" w14:textId="5A311BF3" w:rsidR="00192D48" w:rsidRPr="00143C3C" w:rsidRDefault="0029463F" w:rsidP="00192D48">
      <w:r w:rsidRPr="00562056">
        <w:t xml:space="preserve">Разработанная система </w:t>
      </w:r>
      <w:r w:rsidR="00E11434">
        <w:t>предоставляет следующие возможности</w:t>
      </w:r>
      <w:r w:rsidR="00562056" w:rsidRPr="00562056">
        <w:t xml:space="preserve"> </w:t>
      </w:r>
      <w:r w:rsidR="00D120A9" w:rsidRPr="00562056">
        <w:t>[5]</w:t>
      </w:r>
      <w:r w:rsidR="00143C3C" w:rsidRPr="00562056">
        <w:t>: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</w:t>
      </w:r>
      <w:r w:rsidR="00192D48" w:rsidRPr="005111FA">
        <w:rPr>
          <w:i/>
          <w:iCs/>
        </w:rPr>
        <w:t>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</w:t>
      </w:r>
      <w:r w:rsidR="00192D48" w:rsidRPr="005111FA">
        <w:rPr>
          <w:i/>
          <w:iCs/>
        </w:rPr>
        <w:t>SD</w:t>
      </w:r>
      <w:r w:rsidR="00192D48">
        <w:t>-карты</w:t>
      </w:r>
      <w:r w:rsidR="006A617F" w:rsidRPr="006A617F">
        <w:t>;</w:t>
      </w:r>
    </w:p>
    <w:p w14:paraId="57A12295" w14:textId="77777777" w:rsidR="00627B47" w:rsidRPr="006A617F" w:rsidRDefault="00466842" w:rsidP="00627B47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0C0258A9" w14:textId="77777777" w:rsidR="006F7211" w:rsidRPr="00AC1427" w:rsidRDefault="00627B47" w:rsidP="006F7211">
      <w:r>
        <w:t>– поддержка курсив</w:t>
      </w:r>
      <w:r w:rsidR="003E640C">
        <w:t>ного и полужирного начертания символов</w:t>
      </w:r>
      <w:r w:rsidRPr="00AC1427">
        <w:t>;</w:t>
      </w:r>
    </w:p>
    <w:p w14:paraId="22F718E6" w14:textId="5D94E9FB" w:rsidR="00192D48" w:rsidRDefault="006F7211" w:rsidP="006F7211">
      <w:r>
        <w:t>–</w:t>
      </w:r>
      <w:r w:rsidR="00DE257D">
        <w:t> </w:t>
      </w:r>
      <w:r>
        <w:t xml:space="preserve">для управления </w:t>
      </w:r>
      <w:r w:rsidR="00DE257D">
        <w:t>используется</w:t>
      </w:r>
      <w:r>
        <w:t xml:space="preserve"> </w:t>
      </w:r>
      <w:r w:rsidR="00DE257D">
        <w:t>четыре</w:t>
      </w:r>
      <w:r>
        <w:t xml:space="preserve"> кнопки</w:t>
      </w:r>
      <w:r w:rsidR="00DE257D">
        <w:t xml:space="preserve">: </w:t>
      </w:r>
      <w:r>
        <w:t>«вперед(вверх)», «назад(вниз)», «меню», «функция»</w:t>
      </w:r>
      <w:r w:rsidRPr="00AC1427">
        <w:t>;</w:t>
      </w:r>
    </w:p>
    <w:p w14:paraId="34E13905" w14:textId="23F3B04A" w:rsidR="00D06AB1" w:rsidRPr="00AC1427" w:rsidRDefault="00D06AB1" w:rsidP="006F7211">
      <w:r>
        <w:t>–</w:t>
      </w:r>
      <w:r w:rsidR="00DE494E">
        <w:t> </w:t>
      </w:r>
      <w:r>
        <w:t>различ</w:t>
      </w:r>
      <w:r w:rsidR="00DE494E">
        <w:t>ная обработка длинных и коротких нажатий на кнопки;</w:t>
      </w:r>
    </w:p>
    <w:p w14:paraId="7C82F7EF" w14:textId="3E3D53EF" w:rsidR="00192D48" w:rsidRDefault="00466842" w:rsidP="00192D48">
      <w:r>
        <w:t>–</w:t>
      </w:r>
      <w:r w:rsidR="006A617F">
        <w:t xml:space="preserve"> низкое энергопотребление</w:t>
      </w:r>
      <w:r w:rsidR="00D06AB1">
        <w:t>;</w:t>
      </w:r>
    </w:p>
    <w:p w14:paraId="51C9DFAD" w14:textId="1CD8A614" w:rsidR="00D06AB1" w:rsidRDefault="00D06AB1" w:rsidP="00D06AB1">
      <w:r>
        <w:t>– корпус из дерева.</w:t>
      </w:r>
    </w:p>
    <w:p w14:paraId="362AF39F" w14:textId="77777777" w:rsidR="00383491" w:rsidRDefault="00383491" w:rsidP="00383491">
      <w:r>
        <w:t>Электронная книга состоит из следующих компонентов</w:t>
      </w:r>
      <w:r w:rsidRPr="00A448AB">
        <w:t>:</w:t>
      </w:r>
    </w:p>
    <w:p w14:paraId="28D0DD99" w14:textId="77777777" w:rsidR="00383491" w:rsidRPr="002F7C83" w:rsidRDefault="00383491" w:rsidP="00383491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кран</w:t>
      </w:r>
      <w:r w:rsidRPr="00A448AB">
        <w:rPr>
          <w:lang w:val="en-US"/>
        </w:rPr>
        <w:t xml:space="preserve"> </w:t>
      </w:r>
      <w:r w:rsidRPr="005F1E52">
        <w:rPr>
          <w:i/>
          <w:iCs/>
          <w:lang w:val="en-US"/>
        </w:rPr>
        <w:t>E-ink</w:t>
      </w:r>
      <w:r w:rsidRPr="00A448AB">
        <w:rPr>
          <w:lang w:val="en-US"/>
        </w:rPr>
        <w:t xml:space="preserve"> — </w:t>
      </w:r>
      <w:r w:rsidRPr="005F1E52">
        <w:rPr>
          <w:i/>
          <w:iCs/>
          <w:lang w:val="en-US"/>
        </w:rPr>
        <w:t>Waveshare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7.5</w:t>
      </w:r>
      <w:r>
        <w:rPr>
          <w:lang w:val="en-US"/>
        </w:rPr>
        <w:t xml:space="preserve"> </w:t>
      </w:r>
      <w:r w:rsidRPr="005F1E52">
        <w:rPr>
          <w:i/>
          <w:iCs/>
          <w:lang w:val="en-US"/>
        </w:rPr>
        <w:t>inch E-ink raw display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800×480</w:t>
      </w:r>
      <w:r>
        <w:rPr>
          <w:lang w:val="en-US"/>
        </w:rPr>
        <w:t>;</w:t>
      </w:r>
    </w:p>
    <w:p w14:paraId="6FD21151" w14:textId="77777777" w:rsidR="00383491" w:rsidRPr="00EA0184" w:rsidRDefault="00383491" w:rsidP="00383491">
      <w:r>
        <w:t xml:space="preserve">– микроконтроллер </w:t>
      </w:r>
      <w:r w:rsidRPr="005F1E52">
        <w:rPr>
          <w:i/>
          <w:iCs/>
        </w:rPr>
        <w:t>STM32H750VBT6</w:t>
      </w:r>
      <w:r w:rsidRPr="00EA0184">
        <w:t>;</w:t>
      </w:r>
    </w:p>
    <w:p w14:paraId="3E67FB92" w14:textId="51C5A4FF" w:rsidR="00383491" w:rsidRDefault="00383491" w:rsidP="00383491">
      <w:r>
        <w:t>– два энергонезависимых хранилища для запоминания служебной информации (</w:t>
      </w:r>
      <w:r w:rsidRPr="005F1E52">
        <w:rPr>
          <w:i/>
          <w:iCs/>
        </w:rPr>
        <w:t>EEPROM</w:t>
      </w:r>
      <w:r>
        <w:t xml:space="preserve"> — </w:t>
      </w:r>
      <w:r w:rsidRPr="005F1E52">
        <w:rPr>
          <w:i/>
          <w:iCs/>
        </w:rPr>
        <w:t>AT24C02D</w:t>
      </w:r>
      <w:r>
        <w:t xml:space="preserve"> и </w:t>
      </w:r>
      <w:r w:rsidRPr="005F1E52">
        <w:rPr>
          <w:i/>
          <w:iCs/>
        </w:rPr>
        <w:t>FLASH</w:t>
      </w:r>
      <w:r>
        <w:t xml:space="preserve"> — </w:t>
      </w:r>
      <w:r w:rsidRPr="005F1E52">
        <w:rPr>
          <w:i/>
          <w:iCs/>
        </w:rPr>
        <w:t>W25Q64</w:t>
      </w:r>
      <w:r>
        <w:rPr>
          <w:i/>
          <w:iCs/>
        </w:rPr>
        <w:t>)</w:t>
      </w:r>
      <w:r>
        <w:t>.</w:t>
      </w:r>
    </w:p>
    <w:p w14:paraId="3D190212" w14:textId="1A9CCA1C" w:rsidR="00192D48" w:rsidRPr="00AC1427" w:rsidRDefault="00D0467F" w:rsidP="006F7211">
      <w:r>
        <w:t>Н</w:t>
      </w:r>
      <w:r w:rsidR="00192D48">
        <w:t>авигаци</w:t>
      </w:r>
      <w:r w:rsidR="003E640C">
        <w:t>я</w:t>
      </w:r>
      <w:r w:rsidR="00192D48">
        <w:t xml:space="preserve"> по пунктам меню</w:t>
      </w:r>
      <w:r>
        <w:t xml:space="preserve"> осуществляется</w:t>
      </w:r>
      <w:r w:rsidR="00192D48">
        <w:t xml:space="preserve"> </w:t>
      </w:r>
      <w:r>
        <w:t xml:space="preserve">при помощи </w:t>
      </w:r>
      <w:r w:rsidR="00192D48">
        <w:t>светодиод</w:t>
      </w:r>
      <w:r>
        <w:t>ов</w:t>
      </w:r>
      <w:r w:rsidR="00192D48">
        <w:t xml:space="preserve">. </w:t>
      </w:r>
      <w:r w:rsidR="00722325" w:rsidRPr="006F7211">
        <w:t>То есть</w:t>
      </w:r>
      <w:r w:rsidR="00192D48" w:rsidRPr="006F7211">
        <w:t xml:space="preserve"> отображенные на экране списки для выбора (файлы, список действий) статичными, и</w:t>
      </w:r>
      <w:r w:rsidR="00722325" w:rsidRPr="006F7211">
        <w:t xml:space="preserve"> при</w:t>
      </w:r>
      <w:r w:rsidR="00192D48" w:rsidRPr="006F7211">
        <w:t xml:space="preserve"> навигаци</w:t>
      </w:r>
      <w:r w:rsidR="00722325" w:rsidRPr="006F7211">
        <w:t>и</w:t>
      </w:r>
      <w:r w:rsidR="00192D48" w:rsidRPr="006F7211">
        <w:t xml:space="preserve"> по ним </w:t>
      </w:r>
      <w:r w:rsidR="00722325" w:rsidRPr="006F7211">
        <w:t>перерисовка экрана не осуществляется, а в</w:t>
      </w:r>
      <w:r w:rsidR="00192D48" w:rsidRPr="006F7211">
        <w:t xml:space="preserve">ыбор производится включением светодиода напротив </w:t>
      </w:r>
      <w:r w:rsidR="006F7211" w:rsidRPr="006F7211">
        <w:t xml:space="preserve">выбранного пункта </w:t>
      </w:r>
      <w:r w:rsidR="00192D48" w:rsidRPr="006F7211">
        <w:t>списка</w:t>
      </w:r>
      <w:r w:rsidR="006F7211" w:rsidRPr="006F7211">
        <w:t>.</w:t>
      </w:r>
    </w:p>
    <w:p w14:paraId="427391D8" w14:textId="40404A21" w:rsidR="00B0777A" w:rsidRDefault="00B0777A" w:rsidP="00B0777A">
      <w:r>
        <w:t>Основное состояние электронное книги – выключенное. Включение производится только для обновления экрана</w:t>
      </w:r>
      <w:r w:rsidR="00383491">
        <w:t>, для это реализован</w:t>
      </w:r>
      <w:r>
        <w:t xml:space="preserve"> менеджер питания, который запускается от внешнего импульса, работает несколько секунд, после чего отключает шину питания. Если внешний импульс повторить до отключения, то работа продолжается на эти самые несколько секунд.</w:t>
      </w:r>
    </w:p>
    <w:p w14:paraId="249A578E" w14:textId="42DCE383" w:rsidR="00097773" w:rsidRPr="00084DDB" w:rsidRDefault="00097773" w:rsidP="00982FCD">
      <w:pPr>
        <w:pStyle w:val="af5"/>
        <w:ind w:firstLine="709"/>
        <w:rPr>
          <w:lang w:val="ru-RU"/>
        </w:rPr>
      </w:pP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3</w:t>
      </w:r>
      <w:r w:rsidRPr="00084DDB">
        <w:rPr>
          <w:lang w:val="ru-RU"/>
        </w:rPr>
        <w:t xml:space="preserve"> приведено изображение внешнего вида</w:t>
      </w:r>
      <w:r w:rsidRPr="00097773">
        <w:rPr>
          <w:lang w:val="ru-RU"/>
        </w:rPr>
        <w:t xml:space="preserve"> </w:t>
      </w:r>
      <w:bookmarkStart w:id="12" w:name="_Hlk103546476"/>
      <w:r>
        <w:rPr>
          <w:lang w:val="ru-RU"/>
        </w:rPr>
        <w:t>э</w:t>
      </w:r>
      <w:r w:rsidRPr="00097773">
        <w:rPr>
          <w:lang w:val="ru-RU"/>
        </w:rPr>
        <w:t>лектронн</w:t>
      </w:r>
      <w:r>
        <w:rPr>
          <w:lang w:val="ru-RU"/>
        </w:rPr>
        <w:t>ой</w:t>
      </w:r>
      <w:r w:rsidRPr="00097773">
        <w:rPr>
          <w:lang w:val="ru-RU"/>
        </w:rPr>
        <w:t xml:space="preserve"> книг</w:t>
      </w:r>
      <w:r>
        <w:rPr>
          <w:lang w:val="ru-RU"/>
        </w:rPr>
        <w:t>и</w:t>
      </w:r>
      <w:r w:rsidRPr="00097773">
        <w:rPr>
          <w:lang w:val="ru-RU"/>
        </w:rPr>
        <w:t xml:space="preserve"> на базе </w:t>
      </w:r>
      <w:r w:rsidRPr="005F1E52">
        <w:rPr>
          <w:i/>
          <w:iCs/>
          <w:lang w:val="ru-RU"/>
        </w:rPr>
        <w:t>STM32H750</w:t>
      </w:r>
      <w:bookmarkEnd w:id="12"/>
      <w:r w:rsidRPr="00084DDB">
        <w:rPr>
          <w:lang w:val="ru-RU"/>
        </w:rPr>
        <w:t>.</w:t>
      </w:r>
    </w:p>
    <w:p w14:paraId="501DB83A" w14:textId="77777777" w:rsidR="00097773" w:rsidRDefault="00097773" w:rsidP="00097773"/>
    <w:p w14:paraId="0EB609AB" w14:textId="77777777" w:rsidR="003A458E" w:rsidRDefault="003A458E" w:rsidP="00097773">
      <w:pPr>
        <w:ind w:firstLine="0"/>
        <w:jc w:val="center"/>
        <w:rPr>
          <w:noProof/>
        </w:rPr>
      </w:pPr>
    </w:p>
    <w:p w14:paraId="1F317A84" w14:textId="60328F73" w:rsidR="00097773" w:rsidRPr="004B5A91" w:rsidRDefault="003A458E" w:rsidP="0009777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921EDE" wp14:editId="52213D1E">
            <wp:extent cx="3840452" cy="4826412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222" r="22760" b="1457"/>
                    <a:stretch/>
                  </pic:blipFill>
                  <pic:spPr bwMode="auto">
                    <a:xfrm>
                      <a:off x="0" y="0"/>
                      <a:ext cx="3840475" cy="48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CD94" w14:textId="52D9C166" w:rsidR="00097773" w:rsidRPr="00097773" w:rsidRDefault="00097773" w:rsidP="00097773">
      <w:pPr>
        <w:pStyle w:val="a7"/>
      </w:pPr>
      <w:r>
        <w:t>Рисунок</w:t>
      </w:r>
      <w:r w:rsidRPr="00097773">
        <w:t xml:space="preserve"> 1.</w:t>
      </w:r>
      <w:r w:rsidR="003A458E">
        <w:t>3</w:t>
      </w:r>
      <w:r w:rsidRPr="00097773">
        <w:t xml:space="preserve"> – </w:t>
      </w:r>
      <w:r>
        <w:t>Внешний</w:t>
      </w:r>
      <w:r w:rsidRPr="00097773">
        <w:t xml:space="preserve"> </w:t>
      </w:r>
      <w:r>
        <w:t>вид</w:t>
      </w:r>
      <w:r w:rsidRPr="00097773">
        <w:t xml:space="preserve"> электронной книги на базе </w:t>
      </w:r>
      <w:r w:rsidRPr="005F1E52">
        <w:rPr>
          <w:i/>
          <w:iCs/>
          <w:lang w:val="en-US"/>
        </w:rPr>
        <w:t>STM</w:t>
      </w:r>
      <w:r w:rsidRPr="005F1E52">
        <w:rPr>
          <w:i/>
          <w:iCs/>
        </w:rPr>
        <w:t>32</w:t>
      </w:r>
      <w:r w:rsidRPr="005F1E52">
        <w:rPr>
          <w:i/>
          <w:iCs/>
          <w:lang w:val="en-US"/>
        </w:rPr>
        <w:t>H</w:t>
      </w:r>
      <w:r w:rsidRPr="005F1E52">
        <w:rPr>
          <w:i/>
          <w:iCs/>
        </w:rPr>
        <w:t>750</w:t>
      </w:r>
    </w:p>
    <w:p w14:paraId="7DF28616" w14:textId="531C8660" w:rsidR="003B43A2" w:rsidRDefault="003B43A2" w:rsidP="000B2626"/>
    <w:p w14:paraId="5C0EF087" w14:textId="01582210" w:rsidR="003B43A2" w:rsidRDefault="000B2626" w:rsidP="000B2626">
      <w:r>
        <w:t>К сильным сторонам данной разработки можно отнести следующее:</w:t>
      </w:r>
    </w:p>
    <w:p w14:paraId="442E52AB" w14:textId="0BB6E49E" w:rsidR="003B43A2" w:rsidRDefault="000B2626" w:rsidP="003B43A2">
      <w:r>
        <w:t>– б</w:t>
      </w:r>
      <w:r w:rsidR="003B43A2">
        <w:t>ольшой экран</w:t>
      </w:r>
      <w:r>
        <w:t>;</w:t>
      </w:r>
    </w:p>
    <w:p w14:paraId="40264BFA" w14:textId="23B18458" w:rsidR="003B43A2" w:rsidRDefault="000B2626" w:rsidP="003B43A2">
      <w:r>
        <w:t>– х</w:t>
      </w:r>
      <w:r w:rsidR="003B43A2">
        <w:t>ороший корпус</w:t>
      </w:r>
      <w:r>
        <w:t>;</w:t>
      </w:r>
    </w:p>
    <w:p w14:paraId="183D9834" w14:textId="4D61FD0C" w:rsidR="003B43A2" w:rsidRDefault="000B2626" w:rsidP="003B43A2">
      <w:r>
        <w:t>– п</w:t>
      </w:r>
      <w:r w:rsidR="003B43A2">
        <w:t>оддержка кириллицы</w:t>
      </w:r>
      <w:r>
        <w:t>;</w:t>
      </w:r>
    </w:p>
    <w:p w14:paraId="0E04C954" w14:textId="0BA2EA18" w:rsidR="003B43A2" w:rsidRDefault="000B2626" w:rsidP="003B43A2">
      <w:r>
        <w:t>– п</w:t>
      </w:r>
      <w:r w:rsidR="003B43A2">
        <w:t xml:space="preserve">оддержка формата </w:t>
      </w:r>
      <w:r w:rsidR="003B43A2" w:rsidRPr="005F1E52">
        <w:rPr>
          <w:i/>
          <w:iCs/>
        </w:rPr>
        <w:t>FB2</w:t>
      </w:r>
      <w:r>
        <w:t>.</w:t>
      </w:r>
    </w:p>
    <w:p w14:paraId="68AC4519" w14:textId="18DC799D" w:rsidR="003B43A2" w:rsidRDefault="000B2626" w:rsidP="003B43A2">
      <w:r>
        <w:t>К слабым сторонам данной разработки можно отнести следующее</w:t>
      </w:r>
      <w:r w:rsidR="003B43A2">
        <w:t>:</w:t>
      </w:r>
    </w:p>
    <w:p w14:paraId="33E3C904" w14:textId="553F10C0" w:rsidR="003B43A2" w:rsidRDefault="00627724" w:rsidP="003B43A2">
      <w:r>
        <w:t>– о</w:t>
      </w:r>
      <w:r w:rsidR="003B43A2">
        <w:t>тсутствие сенсорной панели</w:t>
      </w:r>
      <w:r w:rsidR="000B2626">
        <w:t>;</w:t>
      </w:r>
    </w:p>
    <w:p w14:paraId="44A37EBC" w14:textId="191B4D86" w:rsidR="003B43A2" w:rsidRDefault="00627724" w:rsidP="003B43A2">
      <w:r>
        <w:t>– н</w:t>
      </w:r>
      <w:r w:rsidR="003B43A2">
        <w:t>изкое разрешение экрана</w:t>
      </w:r>
      <w:r>
        <w:t>;</w:t>
      </w:r>
    </w:p>
    <w:p w14:paraId="4F41DBCC" w14:textId="00ECA1F0" w:rsidR="003B43A2" w:rsidRDefault="00627724" w:rsidP="003B43A2">
      <w:r>
        <w:t xml:space="preserve">– </w:t>
      </w:r>
      <w:r w:rsidR="002A3A26">
        <w:t>о</w:t>
      </w:r>
      <w:r>
        <w:t>тсутствие серого цвета, есть только черный и белый;</w:t>
      </w:r>
    </w:p>
    <w:p w14:paraId="2C99F15C" w14:textId="3F8C83E2" w:rsidR="003B43A2" w:rsidRDefault="00627724" w:rsidP="003B43A2">
      <w:r>
        <w:t xml:space="preserve">– </w:t>
      </w:r>
      <w:r w:rsidR="002A3A26">
        <w:t>о</w:t>
      </w:r>
      <w:r w:rsidR="003B43A2">
        <w:t xml:space="preserve">тсутствие поддержки </w:t>
      </w:r>
      <w:r w:rsidRPr="005F1E52">
        <w:rPr>
          <w:i/>
          <w:iCs/>
        </w:rPr>
        <w:t>SD</w:t>
      </w:r>
      <w:r>
        <w:t>-карты.</w:t>
      </w:r>
    </w:p>
    <w:p w14:paraId="28CD1E81" w14:textId="77777777" w:rsidR="003B43A2" w:rsidRDefault="003B43A2" w:rsidP="003B43A2"/>
    <w:p w14:paraId="60180AA9" w14:textId="214DF1FC" w:rsidR="003B43A2" w:rsidRDefault="00593DF0" w:rsidP="0092640F">
      <w:pPr>
        <w:pStyle w:val="2"/>
      </w:pPr>
      <w:bookmarkStart w:id="13" w:name="_Toc104370562"/>
      <w:r>
        <w:lastRenderedPageBreak/>
        <w:t>Вывод по результатам обзора аналогичных разработок</w:t>
      </w:r>
      <w:bookmarkEnd w:id="13"/>
    </w:p>
    <w:p w14:paraId="503C47D1" w14:textId="77777777" w:rsidR="002B1196" w:rsidRDefault="004E74A7" w:rsidP="002B1196">
      <w:pPr>
        <w:pStyle w:val="af5"/>
        <w:ind w:firstLine="708"/>
        <w:rPr>
          <w:lang w:val="ru-RU"/>
        </w:rPr>
      </w:pPr>
      <w:r w:rsidRPr="00FA7B7B">
        <w:rPr>
          <w:lang w:val="ru-RU"/>
        </w:rPr>
        <w:t xml:space="preserve">Итоговые характеристики для сравнения аналогичных разработок приведены в таблице </w:t>
      </w:r>
      <w:r w:rsidRPr="004E74A7">
        <w:rPr>
          <w:lang w:val="ru-RU"/>
        </w:rPr>
        <w:t>1</w:t>
      </w:r>
      <w:r w:rsidRPr="00FA7B7B">
        <w:rPr>
          <w:lang w:val="ru-RU"/>
        </w:rPr>
        <w:t>.1</w:t>
      </w:r>
      <w:r w:rsidRPr="004E74A7">
        <w:rPr>
          <w:lang w:val="ru-RU"/>
        </w:rPr>
        <w:t>:</w:t>
      </w:r>
    </w:p>
    <w:p w14:paraId="339C03E1" w14:textId="77777777" w:rsidR="002B1196" w:rsidRDefault="002B1196" w:rsidP="002B1196">
      <w:pPr>
        <w:pStyle w:val="af5"/>
        <w:rPr>
          <w:lang w:val="ru-RU"/>
        </w:rPr>
      </w:pPr>
    </w:p>
    <w:p w14:paraId="034D983F" w14:textId="431AEF37" w:rsidR="002B1196" w:rsidRPr="002A7F65" w:rsidRDefault="002B1196" w:rsidP="002B1196">
      <w:pPr>
        <w:pStyle w:val="af5"/>
        <w:rPr>
          <w:lang w:val="ru-RU"/>
        </w:rPr>
      </w:pPr>
      <w:r>
        <w:rPr>
          <w:lang w:val="ru-RU"/>
        </w:rPr>
        <w:t>Таблица 1.1 – Сравнение аналогичных разработок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BE2DDF" w:rsidRPr="002A3021" w14:paraId="2C898D62" w14:textId="456875EE" w:rsidTr="00BE2DDF">
        <w:tc>
          <w:tcPr>
            <w:tcW w:w="2337" w:type="dxa"/>
            <w:vAlign w:val="center"/>
          </w:tcPr>
          <w:p w14:paraId="02F0CA8E" w14:textId="11C206D6" w:rsidR="00BE2DDF" w:rsidRPr="00FF3E81" w:rsidRDefault="00BE2DDF" w:rsidP="00BD6875">
            <w:pPr>
              <w:pStyle w:val="51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арактеристика</w:t>
            </w:r>
          </w:p>
        </w:tc>
        <w:tc>
          <w:tcPr>
            <w:tcW w:w="2338" w:type="dxa"/>
            <w:vAlign w:val="center"/>
          </w:tcPr>
          <w:p w14:paraId="05B900EB" w14:textId="51787A57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The Open Book Project</w:t>
            </w:r>
          </w:p>
        </w:tc>
        <w:tc>
          <w:tcPr>
            <w:tcW w:w="2338" w:type="dxa"/>
            <w:vAlign w:val="center"/>
          </w:tcPr>
          <w:p w14:paraId="2564F14B" w14:textId="561704B3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ESP32 Based ePub Reader</w:t>
            </w:r>
          </w:p>
        </w:tc>
        <w:tc>
          <w:tcPr>
            <w:tcW w:w="2338" w:type="dxa"/>
            <w:vAlign w:val="center"/>
          </w:tcPr>
          <w:p w14:paraId="5380F87D" w14:textId="27038570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Электронная книга на базе STM32H750</w:t>
            </w:r>
          </w:p>
        </w:tc>
      </w:tr>
      <w:tr w:rsidR="00BE2DDF" w14:paraId="231935DB" w14:textId="15C9A2C3" w:rsidTr="00BE2DDF">
        <w:tc>
          <w:tcPr>
            <w:tcW w:w="2337" w:type="dxa"/>
            <w:vAlign w:val="center"/>
          </w:tcPr>
          <w:p w14:paraId="4B2AA860" w14:textId="1FE237D3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Сенсорная панель</w:t>
            </w:r>
          </w:p>
        </w:tc>
        <w:tc>
          <w:tcPr>
            <w:tcW w:w="2338" w:type="dxa"/>
            <w:vAlign w:val="center"/>
          </w:tcPr>
          <w:p w14:paraId="411D4B47" w14:textId="12B88019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BDDB298" w14:textId="2C22AF3D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7375D406" w14:textId="720C96D4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72BF8997" w14:textId="0A53EB6F" w:rsidTr="00BE2DDF">
        <w:tc>
          <w:tcPr>
            <w:tcW w:w="2337" w:type="dxa"/>
            <w:vAlign w:val="center"/>
          </w:tcPr>
          <w:p w14:paraId="5A49E8D7" w14:textId="63ED619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 xml:space="preserve">Поддержка </w:t>
            </w:r>
            <w:r w:rsidRPr="00FF3E81">
              <w:rPr>
                <w:iCs/>
                <w:lang w:val="en-US"/>
              </w:rPr>
              <w:t>SD-</w:t>
            </w:r>
            <w:r w:rsidRPr="00FF3E81">
              <w:rPr>
                <w:iCs/>
              </w:rPr>
              <w:t>карты</w:t>
            </w:r>
          </w:p>
        </w:tc>
        <w:tc>
          <w:tcPr>
            <w:tcW w:w="2338" w:type="dxa"/>
            <w:vAlign w:val="center"/>
          </w:tcPr>
          <w:p w14:paraId="74747F97" w14:textId="3AE11B5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344FC183" w14:textId="5090A93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07BC189" w14:textId="6F3D483A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77FA228E" w14:textId="77777777" w:rsidTr="00BE2DDF">
        <w:tc>
          <w:tcPr>
            <w:tcW w:w="2337" w:type="dxa"/>
            <w:vAlign w:val="center"/>
          </w:tcPr>
          <w:p w14:paraId="4F55E60F" w14:textId="3F4EABBA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кириллицы</w:t>
            </w:r>
          </w:p>
        </w:tc>
        <w:tc>
          <w:tcPr>
            <w:tcW w:w="2338" w:type="dxa"/>
            <w:vAlign w:val="center"/>
          </w:tcPr>
          <w:p w14:paraId="7BEB7AAA" w14:textId="3F6C0257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3CDC7FE" w14:textId="0477029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87E150B" w14:textId="756F88FC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06A72BFE" w14:textId="77777777" w:rsidTr="00BE2DDF">
        <w:tc>
          <w:tcPr>
            <w:tcW w:w="2337" w:type="dxa"/>
            <w:vAlign w:val="center"/>
          </w:tcPr>
          <w:p w14:paraId="761E9C10" w14:textId="5F095EAC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формата F</w:t>
            </w:r>
            <w:r w:rsidRPr="00FF3E81">
              <w:rPr>
                <w:iCs/>
                <w:lang w:val="en-US"/>
              </w:rPr>
              <w:t>B2</w:t>
            </w:r>
          </w:p>
        </w:tc>
        <w:tc>
          <w:tcPr>
            <w:tcW w:w="2338" w:type="dxa"/>
            <w:vAlign w:val="center"/>
          </w:tcPr>
          <w:p w14:paraId="71A5304D" w14:textId="454D1DD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693AF29B" w14:textId="2A022582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57A0F3C" w14:textId="3D294D84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3E050A39" w14:textId="77777777" w:rsidTr="00BE2DDF">
        <w:tc>
          <w:tcPr>
            <w:tcW w:w="2337" w:type="dxa"/>
            <w:vAlign w:val="center"/>
          </w:tcPr>
          <w:p w14:paraId="019E07EF" w14:textId="6B55E69D" w:rsidR="00BE2DDF" w:rsidRPr="00FF3E81" w:rsidRDefault="00BE2DDF" w:rsidP="006C60D9">
            <w:pPr>
              <w:ind w:firstLine="0"/>
              <w:jc w:val="center"/>
              <w:rPr>
                <w:iCs/>
                <w:lang w:val="en-US"/>
              </w:rPr>
            </w:pPr>
            <w:r w:rsidRPr="00FF3E81">
              <w:rPr>
                <w:iCs/>
              </w:rPr>
              <w:t>Поддержка формата ePub</w:t>
            </w:r>
          </w:p>
        </w:tc>
        <w:tc>
          <w:tcPr>
            <w:tcW w:w="2338" w:type="dxa"/>
            <w:vAlign w:val="center"/>
          </w:tcPr>
          <w:p w14:paraId="563329CE" w14:textId="05CBD396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03D797CC" w14:textId="252937C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0E721B7" w14:textId="7C261E0A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578D57AC" w14:textId="77777777" w:rsidTr="00BE2DDF">
        <w:tc>
          <w:tcPr>
            <w:tcW w:w="2337" w:type="dxa"/>
            <w:vAlign w:val="center"/>
          </w:tcPr>
          <w:p w14:paraId="64519AEF" w14:textId="365B1C83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серого цвета</w:t>
            </w:r>
          </w:p>
        </w:tc>
        <w:tc>
          <w:tcPr>
            <w:tcW w:w="2338" w:type="dxa"/>
            <w:vAlign w:val="center"/>
          </w:tcPr>
          <w:p w14:paraId="21746DA9" w14:textId="574E2B1B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A9FAB0A" w14:textId="4D6AB7AD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2A714C6A" w14:textId="57249252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</w:tbl>
    <w:p w14:paraId="4649176E" w14:textId="390E5F3D" w:rsidR="00593DF0" w:rsidRDefault="00593DF0" w:rsidP="00593DF0"/>
    <w:p w14:paraId="5A23960E" w14:textId="167312BE" w:rsidR="006B67D0" w:rsidRDefault="009B45BC" w:rsidP="00593DF0">
      <w:r>
        <w:t>Исходя из</w:t>
      </w:r>
      <w:r w:rsidR="00A578BF">
        <w:t xml:space="preserve"> данных, приведенных в</w:t>
      </w:r>
      <w:r>
        <w:t xml:space="preserve"> таблиц</w:t>
      </w:r>
      <w:r w:rsidR="00A578BF">
        <w:t>е</w:t>
      </w:r>
      <w:r>
        <w:t xml:space="preserve"> 1.1</w:t>
      </w:r>
      <w:r w:rsidR="00A578BF">
        <w:t>,</w:t>
      </w:r>
      <w:r>
        <w:t xml:space="preserve"> </w:t>
      </w:r>
      <w:r w:rsidR="00564E0E">
        <w:t>следует</w:t>
      </w:r>
      <w:r>
        <w:t>, что каждая разраб</w:t>
      </w:r>
      <w:r w:rsidR="00C71401">
        <w:t xml:space="preserve">отка обладает своими </w:t>
      </w:r>
      <w:r w:rsidR="007179BC">
        <w:t xml:space="preserve">преимуществами </w:t>
      </w:r>
      <w:r w:rsidR="003225CD">
        <w:t>и недостатками</w:t>
      </w:r>
      <w:r w:rsidR="00AF67E8">
        <w:t xml:space="preserve">. </w:t>
      </w:r>
      <w:r w:rsidR="002A3021">
        <w:t xml:space="preserve">В рамках </w:t>
      </w:r>
      <w:r w:rsidR="00AF755C">
        <w:t>дипломного проектирования</w:t>
      </w:r>
      <w:r w:rsidR="00EF5A0B">
        <w:t xml:space="preserve"> были</w:t>
      </w:r>
      <w:r w:rsidR="002A3021">
        <w:t xml:space="preserve"> учтены </w:t>
      </w:r>
      <w:r w:rsidR="00AF755C">
        <w:t xml:space="preserve">преимущества </w:t>
      </w:r>
      <w:r w:rsidR="002A3021">
        <w:t xml:space="preserve">и </w:t>
      </w:r>
      <w:r w:rsidR="00AF755C">
        <w:t>недостатки</w:t>
      </w:r>
      <w:r w:rsidR="002A3021">
        <w:t xml:space="preserve"> аналогичных разработок</w:t>
      </w:r>
      <w:r w:rsidR="00EF5A0B">
        <w:t xml:space="preserve">, на основании которых </w:t>
      </w:r>
      <w:r w:rsidR="00DB3775">
        <w:t xml:space="preserve">были </w:t>
      </w:r>
      <w:r w:rsidR="00124658">
        <w:t>выбраны</w:t>
      </w:r>
      <w:r w:rsidR="00DB3775">
        <w:t xml:space="preserve"> функциональные и </w:t>
      </w:r>
      <w:r w:rsidR="00124658">
        <w:t xml:space="preserve">аппаратные возможности для разрабатываемого устройства. </w:t>
      </w:r>
    </w:p>
    <w:p w14:paraId="1F79A4A3" w14:textId="56D0081A" w:rsidR="004E74A7" w:rsidRPr="00DE0A7D" w:rsidRDefault="00BE2DDF" w:rsidP="00593DF0">
      <w:r>
        <w:t>Разработанная</w:t>
      </w:r>
      <w:r w:rsidR="006B67D0">
        <w:t xml:space="preserve"> электронная книга</w:t>
      </w:r>
      <w:r w:rsidR="00B5083E">
        <w:t xml:space="preserve"> поддерживает управление при помощи сенсорной панели и </w:t>
      </w:r>
      <w:r w:rsidR="00DE0A7D">
        <w:t xml:space="preserve">использование </w:t>
      </w:r>
      <w:r w:rsidR="00DE0A7D" w:rsidRPr="00DE0A7D">
        <w:rPr>
          <w:i/>
          <w:iCs/>
          <w:lang w:val="en-US"/>
        </w:rPr>
        <w:t>SD</w:t>
      </w:r>
      <w:r w:rsidR="00DE0A7D" w:rsidRPr="00DE0A7D">
        <w:t>-</w:t>
      </w:r>
      <w:r w:rsidR="00DE0A7D">
        <w:t xml:space="preserve">карты. Также </w:t>
      </w:r>
      <w:r w:rsidR="007074F4">
        <w:t>она обеспечивает поддержку кириллицы и серого цвета.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4" w:name="_Toc104370563"/>
      <w:r>
        <w:lastRenderedPageBreak/>
        <w:t>Анализ технического задания</w:t>
      </w:r>
      <w:bookmarkEnd w:id="14"/>
    </w:p>
    <w:p w14:paraId="5F0BCB02" w14:textId="03DADDAA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 w:rsidRPr="005E578F">
        <w:rPr>
          <w:i/>
          <w:iCs/>
          <w:lang w:val="en-US"/>
        </w:rPr>
        <w:t>ESP</w:t>
      </w:r>
      <w:r w:rsidR="00376488" w:rsidRPr="005E578F">
        <w:rPr>
          <w:i/>
          <w:iCs/>
        </w:rPr>
        <w:t>32</w:t>
      </w:r>
      <w:r w:rsidR="00376488">
        <w:t xml:space="preserve"> и </w:t>
      </w:r>
      <w:r w:rsidR="00376488" w:rsidRPr="005E578F">
        <w:rPr>
          <w:i/>
          <w:iCs/>
          <w:lang w:val="en-US"/>
        </w:rPr>
        <w:t>E</w:t>
      </w:r>
      <w:r w:rsidR="00376488" w:rsidRPr="005E578F">
        <w:rPr>
          <w:i/>
          <w:iCs/>
        </w:rPr>
        <w:t>-</w:t>
      </w:r>
      <w:r w:rsidR="00376488" w:rsidRPr="005E578F">
        <w:rPr>
          <w:i/>
          <w:iCs/>
          <w:lang w:val="en-US"/>
        </w:rPr>
        <w:t>ink</w:t>
      </w:r>
      <w:r w:rsidR="00376488" w:rsidRPr="00376488">
        <w:t xml:space="preserve"> </w:t>
      </w:r>
      <w:r w:rsidR="00376488">
        <w:t>экран</w:t>
      </w:r>
      <w:r w:rsidR="00A578BF">
        <w:t>а</w:t>
      </w:r>
      <w:r w:rsidR="00376488">
        <w:t xml:space="preserve">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2927BCA4" w:rsidR="00376488" w:rsidRDefault="00376488" w:rsidP="00376488">
      <w:r>
        <w:t xml:space="preserve">– </w:t>
      </w:r>
      <w:r w:rsidR="002A3021">
        <w:t xml:space="preserve">отображение </w:t>
      </w:r>
      <w:r>
        <w:t>текст</w:t>
      </w:r>
      <w:r w:rsidR="002A3021">
        <w:t>а</w:t>
      </w:r>
      <w:r>
        <w:t xml:space="preserve"> книги на экране;</w:t>
      </w:r>
    </w:p>
    <w:p w14:paraId="7D46A40E" w14:textId="7DBFAC01" w:rsidR="00376488" w:rsidRDefault="00376488" w:rsidP="00376488">
      <w:r>
        <w:t xml:space="preserve">– </w:t>
      </w:r>
      <w:r w:rsidR="002A3021">
        <w:t>изменение</w:t>
      </w:r>
      <w:r>
        <w:t xml:space="preserve"> </w:t>
      </w:r>
      <w:r w:rsidR="002A3021">
        <w:t>текущей отображаемой на экране страницы</w:t>
      </w:r>
      <w:r>
        <w:t>;</w:t>
      </w:r>
    </w:p>
    <w:p w14:paraId="1A10B934" w14:textId="09A02B86" w:rsidR="00376488" w:rsidRPr="002354AC" w:rsidRDefault="00376488" w:rsidP="00376488">
      <w:r>
        <w:t xml:space="preserve">– </w:t>
      </w:r>
      <w:r w:rsidR="002A3021">
        <w:t>отображение</w:t>
      </w:r>
      <w:r>
        <w:t xml:space="preserve"> номер</w:t>
      </w:r>
      <w:r w:rsidR="002A3021">
        <w:t>а</w:t>
      </w:r>
      <w:r>
        <w:t xml:space="preserve"> текущей </w:t>
      </w:r>
      <w:r w:rsidR="002A3021">
        <w:t>страницы, а также общего количества страниц</w:t>
      </w:r>
      <w:r w:rsidRPr="002354AC">
        <w:t>;</w:t>
      </w:r>
    </w:p>
    <w:p w14:paraId="0E9DCD25" w14:textId="3C8D9E5A" w:rsidR="00376488" w:rsidRPr="00884C30" w:rsidRDefault="00376488" w:rsidP="00376488">
      <w:r>
        <w:t>–</w:t>
      </w:r>
      <w:r w:rsidR="002A3021">
        <w:t xml:space="preserve"> выбор </w:t>
      </w:r>
      <w:r>
        <w:t>необходим</w:t>
      </w:r>
      <w:r w:rsidR="002A3021">
        <w:t xml:space="preserve">ой </w:t>
      </w:r>
      <w:r>
        <w:t>книг</w:t>
      </w:r>
      <w:r w:rsidR="002A3021">
        <w:t>и</w:t>
      </w:r>
      <w:r>
        <w:t xml:space="preserve"> из </w:t>
      </w:r>
      <w:r w:rsidR="002A3021">
        <w:t xml:space="preserve">списка </w:t>
      </w:r>
      <w:r>
        <w:t>загруженных в памят</w:t>
      </w:r>
      <w:r w:rsidR="002A3021">
        <w:t>ь</w:t>
      </w:r>
      <w:r>
        <w:t xml:space="preserve"> книг</w:t>
      </w:r>
      <w:r w:rsidRPr="00884C30">
        <w:t>;</w:t>
      </w:r>
    </w:p>
    <w:p w14:paraId="56D3C255" w14:textId="353C3CC7" w:rsidR="00376488" w:rsidRPr="001F112A" w:rsidRDefault="00376488" w:rsidP="00376488">
      <w:r>
        <w:t>–</w:t>
      </w:r>
      <w:r w:rsidR="002A3021">
        <w:t xml:space="preserve"> </w:t>
      </w:r>
      <w:r>
        <w:t>загруз</w:t>
      </w:r>
      <w:r w:rsidR="002A3021">
        <w:t xml:space="preserve">ка </w:t>
      </w:r>
      <w:r>
        <w:t>книг</w:t>
      </w:r>
      <w:r w:rsidR="002A3021">
        <w:t>и в память по</w:t>
      </w:r>
      <w:r>
        <w:t>средств</w:t>
      </w:r>
      <w:r w:rsidR="002A3021">
        <w:t>ом</w:t>
      </w:r>
      <w:r>
        <w:t xml:space="preserve"> </w:t>
      </w:r>
      <w:r>
        <w:rPr>
          <w:lang w:val="en-US"/>
        </w:rPr>
        <w:t>telegram</w:t>
      </w:r>
      <w:r w:rsidR="002A3021">
        <w:t xml:space="preserve"> </w:t>
      </w:r>
      <w:r>
        <w:t>бота</w:t>
      </w:r>
      <w:r w:rsidRPr="001F112A">
        <w:t>;</w:t>
      </w:r>
    </w:p>
    <w:p w14:paraId="26F2F054" w14:textId="3D5F7BF3" w:rsidR="001A0C5B" w:rsidRPr="001A0C5B" w:rsidRDefault="00376488" w:rsidP="00D17B35">
      <w:r>
        <w:t>–</w:t>
      </w:r>
      <w:r w:rsidR="002A3021">
        <w:t xml:space="preserve"> </w:t>
      </w:r>
      <w:r>
        <w:t>измен</w:t>
      </w:r>
      <w:r w:rsidR="002A3021">
        <w:t>ение</w:t>
      </w:r>
      <w:r>
        <w:t xml:space="preserve"> размер</w:t>
      </w:r>
      <w:r w:rsidR="002A3021">
        <w:t>а</w:t>
      </w:r>
      <w:r>
        <w:t xml:space="preserve"> шрифта</w:t>
      </w:r>
      <w:r w:rsidR="002A3021">
        <w:t xml:space="preserve"> отображаемой книги</w:t>
      </w:r>
      <w:r>
        <w:t>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36DBBE34" w:rsidR="001A0C5B" w:rsidRPr="00991800" w:rsidRDefault="0066270B" w:rsidP="001A0C5B">
      <w:pPr>
        <w:rPr>
          <w:iCs/>
          <w:lang w:val="en-US"/>
        </w:rPr>
      </w:pPr>
      <w:r w:rsidRPr="005F1E52">
        <w:rPr>
          <w:i/>
          <w:iCs/>
          <w:lang w:val="en-US"/>
        </w:rPr>
        <w:t xml:space="preserve">– </w:t>
      </w:r>
      <w:r w:rsidR="005841CD" w:rsidRPr="00991800">
        <w:rPr>
          <w:iCs/>
          <w:lang w:val="en-US"/>
        </w:rPr>
        <w:t>LilyGo</w:t>
      </w:r>
      <w:r w:rsidR="005841CD" w:rsidRPr="00991800">
        <w:rPr>
          <w:iCs/>
          <w:lang w:val="en-GB"/>
        </w:rPr>
        <w:t xml:space="preserve"> </w:t>
      </w:r>
      <w:r w:rsidR="0075161C" w:rsidRPr="00991800">
        <w:rPr>
          <w:iCs/>
          <w:lang w:val="en-GB"/>
        </w:rPr>
        <w:t>T5-4.7 inch E-Paper ESP32</w:t>
      </w:r>
      <w:r w:rsidR="001A0C5B" w:rsidRPr="00991800">
        <w:rPr>
          <w:iCs/>
          <w:lang w:val="en-US"/>
        </w:rPr>
        <w:t>;</w:t>
      </w:r>
    </w:p>
    <w:p w14:paraId="24B0E9C6" w14:textId="464DCD89" w:rsidR="00DE5472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r w:rsidR="005841CD" w:rsidRPr="00991800">
        <w:rPr>
          <w:iCs/>
          <w:lang w:val="en-US"/>
        </w:rPr>
        <w:t xml:space="preserve">LilyGo </w:t>
      </w:r>
      <w:r w:rsidR="00342EA2" w:rsidRPr="00991800">
        <w:rPr>
          <w:iCs/>
          <w:lang w:val="en-US"/>
        </w:rPr>
        <w:t>T5-4.7 inch Capacitive Touch Cover</w:t>
      </w:r>
      <w:r w:rsidR="001A0C5B" w:rsidRPr="00991800">
        <w:rPr>
          <w:iCs/>
          <w:lang w:val="en-US"/>
        </w:rPr>
        <w:t>;</w:t>
      </w:r>
    </w:p>
    <w:p w14:paraId="628C3733" w14:textId="29A5E3A0" w:rsidR="001A0C5B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r w:rsidR="005841CD" w:rsidRPr="00991800">
        <w:rPr>
          <w:iCs/>
          <w:lang w:val="en-US"/>
        </w:rPr>
        <w:t xml:space="preserve">LilyGo </w:t>
      </w:r>
      <w:r w:rsidR="00DE5472" w:rsidRPr="00991800">
        <w:rPr>
          <w:iCs/>
          <w:lang w:val="en-US"/>
        </w:rPr>
        <w:t>T5-4.7 inch T-FH Interface RF Card Expansion Module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2A14DC4" w:rsidR="001A0C5B" w:rsidRPr="001A0C5B" w:rsidRDefault="001A0C5B" w:rsidP="00AD2033">
      <w:r w:rsidRPr="001A0C5B">
        <w:t xml:space="preserve">Все вышеперечисленные электрические компоненты </w:t>
      </w:r>
      <w:r w:rsidR="009646A0">
        <w:t>соответствуют условиям эксплуатации</w:t>
      </w:r>
      <w:r w:rsidRPr="001A0C5B">
        <w:t xml:space="preserve">, </w:t>
      </w:r>
      <w:r w:rsidR="00AA2C80">
        <w:t>указанным</w:t>
      </w:r>
      <w:r w:rsidRPr="001A0C5B">
        <w:t xml:space="preserve"> в техническом задании.</w:t>
      </w:r>
    </w:p>
    <w:p w14:paraId="51418DAF" w14:textId="7C651C72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</w:t>
      </w:r>
      <w:r w:rsidR="00AA2C80">
        <w:rPr>
          <w:lang w:val="ru-RU"/>
        </w:rPr>
        <w:t>технического задания</w:t>
      </w:r>
      <w:r>
        <w:rPr>
          <w:lang w:val="ru-RU"/>
        </w:rPr>
        <w:t xml:space="preserve"> </w:t>
      </w:r>
      <w:r w:rsidR="00991800">
        <w:rPr>
          <w:lang w:val="ru-RU"/>
        </w:rPr>
        <w:t>составлена</w:t>
      </w:r>
      <w:r>
        <w:rPr>
          <w:lang w:val="ru-RU"/>
        </w:rPr>
        <w:t xml:space="preserve">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3DBBC209" w14:textId="77777777" w:rsidR="00991800" w:rsidRDefault="00991800" w:rsidP="000F32D0">
      <w:pPr>
        <w:pStyle w:val="af5"/>
        <w:ind w:firstLine="708"/>
        <w:rPr>
          <w:lang w:val="ru-RU"/>
        </w:rPr>
      </w:pPr>
    </w:p>
    <w:p w14:paraId="122EEE78" w14:textId="49BBCFB4" w:rsidR="005A5E1B" w:rsidRPr="002A7F65" w:rsidRDefault="005A5E1B" w:rsidP="005A5E1B">
      <w:pPr>
        <w:pStyle w:val="af5"/>
        <w:rPr>
          <w:lang w:val="ru-RU"/>
        </w:rPr>
      </w:pPr>
      <w:r w:rsidRPr="00991800">
        <w:rPr>
          <w:lang w:val="ru-RU"/>
        </w:rPr>
        <w:t>Таблица 2.1 – Функциональная спецификация электронн</w:t>
      </w:r>
      <w:r w:rsidR="00991800" w:rsidRPr="00991800">
        <w:rPr>
          <w:lang w:val="ru-RU"/>
        </w:rPr>
        <w:t>ой</w:t>
      </w:r>
      <w:r w:rsidRPr="00991800">
        <w:rPr>
          <w:lang w:val="ru-RU"/>
        </w:rPr>
        <w:t xml:space="preserve"> книг</w:t>
      </w:r>
      <w:r w:rsidR="00991800" w:rsidRPr="00991800">
        <w:rPr>
          <w:lang w:val="ru-RU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5A5E1B" w14:paraId="5625FB38" w14:textId="77777777" w:rsidTr="00982FCD">
        <w:tc>
          <w:tcPr>
            <w:tcW w:w="2689" w:type="dxa"/>
          </w:tcPr>
          <w:p w14:paraId="2D7F2179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ходы</w:t>
            </w:r>
          </w:p>
        </w:tc>
        <w:tc>
          <w:tcPr>
            <w:tcW w:w="3260" w:type="dxa"/>
          </w:tcPr>
          <w:p w14:paraId="0133FB6C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ыходы</w:t>
            </w:r>
          </w:p>
        </w:tc>
        <w:tc>
          <w:tcPr>
            <w:tcW w:w="3397" w:type="dxa"/>
          </w:tcPr>
          <w:p w14:paraId="42411741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Функции</w:t>
            </w:r>
          </w:p>
        </w:tc>
      </w:tr>
      <w:tr w:rsidR="005A5E1B" w14:paraId="227A4899" w14:textId="77777777" w:rsidTr="005726A4">
        <w:tc>
          <w:tcPr>
            <w:tcW w:w="2689" w:type="dxa"/>
            <w:vAlign w:val="center"/>
          </w:tcPr>
          <w:p w14:paraId="0A237A26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260" w:type="dxa"/>
            <w:vAlign w:val="center"/>
          </w:tcPr>
          <w:p w14:paraId="0E11BF60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397" w:type="dxa"/>
            <w:vAlign w:val="center"/>
          </w:tcPr>
          <w:p w14:paraId="59E788DC" w14:textId="1882A657" w:rsidR="005A5E1B" w:rsidRPr="00FF3E81" w:rsidRDefault="005A5E1B" w:rsidP="005726A4">
            <w:pPr>
              <w:ind w:firstLine="0"/>
              <w:jc w:val="center"/>
            </w:pPr>
            <w:r w:rsidRPr="00FF3E81">
              <w:t>Загрузка книг через телеграм бота; вывод состояния книги</w:t>
            </w:r>
          </w:p>
        </w:tc>
      </w:tr>
      <w:tr w:rsidR="005A5E1B" w14:paraId="75A17EF5" w14:textId="77777777" w:rsidTr="005726A4">
        <w:tc>
          <w:tcPr>
            <w:tcW w:w="2689" w:type="dxa"/>
            <w:vAlign w:val="center"/>
          </w:tcPr>
          <w:p w14:paraId="483FE5E8" w14:textId="77777777" w:rsidR="005A5E1B" w:rsidRPr="00FF3E81" w:rsidRDefault="005A5E1B" w:rsidP="005726A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663C454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E-ink </w:t>
            </w:r>
            <w:r w:rsidRPr="00FF3E81">
              <w:t>дисплей</w:t>
            </w:r>
          </w:p>
        </w:tc>
        <w:tc>
          <w:tcPr>
            <w:tcW w:w="3397" w:type="dxa"/>
            <w:vAlign w:val="center"/>
          </w:tcPr>
          <w:p w14:paraId="4C6FBC8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ывод текста книги и вывод состояния</w:t>
            </w:r>
          </w:p>
        </w:tc>
      </w:tr>
      <w:tr w:rsidR="005A5E1B" w14:paraId="474A5C2E" w14:textId="77777777" w:rsidTr="005726A4">
        <w:tc>
          <w:tcPr>
            <w:tcW w:w="2689" w:type="dxa"/>
            <w:vAlign w:val="center"/>
          </w:tcPr>
          <w:p w14:paraId="4F906202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Сенсорная панель</w:t>
            </w:r>
          </w:p>
        </w:tc>
        <w:tc>
          <w:tcPr>
            <w:tcW w:w="3260" w:type="dxa"/>
            <w:vAlign w:val="center"/>
          </w:tcPr>
          <w:p w14:paraId="710CBADE" w14:textId="77777777" w:rsidR="005A5E1B" w:rsidRPr="00FF3E81" w:rsidRDefault="005A5E1B" w:rsidP="005726A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397" w:type="dxa"/>
            <w:vAlign w:val="center"/>
          </w:tcPr>
          <w:p w14:paraId="1069D62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вод нажатий пользователя</w:t>
            </w:r>
          </w:p>
        </w:tc>
      </w:tr>
      <w:tr w:rsidR="005A5E1B" w14:paraId="2CF54968" w14:textId="77777777" w:rsidTr="005726A4">
        <w:tc>
          <w:tcPr>
            <w:tcW w:w="2689" w:type="dxa"/>
            <w:vAlign w:val="center"/>
          </w:tcPr>
          <w:p w14:paraId="0ABF36C4" w14:textId="183A1F0D" w:rsidR="005A5E1B" w:rsidRPr="00FF3E81" w:rsidRDefault="005A5E1B" w:rsidP="005726A4">
            <w:pPr>
              <w:ind w:firstLine="0"/>
              <w:jc w:val="center"/>
            </w:pPr>
            <w:r w:rsidRPr="00FF3E81">
              <w:t>S</w:t>
            </w:r>
            <w:r w:rsidR="005C3113"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260" w:type="dxa"/>
            <w:vAlign w:val="center"/>
          </w:tcPr>
          <w:p w14:paraId="64A4BFD0" w14:textId="3C0F22EF" w:rsidR="005A5E1B" w:rsidRPr="00FF3E81" w:rsidRDefault="005C3113" w:rsidP="005726A4">
            <w:pPr>
              <w:ind w:firstLine="0"/>
              <w:jc w:val="center"/>
              <w:rPr>
                <w:lang w:val="en-US"/>
              </w:rPr>
            </w:pPr>
            <w:r w:rsidRPr="00FF3E81">
              <w:t>S</w:t>
            </w:r>
            <w:r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397" w:type="dxa"/>
            <w:vAlign w:val="center"/>
          </w:tcPr>
          <w:p w14:paraId="1F5F7AC3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Чтение и запись книг</w:t>
            </w:r>
          </w:p>
        </w:tc>
      </w:tr>
    </w:tbl>
    <w:p w14:paraId="72ED1118" w14:textId="04187C4E" w:rsidR="005C4F51" w:rsidRDefault="00112588" w:rsidP="005C4F51">
      <w:pPr>
        <w:pStyle w:val="1"/>
      </w:pPr>
      <w:bookmarkStart w:id="15" w:name="_Toc104370564"/>
      <w:r w:rsidRPr="00112588">
        <w:lastRenderedPageBreak/>
        <w:t xml:space="preserve">Разработка структуры </w:t>
      </w:r>
      <w:r w:rsidR="002F7D39">
        <w:t>электронн</w:t>
      </w:r>
      <w:r w:rsidR="00330288">
        <w:t>ой</w:t>
      </w:r>
      <w:r w:rsidR="002F7D39">
        <w:t xml:space="preserve"> книг</w:t>
      </w:r>
      <w:r w:rsidR="00330288">
        <w:t>и</w:t>
      </w:r>
      <w:r w:rsidR="002F7D39">
        <w:t xml:space="preserve">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5"/>
    </w:p>
    <w:p w14:paraId="3259BD6F" w14:textId="77777777" w:rsidR="00193CC6" w:rsidRDefault="00193CC6" w:rsidP="00193CC6">
      <w:pPr>
        <w:pStyle w:val="2"/>
      </w:pPr>
      <w:bookmarkStart w:id="16" w:name="_Toc75713402"/>
      <w:bookmarkStart w:id="17" w:name="_Toc104370565"/>
      <w:r w:rsidRPr="00D12BF2">
        <w:t>Разбиение системы на модули</w:t>
      </w:r>
      <w:bookmarkEnd w:id="16"/>
      <w:bookmarkEnd w:id="17"/>
    </w:p>
    <w:p w14:paraId="37C514AE" w14:textId="67DC8FD6" w:rsidR="00193CC6" w:rsidRDefault="005F027B" w:rsidP="00193CC6">
      <w:r>
        <w:t xml:space="preserve">На </w:t>
      </w:r>
      <w:r w:rsidR="00193CC6">
        <w:t xml:space="preserve">основе функциональной спецификации </w:t>
      </w:r>
      <w:r>
        <w:t xml:space="preserve">определён </w:t>
      </w:r>
      <w:r w:rsidR="00193CC6">
        <w:t>набор модулей, реализующих выполняемые в системе функции.</w:t>
      </w:r>
    </w:p>
    <w:p w14:paraId="1EB72A62" w14:textId="56BDA946" w:rsidR="00193CC6" w:rsidRPr="00916B18" w:rsidRDefault="00BC682F" w:rsidP="00193CC6">
      <w:r>
        <w:t>Разработанное устройство содержит следующие аппаратные модули</w:t>
      </w:r>
      <w:r w:rsidR="00193CC6" w:rsidRPr="00916B18">
        <w:t>:</w:t>
      </w:r>
    </w:p>
    <w:p w14:paraId="73E1BCE7" w14:textId="0599D350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обработки информации</w:t>
      </w:r>
      <w:r w:rsidRPr="001657C9">
        <w:t>;</w:t>
      </w:r>
    </w:p>
    <w:p w14:paraId="3618D8D0" w14:textId="39BEC6CA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хранения памяти программ и данных</w:t>
      </w:r>
      <w:r w:rsidRPr="00916B18">
        <w:t>;</w:t>
      </w:r>
    </w:p>
    <w:p w14:paraId="724276CE" w14:textId="184ED506" w:rsidR="00193CC6" w:rsidRPr="00916B18" w:rsidRDefault="00193CC6" w:rsidP="00193CC6">
      <w:pPr>
        <w:ind w:firstLine="708"/>
      </w:pPr>
      <w:r w:rsidRPr="00916B18">
        <w:rPr>
          <w:szCs w:val="28"/>
        </w:rPr>
        <w:t>–</w:t>
      </w:r>
      <w:r w:rsidR="00D038ED">
        <w:rPr>
          <w:szCs w:val="28"/>
        </w:rPr>
        <w:t> </w:t>
      </w:r>
      <w:r>
        <w:t>модули интерфейсов ввода</w:t>
      </w:r>
      <w:r w:rsidRPr="001657C9">
        <w:t>/</w:t>
      </w:r>
      <w:r>
        <w:t>вывода</w:t>
      </w:r>
      <w:r w:rsidR="00D038ED">
        <w:t>, и</w:t>
      </w:r>
      <w:r>
        <w:t>спользу</w:t>
      </w:r>
      <w:r w:rsidR="00D038ED">
        <w:t>емые</w:t>
      </w:r>
      <w:r>
        <w:t xml:space="preserve"> для связи процессорного модуля с другими модулями системы;</w:t>
      </w:r>
    </w:p>
    <w:p w14:paraId="7AD4B578" w14:textId="2E672231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</w:t>
      </w:r>
      <w:r w:rsidR="00BC682F">
        <w:t xml:space="preserve">, </w:t>
      </w:r>
      <w:r>
        <w:t>использу</w:t>
      </w:r>
      <w:r w:rsidR="00BC682F">
        <w:t>емые</w:t>
      </w:r>
      <w:r>
        <w:t xml:space="preserve"> для обмена входными и выходными сигналами с внешним окружением;</w:t>
      </w:r>
    </w:p>
    <w:p w14:paraId="4D42A784" w14:textId="028255DD" w:rsidR="00193CC6" w:rsidRDefault="00193CC6" w:rsidP="00193CC6">
      <w:pPr>
        <w:ind w:firstLine="708"/>
      </w:pPr>
      <w:r w:rsidRPr="00916B18">
        <w:rPr>
          <w:szCs w:val="28"/>
        </w:rPr>
        <w:t>–</w:t>
      </w:r>
      <w:r w:rsidR="00BC682F">
        <w:rPr>
          <w:szCs w:val="28"/>
        </w:rPr>
        <w:t> </w:t>
      </w:r>
      <w:r>
        <w:t>модуль внешней памяти</w:t>
      </w:r>
      <w:r w:rsidR="00BC682F">
        <w:t xml:space="preserve">, </w:t>
      </w:r>
      <w:r>
        <w:t>используе</w:t>
      </w:r>
      <w:r w:rsidR="00BC682F">
        <w:t>мый</w:t>
      </w:r>
      <w:r>
        <w:t xml:space="preserve"> для хранения данных пользователя.</w:t>
      </w:r>
    </w:p>
    <w:p w14:paraId="11215496" w14:textId="4BD5CFD7" w:rsidR="00193CC6" w:rsidRDefault="00193CC6" w:rsidP="00193CC6">
      <w:r>
        <w:t>На рисунке 3.1 приведена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090701E3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1F195BC9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5A220BF4" w:rsidR="00193CC6" w:rsidRDefault="00193CC6" w:rsidP="00193CC6">
      <w:pPr>
        <w:pStyle w:val="a7"/>
      </w:pPr>
      <w:r>
        <w:t xml:space="preserve">Рисунок 3.1 – </w:t>
      </w:r>
      <w:r w:rsidR="00C373A2">
        <w:t>М</w:t>
      </w:r>
      <w:r>
        <w:t xml:space="preserve">одульная структура аппаратных средств </w:t>
      </w:r>
      <w:r w:rsidR="007C1B97">
        <w:t>электронной книги</w:t>
      </w:r>
    </w:p>
    <w:p w14:paraId="3AA12BCE" w14:textId="77777777" w:rsidR="00193CC6" w:rsidRDefault="00193CC6" w:rsidP="007C1B97"/>
    <w:p w14:paraId="541A4F35" w14:textId="2E85295E" w:rsidR="00193CC6" w:rsidRPr="00D00381" w:rsidRDefault="00C373A2" w:rsidP="00193CC6">
      <w:pPr>
        <w:ind w:firstLine="708"/>
      </w:pPr>
      <w:r>
        <w:t>Также были определены следующие программные модули</w:t>
      </w:r>
      <w:r w:rsidR="00193CC6">
        <w:t>:</w:t>
      </w:r>
      <w:r w:rsidR="00755C2A">
        <w:t xml:space="preserve"> </w:t>
      </w:r>
      <w:r w:rsidR="00193CC6">
        <w:rPr>
          <w:szCs w:val="28"/>
        </w:rPr>
        <w:t>и</w:t>
      </w:r>
      <w:r w:rsidR="00193CC6">
        <w:t xml:space="preserve">сполнительный модуль, модуль </w:t>
      </w:r>
      <w:r w:rsidR="00D649F0">
        <w:t>ожидания</w:t>
      </w:r>
      <w:r w:rsidR="00193CC6">
        <w:t>,</w:t>
      </w:r>
      <w:r w:rsidR="00D649F0">
        <w:t xml:space="preserve"> модуль</w:t>
      </w:r>
      <w:r w:rsidR="004C5E5F">
        <w:t xml:space="preserve"> </w:t>
      </w:r>
      <w:r w:rsidR="004C5E5F">
        <w:rPr>
          <w:lang w:val="en-US"/>
        </w:rPr>
        <w:t>telegram</w:t>
      </w:r>
      <w:r w:rsidR="00D649F0">
        <w:t xml:space="preserve"> бота,</w:t>
      </w:r>
      <w:r w:rsidR="00193CC6">
        <w:t xml:space="preserve"> модуль проверки, модуль рисования, интернет модуль, модуль </w:t>
      </w:r>
      <w:r w:rsidR="00D649F0">
        <w:t>выключения</w:t>
      </w:r>
      <w:r w:rsidR="00193CC6">
        <w:t xml:space="preserve">, </w:t>
      </w:r>
      <w:r w:rsidR="00D649F0">
        <w:t>модуль памяти</w:t>
      </w:r>
      <w:r w:rsidR="00755C2A">
        <w:t xml:space="preserve">, </w:t>
      </w:r>
      <w:r w:rsidR="00787A47">
        <w:rPr>
          <w:szCs w:val="28"/>
        </w:rPr>
        <w:t xml:space="preserve">входной и </w:t>
      </w:r>
      <w:r w:rsidR="00193CC6">
        <w:t>выходной модул</w:t>
      </w:r>
      <w:r w:rsidR="00787A47">
        <w:t>и</w:t>
      </w:r>
      <w:r w:rsidR="00193CC6">
        <w:t>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410E1643" w:rsidR="00193CC6" w:rsidRDefault="005747F9" w:rsidP="005747F9">
      <w:pPr>
        <w:tabs>
          <w:tab w:val="center" w:pos="4677"/>
          <w:tab w:val="left" w:pos="7939"/>
        </w:tabs>
        <w:ind w:firstLine="0"/>
        <w:jc w:val="left"/>
      </w:pPr>
      <w:r>
        <w:tab/>
      </w:r>
      <w:r>
        <w:tab/>
      </w:r>
    </w:p>
    <w:p w14:paraId="1632CB45" w14:textId="6120CB08" w:rsidR="005747F9" w:rsidRDefault="001836F6" w:rsidP="005747F9">
      <w:pPr>
        <w:tabs>
          <w:tab w:val="center" w:pos="4677"/>
          <w:tab w:val="left" w:pos="7939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8BB6E" wp14:editId="4219D915">
            <wp:extent cx="3221884" cy="2258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4" cy="22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CD718DD" w14:textId="77777777" w:rsidR="007430C6" w:rsidRDefault="007430C6" w:rsidP="007430C6">
      <w:pPr>
        <w:ind w:firstLine="0"/>
      </w:pPr>
    </w:p>
    <w:p w14:paraId="219783AF" w14:textId="5A795C4F" w:rsidR="00193CC6" w:rsidRPr="00D00381" w:rsidRDefault="00193CC6" w:rsidP="0082332A"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04BFC6D5" w14:textId="55266861" w:rsidR="0082332A" w:rsidRDefault="0082332A" w:rsidP="0082332A">
      <w:pPr>
        <w:pStyle w:val="a8"/>
        <w:numPr>
          <w:ilvl w:val="0"/>
          <w:numId w:val="19"/>
        </w:numPr>
      </w:pPr>
      <w:r>
        <w:t>И</w:t>
      </w:r>
      <w:r w:rsidR="00193CC6">
        <w:t>сполнительный модуль</w:t>
      </w:r>
      <w:r>
        <w:t>:</w:t>
      </w:r>
      <w:r w:rsidR="00193CC6">
        <w:t xml:space="preserve"> </w:t>
      </w:r>
    </w:p>
    <w:p w14:paraId="4CA3A086" w14:textId="2B6936AE" w:rsidR="00193CC6" w:rsidRPr="00D00381" w:rsidRDefault="00193CC6" w:rsidP="000B6E07">
      <w:pPr>
        <w:ind w:left="709" w:firstLine="708"/>
      </w:pPr>
      <w:r>
        <w:t>– управление системой</w:t>
      </w:r>
      <w:r w:rsidR="00DE6D80">
        <w:t>.</w:t>
      </w:r>
    </w:p>
    <w:p w14:paraId="211729A8" w14:textId="77777777" w:rsidR="00DE6D80" w:rsidRDefault="00DE6D80" w:rsidP="00DE6D80">
      <w:pPr>
        <w:pStyle w:val="a8"/>
        <w:numPr>
          <w:ilvl w:val="0"/>
          <w:numId w:val="19"/>
        </w:numPr>
      </w:pPr>
      <w:r>
        <w:rPr>
          <w:szCs w:val="28"/>
        </w:rPr>
        <w:t>М</w:t>
      </w:r>
      <w:r w:rsidR="00193CC6">
        <w:t xml:space="preserve">одуль </w:t>
      </w:r>
      <w:r w:rsidR="001836F6">
        <w:t>ожидания</w:t>
      </w:r>
      <w:r>
        <w:t>:</w:t>
      </w:r>
    </w:p>
    <w:p w14:paraId="42BF1C17" w14:textId="180FCAD0" w:rsidR="00DE6D80" w:rsidRDefault="00193CC6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1836F6">
        <w:t>ожидани</w:t>
      </w:r>
      <w:r w:rsidR="00DE6D80">
        <w:t>е</w:t>
      </w:r>
      <w:r w:rsidR="001836F6">
        <w:t xml:space="preserve"> нажатия кнопки включения</w:t>
      </w:r>
      <w:r w:rsidR="000B6E07">
        <w:t>;</w:t>
      </w:r>
      <w:r w:rsidR="001836F6">
        <w:t xml:space="preserve"> </w:t>
      </w:r>
    </w:p>
    <w:p w14:paraId="6156B522" w14:textId="40A58289" w:rsidR="00DE6D80" w:rsidRDefault="00DE6D80" w:rsidP="000B6E07">
      <w:pPr>
        <w:pStyle w:val="a8"/>
        <w:ind w:left="709"/>
      </w:pPr>
      <w:r w:rsidRPr="00574D78">
        <w:t>–</w:t>
      </w:r>
      <w:r>
        <w:t xml:space="preserve"> </w:t>
      </w:r>
      <w:r w:rsidR="001836F6">
        <w:t>ожидани</w:t>
      </w:r>
      <w:r>
        <w:t>е</w:t>
      </w:r>
      <w:r w:rsidR="001836F6">
        <w:t xml:space="preserve"> нажатия на дисплей</w:t>
      </w:r>
      <w:r w:rsidR="000B6E07">
        <w:t>;</w:t>
      </w:r>
    </w:p>
    <w:p w14:paraId="4C6F5EDF" w14:textId="5CD0D33F" w:rsidR="00971175" w:rsidRPr="0093393A" w:rsidRDefault="00DE6D80" w:rsidP="000B6E07">
      <w:pPr>
        <w:pStyle w:val="a8"/>
        <w:ind w:left="709"/>
      </w:pPr>
      <w:r w:rsidRPr="00574D78">
        <w:t>–</w:t>
      </w:r>
      <w:r w:rsidR="001836F6">
        <w:t xml:space="preserve"> ожидание новых сообщений </w:t>
      </w:r>
      <w:r w:rsidR="005F027B" w:rsidRPr="000B6E07">
        <w:rPr>
          <w:lang w:val="en-US"/>
        </w:rPr>
        <w:t>telegram</w:t>
      </w:r>
      <w:r w:rsidR="00526E80">
        <w:t xml:space="preserve"> боту</w:t>
      </w:r>
      <w:r w:rsidR="000B6E07">
        <w:t>.</w:t>
      </w:r>
    </w:p>
    <w:p w14:paraId="6922A20E" w14:textId="77777777" w:rsidR="00BD6210" w:rsidRDefault="00BD6210" w:rsidP="00BD6210">
      <w:pPr>
        <w:pStyle w:val="a8"/>
        <w:numPr>
          <w:ilvl w:val="0"/>
          <w:numId w:val="19"/>
        </w:numPr>
      </w:pPr>
      <w:r>
        <w:t>М</w:t>
      </w:r>
      <w:r w:rsidR="00971175">
        <w:t xml:space="preserve">одуль </w:t>
      </w:r>
      <w:r w:rsidR="005F027B" w:rsidRPr="000B6E07">
        <w:rPr>
          <w:lang w:val="en-US"/>
        </w:rPr>
        <w:t>telegram</w:t>
      </w:r>
      <w:r w:rsidR="005F027B" w:rsidRPr="005F027B">
        <w:t xml:space="preserve"> </w:t>
      </w:r>
      <w:r w:rsidR="00971175">
        <w:t>бота</w:t>
      </w:r>
      <w:r>
        <w:t>:</w:t>
      </w:r>
      <w:r w:rsidR="00971175">
        <w:t xml:space="preserve"> </w:t>
      </w:r>
    </w:p>
    <w:p w14:paraId="23CE2C57" w14:textId="3B954BC0" w:rsidR="00BD6210" w:rsidRDefault="00971175" w:rsidP="00F229EC">
      <w:pPr>
        <w:pStyle w:val="a8"/>
        <w:ind w:left="1418" w:firstLine="0"/>
      </w:pPr>
      <w:r>
        <w:t>– изменение настроек устройства</w:t>
      </w:r>
      <w:r w:rsidR="000B6E07">
        <w:t>;</w:t>
      </w:r>
      <w:r w:rsidR="00A95DA5">
        <w:t xml:space="preserve"> </w:t>
      </w:r>
    </w:p>
    <w:p w14:paraId="32150DF7" w14:textId="1A4E113B" w:rsidR="00BD6210" w:rsidRDefault="00BD6210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A95DA5">
        <w:t>загрузка книг</w:t>
      </w:r>
      <w:r w:rsidR="000B6E07">
        <w:t>;</w:t>
      </w:r>
    </w:p>
    <w:p w14:paraId="3C520740" w14:textId="699404A1" w:rsidR="00193CC6" w:rsidRPr="00574D78" w:rsidRDefault="00BD6210" w:rsidP="00F229EC">
      <w:pPr>
        <w:pStyle w:val="a8"/>
        <w:ind w:left="1418" w:firstLine="0"/>
      </w:pPr>
      <w:r w:rsidRPr="00574D78">
        <w:t>–</w:t>
      </w:r>
      <w:r>
        <w:t> </w:t>
      </w:r>
      <w:r w:rsidR="00A95DA5">
        <w:t>вывод книг присутствующих в памяти устройства</w:t>
      </w:r>
      <w:r w:rsidR="00971175">
        <w:t xml:space="preserve"> посредством общения с пользователем </w:t>
      </w:r>
      <w:r w:rsidR="00971175" w:rsidRPr="000B6E07">
        <w:t xml:space="preserve">через </w:t>
      </w:r>
      <w:r w:rsidR="000B6E07" w:rsidRPr="000B6E07">
        <w:rPr>
          <w:lang w:val="en-US"/>
        </w:rPr>
        <w:t>telegram</w:t>
      </w:r>
      <w:r w:rsidR="000B6E07" w:rsidRPr="005F027B">
        <w:t xml:space="preserve"> </w:t>
      </w:r>
      <w:r w:rsidR="00971175">
        <w:t>бота</w:t>
      </w:r>
      <w:r w:rsidR="000B6E07">
        <w:t>.</w:t>
      </w:r>
      <w:r w:rsidR="00971175">
        <w:t xml:space="preserve"> </w:t>
      </w:r>
    </w:p>
    <w:p w14:paraId="285DDCE1" w14:textId="77777777" w:rsidR="00F229EC" w:rsidRDefault="00F229EC" w:rsidP="00F229EC">
      <w:pPr>
        <w:pStyle w:val="a8"/>
        <w:numPr>
          <w:ilvl w:val="0"/>
          <w:numId w:val="19"/>
        </w:numPr>
      </w:pPr>
      <w:r>
        <w:t>М</w:t>
      </w:r>
      <w:r w:rsidR="00193CC6">
        <w:t>одуль проверки</w:t>
      </w:r>
      <w:r>
        <w:t>:</w:t>
      </w:r>
    </w:p>
    <w:p w14:paraId="7B05445D" w14:textId="71895DB8" w:rsidR="00C90C96" w:rsidRDefault="00193CC6" w:rsidP="00F229EC">
      <w:pPr>
        <w:pStyle w:val="a8"/>
        <w:ind w:left="1418" w:firstLine="0"/>
      </w:pPr>
      <w:r>
        <w:t xml:space="preserve">– </w:t>
      </w:r>
      <w:r w:rsidR="007F4636">
        <w:t>проверка на нажатие кнопки включения;</w:t>
      </w:r>
    </w:p>
    <w:p w14:paraId="37BC4949" w14:textId="6DB9E5C8" w:rsidR="007F4636" w:rsidRDefault="007F4636" w:rsidP="00F229EC">
      <w:pPr>
        <w:pStyle w:val="a8"/>
        <w:ind w:left="1418" w:firstLine="0"/>
      </w:pPr>
      <w:r>
        <w:t xml:space="preserve">– проверка наличия </w:t>
      </w:r>
      <w:r w:rsidRPr="00F229EC">
        <w:rPr>
          <w:i/>
          <w:iCs/>
          <w:lang w:val="en-US"/>
        </w:rPr>
        <w:t>SD</w:t>
      </w:r>
      <w:r w:rsidRPr="00E17CBA">
        <w:t>-</w:t>
      </w:r>
      <w:r>
        <w:t>карты;</w:t>
      </w:r>
    </w:p>
    <w:p w14:paraId="40F6A252" w14:textId="0FB10991" w:rsidR="00C90C96" w:rsidRDefault="00C90C96" w:rsidP="00F229EC">
      <w:pPr>
        <w:pStyle w:val="a8"/>
        <w:ind w:left="1418" w:firstLine="0"/>
      </w:pPr>
      <w:r>
        <w:t xml:space="preserve">– </w:t>
      </w:r>
      <w:r w:rsidR="00193CC6">
        <w:t>провер</w:t>
      </w:r>
      <w:r>
        <w:t>ка</w:t>
      </w:r>
      <w:r w:rsidR="00193CC6">
        <w:t xml:space="preserve"> входящи</w:t>
      </w:r>
      <w:r>
        <w:t>х</w:t>
      </w:r>
      <w:r w:rsidR="00193CC6">
        <w:t xml:space="preserve"> данны</w:t>
      </w:r>
      <w:r>
        <w:t>х</w:t>
      </w:r>
      <w:r w:rsidR="007F4636">
        <w:t>;</w:t>
      </w:r>
    </w:p>
    <w:p w14:paraId="31ED0289" w14:textId="526D8FBB" w:rsidR="00193CC6" w:rsidRPr="0093393A" w:rsidRDefault="00C90C96" w:rsidP="00F229EC">
      <w:pPr>
        <w:pStyle w:val="a8"/>
        <w:ind w:left="1418" w:firstLine="0"/>
      </w:pPr>
      <w:r>
        <w:t>– проверка состояния</w:t>
      </w:r>
      <w:r w:rsidR="00193CC6">
        <w:t xml:space="preserve"> подключения </w:t>
      </w:r>
      <w:r w:rsidR="00193CC6" w:rsidRPr="00F229EC">
        <w:rPr>
          <w:i/>
          <w:iCs/>
          <w:lang w:val="en-US"/>
        </w:rPr>
        <w:t>Wi</w:t>
      </w:r>
      <w:r w:rsidR="00193CC6" w:rsidRPr="00F229EC">
        <w:rPr>
          <w:i/>
          <w:iCs/>
        </w:rPr>
        <w:t>-</w:t>
      </w:r>
      <w:r w:rsidR="00193CC6" w:rsidRPr="00F229EC">
        <w:rPr>
          <w:i/>
          <w:iCs/>
          <w:lang w:val="en-US"/>
        </w:rPr>
        <w:t>Fi</w:t>
      </w:r>
      <w:r w:rsidR="007F4636">
        <w:t>.</w:t>
      </w:r>
    </w:p>
    <w:p w14:paraId="0BCA9E70" w14:textId="77777777" w:rsidR="00F201B0" w:rsidRDefault="007F4636" w:rsidP="007F4636">
      <w:pPr>
        <w:pStyle w:val="a8"/>
        <w:numPr>
          <w:ilvl w:val="0"/>
          <w:numId w:val="19"/>
        </w:numPr>
      </w:pPr>
      <w:r w:rsidRPr="007F4636">
        <w:rPr>
          <w:szCs w:val="28"/>
        </w:rPr>
        <w:t>М</w:t>
      </w:r>
      <w:r w:rsidR="00193CC6" w:rsidRPr="005747F9">
        <w:t xml:space="preserve">одуль </w:t>
      </w:r>
      <w:r w:rsidR="00C145D6" w:rsidRPr="005747F9">
        <w:t>рендеринга</w:t>
      </w:r>
      <w:r w:rsidR="00F201B0">
        <w:t>:</w:t>
      </w:r>
    </w:p>
    <w:p w14:paraId="6C8704E7" w14:textId="01EBB1B0" w:rsidR="00193CC6" w:rsidRPr="0093393A" w:rsidRDefault="00193CC6" w:rsidP="00F201B0">
      <w:pPr>
        <w:pStyle w:val="a8"/>
        <w:ind w:left="1418" w:firstLine="0"/>
      </w:pPr>
      <w:r>
        <w:t xml:space="preserve">– </w:t>
      </w:r>
      <w:r w:rsidR="00F201B0">
        <w:t>рендеринг</w:t>
      </w:r>
      <w:r>
        <w:t xml:space="preserve"> текста и картинок на экране</w:t>
      </w:r>
      <w:r w:rsidR="00F201B0">
        <w:t>.</w:t>
      </w:r>
    </w:p>
    <w:p w14:paraId="23170008" w14:textId="77777777" w:rsidR="0032576E" w:rsidRDefault="00F201B0" w:rsidP="00F201B0">
      <w:pPr>
        <w:pStyle w:val="a8"/>
        <w:numPr>
          <w:ilvl w:val="0"/>
          <w:numId w:val="19"/>
        </w:numPr>
      </w:pPr>
      <w:r w:rsidRPr="00F201B0">
        <w:rPr>
          <w:szCs w:val="28"/>
        </w:rPr>
        <w:t>И</w:t>
      </w:r>
      <w:r w:rsidR="00193CC6">
        <w:t>нтернет модуль</w:t>
      </w:r>
      <w:r w:rsidR="0032576E">
        <w:t>:</w:t>
      </w:r>
      <w:r w:rsidR="00193CC6">
        <w:t xml:space="preserve"> </w:t>
      </w:r>
    </w:p>
    <w:p w14:paraId="3F8E5248" w14:textId="31B75724" w:rsidR="00971175" w:rsidRPr="0093393A" w:rsidRDefault="00193CC6" w:rsidP="0032576E">
      <w:pPr>
        <w:pStyle w:val="a8"/>
        <w:ind w:left="1418" w:firstLine="0"/>
      </w:pPr>
      <w:r>
        <w:t>–</w:t>
      </w:r>
      <w:r w:rsidR="0032576E">
        <w:t> </w:t>
      </w:r>
      <w:r w:rsidR="00657197">
        <w:t>у</w:t>
      </w:r>
      <w:r w:rsidR="00657197" w:rsidRPr="00657197">
        <w:t xml:space="preserve">становка связи и обработка </w:t>
      </w:r>
      <w:r w:rsidR="00657197" w:rsidRPr="00F201B0">
        <w:rPr>
          <w:i/>
          <w:iCs/>
        </w:rPr>
        <w:t>HTTP</w:t>
      </w:r>
      <w:r w:rsidR="00657197" w:rsidRPr="00657197">
        <w:t xml:space="preserve"> запросов для приема и отправки данных.</w:t>
      </w:r>
    </w:p>
    <w:p w14:paraId="7E4F76B3" w14:textId="77777777" w:rsidR="0032576E" w:rsidRDefault="0032576E" w:rsidP="0032576E">
      <w:pPr>
        <w:pStyle w:val="a8"/>
        <w:numPr>
          <w:ilvl w:val="0"/>
          <w:numId w:val="19"/>
        </w:numPr>
      </w:pPr>
      <w:r w:rsidRPr="0032576E">
        <w:rPr>
          <w:szCs w:val="28"/>
        </w:rPr>
        <w:t>М</w:t>
      </w:r>
      <w:r w:rsidR="00971175">
        <w:t>одуль выключения</w:t>
      </w:r>
      <w:r>
        <w:t>:</w:t>
      </w:r>
    </w:p>
    <w:p w14:paraId="6B58118F" w14:textId="430747C7" w:rsidR="00193CC6" w:rsidRDefault="00971175" w:rsidP="0032576E">
      <w:pPr>
        <w:pStyle w:val="a8"/>
        <w:ind w:left="1418" w:firstLine="0"/>
      </w:pPr>
      <w:r>
        <w:t xml:space="preserve">– </w:t>
      </w:r>
      <w:r w:rsidR="00A7481B">
        <w:t>выключение всех светодиодов</w:t>
      </w:r>
      <w:r w:rsidRPr="0093393A">
        <w:t>;</w:t>
      </w:r>
      <w:r>
        <w:t xml:space="preserve"> </w:t>
      </w:r>
    </w:p>
    <w:p w14:paraId="4536E7D0" w14:textId="391817E0" w:rsidR="00A7481B" w:rsidRPr="00574D78" w:rsidRDefault="00A7481B" w:rsidP="00A7481B">
      <w:pPr>
        <w:pStyle w:val="a8"/>
        <w:ind w:left="1418" w:firstLine="0"/>
      </w:pPr>
      <w:r>
        <w:t xml:space="preserve">– выключение </w:t>
      </w:r>
      <w:r w:rsidR="00F241D4">
        <w:t>дисплея</w:t>
      </w:r>
      <w:r w:rsidRPr="0093393A">
        <w:t>;</w:t>
      </w:r>
      <w:r>
        <w:t xml:space="preserve"> </w:t>
      </w:r>
    </w:p>
    <w:p w14:paraId="69D2F8FB" w14:textId="66E3397C" w:rsidR="00A7481B" w:rsidRPr="00574D78" w:rsidRDefault="00A7481B" w:rsidP="00A7481B">
      <w:pPr>
        <w:pStyle w:val="a8"/>
        <w:ind w:left="1418" w:firstLine="0"/>
      </w:pPr>
      <w:r>
        <w:lastRenderedPageBreak/>
        <w:t xml:space="preserve">– </w:t>
      </w:r>
      <w:r w:rsidR="00F241D4">
        <w:t>сброс данных в энергозависимой памяти</w:t>
      </w:r>
      <w:r w:rsidRPr="0093393A">
        <w:t>;</w:t>
      </w:r>
      <w:r>
        <w:t xml:space="preserve"> </w:t>
      </w:r>
    </w:p>
    <w:p w14:paraId="71D0ACDD" w14:textId="578649E0" w:rsidR="00A7481B" w:rsidRPr="00574D78" w:rsidRDefault="00A7481B" w:rsidP="00A7481B">
      <w:pPr>
        <w:pStyle w:val="a8"/>
        <w:ind w:left="1418" w:firstLine="0"/>
      </w:pPr>
      <w:r>
        <w:t xml:space="preserve">– </w:t>
      </w:r>
      <w:r w:rsidR="00F241D4">
        <w:t>переход микроконтроллера в режим глубокого сна.</w:t>
      </w:r>
      <w:r>
        <w:t xml:space="preserve"> </w:t>
      </w:r>
    </w:p>
    <w:p w14:paraId="5D609953" w14:textId="77777777" w:rsidR="0051099C" w:rsidRDefault="0051099C" w:rsidP="0051099C">
      <w:pPr>
        <w:pStyle w:val="a8"/>
        <w:numPr>
          <w:ilvl w:val="0"/>
          <w:numId w:val="19"/>
        </w:numPr>
      </w:pPr>
      <w:r>
        <w:t>В</w:t>
      </w:r>
      <w:r w:rsidR="00193CC6">
        <w:t>ходной модуль</w:t>
      </w:r>
      <w:r>
        <w:t>:</w:t>
      </w:r>
      <w:r w:rsidR="00193CC6">
        <w:t xml:space="preserve"> </w:t>
      </w:r>
    </w:p>
    <w:p w14:paraId="7C78AE47" w14:textId="6277707F" w:rsidR="0051099C" w:rsidRDefault="00193CC6" w:rsidP="00E82097">
      <w:pPr>
        <w:pStyle w:val="a8"/>
        <w:ind w:left="1418" w:firstLine="0"/>
      </w:pPr>
      <w:r>
        <w:t xml:space="preserve">– прием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 w:rsidR="00E82097">
        <w:t>;</w:t>
      </w:r>
    </w:p>
    <w:p w14:paraId="1BA4ACA1" w14:textId="40504239" w:rsidR="0051099C" w:rsidRDefault="00E82097" w:rsidP="00E82097">
      <w:pPr>
        <w:pStyle w:val="a8"/>
        <w:ind w:left="1418" w:firstLine="0"/>
      </w:pPr>
      <w:r>
        <w:t xml:space="preserve">– </w:t>
      </w:r>
      <w:r w:rsidR="00D07F2F">
        <w:t xml:space="preserve">считывание нажатий на </w:t>
      </w:r>
      <w:r w:rsidR="001836F6">
        <w:t>дисплей</w:t>
      </w:r>
      <w:r>
        <w:t>;</w:t>
      </w:r>
    </w:p>
    <w:p w14:paraId="5C5B0C4F" w14:textId="1C6313B3" w:rsidR="002B4077" w:rsidRPr="0093393A" w:rsidRDefault="00E82097" w:rsidP="00E82097">
      <w:pPr>
        <w:pStyle w:val="a8"/>
        <w:ind w:left="1418" w:firstLine="0"/>
      </w:pPr>
      <w:r>
        <w:t xml:space="preserve">– </w:t>
      </w:r>
      <w:r w:rsidR="005F2B34">
        <w:t>считывание нажатия кнопки включения</w:t>
      </w:r>
      <w:r>
        <w:t>.</w:t>
      </w:r>
    </w:p>
    <w:p w14:paraId="572A94DC" w14:textId="77777777" w:rsidR="00E82097" w:rsidRDefault="0051099C" w:rsidP="0051099C">
      <w:pPr>
        <w:pStyle w:val="a8"/>
        <w:numPr>
          <w:ilvl w:val="0"/>
          <w:numId w:val="19"/>
        </w:numPr>
      </w:pPr>
      <w:r>
        <w:t>М</w:t>
      </w:r>
      <w:r w:rsidR="002B4077">
        <w:t>одуль памяти</w:t>
      </w:r>
      <w:r w:rsidR="00E82097">
        <w:t>:</w:t>
      </w:r>
      <w:r w:rsidR="002B4077">
        <w:t xml:space="preserve"> </w:t>
      </w:r>
    </w:p>
    <w:p w14:paraId="2CA69815" w14:textId="3429378B" w:rsidR="00193CC6" w:rsidRDefault="002B4077" w:rsidP="001F30B8">
      <w:pPr>
        <w:pStyle w:val="a8"/>
        <w:ind w:left="1418" w:firstLine="0"/>
      </w:pPr>
      <w:r>
        <w:t>–</w:t>
      </w:r>
      <w:r w:rsidR="001F30B8">
        <w:t> </w:t>
      </w:r>
      <w:r>
        <w:t xml:space="preserve">чтение и запись данных в память </w:t>
      </w:r>
      <w:r w:rsidRPr="0051099C">
        <w:rPr>
          <w:i/>
          <w:iCs/>
          <w:lang w:val="en-US"/>
        </w:rPr>
        <w:t>SD</w:t>
      </w:r>
      <w:r w:rsidRPr="002B4077">
        <w:t>-</w:t>
      </w:r>
      <w:r>
        <w:t xml:space="preserve">карты или </w:t>
      </w:r>
      <w:r w:rsidR="00533C8E">
        <w:t xml:space="preserve">в энергонезависимую память </w:t>
      </w:r>
      <w:r>
        <w:t>микроконтроллера</w:t>
      </w:r>
      <w:r w:rsidR="001F30B8">
        <w:t>.</w:t>
      </w:r>
    </w:p>
    <w:p w14:paraId="07A13880" w14:textId="77777777" w:rsidR="001F30B8" w:rsidRDefault="0051099C" w:rsidP="0051099C">
      <w:pPr>
        <w:pStyle w:val="a8"/>
        <w:numPr>
          <w:ilvl w:val="0"/>
          <w:numId w:val="19"/>
        </w:numPr>
      </w:pPr>
      <w:r w:rsidRPr="0051099C">
        <w:rPr>
          <w:szCs w:val="28"/>
        </w:rPr>
        <w:t>В</w:t>
      </w:r>
      <w:r w:rsidR="00193CC6">
        <w:t>ыходной модуль</w:t>
      </w:r>
      <w:r w:rsidR="001F30B8">
        <w:t>:</w:t>
      </w:r>
      <w:r w:rsidR="00193CC6">
        <w:t xml:space="preserve"> </w:t>
      </w:r>
    </w:p>
    <w:p w14:paraId="0E251E4C" w14:textId="5D86636D" w:rsidR="00193CC6" w:rsidRPr="00D00381" w:rsidRDefault="00193CC6" w:rsidP="001F30B8">
      <w:pPr>
        <w:pStyle w:val="a8"/>
        <w:ind w:left="1418" w:firstLine="0"/>
      </w:pPr>
      <w:r>
        <w:t xml:space="preserve">– отправление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56B5BF88" w:rsidR="00193CC6" w:rsidRDefault="00F77FA4" w:rsidP="00193CC6">
      <w:pPr>
        <w:pStyle w:val="a7"/>
      </w:pPr>
      <w:r>
        <w:rPr>
          <w:noProof/>
        </w:rPr>
        <w:drawing>
          <wp:inline distT="0" distB="0" distL="0" distR="0" wp14:anchorId="7F01E8B4" wp14:editId="4D627F2D">
            <wp:extent cx="5543550" cy="448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74A6E67C" w:rsidR="00193CC6" w:rsidRDefault="00193CC6" w:rsidP="00193CC6">
      <w:pPr>
        <w:pStyle w:val="a7"/>
      </w:pPr>
      <w:r w:rsidRPr="00F77FA4">
        <w:t>Рисунок 3.3 – Полная функционально-модульная структура электронной книги</w:t>
      </w:r>
    </w:p>
    <w:p w14:paraId="41E50E1F" w14:textId="77777777" w:rsidR="009769E6" w:rsidRPr="00D93CA0" w:rsidRDefault="009769E6" w:rsidP="00193CC6">
      <w:pPr>
        <w:pStyle w:val="a7"/>
      </w:pPr>
    </w:p>
    <w:p w14:paraId="6FE49E88" w14:textId="77777777" w:rsidR="00193CC6" w:rsidRDefault="00193CC6" w:rsidP="00193CC6">
      <w:pPr>
        <w:pStyle w:val="2"/>
      </w:pPr>
      <w:bookmarkStart w:id="18" w:name="_Toc70028790"/>
      <w:bookmarkStart w:id="19" w:name="_Toc75713403"/>
      <w:bookmarkStart w:id="20" w:name="_Toc104370566"/>
      <w:r w:rsidRPr="00C30E97">
        <w:lastRenderedPageBreak/>
        <w:t>Выбор соотношения между аппаратными программными средствами</w:t>
      </w:r>
      <w:bookmarkEnd w:id="18"/>
      <w:bookmarkEnd w:id="19"/>
      <w:bookmarkEnd w:id="20"/>
    </w:p>
    <w:p w14:paraId="30A2BF11" w14:textId="5F8F46D6" w:rsidR="00193CC6" w:rsidRPr="0033475E" w:rsidRDefault="00193CC6" w:rsidP="00193CC6">
      <w:r>
        <w:rPr>
          <w:szCs w:val="28"/>
        </w:rPr>
        <w:t xml:space="preserve">Функция управления системы реализуется </w:t>
      </w:r>
      <w:r w:rsidR="00E92BBB">
        <w:rPr>
          <w:szCs w:val="28"/>
        </w:rPr>
        <w:t>микроконтроллером</w:t>
      </w:r>
      <w:r>
        <w:rPr>
          <w:szCs w:val="28"/>
        </w:rPr>
        <w:t xml:space="preserve"> в результате выполнения основной (управляющей) программы путем последовательного вызова </w:t>
      </w:r>
      <w:r w:rsidR="008D39B1">
        <w:rPr>
          <w:szCs w:val="28"/>
        </w:rPr>
        <w:t>функций,</w:t>
      </w:r>
      <w:r>
        <w:rPr>
          <w:szCs w:val="28"/>
        </w:rPr>
        <w:t xml:space="preserve"> соответствующих программны</w:t>
      </w:r>
      <w:r w:rsidR="008D39B1">
        <w:rPr>
          <w:szCs w:val="28"/>
        </w:rPr>
        <w:t>м</w:t>
      </w:r>
      <w:r>
        <w:rPr>
          <w:szCs w:val="28"/>
        </w:rPr>
        <w:t xml:space="preserve"> модул</w:t>
      </w:r>
      <w:r w:rsidR="008D39B1">
        <w:rPr>
          <w:szCs w:val="28"/>
        </w:rPr>
        <w:t>ям</w:t>
      </w:r>
      <w:r>
        <w:rPr>
          <w:szCs w:val="28"/>
        </w:rPr>
        <w:t xml:space="preserve">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556E1651" w:rsidR="00193CC6" w:rsidRPr="00E92BBB" w:rsidRDefault="00E92BBB" w:rsidP="00193CC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AAB4B" wp14:editId="0C79A81C">
            <wp:extent cx="5430770" cy="49775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78" cy="49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Pr="00E92BBB" w:rsidRDefault="00193CC6" w:rsidP="00193CC6">
      <w:pPr>
        <w:pStyle w:val="a7"/>
      </w:pPr>
      <w:r>
        <w:t>Рисунок</w:t>
      </w:r>
      <w:r w:rsidRPr="00E92BBB">
        <w:t xml:space="preserve"> 3.4 - Связь между программными и аппаратными средствами</w:t>
      </w:r>
    </w:p>
    <w:p w14:paraId="7FC45C75" w14:textId="77777777" w:rsidR="00193CC6" w:rsidRPr="00E92BBB" w:rsidRDefault="00193CC6" w:rsidP="00193CC6">
      <w:pPr>
        <w:pStyle w:val="a7"/>
      </w:pPr>
    </w:p>
    <w:p w14:paraId="0A842757" w14:textId="3D9A9AC4" w:rsidR="00193CC6" w:rsidRPr="00F17233" w:rsidRDefault="00F17233" w:rsidP="00193CC6">
      <w:pPr>
        <w:pStyle w:val="2"/>
      </w:pPr>
      <w:bookmarkStart w:id="21" w:name="_Toc70028792"/>
      <w:bookmarkStart w:id="22" w:name="_Toc75713405"/>
      <w:bookmarkStart w:id="23" w:name="_Toc104370567"/>
      <w:r>
        <w:t>Построение и о</w:t>
      </w:r>
      <w:r w:rsidR="00193CC6" w:rsidRPr="0013418A">
        <w:t>писание</w:t>
      </w:r>
      <w:r w:rsidR="00193CC6" w:rsidRPr="00F17233">
        <w:t xml:space="preserve"> </w:t>
      </w:r>
      <w:r w:rsidR="00193CC6" w:rsidRPr="0013418A">
        <w:t>структурной</w:t>
      </w:r>
      <w:r w:rsidR="00193CC6" w:rsidRPr="00F17233">
        <w:t xml:space="preserve"> </w:t>
      </w:r>
      <w:r w:rsidR="00193CC6" w:rsidRPr="0013418A">
        <w:t>схемы</w:t>
      </w:r>
      <w:bookmarkEnd w:id="21"/>
      <w:bookmarkEnd w:id="22"/>
      <w:bookmarkEnd w:id="23"/>
    </w:p>
    <w:p w14:paraId="687AF4DE" w14:textId="1828F4F9" w:rsidR="00BD666C" w:rsidRDefault="00F17233" w:rsidP="00F172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азработа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ая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AA51BB">
        <w:rPr>
          <w:sz w:val="28"/>
          <w:szCs w:val="28"/>
        </w:rPr>
        <w:t xml:space="preserve">. </w:t>
      </w:r>
    </w:p>
    <w:p w14:paraId="764AC394" w14:textId="5398441E" w:rsidR="00BD666C" w:rsidRPr="00A920C1" w:rsidRDefault="00BD666C" w:rsidP="00A920C1">
      <w:r w:rsidRPr="00F61256">
        <w:lastRenderedPageBreak/>
        <w:t>Центральной</w:t>
      </w:r>
      <w:r w:rsidRPr="00AA51BB">
        <w:t xml:space="preserve"> </w:t>
      </w:r>
      <w:r w:rsidRPr="00F61256">
        <w:t>частью</w:t>
      </w:r>
      <w:r w:rsidRPr="00AA51BB">
        <w:t xml:space="preserve"> </w:t>
      </w:r>
      <w:r w:rsidRPr="00F61256">
        <w:t>схемы</w:t>
      </w:r>
      <w:r w:rsidRPr="00AA51BB">
        <w:t xml:space="preserve"> </w:t>
      </w:r>
      <w:r w:rsidRPr="00F61256">
        <w:t>является</w:t>
      </w:r>
      <w:r w:rsidRPr="00AA51BB">
        <w:t xml:space="preserve"> </w:t>
      </w:r>
      <w:r w:rsidRPr="00F61256">
        <w:t>микроконтроллер</w:t>
      </w:r>
      <w:r w:rsidRPr="00AA51BB">
        <w:t xml:space="preserve">. </w:t>
      </w:r>
      <w:r w:rsidRPr="00F61256">
        <w:t>Он</w:t>
      </w:r>
      <w:r w:rsidRPr="00AA51BB">
        <w:t xml:space="preserve"> </w:t>
      </w:r>
      <w:r w:rsidRPr="00F61256">
        <w:t xml:space="preserve">обеспечивает взаимодействие всех элементов устройства. Микроконтроллер взаимодействует с </w:t>
      </w:r>
      <w:r w:rsidRPr="006813B1">
        <w:rPr>
          <w:i/>
          <w:iCs/>
        </w:rPr>
        <w:t>Wi-Fi</w:t>
      </w:r>
      <w:r w:rsidRPr="00F61256">
        <w:t xml:space="preserve"> модулем для предоставления возможности загружать книги при помощи</w:t>
      </w:r>
      <w:r w:rsidR="00990789">
        <w:t xml:space="preserve"> </w:t>
      </w:r>
      <w:r w:rsidR="00990789">
        <w:rPr>
          <w:lang w:val="en-US"/>
        </w:rPr>
        <w:t>telegram</w:t>
      </w:r>
      <w:r w:rsidRPr="00F61256">
        <w:t xml:space="preserve"> бота</w:t>
      </w:r>
      <w:r>
        <w:t>, а также отображать пользователю список книг, находящихся на устройстве</w:t>
      </w:r>
      <w:r w:rsidR="004177B5">
        <w:t xml:space="preserve">, в приложении </w:t>
      </w:r>
      <w:r w:rsidR="004177B5">
        <w:rPr>
          <w:lang w:val="en-US"/>
        </w:rPr>
        <w:t>Telegram</w:t>
      </w:r>
      <w:r w:rsidRPr="00F61256">
        <w:t xml:space="preserve">. Также микроконтроллер связан с модулем </w:t>
      </w:r>
      <w:r w:rsidRPr="006813B1">
        <w:rPr>
          <w:i/>
          <w:iCs/>
        </w:rPr>
        <w:t>SD</w:t>
      </w:r>
      <w:r w:rsidRPr="00F61256">
        <w:t xml:space="preserve">-карты для чтения и записи </w:t>
      </w:r>
      <w:r>
        <w:t>файлов</w:t>
      </w:r>
      <w:r w:rsidRPr="00F61256">
        <w:t xml:space="preserve">. На </w:t>
      </w:r>
      <w:r w:rsidRPr="006813B1">
        <w:rPr>
          <w:i/>
          <w:iCs/>
        </w:rPr>
        <w:t>E-ink</w:t>
      </w:r>
      <w:r w:rsidRPr="00F61256">
        <w:t xml:space="preserve"> экране </w:t>
      </w:r>
      <w:hyperlink w:anchor="displayDataSheet" w:history="1">
        <w:r w:rsidRPr="004177B5">
          <w:rPr>
            <w:rStyle w:val="a9"/>
            <w:color w:val="auto"/>
            <w:u w:val="none"/>
          </w:rPr>
          <w:t>[6]</w:t>
        </w:r>
      </w:hyperlink>
      <w:r w:rsidRPr="00F61256">
        <w:t xml:space="preserve"> отображается</w:t>
      </w:r>
      <w:r>
        <w:t xml:space="preserve"> различная информация для взаимодействия с пользователем, такая как</w:t>
      </w:r>
      <w:r w:rsidRPr="0048402E">
        <w:t>:</w:t>
      </w:r>
      <w:r>
        <w:t xml:space="preserve"> меню выбора книг, уровень заряда аккумулятора устройства, текст книги, количество страниц и прочее</w:t>
      </w:r>
      <w:r w:rsidRPr="00F61256">
        <w:t>. Управление электронной книгой осуществляется при помощи</w:t>
      </w:r>
      <w:r>
        <w:t xml:space="preserve"> нажатий на</w:t>
      </w:r>
      <w:r w:rsidRPr="00F61256">
        <w:t xml:space="preserve"> сенсорн</w:t>
      </w:r>
      <w:r>
        <w:t>ую</w:t>
      </w:r>
      <w:r w:rsidRPr="00F61256">
        <w:t xml:space="preserve"> панел</w:t>
      </w:r>
      <w:r>
        <w:t>ь</w:t>
      </w:r>
      <w:r w:rsidRPr="00F61256">
        <w:t>. Также для экономии заряда батареи используется кнопка питания для включения/выключения устройства.</w:t>
      </w:r>
    </w:p>
    <w:p w14:paraId="41884124" w14:textId="3E373F0F" w:rsidR="00F17233" w:rsidRPr="00AA51BB" w:rsidRDefault="00BD666C" w:rsidP="00F17233">
      <w:pPr>
        <w:pStyle w:val="Default"/>
        <w:ind w:firstLine="708"/>
        <w:jc w:val="both"/>
        <w:rPr>
          <w:sz w:val="28"/>
          <w:szCs w:val="28"/>
        </w:rPr>
      </w:pPr>
      <w:r w:rsidRPr="00BD666C">
        <w:rPr>
          <w:sz w:val="28"/>
          <w:szCs w:val="28"/>
        </w:rPr>
        <w:t>Обобщённая структурная схема устройства представлена на рисунке 3.5.</w:t>
      </w:r>
    </w:p>
    <w:p w14:paraId="70C913A8" w14:textId="77777777" w:rsidR="00C329CB" w:rsidRPr="00186D81" w:rsidRDefault="00C329CB" w:rsidP="001C3C15"/>
    <w:p w14:paraId="47C22520" w14:textId="5D5C40E1" w:rsidR="00C329CB" w:rsidRPr="00E92BBB" w:rsidRDefault="00560715" w:rsidP="00A6058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31D4E0" wp14:editId="4B6B2856">
            <wp:extent cx="6030876" cy="4528039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239" cy="4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78BA3BA4" w:rsidR="00C329CB" w:rsidRPr="00AA51BB" w:rsidRDefault="00C329CB" w:rsidP="00C329CB">
      <w:pPr>
        <w:pStyle w:val="a7"/>
      </w:pPr>
      <w:r w:rsidRPr="00C329CB">
        <w:t>Рисунок</w:t>
      </w:r>
      <w:r w:rsidRPr="00AA51BB">
        <w:t xml:space="preserve"> </w:t>
      </w:r>
      <w:r w:rsidR="001211E6" w:rsidRPr="00AA51BB">
        <w:t>3.</w:t>
      </w:r>
      <w:r w:rsidR="00186D81">
        <w:t>5</w:t>
      </w:r>
      <w:r w:rsidRPr="00AA51BB">
        <w:t xml:space="preserve"> – </w:t>
      </w:r>
      <w:r w:rsidRPr="00C329CB">
        <w:t>Структурная</w:t>
      </w:r>
      <w:r w:rsidRPr="00AA51BB">
        <w:t xml:space="preserve"> </w:t>
      </w:r>
      <w:r w:rsidRPr="00C329CB">
        <w:t>схема</w:t>
      </w:r>
      <w:r w:rsidRPr="00AA51BB">
        <w:t xml:space="preserve"> </w:t>
      </w:r>
      <w:r w:rsidRPr="00C329CB">
        <w:t>электронной</w:t>
      </w:r>
      <w:r w:rsidRPr="00AA51BB">
        <w:t xml:space="preserve"> </w:t>
      </w:r>
      <w:r w:rsidRPr="00C329CB">
        <w:t>книги</w:t>
      </w:r>
    </w:p>
    <w:p w14:paraId="6DFC3F0C" w14:textId="3D7EAEA7" w:rsidR="000A2A95" w:rsidRDefault="000A2A95" w:rsidP="00A920C1"/>
    <w:p w14:paraId="608D8EE0" w14:textId="0733E49C" w:rsidR="00112588" w:rsidRDefault="00A920C1" w:rsidP="0030033B">
      <w:r>
        <w:t>Схема электрическая структурная</w:t>
      </w:r>
      <w:r w:rsidRPr="00AA51BB">
        <w:t xml:space="preserve"> </w:t>
      </w:r>
      <w:r>
        <w:t>электронной</w:t>
      </w:r>
      <w:r w:rsidRPr="00AA51BB">
        <w:t xml:space="preserve"> </w:t>
      </w:r>
      <w:r>
        <w:t>книги</w:t>
      </w:r>
      <w:r w:rsidRPr="00AA51BB">
        <w:t xml:space="preserve"> </w:t>
      </w:r>
      <w:r>
        <w:t>представлена</w:t>
      </w:r>
      <w:r w:rsidRPr="00AA51BB">
        <w:t xml:space="preserve"> </w:t>
      </w:r>
      <w:r>
        <w:t>на</w:t>
      </w:r>
      <w:r w:rsidRPr="00AA51BB">
        <w:t xml:space="preserve"> </w:t>
      </w:r>
      <w:r>
        <w:t>чертеже</w:t>
      </w:r>
      <w:r w:rsidRPr="00AA51BB">
        <w:t xml:space="preserve"> </w:t>
      </w:r>
      <w:r w:rsidRPr="00327F29">
        <w:t>ГУИ</w:t>
      </w:r>
      <w:r>
        <w:t>Р</w:t>
      </w:r>
      <w:r w:rsidRPr="00AA51BB">
        <w:t xml:space="preserve">.467849.001 </w:t>
      </w:r>
      <w:r w:rsidRPr="00327F29">
        <w:t>Э</w:t>
      </w:r>
      <w:r w:rsidRPr="00AA51BB">
        <w:t>1</w:t>
      </w:r>
      <w:r>
        <w:t xml:space="preserve">. </w:t>
      </w:r>
    </w:p>
    <w:p w14:paraId="25DEFDD7" w14:textId="7C762FBD" w:rsidR="00112588" w:rsidRDefault="00265C8E" w:rsidP="00112588">
      <w:pPr>
        <w:pStyle w:val="1"/>
      </w:pPr>
      <w:bookmarkStart w:id="24" w:name="_Toc104370568"/>
      <w:r>
        <w:lastRenderedPageBreak/>
        <w:t>А</w:t>
      </w:r>
      <w:r w:rsidR="002F7D39">
        <w:t>ппартано-</w:t>
      </w:r>
      <w:r w:rsidR="005E10C3">
        <w:t>п</w:t>
      </w:r>
      <w:r w:rsidR="00A750AE" w:rsidRPr="00A750AE">
        <w:t xml:space="preserve">рограммная реализация </w:t>
      </w:r>
      <w:r w:rsidR="002E24A9">
        <w:t>э</w:t>
      </w:r>
      <w:r w:rsidR="002F7D39">
        <w:t>лектрон</w:t>
      </w:r>
      <w:r w:rsidR="002E24A9">
        <w:t>ой</w:t>
      </w:r>
      <w:r w:rsidR="002F7D39">
        <w:t xml:space="preserve"> книг</w:t>
      </w:r>
      <w:r w:rsidR="002E24A9">
        <w:t>и</w:t>
      </w:r>
      <w:r w:rsidR="002F7D39">
        <w:t xml:space="preserve"> на базе </w:t>
      </w:r>
      <w:r w:rsidR="005E10C3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1874B06A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4370569"/>
      <w:r w:rsidRPr="002B4E0B">
        <w:rPr>
          <w:iCs w:val="0"/>
        </w:rPr>
        <w:t xml:space="preserve">Разработка алгоритма работы </w:t>
      </w:r>
      <w:r w:rsidR="002E24A9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4370570"/>
      <w:r>
        <w:t>Разработка схемы алгоритма работы системы и программы</w:t>
      </w:r>
      <w:bookmarkEnd w:id="27"/>
      <w:bookmarkEnd w:id="28"/>
    </w:p>
    <w:p w14:paraId="2E855E1C" w14:textId="1F5BC00E" w:rsidR="00DA621F" w:rsidRPr="00936AF2" w:rsidRDefault="00DA621F" w:rsidP="00DA621F">
      <w:r>
        <w:t xml:space="preserve">Алгоритм работы устройства </w:t>
      </w:r>
      <w:r w:rsidR="00F17233">
        <w:t xml:space="preserve">условно можно </w:t>
      </w:r>
      <w:r>
        <w:t>разделить на две части</w:t>
      </w:r>
      <w:r w:rsidR="00F17233">
        <w:t>:</w:t>
      </w:r>
      <w:r>
        <w:t xml:space="preserve"> </w:t>
      </w:r>
      <w:r w:rsidR="00F17233">
        <w:t>инициализация</w:t>
      </w:r>
      <w:r>
        <w:t xml:space="preserve"> и </w:t>
      </w:r>
      <w:r w:rsidR="00F17233">
        <w:t>основная часть (</w:t>
      </w:r>
      <w:r>
        <w:t>циклическая</w:t>
      </w:r>
      <w:r w:rsidR="00F17233">
        <w:t>)</w:t>
      </w:r>
      <w:r>
        <w:t xml:space="preserve">. Первая </w:t>
      </w:r>
      <w:r w:rsidR="00CA347B">
        <w:t xml:space="preserve">выполняется </w:t>
      </w:r>
      <w:r>
        <w:t xml:space="preserve">при включении устройства и содержит включение базовых модулей устройства. </w:t>
      </w:r>
      <w:r w:rsidRPr="001A4426">
        <w:t xml:space="preserve">В циклической части каждый раз происходит </w:t>
      </w:r>
      <w:r w:rsidR="001A4426">
        <w:t>обработка пользовательского ввода с последующим выполнением необходимых действий</w:t>
      </w:r>
      <w:r w:rsidRPr="001A4426">
        <w:t>.</w:t>
      </w:r>
    </w:p>
    <w:p w14:paraId="16DB91FF" w14:textId="2D20FDD1" w:rsidR="00DA621F" w:rsidRPr="001C4697" w:rsidRDefault="00A36637" w:rsidP="00DA621F">
      <w:r>
        <w:t>Схема программы</w:t>
      </w:r>
      <w:r w:rsidR="00DA621F">
        <w:t xml:space="preserve"> работы устройства приведена на чертеже ГУИР</w:t>
      </w:r>
      <w:r>
        <w:t> </w:t>
      </w:r>
      <w:r w:rsidR="00DA621F" w:rsidRPr="0038692D">
        <w:t>467849</w:t>
      </w:r>
      <w:r w:rsidR="00DA621F">
        <w:t>.00</w:t>
      </w:r>
      <w:r w:rsidR="00E1229D">
        <w:t>1</w:t>
      </w:r>
      <w:r w:rsidR="00DA621F">
        <w:t xml:space="preserve"> ПД. Код программы приведен в приложении </w:t>
      </w:r>
      <w:r w:rsidR="00CA347B">
        <w:t>Б</w:t>
      </w:r>
      <w:r w:rsidR="00DA621F">
        <w:t>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4370571"/>
      <w:r>
        <w:t>Описание алгоритма работы системы и программы</w:t>
      </w:r>
      <w:bookmarkEnd w:id="29"/>
      <w:bookmarkEnd w:id="30"/>
    </w:p>
    <w:p w14:paraId="1FBF4FED" w14:textId="4D1A8520" w:rsidR="00DA621F" w:rsidRDefault="00DA621F" w:rsidP="00DA621F">
      <w:r>
        <w:t>Программа написан</w:t>
      </w:r>
      <w:r w:rsidR="000C6F09">
        <w:t>а</w:t>
      </w:r>
      <w:r>
        <w:t xml:space="preserve"> при помощи среды</w:t>
      </w:r>
      <w:r w:rsidR="00007262">
        <w:t xml:space="preserve"> разработки</w:t>
      </w:r>
      <w:r>
        <w:t xml:space="preserve"> </w:t>
      </w:r>
      <w:r w:rsid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>
        <w:rPr>
          <w:i/>
          <w:iCs/>
          <w:lang w:val="en-US"/>
        </w:rPr>
        <w:t>Studio</w:t>
      </w:r>
      <w:r w:rsidR="00784615">
        <w:rPr>
          <w:i/>
          <w:iCs/>
        </w:rPr>
        <w:t xml:space="preserve"> </w:t>
      </w:r>
      <w:r w:rsidR="00784615" w:rsidRPr="00784615">
        <w:t>[</w:t>
      </w:r>
      <w:r w:rsidR="00035C75">
        <w:t>7</w:t>
      </w:r>
      <w:r w:rsidR="00784615" w:rsidRPr="00784615">
        <w:t>]</w:t>
      </w:r>
      <w:r w:rsidR="003F6495" w:rsidRPr="003F6495">
        <w:rPr>
          <w:i/>
          <w:iCs/>
        </w:rPr>
        <w:t xml:space="preserve"> </w:t>
      </w:r>
      <w:r w:rsidR="003F6495">
        <w:t xml:space="preserve">с использованием расширения </w:t>
      </w:r>
      <w:r w:rsidR="003F6495" w:rsidRP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 w:rsidRPr="003F6495">
        <w:rPr>
          <w:i/>
          <w:iCs/>
          <w:lang w:val="en-US"/>
        </w:rPr>
        <w:t>Micro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8</w:t>
      </w:r>
      <w:r w:rsidR="00784615" w:rsidRPr="00784615">
        <w:t>]</w:t>
      </w:r>
      <w:r w:rsidR="003F6495" w:rsidRPr="003F6495">
        <w:t xml:space="preserve">, </w:t>
      </w:r>
      <w:r w:rsidR="003F6495">
        <w:t xml:space="preserve">который позволяет </w:t>
      </w:r>
      <w:r w:rsidR="00517A07">
        <w:t xml:space="preserve">перенести функционал по работе с прошивкой из </w:t>
      </w:r>
      <w:r w:rsidR="00517A07" w:rsidRPr="00517A07">
        <w:rPr>
          <w:i/>
          <w:iCs/>
          <w:lang w:val="en-US"/>
        </w:rPr>
        <w:t>Arduino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IDE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9</w:t>
      </w:r>
      <w:r w:rsidR="00784615" w:rsidRPr="00784615">
        <w:t>]</w:t>
      </w:r>
      <w:r w:rsidR="00517A07" w:rsidRPr="00517A07">
        <w:t xml:space="preserve"> </w:t>
      </w:r>
      <w:r w:rsidR="00517A07">
        <w:t xml:space="preserve">в </w:t>
      </w:r>
      <w:r w:rsidR="00517A07" w:rsidRPr="00517A07">
        <w:rPr>
          <w:i/>
          <w:iCs/>
          <w:lang w:val="en-US"/>
        </w:rPr>
        <w:t>Visual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Studio</w:t>
      </w:r>
      <w:r>
        <w:t>.</w:t>
      </w:r>
      <w:r w:rsidR="00F40CC7" w:rsidRPr="00F40CC7">
        <w:t xml:space="preserve"> </w:t>
      </w:r>
    </w:p>
    <w:p w14:paraId="3F493E3E" w14:textId="0DD40F63" w:rsidR="00F40CC7" w:rsidRDefault="00F40CC7" w:rsidP="00DA621F">
      <w:r>
        <w:t xml:space="preserve">Также для ускорения процесса разработки </w:t>
      </w:r>
      <w:r w:rsidR="00875FDB">
        <w:t xml:space="preserve">использовано расширение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 w:rsidRPr="00875FDB">
        <w:rPr>
          <w:i/>
          <w:iCs/>
        </w:rPr>
        <w:t xml:space="preserve"> </w:t>
      </w:r>
      <w:r w:rsidR="00875FDB" w:rsidRPr="00875FDB">
        <w:t>[</w:t>
      </w:r>
      <w:r w:rsidR="00035C75">
        <w:t>10</w:t>
      </w:r>
      <w:r w:rsidR="00875FDB" w:rsidRPr="00875FDB">
        <w:t>]</w:t>
      </w:r>
      <w:r w:rsidR="00875FDB">
        <w:t xml:space="preserve">.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>
        <w:rPr>
          <w:i/>
          <w:iCs/>
        </w:rPr>
        <w:t xml:space="preserve"> </w:t>
      </w:r>
      <w:r w:rsidR="00875FDB">
        <w:t xml:space="preserve">– это анализатор кода на базе </w:t>
      </w:r>
      <w:r w:rsidR="008727A9">
        <w:t xml:space="preserve">нейронной сети обученной при помощи всего кода загруженного на платформу </w:t>
      </w:r>
      <w:r w:rsidR="008727A9" w:rsidRPr="008727A9">
        <w:rPr>
          <w:i/>
          <w:iCs/>
          <w:lang w:val="en-US"/>
        </w:rPr>
        <w:t>GitHub</w:t>
      </w:r>
      <w:r w:rsidR="008727A9" w:rsidRPr="008727A9">
        <w:t>.</w:t>
      </w:r>
      <w:r w:rsidR="008727A9">
        <w:t xml:space="preserve"> </w:t>
      </w:r>
      <w:r w:rsidR="008727A9" w:rsidRPr="00875FDB">
        <w:rPr>
          <w:i/>
          <w:iCs/>
          <w:lang w:val="en-US"/>
        </w:rPr>
        <w:t>GitHub</w:t>
      </w:r>
      <w:r w:rsidR="008727A9" w:rsidRPr="00875FDB">
        <w:rPr>
          <w:i/>
          <w:iCs/>
        </w:rPr>
        <w:t xml:space="preserve"> </w:t>
      </w:r>
      <w:r w:rsidR="008727A9" w:rsidRPr="00875FDB">
        <w:rPr>
          <w:i/>
          <w:iCs/>
          <w:lang w:val="en-US"/>
        </w:rPr>
        <w:t>Copilot</w:t>
      </w:r>
      <w:r w:rsidR="008727A9">
        <w:rPr>
          <w:i/>
          <w:iCs/>
        </w:rPr>
        <w:t xml:space="preserve"> </w:t>
      </w:r>
      <w:r w:rsidR="008727A9">
        <w:t xml:space="preserve">умеет </w:t>
      </w:r>
      <w:r w:rsidR="00CC13F3">
        <w:t>анализировать код программиста, который пользуется данным расширением, и на базе анализа пр</w:t>
      </w:r>
      <w:r w:rsidR="00EB4784">
        <w:t xml:space="preserve">едлагать код, который может решить необходимую проблему. Также нейронная сеть хорошо справляется с условными операторами, где очень умело расставляет все нужные условия. Нейронной сети достаточно комментария в коде, чтобы </w:t>
      </w:r>
      <w:r w:rsidR="00A03160">
        <w:t>понять,</w:t>
      </w:r>
      <w:r w:rsidR="00EB4784">
        <w:t xml:space="preserve"> </w:t>
      </w:r>
      <w:r w:rsidR="00A03160">
        <w:t xml:space="preserve">что хочет написать программист, после чего она предлагает свои варианты решения необходимой задачи. Стоит отметить, что данный проект находится еще в стадии разработки, поэтому при его использовании могут </w:t>
      </w:r>
      <w:r w:rsidR="00BA046A">
        <w:t>возникать ситуации, когда он предлагает некорректные решения проблемы.</w:t>
      </w:r>
      <w:r w:rsidR="0037564D">
        <w:t xml:space="preserve"> На рисунке 4.1 продемонстрированно использование расширения</w:t>
      </w:r>
      <w:r w:rsidR="00987204">
        <w:t xml:space="preserve"> </w:t>
      </w:r>
      <w:r w:rsidR="00987204" w:rsidRPr="00875FDB">
        <w:rPr>
          <w:i/>
          <w:iCs/>
          <w:lang w:val="en-US"/>
        </w:rPr>
        <w:t>GitHub</w:t>
      </w:r>
      <w:r w:rsidR="00987204" w:rsidRPr="00007262">
        <w:rPr>
          <w:i/>
          <w:iCs/>
        </w:rPr>
        <w:t xml:space="preserve"> </w:t>
      </w:r>
      <w:r w:rsidR="00987204" w:rsidRPr="00875FDB">
        <w:rPr>
          <w:i/>
          <w:iCs/>
          <w:lang w:val="en-US"/>
        </w:rPr>
        <w:t>Copilot</w:t>
      </w:r>
      <w:r w:rsidR="00987204" w:rsidRPr="00007262">
        <w:rPr>
          <w:i/>
          <w:iCs/>
        </w:rPr>
        <w:t xml:space="preserve"> </w:t>
      </w:r>
      <w:r w:rsidR="00987204">
        <w:t>в</w:t>
      </w:r>
      <w:r w:rsidR="00987204" w:rsidRPr="00007262">
        <w:t xml:space="preserve"> </w:t>
      </w:r>
      <w:r w:rsidR="00987204">
        <w:t>среде разработки</w:t>
      </w:r>
      <w:r w:rsidR="00987204" w:rsidRPr="00007262">
        <w:t xml:space="preserve"> </w:t>
      </w:r>
      <w:r w:rsidR="00987204">
        <w:rPr>
          <w:i/>
          <w:iCs/>
          <w:lang w:val="en-US"/>
        </w:rPr>
        <w:t>Visual</w:t>
      </w:r>
      <w:r w:rsidR="00987204" w:rsidRPr="00007262">
        <w:rPr>
          <w:i/>
          <w:iCs/>
        </w:rPr>
        <w:t xml:space="preserve"> </w:t>
      </w:r>
      <w:r w:rsidR="00987204">
        <w:rPr>
          <w:i/>
          <w:iCs/>
          <w:lang w:val="en-US"/>
        </w:rPr>
        <w:t>Studio</w:t>
      </w:r>
      <w:r w:rsidR="0037564D">
        <w:t>.</w:t>
      </w:r>
    </w:p>
    <w:p w14:paraId="74A7ED26" w14:textId="77777777" w:rsidR="0037564D" w:rsidRPr="00186D81" w:rsidRDefault="0037564D" w:rsidP="0037564D"/>
    <w:p w14:paraId="6941CB4E" w14:textId="5138E22F" w:rsidR="0037564D" w:rsidRPr="00E92BBB" w:rsidRDefault="007B7700" w:rsidP="0037564D">
      <w:pPr>
        <w:ind w:firstLine="0"/>
        <w:jc w:val="left"/>
        <w:rPr>
          <w:lang w:val="en-US"/>
        </w:rPr>
      </w:pPr>
      <w:r w:rsidRPr="007B7700">
        <w:rPr>
          <w:noProof/>
        </w:rPr>
        <w:lastRenderedPageBreak/>
        <w:drawing>
          <wp:inline distT="0" distB="0" distL="0" distR="0" wp14:anchorId="0E4A08CF" wp14:editId="3D7C9E72">
            <wp:extent cx="5939790" cy="25330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CF5" w14:textId="44505A4A" w:rsidR="0037564D" w:rsidRPr="00007262" w:rsidRDefault="0037564D" w:rsidP="0037564D">
      <w:pPr>
        <w:pStyle w:val="a7"/>
      </w:pPr>
      <w:r w:rsidRPr="00C329CB">
        <w:t>Рисунок</w:t>
      </w:r>
      <w:r w:rsidRPr="00007262">
        <w:t xml:space="preserve"> 4.1 – </w:t>
      </w:r>
      <w:r>
        <w:t>Использование</w:t>
      </w:r>
      <w:r w:rsidRPr="00007262">
        <w:t xml:space="preserve"> </w:t>
      </w:r>
      <w:r w:rsidRPr="00AC6592">
        <w:rPr>
          <w:lang w:val="en-US"/>
        </w:rPr>
        <w:t>GitHub</w:t>
      </w:r>
      <w:r w:rsidRPr="00AC6592">
        <w:t xml:space="preserve"> </w:t>
      </w:r>
      <w:r w:rsidRPr="00AC6592">
        <w:rPr>
          <w:lang w:val="en-US"/>
        </w:rPr>
        <w:t>Copilot</w:t>
      </w:r>
      <w:r w:rsidR="00007262" w:rsidRPr="00AC6592">
        <w:t xml:space="preserve"> в среде разработки </w:t>
      </w:r>
      <w:r w:rsidR="00007262" w:rsidRPr="00AC6592">
        <w:rPr>
          <w:lang w:val="en-US"/>
        </w:rPr>
        <w:t>Visual</w:t>
      </w:r>
      <w:r w:rsidR="00007262" w:rsidRPr="00AC6592">
        <w:t xml:space="preserve"> </w:t>
      </w:r>
      <w:r w:rsidR="00007262" w:rsidRPr="00AC6592">
        <w:rPr>
          <w:lang w:val="en-US"/>
        </w:rPr>
        <w:t>Studio</w:t>
      </w:r>
    </w:p>
    <w:p w14:paraId="233C78E0" w14:textId="77777777" w:rsidR="0037564D" w:rsidRPr="007B7700" w:rsidRDefault="0037564D" w:rsidP="00DA621F"/>
    <w:p w14:paraId="0969F897" w14:textId="5DFAA0F8" w:rsidR="00DA621F" w:rsidRDefault="00DA621F" w:rsidP="00DA621F">
      <w:r w:rsidRPr="00642864">
        <w:t xml:space="preserve">Язык программирования </w:t>
      </w:r>
      <w:r w:rsidRPr="006813B1">
        <w:rPr>
          <w:i/>
          <w:iCs/>
        </w:rPr>
        <w:t>Arduino</w:t>
      </w:r>
      <w:r w:rsidRPr="00642864">
        <w:t xml:space="preserve"> называется </w:t>
      </w:r>
      <w:r w:rsidRPr="006813B1">
        <w:rPr>
          <w:i/>
          <w:iCs/>
        </w:rPr>
        <w:t>Arduino C</w:t>
      </w:r>
      <w:r w:rsidRPr="00642864">
        <w:t xml:space="preserve"> и представляет собой язык </w:t>
      </w:r>
      <w:r w:rsidRPr="006813B1">
        <w:rPr>
          <w:i/>
          <w:iCs/>
        </w:rPr>
        <w:t>C++</w:t>
      </w:r>
      <w:r w:rsidRPr="00642864">
        <w:t xml:space="preserve"> с фреймворком </w:t>
      </w:r>
      <w:r w:rsidRPr="006813B1">
        <w:rPr>
          <w:i/>
          <w:iCs/>
        </w:rPr>
        <w:t>Wiring</w:t>
      </w:r>
      <w:r w:rsidRPr="00642864">
        <w:t>, Он имеет некоторые отличия по части написания кода, который компилируется и собирается с помощью</w:t>
      </w:r>
      <w:r w:rsidR="002B50C7">
        <w:t xml:space="preserve"> компилятора</w:t>
      </w:r>
      <w:r w:rsidRPr="00642864">
        <w:t xml:space="preserve"> </w:t>
      </w:r>
      <w:r w:rsidRPr="006813B1">
        <w:rPr>
          <w:i/>
          <w:iCs/>
        </w:rPr>
        <w:t>avr-gcc</w:t>
      </w:r>
      <w:r w:rsidR="002B50C7">
        <w:rPr>
          <w:i/>
          <w:iCs/>
        </w:rPr>
        <w:t xml:space="preserve"> </w:t>
      </w:r>
      <w:r w:rsidR="002B50C7" w:rsidRPr="002B50C7">
        <w:t>[</w:t>
      </w:r>
      <w:r w:rsidR="00035C75">
        <w:t>11</w:t>
      </w:r>
      <w:r w:rsidR="002B50C7" w:rsidRPr="002B50C7">
        <w:t>]</w:t>
      </w:r>
      <w:r w:rsidRPr="00642864">
        <w:t>, с особенностями, облегчающими написание работающей программы — имеется набор библиотек, включающий в себя функции и объекты</w:t>
      </w:r>
      <w:r>
        <w:t xml:space="preserve">. При компиляции программы </w:t>
      </w:r>
      <w:r w:rsidRPr="006813B1">
        <w:rPr>
          <w:i/>
          <w:iCs/>
        </w:rPr>
        <w:t>IDE</w:t>
      </w:r>
      <w:r>
        <w:t xml:space="preserve"> создает временный файл с расширением </w:t>
      </w:r>
      <w:r w:rsidRPr="006527D0">
        <w:rPr>
          <w:i/>
          <w:iCs/>
        </w:rPr>
        <w:t>*.cpp</w:t>
      </w:r>
      <w:r>
        <w:t>.</w:t>
      </w:r>
    </w:p>
    <w:p w14:paraId="417262E4" w14:textId="5F04C90B" w:rsidR="00DA621F" w:rsidRDefault="00DA621F" w:rsidP="00DA621F">
      <w:r>
        <w:t xml:space="preserve">Программы, написанные программистом </w:t>
      </w:r>
      <w:r w:rsidRPr="006527D0">
        <w:rPr>
          <w:i/>
          <w:iCs/>
        </w:rPr>
        <w:t>Arduino</w:t>
      </w:r>
      <w:r>
        <w:t xml:space="preserve">, называются наброски или скетчи (транслитерация от англ. </w:t>
      </w:r>
      <w:r w:rsidRPr="006527D0">
        <w:rPr>
          <w:i/>
          <w:iCs/>
        </w:rPr>
        <w:t>sketch</w:t>
      </w:r>
      <w:r>
        <w:t xml:space="preserve">) и сохраняются в файлах с расширением </w:t>
      </w:r>
      <w:r w:rsidRPr="006527D0">
        <w:rPr>
          <w:i/>
          <w:iCs/>
        </w:rPr>
        <w:t>*.ino</w:t>
      </w:r>
      <w:r>
        <w:t xml:space="preserve">. Эти файлы перед компиляцией обрабатываются препроцессором </w:t>
      </w:r>
      <w:r w:rsidR="000F7590" w:rsidRPr="006F0305">
        <w:rPr>
          <w:i/>
          <w:iCs/>
        </w:rPr>
        <w:t>Arduino</w:t>
      </w:r>
      <w:r>
        <w:t xml:space="preserve">. Также существует возможность создавать и подключать к проекту стандартные файлы </w:t>
      </w:r>
      <w:r w:rsidRPr="006527D0">
        <w:rPr>
          <w:i/>
          <w:iCs/>
        </w:rPr>
        <w:t>C++</w:t>
      </w:r>
      <w:r>
        <w:t>.</w:t>
      </w:r>
    </w:p>
    <w:p w14:paraId="5C489AD8" w14:textId="2220CAA1" w:rsidR="00DA621F" w:rsidRDefault="001A4426" w:rsidP="00DA621F">
      <w:r>
        <w:t>В</w:t>
      </w:r>
      <w:r w:rsidR="00DA621F">
        <w:t xml:space="preserve"> Arduino</w:t>
      </w:r>
      <w:r>
        <w:t xml:space="preserve"> существуют две базовые</w:t>
      </w:r>
      <w:r w:rsidR="00DA621F">
        <w:t xml:space="preserve"> функции </w:t>
      </w:r>
      <w:r w:rsidR="00DA621F" w:rsidRPr="006527D0">
        <w:rPr>
          <w:i/>
          <w:iCs/>
        </w:rPr>
        <w:t>setup()</w:t>
      </w:r>
      <w:r w:rsidR="00DA621F">
        <w:t xml:space="preserve"> и </w:t>
      </w:r>
      <w:r w:rsidR="00DA621F" w:rsidRPr="006527D0">
        <w:rPr>
          <w:i/>
          <w:iCs/>
        </w:rPr>
        <w:t>loop().</w:t>
      </w:r>
      <w:r w:rsidR="00DA621F">
        <w:t xml:space="preserve"> Первая вызывается однократно при старте, вторая выполняется в бесконечном цикле.</w:t>
      </w:r>
    </w:p>
    <w:p w14:paraId="288B47B7" w14:textId="5B79854D" w:rsidR="00DA621F" w:rsidRDefault="00DA621F" w:rsidP="00DA621F">
      <w:r>
        <w:t xml:space="preserve">Менеджер проекта </w:t>
      </w:r>
      <w:r w:rsidRPr="006527D0">
        <w:rPr>
          <w:i/>
          <w:iCs/>
        </w:rPr>
        <w:t>Arduino IDE</w:t>
      </w:r>
      <w:r>
        <w:t xml:space="preserve"> имеет нестандартный механизм добавления библиотек. Библиотеки в виде исходных текстов на стандартном </w:t>
      </w:r>
      <w:r w:rsidRPr="006527D0">
        <w:rPr>
          <w:i/>
          <w:iCs/>
        </w:rPr>
        <w:t>C++</w:t>
      </w:r>
      <w:r>
        <w:t xml:space="preserve"> добавляются в специальную папку в рабочем каталоге </w:t>
      </w:r>
      <w:r w:rsidRPr="006527D0">
        <w:rPr>
          <w:i/>
          <w:iCs/>
        </w:rPr>
        <w:t>IDE</w:t>
      </w:r>
      <w:r>
        <w:t xml:space="preserve">. При этом название библиотеки добавляется в список библиотек в меню </w:t>
      </w:r>
      <w:r w:rsidRPr="006527D0">
        <w:rPr>
          <w:i/>
          <w:iCs/>
        </w:rPr>
        <w:t>IDE</w:t>
      </w:r>
      <w:r>
        <w:t xml:space="preserve">. </w:t>
      </w:r>
    </w:p>
    <w:p w14:paraId="024AF29A" w14:textId="54251F1B" w:rsidR="00DA621F" w:rsidRDefault="00DA621F" w:rsidP="00DA621F">
      <w:r w:rsidRPr="003B0573">
        <w:rPr>
          <w:i/>
          <w:iCs/>
        </w:rPr>
        <w:t>Arduino IDE</w:t>
      </w:r>
      <w:r>
        <w:t xml:space="preserve">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</w:t>
      </w:r>
      <w:r w:rsidRPr="006527D0">
        <w:rPr>
          <w:i/>
          <w:iCs/>
        </w:rPr>
        <w:t>#define</w:t>
      </w:r>
      <w:r w:rsidRPr="006527D0">
        <w:t>,</w:t>
      </w:r>
      <w:r w:rsidRPr="006527D0">
        <w:rPr>
          <w:i/>
          <w:iCs/>
        </w:rPr>
        <w:t xml:space="preserve"> #include</w:t>
      </w:r>
      <w:r>
        <w:t xml:space="preserve">, и много других </w:t>
      </w:r>
      <w:r w:rsidRPr="00943729">
        <w:t>[</w:t>
      </w:r>
      <w:r w:rsidR="00035C75">
        <w:t>12</w:t>
      </w:r>
      <w:r w:rsidRPr="00943729">
        <w:t>]</w:t>
      </w:r>
      <w:r>
        <w:t>.</w:t>
      </w:r>
    </w:p>
    <w:p w14:paraId="117FEBE9" w14:textId="77777777" w:rsidR="00B249C3" w:rsidRDefault="00DA621F" w:rsidP="00DA621F">
      <w:r>
        <w:t xml:space="preserve">Также использовались дополнительные библиотеки: </w:t>
      </w:r>
    </w:p>
    <w:p w14:paraId="6E806F14" w14:textId="61DA6FDA" w:rsidR="006F188C" w:rsidRDefault="00DA621F" w:rsidP="00DB713C">
      <w:pPr>
        <w:pStyle w:val="a8"/>
        <w:numPr>
          <w:ilvl w:val="0"/>
          <w:numId w:val="20"/>
        </w:numPr>
      </w:pPr>
      <w:r w:rsidRPr="006527D0">
        <w:rPr>
          <w:i/>
          <w:iCs/>
          <w:lang w:val="en-US"/>
        </w:rPr>
        <w:lastRenderedPageBreak/>
        <w:t>UniversalArduinoTelegramBot</w:t>
      </w:r>
      <w:r>
        <w:t xml:space="preserve"> </w:t>
      </w:r>
      <w:r w:rsidR="006F188C">
        <w:t xml:space="preserve">– </w:t>
      </w:r>
      <w:r w:rsidR="006C21E1">
        <w:t>б</w:t>
      </w:r>
      <w:r w:rsidR="006C21E1" w:rsidRPr="006C21E1">
        <w:t>иблиотека</w:t>
      </w:r>
      <w:r w:rsidR="000F75BF">
        <w:t xml:space="preserve"> от независимого разработчика </w:t>
      </w:r>
      <w:r w:rsidR="000F75BF" w:rsidRPr="006527D0">
        <w:rPr>
          <w:i/>
          <w:iCs/>
        </w:rPr>
        <w:t>witnessmenow</w:t>
      </w:r>
      <w:r w:rsidR="000F75BF">
        <w:t xml:space="preserve"> выложенная на платформе </w:t>
      </w:r>
      <w:r w:rsidR="000F75BF" w:rsidRPr="006527D0">
        <w:rPr>
          <w:i/>
          <w:iCs/>
          <w:lang w:val="en-US"/>
        </w:rPr>
        <w:t>GitHub</w:t>
      </w:r>
      <w:r w:rsidR="000F0643" w:rsidRPr="000F0643">
        <w:t xml:space="preserve">. </w:t>
      </w:r>
      <w:r w:rsidR="000F0643">
        <w:t>Библиотека поддерживает только</w:t>
      </w:r>
      <w:r w:rsidR="00DD49FC" w:rsidRPr="00DD49FC">
        <w:t xml:space="preserve"> </w:t>
      </w:r>
      <w:r w:rsidR="00DD49FC">
        <w:t>микроконтроллер</w:t>
      </w:r>
      <w:r w:rsidR="000F0643">
        <w:t xml:space="preserve"> </w:t>
      </w:r>
      <w:r w:rsidR="000F0643" w:rsidRPr="00BA3722">
        <w:rPr>
          <w:i/>
          <w:iCs/>
          <w:lang w:val="en-US"/>
        </w:rPr>
        <w:t>ESP</w:t>
      </w:r>
      <w:r w:rsidR="000F0643" w:rsidRPr="00BA3722">
        <w:rPr>
          <w:i/>
          <w:iCs/>
        </w:rPr>
        <w:t>32</w:t>
      </w:r>
      <w:r w:rsidR="000F0643" w:rsidRPr="000F0643">
        <w:t xml:space="preserve"> </w:t>
      </w:r>
      <w:r w:rsidR="000F0643">
        <w:t>и</w:t>
      </w:r>
      <w:r w:rsidR="006C21E1" w:rsidRPr="006C21E1">
        <w:t xml:space="preserve"> </w:t>
      </w:r>
      <w:r w:rsidR="006C21E1">
        <w:t>нужна</w:t>
      </w:r>
      <w:r w:rsidR="006C21E1" w:rsidRPr="006C21E1">
        <w:t xml:space="preserve"> для использования </w:t>
      </w:r>
      <w:r w:rsidR="006C21E1" w:rsidRPr="00BA3722">
        <w:rPr>
          <w:i/>
          <w:iCs/>
        </w:rPr>
        <w:t>Telegram Bot AP</w:t>
      </w:r>
      <w:r w:rsidR="006C21E1" w:rsidRPr="00BA3722">
        <w:rPr>
          <w:i/>
          <w:iCs/>
          <w:lang w:val="en-US"/>
        </w:rPr>
        <w:t>I</w:t>
      </w:r>
      <w:r w:rsidR="00DD49FC" w:rsidRPr="00DD49FC">
        <w:rPr>
          <w:i/>
          <w:iCs/>
        </w:rPr>
        <w:t xml:space="preserve"> </w:t>
      </w:r>
      <w:r w:rsidR="00DD49FC" w:rsidRPr="007F4EC0">
        <w:rPr>
          <w:iCs/>
        </w:rPr>
        <w:t>[</w:t>
      </w:r>
      <w:r w:rsidR="00035C75">
        <w:rPr>
          <w:iCs/>
        </w:rPr>
        <w:t>13</w:t>
      </w:r>
      <w:r w:rsidR="00DD49FC" w:rsidRPr="007F4EC0">
        <w:rPr>
          <w:iCs/>
        </w:rPr>
        <w:t>]</w:t>
      </w:r>
      <w:r w:rsidR="006C21E1">
        <w:t xml:space="preserve">, который позволяет </w:t>
      </w:r>
      <w:r w:rsidR="00CA7EDB">
        <w:t>принимать</w:t>
      </w:r>
      <w:r w:rsidR="006C21E1">
        <w:t xml:space="preserve"> и отправлять сообщения, </w:t>
      </w:r>
      <w:r w:rsidR="00CA7EDB">
        <w:t>выводить кнопки для пользовательского выбора, принимать и отправлять файлы</w:t>
      </w:r>
      <w:r>
        <w:t xml:space="preserve"> </w:t>
      </w:r>
      <w:r w:rsidRPr="00E926AC">
        <w:t>[</w:t>
      </w:r>
      <w:r w:rsidR="00035C75">
        <w:t>14</w:t>
      </w:r>
      <w:r w:rsidRPr="00E926AC">
        <w:t>]</w:t>
      </w:r>
      <w:r w:rsidR="006F188C" w:rsidRPr="006F188C">
        <w:t>;</w:t>
      </w:r>
    </w:p>
    <w:p w14:paraId="15A841B8" w14:textId="3A9EEF74" w:rsidR="00F47172" w:rsidRDefault="00377CED" w:rsidP="00DB713C">
      <w:pPr>
        <w:pStyle w:val="a8"/>
        <w:numPr>
          <w:ilvl w:val="0"/>
          <w:numId w:val="20"/>
        </w:numPr>
      </w:pPr>
      <w:r w:rsidRPr="00BA3722">
        <w:rPr>
          <w:i/>
          <w:iCs/>
          <w:lang w:val="en-US"/>
        </w:rPr>
        <w:t>LilyGo</w:t>
      </w:r>
      <w:r w:rsidRPr="00BA3722">
        <w:rPr>
          <w:i/>
          <w:iCs/>
        </w:rPr>
        <w:t xml:space="preserve"> </w:t>
      </w:r>
      <w:r w:rsidR="00DA621F" w:rsidRPr="00BA3722">
        <w:rPr>
          <w:i/>
          <w:iCs/>
          <w:lang w:val="en-US"/>
        </w:rPr>
        <w:t>EPD</w:t>
      </w:r>
      <w:r w:rsidR="00DA621F" w:rsidRPr="00BA3722">
        <w:rPr>
          <w:i/>
          <w:iCs/>
        </w:rPr>
        <w:t>47</w:t>
      </w:r>
      <w:r w:rsidR="00DD49FC" w:rsidRPr="00DD49FC">
        <w:t xml:space="preserve"> </w:t>
      </w:r>
      <w:r w:rsidR="00BC1846">
        <w:t xml:space="preserve">– библиотека от производителя аппаратной платформы </w:t>
      </w:r>
      <w:r w:rsidR="00CB22D8">
        <w:t>используемой в данной дипломном проекте. Библиотека содержит драйвер для работы с экраном</w:t>
      </w:r>
      <w:r w:rsidR="008D3CA4">
        <w:t xml:space="preserve"> и драйвер для работы с сенсорной панелью</w:t>
      </w:r>
      <w:r w:rsidR="00CB22D8">
        <w:t xml:space="preserve">, а также </w:t>
      </w:r>
      <w:r w:rsidR="00F47172">
        <w:t>примеры использования функционала,</w:t>
      </w:r>
      <w:r w:rsidR="00CB22D8">
        <w:t xml:space="preserve"> </w:t>
      </w:r>
      <w:r w:rsidR="00F47172">
        <w:t>предоставляемого аппаратной платформой</w:t>
      </w:r>
      <w:r w:rsidR="00BC1846">
        <w:t xml:space="preserve"> </w:t>
      </w:r>
      <w:r w:rsidR="00DA621F" w:rsidRPr="00E926AC">
        <w:t>[</w:t>
      </w:r>
      <w:r w:rsidR="00035C75">
        <w:t>15</w:t>
      </w:r>
      <w:r w:rsidR="00DA621F" w:rsidRPr="00E926AC">
        <w:t>]</w:t>
      </w:r>
      <w:r w:rsidR="00BC1846" w:rsidRPr="00BC1846">
        <w:t>;</w:t>
      </w:r>
    </w:p>
    <w:p w14:paraId="6F378752" w14:textId="20DB771E" w:rsidR="0024622E" w:rsidRDefault="006A354B" w:rsidP="00DB713C">
      <w:pPr>
        <w:pStyle w:val="a8"/>
        <w:numPr>
          <w:ilvl w:val="0"/>
          <w:numId w:val="20"/>
        </w:numPr>
      </w:pPr>
      <w:r w:rsidRPr="00BA3722">
        <w:rPr>
          <w:i/>
          <w:iCs/>
          <w:lang w:val="en-US"/>
        </w:rPr>
        <w:t>Button</w:t>
      </w:r>
      <w:r w:rsidRPr="00BA3722">
        <w:rPr>
          <w:i/>
          <w:iCs/>
        </w:rPr>
        <w:t>2</w:t>
      </w:r>
      <w:r w:rsidR="00F47172">
        <w:t xml:space="preserve"> –</w:t>
      </w:r>
      <w:r w:rsidR="00DD49FC" w:rsidRPr="00DD49FC">
        <w:t xml:space="preserve"> </w:t>
      </w:r>
      <w:r w:rsidR="00DD49FC">
        <w:t>б</w:t>
      </w:r>
      <w:r w:rsidR="00DD49FC" w:rsidRPr="006C21E1">
        <w:t>иблиотека</w:t>
      </w:r>
      <w:r w:rsidR="00DD49FC">
        <w:t xml:space="preserve"> от независимого разработчика </w:t>
      </w:r>
      <w:r w:rsidR="00D36D22" w:rsidRPr="00D36D22">
        <w:rPr>
          <w:i/>
          <w:iCs/>
        </w:rPr>
        <w:t xml:space="preserve">Lennart Hennigs </w:t>
      </w:r>
      <w:r w:rsidR="00DD49FC">
        <w:t xml:space="preserve">выложенная на платформе </w:t>
      </w:r>
      <w:r w:rsidR="00DD49FC" w:rsidRPr="006527D0">
        <w:rPr>
          <w:i/>
          <w:iCs/>
          <w:lang w:val="en-US"/>
        </w:rPr>
        <w:t>GitHub</w:t>
      </w:r>
      <w:r w:rsidR="00DD49FC" w:rsidRPr="000F0643">
        <w:t xml:space="preserve">. </w:t>
      </w:r>
      <w:r w:rsidR="00DD49FC">
        <w:t xml:space="preserve">Библиотека </w:t>
      </w:r>
      <w:r w:rsidR="009978C5">
        <w:t>создана с целью упростить работу с кнопками при помощи встроенных в нее обработчиков различных событий, так</w:t>
      </w:r>
      <w:r w:rsidR="00915BDA">
        <w:t>их</w:t>
      </w:r>
      <w:r w:rsidR="009978C5">
        <w:t xml:space="preserve"> как</w:t>
      </w:r>
      <w:r w:rsidR="009978C5" w:rsidRPr="009978C5">
        <w:t xml:space="preserve">: </w:t>
      </w:r>
      <w:r w:rsidR="009978C5">
        <w:t xml:space="preserve">одиночное нажатие, </w:t>
      </w:r>
      <w:r w:rsidR="00915BDA">
        <w:t>двойное нажатие, тройное нажатие, нажатие с длительной задержкой</w:t>
      </w:r>
      <w:r w:rsidR="00DD49FC">
        <w:t xml:space="preserve"> </w:t>
      </w:r>
      <w:r w:rsidR="00DD49FC" w:rsidRPr="00E926AC">
        <w:t>[</w:t>
      </w:r>
      <w:r w:rsidR="00035C75">
        <w:t>16</w:t>
      </w:r>
      <w:r w:rsidR="00DD49FC" w:rsidRPr="00E926AC">
        <w:t>]</w:t>
      </w:r>
      <w:r w:rsidR="00DD49FC" w:rsidRPr="006F188C">
        <w:t>;</w:t>
      </w:r>
    </w:p>
    <w:p w14:paraId="404F4661" w14:textId="1C46BCCD" w:rsidR="0024622E" w:rsidRDefault="0024622E" w:rsidP="00DB713C">
      <w:pPr>
        <w:pStyle w:val="a8"/>
        <w:numPr>
          <w:ilvl w:val="0"/>
          <w:numId w:val="20"/>
        </w:numPr>
      </w:pPr>
      <w:r>
        <w:rPr>
          <w:i/>
          <w:iCs/>
          <w:lang w:val="en-US"/>
        </w:rPr>
        <w:t>Arduino</w:t>
      </w:r>
      <w:r w:rsidRPr="0024622E">
        <w:rPr>
          <w:i/>
          <w:iCs/>
        </w:rPr>
        <w:t xml:space="preserve"> </w:t>
      </w:r>
      <w:r>
        <w:rPr>
          <w:i/>
          <w:iCs/>
          <w:lang w:val="en-US"/>
        </w:rPr>
        <w:t>ESP</w:t>
      </w:r>
      <w:r w:rsidRPr="0024622E">
        <w:rPr>
          <w:i/>
          <w:iCs/>
        </w:rPr>
        <w:t>32</w:t>
      </w:r>
      <w:r>
        <w:t xml:space="preserve"> –</w:t>
      </w:r>
      <w:r w:rsidRPr="00DD49FC">
        <w:t xml:space="preserve"> </w:t>
      </w:r>
      <w:r>
        <w:t>б</w:t>
      </w:r>
      <w:r w:rsidRPr="006C21E1">
        <w:t>иблиотека</w:t>
      </w:r>
      <w:r>
        <w:t xml:space="preserve"> от производителя микроконтроллера </w:t>
      </w:r>
      <w:r w:rsidR="00985186" w:rsidRPr="00985186">
        <w:rPr>
          <w:i/>
          <w:iCs/>
          <w:lang w:val="en-US"/>
        </w:rPr>
        <w:t>ESP</w:t>
      </w:r>
      <w:r w:rsidR="00985186" w:rsidRPr="00985186">
        <w:rPr>
          <w:i/>
          <w:iCs/>
        </w:rPr>
        <w:t xml:space="preserve">32 </w:t>
      </w:r>
      <w:r w:rsidR="00985186" w:rsidRPr="00985186">
        <w:t>компании</w:t>
      </w:r>
      <w:r w:rsidR="00985186">
        <w:rPr>
          <w:i/>
          <w:iCs/>
        </w:rPr>
        <w:t xml:space="preserve"> </w:t>
      </w:r>
      <w:r w:rsidR="00CE14A4">
        <w:rPr>
          <w:i/>
          <w:iCs/>
          <w:lang w:val="en-US"/>
        </w:rPr>
        <w:t>Espressif</w:t>
      </w:r>
      <w:r w:rsidRPr="00D36D22">
        <w:rPr>
          <w:i/>
          <w:iCs/>
        </w:rPr>
        <w:t xml:space="preserve"> </w:t>
      </w:r>
      <w:r>
        <w:t xml:space="preserve">выложенная на платформе </w:t>
      </w:r>
      <w:r w:rsidRPr="006527D0">
        <w:rPr>
          <w:i/>
          <w:iCs/>
          <w:lang w:val="en-US"/>
        </w:rPr>
        <w:t>GitHub</w:t>
      </w:r>
      <w:r w:rsidRPr="000F0643">
        <w:t xml:space="preserve">. </w:t>
      </w:r>
      <w:r w:rsidR="00CE14A4">
        <w:t xml:space="preserve">Библиотека обладает огромнейшим функционалом, который в полной мере обеспечивает возможность </w:t>
      </w:r>
      <w:r w:rsidR="005D5C4A">
        <w:t xml:space="preserve">использовать весь функционал микроконтроллера </w:t>
      </w:r>
      <w:r w:rsidR="005D5C4A" w:rsidRPr="005D5C4A">
        <w:rPr>
          <w:i/>
          <w:iCs/>
          <w:lang w:val="en-US"/>
        </w:rPr>
        <w:t>ESP</w:t>
      </w:r>
      <w:r w:rsidR="005D5C4A" w:rsidRPr="005D5C4A">
        <w:rPr>
          <w:i/>
          <w:iCs/>
        </w:rPr>
        <w:t>32</w:t>
      </w:r>
      <w:r w:rsidR="005D5C4A">
        <w:t xml:space="preserve"> </w:t>
      </w:r>
      <w:r w:rsidRPr="00E926AC">
        <w:t>[</w:t>
      </w:r>
      <w:r w:rsidR="003B5070">
        <w:t>17</w:t>
      </w:r>
      <w:r w:rsidRPr="00E926AC">
        <w:t>]</w:t>
      </w:r>
      <w:r w:rsidRPr="0024622E">
        <w:t>.</w:t>
      </w:r>
    </w:p>
    <w:p w14:paraId="289DC5D4" w14:textId="17197BBC" w:rsidR="001514DE" w:rsidRDefault="001514DE" w:rsidP="001514DE">
      <w:r>
        <w:t>Обобщённый алгоритм работы системы приведён ниже:</w:t>
      </w:r>
    </w:p>
    <w:p w14:paraId="47BB0FC9" w14:textId="6CC33D5F" w:rsidR="001514DE" w:rsidRPr="00E53859" w:rsidRDefault="00FB792C" w:rsidP="00E53859">
      <w:pPr>
        <w:pStyle w:val="a8"/>
        <w:numPr>
          <w:ilvl w:val="0"/>
          <w:numId w:val="21"/>
        </w:numPr>
      </w:pPr>
      <w:r>
        <w:t>Н</w:t>
      </w:r>
      <w:r w:rsidR="001514DE" w:rsidRPr="00E53859">
        <w:t>а первом этапе устройство сканирует все файлы в памяти и добавляет их имена в список книг, если формат файла поддерживается</w:t>
      </w:r>
      <w:r>
        <w:t>.</w:t>
      </w:r>
    </w:p>
    <w:p w14:paraId="6E596D94" w14:textId="7E95ADA5" w:rsidR="001514DE" w:rsidRPr="00E53859" w:rsidRDefault="00FB792C" w:rsidP="00E53859">
      <w:pPr>
        <w:pStyle w:val="a8"/>
        <w:numPr>
          <w:ilvl w:val="0"/>
          <w:numId w:val="21"/>
        </w:numPr>
      </w:pPr>
      <w:r>
        <w:t>Д</w:t>
      </w:r>
      <w:r w:rsidR="001514DE" w:rsidRPr="00E53859">
        <w:t>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</w:t>
      </w:r>
      <w:r>
        <w:t>.</w:t>
      </w:r>
    </w:p>
    <w:p w14:paraId="77CDC59E" w14:textId="384FA675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</w:t>
      </w:r>
      <w:r w:rsidR="00C937BD">
        <w:t>.</w:t>
      </w:r>
    </w:p>
    <w:p w14:paraId="2C232C2C" w14:textId="53BBC92D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Далее, когда выбрана необходимая книга, по её полному пути в директории происходит чтение файла</w:t>
      </w:r>
      <w:r w:rsidR="00C937BD">
        <w:t>.</w:t>
      </w:r>
    </w:p>
    <w:p w14:paraId="5C624B81" w14:textId="40B3AD72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35B1686B" w:rsidR="001514DE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t>За стартовый индекс начала строки принимается ноль</w:t>
      </w:r>
      <w:r w:rsidR="00C937BD">
        <w:t>.</w:t>
      </w:r>
    </w:p>
    <w:p w14:paraId="2E4E4543" w14:textId="74794580" w:rsidR="001B2818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lastRenderedPageBreak/>
        <w:t xml:space="preserve">Выбирается </w:t>
      </w:r>
      <w:r w:rsidRPr="001B2818">
        <w:rPr>
          <w:i/>
          <w:iCs/>
        </w:rPr>
        <w:t>N</w:t>
      </w:r>
      <w:r w:rsidRPr="00E53859">
        <w:t xml:space="preserve"> следующих символов. Число </w:t>
      </w:r>
      <w:r w:rsidRPr="001B2818">
        <w:rPr>
          <w:i/>
          <w:iCs/>
        </w:rPr>
        <w:t>N</w:t>
      </w:r>
      <w:r w:rsidRPr="00E53859">
        <w:t xml:space="preserve"> задаётся больше максимального количества символов в строке. Индекс конца строки равен сумме стартового индекса и </w:t>
      </w:r>
      <w:r w:rsidRPr="001B2818">
        <w:rPr>
          <w:i/>
          <w:iCs/>
        </w:rPr>
        <w:t>N</w:t>
      </w:r>
      <w:r w:rsidR="00C937BD">
        <w:t>.</w:t>
      </w:r>
    </w:p>
    <w:p w14:paraId="39EA54FC" w14:textId="2EC9DCB2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Производится проверка поместится ли текст, размещенный между стартовым и конечным индексами</w:t>
      </w:r>
      <w:r w:rsidR="00C937BD">
        <w:t>.</w:t>
      </w:r>
    </w:p>
    <w:p w14:paraId="79246DE8" w14:textId="09D22FE7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</w:t>
      </w:r>
      <w:r w:rsidR="00C937BD">
        <w:t>.</w:t>
      </w:r>
    </w:p>
    <w:p w14:paraId="33BB15A4" w14:textId="74E9C9EA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Сохранение индексов начала и конца итоговой строки</w:t>
      </w:r>
      <w:r w:rsidR="00C937BD">
        <w:t>.</w:t>
      </w:r>
    </w:p>
    <w:p w14:paraId="2A2A6B1D" w14:textId="4767AF99" w:rsidR="001514DE" w:rsidRPr="00E53859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индекс конца строки меньше, чем длинна текста книги, тогда стартовый индекс равен конечному. Переход к пункту 5.2</w:t>
      </w:r>
      <w:r w:rsidR="00C937BD">
        <w:t>.</w:t>
      </w:r>
    </w:p>
    <w:p w14:paraId="385BEDEF" w14:textId="741F3475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Далее рассчита</w:t>
      </w:r>
      <w:r w:rsidR="007F4EC0" w:rsidRPr="00E53859">
        <w:t>ется</w:t>
      </w:r>
      <w:r w:rsidRPr="00E53859">
        <w:t xml:space="preserve">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</w:t>
      </w:r>
      <w:r w:rsidR="00C937BD">
        <w:t>.</w:t>
      </w:r>
    </w:p>
    <w:p w14:paraId="39C3BEB8" w14:textId="7B315D17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</w:t>
      </w:r>
      <w:r w:rsidR="00C937BD">
        <w:t>.</w:t>
      </w:r>
    </w:p>
    <w:p w14:paraId="25786AF8" w14:textId="6DBDC25A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</w:t>
      </w:r>
      <w:r w:rsidR="00C937BD">
        <w:t>.</w:t>
      </w:r>
    </w:p>
    <w:p w14:paraId="17AC6292" w14:textId="5F8AE89D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текущий номер страницы или общее количество страниц происходит возвращение к пункту 1</w:t>
      </w:r>
      <w:r w:rsidR="00C937BD">
        <w:t>.</w:t>
      </w:r>
    </w:p>
    <w:p w14:paraId="7F9893DE" w14:textId="7AC7842A" w:rsidR="00E10870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5326392A" w14:textId="7C6BEE79" w:rsidR="00EC294A" w:rsidRDefault="00EC294A" w:rsidP="00EC294A">
      <w:pPr>
        <w:pStyle w:val="a8"/>
        <w:ind w:left="709" w:firstLine="0"/>
      </w:pPr>
    </w:p>
    <w:p w14:paraId="53A89F94" w14:textId="07B61809" w:rsidR="00EC294A" w:rsidRDefault="00B83A9F" w:rsidP="00EC294A">
      <w:pPr>
        <w:pStyle w:val="3"/>
      </w:pPr>
      <w:bookmarkStart w:id="31" w:name="_Toc104370572"/>
      <w:r>
        <w:t>Описание программной части</w:t>
      </w:r>
      <w:bookmarkEnd w:id="31"/>
    </w:p>
    <w:p w14:paraId="1A4BE013" w14:textId="368B098F" w:rsidR="00EC294A" w:rsidRDefault="00B83A9F" w:rsidP="00EC294A">
      <w:r>
        <w:t xml:space="preserve">Программная часть электронной книги разработана на принципах </w:t>
      </w:r>
      <w:r w:rsidR="001C5FFD">
        <w:t xml:space="preserve">ООП. </w:t>
      </w:r>
      <w:r w:rsidR="00287378">
        <w:t xml:space="preserve">Для реализации каждого отдельного модуля был разработан отдельный класс, который в полной мере реализует </w:t>
      </w:r>
      <w:r w:rsidR="005D7B68">
        <w:t>функционал модуля.</w:t>
      </w:r>
    </w:p>
    <w:p w14:paraId="0EFA87EC" w14:textId="0A931ADF" w:rsidR="005D7B68" w:rsidRDefault="00285F79" w:rsidP="00EC294A">
      <w:r>
        <w:t>К</w:t>
      </w:r>
      <w:r w:rsidR="005D7B68">
        <w:t xml:space="preserve">ласс </w:t>
      </w:r>
      <w:r w:rsidR="005D7B68" w:rsidRPr="005D7B68">
        <w:rPr>
          <w:i/>
          <w:iCs/>
          <w:lang w:val="en-US"/>
        </w:rPr>
        <w:t>Rect</w:t>
      </w:r>
      <w:r w:rsidRPr="00285F79">
        <w:t xml:space="preserve"> </w:t>
      </w:r>
      <w:r>
        <w:t xml:space="preserve">был разработан для удобного взаимодействия с </w:t>
      </w:r>
      <w:r w:rsidRPr="007F37F1">
        <w:t xml:space="preserve">прямоугольными областями. Данный класс содержит </w:t>
      </w:r>
      <w:r w:rsidR="00D2385D" w:rsidRPr="007F37F1">
        <w:t>четыре</w:t>
      </w:r>
      <w:r w:rsidRPr="007F37F1">
        <w:t xml:space="preserve"> uint16_t </w:t>
      </w:r>
      <w:r w:rsidR="00D2385D" w:rsidRPr="007F37F1">
        <w:t>поля для задания начала</w:t>
      </w:r>
      <w:r w:rsidR="00D2385D">
        <w:t xml:space="preserve"> координат по оси </w:t>
      </w:r>
      <w:r w:rsidR="00D2385D">
        <w:rPr>
          <w:lang w:val="en-US"/>
        </w:rPr>
        <w:t>X</w:t>
      </w:r>
      <w:r w:rsidR="00D2385D">
        <w:t xml:space="preserve"> и по оси </w:t>
      </w:r>
      <w:r w:rsidR="00D2385D">
        <w:rPr>
          <w:lang w:val="en-US"/>
        </w:rPr>
        <w:t>Y</w:t>
      </w:r>
      <w:r w:rsidR="00D2385D">
        <w:t>, а также</w:t>
      </w:r>
      <w:r w:rsidR="00603870">
        <w:t xml:space="preserve"> для</w:t>
      </w:r>
      <w:r w:rsidR="00D2385D">
        <w:t xml:space="preserve"> ширин</w:t>
      </w:r>
      <w:r w:rsidR="00603870">
        <w:t>ы</w:t>
      </w:r>
      <w:r w:rsidR="00D2385D">
        <w:t xml:space="preserve"> и высот</w:t>
      </w:r>
      <w:r w:rsidR="00603870">
        <w:t xml:space="preserve">ы. Для </w:t>
      </w:r>
      <w:r w:rsidR="00E051E7">
        <w:t xml:space="preserve">удобства работы класс имеет несколько различных конструкторов для различных ситуаций. Класс обладает функцией проверки попадания точки в прямоугольник </w:t>
      </w:r>
      <w:r w:rsidR="00E051E7" w:rsidRPr="009C37B6">
        <w:rPr>
          <w:i/>
          <w:iCs/>
        </w:rPr>
        <w:t>bool HitTest(uint16_t x, uint16_t y, uint16_t smooth = 0)</w:t>
      </w:r>
      <w:r w:rsidR="00E051E7">
        <w:t xml:space="preserve">, </w:t>
      </w:r>
      <w:r w:rsidR="009C37B6">
        <w:t xml:space="preserve">где </w:t>
      </w:r>
      <w:r w:rsidR="009C37B6" w:rsidRPr="009C37B6">
        <w:rPr>
          <w:i/>
          <w:iCs/>
          <w:lang w:val="en-US"/>
        </w:rPr>
        <w:t>x</w:t>
      </w:r>
      <w:r w:rsidR="009C37B6" w:rsidRPr="009C37B6">
        <w:t xml:space="preserve"> </w:t>
      </w:r>
      <w:r w:rsidR="009C37B6">
        <w:t xml:space="preserve">и </w:t>
      </w:r>
      <w:r w:rsidR="009C37B6" w:rsidRPr="009C37B6">
        <w:rPr>
          <w:i/>
          <w:iCs/>
          <w:lang w:val="en-US"/>
        </w:rPr>
        <w:t>y</w:t>
      </w:r>
      <w:r w:rsidR="009C37B6" w:rsidRPr="009C37B6">
        <w:t xml:space="preserve"> </w:t>
      </w:r>
      <w:r w:rsidR="009C37B6">
        <w:t xml:space="preserve">координаты точки, а </w:t>
      </w:r>
      <w:r w:rsidR="009C37B6" w:rsidRPr="009C37B6">
        <w:rPr>
          <w:i/>
          <w:iCs/>
        </w:rPr>
        <w:t xml:space="preserve">smooth </w:t>
      </w:r>
      <w:r w:rsidR="00F410C3">
        <w:t>это коэффициент точности, который</w:t>
      </w:r>
      <w:r w:rsidR="00504E35">
        <w:t xml:space="preserve"> </w:t>
      </w:r>
      <w:r w:rsidR="00504E35">
        <w:lastRenderedPageBreak/>
        <w:t>увеличивает размер прямоугольной области во всех направлениях на заданное значение.</w:t>
      </w:r>
    </w:p>
    <w:p w14:paraId="487A8EFD" w14:textId="780C0185" w:rsidR="0042475A" w:rsidRPr="003A2F00" w:rsidRDefault="0042475A" w:rsidP="00EC294A">
      <w:r>
        <w:t xml:space="preserve">Для удобной работы с </w:t>
      </w:r>
      <w:r w:rsidR="000725C9">
        <w:t xml:space="preserve">отображением информации и пользовательским вводом был разработан базовый класс </w:t>
      </w:r>
      <w:r w:rsidR="000725C9" w:rsidRPr="000725C9">
        <w:rPr>
          <w:i/>
          <w:iCs/>
          <w:lang w:val="en-US"/>
        </w:rPr>
        <w:t>Window</w:t>
      </w:r>
      <w:r w:rsidR="000725C9" w:rsidRPr="000725C9">
        <w:t xml:space="preserve">, </w:t>
      </w:r>
      <w:r w:rsidR="000725C9">
        <w:t>который</w:t>
      </w:r>
      <w:r w:rsidR="00E46277">
        <w:t xml:space="preserve"> является аналогом концепции «окон» в ОС </w:t>
      </w:r>
      <w:r w:rsidR="00E46277">
        <w:rPr>
          <w:lang w:val="en-US"/>
        </w:rPr>
        <w:t>Windows</w:t>
      </w:r>
      <w:r w:rsidR="00E46277" w:rsidRPr="00E46277">
        <w:t xml:space="preserve">. </w:t>
      </w:r>
      <w:r w:rsidR="00E46277">
        <w:t xml:space="preserve">В классе содержатся </w:t>
      </w:r>
      <w:r w:rsidR="00D11132">
        <w:t xml:space="preserve">следующие </w:t>
      </w:r>
      <w:r w:rsidR="00E46277">
        <w:t>поля</w:t>
      </w:r>
      <w:r w:rsidR="00D11132" w:rsidRPr="00D11132">
        <w:t xml:space="preserve">: </w:t>
      </w:r>
      <w:r w:rsidR="00D11132">
        <w:t>поле</w:t>
      </w:r>
      <w:r w:rsidR="00E46277">
        <w:t xml:space="preserve"> для хранения </w:t>
      </w:r>
      <w:r w:rsidR="00D11132">
        <w:t>области, где располагается данный объект</w:t>
      </w:r>
      <w:r w:rsidR="000C395F" w:rsidRPr="000C395F">
        <w:t xml:space="preserve">; </w:t>
      </w:r>
      <w:r w:rsidR="000C395F">
        <w:t>поле для хранения информации об видимости окна</w:t>
      </w:r>
      <w:r w:rsidR="000C395F" w:rsidRPr="000C395F">
        <w:t xml:space="preserve">; </w:t>
      </w:r>
      <w:r w:rsidR="00FF7713">
        <w:t xml:space="preserve">поле с информацией является ли окошко </w:t>
      </w:r>
      <w:r w:rsidR="00C55DB7">
        <w:t>выбранным</w:t>
      </w:r>
      <w:r w:rsidR="00C55DB7" w:rsidRPr="00C55DB7">
        <w:t xml:space="preserve">; </w:t>
      </w:r>
      <w:r w:rsidR="00C55DB7">
        <w:t>поле для хранения шрифта</w:t>
      </w:r>
      <w:r w:rsidR="00C55DB7" w:rsidRPr="00C55DB7">
        <w:t xml:space="preserve">; </w:t>
      </w:r>
      <w:r w:rsidR="00C55DB7">
        <w:t>поле с адресом иконки</w:t>
      </w:r>
      <w:r w:rsidR="00C55DB7" w:rsidRPr="00C55DB7">
        <w:t xml:space="preserve">; </w:t>
      </w:r>
      <w:r w:rsidR="00C55DB7">
        <w:t>поле с шириной иконки</w:t>
      </w:r>
      <w:r w:rsidR="00C55DB7" w:rsidRPr="00C55DB7">
        <w:t xml:space="preserve">; </w:t>
      </w:r>
      <w:r w:rsidR="00C55DB7">
        <w:t xml:space="preserve">поле с высотой иконки. </w:t>
      </w:r>
    </w:p>
    <w:p w14:paraId="7FA35003" w14:textId="509DF02B" w:rsidR="00A876C7" w:rsidRPr="00A876C7" w:rsidRDefault="00A876C7" w:rsidP="00EC294A">
      <w:r>
        <w:t>Функциональные возможности</w:t>
      </w:r>
      <w:r w:rsidRPr="00A876C7">
        <w:rPr>
          <w:i/>
          <w:iCs/>
        </w:rPr>
        <w:t xml:space="preserve"> </w:t>
      </w:r>
      <w:r w:rsidRPr="000725C9">
        <w:rPr>
          <w:i/>
          <w:iCs/>
          <w:lang w:val="en-US"/>
        </w:rPr>
        <w:t>Window</w:t>
      </w:r>
      <w:r>
        <w:t xml:space="preserve"> класса приведены в таблице 4.1.</w:t>
      </w:r>
    </w:p>
    <w:p w14:paraId="278357EF" w14:textId="4C8D1F6B" w:rsidR="007E098E" w:rsidRDefault="007E098E" w:rsidP="007E098E">
      <w:pPr>
        <w:ind w:firstLine="0"/>
      </w:pPr>
    </w:p>
    <w:p w14:paraId="5CFB1FB7" w14:textId="6957E14C" w:rsidR="00BB589D" w:rsidRDefault="00BB589D" w:rsidP="007E098E">
      <w:pPr>
        <w:ind w:firstLine="0"/>
      </w:pPr>
      <w:r>
        <w:t xml:space="preserve">Таблица </w:t>
      </w:r>
      <w:r w:rsidRPr="00BB589D">
        <w:t>4</w:t>
      </w:r>
      <w:r>
        <w:t>.1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  <w:lang w:val="en-US"/>
        </w:rPr>
        <w:t xml:space="preserve"> </w:t>
      </w:r>
      <w:r w:rsidR="00092704" w:rsidRPr="000725C9">
        <w:rPr>
          <w:i/>
          <w:iCs/>
          <w:lang w:val="en-US"/>
        </w:rPr>
        <w:t>Window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7E098E" w14:paraId="44C4F8F4" w14:textId="77777777" w:rsidTr="00D42791">
        <w:tc>
          <w:tcPr>
            <w:tcW w:w="2405" w:type="dxa"/>
            <w:vAlign w:val="center"/>
          </w:tcPr>
          <w:p w14:paraId="1834416B" w14:textId="77777777" w:rsidR="007E098E" w:rsidRDefault="007E098E" w:rsidP="007E098E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27BE749F" w14:textId="77777777" w:rsidR="007E098E" w:rsidRDefault="007E098E" w:rsidP="007E098E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508CCDEE" w14:textId="77777777" w:rsidR="007E098E" w:rsidRDefault="007E098E" w:rsidP="007E098E">
            <w:pPr>
              <w:ind w:firstLine="0"/>
              <w:jc w:val="center"/>
            </w:pPr>
            <w:r>
              <w:t>Назначение</w:t>
            </w:r>
          </w:p>
        </w:tc>
      </w:tr>
      <w:tr w:rsidR="007E098E" w14:paraId="1D68B1FE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8B8" w14:textId="7837C1B3" w:rsidR="007E098E" w:rsidRDefault="00D42791" w:rsidP="007E098E">
            <w:pPr>
              <w:ind w:firstLine="0"/>
              <w:jc w:val="center"/>
            </w:pPr>
            <w:r w:rsidRPr="00D42791"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A2F" w14:textId="2D34D543" w:rsidR="007E098E" w:rsidRDefault="007E098E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093" w14:textId="47DA96E0" w:rsidR="007E098E" w:rsidRPr="00D42791" w:rsidRDefault="00127CDF" w:rsidP="007E098E">
            <w:pPr>
              <w:ind w:firstLine="0"/>
              <w:jc w:val="center"/>
            </w:pPr>
            <w:r>
              <w:t>Отр</w:t>
            </w:r>
            <w:r w:rsidR="00A94EBA">
              <w:t>ис</w:t>
            </w:r>
            <w:r>
              <w:t>овка</w:t>
            </w:r>
            <w:r w:rsidR="00A94EBA">
              <w:t xml:space="preserve"> иконк</w:t>
            </w:r>
            <w:r>
              <w:t>и</w:t>
            </w:r>
            <w:r w:rsidR="00A94EBA">
              <w:t>, если она задана</w:t>
            </w:r>
          </w:p>
        </w:tc>
      </w:tr>
      <w:tr w:rsidR="005F41DD" w:rsidRPr="005F41DD" w14:paraId="06EF9C7D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E2C" w14:textId="69D05636" w:rsidR="005F41DD" w:rsidRPr="00D42791" w:rsidRDefault="005F41DD" w:rsidP="007E098E">
            <w:pPr>
              <w:ind w:firstLine="0"/>
              <w:jc w:val="center"/>
            </w:pPr>
            <w:r w:rsidRPr="005F41DD">
              <w:t>Hit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686" w14:textId="7C6A25EA" w:rsidR="005F41DD" w:rsidRPr="005F41DD" w:rsidRDefault="005F41DD" w:rsidP="007E098E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uint16_t x, uint16_t y, uint16_t smooth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06C" w14:textId="4D82EA65" w:rsidR="005F41DD" w:rsidRPr="005F41DD" w:rsidRDefault="005F41DD" w:rsidP="007E098E">
            <w:pPr>
              <w:ind w:firstLine="0"/>
              <w:jc w:val="center"/>
            </w:pPr>
            <w:r>
              <w:t>Провер</w:t>
            </w:r>
            <w:r w:rsidR="00127CDF">
              <w:t>ка</w:t>
            </w:r>
            <w:r>
              <w:t xml:space="preserve"> находится ли точка внутри окошка</w:t>
            </w:r>
          </w:p>
        </w:tc>
      </w:tr>
      <w:tr w:rsidR="005F41DD" w:rsidRPr="005F41DD" w14:paraId="2E8F757D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7BC" w14:textId="0763A7A2" w:rsidR="005F41DD" w:rsidRPr="005F41DD" w:rsidRDefault="00CF7027" w:rsidP="007E098E">
            <w:pPr>
              <w:ind w:firstLine="0"/>
              <w:jc w:val="center"/>
            </w:pPr>
            <w:r w:rsidRPr="00CF7027">
              <w:t>SetWindowP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407" w14:textId="504B42F1" w:rsidR="005F41DD" w:rsidRPr="005F41DD" w:rsidRDefault="00CF7027" w:rsidP="007E098E">
            <w:pPr>
              <w:ind w:firstLine="0"/>
              <w:jc w:val="center"/>
            </w:pPr>
            <w:r w:rsidRPr="00CF7027">
              <w:t>Rect rc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405" w14:textId="5A58064A" w:rsidR="005F41DD" w:rsidRDefault="00CF7027" w:rsidP="007E098E">
            <w:pPr>
              <w:ind w:firstLine="0"/>
              <w:jc w:val="center"/>
            </w:pPr>
            <w:r>
              <w:t>Устан</w:t>
            </w:r>
            <w:r w:rsidR="00127CDF">
              <w:t>о</w:t>
            </w:r>
            <w:r>
              <w:t>в</w:t>
            </w:r>
            <w:r w:rsidR="00127CDF">
              <w:t>ка</w:t>
            </w:r>
            <w:r>
              <w:t xml:space="preserve"> расположени</w:t>
            </w:r>
            <w:r w:rsidR="00127CDF">
              <w:t>я</w:t>
            </w:r>
            <w:r>
              <w:t xml:space="preserve"> окошка</w:t>
            </w:r>
          </w:p>
        </w:tc>
      </w:tr>
      <w:tr w:rsidR="00CF7027" w:rsidRPr="005F41DD" w14:paraId="45439C85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8D3" w14:textId="254969AE" w:rsidR="00CF7027" w:rsidRPr="00CF7027" w:rsidRDefault="00CF7027" w:rsidP="007E098E">
            <w:pPr>
              <w:ind w:firstLine="0"/>
              <w:jc w:val="center"/>
            </w:pPr>
            <w:r w:rsidRPr="00CF7027">
              <w:t>ShowWindo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927" w14:textId="77777777" w:rsidR="00CF7027" w:rsidRPr="00CF7027" w:rsidRDefault="00CF7027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01E" w14:textId="1DACC478" w:rsidR="00CF7027" w:rsidRDefault="00127CDF" w:rsidP="007E098E">
            <w:pPr>
              <w:ind w:firstLine="0"/>
              <w:jc w:val="center"/>
            </w:pPr>
            <w:r>
              <w:t>Перевод в видимое состояние</w:t>
            </w:r>
          </w:p>
        </w:tc>
      </w:tr>
      <w:tr w:rsidR="00127CDF" w:rsidRPr="005F41DD" w14:paraId="5653EED8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DC3" w14:textId="1C6B51D3" w:rsidR="00127CDF" w:rsidRPr="00CF7027" w:rsidRDefault="00127CDF" w:rsidP="007E098E">
            <w:pPr>
              <w:ind w:firstLine="0"/>
              <w:jc w:val="center"/>
            </w:pPr>
            <w:r w:rsidRPr="00127CDF">
              <w:t>HideWindo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C2C" w14:textId="77777777" w:rsidR="00127CDF" w:rsidRPr="00CF7027" w:rsidRDefault="00127CDF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1300" w14:textId="1BEAE701" w:rsidR="00127CDF" w:rsidRDefault="00B46938" w:rsidP="007E098E">
            <w:pPr>
              <w:ind w:firstLine="0"/>
              <w:jc w:val="center"/>
            </w:pPr>
            <w:r>
              <w:t>Перевод в невидимое состояние</w:t>
            </w:r>
          </w:p>
        </w:tc>
      </w:tr>
      <w:tr w:rsidR="00B46938" w:rsidRPr="005F41DD" w14:paraId="57B7AF50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A25" w14:textId="22C99E01" w:rsidR="00B46938" w:rsidRPr="00127CDF" w:rsidRDefault="00B46938" w:rsidP="007E098E">
            <w:pPr>
              <w:ind w:firstLine="0"/>
              <w:jc w:val="center"/>
            </w:pPr>
            <w:r w:rsidRPr="00B46938">
              <w:t>Sele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808" w14:textId="3D4ACBA1" w:rsidR="00B46938" w:rsidRPr="00CF7027" w:rsidRDefault="00B46938" w:rsidP="007E098E">
            <w:pPr>
              <w:ind w:firstLine="0"/>
              <w:jc w:val="center"/>
            </w:pPr>
            <w:r w:rsidRPr="00B46938">
              <w:t>bool bSelecte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588" w14:textId="07F9DE6D" w:rsidR="00B46938" w:rsidRDefault="00B46938" w:rsidP="007E098E">
            <w:pPr>
              <w:ind w:firstLine="0"/>
              <w:jc w:val="center"/>
            </w:pPr>
            <w:r>
              <w:t>Изме</w:t>
            </w:r>
            <w:r w:rsidR="00AA7F00">
              <w:t>нение</w:t>
            </w:r>
            <w:r>
              <w:t xml:space="preserve"> состояни</w:t>
            </w:r>
            <w:r w:rsidR="00AA7F00">
              <w:t xml:space="preserve">я </w:t>
            </w:r>
            <w:r>
              <w:t xml:space="preserve">выбора </w:t>
            </w:r>
            <w:r w:rsidR="00AA7F00">
              <w:t xml:space="preserve">на </w:t>
            </w:r>
            <w:r w:rsidR="00AA7F00" w:rsidRPr="00B46938">
              <w:t>bSelected</w:t>
            </w:r>
          </w:p>
        </w:tc>
      </w:tr>
      <w:tr w:rsidR="00AA7F00" w:rsidRPr="005F41DD" w14:paraId="1124495E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ED2" w14:textId="55D90514" w:rsidR="00AA7F00" w:rsidRPr="00B46938" w:rsidRDefault="00AA7F00" w:rsidP="007E098E">
            <w:pPr>
              <w:ind w:firstLine="0"/>
              <w:jc w:val="center"/>
            </w:pPr>
            <w:r w:rsidRPr="00AA7F00">
              <w:t>SetFo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970" w14:textId="1F78295A" w:rsidR="00AA7F00" w:rsidRPr="00B46938" w:rsidRDefault="00AA7F00" w:rsidP="007E098E">
            <w:pPr>
              <w:ind w:firstLine="0"/>
              <w:jc w:val="center"/>
            </w:pPr>
            <w:r w:rsidRPr="00AA7F00">
              <w:t>GFXfont const&amp; fo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501" w14:textId="0E4B7283" w:rsidR="00AA7F00" w:rsidRDefault="00AA7F00" w:rsidP="007E098E">
            <w:pPr>
              <w:ind w:firstLine="0"/>
              <w:jc w:val="center"/>
            </w:pPr>
            <w:r>
              <w:t>Установка нового шрифта</w:t>
            </w:r>
          </w:p>
        </w:tc>
      </w:tr>
      <w:tr w:rsidR="00AA7F00" w:rsidRPr="005F41DD" w14:paraId="4B1D9C72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447" w14:textId="67FB4AAB" w:rsidR="00AA7F00" w:rsidRPr="00AA7F00" w:rsidRDefault="00AA7F00" w:rsidP="007E098E">
            <w:pPr>
              <w:ind w:firstLine="0"/>
              <w:jc w:val="center"/>
            </w:pPr>
            <w:r w:rsidRPr="00AA7F00">
              <w:t>GetFo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436E" w14:textId="77777777" w:rsidR="00AA7F00" w:rsidRPr="00AA7F00" w:rsidRDefault="00AA7F00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26B" w14:textId="2AF1DE53" w:rsidR="00AA7F00" w:rsidRDefault="003E36A7" w:rsidP="007E098E">
            <w:pPr>
              <w:ind w:firstLine="0"/>
              <w:jc w:val="center"/>
            </w:pPr>
            <w:r>
              <w:t>Получение текущего шрифта</w:t>
            </w:r>
          </w:p>
        </w:tc>
      </w:tr>
      <w:tr w:rsidR="003E36A7" w:rsidRPr="003E36A7" w14:paraId="49FCE48A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584" w14:textId="23BAE81E" w:rsidR="003E36A7" w:rsidRPr="00AA7F00" w:rsidRDefault="003E36A7" w:rsidP="007E098E">
            <w:pPr>
              <w:ind w:firstLine="0"/>
              <w:jc w:val="center"/>
            </w:pPr>
            <w:r w:rsidRPr="003E36A7">
              <w:t>SetIc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08C" w14:textId="2420DA99" w:rsidR="003E36A7" w:rsidRPr="007F6E97" w:rsidRDefault="003E36A7" w:rsidP="007E098E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uint8_t* icon, uint32_t width, uint32_t heigh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B4B" w14:textId="2A4253DA" w:rsidR="003E36A7" w:rsidRPr="003E36A7" w:rsidRDefault="003E36A7" w:rsidP="007E098E">
            <w:pPr>
              <w:ind w:firstLine="0"/>
              <w:jc w:val="center"/>
            </w:pPr>
            <w:r>
              <w:t>Установка иконки</w:t>
            </w:r>
          </w:p>
        </w:tc>
      </w:tr>
    </w:tbl>
    <w:p w14:paraId="78A9F264" w14:textId="77777777" w:rsidR="003C09DE" w:rsidRDefault="003C09DE" w:rsidP="003C09DE"/>
    <w:p w14:paraId="2AC4E050" w14:textId="31399D2F" w:rsidR="003C09DE" w:rsidRPr="00E62FFB" w:rsidRDefault="0032789E" w:rsidP="003C09DE">
      <w:r>
        <w:t>На основе</w:t>
      </w:r>
      <w:r w:rsidR="003C09DE" w:rsidRPr="0032789E">
        <w:t xml:space="preserve"> базов</w:t>
      </w:r>
      <w:r>
        <w:t>ого</w:t>
      </w:r>
      <w:r w:rsidR="003C09DE" w:rsidRPr="0032789E">
        <w:t xml:space="preserve"> класс</w:t>
      </w:r>
      <w:r>
        <w:t>а</w:t>
      </w:r>
      <w:r w:rsidR="003C09DE" w:rsidRPr="0032789E">
        <w:t xml:space="preserve"> </w:t>
      </w:r>
      <w:r w:rsidR="003C09DE" w:rsidRPr="0032789E">
        <w:rPr>
          <w:i/>
          <w:iCs/>
          <w:lang w:val="en-US"/>
        </w:rPr>
        <w:t>Window</w:t>
      </w:r>
      <w:r w:rsidR="003C09DE" w:rsidRPr="0032789E">
        <w:t xml:space="preserve">, </w:t>
      </w:r>
      <w:r>
        <w:t xml:space="preserve">разработан класс </w:t>
      </w:r>
      <w:bookmarkStart w:id="32" w:name="_Hlk104155612"/>
      <w:r w:rsidRPr="0032789E">
        <w:rPr>
          <w:i/>
          <w:iCs/>
        </w:rPr>
        <w:t>TriangleGlyph</w:t>
      </w:r>
      <w:r>
        <w:t xml:space="preserve"> </w:t>
      </w:r>
      <w:bookmarkEnd w:id="32"/>
      <w:r>
        <w:t xml:space="preserve">для </w:t>
      </w:r>
      <w:r w:rsidR="00C06139">
        <w:t>отображения треугольной стрелочки с возможностью выбрать ее направление</w:t>
      </w:r>
      <w:r w:rsidR="003C09DE" w:rsidRPr="0032789E">
        <w:t xml:space="preserve">. </w:t>
      </w:r>
      <w:r w:rsidR="003C09DE">
        <w:t>В классе содерж</w:t>
      </w:r>
      <w:r w:rsidR="00611C42">
        <w:t>ится поле для хранения ориентации треугольной стрелочки</w:t>
      </w:r>
      <w:r w:rsidR="003C09DE">
        <w:t>.</w:t>
      </w:r>
      <w:r w:rsidR="00861C87">
        <w:t xml:space="preserve"> Для определения ориентация стрелочки в класс добавлен</w:t>
      </w:r>
      <w:r w:rsidR="00E62FFB">
        <w:t xml:space="preserve">о перечисление </w:t>
      </w:r>
      <w:r w:rsidR="00E62FFB" w:rsidRPr="00E62FFB">
        <w:rPr>
          <w:i/>
          <w:iCs/>
        </w:rPr>
        <w:t>Orientation</w:t>
      </w:r>
      <w:r w:rsidR="00E62FFB">
        <w:t xml:space="preserve"> состоящее из четырех состояний </w:t>
      </w:r>
      <w:r w:rsidR="00E62FFB" w:rsidRPr="00E62FFB">
        <w:rPr>
          <w:i/>
          <w:iCs/>
        </w:rPr>
        <w:t>Left, Right, Up, Down</w:t>
      </w:r>
      <w:r w:rsidR="00E62FFB">
        <w:t>.</w:t>
      </w:r>
    </w:p>
    <w:p w14:paraId="5DDE2BD0" w14:textId="6C19234E" w:rsidR="003C09DE" w:rsidRPr="00A876C7" w:rsidRDefault="003C09DE" w:rsidP="003C09DE">
      <w:r>
        <w:t>Функциональные возможности</w:t>
      </w:r>
      <w:r w:rsidRPr="00A876C7">
        <w:rPr>
          <w:i/>
          <w:iCs/>
        </w:rPr>
        <w:t xml:space="preserve"> </w:t>
      </w:r>
      <w:r w:rsidR="00611C42" w:rsidRPr="0032789E">
        <w:rPr>
          <w:i/>
          <w:iCs/>
        </w:rPr>
        <w:t>TriangleGlyph</w:t>
      </w:r>
      <w:r w:rsidR="00611C42">
        <w:t xml:space="preserve"> </w:t>
      </w:r>
      <w:r>
        <w:t>класса приведены в таблице 4.</w:t>
      </w:r>
      <w:r w:rsidR="00611C42">
        <w:t>2</w:t>
      </w:r>
      <w:r>
        <w:t>.</w:t>
      </w:r>
    </w:p>
    <w:p w14:paraId="5079FB6D" w14:textId="7B3A1917" w:rsidR="003C09DE" w:rsidRDefault="003C09DE" w:rsidP="003C09DE">
      <w:pPr>
        <w:ind w:firstLine="0"/>
      </w:pPr>
      <w:r>
        <w:lastRenderedPageBreak/>
        <w:t xml:space="preserve">Таблица </w:t>
      </w:r>
      <w:r w:rsidRPr="00BB589D">
        <w:t>4</w:t>
      </w:r>
      <w:r>
        <w:t>.</w:t>
      </w:r>
      <w:r w:rsidR="00611C42">
        <w:t>2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</w:rPr>
        <w:t xml:space="preserve"> </w:t>
      </w:r>
      <w:r w:rsidR="00092704" w:rsidRPr="0032789E">
        <w:rPr>
          <w:i/>
          <w:iCs/>
        </w:rPr>
        <w:t>TriangleGlyph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3C09DE" w14:paraId="5528DDD0" w14:textId="77777777" w:rsidTr="002D40F9">
        <w:tc>
          <w:tcPr>
            <w:tcW w:w="2405" w:type="dxa"/>
            <w:vAlign w:val="center"/>
          </w:tcPr>
          <w:p w14:paraId="72AF681A" w14:textId="77777777" w:rsidR="003C09DE" w:rsidRDefault="003C09DE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4E398FAD" w14:textId="77777777" w:rsidR="003C09DE" w:rsidRDefault="003C09DE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1149BEC9" w14:textId="77777777" w:rsidR="003C09DE" w:rsidRDefault="003C09DE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3C09DE" w14:paraId="23C3E2A8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8A1" w14:textId="77777777" w:rsidR="003C09DE" w:rsidRDefault="003C09DE" w:rsidP="002D40F9">
            <w:pPr>
              <w:ind w:firstLine="0"/>
              <w:jc w:val="center"/>
            </w:pPr>
            <w:r w:rsidRPr="00D42791"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9D3" w14:textId="77777777" w:rsidR="003C09DE" w:rsidRDefault="003C09DE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C7A" w14:textId="68DD10FB" w:rsidR="003C09DE" w:rsidRPr="00D42791" w:rsidRDefault="00C4587A" w:rsidP="002D40F9">
            <w:pPr>
              <w:ind w:firstLine="0"/>
              <w:jc w:val="center"/>
            </w:pPr>
            <w:r>
              <w:t>Отрисовка треугольной стрелочки в выбранном направлении</w:t>
            </w:r>
          </w:p>
        </w:tc>
      </w:tr>
      <w:tr w:rsidR="003C09DE" w:rsidRPr="005F41DD" w14:paraId="60F1A74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4CF" w14:textId="095A8C90" w:rsidR="003C09DE" w:rsidRPr="00861C87" w:rsidRDefault="00861C87" w:rsidP="002D40F9">
            <w:pPr>
              <w:ind w:firstLine="0"/>
              <w:jc w:val="center"/>
            </w:pPr>
            <w:r w:rsidRPr="00861C87">
              <w:t>SetOri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181" w14:textId="27900B7C" w:rsidR="003C09DE" w:rsidRPr="005F41DD" w:rsidRDefault="00861C87" w:rsidP="002D40F9">
            <w:pPr>
              <w:ind w:firstLine="0"/>
              <w:jc w:val="center"/>
              <w:rPr>
                <w:lang w:val="en-US"/>
              </w:rPr>
            </w:pPr>
            <w:r w:rsidRPr="00861C87">
              <w:t>Orientation orient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691" w14:textId="311D8EF3" w:rsidR="003C09DE" w:rsidRPr="005F41DD" w:rsidRDefault="00C4587A" w:rsidP="002D40F9">
            <w:pPr>
              <w:ind w:firstLine="0"/>
              <w:jc w:val="center"/>
            </w:pPr>
            <w:r>
              <w:t>Установка ориентации стрелочки</w:t>
            </w:r>
          </w:p>
        </w:tc>
      </w:tr>
    </w:tbl>
    <w:p w14:paraId="4B0209C4" w14:textId="3EE135E1" w:rsidR="00BB589D" w:rsidRPr="003E36A7" w:rsidRDefault="00BB589D" w:rsidP="00BB589D">
      <w:pPr>
        <w:rPr>
          <w:lang w:val="en-US"/>
        </w:rPr>
      </w:pPr>
    </w:p>
    <w:p w14:paraId="0F66C4DE" w14:textId="43B00810" w:rsidR="00092704" w:rsidRPr="00E62FFB" w:rsidRDefault="00092704" w:rsidP="00092704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r w:rsidRPr="00092704">
        <w:rPr>
          <w:i/>
          <w:iCs/>
        </w:rPr>
        <w:t>MenuBook</w:t>
      </w:r>
      <w:r>
        <w:rPr>
          <w:i/>
          <w:iCs/>
        </w:rPr>
        <w:t xml:space="preserve"> </w:t>
      </w:r>
      <w:r>
        <w:t xml:space="preserve">для отображения </w:t>
      </w:r>
      <w:r w:rsidR="00DD11AB">
        <w:t xml:space="preserve">книги </w:t>
      </w:r>
      <w:r w:rsidR="0013070A">
        <w:t>в меню выбора книг</w:t>
      </w:r>
      <w:r w:rsidRPr="0032789E">
        <w:t xml:space="preserve">. </w:t>
      </w:r>
      <w:r>
        <w:t>В классе содержится пол</w:t>
      </w:r>
      <w:r w:rsidR="0013070A">
        <w:t>я</w:t>
      </w:r>
      <w:r>
        <w:t xml:space="preserve"> для </w:t>
      </w:r>
      <w:r w:rsidR="0013070A">
        <w:t>полного имени книги и для выводимого имени</w:t>
      </w:r>
      <w:r>
        <w:t xml:space="preserve">. </w:t>
      </w:r>
    </w:p>
    <w:p w14:paraId="749B4273" w14:textId="455E22A8" w:rsidR="00092704" w:rsidRDefault="00092704" w:rsidP="00092704">
      <w:r>
        <w:t>Функциональные возможности</w:t>
      </w:r>
      <w:r w:rsidRPr="00A876C7">
        <w:rPr>
          <w:i/>
          <w:iCs/>
        </w:rPr>
        <w:t xml:space="preserve"> </w:t>
      </w:r>
      <w:r w:rsidRPr="00092704">
        <w:rPr>
          <w:i/>
          <w:iCs/>
        </w:rPr>
        <w:t>MenuBook</w:t>
      </w:r>
      <w:r>
        <w:rPr>
          <w:i/>
          <w:iCs/>
        </w:rPr>
        <w:t xml:space="preserve"> </w:t>
      </w:r>
      <w:r>
        <w:t>класса приведены в таблице</w:t>
      </w:r>
      <w:r w:rsidR="004917D7">
        <w:t> </w:t>
      </w:r>
      <w:r>
        <w:t>4.3.</w:t>
      </w:r>
    </w:p>
    <w:p w14:paraId="5123940E" w14:textId="77777777" w:rsidR="00092704" w:rsidRPr="00A876C7" w:rsidRDefault="00092704" w:rsidP="00092704"/>
    <w:p w14:paraId="035132C3" w14:textId="3045BACD" w:rsidR="00092704" w:rsidRDefault="00092704" w:rsidP="00092704">
      <w:pPr>
        <w:ind w:firstLine="0"/>
      </w:pPr>
      <w:r>
        <w:t xml:space="preserve">Таблица </w:t>
      </w:r>
      <w:r w:rsidRPr="00BB589D">
        <w:t>4</w:t>
      </w:r>
      <w:r>
        <w:t>.3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MenuBook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092704" w14:paraId="2DA7A90C" w14:textId="77777777" w:rsidTr="002D40F9">
        <w:tc>
          <w:tcPr>
            <w:tcW w:w="2405" w:type="dxa"/>
            <w:vAlign w:val="center"/>
          </w:tcPr>
          <w:p w14:paraId="5D15156A" w14:textId="77777777" w:rsidR="00092704" w:rsidRDefault="00092704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0CE374A8" w14:textId="77777777" w:rsidR="00092704" w:rsidRDefault="00092704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0CFEFFCA" w14:textId="77777777" w:rsidR="00092704" w:rsidRDefault="00092704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092704" w14:paraId="6DF4223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1D6" w14:textId="77777777" w:rsidR="00092704" w:rsidRDefault="00092704" w:rsidP="002D40F9">
            <w:pPr>
              <w:ind w:firstLine="0"/>
              <w:jc w:val="center"/>
            </w:pPr>
            <w:r w:rsidRPr="00D42791"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255D" w14:textId="77777777" w:rsidR="00092704" w:rsidRDefault="00092704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A96" w14:textId="7CD198FF" w:rsidR="00092704" w:rsidRPr="00D42791" w:rsidRDefault="00A44C2C" w:rsidP="002D40F9">
            <w:pPr>
              <w:ind w:firstLine="0"/>
              <w:jc w:val="center"/>
            </w:pPr>
            <w:r>
              <w:t>Отрисовка книги с именем в центр</w:t>
            </w:r>
          </w:p>
        </w:tc>
      </w:tr>
      <w:tr w:rsidR="00092704" w:rsidRPr="005F41DD" w14:paraId="7FDC39FB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F36" w14:textId="0AB24EA3" w:rsidR="00092704" w:rsidRPr="00861C87" w:rsidRDefault="00DD11AB" w:rsidP="002D40F9">
            <w:pPr>
              <w:ind w:firstLine="0"/>
              <w:jc w:val="center"/>
            </w:pPr>
            <w:r w:rsidRPr="00DD11AB">
              <w:t>Set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1C11" w14:textId="0B8CBD8A" w:rsidR="00092704" w:rsidRPr="005F41DD" w:rsidRDefault="00DD11AB" w:rsidP="002D40F9">
            <w:pPr>
              <w:ind w:firstLine="0"/>
              <w:jc w:val="center"/>
              <w:rPr>
                <w:lang w:val="en-US"/>
              </w:rPr>
            </w:pPr>
            <w:r w:rsidRPr="00DD11AB">
              <w:t>String sFullNam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CAA" w14:textId="16619927" w:rsidR="00092704" w:rsidRPr="005F41DD" w:rsidRDefault="00A44C2C" w:rsidP="002D40F9">
            <w:pPr>
              <w:ind w:firstLine="0"/>
              <w:jc w:val="center"/>
            </w:pPr>
            <w:r>
              <w:t>Установка имени книги</w:t>
            </w:r>
          </w:p>
        </w:tc>
      </w:tr>
      <w:tr w:rsidR="00DD11AB" w:rsidRPr="005F41DD" w14:paraId="5194FF60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166B" w14:textId="7791C406" w:rsidR="00DD11AB" w:rsidRPr="00DD11AB" w:rsidRDefault="00DD11AB" w:rsidP="002D40F9">
            <w:pPr>
              <w:ind w:firstLine="0"/>
              <w:jc w:val="center"/>
            </w:pPr>
            <w:r w:rsidRPr="00DD11AB">
              <w:t>GetFull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FAF0" w14:textId="77777777" w:rsidR="00DD11AB" w:rsidRPr="00DD11AB" w:rsidRDefault="00DD11AB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A9A" w14:textId="693901EC" w:rsidR="00DD11AB" w:rsidRDefault="00A44C2C" w:rsidP="002D40F9">
            <w:pPr>
              <w:ind w:firstLine="0"/>
              <w:jc w:val="center"/>
            </w:pPr>
            <w:r>
              <w:t>Получение полного имени книги</w:t>
            </w:r>
          </w:p>
        </w:tc>
      </w:tr>
    </w:tbl>
    <w:p w14:paraId="3F254E97" w14:textId="77777777" w:rsidR="00A44C2C" w:rsidRPr="003E36A7" w:rsidRDefault="00A44C2C" w:rsidP="00A44C2C">
      <w:pPr>
        <w:rPr>
          <w:lang w:val="en-US"/>
        </w:rPr>
      </w:pPr>
    </w:p>
    <w:p w14:paraId="1544DD5C" w14:textId="20E39F11" w:rsidR="00A44C2C" w:rsidRPr="00E62FFB" w:rsidRDefault="00A44C2C" w:rsidP="00A44C2C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r w:rsidR="00825623" w:rsidRPr="00825623">
        <w:rPr>
          <w:i/>
          <w:iCs/>
        </w:rPr>
        <w:t>SelectionButton</w:t>
      </w:r>
      <w:r w:rsidR="00825623">
        <w:rPr>
          <w:i/>
          <w:iCs/>
        </w:rPr>
        <w:t xml:space="preserve"> </w:t>
      </w:r>
      <w:r>
        <w:t>для отображения книги в меню выбора книг</w:t>
      </w:r>
      <w:r w:rsidRPr="0032789E">
        <w:t xml:space="preserve">. </w:t>
      </w:r>
      <w:r>
        <w:t xml:space="preserve">В классе содержится </w:t>
      </w:r>
      <w:r w:rsidR="00825623">
        <w:t>поле</w:t>
      </w:r>
      <w:r>
        <w:t xml:space="preserve"> для</w:t>
      </w:r>
      <w:r w:rsidR="00825623">
        <w:t xml:space="preserve"> хранения</w:t>
      </w:r>
      <w:r>
        <w:t xml:space="preserve"> выводимого имени. </w:t>
      </w:r>
    </w:p>
    <w:p w14:paraId="0DECD87C" w14:textId="462092D3" w:rsidR="00A44C2C" w:rsidRDefault="00A44C2C" w:rsidP="00A44C2C">
      <w:r>
        <w:t>Функциональные возможности</w:t>
      </w:r>
      <w:r w:rsidRPr="00A876C7">
        <w:rPr>
          <w:i/>
          <w:iCs/>
        </w:rPr>
        <w:t xml:space="preserve"> </w:t>
      </w:r>
      <w:r w:rsidR="00825623" w:rsidRPr="00825623">
        <w:rPr>
          <w:i/>
          <w:iCs/>
        </w:rPr>
        <w:t>SelectionButton</w:t>
      </w:r>
      <w:r w:rsidR="00825623">
        <w:rPr>
          <w:i/>
          <w:iCs/>
        </w:rPr>
        <w:t xml:space="preserve"> </w:t>
      </w:r>
      <w:r>
        <w:t>класса приведены в таблице 4.</w:t>
      </w:r>
      <w:r w:rsidR="00825623">
        <w:t>4</w:t>
      </w:r>
      <w:r>
        <w:t>.</w:t>
      </w:r>
    </w:p>
    <w:p w14:paraId="5239BA27" w14:textId="77777777" w:rsidR="00A44C2C" w:rsidRPr="00A876C7" w:rsidRDefault="00A44C2C" w:rsidP="00A44C2C"/>
    <w:p w14:paraId="0BA75159" w14:textId="664D3567" w:rsidR="00A44C2C" w:rsidRDefault="00A44C2C" w:rsidP="00A44C2C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825623">
        <w:t>4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r w:rsidR="00825623" w:rsidRPr="00825623">
        <w:rPr>
          <w:i/>
          <w:iCs/>
        </w:rPr>
        <w:t>SelectionButton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A44C2C" w14:paraId="3D55622A" w14:textId="77777777" w:rsidTr="002D40F9">
        <w:tc>
          <w:tcPr>
            <w:tcW w:w="2405" w:type="dxa"/>
            <w:vAlign w:val="center"/>
          </w:tcPr>
          <w:p w14:paraId="2CE87B61" w14:textId="77777777" w:rsidR="00A44C2C" w:rsidRDefault="00A44C2C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6DD20CFB" w14:textId="77777777" w:rsidR="00A44C2C" w:rsidRDefault="00A44C2C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2E48E3BC" w14:textId="77777777" w:rsidR="00A44C2C" w:rsidRDefault="00A44C2C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A44C2C" w14:paraId="4429B06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7F3" w14:textId="77777777" w:rsidR="00A44C2C" w:rsidRDefault="00A44C2C" w:rsidP="002D40F9">
            <w:pPr>
              <w:ind w:firstLine="0"/>
              <w:jc w:val="center"/>
            </w:pPr>
            <w:r w:rsidRPr="00D42791">
              <w:t>Dr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BB8" w14:textId="77777777" w:rsidR="00A44C2C" w:rsidRDefault="00A44C2C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C49" w14:textId="4BE8485B" w:rsidR="00A44C2C" w:rsidRPr="00D42791" w:rsidRDefault="00B80B0C" w:rsidP="002D40F9">
            <w:pPr>
              <w:ind w:firstLine="0"/>
              <w:jc w:val="center"/>
            </w:pPr>
            <w:r>
              <w:t xml:space="preserve">Отрисовка имени кнопки и </w:t>
            </w:r>
            <w:r w:rsidR="001B4FD1">
              <w:t>отрисовка рамки, если кнопка выбрана</w:t>
            </w:r>
          </w:p>
        </w:tc>
      </w:tr>
      <w:tr w:rsidR="00A44C2C" w:rsidRPr="005F41DD" w14:paraId="2138287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6C2B" w14:textId="77777777" w:rsidR="00A44C2C" w:rsidRPr="00861C87" w:rsidRDefault="00A44C2C" w:rsidP="002D40F9">
            <w:pPr>
              <w:ind w:firstLine="0"/>
              <w:jc w:val="center"/>
            </w:pPr>
            <w:r w:rsidRPr="00DD11AB">
              <w:t>Set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8ED" w14:textId="77777777" w:rsidR="00A44C2C" w:rsidRPr="005F41DD" w:rsidRDefault="00A44C2C" w:rsidP="002D40F9">
            <w:pPr>
              <w:ind w:firstLine="0"/>
              <w:jc w:val="center"/>
              <w:rPr>
                <w:lang w:val="en-US"/>
              </w:rPr>
            </w:pPr>
            <w:r w:rsidRPr="00DD11AB">
              <w:t>String sFullNam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BDA" w14:textId="22E7B6FD" w:rsidR="00A44C2C" w:rsidRPr="005F41DD" w:rsidRDefault="00A44C2C" w:rsidP="002D40F9">
            <w:pPr>
              <w:ind w:firstLine="0"/>
              <w:jc w:val="center"/>
            </w:pPr>
            <w:r>
              <w:t xml:space="preserve">Установка имени </w:t>
            </w:r>
            <w:r w:rsidR="00820C4D">
              <w:t>кнопки</w:t>
            </w:r>
          </w:p>
        </w:tc>
      </w:tr>
    </w:tbl>
    <w:p w14:paraId="0F73260D" w14:textId="77777777" w:rsidR="001B4FD1" w:rsidRPr="003E36A7" w:rsidRDefault="001B4FD1" w:rsidP="001B4FD1">
      <w:pPr>
        <w:rPr>
          <w:lang w:val="en-US"/>
        </w:rPr>
      </w:pPr>
    </w:p>
    <w:p w14:paraId="4F877E2A" w14:textId="10B365A0" w:rsidR="001B4FD1" w:rsidRPr="00E62FFB" w:rsidRDefault="001B4FD1" w:rsidP="001B4FD1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r w:rsidRPr="001B4FD1">
        <w:rPr>
          <w:i/>
          <w:iCs/>
        </w:rPr>
        <w:t>PageView</w:t>
      </w:r>
      <w:r>
        <w:rPr>
          <w:i/>
          <w:iCs/>
        </w:rPr>
        <w:t xml:space="preserve"> </w:t>
      </w:r>
      <w:r>
        <w:t xml:space="preserve">для отображения </w:t>
      </w:r>
      <w:r w:rsidR="006A3B52">
        <w:t>текста книги</w:t>
      </w:r>
      <w:r w:rsidRPr="0032789E">
        <w:t xml:space="preserve">. </w:t>
      </w:r>
      <w:r w:rsidR="006A3B52">
        <w:t>В классе содержатся следующие поля</w:t>
      </w:r>
      <w:r w:rsidR="006A3B52" w:rsidRPr="00D11132">
        <w:t xml:space="preserve">: </w:t>
      </w:r>
      <w:r w:rsidR="00AD7699">
        <w:t xml:space="preserve">поле для </w:t>
      </w:r>
      <w:r w:rsidR="00AD7699">
        <w:lastRenderedPageBreak/>
        <w:t>хранения страниц</w:t>
      </w:r>
      <w:r w:rsidR="00AD7699" w:rsidRPr="00AD7699">
        <w:t xml:space="preserve">; </w:t>
      </w:r>
      <w:r w:rsidR="00AD7699">
        <w:t>поле с количеством страниц</w:t>
      </w:r>
      <w:r w:rsidR="00AD7699" w:rsidRPr="00AD7699">
        <w:t xml:space="preserve">; </w:t>
      </w:r>
      <w:r w:rsidR="00AD7699">
        <w:t xml:space="preserve">поле отступа по оси </w:t>
      </w:r>
      <w:r w:rsidR="00AD7699" w:rsidRPr="00AD7699">
        <w:rPr>
          <w:i/>
          <w:iCs/>
          <w:lang w:val="en-US"/>
        </w:rPr>
        <w:t>X</w:t>
      </w:r>
      <w:r w:rsidR="00AD7699" w:rsidRPr="00AD7699">
        <w:t>;</w:t>
      </w:r>
      <w:r w:rsidR="00AD7699">
        <w:t xml:space="preserve"> поле отступа по оси </w:t>
      </w:r>
      <w:r w:rsidR="00AD7699">
        <w:rPr>
          <w:i/>
          <w:iCs/>
          <w:lang w:val="en-US"/>
        </w:rPr>
        <w:t>Y</w:t>
      </w:r>
      <w:r w:rsidR="00AD7699" w:rsidRPr="00AD7699">
        <w:t>;</w:t>
      </w:r>
      <w:r w:rsidR="00AD7699">
        <w:t xml:space="preserve"> </w:t>
      </w:r>
      <w:r w:rsidR="000D33D3">
        <w:t>поле для текста книги</w:t>
      </w:r>
      <w:r w:rsidR="000D33D3" w:rsidRPr="000D33D3">
        <w:t xml:space="preserve">; </w:t>
      </w:r>
      <w:r w:rsidR="000D33D3">
        <w:t>поле с текущим номером страницы</w:t>
      </w:r>
      <w:r w:rsidR="006A3B52">
        <w:t>.</w:t>
      </w:r>
    </w:p>
    <w:p w14:paraId="1BFFE900" w14:textId="13A29468" w:rsidR="001B4FD1" w:rsidRDefault="001B4FD1" w:rsidP="001B4FD1">
      <w:r>
        <w:t>Функциональные возможности</w:t>
      </w:r>
      <w:r w:rsidRPr="00A876C7">
        <w:rPr>
          <w:i/>
          <w:iCs/>
        </w:rPr>
        <w:t xml:space="preserve"> </w:t>
      </w:r>
      <w:r w:rsidRPr="001B4FD1">
        <w:rPr>
          <w:i/>
          <w:iCs/>
        </w:rPr>
        <w:t>PageView</w:t>
      </w:r>
      <w:r>
        <w:rPr>
          <w:i/>
          <w:iCs/>
        </w:rPr>
        <w:t xml:space="preserve"> </w:t>
      </w:r>
      <w:r>
        <w:t>класса приведены в таблице 4.</w:t>
      </w:r>
      <w:r w:rsidR="006A3B52">
        <w:t>5</w:t>
      </w:r>
      <w:r>
        <w:t>.</w:t>
      </w:r>
    </w:p>
    <w:p w14:paraId="439A7360" w14:textId="77777777" w:rsidR="001B4FD1" w:rsidRPr="00A876C7" w:rsidRDefault="001B4FD1" w:rsidP="001B4FD1"/>
    <w:p w14:paraId="17490391" w14:textId="2BBFF85F" w:rsidR="001B4FD1" w:rsidRDefault="001B4FD1" w:rsidP="001B4FD1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6A3B52">
        <w:t>5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r w:rsidRPr="001B4FD1">
        <w:rPr>
          <w:i/>
          <w:iCs/>
        </w:rPr>
        <w:t>PageView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3139"/>
        <w:gridCol w:w="3546"/>
      </w:tblGrid>
      <w:tr w:rsidR="001B4FD1" w14:paraId="708D495D" w14:textId="77777777" w:rsidTr="002123E1">
        <w:tc>
          <w:tcPr>
            <w:tcW w:w="2659" w:type="dxa"/>
            <w:vAlign w:val="center"/>
          </w:tcPr>
          <w:p w14:paraId="671A9569" w14:textId="77777777" w:rsidR="001B4FD1" w:rsidRDefault="001B4FD1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39" w:type="dxa"/>
            <w:vAlign w:val="center"/>
          </w:tcPr>
          <w:p w14:paraId="01E2BEC8" w14:textId="77777777" w:rsidR="001B4FD1" w:rsidRDefault="001B4FD1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546" w:type="dxa"/>
            <w:vAlign w:val="center"/>
          </w:tcPr>
          <w:p w14:paraId="72BDA5C4" w14:textId="77777777" w:rsidR="001B4FD1" w:rsidRDefault="001B4FD1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1B4FD1" w14:paraId="53CB2EEE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A9C" w14:textId="6C3C0C63" w:rsidR="001B4FD1" w:rsidRDefault="000F580D" w:rsidP="002D40F9">
            <w:pPr>
              <w:ind w:firstLine="0"/>
              <w:jc w:val="center"/>
            </w:pPr>
            <w:r w:rsidRPr="000F580D">
              <w:t>Sho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D2F" w14:textId="77777777" w:rsidR="001B4FD1" w:rsidRDefault="001B4FD1" w:rsidP="002D40F9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76F4" w14:textId="2734F04B" w:rsidR="001B4FD1" w:rsidRPr="000F580D" w:rsidRDefault="000F580D" w:rsidP="002D40F9">
            <w:pPr>
              <w:ind w:firstLine="0"/>
              <w:jc w:val="center"/>
            </w:pPr>
            <w:r>
              <w:t>Отрисовка в зависимости от текущего режима работы</w:t>
            </w:r>
          </w:p>
        </w:tc>
      </w:tr>
      <w:tr w:rsidR="001B4FD1" w:rsidRPr="005F41DD" w14:paraId="5415174A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3475" w14:textId="733BE314" w:rsidR="001B4FD1" w:rsidRPr="00861C87" w:rsidRDefault="000F580D" w:rsidP="002D40F9">
            <w:pPr>
              <w:ind w:firstLine="0"/>
              <w:jc w:val="center"/>
            </w:pPr>
            <w:r w:rsidRPr="000F580D">
              <w:t>Find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7BB" w14:textId="0CA13427" w:rsidR="001B4FD1" w:rsidRPr="005F41DD" w:rsidRDefault="001B4FD1" w:rsidP="002D40F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8DB" w14:textId="79881E82" w:rsidR="001B4FD1" w:rsidRPr="005F41DD" w:rsidRDefault="00804BAA" w:rsidP="002D40F9">
            <w:pPr>
              <w:ind w:firstLine="0"/>
              <w:jc w:val="center"/>
            </w:pPr>
            <w:r>
              <w:t>Открытие книги</w:t>
            </w:r>
          </w:p>
        </w:tc>
      </w:tr>
      <w:tr w:rsidR="000D33D3" w:rsidRPr="005F41DD" w14:paraId="1DE81EE8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DBB" w14:textId="748C7062" w:rsidR="000D33D3" w:rsidRPr="000D33D3" w:rsidRDefault="00767BCC" w:rsidP="002D40F9">
            <w:pPr>
              <w:ind w:firstLine="0"/>
              <w:jc w:val="center"/>
            </w:pPr>
            <w:r w:rsidRPr="00767BCC">
              <w:t>DrawMainPag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21B" w14:textId="77777777" w:rsidR="000D33D3" w:rsidRPr="000D33D3" w:rsidRDefault="000D33D3" w:rsidP="002D40F9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D855" w14:textId="2A07FFA2" w:rsidR="000D33D3" w:rsidRDefault="00804BAA" w:rsidP="002D40F9">
            <w:pPr>
              <w:ind w:firstLine="0"/>
              <w:jc w:val="center"/>
            </w:pPr>
            <w:r>
              <w:t>Переход на следующую страницу книги</w:t>
            </w:r>
          </w:p>
        </w:tc>
      </w:tr>
      <w:tr w:rsidR="000D33D3" w:rsidRPr="005F41DD" w14:paraId="26C1723F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D4C1" w14:textId="3EF92D7A" w:rsidR="000D33D3" w:rsidRPr="000D33D3" w:rsidRDefault="00767BCC" w:rsidP="002D40F9">
            <w:pPr>
              <w:ind w:firstLine="0"/>
              <w:jc w:val="center"/>
            </w:pPr>
            <w:r w:rsidRPr="00767BCC">
              <w:t>Draw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214" w14:textId="77777777" w:rsidR="000D33D3" w:rsidRPr="000D33D3" w:rsidRDefault="000D33D3" w:rsidP="002D40F9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FDAC" w14:textId="76E05142" w:rsidR="000D33D3" w:rsidRDefault="00804BAA" w:rsidP="002D40F9">
            <w:pPr>
              <w:ind w:firstLine="0"/>
              <w:jc w:val="center"/>
            </w:pPr>
            <w:r>
              <w:t>Переход на предыдущую страницу книги</w:t>
            </w:r>
          </w:p>
        </w:tc>
      </w:tr>
      <w:tr w:rsidR="000D33D3" w:rsidRPr="005F41DD" w14:paraId="1DA6DD31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522" w14:textId="184C0A8B" w:rsidR="000D33D3" w:rsidRPr="000D33D3" w:rsidRDefault="00767BCC" w:rsidP="002D40F9">
            <w:pPr>
              <w:ind w:firstLine="0"/>
              <w:jc w:val="center"/>
            </w:pPr>
            <w:r w:rsidRPr="00767BCC">
              <w:t>DrawOption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6526" w14:textId="77777777" w:rsidR="000D33D3" w:rsidRPr="000D33D3" w:rsidRDefault="000D33D3" w:rsidP="002D40F9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456" w14:textId="11395F5D" w:rsidR="000D33D3" w:rsidRDefault="00804BAA" w:rsidP="002D40F9">
            <w:pPr>
              <w:ind w:firstLine="0"/>
              <w:jc w:val="center"/>
            </w:pPr>
            <w:r>
              <w:t xml:space="preserve">Расчёт </w:t>
            </w:r>
            <w:r w:rsidR="002D5B68">
              <w:t>для разделения на строки и страницы</w:t>
            </w:r>
          </w:p>
        </w:tc>
      </w:tr>
      <w:tr w:rsidR="00804BAA" w:rsidRPr="005F41DD" w14:paraId="4E78BD7D" w14:textId="77777777" w:rsidTr="002123E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874" w14:textId="011F7812" w:rsidR="00804BAA" w:rsidRPr="000D33D3" w:rsidRDefault="00804BAA" w:rsidP="002D40F9">
            <w:pPr>
              <w:ind w:firstLine="0"/>
              <w:jc w:val="center"/>
            </w:pPr>
            <w:r w:rsidRPr="00804BAA">
              <w:t>AddPag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B81" w14:textId="77777777" w:rsidR="00804BAA" w:rsidRPr="000D33D3" w:rsidRDefault="00804BAA" w:rsidP="002D40F9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D53" w14:textId="6D0CCCC5" w:rsidR="00804BAA" w:rsidRDefault="002D5B68" w:rsidP="002D40F9">
            <w:pPr>
              <w:ind w:firstLine="0"/>
              <w:jc w:val="center"/>
            </w:pPr>
            <w:r>
              <w:t>Добавление страницы</w:t>
            </w:r>
          </w:p>
        </w:tc>
      </w:tr>
    </w:tbl>
    <w:p w14:paraId="38FAFFCD" w14:textId="77777777" w:rsidR="002123E1" w:rsidRPr="00D220F6" w:rsidRDefault="002123E1" w:rsidP="002123E1"/>
    <w:p w14:paraId="1034383D" w14:textId="09127F82" w:rsidR="002123E1" w:rsidRPr="00E62FFB" w:rsidRDefault="003B2938" w:rsidP="002123E1">
      <w:r>
        <w:t xml:space="preserve">Для управления </w:t>
      </w:r>
      <w:r w:rsidR="00CE7796">
        <w:t xml:space="preserve">всеми процессами, связанными с отображением и обработкой нажатий на экран был разработан класс </w:t>
      </w:r>
      <w:r w:rsidR="00CE7796" w:rsidRPr="00CE7796">
        <w:rPr>
          <w:i/>
          <w:iCs/>
        </w:rPr>
        <w:t>MainView</w:t>
      </w:r>
      <w:r w:rsidR="002123E1" w:rsidRPr="0032789E">
        <w:t xml:space="preserve">. </w:t>
      </w:r>
      <w:r w:rsidR="002123E1">
        <w:t>В классе содержатся следующие поля</w:t>
      </w:r>
      <w:r w:rsidR="002123E1" w:rsidRPr="00D11132">
        <w:t xml:space="preserve">: </w:t>
      </w:r>
      <w:r w:rsidR="00FA6349">
        <w:t>поле с массивом имен книг</w:t>
      </w:r>
      <w:r w:rsidR="00FA6349" w:rsidRPr="00FA6349">
        <w:t xml:space="preserve">; </w:t>
      </w:r>
      <w:r w:rsidR="00FA6349">
        <w:t>поле с количеством книг</w:t>
      </w:r>
      <w:r w:rsidR="00FA6349" w:rsidRPr="00FA6349">
        <w:t xml:space="preserve">; </w:t>
      </w:r>
      <w:r w:rsidR="00FA6349">
        <w:t>после с номером текущей страницы меню</w:t>
      </w:r>
      <w:r w:rsidR="001C5DD2">
        <w:t xml:space="preserve"> выбора книг</w:t>
      </w:r>
      <w:r w:rsidR="001C5DD2" w:rsidRPr="001C5DD2">
        <w:t xml:space="preserve">; </w:t>
      </w:r>
      <w:r w:rsidR="001C5DD2">
        <w:t>поле для хранения режима работы</w:t>
      </w:r>
      <w:r w:rsidR="001C5DD2" w:rsidRPr="001C5DD2">
        <w:t xml:space="preserve">; </w:t>
      </w:r>
      <w:r w:rsidR="00235E07">
        <w:t xml:space="preserve">поле для хранения мощности </w:t>
      </w:r>
      <w:r w:rsidR="00235E07">
        <w:rPr>
          <w:lang w:val="en-US"/>
        </w:rPr>
        <w:t>Wi</w:t>
      </w:r>
      <w:r w:rsidR="00235E07">
        <w:t>-</w:t>
      </w:r>
      <w:r w:rsidR="00235E07">
        <w:rPr>
          <w:lang w:val="en-US"/>
        </w:rPr>
        <w:t>Fi</w:t>
      </w:r>
      <w:r w:rsidR="00235E07" w:rsidRPr="00235E07">
        <w:t xml:space="preserve">; </w:t>
      </w:r>
      <w:r w:rsidR="00235E07">
        <w:t xml:space="preserve">2 поля с объектами класса </w:t>
      </w:r>
      <w:r w:rsidR="00140F84" w:rsidRPr="0032789E">
        <w:rPr>
          <w:i/>
          <w:iCs/>
        </w:rPr>
        <w:t>TriangleGlyph</w:t>
      </w:r>
      <w:r w:rsidR="00140F84">
        <w:rPr>
          <w:i/>
          <w:iCs/>
        </w:rPr>
        <w:t xml:space="preserve"> </w:t>
      </w:r>
      <w:r w:rsidR="00140F84">
        <w:t>для перемещения в меню выбора книг</w:t>
      </w:r>
      <w:r w:rsidR="00235E07" w:rsidRPr="00235E07">
        <w:t>;</w:t>
      </w:r>
      <w:r w:rsidR="00235E07">
        <w:t xml:space="preserve"> </w:t>
      </w:r>
      <w:r w:rsidR="00140F84">
        <w:t xml:space="preserve">3 поля с объектами класса </w:t>
      </w:r>
      <w:r w:rsidR="00140F84" w:rsidRPr="00092704">
        <w:rPr>
          <w:i/>
          <w:iCs/>
        </w:rPr>
        <w:t>MenuBook</w:t>
      </w:r>
      <w:r w:rsidR="00140F84">
        <w:rPr>
          <w:i/>
          <w:iCs/>
        </w:rPr>
        <w:t xml:space="preserve"> </w:t>
      </w:r>
      <w:r w:rsidR="00140F84">
        <w:t xml:space="preserve">для </w:t>
      </w:r>
      <w:r w:rsidR="005D08B2">
        <w:t>отображения книг на экране</w:t>
      </w:r>
      <w:r w:rsidR="00140F84" w:rsidRPr="00235E07">
        <w:t>;</w:t>
      </w:r>
      <w:r w:rsidR="005D08B2">
        <w:t xml:space="preserve"> 5 поля с объектами класса </w:t>
      </w:r>
      <w:r w:rsidR="005D08B2" w:rsidRPr="00825623">
        <w:rPr>
          <w:i/>
          <w:iCs/>
        </w:rPr>
        <w:t>SelectionButton</w:t>
      </w:r>
      <w:r w:rsidR="005D08B2">
        <w:rPr>
          <w:i/>
          <w:iCs/>
        </w:rPr>
        <w:t xml:space="preserve"> </w:t>
      </w:r>
      <w:r w:rsidR="005D08B2">
        <w:t xml:space="preserve">для </w:t>
      </w:r>
      <w:r w:rsidR="003C103F">
        <w:t>перехода в меню выбора книг, для перехода в меню настроек, для выбора маленького шрифта, для выбора среднего шрифта, для выбора большого шрифта</w:t>
      </w:r>
      <w:r w:rsidR="002123E1">
        <w:t>.</w:t>
      </w:r>
      <w:r w:rsidR="00D667AD">
        <w:t xml:space="preserve"> Для определения текущего режима в класс добавлено перечисление </w:t>
      </w:r>
      <w:r w:rsidR="00D667AD" w:rsidRPr="00D667AD">
        <w:rPr>
          <w:i/>
          <w:iCs/>
        </w:rPr>
        <w:t>BookState</w:t>
      </w:r>
      <w:r w:rsidR="00D667AD">
        <w:rPr>
          <w:i/>
          <w:iCs/>
        </w:rPr>
        <w:t xml:space="preserve"> </w:t>
      </w:r>
      <w:r w:rsidR="00D667AD">
        <w:t xml:space="preserve">состоящее из трех состояний </w:t>
      </w:r>
      <w:r w:rsidR="00D667AD" w:rsidRPr="00D667AD">
        <w:rPr>
          <w:i/>
          <w:iCs/>
        </w:rPr>
        <w:t>M</w:t>
      </w:r>
      <w:r w:rsidR="00D667AD">
        <w:rPr>
          <w:i/>
          <w:iCs/>
          <w:lang w:val="en-US"/>
        </w:rPr>
        <w:t>enu</w:t>
      </w:r>
      <w:r w:rsidR="00D667AD" w:rsidRPr="00D667AD">
        <w:rPr>
          <w:i/>
          <w:iCs/>
        </w:rPr>
        <w:t>, B</w:t>
      </w:r>
      <w:r w:rsidR="00D667AD">
        <w:rPr>
          <w:i/>
          <w:iCs/>
          <w:lang w:val="en-US"/>
        </w:rPr>
        <w:t>ook</w:t>
      </w:r>
      <w:r w:rsidR="00D667AD" w:rsidRPr="00D667AD">
        <w:rPr>
          <w:i/>
          <w:iCs/>
        </w:rPr>
        <w:t>, O</w:t>
      </w:r>
      <w:r w:rsidR="00D667AD">
        <w:rPr>
          <w:i/>
          <w:iCs/>
          <w:lang w:val="en-US"/>
        </w:rPr>
        <w:t>ptions</w:t>
      </w:r>
      <w:r w:rsidR="00D667AD">
        <w:t>.</w:t>
      </w:r>
    </w:p>
    <w:p w14:paraId="3E5E2AB1" w14:textId="539FD96A" w:rsidR="002123E1" w:rsidRDefault="002123E1" w:rsidP="002123E1">
      <w:r>
        <w:t>Функциональные возможности</w:t>
      </w:r>
      <w:r w:rsidRPr="00A876C7">
        <w:rPr>
          <w:i/>
          <w:iCs/>
        </w:rPr>
        <w:t xml:space="preserve"> </w:t>
      </w:r>
      <w:r w:rsidR="00CE7796" w:rsidRPr="00CE7796">
        <w:rPr>
          <w:i/>
          <w:iCs/>
        </w:rPr>
        <w:t>MainView</w:t>
      </w:r>
      <w:r w:rsidR="00CE7796">
        <w:t xml:space="preserve"> </w:t>
      </w:r>
      <w:r>
        <w:t>класса приведены в таблице 4.</w:t>
      </w:r>
      <w:r w:rsidR="00CE7796">
        <w:t>6</w:t>
      </w:r>
      <w:r>
        <w:t>.</w:t>
      </w:r>
    </w:p>
    <w:p w14:paraId="3D989A6C" w14:textId="77777777" w:rsidR="002123E1" w:rsidRPr="00A876C7" w:rsidRDefault="002123E1" w:rsidP="002123E1"/>
    <w:p w14:paraId="2C0DC349" w14:textId="77777777" w:rsidR="009812B2" w:rsidRDefault="009812B2">
      <w:pPr>
        <w:spacing w:line="240" w:lineRule="auto"/>
        <w:ind w:firstLine="0"/>
        <w:jc w:val="left"/>
      </w:pPr>
      <w:r>
        <w:br w:type="page"/>
      </w:r>
    </w:p>
    <w:p w14:paraId="2268FE13" w14:textId="7084A729" w:rsidR="002123E1" w:rsidRPr="00CB75B2" w:rsidRDefault="002123E1" w:rsidP="002123E1">
      <w:pPr>
        <w:ind w:firstLine="0"/>
      </w:pPr>
      <w:r>
        <w:lastRenderedPageBreak/>
        <w:t xml:space="preserve">Таблица </w:t>
      </w:r>
      <w:r w:rsidRPr="00BB589D">
        <w:t>4</w:t>
      </w:r>
      <w:r>
        <w:t>.</w:t>
      </w:r>
      <w:r w:rsidR="00CE7796">
        <w:t>6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r w:rsidR="00CE7796" w:rsidRPr="00CE7796">
        <w:rPr>
          <w:i/>
          <w:iCs/>
        </w:rPr>
        <w:t>MainView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3139"/>
        <w:gridCol w:w="3546"/>
      </w:tblGrid>
      <w:tr w:rsidR="002123E1" w14:paraId="320F94F8" w14:textId="77777777" w:rsidTr="00A9415F">
        <w:tc>
          <w:tcPr>
            <w:tcW w:w="2659" w:type="dxa"/>
            <w:vAlign w:val="center"/>
          </w:tcPr>
          <w:p w14:paraId="30E7D467" w14:textId="77777777" w:rsidR="002123E1" w:rsidRDefault="002123E1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39" w:type="dxa"/>
            <w:vAlign w:val="center"/>
          </w:tcPr>
          <w:p w14:paraId="48CC416B" w14:textId="77777777" w:rsidR="002123E1" w:rsidRDefault="002123E1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546" w:type="dxa"/>
            <w:vAlign w:val="center"/>
          </w:tcPr>
          <w:p w14:paraId="5EF68315" w14:textId="77777777" w:rsidR="002123E1" w:rsidRDefault="002123E1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A9415F" w14:paraId="0B079B4A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DDB" w14:textId="006CCD2F" w:rsidR="00A9415F" w:rsidRDefault="00A9415F" w:rsidP="00A9415F">
            <w:pPr>
              <w:ind w:firstLine="0"/>
              <w:jc w:val="center"/>
            </w:pPr>
            <w:r w:rsidRPr="000F580D">
              <w:t>Sho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348" w14:textId="77777777" w:rsidR="00A9415F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7E3" w14:textId="7922E698" w:rsidR="00A9415F" w:rsidRPr="00D42791" w:rsidRDefault="00A9415F" w:rsidP="00A9415F">
            <w:pPr>
              <w:ind w:firstLine="0"/>
              <w:jc w:val="center"/>
            </w:pPr>
            <w:r>
              <w:t>Отрисовка в зависимости от текущего режима работы</w:t>
            </w:r>
          </w:p>
        </w:tc>
      </w:tr>
      <w:tr w:rsidR="00A9415F" w:rsidRPr="005F41DD" w14:paraId="0143B1F1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7F8" w14:textId="3FBB6EEA" w:rsidR="00A9415F" w:rsidRPr="00861C87" w:rsidRDefault="00A9415F" w:rsidP="00A9415F">
            <w:pPr>
              <w:ind w:firstLine="0"/>
              <w:jc w:val="center"/>
            </w:pPr>
            <w:r w:rsidRPr="000F580D">
              <w:t>Find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6DF" w14:textId="149ADD7A" w:rsidR="00A9415F" w:rsidRPr="005F41DD" w:rsidRDefault="00A9415F" w:rsidP="00A941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AC9" w14:textId="77F5AF2B" w:rsidR="00A9415F" w:rsidRPr="005F41DD" w:rsidRDefault="00A9415F" w:rsidP="00A9415F">
            <w:pPr>
              <w:ind w:firstLine="0"/>
              <w:jc w:val="center"/>
            </w:pPr>
            <w:r>
              <w:t>Поиск книг в файловой системе</w:t>
            </w:r>
          </w:p>
        </w:tc>
      </w:tr>
      <w:tr w:rsidR="00A9415F" w:rsidRPr="005F41DD" w14:paraId="40909A12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3C4" w14:textId="78975353" w:rsidR="00A9415F" w:rsidRPr="000D33D3" w:rsidRDefault="00A9415F" w:rsidP="00A9415F">
            <w:pPr>
              <w:ind w:firstLine="0"/>
              <w:jc w:val="center"/>
            </w:pPr>
            <w:r w:rsidRPr="00767BCC">
              <w:t>DrawMainPag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F5EF" w14:textId="77777777" w:rsidR="00A9415F" w:rsidRPr="000D33D3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BDA" w14:textId="0E00F088" w:rsidR="00A9415F" w:rsidRDefault="00A9415F" w:rsidP="00A9415F">
            <w:pPr>
              <w:ind w:firstLine="0"/>
              <w:jc w:val="center"/>
            </w:pPr>
            <w:r>
              <w:t xml:space="preserve">Отрисовка главной страницы в зависимости от текущего режима работы </w:t>
            </w:r>
          </w:p>
        </w:tc>
      </w:tr>
      <w:tr w:rsidR="00A9415F" w:rsidRPr="005F41DD" w14:paraId="7479F4F7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025" w14:textId="1E738B26" w:rsidR="00A9415F" w:rsidRPr="000D33D3" w:rsidRDefault="00A9415F" w:rsidP="00A9415F">
            <w:pPr>
              <w:ind w:firstLine="0"/>
              <w:jc w:val="center"/>
            </w:pPr>
            <w:r w:rsidRPr="00767BCC">
              <w:t>DrawBook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97C" w14:textId="77777777" w:rsidR="00A9415F" w:rsidRPr="000D33D3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CD0" w14:textId="17BF4876" w:rsidR="00A9415F" w:rsidRDefault="00A9415F" w:rsidP="00A9415F">
            <w:pPr>
              <w:ind w:firstLine="0"/>
              <w:jc w:val="center"/>
            </w:pPr>
            <w:r>
              <w:t>Отрисовка книг</w:t>
            </w:r>
          </w:p>
        </w:tc>
      </w:tr>
      <w:tr w:rsidR="00A9415F" w:rsidRPr="005F41DD" w14:paraId="47B81F8E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AAC9" w14:textId="0C40CC91" w:rsidR="00A9415F" w:rsidRPr="000D33D3" w:rsidRDefault="00A9415F" w:rsidP="00A9415F">
            <w:pPr>
              <w:ind w:firstLine="0"/>
              <w:jc w:val="center"/>
            </w:pPr>
            <w:r w:rsidRPr="00767BCC">
              <w:t>DrawOption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F95" w14:textId="77777777" w:rsidR="00A9415F" w:rsidRPr="000D33D3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AAB" w14:textId="3EB21154" w:rsidR="00A9415F" w:rsidRDefault="00A9415F" w:rsidP="00A9415F">
            <w:pPr>
              <w:ind w:firstLine="0"/>
              <w:jc w:val="center"/>
            </w:pPr>
            <w:r>
              <w:t>Отрисовка настроек</w:t>
            </w:r>
          </w:p>
        </w:tc>
      </w:tr>
      <w:tr w:rsidR="00A9415F" w:rsidRPr="005F41DD" w14:paraId="08CE5E1F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7D4" w14:textId="19239FEF" w:rsidR="00A9415F" w:rsidRPr="000D33D3" w:rsidRDefault="00A9415F" w:rsidP="00A9415F">
            <w:pPr>
              <w:ind w:firstLine="0"/>
              <w:jc w:val="center"/>
            </w:pPr>
            <w:r w:rsidRPr="00767BCC">
              <w:t>HitTest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9C6" w14:textId="06BB4030" w:rsidR="00A9415F" w:rsidRPr="007F6E97" w:rsidRDefault="00A9415F" w:rsidP="00A9415F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uint16_t x, uint16_t 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0136" w14:textId="29D515B8" w:rsidR="00A9415F" w:rsidRDefault="00A9415F" w:rsidP="00A9415F">
            <w:pPr>
              <w:ind w:firstLine="0"/>
              <w:jc w:val="center"/>
            </w:pPr>
            <w:r>
              <w:t>Обработка нажатия на дислпей</w:t>
            </w:r>
          </w:p>
        </w:tc>
      </w:tr>
    </w:tbl>
    <w:p w14:paraId="482B43C7" w14:textId="77777777" w:rsidR="001B4FD1" w:rsidRPr="00CB75B2" w:rsidRDefault="001B4FD1" w:rsidP="001B4FD1"/>
    <w:p w14:paraId="283D8370" w14:textId="13F4F2F1" w:rsidR="00BB589D" w:rsidRPr="00BB589D" w:rsidRDefault="00BB589D" w:rsidP="00BB589D">
      <w:r>
        <w:t xml:space="preserve">Для удобной работы с </w:t>
      </w:r>
      <w:r w:rsidR="00835346">
        <w:t>файловой системой</w:t>
      </w:r>
      <w:r>
        <w:t xml:space="preserve"> был разработан </w:t>
      </w:r>
      <w:r w:rsidR="00835346" w:rsidRPr="00835346">
        <w:rPr>
          <w:i/>
          <w:iCs/>
        </w:rPr>
        <w:t>FileHelper</w:t>
      </w:r>
      <w:r w:rsidRPr="000725C9">
        <w:t xml:space="preserve">, </w:t>
      </w:r>
      <w:r>
        <w:t xml:space="preserve">который </w:t>
      </w:r>
      <w:r w:rsidR="00835346">
        <w:t xml:space="preserve">позволяет удобно работать, как и с файловой системой </w:t>
      </w:r>
      <w:r w:rsidR="00835346" w:rsidRPr="00835346">
        <w:rPr>
          <w:i/>
          <w:iCs/>
          <w:lang w:val="en-US"/>
        </w:rPr>
        <w:t>SD</w:t>
      </w:r>
      <w:r w:rsidR="00835346">
        <w:t xml:space="preserve">-карты, так и </w:t>
      </w:r>
      <w:r w:rsidR="00F63C44">
        <w:t>файловой системой, встроенной в микроконтроллер память</w:t>
      </w:r>
      <w:r w:rsidRPr="00E46277">
        <w:t xml:space="preserve">. </w:t>
      </w:r>
      <w:r>
        <w:t>В классе содерж</w:t>
      </w:r>
      <w:r w:rsidR="00F63C44">
        <w:t>и</w:t>
      </w:r>
      <w:r>
        <w:t>тся поле</w:t>
      </w:r>
      <w:r w:rsidR="00F63C44">
        <w:t xml:space="preserve"> для хранения </w:t>
      </w:r>
      <w:r w:rsidR="0071733B">
        <w:t>выбранной файловой системы</w:t>
      </w:r>
      <w:r>
        <w:t xml:space="preserve">. </w:t>
      </w:r>
    </w:p>
    <w:p w14:paraId="5AE8345B" w14:textId="0E81D6D7" w:rsidR="00BB589D" w:rsidRPr="00A876C7" w:rsidRDefault="00BB589D" w:rsidP="00BB589D">
      <w:r>
        <w:t>Функциональные возможности</w:t>
      </w:r>
      <w:r w:rsidRPr="00A876C7">
        <w:rPr>
          <w:i/>
          <w:iCs/>
        </w:rPr>
        <w:t xml:space="preserve"> </w:t>
      </w:r>
      <w:r w:rsidR="00835346" w:rsidRPr="00835346">
        <w:rPr>
          <w:i/>
          <w:iCs/>
        </w:rPr>
        <w:t>FileHelper</w:t>
      </w:r>
      <w:r w:rsidR="00835346">
        <w:rPr>
          <w:i/>
          <w:iCs/>
        </w:rPr>
        <w:t xml:space="preserve"> </w:t>
      </w:r>
      <w:r>
        <w:t>класса приведены в таблице</w:t>
      </w:r>
      <w:r w:rsidR="0071733B">
        <w:t> </w:t>
      </w:r>
      <w:r>
        <w:t>4.</w:t>
      </w:r>
      <w:r w:rsidR="00835346">
        <w:t>7</w:t>
      </w:r>
      <w:r>
        <w:t>.</w:t>
      </w:r>
    </w:p>
    <w:p w14:paraId="192D6AA4" w14:textId="77777777" w:rsidR="00BB589D" w:rsidRDefault="00BB589D" w:rsidP="00BB589D">
      <w:pPr>
        <w:ind w:firstLine="0"/>
      </w:pPr>
    </w:p>
    <w:p w14:paraId="7E60D869" w14:textId="67C72FDD" w:rsidR="00BB589D" w:rsidRPr="00CB75B2" w:rsidRDefault="00BB589D" w:rsidP="00BB589D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835346">
        <w:t>7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</w:rPr>
        <w:t xml:space="preserve"> </w:t>
      </w:r>
      <w:r w:rsidR="00835346" w:rsidRPr="00835346">
        <w:rPr>
          <w:i/>
          <w:iCs/>
        </w:rPr>
        <w:t>FileHelper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BB589D" w14:paraId="740FF5A9" w14:textId="77777777" w:rsidTr="008266D2">
        <w:tc>
          <w:tcPr>
            <w:tcW w:w="3451" w:type="dxa"/>
            <w:vAlign w:val="center"/>
          </w:tcPr>
          <w:p w14:paraId="645B353E" w14:textId="77777777" w:rsidR="00BB589D" w:rsidRDefault="00BB589D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97" w:type="dxa"/>
            <w:vAlign w:val="center"/>
          </w:tcPr>
          <w:p w14:paraId="1A168A88" w14:textId="77777777" w:rsidR="00BB589D" w:rsidRDefault="00BB589D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396" w:type="dxa"/>
            <w:vAlign w:val="center"/>
          </w:tcPr>
          <w:p w14:paraId="6DCD324F" w14:textId="77777777" w:rsidR="00BB589D" w:rsidRDefault="00BB589D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BB589D" w14:paraId="19768509" w14:textId="77777777" w:rsidTr="008266D2"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23504311" w14:textId="77777777" w:rsidR="00BB589D" w:rsidRDefault="00BB589D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5929A197" w14:textId="77777777" w:rsidR="00BB589D" w:rsidRDefault="00BB589D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2D290376" w14:textId="77777777" w:rsidR="00BB589D" w:rsidRDefault="00BB589D" w:rsidP="002D40F9">
            <w:pPr>
              <w:ind w:firstLine="0"/>
              <w:jc w:val="center"/>
            </w:pPr>
            <w:r>
              <w:t>3</w:t>
            </w:r>
          </w:p>
        </w:tc>
      </w:tr>
      <w:tr w:rsidR="00BB589D" w14:paraId="4F8E1AC5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6277" w14:textId="56746FFE" w:rsidR="00BB589D" w:rsidRDefault="0071733B" w:rsidP="002D40F9">
            <w:pPr>
              <w:ind w:firstLine="0"/>
              <w:jc w:val="center"/>
            </w:pPr>
            <w:r w:rsidRPr="0071733B">
              <w:t>SetCurrentFileSyste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A07" w14:textId="351ACD4A" w:rsidR="00BB589D" w:rsidRDefault="0071733B" w:rsidP="002D40F9">
            <w:pPr>
              <w:ind w:firstLine="0"/>
              <w:jc w:val="center"/>
            </w:pPr>
            <w:r w:rsidRPr="0071733B">
              <w:t>int f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4FA" w14:textId="5F9E21CE" w:rsidR="00BB589D" w:rsidRDefault="0071733B" w:rsidP="002D40F9">
            <w:pPr>
              <w:ind w:firstLine="0"/>
              <w:jc w:val="center"/>
            </w:pPr>
            <w:r>
              <w:t>Установка  текущей файловой системы</w:t>
            </w:r>
          </w:p>
        </w:tc>
      </w:tr>
      <w:tr w:rsidR="0071733B" w14:paraId="693A694A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91F" w14:textId="160EE1C3" w:rsidR="0071733B" w:rsidRPr="0071733B" w:rsidRDefault="0071733B" w:rsidP="002D40F9">
            <w:pPr>
              <w:ind w:firstLine="0"/>
              <w:jc w:val="center"/>
            </w:pPr>
            <w:r w:rsidRPr="0071733B">
              <w:t>GetCurrentFileSyste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DB1" w14:textId="77777777" w:rsidR="0071733B" w:rsidRPr="0071733B" w:rsidRDefault="0071733B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A91" w14:textId="15E25C70" w:rsidR="0071733B" w:rsidRDefault="0071733B" w:rsidP="002D40F9">
            <w:pPr>
              <w:ind w:firstLine="0"/>
              <w:jc w:val="center"/>
            </w:pPr>
            <w:r>
              <w:t>Получение текущей файловой системы</w:t>
            </w:r>
          </w:p>
        </w:tc>
      </w:tr>
      <w:tr w:rsidR="0071733B" w14:paraId="4554C9A3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A61" w14:textId="583C6AD5" w:rsidR="0071733B" w:rsidRPr="0071733B" w:rsidRDefault="0071733B" w:rsidP="002D40F9">
            <w:pPr>
              <w:ind w:firstLine="0"/>
              <w:jc w:val="center"/>
            </w:pPr>
            <w:r w:rsidRPr="0071733B">
              <w:t>InitializeFileSyste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D4B" w14:textId="77777777" w:rsidR="0071733B" w:rsidRPr="0071733B" w:rsidRDefault="0071733B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9D" w14:textId="1742F3B9" w:rsidR="0071733B" w:rsidRDefault="0071733B" w:rsidP="002D40F9">
            <w:pPr>
              <w:ind w:firstLine="0"/>
              <w:jc w:val="center"/>
            </w:pPr>
            <w:r>
              <w:t xml:space="preserve">Инициализация </w:t>
            </w:r>
            <w:r w:rsidR="0032152F">
              <w:t>файловой системы</w:t>
            </w:r>
          </w:p>
        </w:tc>
      </w:tr>
      <w:tr w:rsidR="0032152F" w:rsidRPr="0032152F" w14:paraId="5E376280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E1E" w14:textId="6674A569" w:rsidR="0032152F" w:rsidRPr="0071733B" w:rsidRDefault="0032152F" w:rsidP="002D40F9">
            <w:pPr>
              <w:ind w:firstLine="0"/>
              <w:jc w:val="center"/>
            </w:pPr>
            <w:r w:rsidRPr="0032152F">
              <w:t>ListDi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0C2" w14:textId="204EA773" w:rsidR="0032152F" w:rsidRPr="007F6E97" w:rsidRDefault="0032152F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dirname, uint8_t level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FB2" w14:textId="0FFE2886" w:rsidR="0032152F" w:rsidRPr="0032152F" w:rsidRDefault="0032152F" w:rsidP="002D40F9">
            <w:pPr>
              <w:ind w:firstLine="0"/>
              <w:jc w:val="center"/>
            </w:pPr>
            <w:r>
              <w:t>Вывод всех файлов и папок внутри выбранной папки</w:t>
            </w:r>
          </w:p>
        </w:tc>
      </w:tr>
      <w:tr w:rsidR="0032152F" w:rsidRPr="0032152F" w14:paraId="79A09E4A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C38" w14:textId="3B2E7376" w:rsidR="0032152F" w:rsidRPr="0032152F" w:rsidRDefault="008266D2" w:rsidP="002D40F9">
            <w:pPr>
              <w:ind w:firstLine="0"/>
              <w:jc w:val="center"/>
            </w:pPr>
            <w:r w:rsidRPr="008266D2">
              <w:t>ReadFil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C5E" w14:textId="7BB39AE3" w:rsidR="0032152F" w:rsidRPr="007F6E97" w:rsidRDefault="008266D2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path, String&amp; fileTex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237" w14:textId="4D4795A8" w:rsidR="0032152F" w:rsidRDefault="008266D2" w:rsidP="002D40F9">
            <w:pPr>
              <w:ind w:firstLine="0"/>
              <w:jc w:val="center"/>
            </w:pPr>
            <w:r>
              <w:t>Чтение данных из файла</w:t>
            </w:r>
          </w:p>
        </w:tc>
      </w:tr>
    </w:tbl>
    <w:p w14:paraId="7945FB05" w14:textId="7099F2F9" w:rsidR="008266D2" w:rsidRDefault="008266D2" w:rsidP="008266D2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8266D2" w:rsidRPr="00860DEB" w14:paraId="6EE2EB10" w14:textId="77777777" w:rsidTr="002D40F9">
        <w:tc>
          <w:tcPr>
            <w:tcW w:w="3451" w:type="dxa"/>
            <w:vAlign w:val="center"/>
          </w:tcPr>
          <w:p w14:paraId="0CBBF398" w14:textId="77777777" w:rsidR="008266D2" w:rsidRDefault="008266D2" w:rsidP="008266D2">
            <w:pPr>
              <w:ind w:firstLine="0"/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14:paraId="217CBC9A" w14:textId="77777777" w:rsidR="008266D2" w:rsidRDefault="008266D2" w:rsidP="008266D2">
            <w:pPr>
              <w:ind w:firstLine="0"/>
              <w:jc w:val="center"/>
            </w:pPr>
            <w:r>
              <w:t>2</w:t>
            </w:r>
          </w:p>
        </w:tc>
        <w:tc>
          <w:tcPr>
            <w:tcW w:w="3397" w:type="dxa"/>
            <w:vAlign w:val="center"/>
          </w:tcPr>
          <w:p w14:paraId="495C2421" w14:textId="77777777" w:rsidR="008266D2" w:rsidRDefault="008266D2" w:rsidP="008266D2">
            <w:pPr>
              <w:ind w:firstLine="0"/>
              <w:jc w:val="center"/>
            </w:pPr>
            <w:r>
              <w:t>3</w:t>
            </w:r>
          </w:p>
        </w:tc>
      </w:tr>
      <w:tr w:rsidR="008266D2" w:rsidRPr="00860DEB" w14:paraId="2D23BB1E" w14:textId="77777777" w:rsidTr="002D40F9">
        <w:tc>
          <w:tcPr>
            <w:tcW w:w="3451" w:type="dxa"/>
            <w:vAlign w:val="center"/>
          </w:tcPr>
          <w:p w14:paraId="1260C64B" w14:textId="224368DF" w:rsidR="008266D2" w:rsidRPr="00A33DCE" w:rsidRDefault="008266D2" w:rsidP="002D40F9">
            <w:pPr>
              <w:ind w:firstLine="0"/>
              <w:jc w:val="center"/>
              <w:rPr>
                <w:lang w:val="en-US"/>
              </w:rPr>
            </w:pPr>
            <w:r w:rsidRPr="008266D2">
              <w:t>WriteFile</w:t>
            </w:r>
          </w:p>
        </w:tc>
        <w:tc>
          <w:tcPr>
            <w:tcW w:w="2498" w:type="dxa"/>
            <w:vAlign w:val="center"/>
          </w:tcPr>
          <w:p w14:paraId="16598821" w14:textId="7DB224EC" w:rsidR="008266D2" w:rsidRPr="00A33DCE" w:rsidRDefault="008266D2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path, const char* message</w:t>
            </w:r>
          </w:p>
        </w:tc>
        <w:tc>
          <w:tcPr>
            <w:tcW w:w="3397" w:type="dxa"/>
            <w:vAlign w:val="center"/>
          </w:tcPr>
          <w:p w14:paraId="03C8103E" w14:textId="0C119036" w:rsidR="008266D2" w:rsidRPr="00860DEB" w:rsidRDefault="008266D2" w:rsidP="002D40F9">
            <w:pPr>
              <w:ind w:firstLine="0"/>
              <w:jc w:val="center"/>
            </w:pPr>
            <w:r>
              <w:t>Запись данных в файл</w:t>
            </w:r>
          </w:p>
        </w:tc>
      </w:tr>
      <w:tr w:rsidR="00282671" w:rsidRPr="00282671" w14:paraId="7A970BD4" w14:textId="77777777" w:rsidTr="002D40F9">
        <w:tc>
          <w:tcPr>
            <w:tcW w:w="3451" w:type="dxa"/>
            <w:vAlign w:val="center"/>
          </w:tcPr>
          <w:p w14:paraId="445D6D16" w14:textId="1AD09750" w:rsidR="00282671" w:rsidRPr="008266D2" w:rsidRDefault="00282671" w:rsidP="002D40F9">
            <w:pPr>
              <w:ind w:firstLine="0"/>
              <w:jc w:val="center"/>
            </w:pPr>
            <w:r w:rsidRPr="00282671">
              <w:t>AppendFile</w:t>
            </w:r>
          </w:p>
        </w:tc>
        <w:tc>
          <w:tcPr>
            <w:tcW w:w="2498" w:type="dxa"/>
            <w:vAlign w:val="center"/>
          </w:tcPr>
          <w:p w14:paraId="4F2EC114" w14:textId="6D174188" w:rsidR="00282671" w:rsidRPr="007F6E97" w:rsidRDefault="00282671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path, const char* message</w:t>
            </w:r>
          </w:p>
        </w:tc>
        <w:tc>
          <w:tcPr>
            <w:tcW w:w="3397" w:type="dxa"/>
            <w:vAlign w:val="center"/>
          </w:tcPr>
          <w:p w14:paraId="4FB1FF2C" w14:textId="7D2EDE78" w:rsidR="00282671" w:rsidRPr="00282671" w:rsidRDefault="00282671" w:rsidP="002D40F9">
            <w:pPr>
              <w:ind w:firstLine="0"/>
              <w:jc w:val="center"/>
            </w:pPr>
            <w:r>
              <w:t>Добавление данных в конец файла</w:t>
            </w:r>
          </w:p>
        </w:tc>
      </w:tr>
      <w:tr w:rsidR="00282671" w:rsidRPr="00282671" w14:paraId="029B6602" w14:textId="77777777" w:rsidTr="002D40F9">
        <w:tc>
          <w:tcPr>
            <w:tcW w:w="3451" w:type="dxa"/>
            <w:vAlign w:val="center"/>
          </w:tcPr>
          <w:p w14:paraId="61B6EAAF" w14:textId="2D39F7CE" w:rsidR="00282671" w:rsidRPr="00282671" w:rsidRDefault="00282671" w:rsidP="002D40F9">
            <w:pPr>
              <w:ind w:firstLine="0"/>
              <w:jc w:val="center"/>
            </w:pPr>
            <w:r w:rsidRPr="00282671">
              <w:t>RenameFile</w:t>
            </w:r>
          </w:p>
        </w:tc>
        <w:tc>
          <w:tcPr>
            <w:tcW w:w="2498" w:type="dxa"/>
            <w:vAlign w:val="center"/>
          </w:tcPr>
          <w:p w14:paraId="41562D77" w14:textId="6936012D" w:rsidR="00282671" w:rsidRPr="007F6E97" w:rsidRDefault="00282671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path1, const char* path2</w:t>
            </w:r>
          </w:p>
        </w:tc>
        <w:tc>
          <w:tcPr>
            <w:tcW w:w="3397" w:type="dxa"/>
            <w:vAlign w:val="center"/>
          </w:tcPr>
          <w:p w14:paraId="221B0BAB" w14:textId="0EE600D3" w:rsidR="00282671" w:rsidRPr="00282671" w:rsidRDefault="00282671" w:rsidP="002D40F9">
            <w:pPr>
              <w:ind w:firstLine="0"/>
              <w:jc w:val="center"/>
            </w:pPr>
            <w:r>
              <w:t>Смена имени файла</w:t>
            </w:r>
          </w:p>
        </w:tc>
      </w:tr>
      <w:tr w:rsidR="00282671" w:rsidRPr="00282671" w14:paraId="13FFECEB" w14:textId="77777777" w:rsidTr="002D40F9">
        <w:tc>
          <w:tcPr>
            <w:tcW w:w="3451" w:type="dxa"/>
            <w:vAlign w:val="center"/>
          </w:tcPr>
          <w:p w14:paraId="38FCF286" w14:textId="00D24380" w:rsidR="00282671" w:rsidRPr="00282671" w:rsidRDefault="00282671" w:rsidP="002D40F9">
            <w:pPr>
              <w:ind w:firstLine="0"/>
              <w:jc w:val="center"/>
            </w:pPr>
            <w:r w:rsidRPr="00282671">
              <w:t>DeleteFile</w:t>
            </w:r>
          </w:p>
        </w:tc>
        <w:tc>
          <w:tcPr>
            <w:tcW w:w="2498" w:type="dxa"/>
            <w:vAlign w:val="center"/>
          </w:tcPr>
          <w:p w14:paraId="5AF0C38A" w14:textId="778D20E4" w:rsidR="00282671" w:rsidRPr="00282671" w:rsidRDefault="00282671" w:rsidP="002D40F9">
            <w:pPr>
              <w:ind w:firstLine="0"/>
              <w:jc w:val="center"/>
            </w:pPr>
            <w:r w:rsidRPr="00282671">
              <w:t>const char* path</w:t>
            </w:r>
          </w:p>
        </w:tc>
        <w:tc>
          <w:tcPr>
            <w:tcW w:w="3397" w:type="dxa"/>
            <w:vAlign w:val="center"/>
          </w:tcPr>
          <w:p w14:paraId="618A5C33" w14:textId="51648219" w:rsidR="00282671" w:rsidRDefault="00282671" w:rsidP="002D40F9">
            <w:pPr>
              <w:ind w:firstLine="0"/>
              <w:jc w:val="center"/>
            </w:pPr>
            <w:r>
              <w:t>Удаление файла</w:t>
            </w:r>
          </w:p>
        </w:tc>
      </w:tr>
      <w:tr w:rsidR="00282671" w:rsidRPr="00282671" w14:paraId="36AC8929" w14:textId="77777777" w:rsidTr="002D40F9">
        <w:tc>
          <w:tcPr>
            <w:tcW w:w="3451" w:type="dxa"/>
            <w:vAlign w:val="center"/>
          </w:tcPr>
          <w:p w14:paraId="0DABC25D" w14:textId="725F68CC" w:rsidR="00282671" w:rsidRPr="00282671" w:rsidRDefault="00282671" w:rsidP="002D40F9">
            <w:pPr>
              <w:ind w:firstLine="0"/>
              <w:jc w:val="center"/>
            </w:pPr>
            <w:r w:rsidRPr="00282671">
              <w:t>IsSDCardConnected</w:t>
            </w:r>
          </w:p>
        </w:tc>
        <w:tc>
          <w:tcPr>
            <w:tcW w:w="2498" w:type="dxa"/>
            <w:vAlign w:val="center"/>
          </w:tcPr>
          <w:p w14:paraId="114C0FC7" w14:textId="77777777" w:rsidR="00282671" w:rsidRPr="00282671" w:rsidRDefault="00282671" w:rsidP="002D40F9">
            <w:pPr>
              <w:ind w:firstLine="0"/>
              <w:jc w:val="center"/>
            </w:pPr>
          </w:p>
        </w:tc>
        <w:tc>
          <w:tcPr>
            <w:tcW w:w="3397" w:type="dxa"/>
            <w:vAlign w:val="center"/>
          </w:tcPr>
          <w:p w14:paraId="2E05FC4B" w14:textId="388FD5AF" w:rsidR="00282671" w:rsidRPr="00282671" w:rsidRDefault="00282671" w:rsidP="002D40F9">
            <w:pPr>
              <w:ind w:firstLine="0"/>
              <w:jc w:val="center"/>
            </w:pPr>
            <w:r>
              <w:t xml:space="preserve">Проверка на наличие </w:t>
            </w:r>
            <w:r>
              <w:rPr>
                <w:lang w:val="en-US"/>
              </w:rPr>
              <w:t>SD</w:t>
            </w:r>
            <w:r w:rsidRPr="00282671">
              <w:t>-</w:t>
            </w:r>
            <w:r>
              <w:t>карты</w:t>
            </w:r>
          </w:p>
        </w:tc>
      </w:tr>
      <w:tr w:rsidR="00282671" w:rsidRPr="00282671" w14:paraId="6087BB0A" w14:textId="77777777" w:rsidTr="002D40F9">
        <w:tc>
          <w:tcPr>
            <w:tcW w:w="3451" w:type="dxa"/>
            <w:vAlign w:val="center"/>
          </w:tcPr>
          <w:p w14:paraId="253A1937" w14:textId="429EA11C" w:rsidR="00282671" w:rsidRPr="00282671" w:rsidRDefault="00282671" w:rsidP="002D40F9">
            <w:pPr>
              <w:ind w:firstLine="0"/>
              <w:jc w:val="center"/>
            </w:pPr>
            <w:r w:rsidRPr="00282671">
              <w:t>ChangeFileSystem</w:t>
            </w:r>
          </w:p>
        </w:tc>
        <w:tc>
          <w:tcPr>
            <w:tcW w:w="2498" w:type="dxa"/>
            <w:vAlign w:val="center"/>
          </w:tcPr>
          <w:p w14:paraId="40E61345" w14:textId="77777777" w:rsidR="00282671" w:rsidRPr="00282671" w:rsidRDefault="00282671" w:rsidP="002D40F9">
            <w:pPr>
              <w:ind w:firstLine="0"/>
              <w:jc w:val="center"/>
            </w:pPr>
          </w:p>
        </w:tc>
        <w:tc>
          <w:tcPr>
            <w:tcW w:w="3397" w:type="dxa"/>
            <w:vAlign w:val="center"/>
          </w:tcPr>
          <w:p w14:paraId="557E120F" w14:textId="7D41EAEC" w:rsidR="00282671" w:rsidRDefault="00CE7D91" w:rsidP="002D40F9">
            <w:pPr>
              <w:ind w:firstLine="0"/>
              <w:jc w:val="center"/>
            </w:pPr>
            <w:r>
              <w:t>Смена файловой системы</w:t>
            </w:r>
          </w:p>
        </w:tc>
      </w:tr>
    </w:tbl>
    <w:p w14:paraId="4EA90DB6" w14:textId="3EC9D92D" w:rsidR="007E098E" w:rsidRPr="00282671" w:rsidRDefault="007E098E" w:rsidP="001514DE"/>
    <w:p w14:paraId="0F7270E5" w14:textId="1D7CD1E8" w:rsidR="00E7019A" w:rsidRPr="00BB589D" w:rsidRDefault="00E7019A" w:rsidP="00E7019A">
      <w:r>
        <w:t xml:space="preserve">Для удобной работы с выводом данных на экран был разработан </w:t>
      </w:r>
      <w:r>
        <w:rPr>
          <w:i/>
          <w:iCs/>
          <w:lang w:val="en-US"/>
        </w:rPr>
        <w:t>Draw</w:t>
      </w:r>
      <w:r w:rsidRPr="00835346">
        <w:rPr>
          <w:i/>
          <w:iCs/>
        </w:rPr>
        <w:t>Helper</w:t>
      </w:r>
      <w:r w:rsidRPr="000725C9">
        <w:t xml:space="preserve">, </w:t>
      </w:r>
      <w:r>
        <w:t>который упрощает вывод информации на экран</w:t>
      </w:r>
      <w:r w:rsidRPr="00E46277">
        <w:t xml:space="preserve">. </w:t>
      </w:r>
      <w:r>
        <w:t xml:space="preserve">В классе содержится поле для хранения </w:t>
      </w:r>
      <w:r w:rsidR="005D56C4">
        <w:t>текущего шрифта</w:t>
      </w:r>
      <w:r>
        <w:t xml:space="preserve">. </w:t>
      </w:r>
      <w:r w:rsidR="005D56C4">
        <w:t xml:space="preserve">Для определения </w:t>
      </w:r>
      <w:r w:rsidR="003323F0">
        <w:t>выравнивания текста</w:t>
      </w:r>
      <w:r w:rsidR="005D56C4">
        <w:t xml:space="preserve"> в класс добавлено перечисление </w:t>
      </w:r>
      <w:r w:rsidR="003323F0" w:rsidRPr="003323F0">
        <w:rPr>
          <w:i/>
          <w:iCs/>
        </w:rPr>
        <w:t>alignment</w:t>
      </w:r>
      <w:r w:rsidR="003323F0">
        <w:rPr>
          <w:i/>
          <w:iCs/>
        </w:rPr>
        <w:t xml:space="preserve"> </w:t>
      </w:r>
      <w:r w:rsidR="005D56C4">
        <w:t xml:space="preserve">состоящее из трех состояний </w:t>
      </w:r>
      <w:r w:rsidR="003323F0">
        <w:rPr>
          <w:i/>
          <w:iCs/>
          <w:lang w:val="en-US"/>
        </w:rPr>
        <w:t>Left</w:t>
      </w:r>
      <w:r w:rsidR="005D56C4" w:rsidRPr="00D667AD">
        <w:rPr>
          <w:i/>
          <w:iCs/>
        </w:rPr>
        <w:t xml:space="preserve">, </w:t>
      </w:r>
      <w:r w:rsidR="003323F0">
        <w:rPr>
          <w:i/>
          <w:iCs/>
          <w:lang w:val="en-US"/>
        </w:rPr>
        <w:t>Center</w:t>
      </w:r>
      <w:r w:rsidR="005D56C4" w:rsidRPr="00D667AD">
        <w:rPr>
          <w:i/>
          <w:iCs/>
        </w:rPr>
        <w:t xml:space="preserve">, </w:t>
      </w:r>
      <w:r w:rsidR="003323F0">
        <w:rPr>
          <w:i/>
          <w:iCs/>
          <w:lang w:val="en-US"/>
        </w:rPr>
        <w:t>Right</w:t>
      </w:r>
      <w:r w:rsidR="005D56C4">
        <w:t>.</w:t>
      </w:r>
    </w:p>
    <w:p w14:paraId="3461A90E" w14:textId="1C50A232" w:rsidR="00E7019A" w:rsidRPr="00A876C7" w:rsidRDefault="00E7019A" w:rsidP="00E7019A">
      <w:r>
        <w:t>Функциональные возможности</w:t>
      </w:r>
      <w:r w:rsidRPr="00A876C7">
        <w:rPr>
          <w:i/>
          <w:iCs/>
        </w:rPr>
        <w:t xml:space="preserve"> </w:t>
      </w:r>
      <w:r>
        <w:rPr>
          <w:i/>
          <w:iCs/>
          <w:lang w:val="en-US"/>
        </w:rPr>
        <w:t>Draw</w:t>
      </w:r>
      <w:r w:rsidRPr="00835346">
        <w:rPr>
          <w:i/>
          <w:iCs/>
        </w:rPr>
        <w:t>Helper</w:t>
      </w:r>
      <w:r>
        <w:t xml:space="preserve"> класса приведены в таблице 4.</w:t>
      </w:r>
      <w:r w:rsidR="003323F0" w:rsidRPr="003323F0">
        <w:t>8</w:t>
      </w:r>
      <w:r>
        <w:t>.</w:t>
      </w:r>
    </w:p>
    <w:p w14:paraId="219F49D7" w14:textId="77777777" w:rsidR="00E7019A" w:rsidRDefault="00E7019A" w:rsidP="00E7019A">
      <w:pPr>
        <w:ind w:firstLine="0"/>
      </w:pPr>
    </w:p>
    <w:p w14:paraId="76E08914" w14:textId="44310EB5" w:rsidR="00E7019A" w:rsidRPr="00CB75B2" w:rsidRDefault="00E7019A" w:rsidP="00E7019A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3323F0">
        <w:rPr>
          <w:lang w:val="en-US"/>
        </w:rPr>
        <w:t>8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r>
        <w:rPr>
          <w:i/>
          <w:iCs/>
          <w:lang w:val="en-US"/>
        </w:rPr>
        <w:t>Draw</w:t>
      </w:r>
      <w:r w:rsidRPr="00835346">
        <w:rPr>
          <w:i/>
          <w:iCs/>
        </w:rPr>
        <w:t>Helper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E7019A" w14:paraId="35B5AEE5" w14:textId="77777777" w:rsidTr="002D40F9">
        <w:tc>
          <w:tcPr>
            <w:tcW w:w="3451" w:type="dxa"/>
            <w:vAlign w:val="center"/>
          </w:tcPr>
          <w:p w14:paraId="1EF7CB83" w14:textId="77777777" w:rsidR="00E7019A" w:rsidRDefault="00E7019A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97" w:type="dxa"/>
            <w:vAlign w:val="center"/>
          </w:tcPr>
          <w:p w14:paraId="23473530" w14:textId="77777777" w:rsidR="00E7019A" w:rsidRDefault="00E7019A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396" w:type="dxa"/>
            <w:vAlign w:val="center"/>
          </w:tcPr>
          <w:p w14:paraId="7DD028AF" w14:textId="77777777" w:rsidR="00E7019A" w:rsidRDefault="00E7019A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E7019A" w14:paraId="5C06E261" w14:textId="77777777" w:rsidTr="002D40F9"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160361A2" w14:textId="77777777" w:rsidR="00E7019A" w:rsidRDefault="00E7019A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1AC5408C" w14:textId="77777777" w:rsidR="00E7019A" w:rsidRDefault="00E7019A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1C49F348" w14:textId="77777777" w:rsidR="00E7019A" w:rsidRDefault="00E7019A" w:rsidP="002D40F9">
            <w:pPr>
              <w:ind w:firstLine="0"/>
              <w:jc w:val="center"/>
            </w:pPr>
            <w:r>
              <w:t>3</w:t>
            </w:r>
          </w:p>
        </w:tc>
      </w:tr>
      <w:tr w:rsidR="00E7019A" w14:paraId="57A60285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92F" w14:textId="6D65EE21" w:rsidR="00E7019A" w:rsidRDefault="003323F0" w:rsidP="002D40F9">
            <w:pPr>
              <w:ind w:firstLine="0"/>
              <w:jc w:val="center"/>
            </w:pPr>
            <w:r w:rsidRPr="003323F0">
              <w:t>InitializeScree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0A9" w14:textId="43A3A440" w:rsidR="00E7019A" w:rsidRDefault="00E7019A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343" w14:textId="44685549" w:rsidR="00E7019A" w:rsidRPr="003323F0" w:rsidRDefault="00382824" w:rsidP="002D40F9">
            <w:pPr>
              <w:ind w:firstLine="0"/>
              <w:jc w:val="center"/>
            </w:pPr>
            <w:r>
              <w:t>Инициализация системы работы с экраном</w:t>
            </w:r>
            <w:r w:rsidR="003323F0">
              <w:t xml:space="preserve"> </w:t>
            </w:r>
          </w:p>
        </w:tc>
      </w:tr>
      <w:tr w:rsidR="00E7019A" w14:paraId="4D38536A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8B6" w14:textId="5CC0D45A" w:rsidR="00E7019A" w:rsidRPr="0071733B" w:rsidRDefault="003323F0" w:rsidP="002D40F9">
            <w:pPr>
              <w:ind w:firstLine="0"/>
              <w:jc w:val="center"/>
            </w:pPr>
            <w:r w:rsidRPr="003323F0">
              <w:t>drawStartImag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347" w14:textId="23027032" w:rsidR="00E7019A" w:rsidRPr="0071733B" w:rsidRDefault="003323F0" w:rsidP="002D40F9">
            <w:pPr>
              <w:ind w:firstLine="0"/>
              <w:jc w:val="center"/>
            </w:pPr>
            <w:r w:rsidRPr="003323F0">
              <w:t>bool bClearAl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75F" w14:textId="44E94EDF" w:rsidR="00E7019A" w:rsidRDefault="00DF2B68" w:rsidP="002D40F9">
            <w:pPr>
              <w:ind w:firstLine="0"/>
              <w:jc w:val="center"/>
            </w:pPr>
            <w:r>
              <w:t>Отрисовка</w:t>
            </w:r>
            <w:r w:rsidR="00382824">
              <w:t xml:space="preserve"> стартово</w:t>
            </w:r>
            <w:r>
              <w:t>го</w:t>
            </w:r>
            <w:r w:rsidR="00382824">
              <w:t xml:space="preserve"> изображени</w:t>
            </w:r>
            <w:r>
              <w:t>я</w:t>
            </w:r>
          </w:p>
        </w:tc>
      </w:tr>
      <w:tr w:rsidR="00E7019A" w14:paraId="51EA848A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36D" w14:textId="5BDE23D8" w:rsidR="00E7019A" w:rsidRPr="0071733B" w:rsidRDefault="003323F0" w:rsidP="002D40F9">
            <w:pPr>
              <w:ind w:firstLine="0"/>
              <w:jc w:val="center"/>
            </w:pPr>
            <w:r w:rsidRPr="003323F0">
              <w:t>drawSleepImag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7EE0" w14:textId="77777777" w:rsidR="00E7019A" w:rsidRPr="0071733B" w:rsidRDefault="00E7019A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CA4" w14:textId="6AD9427C" w:rsidR="00E7019A" w:rsidRDefault="00DF2B68" w:rsidP="002D40F9">
            <w:pPr>
              <w:ind w:firstLine="0"/>
              <w:jc w:val="center"/>
            </w:pPr>
            <w:r>
              <w:t xml:space="preserve">Отрисовка </w:t>
            </w:r>
            <w:r w:rsidR="00382824">
              <w:t>изображения сна</w:t>
            </w:r>
          </w:p>
        </w:tc>
      </w:tr>
      <w:tr w:rsidR="00E7019A" w:rsidRPr="0032152F" w14:paraId="1EBB47D6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0CE" w14:textId="5EB6FE52" w:rsidR="00E7019A" w:rsidRPr="0071733B" w:rsidRDefault="003323F0" w:rsidP="002D40F9">
            <w:pPr>
              <w:ind w:firstLine="0"/>
              <w:jc w:val="center"/>
            </w:pPr>
            <w:r w:rsidRPr="003323F0">
              <w:t>drawString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ED2D" w14:textId="313FAAD0" w:rsidR="00E7019A" w:rsidRPr="007F6E97" w:rsidRDefault="003E6472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const String&amp; text, alignment alig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5FC" w14:textId="5F593EEE" w:rsidR="00E7019A" w:rsidRPr="0032152F" w:rsidRDefault="003E6472" w:rsidP="002D40F9">
            <w:pPr>
              <w:ind w:firstLine="0"/>
              <w:jc w:val="center"/>
            </w:pPr>
            <w:r>
              <w:t>Вывод строк</w:t>
            </w:r>
            <w:r w:rsidR="00DF2B68">
              <w:t>и</w:t>
            </w:r>
            <w:r>
              <w:t xml:space="preserve"> на экран</w:t>
            </w:r>
          </w:p>
        </w:tc>
      </w:tr>
    </w:tbl>
    <w:p w14:paraId="609D579B" w14:textId="3DF683D3" w:rsidR="008266D2" w:rsidRDefault="008266D2" w:rsidP="001514DE"/>
    <w:p w14:paraId="418AF76E" w14:textId="77777777" w:rsidR="0002534D" w:rsidRDefault="0002534D">
      <w:pPr>
        <w:spacing w:line="240" w:lineRule="auto"/>
        <w:ind w:firstLine="0"/>
        <w:jc w:val="left"/>
      </w:pPr>
      <w:r>
        <w:br w:type="page"/>
      </w:r>
    </w:p>
    <w:p w14:paraId="73D4638A" w14:textId="572BACA4" w:rsidR="0002534D" w:rsidRDefault="0002534D" w:rsidP="0002534D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02534D" w:rsidRPr="00860DEB" w14:paraId="564A06B4" w14:textId="77777777" w:rsidTr="0002534D">
        <w:tc>
          <w:tcPr>
            <w:tcW w:w="3451" w:type="dxa"/>
            <w:vAlign w:val="center"/>
          </w:tcPr>
          <w:p w14:paraId="35FBAB68" w14:textId="77777777" w:rsidR="0002534D" w:rsidRDefault="0002534D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center"/>
          </w:tcPr>
          <w:p w14:paraId="12EB7B71" w14:textId="77777777" w:rsidR="0002534D" w:rsidRDefault="0002534D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vAlign w:val="center"/>
          </w:tcPr>
          <w:p w14:paraId="6EEB5C8A" w14:textId="77777777" w:rsidR="0002534D" w:rsidRDefault="0002534D" w:rsidP="002D40F9">
            <w:pPr>
              <w:ind w:firstLine="0"/>
              <w:jc w:val="center"/>
            </w:pPr>
            <w:r>
              <w:t>3</w:t>
            </w:r>
          </w:p>
        </w:tc>
      </w:tr>
      <w:tr w:rsidR="0002534D" w:rsidRPr="00860DEB" w14:paraId="23DC4E70" w14:textId="77777777" w:rsidTr="0002534D">
        <w:tc>
          <w:tcPr>
            <w:tcW w:w="3451" w:type="dxa"/>
            <w:vAlign w:val="center"/>
          </w:tcPr>
          <w:p w14:paraId="70F008DF" w14:textId="0C667118" w:rsidR="0002534D" w:rsidRPr="00A33DCE" w:rsidRDefault="0002534D" w:rsidP="0002534D">
            <w:pPr>
              <w:ind w:firstLine="0"/>
              <w:jc w:val="center"/>
              <w:rPr>
                <w:lang w:val="en-US"/>
              </w:rPr>
            </w:pPr>
            <w:r w:rsidRPr="003E6472">
              <w:t>drawMultilineString</w:t>
            </w:r>
          </w:p>
        </w:tc>
        <w:tc>
          <w:tcPr>
            <w:tcW w:w="2497" w:type="dxa"/>
            <w:vAlign w:val="center"/>
          </w:tcPr>
          <w:p w14:paraId="439138EA" w14:textId="06E49332" w:rsidR="0002534D" w:rsidRPr="00A33DCE" w:rsidRDefault="0002534D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int w, int h, const String&amp; text, alignment align</w:t>
            </w:r>
          </w:p>
        </w:tc>
        <w:tc>
          <w:tcPr>
            <w:tcW w:w="3396" w:type="dxa"/>
            <w:vAlign w:val="center"/>
          </w:tcPr>
          <w:p w14:paraId="3541440C" w14:textId="56697E4A" w:rsidR="0002534D" w:rsidRPr="00860DEB" w:rsidRDefault="0002534D" w:rsidP="0002534D">
            <w:pPr>
              <w:ind w:firstLine="0"/>
              <w:jc w:val="center"/>
            </w:pPr>
            <w:r>
              <w:t>Вывод многострочн</w:t>
            </w:r>
            <w:r w:rsidR="00DF2B68">
              <w:t>ого</w:t>
            </w:r>
            <w:r>
              <w:t xml:space="preserve"> текст</w:t>
            </w:r>
            <w:r w:rsidR="00DF2B68">
              <w:t>а</w:t>
            </w:r>
            <w:r>
              <w:t>, вписанн</w:t>
            </w:r>
            <w:r w:rsidR="00DF2B68">
              <w:t>ого</w:t>
            </w:r>
            <w:r>
              <w:t xml:space="preserve"> в заданные рамки</w:t>
            </w:r>
          </w:p>
        </w:tc>
      </w:tr>
      <w:tr w:rsidR="0002534D" w:rsidRPr="0002534D" w14:paraId="26C06267" w14:textId="77777777" w:rsidTr="0002534D">
        <w:tc>
          <w:tcPr>
            <w:tcW w:w="3451" w:type="dxa"/>
            <w:vAlign w:val="center"/>
          </w:tcPr>
          <w:p w14:paraId="55B9DC81" w14:textId="26C7508A" w:rsidR="0002534D" w:rsidRPr="008266D2" w:rsidRDefault="0002534D" w:rsidP="002D40F9">
            <w:pPr>
              <w:ind w:firstLine="0"/>
              <w:jc w:val="center"/>
            </w:pPr>
            <w:r w:rsidRPr="0002534D">
              <w:t>drawFastHLine</w:t>
            </w:r>
          </w:p>
        </w:tc>
        <w:tc>
          <w:tcPr>
            <w:tcW w:w="2497" w:type="dxa"/>
            <w:vAlign w:val="center"/>
          </w:tcPr>
          <w:p w14:paraId="564D1515" w14:textId="77976C1D" w:rsidR="0002534D" w:rsidRPr="007F6E97" w:rsidRDefault="0002534D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 length, int16_t width, uint16_t color</w:t>
            </w:r>
          </w:p>
        </w:tc>
        <w:tc>
          <w:tcPr>
            <w:tcW w:w="3396" w:type="dxa"/>
            <w:vAlign w:val="center"/>
          </w:tcPr>
          <w:p w14:paraId="662EA6C3" w14:textId="766D5161" w:rsidR="0002534D" w:rsidRPr="0002534D" w:rsidRDefault="00DF2B68" w:rsidP="002D40F9">
            <w:pPr>
              <w:ind w:firstLine="0"/>
              <w:jc w:val="center"/>
            </w:pPr>
            <w:r>
              <w:t xml:space="preserve">Отрисовка </w:t>
            </w:r>
            <w:r w:rsidR="0002534D">
              <w:t>горизонтальн</w:t>
            </w:r>
            <w:r>
              <w:t>ой</w:t>
            </w:r>
            <w:r w:rsidR="0002534D">
              <w:t xml:space="preserve"> лини</w:t>
            </w:r>
            <w:r>
              <w:t>и</w:t>
            </w:r>
          </w:p>
        </w:tc>
      </w:tr>
      <w:tr w:rsidR="0002534D" w:rsidRPr="00282671" w14:paraId="7F7C983C" w14:textId="77777777" w:rsidTr="0002534D">
        <w:tc>
          <w:tcPr>
            <w:tcW w:w="3451" w:type="dxa"/>
            <w:vAlign w:val="center"/>
          </w:tcPr>
          <w:p w14:paraId="3D8BE1E9" w14:textId="26716679" w:rsidR="0002534D" w:rsidRPr="00282671" w:rsidRDefault="0002534D" w:rsidP="0002534D">
            <w:pPr>
              <w:ind w:firstLine="0"/>
              <w:jc w:val="center"/>
            </w:pPr>
            <w:r w:rsidRPr="0002534D">
              <w:t>drawFast</w:t>
            </w:r>
            <w:r>
              <w:rPr>
                <w:lang w:val="en-US"/>
              </w:rPr>
              <w:t>V</w:t>
            </w:r>
            <w:r w:rsidRPr="0002534D">
              <w:t>Line</w:t>
            </w:r>
          </w:p>
        </w:tc>
        <w:tc>
          <w:tcPr>
            <w:tcW w:w="2497" w:type="dxa"/>
            <w:vAlign w:val="center"/>
          </w:tcPr>
          <w:p w14:paraId="3A666EFA" w14:textId="6BAF6AED" w:rsidR="0002534D" w:rsidRPr="007F6E97" w:rsidRDefault="0002534D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 length, int16_t width, uint16_t color</w:t>
            </w:r>
          </w:p>
        </w:tc>
        <w:tc>
          <w:tcPr>
            <w:tcW w:w="3396" w:type="dxa"/>
            <w:vAlign w:val="center"/>
          </w:tcPr>
          <w:p w14:paraId="06BC43AB" w14:textId="221025A9" w:rsidR="0002534D" w:rsidRPr="0002534D" w:rsidRDefault="00DF2B68" w:rsidP="0002534D">
            <w:pPr>
              <w:ind w:firstLine="0"/>
              <w:jc w:val="center"/>
              <w:rPr>
                <w:lang w:val="en-US"/>
              </w:rPr>
            </w:pPr>
            <w:r>
              <w:t xml:space="preserve">Отрисовка </w:t>
            </w:r>
            <w:r w:rsidR="00A76936">
              <w:t>вертикальн</w:t>
            </w:r>
            <w:r>
              <w:t>ой</w:t>
            </w:r>
            <w:r w:rsidR="0002534D">
              <w:t xml:space="preserve"> лини</w:t>
            </w:r>
            <w:r>
              <w:t>и</w:t>
            </w:r>
          </w:p>
        </w:tc>
      </w:tr>
      <w:tr w:rsidR="0002534D" w:rsidRPr="00A76936" w14:paraId="6BB77118" w14:textId="77777777" w:rsidTr="0002534D">
        <w:tc>
          <w:tcPr>
            <w:tcW w:w="3451" w:type="dxa"/>
            <w:vAlign w:val="center"/>
          </w:tcPr>
          <w:p w14:paraId="69E940F0" w14:textId="107EF6F4" w:rsidR="0002534D" w:rsidRPr="00282671" w:rsidRDefault="00A76936" w:rsidP="0002534D">
            <w:pPr>
              <w:ind w:firstLine="0"/>
              <w:jc w:val="center"/>
            </w:pPr>
            <w:r w:rsidRPr="00A76936">
              <w:t>drawLine</w:t>
            </w:r>
          </w:p>
        </w:tc>
        <w:tc>
          <w:tcPr>
            <w:tcW w:w="2497" w:type="dxa"/>
            <w:vAlign w:val="center"/>
          </w:tcPr>
          <w:p w14:paraId="346D1CDE" w14:textId="6841FA8C" w:rsidR="0002534D" w:rsidRPr="007F6E97" w:rsidRDefault="00A76936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16_t x1, int16_t y1, uint16_t color</w:t>
            </w:r>
          </w:p>
        </w:tc>
        <w:tc>
          <w:tcPr>
            <w:tcW w:w="3396" w:type="dxa"/>
            <w:vAlign w:val="center"/>
          </w:tcPr>
          <w:p w14:paraId="58F936C8" w14:textId="6F7FF489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лини</w:t>
            </w:r>
            <w:r>
              <w:t>и</w:t>
            </w:r>
            <w:r w:rsidR="00A76936">
              <w:t xml:space="preserve"> между двумя точками</w:t>
            </w:r>
          </w:p>
        </w:tc>
      </w:tr>
      <w:tr w:rsidR="0002534D" w:rsidRPr="00A76936" w14:paraId="2850ADFD" w14:textId="77777777" w:rsidTr="0002534D">
        <w:tc>
          <w:tcPr>
            <w:tcW w:w="3451" w:type="dxa"/>
            <w:vAlign w:val="center"/>
          </w:tcPr>
          <w:p w14:paraId="777A88C5" w14:textId="3AEBA957" w:rsidR="0002534D" w:rsidRPr="00282671" w:rsidRDefault="00A76936" w:rsidP="0002534D">
            <w:pPr>
              <w:ind w:firstLine="0"/>
              <w:jc w:val="center"/>
            </w:pPr>
            <w:r w:rsidRPr="00A76936">
              <w:t>drawCircle</w:t>
            </w:r>
          </w:p>
        </w:tc>
        <w:tc>
          <w:tcPr>
            <w:tcW w:w="2497" w:type="dxa"/>
            <w:vAlign w:val="center"/>
          </w:tcPr>
          <w:p w14:paraId="32DDF2DD" w14:textId="108FDACF" w:rsidR="0002534D" w:rsidRPr="007F6E97" w:rsidRDefault="00A76936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0, int y0, int r, uint8_t color</w:t>
            </w:r>
          </w:p>
        </w:tc>
        <w:tc>
          <w:tcPr>
            <w:tcW w:w="3396" w:type="dxa"/>
            <w:vAlign w:val="center"/>
          </w:tcPr>
          <w:p w14:paraId="07BAE786" w14:textId="0A595D8A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окружност</w:t>
            </w:r>
            <w:r>
              <w:t>и</w:t>
            </w:r>
          </w:p>
        </w:tc>
      </w:tr>
      <w:tr w:rsidR="0002534D" w:rsidRPr="00A76936" w14:paraId="71F19DE4" w14:textId="77777777" w:rsidTr="0002534D">
        <w:tc>
          <w:tcPr>
            <w:tcW w:w="3451" w:type="dxa"/>
            <w:vAlign w:val="center"/>
          </w:tcPr>
          <w:p w14:paraId="3A2F8021" w14:textId="0791C69B" w:rsidR="0002534D" w:rsidRPr="00282671" w:rsidRDefault="00A76936" w:rsidP="0002534D">
            <w:pPr>
              <w:ind w:firstLine="0"/>
              <w:jc w:val="center"/>
            </w:pPr>
            <w:r w:rsidRPr="00A76936">
              <w:t>drawRect</w:t>
            </w:r>
          </w:p>
        </w:tc>
        <w:tc>
          <w:tcPr>
            <w:tcW w:w="2497" w:type="dxa"/>
            <w:vAlign w:val="center"/>
          </w:tcPr>
          <w:p w14:paraId="4B5334D3" w14:textId="04947B4E" w:rsidR="0002534D" w:rsidRPr="00A76936" w:rsidRDefault="00A76936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, int16_t y, int16_t w, int16_t h, int16_t width, uint16_t color</w:t>
            </w:r>
          </w:p>
        </w:tc>
        <w:tc>
          <w:tcPr>
            <w:tcW w:w="3396" w:type="dxa"/>
            <w:vAlign w:val="center"/>
          </w:tcPr>
          <w:p w14:paraId="521E5D64" w14:textId="6CF237AC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прямоугольник</w:t>
            </w:r>
            <w:r>
              <w:t>а</w:t>
            </w:r>
          </w:p>
        </w:tc>
      </w:tr>
      <w:tr w:rsidR="00A76936" w:rsidRPr="00A76936" w14:paraId="0FD83094" w14:textId="77777777" w:rsidTr="0002534D">
        <w:tc>
          <w:tcPr>
            <w:tcW w:w="3451" w:type="dxa"/>
            <w:vAlign w:val="center"/>
          </w:tcPr>
          <w:p w14:paraId="68932545" w14:textId="3F125C9D" w:rsidR="00A76936" w:rsidRPr="00A76936" w:rsidRDefault="00A76936" w:rsidP="0002534D">
            <w:pPr>
              <w:ind w:firstLine="0"/>
              <w:jc w:val="center"/>
            </w:pPr>
            <w:r w:rsidRPr="00A76936">
              <w:t>drawPixel</w:t>
            </w:r>
          </w:p>
        </w:tc>
        <w:tc>
          <w:tcPr>
            <w:tcW w:w="2497" w:type="dxa"/>
            <w:vAlign w:val="center"/>
          </w:tcPr>
          <w:p w14:paraId="7009C545" w14:textId="6871B85C" w:rsidR="00A76936" w:rsidRPr="007F6E97" w:rsidRDefault="00AF7A7E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uint8_t color</w:t>
            </w:r>
          </w:p>
        </w:tc>
        <w:tc>
          <w:tcPr>
            <w:tcW w:w="3396" w:type="dxa"/>
            <w:vAlign w:val="center"/>
          </w:tcPr>
          <w:p w14:paraId="41E1D5E9" w14:textId="1FE98A77" w:rsidR="00A76936" w:rsidRPr="00AF7A7E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пиксел</w:t>
            </w:r>
            <w:r>
              <w:t>я</w:t>
            </w:r>
          </w:p>
        </w:tc>
      </w:tr>
      <w:tr w:rsidR="00AF7A7E" w:rsidRPr="00A76936" w14:paraId="042C8363" w14:textId="77777777" w:rsidTr="0002534D">
        <w:tc>
          <w:tcPr>
            <w:tcW w:w="3451" w:type="dxa"/>
            <w:vAlign w:val="center"/>
          </w:tcPr>
          <w:p w14:paraId="05596C20" w14:textId="643AB6CC" w:rsidR="00AF7A7E" w:rsidRPr="00A76936" w:rsidRDefault="00AF7A7E" w:rsidP="0002534D">
            <w:pPr>
              <w:ind w:firstLine="0"/>
              <w:jc w:val="center"/>
            </w:pPr>
            <w:r w:rsidRPr="00AF7A7E">
              <w:t>DrawBattery</w:t>
            </w:r>
          </w:p>
        </w:tc>
        <w:tc>
          <w:tcPr>
            <w:tcW w:w="2497" w:type="dxa"/>
            <w:vAlign w:val="center"/>
          </w:tcPr>
          <w:p w14:paraId="5295BA5A" w14:textId="0F137299" w:rsidR="00AF7A7E" w:rsidRPr="007F6E97" w:rsidRDefault="00AF7A7E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int w, int h</w:t>
            </w:r>
          </w:p>
        </w:tc>
        <w:tc>
          <w:tcPr>
            <w:tcW w:w="3396" w:type="dxa"/>
            <w:vAlign w:val="center"/>
          </w:tcPr>
          <w:p w14:paraId="551AE769" w14:textId="11C01626" w:rsidR="00AF7A7E" w:rsidRPr="00AF7A7E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индикатор</w:t>
            </w:r>
            <w:r w:rsidR="00810ADF">
              <w:t>а</w:t>
            </w:r>
            <w:r w:rsidR="00AF7A7E">
              <w:t xml:space="preserve"> заряда батареи</w:t>
            </w:r>
          </w:p>
        </w:tc>
      </w:tr>
      <w:tr w:rsidR="00AF7A7E" w:rsidRPr="00AF7A7E" w14:paraId="190AFCEC" w14:textId="77777777" w:rsidTr="0002534D">
        <w:tc>
          <w:tcPr>
            <w:tcW w:w="3451" w:type="dxa"/>
            <w:vAlign w:val="center"/>
          </w:tcPr>
          <w:p w14:paraId="028C2DDF" w14:textId="2CBF0A4B" w:rsidR="00AF7A7E" w:rsidRPr="00AF7A7E" w:rsidRDefault="00AF7A7E" w:rsidP="0002534D">
            <w:pPr>
              <w:ind w:firstLine="0"/>
              <w:jc w:val="center"/>
            </w:pPr>
            <w:r w:rsidRPr="00AF7A7E">
              <w:t>DrawWiFi</w:t>
            </w:r>
          </w:p>
        </w:tc>
        <w:tc>
          <w:tcPr>
            <w:tcW w:w="2497" w:type="dxa"/>
            <w:vAlign w:val="center"/>
          </w:tcPr>
          <w:p w14:paraId="56C8650E" w14:textId="1036B49A" w:rsidR="00AF7A7E" w:rsidRPr="007F6E97" w:rsidRDefault="00AF7A7E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int rssi</w:t>
            </w:r>
          </w:p>
        </w:tc>
        <w:tc>
          <w:tcPr>
            <w:tcW w:w="3396" w:type="dxa"/>
            <w:vAlign w:val="center"/>
          </w:tcPr>
          <w:p w14:paraId="60D9A7E6" w14:textId="111E7BEF" w:rsidR="00AF7A7E" w:rsidRPr="00AF7A7E" w:rsidRDefault="00810ADF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индикатор</w:t>
            </w:r>
            <w:r>
              <w:t>а</w:t>
            </w:r>
            <w:r w:rsidR="00AF7A7E">
              <w:t xml:space="preserve"> состояния Wi</w:t>
            </w:r>
            <w:r w:rsidR="00AF7A7E" w:rsidRPr="00AF7A7E">
              <w:t>-</w:t>
            </w:r>
            <w:r w:rsidR="00AF7A7E">
              <w:rPr>
                <w:lang w:val="en-US"/>
              </w:rPr>
              <w:t>Fi</w:t>
            </w:r>
          </w:p>
        </w:tc>
      </w:tr>
      <w:tr w:rsidR="00AF7A7E" w:rsidRPr="00DF2B68" w14:paraId="3EEEE7E3" w14:textId="77777777" w:rsidTr="0002534D">
        <w:tc>
          <w:tcPr>
            <w:tcW w:w="3451" w:type="dxa"/>
            <w:vAlign w:val="center"/>
          </w:tcPr>
          <w:p w14:paraId="29AB98B0" w14:textId="746D2EF3" w:rsidR="00AF7A7E" w:rsidRPr="00AF7A7E" w:rsidRDefault="00AF7A7E" w:rsidP="0002534D">
            <w:pPr>
              <w:ind w:firstLine="0"/>
              <w:jc w:val="center"/>
            </w:pPr>
            <w:r w:rsidRPr="00AF7A7E">
              <w:t>DrawImage</w:t>
            </w:r>
          </w:p>
        </w:tc>
        <w:tc>
          <w:tcPr>
            <w:tcW w:w="2497" w:type="dxa"/>
            <w:vAlign w:val="center"/>
          </w:tcPr>
          <w:p w14:paraId="370D7141" w14:textId="0C1B8E74" w:rsidR="00AF7A7E" w:rsidRPr="007F6E97" w:rsidRDefault="00DF2B68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Rect_t image_area, uint8_t* image_data</w:t>
            </w:r>
          </w:p>
        </w:tc>
        <w:tc>
          <w:tcPr>
            <w:tcW w:w="3396" w:type="dxa"/>
            <w:vAlign w:val="center"/>
          </w:tcPr>
          <w:p w14:paraId="19BE91DF" w14:textId="0BA78B89" w:rsidR="00AF7A7E" w:rsidRPr="00DF2B68" w:rsidRDefault="00810ADF" w:rsidP="0002534D">
            <w:pPr>
              <w:ind w:firstLine="0"/>
              <w:jc w:val="center"/>
            </w:pPr>
            <w:r>
              <w:t xml:space="preserve">Отрисовка </w:t>
            </w:r>
            <w:r w:rsidR="00DF2B68">
              <w:t>изображени</w:t>
            </w:r>
            <w:r>
              <w:t>я</w:t>
            </w:r>
          </w:p>
        </w:tc>
      </w:tr>
      <w:tr w:rsidR="00810ADF" w:rsidRPr="00DF2B68" w14:paraId="51A999B5" w14:textId="77777777" w:rsidTr="0002534D">
        <w:tc>
          <w:tcPr>
            <w:tcW w:w="3451" w:type="dxa"/>
            <w:vAlign w:val="center"/>
          </w:tcPr>
          <w:p w14:paraId="56206E5A" w14:textId="6453E7C9" w:rsidR="00810ADF" w:rsidRPr="00AF7A7E" w:rsidRDefault="00810ADF" w:rsidP="0002534D">
            <w:pPr>
              <w:ind w:firstLine="0"/>
              <w:jc w:val="center"/>
            </w:pPr>
            <w:r w:rsidRPr="00810ADF">
              <w:t>fillCircle</w:t>
            </w:r>
          </w:p>
        </w:tc>
        <w:tc>
          <w:tcPr>
            <w:tcW w:w="2497" w:type="dxa"/>
            <w:vAlign w:val="center"/>
          </w:tcPr>
          <w:p w14:paraId="35365334" w14:textId="60D530C0" w:rsidR="00810ADF" w:rsidRPr="007F6E97" w:rsidRDefault="00810ADF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int r, uint8_t color</w:t>
            </w:r>
          </w:p>
        </w:tc>
        <w:tc>
          <w:tcPr>
            <w:tcW w:w="3396" w:type="dxa"/>
            <w:vAlign w:val="center"/>
          </w:tcPr>
          <w:p w14:paraId="0022C9F0" w14:textId="4DA6159F" w:rsidR="00810ADF" w:rsidRPr="00810ADF" w:rsidRDefault="00810ADF" w:rsidP="0002534D">
            <w:pPr>
              <w:ind w:firstLine="0"/>
              <w:jc w:val="center"/>
            </w:pPr>
            <w:r>
              <w:t>Отрисовка круга</w:t>
            </w:r>
          </w:p>
        </w:tc>
      </w:tr>
    </w:tbl>
    <w:p w14:paraId="08FF6C32" w14:textId="77777777" w:rsidR="00175B45" w:rsidRDefault="00175B45" w:rsidP="00810ADF">
      <w:pPr>
        <w:ind w:firstLine="0"/>
      </w:pPr>
    </w:p>
    <w:p w14:paraId="288498B1" w14:textId="77777777" w:rsidR="00175B45" w:rsidRDefault="00175B45">
      <w:pPr>
        <w:spacing w:line="240" w:lineRule="auto"/>
        <w:ind w:firstLine="0"/>
        <w:jc w:val="left"/>
      </w:pPr>
      <w:r>
        <w:br w:type="page"/>
      </w:r>
    </w:p>
    <w:p w14:paraId="0F81F3F6" w14:textId="49E670DD" w:rsidR="00810ADF" w:rsidRDefault="00810ADF" w:rsidP="00810ADF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810ADF" w:rsidRPr="00860DEB" w14:paraId="40F25817" w14:textId="77777777" w:rsidTr="002D40F9">
        <w:tc>
          <w:tcPr>
            <w:tcW w:w="3451" w:type="dxa"/>
            <w:vAlign w:val="center"/>
          </w:tcPr>
          <w:p w14:paraId="0778D9CB" w14:textId="77777777" w:rsidR="00810ADF" w:rsidRDefault="00810ADF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center"/>
          </w:tcPr>
          <w:p w14:paraId="424807C7" w14:textId="77777777" w:rsidR="00810ADF" w:rsidRDefault="00810ADF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vAlign w:val="center"/>
          </w:tcPr>
          <w:p w14:paraId="605F3EA0" w14:textId="77777777" w:rsidR="00810ADF" w:rsidRDefault="00810ADF" w:rsidP="002D40F9">
            <w:pPr>
              <w:ind w:firstLine="0"/>
              <w:jc w:val="center"/>
            </w:pPr>
            <w:r>
              <w:t>3</w:t>
            </w:r>
          </w:p>
        </w:tc>
      </w:tr>
      <w:tr w:rsidR="00175B45" w:rsidRPr="00860DEB" w14:paraId="650D1A33" w14:textId="77777777" w:rsidTr="002D40F9">
        <w:tc>
          <w:tcPr>
            <w:tcW w:w="3451" w:type="dxa"/>
            <w:vAlign w:val="center"/>
          </w:tcPr>
          <w:p w14:paraId="2C2A4DA3" w14:textId="56F567F6" w:rsidR="00175B45" w:rsidRPr="00A33DCE" w:rsidRDefault="00175B45" w:rsidP="00175B45">
            <w:pPr>
              <w:ind w:firstLine="0"/>
              <w:jc w:val="center"/>
              <w:rPr>
                <w:lang w:val="en-US"/>
              </w:rPr>
            </w:pPr>
            <w:r w:rsidRPr="00810ADF">
              <w:t>fillRect</w:t>
            </w:r>
          </w:p>
        </w:tc>
        <w:tc>
          <w:tcPr>
            <w:tcW w:w="2497" w:type="dxa"/>
            <w:vAlign w:val="center"/>
          </w:tcPr>
          <w:p w14:paraId="6DF1338A" w14:textId="2A26BB81" w:rsidR="00175B45" w:rsidRPr="00A33DCE" w:rsidRDefault="00175B45" w:rsidP="00175B45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, int16_t y, int16_t w, int16_t h, uint16_t color</w:t>
            </w:r>
          </w:p>
        </w:tc>
        <w:tc>
          <w:tcPr>
            <w:tcW w:w="3396" w:type="dxa"/>
            <w:vAlign w:val="center"/>
          </w:tcPr>
          <w:p w14:paraId="5953205B" w14:textId="7107C0DD" w:rsidR="00175B45" w:rsidRPr="00860DEB" w:rsidRDefault="00175B45" w:rsidP="00175B45">
            <w:pPr>
              <w:ind w:firstLine="0"/>
              <w:jc w:val="center"/>
            </w:pPr>
            <w:r>
              <w:t>Отрисовка закрашенного прямоугольника</w:t>
            </w:r>
          </w:p>
        </w:tc>
      </w:tr>
      <w:tr w:rsidR="00175B45" w:rsidRPr="00175B45" w14:paraId="006AD24D" w14:textId="77777777" w:rsidTr="002D40F9">
        <w:tc>
          <w:tcPr>
            <w:tcW w:w="3451" w:type="dxa"/>
            <w:vAlign w:val="center"/>
          </w:tcPr>
          <w:p w14:paraId="75BFCFFC" w14:textId="62336329" w:rsidR="00175B45" w:rsidRPr="00810ADF" w:rsidRDefault="00175B45" w:rsidP="00175B45">
            <w:pPr>
              <w:ind w:firstLine="0"/>
              <w:jc w:val="center"/>
            </w:pPr>
            <w:r w:rsidRPr="00175B45">
              <w:t>fillTriangle</w:t>
            </w:r>
          </w:p>
        </w:tc>
        <w:tc>
          <w:tcPr>
            <w:tcW w:w="2497" w:type="dxa"/>
            <w:vAlign w:val="center"/>
          </w:tcPr>
          <w:p w14:paraId="5A9AE045" w14:textId="212A9ACC" w:rsidR="00175B45" w:rsidRPr="007F6E97" w:rsidRDefault="00175B45" w:rsidP="00175B45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16_t x1, int16_t y1, int16_t x2, int16_t y2, uint16_t color</w:t>
            </w:r>
          </w:p>
        </w:tc>
        <w:tc>
          <w:tcPr>
            <w:tcW w:w="3396" w:type="dxa"/>
            <w:vAlign w:val="center"/>
          </w:tcPr>
          <w:p w14:paraId="029A9C4C" w14:textId="784FFCE9" w:rsidR="00175B45" w:rsidRPr="00175B45" w:rsidRDefault="00175B45" w:rsidP="00175B45">
            <w:pPr>
              <w:ind w:firstLine="0"/>
              <w:jc w:val="center"/>
            </w:pPr>
            <w:r>
              <w:t>Отрисовка закрашенного треугольника</w:t>
            </w:r>
          </w:p>
        </w:tc>
      </w:tr>
      <w:tr w:rsidR="00175B45" w:rsidRPr="00175B45" w14:paraId="2D68F36A" w14:textId="77777777" w:rsidTr="002D40F9">
        <w:tc>
          <w:tcPr>
            <w:tcW w:w="3451" w:type="dxa"/>
            <w:vAlign w:val="center"/>
          </w:tcPr>
          <w:p w14:paraId="53921AF7" w14:textId="10BBE1B4" w:rsidR="00175B45" w:rsidRPr="00175B45" w:rsidRDefault="00175B45" w:rsidP="00175B45">
            <w:pPr>
              <w:ind w:firstLine="0"/>
              <w:jc w:val="center"/>
            </w:pPr>
            <w:r w:rsidRPr="00175B45">
              <w:t>setFont</w:t>
            </w:r>
          </w:p>
        </w:tc>
        <w:tc>
          <w:tcPr>
            <w:tcW w:w="2497" w:type="dxa"/>
            <w:vAlign w:val="center"/>
          </w:tcPr>
          <w:p w14:paraId="27215052" w14:textId="212CDCE3" w:rsidR="00175B45" w:rsidRPr="00175B45" w:rsidRDefault="00175B45" w:rsidP="00175B45">
            <w:pPr>
              <w:ind w:firstLine="0"/>
              <w:jc w:val="center"/>
            </w:pPr>
            <w:r w:rsidRPr="00175B45">
              <w:t>GFXfont const&amp; font</w:t>
            </w:r>
          </w:p>
        </w:tc>
        <w:tc>
          <w:tcPr>
            <w:tcW w:w="3396" w:type="dxa"/>
            <w:vAlign w:val="center"/>
          </w:tcPr>
          <w:p w14:paraId="4413246B" w14:textId="3913F5C1" w:rsidR="00175B45" w:rsidRDefault="00175B45" w:rsidP="00175B45">
            <w:pPr>
              <w:ind w:firstLine="0"/>
              <w:jc w:val="center"/>
            </w:pPr>
            <w:r>
              <w:t>Установка текущего шрифта</w:t>
            </w:r>
          </w:p>
        </w:tc>
      </w:tr>
      <w:tr w:rsidR="00175B45" w:rsidRPr="00175B45" w14:paraId="63494A27" w14:textId="77777777" w:rsidTr="002D40F9">
        <w:tc>
          <w:tcPr>
            <w:tcW w:w="3451" w:type="dxa"/>
            <w:vAlign w:val="center"/>
          </w:tcPr>
          <w:p w14:paraId="065F78BB" w14:textId="2C16D2EA" w:rsidR="00175B45" w:rsidRPr="00175B45" w:rsidRDefault="00175B45" w:rsidP="00175B45">
            <w:pPr>
              <w:ind w:firstLine="0"/>
              <w:jc w:val="center"/>
            </w:pPr>
            <w:r w:rsidRPr="00175B45">
              <w:t>UpdateScreen</w:t>
            </w:r>
          </w:p>
        </w:tc>
        <w:tc>
          <w:tcPr>
            <w:tcW w:w="2497" w:type="dxa"/>
            <w:vAlign w:val="center"/>
          </w:tcPr>
          <w:p w14:paraId="17A745E0" w14:textId="77777777" w:rsidR="00175B45" w:rsidRPr="00175B45" w:rsidRDefault="00175B45" w:rsidP="00175B45">
            <w:pPr>
              <w:ind w:firstLine="0"/>
              <w:jc w:val="center"/>
            </w:pPr>
          </w:p>
        </w:tc>
        <w:tc>
          <w:tcPr>
            <w:tcW w:w="3396" w:type="dxa"/>
            <w:vAlign w:val="center"/>
          </w:tcPr>
          <w:p w14:paraId="07304EBD" w14:textId="1173E4CD" w:rsidR="00175B45" w:rsidRDefault="00414467" w:rsidP="00175B45">
            <w:pPr>
              <w:ind w:firstLine="0"/>
              <w:jc w:val="center"/>
            </w:pPr>
            <w:r>
              <w:t>Обновление экрана</w:t>
            </w:r>
          </w:p>
        </w:tc>
      </w:tr>
      <w:tr w:rsidR="00414467" w:rsidRPr="00175B45" w14:paraId="6384D13A" w14:textId="77777777" w:rsidTr="002D40F9">
        <w:tc>
          <w:tcPr>
            <w:tcW w:w="3451" w:type="dxa"/>
            <w:vAlign w:val="center"/>
          </w:tcPr>
          <w:p w14:paraId="12D8FC19" w14:textId="432B37DF" w:rsidR="00414467" w:rsidRPr="00175B45" w:rsidRDefault="00414467" w:rsidP="00175B45">
            <w:pPr>
              <w:ind w:firstLine="0"/>
              <w:jc w:val="center"/>
            </w:pPr>
            <w:r w:rsidRPr="00414467">
              <w:t>ClearFrameBuffer</w:t>
            </w:r>
          </w:p>
        </w:tc>
        <w:tc>
          <w:tcPr>
            <w:tcW w:w="2497" w:type="dxa"/>
            <w:vAlign w:val="center"/>
          </w:tcPr>
          <w:p w14:paraId="294BF9EB" w14:textId="77777777" w:rsidR="00414467" w:rsidRPr="00175B45" w:rsidRDefault="00414467" w:rsidP="00175B45">
            <w:pPr>
              <w:ind w:firstLine="0"/>
              <w:jc w:val="center"/>
            </w:pPr>
          </w:p>
        </w:tc>
        <w:tc>
          <w:tcPr>
            <w:tcW w:w="3396" w:type="dxa"/>
            <w:vAlign w:val="center"/>
          </w:tcPr>
          <w:p w14:paraId="62BF64A4" w14:textId="60F3C47A" w:rsidR="00414467" w:rsidRDefault="00414467" w:rsidP="00175B45">
            <w:pPr>
              <w:ind w:firstLine="0"/>
              <w:jc w:val="center"/>
            </w:pPr>
            <w:r>
              <w:t>Очистка буфера</w:t>
            </w:r>
          </w:p>
        </w:tc>
      </w:tr>
      <w:tr w:rsidR="00414467" w:rsidRPr="00175B45" w14:paraId="41ED37C6" w14:textId="77777777" w:rsidTr="002D40F9">
        <w:tc>
          <w:tcPr>
            <w:tcW w:w="3451" w:type="dxa"/>
            <w:vAlign w:val="center"/>
          </w:tcPr>
          <w:p w14:paraId="1732B329" w14:textId="632E82B0" w:rsidR="00414467" w:rsidRPr="00414467" w:rsidRDefault="00414467" w:rsidP="00175B45">
            <w:pPr>
              <w:ind w:firstLine="0"/>
              <w:jc w:val="center"/>
            </w:pPr>
            <w:r w:rsidRPr="00414467">
              <w:t>GetTextWidth</w:t>
            </w:r>
          </w:p>
        </w:tc>
        <w:tc>
          <w:tcPr>
            <w:tcW w:w="2497" w:type="dxa"/>
            <w:vAlign w:val="center"/>
          </w:tcPr>
          <w:p w14:paraId="0F0FFA93" w14:textId="2144A8C7" w:rsidR="00414467" w:rsidRPr="00175B45" w:rsidRDefault="00414467" w:rsidP="00175B45">
            <w:pPr>
              <w:ind w:firstLine="0"/>
              <w:jc w:val="center"/>
            </w:pPr>
            <w:r w:rsidRPr="00414467">
              <w:t>const String&amp; text</w:t>
            </w:r>
          </w:p>
        </w:tc>
        <w:tc>
          <w:tcPr>
            <w:tcW w:w="3396" w:type="dxa"/>
            <w:vAlign w:val="center"/>
          </w:tcPr>
          <w:p w14:paraId="730C823C" w14:textId="39C82630" w:rsidR="00414467" w:rsidRDefault="00414467" w:rsidP="00175B45">
            <w:pPr>
              <w:ind w:firstLine="0"/>
              <w:jc w:val="center"/>
            </w:pPr>
            <w:r>
              <w:t>Подсчёт длинны текста</w:t>
            </w:r>
          </w:p>
        </w:tc>
      </w:tr>
    </w:tbl>
    <w:p w14:paraId="40837D80" w14:textId="77777777" w:rsidR="00E7019A" w:rsidRPr="00175B45" w:rsidRDefault="00E7019A" w:rsidP="001514DE">
      <w:pPr>
        <w:rPr>
          <w:lang w:val="en-US"/>
        </w:rPr>
      </w:pPr>
    </w:p>
    <w:p w14:paraId="2825DFCD" w14:textId="46575C18" w:rsidR="00E10870" w:rsidRPr="002B4E0B" w:rsidRDefault="00E10870" w:rsidP="00E10870">
      <w:pPr>
        <w:pStyle w:val="2"/>
        <w:rPr>
          <w:iCs w:val="0"/>
        </w:rPr>
      </w:pPr>
      <w:bookmarkStart w:id="33" w:name="_Toc101622179"/>
      <w:bookmarkStart w:id="34" w:name="_Toc104370573"/>
      <w:r w:rsidRPr="002B4E0B">
        <w:rPr>
          <w:iCs w:val="0"/>
        </w:rPr>
        <w:t xml:space="preserve">Разработка печатного узла </w:t>
      </w:r>
      <w:r w:rsidR="00A834AA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3"/>
      <w:bookmarkEnd w:id="34"/>
    </w:p>
    <w:p w14:paraId="4AB98A5B" w14:textId="77777777" w:rsidR="0088182C" w:rsidRPr="00086DDD" w:rsidRDefault="0088182C" w:rsidP="00FB5813">
      <w:pPr>
        <w:pStyle w:val="3"/>
      </w:pPr>
      <w:bookmarkStart w:id="35" w:name="_Toc90815305"/>
      <w:bookmarkStart w:id="36" w:name="_Toc104370574"/>
      <w:r w:rsidRPr="00086DDD">
        <w:t>Особенности применяемой элементной базы</w:t>
      </w:r>
      <w:bookmarkEnd w:id="35"/>
      <w:bookmarkEnd w:id="36"/>
    </w:p>
    <w:p w14:paraId="4AFDA0FF" w14:textId="2F721C16" w:rsidR="0088182C" w:rsidRPr="00086DDD" w:rsidRDefault="0088182C" w:rsidP="0088182C">
      <w:pPr>
        <w:pStyle w:val="51"/>
      </w:pPr>
      <w:r w:rsidRPr="00086DDD">
        <w:t xml:space="preserve">Правильно выбранная элементная база </w:t>
      </w:r>
      <w:r w:rsidR="001E67DD" w:rsidRPr="00086DDD">
        <w:t>позволяет</w:t>
      </w:r>
      <w:r w:rsidRPr="00086DDD">
        <w:t xml:space="preserve">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Pr="00086DDD" w:rsidRDefault="0088182C" w:rsidP="0088182C">
      <w:pPr>
        <w:pStyle w:val="51"/>
      </w:pPr>
      <w:r w:rsidRPr="00086DDD"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Pr="00086DDD" w:rsidRDefault="0088182C" w:rsidP="0088182C">
      <w:pPr>
        <w:pStyle w:val="51"/>
      </w:pPr>
      <w:r w:rsidRPr="00086DDD">
        <w:t>В случае, если на исходной схеме электрической принципиальной указывалось наименование для конкретного элемента, выбирался указанный элемент. Иначе выбирался элемент с техническими характеристиками, совпадающими с указанными на исходной схеме.</w:t>
      </w:r>
    </w:p>
    <w:p w14:paraId="0D2FCBD9" w14:textId="5C190530" w:rsidR="0088182C" w:rsidRPr="00086DDD" w:rsidRDefault="0088182C" w:rsidP="0088182C">
      <w:pPr>
        <w:pStyle w:val="51"/>
      </w:pPr>
      <w:r w:rsidRPr="00086DDD"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 w:rsidRPr="00086DDD">
        <w:t>далее в этом подпункте</w:t>
      </w:r>
      <w:r w:rsidRPr="00086DDD">
        <w:t>. Наименования элементов, соответствующих позиционным обозначениям приведены в перечне элементов схемы электрической принципиальной.</w:t>
      </w:r>
    </w:p>
    <w:p w14:paraId="5EC1C14F" w14:textId="5755C338" w:rsidR="0088182C" w:rsidRPr="00086DDD" w:rsidRDefault="0088182C" w:rsidP="0088182C">
      <w:r w:rsidRPr="00086DDD">
        <w:t xml:space="preserve">Для разработки печатного узла были выбраны резисторы, представленные в таблице </w:t>
      </w:r>
      <w:r w:rsidR="00AC5794" w:rsidRPr="00086DDD">
        <w:t>4</w:t>
      </w:r>
      <w:r w:rsidRPr="00086DDD">
        <w:t>.</w:t>
      </w:r>
      <w:r w:rsidR="00261FEF" w:rsidRPr="00261FEF">
        <w:t>8</w:t>
      </w:r>
      <w:r w:rsidRPr="00086DDD">
        <w:t>.</w:t>
      </w:r>
    </w:p>
    <w:p w14:paraId="0E699236" w14:textId="7C601A4F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AC5794" w:rsidRPr="00086DDD">
        <w:t>4.</w:t>
      </w:r>
      <w:r w:rsidR="00261FEF">
        <w:rPr>
          <w:lang w:val="en-US"/>
        </w:rPr>
        <w:t>8</w:t>
      </w:r>
      <w:r w:rsidRPr="00086DDD">
        <w:t xml:space="preserve">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086DDD" w14:paraId="2966FAE6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6B2E1273" w14:textId="77777777" w:rsidTr="00982FCD">
        <w:tc>
          <w:tcPr>
            <w:tcW w:w="1843" w:type="dxa"/>
            <w:vAlign w:val="center"/>
          </w:tcPr>
          <w:p w14:paraId="6EB40F4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R1-R</w:t>
            </w:r>
            <w:r w:rsidRPr="00086DDD"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FB99DF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0 к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2789035B" w14:textId="77777777" w:rsidTr="00982FCD">
        <w:tc>
          <w:tcPr>
            <w:tcW w:w="1843" w:type="dxa"/>
            <w:vAlign w:val="center"/>
          </w:tcPr>
          <w:p w14:paraId="6186BE1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4-</w:t>
            </w:r>
            <w:r w:rsidRPr="00086DDD"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C9C1FFD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9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5F61768B" w14:textId="77777777" w:rsidTr="00982FCD">
        <w:tc>
          <w:tcPr>
            <w:tcW w:w="1843" w:type="dxa"/>
            <w:vAlign w:val="center"/>
          </w:tcPr>
          <w:p w14:paraId="4E52736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887D717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086DDD" w:rsidRPr="00086DDD" w14:paraId="71747BE2" w14:textId="77777777" w:rsidTr="00982FCD">
        <w:tc>
          <w:tcPr>
            <w:tcW w:w="1843" w:type="dxa"/>
            <w:vAlign w:val="center"/>
          </w:tcPr>
          <w:p w14:paraId="589CA423" w14:textId="18CCF366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8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0C51CAAE" w14:textId="09A25A5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46F62C4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02CB96B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8D92145" w14:textId="3ED20AE6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7CDE2669" w14:textId="1AF8E8E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4</w:t>
            </w:r>
          </w:p>
        </w:tc>
      </w:tr>
      <w:tr w:rsidR="00086DDD" w:rsidRPr="00086DDD" w14:paraId="0C145270" w14:textId="77777777" w:rsidTr="00982FCD">
        <w:tc>
          <w:tcPr>
            <w:tcW w:w="1843" w:type="dxa"/>
            <w:vAlign w:val="center"/>
          </w:tcPr>
          <w:p w14:paraId="244CDE9C" w14:textId="02AB518E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2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3404C77C" w14:textId="0164774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</w:t>
            </w:r>
            <w:r w:rsidRPr="00086DDD"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0640853D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444203C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665BE75" w14:textId="74959BE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кОм</w:t>
            </w:r>
          </w:p>
        </w:tc>
        <w:tc>
          <w:tcPr>
            <w:tcW w:w="851" w:type="dxa"/>
            <w:vAlign w:val="center"/>
          </w:tcPr>
          <w:p w14:paraId="7848633F" w14:textId="2A8A035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4</w:t>
            </w:r>
          </w:p>
        </w:tc>
      </w:tr>
      <w:tr w:rsidR="00086DDD" w:rsidRPr="00086DDD" w14:paraId="4D71331C" w14:textId="77777777" w:rsidTr="00982FCD">
        <w:tc>
          <w:tcPr>
            <w:tcW w:w="1843" w:type="dxa"/>
            <w:vAlign w:val="center"/>
          </w:tcPr>
          <w:p w14:paraId="787FA9FA" w14:textId="0AC2A359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54A8C146" w14:textId="68014F9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15565D66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D49BEDD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90B722B" w14:textId="012BEF98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7727D05B" w14:textId="0D933C64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086DDD" w:rsidRPr="00086DDD" w14:paraId="2C594277" w14:textId="77777777" w:rsidTr="00982FCD">
        <w:tc>
          <w:tcPr>
            <w:tcW w:w="1843" w:type="dxa"/>
            <w:vAlign w:val="center"/>
          </w:tcPr>
          <w:p w14:paraId="4B9E1D96" w14:textId="7757A1E0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7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0BE1D5FE" w14:textId="77E9F5A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580E0A7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1C37454E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1DB2439" w14:textId="0F6A84A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7F098C53" w14:textId="046EA5F3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6</w:t>
            </w:r>
          </w:p>
        </w:tc>
      </w:tr>
      <w:tr w:rsidR="00086DDD" w:rsidRPr="00086DDD" w14:paraId="17010073" w14:textId="77777777" w:rsidTr="00982FCD">
        <w:tc>
          <w:tcPr>
            <w:tcW w:w="1843" w:type="dxa"/>
            <w:vAlign w:val="center"/>
          </w:tcPr>
          <w:p w14:paraId="0E4BD127" w14:textId="1C7AEB5C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0DA3793F" w14:textId="32A3E903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552EE198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291655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6F2294" w14:textId="1EE90A94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698E668C" w14:textId="6D47990C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086DDD" w:rsidRPr="00086DDD" w14:paraId="2474DFB2" w14:textId="77777777" w:rsidTr="00982FCD">
        <w:tc>
          <w:tcPr>
            <w:tcW w:w="1843" w:type="dxa"/>
            <w:vAlign w:val="center"/>
          </w:tcPr>
          <w:p w14:paraId="2C7F9B39" w14:textId="32B677D3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24-</w:t>
            </w:r>
            <w:r w:rsidRPr="00086DDD"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36729CC5" w14:textId="1D1FA11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1729A42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494BFB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5F4FAD8" w14:textId="598B1B2E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0248230A" w14:textId="489E95CB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5</w:t>
            </w:r>
          </w:p>
        </w:tc>
      </w:tr>
      <w:tr w:rsidR="00086DDD" w:rsidRPr="00086DDD" w14:paraId="53D606D1" w14:textId="77777777" w:rsidTr="00982FCD">
        <w:tc>
          <w:tcPr>
            <w:tcW w:w="1843" w:type="dxa"/>
            <w:vAlign w:val="center"/>
          </w:tcPr>
          <w:p w14:paraId="26DF4C40" w14:textId="54D06F5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29</w:t>
            </w:r>
          </w:p>
        </w:tc>
        <w:tc>
          <w:tcPr>
            <w:tcW w:w="2263" w:type="dxa"/>
            <w:vAlign w:val="center"/>
          </w:tcPr>
          <w:p w14:paraId="5F7CFC01" w14:textId="5B4C60A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</w:rPr>
              <w:t>MCR03EZPJ001</w:t>
            </w:r>
          </w:p>
        </w:tc>
        <w:tc>
          <w:tcPr>
            <w:tcW w:w="4394" w:type="dxa"/>
            <w:vAlign w:val="center"/>
          </w:tcPr>
          <w:p w14:paraId="1C23DC47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6C656D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8DC9A83" w14:textId="21FDBDFD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кОм</w:t>
            </w:r>
          </w:p>
        </w:tc>
        <w:tc>
          <w:tcPr>
            <w:tcW w:w="851" w:type="dxa"/>
            <w:vAlign w:val="center"/>
          </w:tcPr>
          <w:p w14:paraId="22207FDD" w14:textId="1E6E4484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702E30" w:rsidRPr="00086DDD" w14:paraId="631F289A" w14:textId="77777777" w:rsidTr="00982FCD">
        <w:tc>
          <w:tcPr>
            <w:tcW w:w="1843" w:type="dxa"/>
            <w:vAlign w:val="center"/>
          </w:tcPr>
          <w:p w14:paraId="02C47EF7" w14:textId="18877538" w:rsidR="00702E30" w:rsidRPr="00086DDD" w:rsidRDefault="00702E30" w:rsidP="00702E30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7476980" w14:textId="1FA8B34F" w:rsidR="00702E30" w:rsidRPr="00086DDD" w:rsidRDefault="00702E30" w:rsidP="00702E3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5F3A43F" w14:textId="77777777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EF0CC1C" w14:textId="77777777" w:rsidR="00702E30" w:rsidRPr="00086DDD" w:rsidRDefault="00702E30" w:rsidP="00702E3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9A72DF2" w14:textId="46D30761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3D9A4A3F" w14:textId="28CEF516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8</w:t>
            </w:r>
          </w:p>
        </w:tc>
      </w:tr>
    </w:tbl>
    <w:p w14:paraId="390D8A8A" w14:textId="77777777" w:rsidR="0088182C" w:rsidRPr="00086DDD" w:rsidRDefault="0088182C" w:rsidP="0088182C">
      <w:pPr>
        <w:ind w:firstLine="0"/>
      </w:pPr>
    </w:p>
    <w:p w14:paraId="2DA34D06" w14:textId="21103527" w:rsidR="0088182C" w:rsidRPr="00261FEF" w:rsidRDefault="0088182C" w:rsidP="0088182C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="00AC5794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8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086DDD" w14:paraId="0C296E33" w14:textId="77777777" w:rsidTr="00982FCD">
        <w:tc>
          <w:tcPr>
            <w:tcW w:w="1843" w:type="dxa"/>
            <w:vAlign w:val="center"/>
          </w:tcPr>
          <w:p w14:paraId="6CCEA46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1F9F32A2" w14:textId="77777777" w:rsidTr="00982FCD">
        <w:tc>
          <w:tcPr>
            <w:tcW w:w="1843" w:type="dxa"/>
            <w:vAlign w:val="center"/>
          </w:tcPr>
          <w:p w14:paraId="345B5AB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BF805D6" w14:textId="77777777" w:rsidR="0088182C" w:rsidRPr="00086DDD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5к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5</w:t>
            </w:r>
          </w:p>
        </w:tc>
      </w:tr>
    </w:tbl>
    <w:p w14:paraId="39662E12" w14:textId="77777777" w:rsidR="0088182C" w:rsidRPr="00086DDD" w:rsidRDefault="0088182C" w:rsidP="0088182C">
      <w:pPr>
        <w:ind w:firstLine="0"/>
      </w:pPr>
    </w:p>
    <w:p w14:paraId="20022B61" w14:textId="313E5790" w:rsidR="0088182C" w:rsidRPr="00086DDD" w:rsidRDefault="0088182C" w:rsidP="0088182C">
      <w:pPr>
        <w:ind w:firstLine="708"/>
      </w:pPr>
      <w:r w:rsidRPr="00086DDD">
        <w:t xml:space="preserve">К метрическому типоразмеру резисторов </w:t>
      </w:r>
      <w:r w:rsidRPr="00086DDD">
        <w:rPr>
          <w:lang w:val="en-US"/>
        </w:rPr>
        <w:t>MCR</w:t>
      </w:r>
      <w:r w:rsidRPr="00086DDD">
        <w:t xml:space="preserve">03 относится 0603. Размеры резисторов с данным типоразмером приведены в таблице </w:t>
      </w:r>
      <w:r w:rsidR="00AC5794" w:rsidRPr="00086DDD">
        <w:t>4</w:t>
      </w:r>
      <w:r w:rsidRPr="00086DDD">
        <w:t>.</w:t>
      </w:r>
      <w:r w:rsidR="00261FEF" w:rsidRPr="00261FEF">
        <w:t>9</w:t>
      </w:r>
      <w:r w:rsidRPr="00086DDD">
        <w:t xml:space="preserve">. Посадочное место изображено на рисунке </w:t>
      </w:r>
      <w:r w:rsidR="00AC5794" w:rsidRPr="00086DDD">
        <w:t>4</w:t>
      </w:r>
      <w:r w:rsidRPr="00086DDD">
        <w:t>.</w:t>
      </w:r>
      <w:r w:rsidR="00261FEF" w:rsidRPr="00261FEF">
        <w:t>2</w:t>
      </w:r>
      <w:r w:rsidRPr="00086DDD">
        <w:t>.</w:t>
      </w:r>
    </w:p>
    <w:p w14:paraId="0E46DC9E" w14:textId="77777777" w:rsidR="0088182C" w:rsidRPr="00086DDD" w:rsidRDefault="0088182C" w:rsidP="0088182C">
      <w:pPr>
        <w:ind w:firstLine="708"/>
      </w:pPr>
    </w:p>
    <w:p w14:paraId="4F8A4B9A" w14:textId="294A2F0B" w:rsidR="0088182C" w:rsidRPr="00086DDD" w:rsidRDefault="0088182C" w:rsidP="0088182C">
      <w:pPr>
        <w:ind w:firstLine="0"/>
      </w:pPr>
      <w:r w:rsidRPr="00086DDD">
        <w:t xml:space="preserve">Таблица </w:t>
      </w:r>
      <w:r w:rsidR="00AC5794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9</w:t>
      </w:r>
      <w:r w:rsidRPr="00086DDD">
        <w:t xml:space="preserve">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:rsidRPr="00086DDD" w14:paraId="12C9C77F" w14:textId="77777777" w:rsidTr="00982FCD">
        <w:tc>
          <w:tcPr>
            <w:tcW w:w="1869" w:type="dxa"/>
            <w:vAlign w:val="center"/>
          </w:tcPr>
          <w:p w14:paraId="0783214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W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  <w:r w:rsidRPr="00086DDD">
              <w:t>, 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T</w:t>
            </w:r>
            <w:r w:rsidRPr="00086DDD">
              <w:t>, мм</w:t>
            </w:r>
          </w:p>
        </w:tc>
      </w:tr>
      <w:tr w:rsidR="0088182C" w:rsidRPr="00086DDD" w14:paraId="7B6F3C9D" w14:textId="77777777" w:rsidTr="00982FCD">
        <w:tc>
          <w:tcPr>
            <w:tcW w:w="1869" w:type="dxa"/>
            <w:vAlign w:val="center"/>
          </w:tcPr>
          <w:p w14:paraId="61F7201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45 ± 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</w:tr>
    </w:tbl>
    <w:p w14:paraId="757551F6" w14:textId="77777777" w:rsidR="0088182C" w:rsidRPr="00086DDD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2642A872" w14:textId="77777777" w:rsidTr="00982FCD">
        <w:tc>
          <w:tcPr>
            <w:tcW w:w="9346" w:type="dxa"/>
          </w:tcPr>
          <w:p w14:paraId="52857278" w14:textId="77777777" w:rsidR="000F3967" w:rsidRPr="00086DDD" w:rsidRDefault="000F3967" w:rsidP="00982FCD">
            <w:pPr>
              <w:spacing w:line="240" w:lineRule="auto"/>
              <w:ind w:right="-30" w:firstLine="0"/>
              <w:jc w:val="center"/>
              <w:rPr>
                <w:noProof/>
                <w:szCs w:val="28"/>
              </w:rPr>
            </w:pPr>
          </w:p>
          <w:p w14:paraId="30D63F2F" w14:textId="0D640E4E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700B254B" wp14:editId="7B5D55AC">
                  <wp:extent cx="2610874" cy="1656272"/>
                  <wp:effectExtent l="0" t="0" r="0" b="127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18" b="14247"/>
                          <a:stretch/>
                        </pic:blipFill>
                        <pic:spPr bwMode="auto">
                          <a:xfrm>
                            <a:off x="0" y="0"/>
                            <a:ext cx="3008487" cy="190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7BEB8B85" w14:textId="77777777" w:rsidTr="00982FCD">
        <w:tc>
          <w:tcPr>
            <w:tcW w:w="9346" w:type="dxa"/>
          </w:tcPr>
          <w:p w14:paraId="5042EA43" w14:textId="55B8DEDF" w:rsidR="0088182C" w:rsidRPr="00086DDD" w:rsidRDefault="0088182C" w:rsidP="000F3967">
            <w:pPr>
              <w:pStyle w:val="a7"/>
            </w:pPr>
            <w:r w:rsidRPr="00086DDD">
              <w:t xml:space="preserve">Рисунок </w:t>
            </w:r>
            <w:r w:rsidR="00AC5794" w:rsidRPr="00086DDD">
              <w:t>4</w:t>
            </w:r>
            <w:r w:rsidRPr="00086DDD">
              <w:t>.</w:t>
            </w:r>
            <w:r w:rsidR="00261FEF" w:rsidRPr="00261FEF">
              <w:t>2</w:t>
            </w:r>
            <w:r w:rsidRPr="00086DDD">
              <w:t xml:space="preserve"> – Посадочное место </w:t>
            </w:r>
            <w:r w:rsidRPr="00086DDD">
              <w:rPr>
                <w:lang w:val="en-US"/>
              </w:rPr>
              <w:t>SMD</w:t>
            </w:r>
            <w:r w:rsidRPr="00086DDD">
              <w:t xml:space="preserve"> резисторов 0603</w:t>
            </w:r>
          </w:p>
          <w:p w14:paraId="6644E3FF" w14:textId="00A18A4A" w:rsidR="008D3E16" w:rsidRPr="00086DDD" w:rsidRDefault="008D3E16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29B9B699" w:rsidR="0088182C" w:rsidRPr="00086DDD" w:rsidRDefault="0088182C" w:rsidP="0088182C">
      <w:r w:rsidRPr="00086DDD">
        <w:t xml:space="preserve">Для разработки печатного узла были выбраны конденсаторы, представленные в таблице </w:t>
      </w:r>
      <w:r w:rsidR="00AC5794" w:rsidRPr="00086DDD">
        <w:t>4</w:t>
      </w:r>
      <w:r w:rsidRPr="00086DDD">
        <w:t>.</w:t>
      </w:r>
      <w:r w:rsidR="00261FEF" w:rsidRPr="00261FEF">
        <w:t>10</w:t>
      </w:r>
      <w:r w:rsidRPr="00086DDD">
        <w:t>.</w:t>
      </w:r>
    </w:p>
    <w:p w14:paraId="114D6D3A" w14:textId="77777777" w:rsidR="0088182C" w:rsidRPr="00086DDD" w:rsidRDefault="0088182C" w:rsidP="0088182C">
      <w:pPr>
        <w:ind w:firstLine="708"/>
      </w:pPr>
    </w:p>
    <w:p w14:paraId="626415E5" w14:textId="0D9F1258" w:rsidR="0088182C" w:rsidRPr="00086DDD" w:rsidRDefault="0088182C" w:rsidP="0088182C">
      <w:pPr>
        <w:ind w:firstLine="0"/>
      </w:pPr>
      <w:r w:rsidRPr="00086DDD">
        <w:t xml:space="preserve">Таблица </w:t>
      </w:r>
      <w:r w:rsidR="00AC5794" w:rsidRPr="00086DDD">
        <w:t>4</w:t>
      </w:r>
      <w:r w:rsidRPr="00086DDD">
        <w:t>.</w:t>
      </w:r>
      <w:r w:rsidR="00261FEF" w:rsidRPr="00261FEF">
        <w:t>10</w:t>
      </w:r>
      <w:r w:rsidRPr="00086DDD">
        <w:t xml:space="preserve">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2D1B7035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7F56D1C2" w14:textId="77777777" w:rsidTr="00982FCD">
        <w:tc>
          <w:tcPr>
            <w:tcW w:w="1843" w:type="dxa"/>
            <w:vAlign w:val="center"/>
          </w:tcPr>
          <w:p w14:paraId="10AC7D1F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1-C</w:t>
            </w:r>
            <w:r w:rsidRPr="00086DDD"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578AD88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0,1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4</w:t>
            </w:r>
          </w:p>
        </w:tc>
      </w:tr>
      <w:tr w:rsidR="0088182C" w:rsidRPr="00086DDD" w14:paraId="0BC0E307" w14:textId="77777777" w:rsidTr="00982FCD">
        <w:tc>
          <w:tcPr>
            <w:tcW w:w="1843" w:type="dxa"/>
            <w:vAlign w:val="center"/>
          </w:tcPr>
          <w:p w14:paraId="40B9EB4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</w:t>
            </w:r>
            <w:r w:rsidRPr="00086DDD"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мк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6</w:t>
            </w:r>
          </w:p>
        </w:tc>
      </w:tr>
    </w:tbl>
    <w:p w14:paraId="3BC3EF10" w14:textId="2A8F7E4E" w:rsidR="00C075F3" w:rsidRPr="00261FEF" w:rsidRDefault="00C075F3" w:rsidP="00C075F3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Pr="00086DDD">
        <w:rPr>
          <w:lang w:val="en-US"/>
        </w:rPr>
        <w:t>4</w:t>
      </w:r>
      <w:r w:rsidRPr="00086DDD">
        <w:t>.1</w:t>
      </w:r>
      <w:r w:rsidR="00261FEF">
        <w:rPr>
          <w:lang w:val="en-US"/>
        </w:rPr>
        <w:t>0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C075F3" w:rsidRPr="00086DDD" w14:paraId="5F9AC6BE" w14:textId="77777777" w:rsidTr="002D40F9">
        <w:tc>
          <w:tcPr>
            <w:tcW w:w="1843" w:type="dxa"/>
            <w:vAlign w:val="center"/>
          </w:tcPr>
          <w:p w14:paraId="66B71C8A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19CED145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2E3F1690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5516BA1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C075F3" w:rsidRPr="00086DDD" w14:paraId="61856871" w14:textId="77777777" w:rsidTr="002D40F9">
        <w:tc>
          <w:tcPr>
            <w:tcW w:w="1843" w:type="dxa"/>
            <w:vAlign w:val="center"/>
          </w:tcPr>
          <w:p w14:paraId="4FC75D42" w14:textId="2D78A1E5" w:rsidR="00C075F3" w:rsidRPr="00086DDD" w:rsidRDefault="00C075F3" w:rsidP="00C075F3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21</w:t>
            </w:r>
            <w:r w:rsidRPr="00086DDD">
              <w:rPr>
                <w:lang w:val="en-US"/>
              </w:rPr>
              <w:t>-C</w:t>
            </w:r>
            <w:r w:rsidRPr="00086DDD">
              <w:t>28</w:t>
            </w:r>
          </w:p>
        </w:tc>
        <w:tc>
          <w:tcPr>
            <w:tcW w:w="2263" w:type="dxa"/>
            <w:vAlign w:val="center"/>
          </w:tcPr>
          <w:p w14:paraId="2E519EF2" w14:textId="07E7A20A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t>C1608C1G1H185JT</w:t>
            </w:r>
          </w:p>
        </w:tc>
        <w:tc>
          <w:tcPr>
            <w:tcW w:w="4394" w:type="dxa"/>
            <w:vAlign w:val="center"/>
          </w:tcPr>
          <w:p w14:paraId="5C4016EC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21BC4BE7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F5806F8" w14:textId="4FB8B389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нФ</w:t>
            </w:r>
          </w:p>
        </w:tc>
        <w:tc>
          <w:tcPr>
            <w:tcW w:w="851" w:type="dxa"/>
            <w:vAlign w:val="center"/>
          </w:tcPr>
          <w:p w14:paraId="6F105B24" w14:textId="7BCC67B5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8</w:t>
            </w:r>
          </w:p>
        </w:tc>
      </w:tr>
      <w:tr w:rsidR="00C075F3" w:rsidRPr="00086DDD" w14:paraId="14F0DD6D" w14:textId="77777777" w:rsidTr="002D40F9">
        <w:tc>
          <w:tcPr>
            <w:tcW w:w="1843" w:type="dxa"/>
            <w:vAlign w:val="center"/>
          </w:tcPr>
          <w:p w14:paraId="5C8744D8" w14:textId="776B4A81" w:rsidR="00C075F3" w:rsidRPr="00086DDD" w:rsidRDefault="00C075F3" w:rsidP="00C075F3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29-С41</w:t>
            </w:r>
          </w:p>
        </w:tc>
        <w:tc>
          <w:tcPr>
            <w:tcW w:w="2263" w:type="dxa"/>
            <w:vAlign w:val="center"/>
          </w:tcPr>
          <w:p w14:paraId="4C68FCA4" w14:textId="6A1621A2" w:rsidR="00C075F3" w:rsidRPr="00086DDD" w:rsidRDefault="00C075F3" w:rsidP="00C075F3">
            <w:pPr>
              <w:ind w:firstLine="0"/>
              <w:jc w:val="center"/>
            </w:pPr>
            <w:r w:rsidRPr="00086DDD">
              <w:t>C1608C1G1H285JT</w:t>
            </w:r>
          </w:p>
        </w:tc>
        <w:tc>
          <w:tcPr>
            <w:tcW w:w="4394" w:type="dxa"/>
            <w:vAlign w:val="center"/>
          </w:tcPr>
          <w:p w14:paraId="6E153DE8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FF4E95D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B1082D" w14:textId="31A966D5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0C939612" w14:textId="4ADACF3F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3</w:t>
            </w:r>
          </w:p>
        </w:tc>
      </w:tr>
      <w:tr w:rsidR="00C075F3" w:rsidRPr="00086DDD" w14:paraId="314761D3" w14:textId="77777777" w:rsidTr="002D40F9">
        <w:tc>
          <w:tcPr>
            <w:tcW w:w="1843" w:type="dxa"/>
            <w:vAlign w:val="center"/>
          </w:tcPr>
          <w:p w14:paraId="27F2C5CF" w14:textId="1A80A77B" w:rsidR="00C075F3" w:rsidRPr="00086DDD" w:rsidRDefault="00C075F3" w:rsidP="00C075F3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42-С48</w:t>
            </w:r>
          </w:p>
        </w:tc>
        <w:tc>
          <w:tcPr>
            <w:tcW w:w="2263" w:type="dxa"/>
            <w:vAlign w:val="center"/>
          </w:tcPr>
          <w:p w14:paraId="279B6088" w14:textId="54A5ECA1" w:rsidR="00C075F3" w:rsidRPr="00086DDD" w:rsidRDefault="00C075F3" w:rsidP="00C075F3">
            <w:pPr>
              <w:ind w:firstLine="0"/>
              <w:jc w:val="center"/>
            </w:pPr>
            <w:r w:rsidRPr="00086DDD">
              <w:t>C1608C0G1H147JT</w:t>
            </w:r>
          </w:p>
        </w:tc>
        <w:tc>
          <w:tcPr>
            <w:tcW w:w="4394" w:type="dxa"/>
            <w:vAlign w:val="center"/>
          </w:tcPr>
          <w:p w14:paraId="7C73B93F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7E96A124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D2FC14" w14:textId="73B0DAA3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4,7 нФ</w:t>
            </w:r>
          </w:p>
        </w:tc>
        <w:tc>
          <w:tcPr>
            <w:tcW w:w="851" w:type="dxa"/>
            <w:vAlign w:val="center"/>
          </w:tcPr>
          <w:p w14:paraId="4F1D475C" w14:textId="62C08318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7</w:t>
            </w:r>
          </w:p>
        </w:tc>
      </w:tr>
    </w:tbl>
    <w:p w14:paraId="1AF88524" w14:textId="77777777" w:rsidR="0088182C" w:rsidRPr="00086DDD" w:rsidRDefault="0088182C" w:rsidP="0088182C">
      <w:pPr>
        <w:ind w:firstLine="0"/>
      </w:pPr>
    </w:p>
    <w:p w14:paraId="4B187817" w14:textId="5F405F21" w:rsidR="0088182C" w:rsidRPr="00086DDD" w:rsidRDefault="0088182C" w:rsidP="0088182C">
      <w:pPr>
        <w:ind w:firstLine="708"/>
      </w:pPr>
      <w:r w:rsidRPr="00086DDD"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</w:t>
      </w:r>
      <w:r w:rsidR="00261FEF" w:rsidRPr="00261FEF">
        <w:t>4</w:t>
      </w:r>
      <w:r w:rsidRPr="00086DDD">
        <w:t>.</w:t>
      </w:r>
      <w:r w:rsidR="00261FEF" w:rsidRPr="00261FEF">
        <w:t>11</w:t>
      </w:r>
      <w:r w:rsidRPr="00086DDD">
        <w:t xml:space="preserve">. Посадочное место изображено на рисунке </w:t>
      </w:r>
      <w:r w:rsidR="008D3E16" w:rsidRPr="00086DDD">
        <w:t>4</w:t>
      </w:r>
      <w:r w:rsidRPr="00086DDD">
        <w:t>.</w:t>
      </w:r>
      <w:r w:rsidR="00261FEF" w:rsidRPr="00261FEF">
        <w:t>3</w:t>
      </w:r>
      <w:r w:rsidRPr="00086DDD">
        <w:t>.</w:t>
      </w:r>
    </w:p>
    <w:p w14:paraId="04C3E52C" w14:textId="77777777" w:rsidR="0088182C" w:rsidRPr="00086DDD" w:rsidRDefault="0088182C" w:rsidP="0088182C">
      <w:pPr>
        <w:ind w:firstLine="708"/>
      </w:pPr>
    </w:p>
    <w:p w14:paraId="6A3B8227" w14:textId="017F9901" w:rsidR="0088182C" w:rsidRPr="00086DDD" w:rsidRDefault="0088182C" w:rsidP="0088182C">
      <w:pPr>
        <w:ind w:firstLine="0"/>
      </w:pPr>
      <w:r w:rsidRPr="00086DDD">
        <w:t xml:space="preserve">Таблица </w:t>
      </w:r>
      <w:r w:rsidR="008D3E16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12</w:t>
      </w:r>
      <w:r w:rsidRPr="00086DDD">
        <w:t xml:space="preserve">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:rsidRPr="00086DDD" w14:paraId="1C3BFB62" w14:textId="77777777" w:rsidTr="00982FCD">
        <w:tc>
          <w:tcPr>
            <w:tcW w:w="1869" w:type="dxa"/>
            <w:vAlign w:val="center"/>
          </w:tcPr>
          <w:p w14:paraId="07FD02B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W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  <w:r w:rsidRPr="00086DDD">
              <w:t>, 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T</w:t>
            </w:r>
            <w:r w:rsidRPr="00086DDD">
              <w:t>, мм</w:t>
            </w:r>
          </w:p>
        </w:tc>
      </w:tr>
      <w:tr w:rsidR="0088182C" w:rsidRPr="00086DDD" w14:paraId="494C2782" w14:textId="77777777" w:rsidTr="00982FCD">
        <w:tc>
          <w:tcPr>
            <w:tcW w:w="1869" w:type="dxa"/>
            <w:vAlign w:val="center"/>
          </w:tcPr>
          <w:p w14:paraId="44278D4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45 ± 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</w:tr>
    </w:tbl>
    <w:p w14:paraId="09948251" w14:textId="77777777" w:rsidR="0088182C" w:rsidRPr="00086DDD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4BE90FF1" w14:textId="77777777" w:rsidTr="00982FCD">
        <w:tc>
          <w:tcPr>
            <w:tcW w:w="9346" w:type="dxa"/>
          </w:tcPr>
          <w:p w14:paraId="215819F8" w14:textId="77777777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59140EA5" wp14:editId="755ABEEE">
                  <wp:extent cx="2734574" cy="174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68" b="13910"/>
                          <a:stretch/>
                        </pic:blipFill>
                        <pic:spPr bwMode="auto">
                          <a:xfrm>
                            <a:off x="0" y="0"/>
                            <a:ext cx="2788015" cy="177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1B90F0A6" w14:textId="77777777" w:rsidTr="00982FCD">
        <w:tc>
          <w:tcPr>
            <w:tcW w:w="9346" w:type="dxa"/>
          </w:tcPr>
          <w:p w14:paraId="47156A04" w14:textId="49C42AED" w:rsidR="0088182C" w:rsidRPr="00086DDD" w:rsidRDefault="0088182C" w:rsidP="009C18F3">
            <w:pPr>
              <w:pStyle w:val="a7"/>
              <w:rPr>
                <w:szCs w:val="28"/>
              </w:rPr>
            </w:pPr>
            <w:r w:rsidRPr="00086DDD">
              <w:t xml:space="preserve">Рисунок </w:t>
            </w:r>
            <w:r w:rsidR="008D3E16" w:rsidRPr="00086DDD">
              <w:t>4</w:t>
            </w:r>
            <w:r w:rsidRPr="00086DDD">
              <w:t>.</w:t>
            </w:r>
            <w:r w:rsidR="00261FEF" w:rsidRPr="00261FEF">
              <w:t>3</w:t>
            </w:r>
            <w:r w:rsidRPr="00086DDD">
              <w:t xml:space="preserve"> – Посадочное место </w:t>
            </w:r>
            <w:r w:rsidRPr="00086DDD">
              <w:rPr>
                <w:lang w:val="en-US"/>
              </w:rPr>
              <w:t>SMD</w:t>
            </w:r>
            <w:r w:rsidRPr="00086DDD">
              <w:t xml:space="preserve"> резисторов 0603</w:t>
            </w:r>
          </w:p>
        </w:tc>
      </w:tr>
    </w:tbl>
    <w:p w14:paraId="14C8BFA7" w14:textId="77777777" w:rsidR="008D3E16" w:rsidRPr="00086DDD" w:rsidRDefault="008D3E16" w:rsidP="0088182C"/>
    <w:p w14:paraId="03FA317F" w14:textId="60A7470D" w:rsidR="0088182C" w:rsidRPr="00086DDD" w:rsidRDefault="0088182C" w:rsidP="0088182C">
      <w:r w:rsidRPr="00086DDD">
        <w:t xml:space="preserve">Для разработки печатного узла были выбраны диоды, представленные в таблице </w:t>
      </w:r>
      <w:r w:rsidR="008D3E16" w:rsidRPr="00086DDD">
        <w:t>4</w:t>
      </w:r>
      <w:r w:rsidRPr="00086DDD">
        <w:t>.</w:t>
      </w:r>
      <w:r w:rsidR="00261FEF" w:rsidRPr="00261FEF">
        <w:t>12</w:t>
      </w:r>
      <w:r w:rsidRPr="00086DDD">
        <w:t>.</w:t>
      </w:r>
    </w:p>
    <w:p w14:paraId="3049950D" w14:textId="77777777" w:rsidR="0088182C" w:rsidRPr="00086DDD" w:rsidRDefault="0088182C" w:rsidP="0088182C">
      <w:pPr>
        <w:ind w:firstLine="708"/>
      </w:pPr>
    </w:p>
    <w:p w14:paraId="672E6DC1" w14:textId="77777777" w:rsidR="00C075F3" w:rsidRDefault="00C075F3">
      <w:pPr>
        <w:spacing w:line="240" w:lineRule="auto"/>
        <w:ind w:firstLine="0"/>
        <w:jc w:val="left"/>
      </w:pPr>
      <w:r>
        <w:br w:type="page"/>
      </w:r>
    </w:p>
    <w:p w14:paraId="11E7EB3E" w14:textId="6C70E9A6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8D3E16" w:rsidRPr="00086DDD">
        <w:t>4</w:t>
      </w:r>
      <w:r w:rsidRPr="00086DDD">
        <w:t>.</w:t>
      </w:r>
      <w:r w:rsidR="00261FEF">
        <w:rPr>
          <w:lang w:val="en-US"/>
        </w:rPr>
        <w:t>12</w:t>
      </w:r>
      <w:r w:rsidRPr="00086DDD">
        <w:t xml:space="preserve">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0706893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1D172033" w14:textId="77777777" w:rsidTr="00982FCD">
        <w:tc>
          <w:tcPr>
            <w:tcW w:w="1843" w:type="dxa"/>
            <w:vAlign w:val="center"/>
          </w:tcPr>
          <w:p w14:paraId="20CAF686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AFD114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0B549474" w14:textId="77777777" w:rsidTr="00982FCD">
        <w:tc>
          <w:tcPr>
            <w:tcW w:w="1843" w:type="dxa"/>
            <w:vAlign w:val="center"/>
          </w:tcPr>
          <w:p w14:paraId="1B3B17A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>2</w:t>
            </w:r>
            <w:r w:rsidRPr="00086DDD">
              <w:rPr>
                <w:lang w:val="en-US"/>
              </w:rPr>
              <w:t>-VD</w:t>
            </w:r>
            <w:r w:rsidRPr="00086DDD"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54B4113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3</w:t>
            </w:r>
          </w:p>
        </w:tc>
      </w:tr>
      <w:tr w:rsidR="0088182C" w:rsidRPr="00086DDD" w14:paraId="0BD83A76" w14:textId="77777777" w:rsidTr="00982FCD">
        <w:tc>
          <w:tcPr>
            <w:tcW w:w="1843" w:type="dxa"/>
            <w:vAlign w:val="center"/>
          </w:tcPr>
          <w:p w14:paraId="46CFD186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B4815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5BC3813A" w14:textId="77777777" w:rsidTr="00982FCD">
        <w:tc>
          <w:tcPr>
            <w:tcW w:w="1843" w:type="dxa"/>
            <w:vAlign w:val="center"/>
          </w:tcPr>
          <w:p w14:paraId="014777D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 xml:space="preserve">6, </w:t>
            </w:r>
            <w:r w:rsidRPr="00086DDD"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4F02065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0B914A9E" w14:textId="77777777" w:rsidTr="00982FCD">
        <w:tc>
          <w:tcPr>
            <w:tcW w:w="1843" w:type="dxa"/>
            <w:vAlign w:val="center"/>
          </w:tcPr>
          <w:p w14:paraId="7641782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 xml:space="preserve">8, </w:t>
            </w:r>
            <w:r w:rsidRPr="00086DDD">
              <w:rPr>
                <w:lang w:val="en-US"/>
              </w:rPr>
              <w:t>VD</w:t>
            </w:r>
            <w:r w:rsidRPr="00086DDD"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1B60270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4CD48D59" w14:textId="77777777" w:rsidTr="00982FCD">
        <w:tc>
          <w:tcPr>
            <w:tcW w:w="1843" w:type="dxa"/>
            <w:vAlign w:val="center"/>
          </w:tcPr>
          <w:p w14:paraId="5FE836E2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 xml:space="preserve">10, </w:t>
            </w:r>
            <w:r w:rsidRPr="00086DDD">
              <w:rPr>
                <w:lang w:val="en-US"/>
              </w:rPr>
              <w:t>VD</w:t>
            </w:r>
            <w:r w:rsidRPr="00086DDD"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8E3698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4A1A4AF6" w14:textId="77777777" w:rsidTr="00982FCD">
        <w:tc>
          <w:tcPr>
            <w:tcW w:w="1843" w:type="dxa"/>
            <w:vAlign w:val="center"/>
          </w:tcPr>
          <w:p w14:paraId="113F7769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086DDD" w:rsidRDefault="0088182C" w:rsidP="00982FCD">
            <w:pPr>
              <w:ind w:firstLine="0"/>
              <w:jc w:val="center"/>
              <w:rPr>
                <w:i/>
              </w:rPr>
            </w:pPr>
            <w:r w:rsidRPr="00086DDD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687C2FF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1DD1F444" w14:textId="77777777" w:rsidR="008D3E16" w:rsidRPr="00086DDD" w:rsidRDefault="008D3E16" w:rsidP="0088182C"/>
    <w:p w14:paraId="2D3AB968" w14:textId="2CD4E6CF" w:rsidR="0088182C" w:rsidRPr="00086DDD" w:rsidRDefault="0088182C" w:rsidP="0088182C">
      <w:r w:rsidRPr="00086DDD">
        <w:t>Для разработки печатного узла были выбраны транзисторы, представленные в таблице</w:t>
      </w:r>
      <w:r w:rsidR="00893232" w:rsidRPr="00893232">
        <w:t xml:space="preserve"> </w:t>
      </w:r>
      <w:r w:rsidR="00574024">
        <w:t>4</w:t>
      </w:r>
      <w:r w:rsidRPr="00086DDD">
        <w:t>.</w:t>
      </w:r>
      <w:r w:rsidR="00261FEF" w:rsidRPr="00261FEF">
        <w:t>13</w:t>
      </w:r>
      <w:r w:rsidRPr="00086DDD">
        <w:t>.</w:t>
      </w:r>
    </w:p>
    <w:p w14:paraId="41A9B6E5" w14:textId="77777777" w:rsidR="00C5258E" w:rsidRPr="00086DDD" w:rsidRDefault="00C5258E" w:rsidP="0088182C"/>
    <w:p w14:paraId="0F92513C" w14:textId="2185E906" w:rsidR="0088182C" w:rsidRPr="00086DDD" w:rsidRDefault="0088182C" w:rsidP="0088182C">
      <w:pPr>
        <w:ind w:firstLine="0"/>
      </w:pPr>
      <w:r w:rsidRPr="00086DDD">
        <w:t xml:space="preserve">Таблица </w:t>
      </w:r>
      <w:r w:rsidR="00574024">
        <w:t>4</w:t>
      </w:r>
      <w:r w:rsidRPr="00086DDD">
        <w:t>.</w:t>
      </w:r>
      <w:r w:rsidR="00261FEF">
        <w:rPr>
          <w:lang w:val="en-US"/>
        </w:rPr>
        <w:t>13</w:t>
      </w:r>
      <w:r w:rsidRPr="00086DDD">
        <w:t xml:space="preserve">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7BE42F5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5BC856DC" w14:textId="77777777" w:rsidTr="00982FCD">
        <w:tc>
          <w:tcPr>
            <w:tcW w:w="1843" w:type="dxa"/>
            <w:vAlign w:val="center"/>
          </w:tcPr>
          <w:p w14:paraId="7BF9759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10C3641E" w14:textId="77777777" w:rsidTr="00982FCD">
        <w:tc>
          <w:tcPr>
            <w:tcW w:w="1843" w:type="dxa"/>
            <w:vAlign w:val="center"/>
          </w:tcPr>
          <w:p w14:paraId="2FB9202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2</w:t>
            </w:r>
            <w:r w:rsidRPr="00086DDD">
              <w:rPr>
                <w:szCs w:val="28"/>
                <w:lang w:val="en-US"/>
              </w:rPr>
              <w:t>-VT</w:t>
            </w:r>
            <w:r w:rsidRPr="00086DDD"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5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3F7642CE" w14:textId="77777777" w:rsidTr="00982FCD">
        <w:tc>
          <w:tcPr>
            <w:tcW w:w="1843" w:type="dxa"/>
            <w:vAlign w:val="center"/>
          </w:tcPr>
          <w:p w14:paraId="32E4939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4</w:t>
            </w:r>
            <w:r w:rsidRPr="00086DDD">
              <w:rPr>
                <w:szCs w:val="28"/>
                <w:lang w:val="en-US"/>
              </w:rPr>
              <w:t>-VT</w:t>
            </w:r>
            <w:r w:rsidRPr="00086DDD"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1069D17A" w14:textId="77777777" w:rsidTr="00982FCD">
        <w:tc>
          <w:tcPr>
            <w:tcW w:w="1843" w:type="dxa"/>
            <w:vAlign w:val="center"/>
          </w:tcPr>
          <w:p w14:paraId="36EDB5B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5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4695EA72" w14:textId="77777777" w:rsidR="0088182C" w:rsidRPr="00086DDD" w:rsidRDefault="0088182C" w:rsidP="0088182C">
      <w:pPr>
        <w:ind w:firstLine="708"/>
      </w:pPr>
    </w:p>
    <w:p w14:paraId="004FE8F1" w14:textId="66801858" w:rsidR="0088182C" w:rsidRPr="00086DDD" w:rsidRDefault="0088182C" w:rsidP="0088182C">
      <w:pPr>
        <w:ind w:firstLine="708"/>
        <w:rPr>
          <w:color w:val="000000" w:themeColor="text1"/>
          <w:szCs w:val="28"/>
        </w:rPr>
      </w:pPr>
      <w:r w:rsidRPr="00086DDD">
        <w:lastRenderedPageBreak/>
        <w:t>Размеры транзисторов</w:t>
      </w:r>
      <w:r w:rsidRPr="00086DDD">
        <w:rPr>
          <w:szCs w:val="28"/>
        </w:rPr>
        <w:t xml:space="preserve"> </w:t>
      </w:r>
      <w:r w:rsidRPr="00086DDD">
        <w:rPr>
          <w:color w:val="000000" w:themeColor="text1"/>
          <w:szCs w:val="28"/>
        </w:rPr>
        <w:t xml:space="preserve">приведены в таблице </w:t>
      </w:r>
      <w:r w:rsidR="008D3E16" w:rsidRPr="00086DD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  <w:r w:rsidR="008C64BD" w:rsidRPr="008C64BD">
        <w:rPr>
          <w:color w:val="000000" w:themeColor="text1"/>
          <w:szCs w:val="28"/>
        </w:rPr>
        <w:t>14</w:t>
      </w:r>
      <w:r w:rsidRPr="00086DDD">
        <w:rPr>
          <w:color w:val="000000" w:themeColor="text1"/>
          <w:szCs w:val="28"/>
        </w:rPr>
        <w:t xml:space="preserve">. Данные транзисторы выполнены в корпусах </w:t>
      </w:r>
      <w:r w:rsidRPr="00086DDD">
        <w:rPr>
          <w:color w:val="000000" w:themeColor="text1"/>
          <w:szCs w:val="28"/>
          <w:lang w:val="en-US"/>
        </w:rPr>
        <w:t>SOT</w:t>
      </w:r>
      <w:r w:rsidRPr="00086DDD">
        <w:rPr>
          <w:color w:val="000000" w:themeColor="text1"/>
          <w:szCs w:val="28"/>
        </w:rPr>
        <w:t xml:space="preserve">-23, который изображен на рисунке </w:t>
      </w:r>
      <w:r w:rsidR="008D3E16" w:rsidRPr="00086DD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  <w:r w:rsidR="008C64BD" w:rsidRPr="008C64B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</w:p>
    <w:p w14:paraId="14A80AA5" w14:textId="77777777" w:rsidR="0088182C" w:rsidRPr="00086DDD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491907A4" w:rsidR="0088182C" w:rsidRPr="00086DDD" w:rsidRDefault="0088182C" w:rsidP="0088182C">
      <w:pPr>
        <w:ind w:firstLine="0"/>
      </w:pPr>
      <w:r w:rsidRPr="00086DDD">
        <w:t xml:space="preserve">Таблица </w:t>
      </w:r>
      <w:r w:rsidR="005B1A7B" w:rsidRPr="00086DDD">
        <w:rPr>
          <w:lang w:val="en-US"/>
        </w:rPr>
        <w:t>4</w:t>
      </w:r>
      <w:r w:rsidRPr="00086DDD">
        <w:t>.1</w:t>
      </w:r>
      <w:r w:rsidR="008C64BD">
        <w:rPr>
          <w:lang w:val="en-US"/>
        </w:rPr>
        <w:t>4</w:t>
      </w:r>
      <w:r w:rsidRPr="00086DDD">
        <w:t xml:space="preserve">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:rsidRPr="00086DDD" w14:paraId="0C9ED81F" w14:textId="77777777" w:rsidTr="00982FCD">
        <w:tc>
          <w:tcPr>
            <w:tcW w:w="4531" w:type="dxa"/>
            <w:vAlign w:val="center"/>
          </w:tcPr>
          <w:p w14:paraId="42B401B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Размер, мм</w:t>
            </w:r>
          </w:p>
        </w:tc>
      </w:tr>
      <w:tr w:rsidR="0088182C" w:rsidRPr="00086DDD" w14:paraId="5D9D641A" w14:textId="77777777" w:rsidTr="00982FCD">
        <w:tc>
          <w:tcPr>
            <w:tcW w:w="4531" w:type="dxa"/>
            <w:vAlign w:val="center"/>
          </w:tcPr>
          <w:p w14:paraId="44D5E14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2.93 ± 0.2</w:t>
            </w:r>
          </w:p>
        </w:tc>
      </w:tr>
      <w:tr w:rsidR="0088182C" w:rsidRPr="00086DDD" w14:paraId="7A56C24C" w14:textId="77777777" w:rsidTr="00982FCD">
        <w:tc>
          <w:tcPr>
            <w:tcW w:w="4531" w:type="dxa"/>
            <w:vAlign w:val="center"/>
          </w:tcPr>
          <w:p w14:paraId="7A16341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30 +0.20/-0.15</w:t>
            </w:r>
          </w:p>
        </w:tc>
      </w:tr>
      <w:tr w:rsidR="0088182C" w:rsidRPr="00086DDD" w14:paraId="1D8FA46D" w14:textId="77777777" w:rsidTr="00982FCD">
        <w:tc>
          <w:tcPr>
            <w:tcW w:w="4531" w:type="dxa"/>
            <w:vAlign w:val="center"/>
          </w:tcPr>
          <w:p w14:paraId="6D68DCD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30 ± 0.05</w:t>
            </w:r>
          </w:p>
        </w:tc>
      </w:tr>
      <w:tr w:rsidR="0088182C" w:rsidRPr="00086DDD" w14:paraId="0F59119E" w14:textId="77777777" w:rsidTr="00982FCD">
        <w:tc>
          <w:tcPr>
            <w:tcW w:w="4531" w:type="dxa"/>
            <w:vAlign w:val="center"/>
          </w:tcPr>
          <w:p w14:paraId="2AA3B1C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45 +0.15/-0.05</w:t>
            </w:r>
          </w:p>
        </w:tc>
      </w:tr>
      <w:tr w:rsidR="0088182C" w:rsidRPr="00086DDD" w14:paraId="225875C6" w14:textId="77777777" w:rsidTr="00982FCD">
        <w:tc>
          <w:tcPr>
            <w:tcW w:w="4531" w:type="dxa"/>
            <w:vAlign w:val="center"/>
          </w:tcPr>
          <w:p w14:paraId="67059CEF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2.40 +0.30/-0.20</w:t>
            </w:r>
          </w:p>
        </w:tc>
      </w:tr>
      <w:tr w:rsidR="0088182C" w:rsidRPr="00086DDD" w14:paraId="783B5592" w14:textId="77777777" w:rsidTr="00982FCD">
        <w:tc>
          <w:tcPr>
            <w:tcW w:w="4531" w:type="dxa"/>
            <w:vAlign w:val="center"/>
          </w:tcPr>
          <w:p w14:paraId="36AAF9B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90 ± 0.05</w:t>
            </w:r>
          </w:p>
        </w:tc>
      </w:tr>
      <w:tr w:rsidR="0088182C" w:rsidRPr="00086DDD" w14:paraId="7C142B67" w14:textId="77777777" w:rsidTr="00982FCD">
        <w:tc>
          <w:tcPr>
            <w:tcW w:w="4531" w:type="dxa"/>
            <w:vAlign w:val="center"/>
          </w:tcPr>
          <w:p w14:paraId="174EC22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</w:t>
            </w:r>
            <w:r w:rsidRPr="00086DDD">
              <w:rPr>
                <w:lang w:val="en-US"/>
              </w:rPr>
              <w:t xml:space="preserve">.95 </w:t>
            </w:r>
            <w:r w:rsidRPr="00086DDD">
              <w:t>± 0.05</w:t>
            </w:r>
          </w:p>
        </w:tc>
      </w:tr>
      <w:tr w:rsidR="0088182C" w:rsidRPr="00086DDD" w14:paraId="50ED9C1B" w14:textId="77777777" w:rsidTr="00982FCD">
        <w:tc>
          <w:tcPr>
            <w:tcW w:w="4531" w:type="dxa"/>
            <w:vAlign w:val="center"/>
          </w:tcPr>
          <w:p w14:paraId="2CD1FA6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</w:t>
            </w:r>
            <w:r w:rsidRPr="00086DDD">
              <w:rPr>
                <w:lang w:val="en-US"/>
              </w:rPr>
              <w:t>13</w:t>
            </w:r>
            <w:r w:rsidRPr="00086DDD">
              <w:t xml:space="preserve"> +0.10/-0.05</w:t>
            </w:r>
          </w:p>
        </w:tc>
      </w:tr>
      <w:tr w:rsidR="0088182C" w:rsidRPr="00086DDD" w14:paraId="186888D6" w14:textId="77777777" w:rsidTr="00982FCD">
        <w:tc>
          <w:tcPr>
            <w:tcW w:w="4531" w:type="dxa"/>
            <w:vAlign w:val="center"/>
          </w:tcPr>
          <w:p w14:paraId="468A8FD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 xml:space="preserve">0.1 </w:t>
            </w:r>
            <w:r w:rsidRPr="00086DDD">
              <w:t>± 0.05</w:t>
            </w:r>
          </w:p>
        </w:tc>
      </w:tr>
      <w:tr w:rsidR="0088182C" w:rsidRPr="00086DDD" w14:paraId="49D86E01" w14:textId="77777777" w:rsidTr="00982FCD">
        <w:tc>
          <w:tcPr>
            <w:tcW w:w="4531" w:type="dxa"/>
            <w:vAlign w:val="center"/>
          </w:tcPr>
          <w:p w14:paraId="7D563EF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 xml:space="preserve">0.55 </w:t>
            </w:r>
            <w:r w:rsidRPr="00086DDD">
              <w:t>± 0.1</w:t>
            </w:r>
            <w:r w:rsidRPr="00086DDD">
              <w:rPr>
                <w:lang w:val="en-US"/>
              </w:rPr>
              <w:t>0</w:t>
            </w:r>
          </w:p>
        </w:tc>
      </w:tr>
      <w:tr w:rsidR="0088182C" w:rsidRPr="00086DDD" w14:paraId="1BA79CC5" w14:textId="77777777" w:rsidTr="00982FCD">
        <w:tc>
          <w:tcPr>
            <w:tcW w:w="4531" w:type="dxa"/>
            <w:vAlign w:val="center"/>
          </w:tcPr>
          <w:p w14:paraId="0F00FDB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± 0.20 ± 0.05</w:t>
            </w:r>
          </w:p>
        </w:tc>
      </w:tr>
      <w:tr w:rsidR="0088182C" w:rsidRPr="00086DDD" w14:paraId="495835CA" w14:textId="77777777" w:rsidTr="00982FCD">
        <w:tc>
          <w:tcPr>
            <w:tcW w:w="4531" w:type="dxa"/>
            <w:vAlign w:val="center"/>
          </w:tcPr>
          <w:p w14:paraId="0835FEE5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</w:t>
            </w:r>
            <w:r w:rsidRPr="00086DDD">
              <w:rPr>
                <w:lang w:val="en-US"/>
              </w:rPr>
              <w:t>0</w:t>
            </w:r>
            <w:r w:rsidRPr="00086DDD">
              <w:t xml:space="preserve"> +0.20/-0.10</w:t>
            </w:r>
          </w:p>
        </w:tc>
      </w:tr>
    </w:tbl>
    <w:p w14:paraId="581462C5" w14:textId="77777777" w:rsidR="0088182C" w:rsidRPr="00086DDD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15BF3EEA" w14:textId="77777777" w:rsidTr="00982FCD">
        <w:tc>
          <w:tcPr>
            <w:tcW w:w="9346" w:type="dxa"/>
          </w:tcPr>
          <w:p w14:paraId="211DF7FC" w14:textId="77777777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18AA66C8" w14:textId="77777777" w:rsidTr="00982FCD">
        <w:tc>
          <w:tcPr>
            <w:tcW w:w="9346" w:type="dxa"/>
          </w:tcPr>
          <w:p w14:paraId="64DD4B9B" w14:textId="1F24E1FE" w:rsidR="0088182C" w:rsidRPr="00086DDD" w:rsidRDefault="0088182C" w:rsidP="009C18F3">
            <w:pPr>
              <w:pStyle w:val="a7"/>
              <w:rPr>
                <w:szCs w:val="28"/>
              </w:rPr>
            </w:pPr>
            <w:r w:rsidRPr="00086DDD">
              <w:t xml:space="preserve">Рисунок </w:t>
            </w:r>
            <w:r w:rsidR="005B1A7B" w:rsidRPr="00086DDD">
              <w:rPr>
                <w:lang w:val="en-US"/>
              </w:rPr>
              <w:t>4</w:t>
            </w:r>
            <w:r w:rsidRPr="00086DDD">
              <w:t>.</w:t>
            </w:r>
            <w:r w:rsidR="008C64BD">
              <w:t>4</w:t>
            </w:r>
            <w:r w:rsidRPr="00086DDD">
              <w:t xml:space="preserve"> – </w:t>
            </w:r>
            <w:r w:rsidR="00EA1191" w:rsidRPr="00086DDD">
              <w:t>К</w:t>
            </w:r>
            <w:r w:rsidRPr="00086DDD">
              <w:t>орпус SOT-23</w:t>
            </w:r>
          </w:p>
        </w:tc>
      </w:tr>
    </w:tbl>
    <w:p w14:paraId="5C35C897" w14:textId="77777777" w:rsidR="0088182C" w:rsidRPr="00086DDD" w:rsidRDefault="0088182C" w:rsidP="0088182C">
      <w:pPr>
        <w:ind w:firstLine="708"/>
      </w:pPr>
    </w:p>
    <w:p w14:paraId="12E2A078" w14:textId="1A8F4E78" w:rsidR="0088182C" w:rsidRPr="00086DDD" w:rsidRDefault="0088182C" w:rsidP="0088182C">
      <w:r w:rsidRPr="00086DDD">
        <w:t xml:space="preserve">Для разработки печатного узла были выбраны разъемы, представленные в таблице </w:t>
      </w:r>
      <w:r w:rsidR="005B1A7B" w:rsidRPr="00086DDD">
        <w:t>4</w:t>
      </w:r>
      <w:r w:rsidRPr="00086DDD">
        <w:t>.</w:t>
      </w:r>
      <w:r w:rsidR="008C64BD" w:rsidRPr="008C64BD">
        <w:t>15</w:t>
      </w:r>
      <w:r w:rsidRPr="00086DDD">
        <w:t>.</w:t>
      </w:r>
    </w:p>
    <w:p w14:paraId="1B32E567" w14:textId="77777777" w:rsidR="0088182C" w:rsidRPr="00086DDD" w:rsidRDefault="0088182C" w:rsidP="0088182C">
      <w:pPr>
        <w:ind w:firstLine="708"/>
      </w:pPr>
    </w:p>
    <w:p w14:paraId="0A9750AD" w14:textId="120465C7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5B1A7B" w:rsidRPr="00086DDD">
        <w:t>4</w:t>
      </w:r>
      <w:r w:rsidRPr="00086DDD">
        <w:t>.</w:t>
      </w:r>
      <w:r w:rsidR="008C64BD" w:rsidRPr="008C64BD">
        <w:t>15</w:t>
      </w:r>
      <w:r w:rsidRPr="00086DDD">
        <w:t xml:space="preserve">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4E898F08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7E04FD9A" w14:textId="77777777" w:rsidTr="00982FCD">
        <w:tc>
          <w:tcPr>
            <w:tcW w:w="1843" w:type="dxa"/>
            <w:vAlign w:val="center"/>
          </w:tcPr>
          <w:p w14:paraId="0E41030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1</w:t>
            </w:r>
          </w:p>
        </w:tc>
        <w:tc>
          <w:tcPr>
            <w:tcW w:w="2830" w:type="dxa"/>
          </w:tcPr>
          <w:p w14:paraId="6F1E8E5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88182C" w:rsidRPr="00086DDD" w14:paraId="6DA22D80" w14:textId="77777777" w:rsidTr="00982FCD">
        <w:tc>
          <w:tcPr>
            <w:tcW w:w="1843" w:type="dxa"/>
            <w:vAlign w:val="center"/>
          </w:tcPr>
          <w:p w14:paraId="2082013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2, X3</w:t>
            </w:r>
          </w:p>
        </w:tc>
        <w:tc>
          <w:tcPr>
            <w:tcW w:w="2830" w:type="dxa"/>
          </w:tcPr>
          <w:p w14:paraId="3674A59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086DDD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5D08D86A" w14:textId="77777777" w:rsidTr="00982FCD">
        <w:tc>
          <w:tcPr>
            <w:tcW w:w="1843" w:type="dxa"/>
            <w:vAlign w:val="center"/>
          </w:tcPr>
          <w:p w14:paraId="01B86C3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4… X6</w:t>
            </w:r>
          </w:p>
        </w:tc>
        <w:tc>
          <w:tcPr>
            <w:tcW w:w="2830" w:type="dxa"/>
          </w:tcPr>
          <w:p w14:paraId="1B1BE58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3</w:t>
            </w:r>
          </w:p>
        </w:tc>
      </w:tr>
    </w:tbl>
    <w:p w14:paraId="433D5269" w14:textId="77777777" w:rsidR="005B1A7B" w:rsidRPr="00086DDD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3DB4C456" w:rsidR="0088182C" w:rsidRPr="00086DDD" w:rsidRDefault="0088182C" w:rsidP="0088182C">
      <w:r w:rsidRPr="00086DDD">
        <w:t xml:space="preserve">Для разработки печатного узла были выбраны микросхемы, представленные в таблице </w:t>
      </w:r>
      <w:r w:rsidR="005B1A7B" w:rsidRPr="00086DDD">
        <w:t>4</w:t>
      </w:r>
      <w:r w:rsidRPr="00086DDD">
        <w:t>.</w:t>
      </w:r>
      <w:r w:rsidR="008C64BD" w:rsidRPr="008C64BD">
        <w:t>16</w:t>
      </w:r>
      <w:r w:rsidRPr="00086DDD">
        <w:t>.</w:t>
      </w:r>
    </w:p>
    <w:p w14:paraId="48425EB6" w14:textId="77777777" w:rsidR="0088182C" w:rsidRPr="00086DDD" w:rsidRDefault="0088182C" w:rsidP="0088182C">
      <w:pPr>
        <w:ind w:firstLine="708"/>
      </w:pPr>
    </w:p>
    <w:p w14:paraId="35384761" w14:textId="40484F39" w:rsidR="0088182C" w:rsidRPr="00086DDD" w:rsidRDefault="0088182C" w:rsidP="0088182C">
      <w:pPr>
        <w:ind w:firstLine="0"/>
      </w:pPr>
      <w:r w:rsidRPr="00086DDD">
        <w:t xml:space="preserve">Таблица </w:t>
      </w:r>
      <w:r w:rsidR="005B1A7B" w:rsidRPr="00086DDD">
        <w:t>4</w:t>
      </w:r>
      <w:r w:rsidRPr="00086DDD">
        <w:t>.</w:t>
      </w:r>
      <w:r w:rsidR="008C64BD" w:rsidRPr="008C64BD">
        <w:t>16</w:t>
      </w:r>
      <w:r w:rsidRPr="00086DDD">
        <w:t xml:space="preserve">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16F19C0C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26FBA3F8" w14:textId="77777777" w:rsidTr="00982FCD">
        <w:tc>
          <w:tcPr>
            <w:tcW w:w="1843" w:type="dxa"/>
          </w:tcPr>
          <w:p w14:paraId="62DDF8F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1</w:t>
            </w:r>
          </w:p>
        </w:tc>
        <w:tc>
          <w:tcPr>
            <w:tcW w:w="2830" w:type="dxa"/>
          </w:tcPr>
          <w:p w14:paraId="78A4509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1A4E775F" w14:textId="77777777" w:rsidTr="00982FCD">
        <w:tc>
          <w:tcPr>
            <w:tcW w:w="1843" w:type="dxa"/>
          </w:tcPr>
          <w:p w14:paraId="1ECE2D4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2</w:t>
            </w:r>
          </w:p>
        </w:tc>
        <w:tc>
          <w:tcPr>
            <w:tcW w:w="2830" w:type="dxa"/>
          </w:tcPr>
          <w:p w14:paraId="66AC8C0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07BA752E" w14:textId="77777777" w:rsidTr="00982FCD">
        <w:tc>
          <w:tcPr>
            <w:tcW w:w="1843" w:type="dxa"/>
          </w:tcPr>
          <w:p w14:paraId="4F463D5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3</w:t>
            </w:r>
          </w:p>
        </w:tc>
        <w:tc>
          <w:tcPr>
            <w:tcW w:w="2830" w:type="dxa"/>
          </w:tcPr>
          <w:p w14:paraId="54AC3DE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3DC66AA5" w14:textId="77777777" w:rsidTr="00982FCD">
        <w:tc>
          <w:tcPr>
            <w:tcW w:w="1843" w:type="dxa"/>
          </w:tcPr>
          <w:p w14:paraId="172E1AB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4</w:t>
            </w:r>
          </w:p>
        </w:tc>
        <w:tc>
          <w:tcPr>
            <w:tcW w:w="2830" w:type="dxa"/>
          </w:tcPr>
          <w:p w14:paraId="5EC2AC8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88182C" w:rsidRPr="00086DDD" w14:paraId="3C9BB971" w14:textId="77777777" w:rsidTr="00982FCD">
        <w:tc>
          <w:tcPr>
            <w:tcW w:w="1843" w:type="dxa"/>
          </w:tcPr>
          <w:p w14:paraId="7FF60BB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5</w:t>
            </w:r>
          </w:p>
        </w:tc>
        <w:tc>
          <w:tcPr>
            <w:tcW w:w="2830" w:type="dxa"/>
          </w:tcPr>
          <w:p w14:paraId="1D2D3C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548C8A09" w14:textId="77777777" w:rsidTr="00982FCD">
        <w:tc>
          <w:tcPr>
            <w:tcW w:w="1843" w:type="dxa"/>
          </w:tcPr>
          <w:p w14:paraId="3D25E80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DD6</w:t>
            </w:r>
          </w:p>
        </w:tc>
        <w:tc>
          <w:tcPr>
            <w:tcW w:w="2830" w:type="dxa"/>
          </w:tcPr>
          <w:p w14:paraId="72428B43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4C2DA082" w14:textId="77777777" w:rsidTr="00982FCD">
        <w:tc>
          <w:tcPr>
            <w:tcW w:w="1843" w:type="dxa"/>
          </w:tcPr>
          <w:p w14:paraId="2E986A2A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DD7</w:t>
            </w:r>
          </w:p>
        </w:tc>
        <w:tc>
          <w:tcPr>
            <w:tcW w:w="2830" w:type="dxa"/>
          </w:tcPr>
          <w:p w14:paraId="282DA081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955F79" w:rsidRPr="00086DDD" w14:paraId="44042FF7" w14:textId="77777777" w:rsidTr="00982FCD">
        <w:tc>
          <w:tcPr>
            <w:tcW w:w="1843" w:type="dxa"/>
          </w:tcPr>
          <w:p w14:paraId="4C4F8300" w14:textId="05748C55" w:rsidR="00955F79" w:rsidRPr="00086DDD" w:rsidRDefault="00955F79" w:rsidP="00955F79">
            <w:pPr>
              <w:ind w:firstLine="0"/>
              <w:jc w:val="center"/>
            </w:pPr>
            <w:r w:rsidRPr="00086DDD">
              <w:t>D</w:t>
            </w:r>
            <w:r>
              <w:rPr>
                <w:lang w:val="en-US"/>
              </w:rPr>
              <w:t>D8</w:t>
            </w:r>
            <w:r w:rsidRPr="00086DDD">
              <w:t>, D</w:t>
            </w:r>
            <w:r>
              <w:rPr>
                <w:lang w:val="en-US"/>
              </w:rPr>
              <w:t>D9</w:t>
            </w:r>
          </w:p>
        </w:tc>
        <w:tc>
          <w:tcPr>
            <w:tcW w:w="2830" w:type="dxa"/>
          </w:tcPr>
          <w:p w14:paraId="21618599" w14:textId="046CFC60" w:rsidR="00955F79" w:rsidRPr="00086DDD" w:rsidRDefault="00955F79" w:rsidP="00955F79">
            <w:pPr>
              <w:ind w:firstLine="0"/>
              <w:jc w:val="center"/>
            </w:pPr>
            <w:r w:rsidRPr="00086DDD">
              <w:t>CJ79L15</w:t>
            </w:r>
          </w:p>
        </w:tc>
        <w:tc>
          <w:tcPr>
            <w:tcW w:w="3827" w:type="dxa"/>
            <w:vAlign w:val="center"/>
          </w:tcPr>
          <w:p w14:paraId="641AADBD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54EF5F4" w14:textId="6E8814B5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13E7466" w14:textId="758F56EA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955F79" w:rsidRPr="00086DDD" w14:paraId="143ABA7B" w14:textId="77777777" w:rsidTr="00982FCD">
        <w:tc>
          <w:tcPr>
            <w:tcW w:w="1843" w:type="dxa"/>
          </w:tcPr>
          <w:p w14:paraId="0D736D47" w14:textId="188FD375" w:rsidR="00955F79" w:rsidRPr="00955F79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DD</w:t>
            </w:r>
            <w:r>
              <w:rPr>
                <w:lang w:val="en-US"/>
              </w:rPr>
              <w:t>10</w:t>
            </w:r>
          </w:p>
        </w:tc>
        <w:tc>
          <w:tcPr>
            <w:tcW w:w="2830" w:type="dxa"/>
          </w:tcPr>
          <w:p w14:paraId="2033EC4D" w14:textId="77777777" w:rsidR="00955F79" w:rsidRPr="00086DDD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EE637D8" w14:textId="77777777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955F79" w:rsidRPr="00086DDD" w14:paraId="5C892FE4" w14:textId="77777777" w:rsidTr="00982FCD">
        <w:tc>
          <w:tcPr>
            <w:tcW w:w="1843" w:type="dxa"/>
          </w:tcPr>
          <w:p w14:paraId="1AB4A5E7" w14:textId="567BD664" w:rsidR="00955F79" w:rsidRPr="00955F79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DD</w:t>
            </w:r>
            <w:r>
              <w:rPr>
                <w:lang w:val="en-US"/>
              </w:rPr>
              <w:t>11</w:t>
            </w:r>
          </w:p>
        </w:tc>
        <w:tc>
          <w:tcPr>
            <w:tcW w:w="2830" w:type="dxa"/>
          </w:tcPr>
          <w:p w14:paraId="1F4D59EC" w14:textId="4649B64E" w:rsidR="00955F79" w:rsidRPr="00086DDD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CP2014, SOIC-24</w:t>
            </w:r>
          </w:p>
        </w:tc>
        <w:tc>
          <w:tcPr>
            <w:tcW w:w="3827" w:type="dxa"/>
            <w:vAlign w:val="center"/>
          </w:tcPr>
          <w:p w14:paraId="14E3A196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83B20D8" w14:textId="7BBAA366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421B6AD4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4AA4CD82" w14:textId="77777777" w:rsidR="00677851" w:rsidRDefault="00677851" w:rsidP="00574024">
      <w:pPr>
        <w:ind w:firstLine="0"/>
      </w:pPr>
    </w:p>
    <w:p w14:paraId="1311C9AE" w14:textId="31140591" w:rsidR="00574024" w:rsidRPr="008C64BD" w:rsidRDefault="00574024" w:rsidP="00574024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Pr="00086DDD">
        <w:rPr>
          <w:lang w:val="en-US"/>
        </w:rPr>
        <w:t>4</w:t>
      </w:r>
      <w:r w:rsidRPr="00086DDD">
        <w:t>.1</w:t>
      </w:r>
      <w:r w:rsidR="008C64BD">
        <w:rPr>
          <w:lang w:val="en-US"/>
        </w:rPr>
        <w:t>6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574024" w:rsidRPr="00086DDD" w14:paraId="687134C9" w14:textId="77777777" w:rsidTr="002D40F9">
        <w:tc>
          <w:tcPr>
            <w:tcW w:w="1843" w:type="dxa"/>
            <w:vAlign w:val="center"/>
          </w:tcPr>
          <w:p w14:paraId="2C72D009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BA3A91C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609B67B8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4E6E1CC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955F79" w:rsidRPr="00086DDD" w14:paraId="7D4EAA14" w14:textId="77777777" w:rsidTr="001855DF">
        <w:tc>
          <w:tcPr>
            <w:tcW w:w="1843" w:type="dxa"/>
          </w:tcPr>
          <w:p w14:paraId="5A02EF84" w14:textId="173DC3FD" w:rsidR="00955F79" w:rsidRPr="00955F79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1</w:t>
            </w:r>
            <w:r>
              <w:rPr>
                <w:lang w:val="en-US"/>
              </w:rPr>
              <w:t>2</w:t>
            </w:r>
          </w:p>
        </w:tc>
        <w:tc>
          <w:tcPr>
            <w:tcW w:w="2263" w:type="dxa"/>
          </w:tcPr>
          <w:p w14:paraId="3DAB7564" w14:textId="5722EB28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t>UMH3N, SOT-363</w:t>
            </w:r>
          </w:p>
        </w:tc>
        <w:tc>
          <w:tcPr>
            <w:tcW w:w="4394" w:type="dxa"/>
            <w:vAlign w:val="center"/>
          </w:tcPr>
          <w:p w14:paraId="71A434AC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5F789D43" w14:textId="43858DD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135F041" w14:textId="759F458C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15FF1306" w14:textId="77777777" w:rsidR="0088182C" w:rsidRPr="00086DDD" w:rsidRDefault="0088182C" w:rsidP="0088182C">
      <w:pPr>
        <w:ind w:firstLine="0"/>
        <w:rPr>
          <w:lang w:val="en-US"/>
        </w:rPr>
      </w:pPr>
    </w:p>
    <w:p w14:paraId="758994CF" w14:textId="77777777" w:rsidR="0088182C" w:rsidRPr="00086DDD" w:rsidRDefault="0088182C" w:rsidP="00FB5813">
      <w:pPr>
        <w:pStyle w:val="3"/>
      </w:pPr>
      <w:bookmarkStart w:id="37" w:name="_Toc90815315"/>
      <w:bookmarkStart w:id="38" w:name="_Toc104370575"/>
      <w:r w:rsidRPr="00086DDD">
        <w:t>Особенности применяемых материалов</w:t>
      </w:r>
      <w:bookmarkEnd w:id="37"/>
      <w:bookmarkEnd w:id="38"/>
    </w:p>
    <w:p w14:paraId="3A1EBBEA" w14:textId="56919704" w:rsidR="0088182C" w:rsidRPr="00086DDD" w:rsidRDefault="0088182C" w:rsidP="0088182C">
      <w:r w:rsidRPr="00086DDD">
        <w:t xml:space="preserve">Поскольку в задании нет специальных требований к материалу печатной платы, в данном </w:t>
      </w:r>
      <w:r w:rsidR="009C18F3" w:rsidRPr="00086DDD">
        <w:t>дипломном проекте</w:t>
      </w:r>
      <w:r w:rsidRPr="00086DDD">
        <w:t xml:space="preserve"> будет использован двухсторонний фольгированный стеклотекстолит СФ-235Г толщиной 1,5 мм.</w:t>
      </w:r>
    </w:p>
    <w:p w14:paraId="09D41C8C" w14:textId="287A52E1" w:rsidR="0060630E" w:rsidRPr="00086DDD" w:rsidRDefault="001E67DD" w:rsidP="002B52D5">
      <w:r w:rsidRPr="00086DDD">
        <w:t>Для монтажа печатной платы б</w:t>
      </w:r>
      <w:r w:rsidR="0088182C" w:rsidRPr="00086DDD">
        <w:t>удет использована смешанная технология, представля</w:t>
      </w:r>
      <w:r w:rsidRPr="00086DDD">
        <w:t>ющая</w:t>
      </w:r>
      <w:r w:rsidR="0088182C" w:rsidRPr="00086DDD">
        <w:t xml:space="preserve"> собой сочетание технологии монтажа в сквозные отверстия и поверхностного монтажа на одной плате.</w:t>
      </w:r>
    </w:p>
    <w:p w14:paraId="52B690E6" w14:textId="22CE1FC4" w:rsidR="00A750AE" w:rsidRPr="00086DDD" w:rsidRDefault="00A750AE" w:rsidP="00A750AE"/>
    <w:p w14:paraId="7E4CA313" w14:textId="77777777" w:rsidR="003667F6" w:rsidRPr="00086DDD" w:rsidRDefault="003667F6" w:rsidP="003667F6">
      <w:pPr>
        <w:pStyle w:val="3"/>
      </w:pPr>
      <w:bookmarkStart w:id="39" w:name="_Toc90815318"/>
      <w:bookmarkStart w:id="40" w:name="_Toc104370576"/>
      <w:r w:rsidRPr="00086DDD">
        <w:t>Оценка потребляемой мощности</w:t>
      </w:r>
      <w:bookmarkEnd w:id="39"/>
      <w:bookmarkEnd w:id="40"/>
    </w:p>
    <w:p w14:paraId="5D190B28" w14:textId="77777777" w:rsidR="003667F6" w:rsidRPr="00086DDD" w:rsidRDefault="003667F6" w:rsidP="003667F6">
      <w:pPr>
        <w:pStyle w:val="51"/>
      </w:pPr>
      <w:r w:rsidRPr="00086DDD">
        <w:t xml:space="preserve">Мощность электрического тока – к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нальна разности потенциалов (напряжению) и силе тока в цепи. Единица измерения мощности – ватт (Вт). </w:t>
      </w:r>
    </w:p>
    <w:p w14:paraId="24CDF618" w14:textId="77777777" w:rsidR="003667F6" w:rsidRPr="00086DDD" w:rsidRDefault="003667F6" w:rsidP="003667F6">
      <w:pPr>
        <w:pStyle w:val="51"/>
      </w:pPr>
      <w:r w:rsidRPr="00086DDD">
        <w:t>Мощность определяется по формуле 4.1:</w:t>
      </w:r>
    </w:p>
    <w:p w14:paraId="0C66B42A" w14:textId="77777777" w:rsidR="003667F6" w:rsidRPr="00086DDD" w:rsidRDefault="003667F6" w:rsidP="003667F6">
      <w:pPr>
        <w:pStyle w:val="51"/>
      </w:pPr>
    </w:p>
    <w:p w14:paraId="5B1A60A2" w14:textId="77777777" w:rsidR="003667F6" w:rsidRPr="00086DDD" w:rsidRDefault="003667F6" w:rsidP="003667F6">
      <w:pPr>
        <w:pStyle w:val="51"/>
      </w:pPr>
      <w:r w:rsidRPr="00086DDD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086DDD">
        <w:t>,                                                 (4.1)</w:t>
      </w:r>
    </w:p>
    <w:p w14:paraId="1DFA1B98" w14:textId="77777777" w:rsidR="003667F6" w:rsidRPr="00086DDD" w:rsidRDefault="003667F6" w:rsidP="003667F6">
      <w:pPr>
        <w:pStyle w:val="51"/>
      </w:pPr>
    </w:p>
    <w:p w14:paraId="1F01498C" w14:textId="77777777" w:rsidR="003667F6" w:rsidRPr="00086DDD" w:rsidRDefault="003667F6" w:rsidP="003667F6">
      <w:pPr>
        <w:pStyle w:val="51"/>
        <w:ind w:firstLine="0"/>
      </w:pPr>
      <w:r w:rsidRPr="00086DDD">
        <w:t xml:space="preserve">где </w:t>
      </w:r>
      <m:oMath>
        <m:r>
          <w:rPr>
            <w:rFonts w:ascii="Cambria Math" w:hAnsi="Cambria Math"/>
          </w:rPr>
          <m:t>U</m:t>
        </m:r>
      </m:oMath>
      <w:r w:rsidRPr="00086DDD"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 w:rsidRPr="00086DDD">
        <w:t xml:space="preserve"> – сила тока, протекающего в цепи, А.</w:t>
      </w:r>
    </w:p>
    <w:p w14:paraId="0F6F4399" w14:textId="77777777" w:rsidR="003667F6" w:rsidRPr="00086DDD" w:rsidRDefault="003667F6" w:rsidP="003667F6">
      <w:pPr>
        <w:pStyle w:val="51"/>
      </w:pPr>
      <w:r w:rsidRPr="00086DDD">
        <w:t>Оценим суммарную потребляемую мощность элементов, используя формулу 4.2:</w:t>
      </w:r>
    </w:p>
    <w:p w14:paraId="3A80FFDA" w14:textId="77777777" w:rsidR="003667F6" w:rsidRPr="00086DDD" w:rsidRDefault="003667F6" w:rsidP="003667F6">
      <w:pPr>
        <w:ind w:firstLine="0"/>
      </w:pPr>
      <w:r w:rsidRPr="00086DDD">
        <w:rPr>
          <w:rFonts w:ascii="Cambria Math" w:hAnsi="Cambria Math"/>
          <w:i/>
        </w:rPr>
        <w:br/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 w:rsidRPr="00086DDD">
        <w:rPr>
          <w:rFonts w:ascii="Cambria Math" w:hAnsi="Cambria Math"/>
          <w:i/>
        </w:rPr>
        <w:t xml:space="preserve"> </w:t>
      </w:r>
      <w:r w:rsidRPr="00086DDD">
        <w:t>,                                          (4.2)</w:t>
      </w:r>
    </w:p>
    <w:p w14:paraId="01E41BAD" w14:textId="77777777" w:rsidR="003667F6" w:rsidRPr="00086DDD" w:rsidRDefault="003667F6" w:rsidP="003667F6">
      <w:pPr>
        <w:ind w:firstLine="0"/>
      </w:pPr>
      <w:r w:rsidRPr="00086DDD">
        <w:t xml:space="preserve">         </w:t>
      </w:r>
    </w:p>
    <w:p w14:paraId="27066848" w14:textId="77777777" w:rsidR="003667F6" w:rsidRPr="00086DDD" w:rsidRDefault="003667F6" w:rsidP="003667F6">
      <w:pPr>
        <w:ind w:firstLine="0"/>
      </w:pPr>
      <w:r w:rsidRPr="00086DD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6DDD"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 w:rsidRPr="00086DDD"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 w:rsidRPr="00086DDD">
        <w:t xml:space="preserve"> – количество элементов на схеме.</w:t>
      </w:r>
    </w:p>
    <w:p w14:paraId="3BDB60FC" w14:textId="58FFD9ED" w:rsidR="003667F6" w:rsidRPr="00086DDD" w:rsidRDefault="003667F6" w:rsidP="003667F6">
      <w:r w:rsidRPr="00086DDD">
        <w:t xml:space="preserve">В таблице 4.1 представлены данные о мощности, рассеиваемой на соответствующих элементах. Будем считать, что конденсаторы и кварцевый резонатор являются идеальными и мощности не потребляют. Некоторые значения максимальной рассеиваемой мощности взяты из официальной </w:t>
      </w:r>
      <w:r w:rsidRPr="00086DDD">
        <w:lastRenderedPageBreak/>
        <w:t>документации на соответствующие элементы, оставшиеся рассчитаны по формуле 4.</w:t>
      </w:r>
      <w:r w:rsidR="00893232" w:rsidRPr="00893232">
        <w:t>1</w:t>
      </w:r>
      <w:r w:rsidRPr="00086DDD">
        <w:t xml:space="preserve">. </w:t>
      </w:r>
    </w:p>
    <w:p w14:paraId="6A247152" w14:textId="77777777" w:rsidR="003667F6" w:rsidRPr="00086DDD" w:rsidRDefault="003667F6" w:rsidP="003667F6">
      <w:pPr>
        <w:ind w:firstLine="0"/>
      </w:pPr>
    </w:p>
    <w:p w14:paraId="131C4576" w14:textId="70FAB5BA" w:rsidR="003667F6" w:rsidRPr="00086DDD" w:rsidRDefault="003667F6" w:rsidP="003667F6">
      <w:pPr>
        <w:pStyle w:val="51"/>
        <w:ind w:firstLine="0"/>
      </w:pPr>
      <w:r w:rsidRPr="00086DDD">
        <w:t xml:space="preserve">Таблица </w:t>
      </w:r>
      <w:r w:rsidR="00E869DE">
        <w:fldChar w:fldCharType="begin"/>
      </w:r>
      <w:r w:rsidR="00E869DE">
        <w:instrText xml:space="preserve"> STYLEREF 1 \s </w:instrText>
      </w:r>
      <w:r w:rsidR="00E869DE">
        <w:fldChar w:fldCharType="separate"/>
      </w:r>
      <w:r w:rsidR="007B21CF">
        <w:rPr>
          <w:noProof/>
        </w:rPr>
        <w:t>4</w:t>
      </w:r>
      <w:r w:rsidR="00E869DE">
        <w:rPr>
          <w:noProof/>
        </w:rPr>
        <w:fldChar w:fldCharType="end"/>
      </w:r>
      <w:r w:rsidRPr="00086DDD">
        <w:t>.</w:t>
      </w:r>
      <w:r w:rsidR="00893232" w:rsidRPr="00893232">
        <w:t>17</w:t>
      </w:r>
      <w:r w:rsidRPr="00086DDD">
        <w:t xml:space="preserve"> – </w:t>
      </w:r>
      <w:r w:rsidRPr="00086DDD"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406"/>
        <w:gridCol w:w="2550"/>
        <w:gridCol w:w="1092"/>
        <w:gridCol w:w="1201"/>
        <w:gridCol w:w="1123"/>
      </w:tblGrid>
      <w:tr w:rsidR="003667F6" w:rsidRPr="00086DDD" w14:paraId="290E0C21" w14:textId="77777777" w:rsidTr="00BA1CE8">
        <w:trPr>
          <w:cantSplit/>
          <w:trHeight w:val="2334"/>
          <w:jc w:val="center"/>
        </w:trPr>
        <w:tc>
          <w:tcPr>
            <w:tcW w:w="1728" w:type="dxa"/>
            <w:textDirection w:val="btLr"/>
            <w:vAlign w:val="center"/>
          </w:tcPr>
          <w:p w14:paraId="3EA17E35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Элементы</w:t>
            </w:r>
          </w:p>
        </w:tc>
        <w:tc>
          <w:tcPr>
            <w:tcW w:w="1539" w:type="dxa"/>
            <w:textDirection w:val="btLr"/>
            <w:vAlign w:val="center"/>
          </w:tcPr>
          <w:p w14:paraId="547395E3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2225" w:type="dxa"/>
            <w:textDirection w:val="btLr"/>
            <w:vAlign w:val="center"/>
          </w:tcPr>
          <w:p w14:paraId="714A0F1C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Тип</w:t>
            </w:r>
          </w:p>
        </w:tc>
        <w:tc>
          <w:tcPr>
            <w:tcW w:w="1231" w:type="dxa"/>
            <w:textDirection w:val="btLr"/>
            <w:vAlign w:val="center"/>
          </w:tcPr>
          <w:p w14:paraId="4132A9B8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392" w:type="dxa"/>
            <w:textDirection w:val="btLr"/>
            <w:vAlign w:val="center"/>
          </w:tcPr>
          <w:p w14:paraId="4FA5DE1F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29" w:type="dxa"/>
            <w:textDirection w:val="btLr"/>
            <w:vAlign w:val="center"/>
          </w:tcPr>
          <w:p w14:paraId="294722C8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086DDD" w14:paraId="72A36475" w14:textId="77777777" w:rsidTr="00F16F7C">
        <w:trPr>
          <w:jc w:val="center"/>
        </w:trPr>
        <w:tc>
          <w:tcPr>
            <w:tcW w:w="1728" w:type="dxa"/>
            <w:vAlign w:val="center"/>
          </w:tcPr>
          <w:p w14:paraId="71E31FA1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Диоды</w:t>
            </w:r>
          </w:p>
        </w:tc>
        <w:tc>
          <w:tcPr>
            <w:tcW w:w="1539" w:type="dxa"/>
            <w:vAlign w:val="center"/>
          </w:tcPr>
          <w:p w14:paraId="31416950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D2-VD4, VD12</w:t>
            </w:r>
          </w:p>
        </w:tc>
        <w:tc>
          <w:tcPr>
            <w:tcW w:w="2225" w:type="dxa"/>
            <w:vAlign w:val="center"/>
          </w:tcPr>
          <w:p w14:paraId="3571E56D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N5819</w:t>
            </w:r>
          </w:p>
        </w:tc>
        <w:tc>
          <w:tcPr>
            <w:tcW w:w="1231" w:type="dxa"/>
            <w:vAlign w:val="center"/>
          </w:tcPr>
          <w:p w14:paraId="6D7B4563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80</w:t>
            </w:r>
          </w:p>
        </w:tc>
        <w:tc>
          <w:tcPr>
            <w:tcW w:w="1392" w:type="dxa"/>
            <w:vAlign w:val="center"/>
          </w:tcPr>
          <w:p w14:paraId="2D21C90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14:paraId="042AA25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120</w:t>
            </w:r>
          </w:p>
        </w:tc>
      </w:tr>
      <w:tr w:rsidR="003667F6" w:rsidRPr="00086DDD" w14:paraId="21CE70F0" w14:textId="77777777" w:rsidTr="00F16F7C">
        <w:trPr>
          <w:jc w:val="center"/>
        </w:trPr>
        <w:tc>
          <w:tcPr>
            <w:tcW w:w="1728" w:type="dxa"/>
            <w:vAlign w:val="center"/>
          </w:tcPr>
          <w:p w14:paraId="0151CFD3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Стабилитроны</w:t>
            </w:r>
          </w:p>
        </w:tc>
        <w:tc>
          <w:tcPr>
            <w:tcW w:w="1539" w:type="dxa"/>
            <w:vAlign w:val="center"/>
          </w:tcPr>
          <w:p w14:paraId="3A9E73BF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VD1, VD5, VD8, VD9</w:t>
            </w:r>
          </w:p>
        </w:tc>
        <w:tc>
          <w:tcPr>
            <w:tcW w:w="2225" w:type="dxa"/>
            <w:vAlign w:val="center"/>
          </w:tcPr>
          <w:p w14:paraId="6BCB32AA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KM2520SGC01</w:t>
            </w:r>
          </w:p>
        </w:tc>
        <w:tc>
          <w:tcPr>
            <w:tcW w:w="1231" w:type="dxa"/>
            <w:vAlign w:val="center"/>
          </w:tcPr>
          <w:p w14:paraId="6D63859D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  <w:tc>
          <w:tcPr>
            <w:tcW w:w="1392" w:type="dxa"/>
            <w:vAlign w:val="center"/>
          </w:tcPr>
          <w:p w14:paraId="1E09BA91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4</w:t>
            </w:r>
          </w:p>
        </w:tc>
        <w:tc>
          <w:tcPr>
            <w:tcW w:w="1229" w:type="dxa"/>
            <w:vAlign w:val="center"/>
          </w:tcPr>
          <w:p w14:paraId="7647211E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4</w:t>
            </w:r>
            <w:r w:rsidRPr="00455193">
              <w:rPr>
                <w:szCs w:val="28"/>
              </w:rPr>
              <w:t xml:space="preserve"> 000</w:t>
            </w:r>
          </w:p>
        </w:tc>
      </w:tr>
      <w:tr w:rsidR="003874F8" w:rsidRPr="00086DDD" w14:paraId="69CDB5C3" w14:textId="77777777" w:rsidTr="00F16F7C">
        <w:trPr>
          <w:jc w:val="center"/>
        </w:trPr>
        <w:tc>
          <w:tcPr>
            <w:tcW w:w="1728" w:type="dxa"/>
            <w:vAlign w:val="center"/>
          </w:tcPr>
          <w:p w14:paraId="219C451C" w14:textId="14B0694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Диодные</w:t>
            </w:r>
            <w:r w:rsidR="00BA1CE8">
              <w:rPr>
                <w:szCs w:val="28"/>
              </w:rPr>
              <w:t xml:space="preserve"> </w:t>
            </w:r>
            <w:r w:rsidRPr="00455193">
              <w:rPr>
                <w:szCs w:val="28"/>
              </w:rPr>
              <w:t>оптроны</w:t>
            </w:r>
          </w:p>
        </w:tc>
        <w:tc>
          <w:tcPr>
            <w:tcW w:w="1539" w:type="dxa"/>
            <w:vAlign w:val="center"/>
          </w:tcPr>
          <w:p w14:paraId="031417C5" w14:textId="5EA4C56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VD6, VD7</w:t>
            </w:r>
          </w:p>
        </w:tc>
        <w:tc>
          <w:tcPr>
            <w:tcW w:w="2225" w:type="dxa"/>
            <w:vAlign w:val="center"/>
          </w:tcPr>
          <w:p w14:paraId="34E096D1" w14:textId="7234FA8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N4148</w:t>
            </w:r>
          </w:p>
        </w:tc>
        <w:tc>
          <w:tcPr>
            <w:tcW w:w="1231" w:type="dxa"/>
            <w:vAlign w:val="center"/>
          </w:tcPr>
          <w:p w14:paraId="270696E3" w14:textId="757BA9D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50</w:t>
            </w:r>
          </w:p>
        </w:tc>
        <w:tc>
          <w:tcPr>
            <w:tcW w:w="1392" w:type="dxa"/>
            <w:vAlign w:val="center"/>
          </w:tcPr>
          <w:p w14:paraId="42D74D78" w14:textId="242E872D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</w:t>
            </w:r>
          </w:p>
        </w:tc>
        <w:tc>
          <w:tcPr>
            <w:tcW w:w="1229" w:type="dxa"/>
            <w:vAlign w:val="center"/>
          </w:tcPr>
          <w:p w14:paraId="58C3C79D" w14:textId="28049181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00</w:t>
            </w:r>
          </w:p>
        </w:tc>
      </w:tr>
      <w:tr w:rsidR="003874F8" w:rsidRPr="00086DDD" w14:paraId="019D007F" w14:textId="77777777" w:rsidTr="00F16F7C">
        <w:trPr>
          <w:jc w:val="center"/>
        </w:trPr>
        <w:tc>
          <w:tcPr>
            <w:tcW w:w="1728" w:type="dxa"/>
            <w:vAlign w:val="center"/>
          </w:tcPr>
          <w:p w14:paraId="14806062" w14:textId="7F28CBB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ESD</w:t>
            </w:r>
            <w:r w:rsidRPr="00455193">
              <w:rPr>
                <w:szCs w:val="28"/>
              </w:rPr>
              <w:t xml:space="preserve"> диоды</w:t>
            </w:r>
          </w:p>
        </w:tc>
        <w:tc>
          <w:tcPr>
            <w:tcW w:w="1539" w:type="dxa"/>
            <w:vAlign w:val="center"/>
          </w:tcPr>
          <w:p w14:paraId="1BFE5D88" w14:textId="5B1C4BE7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VD10, VD11</w:t>
            </w:r>
          </w:p>
        </w:tc>
        <w:tc>
          <w:tcPr>
            <w:tcW w:w="2225" w:type="dxa"/>
            <w:vAlign w:val="center"/>
          </w:tcPr>
          <w:p w14:paraId="0856DA4A" w14:textId="6798BE3F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ESD5D5</w:t>
            </w:r>
          </w:p>
        </w:tc>
        <w:tc>
          <w:tcPr>
            <w:tcW w:w="1231" w:type="dxa"/>
            <w:vAlign w:val="center"/>
          </w:tcPr>
          <w:p w14:paraId="0700FEFC" w14:textId="69C77537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7</w:t>
            </w:r>
            <w:r w:rsidRPr="00455193">
              <w:rPr>
                <w:szCs w:val="28"/>
                <w:lang w:val="en-US"/>
              </w:rPr>
              <w:t>50</w:t>
            </w:r>
          </w:p>
        </w:tc>
        <w:tc>
          <w:tcPr>
            <w:tcW w:w="1392" w:type="dxa"/>
            <w:vAlign w:val="center"/>
          </w:tcPr>
          <w:p w14:paraId="4C42C291" w14:textId="23E8A243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</w:t>
            </w:r>
          </w:p>
        </w:tc>
        <w:tc>
          <w:tcPr>
            <w:tcW w:w="1229" w:type="dxa"/>
            <w:vAlign w:val="center"/>
          </w:tcPr>
          <w:p w14:paraId="382F1748" w14:textId="2EA5B1AB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5</w:t>
            </w:r>
            <w:r w:rsidRPr="00455193">
              <w:rPr>
                <w:szCs w:val="28"/>
                <w:lang w:val="en-US"/>
              </w:rPr>
              <w:t>00</w:t>
            </w:r>
          </w:p>
        </w:tc>
      </w:tr>
      <w:tr w:rsidR="003874F8" w:rsidRPr="00086DDD" w14:paraId="1C17B9CA" w14:textId="77777777" w:rsidTr="00F16F7C">
        <w:trPr>
          <w:jc w:val="center"/>
        </w:trPr>
        <w:tc>
          <w:tcPr>
            <w:tcW w:w="1728" w:type="dxa"/>
            <w:vAlign w:val="center"/>
          </w:tcPr>
          <w:p w14:paraId="50FF2B2C" w14:textId="553F484F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Транзисторы</w:t>
            </w:r>
          </w:p>
        </w:tc>
        <w:tc>
          <w:tcPr>
            <w:tcW w:w="1539" w:type="dxa"/>
            <w:vAlign w:val="center"/>
          </w:tcPr>
          <w:p w14:paraId="682806DB" w14:textId="77C5D4F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VT1</w:t>
            </w:r>
          </w:p>
        </w:tc>
        <w:tc>
          <w:tcPr>
            <w:tcW w:w="2225" w:type="dxa"/>
            <w:vAlign w:val="center"/>
          </w:tcPr>
          <w:p w14:paraId="629BF186" w14:textId="7B86FE0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AO3400</w:t>
            </w:r>
          </w:p>
        </w:tc>
        <w:tc>
          <w:tcPr>
            <w:tcW w:w="1231" w:type="dxa"/>
            <w:vAlign w:val="center"/>
          </w:tcPr>
          <w:p w14:paraId="138D8616" w14:textId="04CB98A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  <w:tc>
          <w:tcPr>
            <w:tcW w:w="1392" w:type="dxa"/>
            <w:vAlign w:val="center"/>
          </w:tcPr>
          <w:p w14:paraId="375DBCC1" w14:textId="11AAFC62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221F0BE3" w14:textId="67A0EF4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</w:tr>
      <w:tr w:rsidR="003874F8" w:rsidRPr="00086DDD" w14:paraId="64F1CE69" w14:textId="77777777" w:rsidTr="00F16F7C">
        <w:trPr>
          <w:jc w:val="center"/>
        </w:trPr>
        <w:tc>
          <w:tcPr>
            <w:tcW w:w="1728" w:type="dxa"/>
            <w:vAlign w:val="center"/>
          </w:tcPr>
          <w:p w14:paraId="2319FCD1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704B166" w14:textId="2B886D5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T</w:t>
            </w:r>
            <w:r w:rsidRPr="00455193">
              <w:rPr>
                <w:szCs w:val="28"/>
              </w:rPr>
              <w:t>2</w:t>
            </w:r>
            <w:r w:rsidRPr="00455193">
              <w:rPr>
                <w:szCs w:val="28"/>
                <w:lang w:val="en-US"/>
              </w:rPr>
              <w:t>-VT</w:t>
            </w:r>
            <w:r w:rsidRPr="00455193">
              <w:rPr>
                <w:szCs w:val="28"/>
              </w:rPr>
              <w:t xml:space="preserve">3, </w:t>
            </w:r>
            <w:r w:rsidRPr="00455193">
              <w:rPr>
                <w:szCs w:val="28"/>
                <w:lang w:val="en-US"/>
              </w:rPr>
              <w:t>VT7</w:t>
            </w:r>
          </w:p>
        </w:tc>
        <w:tc>
          <w:tcPr>
            <w:tcW w:w="2225" w:type="dxa"/>
            <w:vAlign w:val="center"/>
          </w:tcPr>
          <w:p w14:paraId="4A1656DE" w14:textId="2BD731E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SI2301</w:t>
            </w:r>
          </w:p>
        </w:tc>
        <w:tc>
          <w:tcPr>
            <w:tcW w:w="1231" w:type="dxa"/>
            <w:vAlign w:val="center"/>
          </w:tcPr>
          <w:p w14:paraId="560F610F" w14:textId="79A1D3C3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392" w:type="dxa"/>
            <w:vAlign w:val="center"/>
          </w:tcPr>
          <w:p w14:paraId="270B5132" w14:textId="5045DB2C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</w:t>
            </w:r>
          </w:p>
        </w:tc>
        <w:tc>
          <w:tcPr>
            <w:tcW w:w="1229" w:type="dxa"/>
            <w:vAlign w:val="center"/>
          </w:tcPr>
          <w:p w14:paraId="7836AF59" w14:textId="22F6003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00</w:t>
            </w:r>
          </w:p>
        </w:tc>
      </w:tr>
      <w:tr w:rsidR="003874F8" w:rsidRPr="00086DDD" w14:paraId="2069A6A9" w14:textId="77777777" w:rsidTr="00F16F7C">
        <w:trPr>
          <w:jc w:val="center"/>
        </w:trPr>
        <w:tc>
          <w:tcPr>
            <w:tcW w:w="1728" w:type="dxa"/>
            <w:vAlign w:val="center"/>
          </w:tcPr>
          <w:p w14:paraId="7E61F453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EE722BF" w14:textId="102B55B3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T</w:t>
            </w:r>
            <w:r w:rsidRPr="00455193">
              <w:rPr>
                <w:szCs w:val="28"/>
              </w:rPr>
              <w:t>4</w:t>
            </w:r>
            <w:r w:rsidRPr="00455193">
              <w:rPr>
                <w:szCs w:val="28"/>
                <w:lang w:val="en-US"/>
              </w:rPr>
              <w:t>-VT</w:t>
            </w:r>
            <w:r w:rsidRPr="00455193">
              <w:rPr>
                <w:szCs w:val="28"/>
              </w:rPr>
              <w:t>6</w:t>
            </w:r>
          </w:p>
        </w:tc>
        <w:tc>
          <w:tcPr>
            <w:tcW w:w="2225" w:type="dxa"/>
            <w:vAlign w:val="center"/>
          </w:tcPr>
          <w:p w14:paraId="542C9FF9" w14:textId="69836AC3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PMBT3904</w:t>
            </w:r>
          </w:p>
        </w:tc>
        <w:tc>
          <w:tcPr>
            <w:tcW w:w="1231" w:type="dxa"/>
            <w:vAlign w:val="center"/>
          </w:tcPr>
          <w:p w14:paraId="4F020233" w14:textId="71A39BE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392" w:type="dxa"/>
            <w:vAlign w:val="center"/>
          </w:tcPr>
          <w:p w14:paraId="1B1B4A34" w14:textId="2CA10C5E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</w:t>
            </w:r>
          </w:p>
        </w:tc>
        <w:tc>
          <w:tcPr>
            <w:tcW w:w="1229" w:type="dxa"/>
            <w:vAlign w:val="center"/>
          </w:tcPr>
          <w:p w14:paraId="00FA610B" w14:textId="39643A0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00</w:t>
            </w:r>
          </w:p>
        </w:tc>
      </w:tr>
      <w:tr w:rsidR="003874F8" w:rsidRPr="00086DDD" w14:paraId="6F92C62B" w14:textId="77777777" w:rsidTr="00F16F7C">
        <w:trPr>
          <w:jc w:val="center"/>
        </w:trPr>
        <w:tc>
          <w:tcPr>
            <w:tcW w:w="1728" w:type="dxa"/>
            <w:vAlign w:val="center"/>
          </w:tcPr>
          <w:p w14:paraId="276B5E9E" w14:textId="6CC9557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Резисторы</w:t>
            </w:r>
          </w:p>
        </w:tc>
        <w:tc>
          <w:tcPr>
            <w:tcW w:w="1539" w:type="dxa"/>
            <w:vAlign w:val="center"/>
          </w:tcPr>
          <w:p w14:paraId="5D19970F" w14:textId="02E14540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 xml:space="preserve">R1 </w:t>
            </w:r>
            <w:r w:rsidRPr="00455193">
              <w:rPr>
                <w:szCs w:val="28"/>
              </w:rPr>
              <w:t xml:space="preserve">– </w:t>
            </w:r>
            <w:r w:rsidRPr="00455193">
              <w:rPr>
                <w:szCs w:val="28"/>
                <w:lang w:val="en-US"/>
              </w:rPr>
              <w:t>R42</w:t>
            </w:r>
          </w:p>
        </w:tc>
        <w:tc>
          <w:tcPr>
            <w:tcW w:w="2225" w:type="dxa"/>
            <w:vAlign w:val="center"/>
          </w:tcPr>
          <w:p w14:paraId="39C4F51D" w14:textId="172A5B9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RC0805</w:t>
            </w:r>
          </w:p>
        </w:tc>
        <w:tc>
          <w:tcPr>
            <w:tcW w:w="1231" w:type="dxa"/>
            <w:vAlign w:val="center"/>
          </w:tcPr>
          <w:p w14:paraId="53FC2B22" w14:textId="4F08008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25</w:t>
            </w:r>
          </w:p>
        </w:tc>
        <w:tc>
          <w:tcPr>
            <w:tcW w:w="1392" w:type="dxa"/>
            <w:vAlign w:val="center"/>
          </w:tcPr>
          <w:p w14:paraId="0C0F89C7" w14:textId="0108272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42</w:t>
            </w:r>
          </w:p>
        </w:tc>
        <w:tc>
          <w:tcPr>
            <w:tcW w:w="1229" w:type="dxa"/>
            <w:vAlign w:val="center"/>
          </w:tcPr>
          <w:p w14:paraId="4B254347" w14:textId="30D22E2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 250</w:t>
            </w:r>
          </w:p>
        </w:tc>
      </w:tr>
      <w:tr w:rsidR="003874F8" w:rsidRPr="00086DDD" w14:paraId="30EC0C3E" w14:textId="77777777" w:rsidTr="00F16F7C">
        <w:trPr>
          <w:jc w:val="center"/>
        </w:trPr>
        <w:tc>
          <w:tcPr>
            <w:tcW w:w="1728" w:type="dxa"/>
            <w:vAlign w:val="center"/>
          </w:tcPr>
          <w:p w14:paraId="0F305016" w14:textId="6A9E725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Микросхемы</w:t>
            </w:r>
          </w:p>
        </w:tc>
        <w:tc>
          <w:tcPr>
            <w:tcW w:w="1539" w:type="dxa"/>
          </w:tcPr>
          <w:p w14:paraId="4B7D2293" w14:textId="5B95B9A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DD1</w:t>
            </w:r>
          </w:p>
        </w:tc>
        <w:tc>
          <w:tcPr>
            <w:tcW w:w="2225" w:type="dxa"/>
          </w:tcPr>
          <w:p w14:paraId="1AA43F4A" w14:textId="19FFA558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LM358DR2G</w:t>
            </w:r>
          </w:p>
        </w:tc>
        <w:tc>
          <w:tcPr>
            <w:tcW w:w="1231" w:type="dxa"/>
            <w:vAlign w:val="center"/>
          </w:tcPr>
          <w:p w14:paraId="2A1CC437" w14:textId="7F76CF7F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830</w:t>
            </w:r>
          </w:p>
        </w:tc>
        <w:tc>
          <w:tcPr>
            <w:tcW w:w="1392" w:type="dxa"/>
            <w:vAlign w:val="center"/>
          </w:tcPr>
          <w:p w14:paraId="2CA02CA7" w14:textId="0C0333A0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17DDBEC3" w14:textId="71E0379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830</w:t>
            </w:r>
          </w:p>
        </w:tc>
      </w:tr>
      <w:tr w:rsidR="003874F8" w:rsidRPr="00086DDD" w14:paraId="1B592141" w14:textId="77777777" w:rsidTr="00F16F7C">
        <w:trPr>
          <w:jc w:val="center"/>
        </w:trPr>
        <w:tc>
          <w:tcPr>
            <w:tcW w:w="1728" w:type="dxa"/>
            <w:vAlign w:val="center"/>
          </w:tcPr>
          <w:p w14:paraId="23CF8EC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6CA5317F" w14:textId="455D7B4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2</w:t>
            </w:r>
          </w:p>
        </w:tc>
        <w:tc>
          <w:tcPr>
            <w:tcW w:w="2225" w:type="dxa"/>
          </w:tcPr>
          <w:p w14:paraId="1868C0BD" w14:textId="2E4F234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4HC4094D</w:t>
            </w:r>
          </w:p>
        </w:tc>
        <w:tc>
          <w:tcPr>
            <w:tcW w:w="1231" w:type="dxa"/>
            <w:vAlign w:val="center"/>
          </w:tcPr>
          <w:p w14:paraId="05B6BFD9" w14:textId="2D08C4B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00</w:t>
            </w:r>
          </w:p>
        </w:tc>
        <w:tc>
          <w:tcPr>
            <w:tcW w:w="1392" w:type="dxa"/>
            <w:vAlign w:val="center"/>
          </w:tcPr>
          <w:p w14:paraId="4EEA8940" w14:textId="446E7DB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16A0368B" w14:textId="5DDA816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00</w:t>
            </w:r>
          </w:p>
        </w:tc>
      </w:tr>
      <w:tr w:rsidR="003874F8" w:rsidRPr="00086DDD" w14:paraId="5B375946" w14:textId="77777777" w:rsidTr="00F16F7C">
        <w:trPr>
          <w:jc w:val="center"/>
        </w:trPr>
        <w:tc>
          <w:tcPr>
            <w:tcW w:w="1728" w:type="dxa"/>
            <w:vAlign w:val="center"/>
          </w:tcPr>
          <w:p w14:paraId="2C97E984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5AE6381B" w14:textId="7568C3C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3</w:t>
            </w:r>
          </w:p>
        </w:tc>
        <w:tc>
          <w:tcPr>
            <w:tcW w:w="2225" w:type="dxa"/>
          </w:tcPr>
          <w:p w14:paraId="4D0344C4" w14:textId="4F2C3C2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ESP32­WROVER­E</w:t>
            </w:r>
          </w:p>
        </w:tc>
        <w:tc>
          <w:tcPr>
            <w:tcW w:w="1231" w:type="dxa"/>
            <w:vAlign w:val="center"/>
          </w:tcPr>
          <w:p w14:paraId="1171EEB2" w14:textId="6F0BA1B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50</w:t>
            </w:r>
          </w:p>
        </w:tc>
        <w:tc>
          <w:tcPr>
            <w:tcW w:w="1392" w:type="dxa"/>
            <w:vAlign w:val="center"/>
          </w:tcPr>
          <w:p w14:paraId="5ADECDD2" w14:textId="2C47E09E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308AE31B" w14:textId="5C80E00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50</w:t>
            </w:r>
          </w:p>
        </w:tc>
      </w:tr>
      <w:tr w:rsidR="003874F8" w:rsidRPr="00086DDD" w14:paraId="0354A9E6" w14:textId="77777777" w:rsidTr="00F16F7C">
        <w:trPr>
          <w:jc w:val="center"/>
        </w:trPr>
        <w:tc>
          <w:tcPr>
            <w:tcW w:w="1728" w:type="dxa"/>
            <w:vAlign w:val="center"/>
          </w:tcPr>
          <w:p w14:paraId="757E1FCA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02967D33" w14:textId="6206989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4</w:t>
            </w:r>
          </w:p>
        </w:tc>
        <w:tc>
          <w:tcPr>
            <w:tcW w:w="2225" w:type="dxa"/>
          </w:tcPr>
          <w:p w14:paraId="624DC7E5" w14:textId="321805D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IP3005A</w:t>
            </w:r>
          </w:p>
        </w:tc>
        <w:tc>
          <w:tcPr>
            <w:tcW w:w="1231" w:type="dxa"/>
            <w:vAlign w:val="center"/>
          </w:tcPr>
          <w:p w14:paraId="5CFA8923" w14:textId="5EA4C9B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00</w:t>
            </w:r>
          </w:p>
        </w:tc>
        <w:tc>
          <w:tcPr>
            <w:tcW w:w="1392" w:type="dxa"/>
            <w:vAlign w:val="center"/>
          </w:tcPr>
          <w:p w14:paraId="126BF89B" w14:textId="72DA7B2A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532D1392" w14:textId="42B401B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00</w:t>
            </w:r>
          </w:p>
        </w:tc>
      </w:tr>
      <w:tr w:rsidR="003874F8" w:rsidRPr="00086DDD" w14:paraId="11109613" w14:textId="77777777" w:rsidTr="00F16F7C">
        <w:trPr>
          <w:jc w:val="center"/>
        </w:trPr>
        <w:tc>
          <w:tcPr>
            <w:tcW w:w="1728" w:type="dxa"/>
            <w:vAlign w:val="center"/>
          </w:tcPr>
          <w:p w14:paraId="6EEEA8C6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54CDAAC4" w14:textId="445A06A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5</w:t>
            </w:r>
          </w:p>
        </w:tc>
        <w:tc>
          <w:tcPr>
            <w:tcW w:w="2225" w:type="dxa"/>
          </w:tcPr>
          <w:p w14:paraId="711CFE56" w14:textId="4CBEB35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LT1945</w:t>
            </w:r>
          </w:p>
        </w:tc>
        <w:tc>
          <w:tcPr>
            <w:tcW w:w="1231" w:type="dxa"/>
            <w:vAlign w:val="center"/>
          </w:tcPr>
          <w:p w14:paraId="005620FB" w14:textId="4AF1D67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00</w:t>
            </w:r>
          </w:p>
        </w:tc>
        <w:tc>
          <w:tcPr>
            <w:tcW w:w="1392" w:type="dxa"/>
            <w:vAlign w:val="center"/>
          </w:tcPr>
          <w:p w14:paraId="033BFADB" w14:textId="3ABE256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2F13437B" w14:textId="2BAD5F1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00</w:t>
            </w:r>
          </w:p>
        </w:tc>
      </w:tr>
      <w:tr w:rsidR="003874F8" w:rsidRPr="00086DDD" w14:paraId="2C793579" w14:textId="77777777" w:rsidTr="00F16F7C">
        <w:trPr>
          <w:jc w:val="center"/>
        </w:trPr>
        <w:tc>
          <w:tcPr>
            <w:tcW w:w="1728" w:type="dxa"/>
            <w:vAlign w:val="center"/>
          </w:tcPr>
          <w:p w14:paraId="6925C36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68C627F9" w14:textId="41051E9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6</w:t>
            </w:r>
          </w:p>
        </w:tc>
        <w:tc>
          <w:tcPr>
            <w:tcW w:w="2225" w:type="dxa"/>
          </w:tcPr>
          <w:p w14:paraId="14F86855" w14:textId="7C73C3E5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AP2112K</w:t>
            </w:r>
          </w:p>
        </w:tc>
        <w:tc>
          <w:tcPr>
            <w:tcW w:w="1231" w:type="dxa"/>
            <w:vAlign w:val="center"/>
          </w:tcPr>
          <w:p w14:paraId="18C7356F" w14:textId="002F331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200</w:t>
            </w:r>
          </w:p>
        </w:tc>
        <w:tc>
          <w:tcPr>
            <w:tcW w:w="1392" w:type="dxa"/>
            <w:vAlign w:val="center"/>
          </w:tcPr>
          <w:p w14:paraId="2D59B1C7" w14:textId="2DC88A05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6505D996" w14:textId="0163BB4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200</w:t>
            </w:r>
          </w:p>
        </w:tc>
      </w:tr>
      <w:tr w:rsidR="003874F8" w:rsidRPr="00086DDD" w14:paraId="73A944F7" w14:textId="77777777" w:rsidTr="00F16F7C">
        <w:trPr>
          <w:jc w:val="center"/>
        </w:trPr>
        <w:tc>
          <w:tcPr>
            <w:tcW w:w="1728" w:type="dxa"/>
            <w:vAlign w:val="center"/>
          </w:tcPr>
          <w:p w14:paraId="36B04893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23DD0A38" w14:textId="3FC7B1B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7</w:t>
            </w:r>
          </w:p>
        </w:tc>
        <w:tc>
          <w:tcPr>
            <w:tcW w:w="2225" w:type="dxa"/>
          </w:tcPr>
          <w:p w14:paraId="71DDBF83" w14:textId="6AF9883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HX6610S</w:t>
            </w:r>
          </w:p>
        </w:tc>
        <w:tc>
          <w:tcPr>
            <w:tcW w:w="1231" w:type="dxa"/>
            <w:vAlign w:val="center"/>
          </w:tcPr>
          <w:p w14:paraId="6308F521" w14:textId="01EC159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60</w:t>
            </w:r>
          </w:p>
        </w:tc>
        <w:tc>
          <w:tcPr>
            <w:tcW w:w="1392" w:type="dxa"/>
            <w:vAlign w:val="center"/>
          </w:tcPr>
          <w:p w14:paraId="69B0EC98" w14:textId="59058A9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43717BDA" w14:textId="44A28DF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60</w:t>
            </w:r>
          </w:p>
        </w:tc>
      </w:tr>
      <w:tr w:rsidR="003874F8" w:rsidRPr="00086DDD" w14:paraId="308DB885" w14:textId="77777777" w:rsidTr="00F16F7C">
        <w:trPr>
          <w:jc w:val="center"/>
        </w:trPr>
        <w:tc>
          <w:tcPr>
            <w:tcW w:w="1728" w:type="dxa"/>
            <w:vAlign w:val="center"/>
          </w:tcPr>
          <w:p w14:paraId="49BABD7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1C0359CC" w14:textId="47EC858E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8</w:t>
            </w:r>
          </w:p>
        </w:tc>
        <w:tc>
          <w:tcPr>
            <w:tcW w:w="2225" w:type="dxa"/>
          </w:tcPr>
          <w:p w14:paraId="4798993C" w14:textId="57CC7E1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-2295018-2</w:t>
            </w:r>
          </w:p>
        </w:tc>
        <w:tc>
          <w:tcPr>
            <w:tcW w:w="1231" w:type="dxa"/>
            <w:vAlign w:val="center"/>
          </w:tcPr>
          <w:p w14:paraId="443B807E" w14:textId="5B0EFD1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80</w:t>
            </w:r>
          </w:p>
        </w:tc>
        <w:tc>
          <w:tcPr>
            <w:tcW w:w="1392" w:type="dxa"/>
            <w:vAlign w:val="center"/>
          </w:tcPr>
          <w:p w14:paraId="39BD389E" w14:textId="6910646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2B31CCE2" w14:textId="34E87F5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80</w:t>
            </w:r>
          </w:p>
        </w:tc>
      </w:tr>
      <w:tr w:rsidR="003874F8" w:rsidRPr="00086DDD" w14:paraId="2299ED8E" w14:textId="77777777" w:rsidTr="00F16F7C">
        <w:trPr>
          <w:jc w:val="center"/>
        </w:trPr>
        <w:tc>
          <w:tcPr>
            <w:tcW w:w="1728" w:type="dxa"/>
            <w:vAlign w:val="center"/>
          </w:tcPr>
          <w:p w14:paraId="2F1DEDA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2A32F157" w14:textId="063B351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9</w:t>
            </w:r>
          </w:p>
        </w:tc>
        <w:tc>
          <w:tcPr>
            <w:tcW w:w="2225" w:type="dxa"/>
          </w:tcPr>
          <w:p w14:paraId="7F616FFE" w14:textId="2871227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CP2014</w:t>
            </w:r>
          </w:p>
        </w:tc>
        <w:tc>
          <w:tcPr>
            <w:tcW w:w="1231" w:type="dxa"/>
            <w:vAlign w:val="center"/>
          </w:tcPr>
          <w:p w14:paraId="581257DC" w14:textId="1743873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40</w:t>
            </w:r>
          </w:p>
        </w:tc>
        <w:tc>
          <w:tcPr>
            <w:tcW w:w="1392" w:type="dxa"/>
            <w:vAlign w:val="center"/>
          </w:tcPr>
          <w:p w14:paraId="52C18509" w14:textId="14A7495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65199C9C" w14:textId="70B5217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40</w:t>
            </w:r>
          </w:p>
        </w:tc>
      </w:tr>
      <w:tr w:rsidR="003874F8" w:rsidRPr="00086DDD" w14:paraId="3D1C87B6" w14:textId="77777777" w:rsidTr="00F16F7C">
        <w:trPr>
          <w:jc w:val="center"/>
        </w:trPr>
        <w:tc>
          <w:tcPr>
            <w:tcW w:w="1728" w:type="dxa"/>
            <w:vAlign w:val="center"/>
          </w:tcPr>
          <w:p w14:paraId="24AA2A0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2F1B1461" w14:textId="0A8F309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10</w:t>
            </w:r>
          </w:p>
        </w:tc>
        <w:tc>
          <w:tcPr>
            <w:tcW w:w="2225" w:type="dxa"/>
          </w:tcPr>
          <w:p w14:paraId="3CE98BCE" w14:textId="324760F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UMH3N</w:t>
            </w:r>
          </w:p>
        </w:tc>
        <w:tc>
          <w:tcPr>
            <w:tcW w:w="1231" w:type="dxa"/>
            <w:vAlign w:val="center"/>
          </w:tcPr>
          <w:p w14:paraId="66A52B03" w14:textId="77602E0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392" w:type="dxa"/>
            <w:vAlign w:val="center"/>
          </w:tcPr>
          <w:p w14:paraId="696FEF60" w14:textId="3FD2F998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063F1530" w14:textId="1BBE0C7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</w:tr>
    </w:tbl>
    <w:p w14:paraId="1158FFA6" w14:textId="77777777" w:rsidR="003874F8" w:rsidRDefault="003874F8" w:rsidP="003667F6"/>
    <w:p w14:paraId="6F5CA2CE" w14:textId="64F11FAC" w:rsidR="003667F6" w:rsidRPr="00086DDD" w:rsidRDefault="003667F6" w:rsidP="003667F6">
      <w:r w:rsidRPr="00086DDD">
        <w:lastRenderedPageBreak/>
        <w:t>Исходя из данных, представленных в таблице 4.</w:t>
      </w:r>
      <w:r w:rsidR="00107509" w:rsidRPr="00086DDD">
        <w:t>8</w:t>
      </w:r>
      <w:r w:rsidRPr="00086DDD"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086DDD" w:rsidRDefault="003667F6" w:rsidP="003667F6"/>
    <w:p w14:paraId="2DB2AEDD" w14:textId="77777777" w:rsidR="003667F6" w:rsidRPr="00086DDD" w:rsidRDefault="0037401E" w:rsidP="003667F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3667F6" w:rsidRPr="00086DDD">
        <w:t xml:space="preserve"> = 19880 Вт.</w:t>
      </w:r>
    </w:p>
    <w:p w14:paraId="3AEB1493" w14:textId="77777777" w:rsidR="003667F6" w:rsidRPr="00086DDD" w:rsidRDefault="003667F6" w:rsidP="003667F6"/>
    <w:p w14:paraId="67811F65" w14:textId="77777777" w:rsidR="003667F6" w:rsidRPr="00086DDD" w:rsidRDefault="003667F6" w:rsidP="003667F6">
      <w:r w:rsidRPr="00086DDD">
        <w:t>На основании полученных расчетов принимаем для схемы источник питания с   P = 20 Вт.</w:t>
      </w:r>
    </w:p>
    <w:p w14:paraId="5F9E5748" w14:textId="77777777" w:rsidR="003667F6" w:rsidRPr="00086DDD" w:rsidRDefault="003667F6" w:rsidP="003667F6"/>
    <w:p w14:paraId="58874D15" w14:textId="77777777" w:rsidR="003667F6" w:rsidRPr="00086DDD" w:rsidRDefault="003667F6" w:rsidP="00107509">
      <w:pPr>
        <w:pStyle w:val="3"/>
      </w:pPr>
      <w:bookmarkStart w:id="41" w:name="_Toc90815319"/>
      <w:bookmarkStart w:id="42" w:name="_Toc104370577"/>
      <w:r w:rsidRPr="00086DDD">
        <w:t>Оценка токов, протекающих в некоторых цепях</w:t>
      </w:r>
      <w:bookmarkEnd w:id="41"/>
      <w:bookmarkEnd w:id="42"/>
    </w:p>
    <w:p w14:paraId="59A4F5FE" w14:textId="77777777" w:rsidR="003667F6" w:rsidRPr="00086DDD" w:rsidRDefault="003667F6" w:rsidP="003667F6">
      <w:r w:rsidRPr="00086DDD"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086DDD" w:rsidRDefault="003667F6" w:rsidP="003667F6"/>
    <w:p w14:paraId="064094B4" w14:textId="77777777" w:rsidR="003667F6" w:rsidRPr="00086DDD" w:rsidRDefault="003667F6" w:rsidP="003667F6">
      <w:r w:rsidRPr="00086DDD"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доп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086DDD">
        <w:t xml:space="preserve"> ,                                                  (4.3)</w:t>
      </w:r>
    </w:p>
    <w:p w14:paraId="76957F40" w14:textId="77777777" w:rsidR="003667F6" w:rsidRPr="00086DDD" w:rsidRDefault="003667F6" w:rsidP="003667F6"/>
    <w:p w14:paraId="603FAD7D" w14:textId="77777777" w:rsidR="003667F6" w:rsidRPr="00086DDD" w:rsidRDefault="003667F6" w:rsidP="003667F6">
      <w:pPr>
        <w:ind w:firstLine="0"/>
      </w:pPr>
      <w:r w:rsidRPr="00086DD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086DDD"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086DDD">
        <w:t xml:space="preserve"> – допустимая плотность тока, мА/мм</w:t>
      </w:r>
      <w:r w:rsidRPr="00086DDD">
        <w:rPr>
          <w:sz w:val="24"/>
          <w:szCs w:val="18"/>
          <w:vertAlign w:val="superscript"/>
        </w:rPr>
        <w:t>2</w:t>
      </w:r>
      <w:r w:rsidRPr="00086DDD">
        <w:t xml:space="preserve">; </w:t>
      </w:r>
      <m:oMath>
        <m:r>
          <w:rPr>
            <w:rFonts w:ascii="Cambria Math" w:hAnsi="Cambria Math"/>
            <w:lang w:val="en-US"/>
          </w:rPr>
          <m:t>t</m:t>
        </m:r>
      </m:oMath>
      <w:r w:rsidRPr="00086DDD">
        <w:t xml:space="preserve"> – толщина проводника, мм.</w:t>
      </w:r>
    </w:p>
    <w:p w14:paraId="05EF7C57" w14:textId="77777777" w:rsidR="003667F6" w:rsidRPr="00086DDD" w:rsidRDefault="003667F6" w:rsidP="003667F6">
      <w:pPr>
        <w:ind w:firstLine="0"/>
      </w:pPr>
    </w:p>
    <w:p w14:paraId="4F81C69C" w14:textId="77777777" w:rsidR="003667F6" w:rsidRPr="00086DDD" w:rsidRDefault="003667F6" w:rsidP="003667F6">
      <w:pPr>
        <w:pStyle w:val="3"/>
        <w:rPr>
          <w:rFonts w:eastAsia="Calibri"/>
        </w:rPr>
      </w:pPr>
      <w:bookmarkStart w:id="43" w:name="_Toc90815321"/>
      <w:bookmarkStart w:id="44" w:name="_Toc104370578"/>
      <w:r w:rsidRPr="00086DDD">
        <w:t>Расчет минимальной ширины проводника для цепи 3,3 В</w:t>
      </w:r>
      <w:bookmarkEnd w:id="43"/>
      <w:bookmarkEnd w:id="44"/>
    </w:p>
    <w:p w14:paraId="40AD2092" w14:textId="77777777" w:rsidR="003667F6" w:rsidRPr="00086DDD" w:rsidRDefault="003667F6" w:rsidP="003667F6">
      <w:r w:rsidRPr="00086DDD">
        <w:t xml:space="preserve">Для микросхем </w:t>
      </w:r>
      <w:r w:rsidRPr="00086DDD">
        <w:rPr>
          <w:lang w:val="en-US"/>
        </w:rPr>
        <w:t>DD</w:t>
      </w:r>
      <w:r w:rsidRPr="00086DDD">
        <w:t xml:space="preserve">2, </w:t>
      </w:r>
      <w:r w:rsidRPr="00086DDD">
        <w:rPr>
          <w:lang w:val="en-US"/>
        </w:rPr>
        <w:t>DD</w:t>
      </w:r>
      <w:r w:rsidRPr="00086DDD">
        <w:t xml:space="preserve">5, </w:t>
      </w:r>
      <w:r w:rsidRPr="00086DDD">
        <w:rPr>
          <w:lang w:val="en-US"/>
        </w:rPr>
        <w:t>DD</w:t>
      </w:r>
      <w:r w:rsidRPr="00086DDD">
        <w:t xml:space="preserve">6, </w:t>
      </w:r>
      <w:r w:rsidRPr="00086DDD">
        <w:rPr>
          <w:lang w:val="en-US"/>
        </w:rPr>
        <w:t>DD</w:t>
      </w:r>
      <w:r w:rsidRPr="00086DDD">
        <w:t>7 сила тока составляет 20 мА, 100 мА и 30 мА соответственно.</w:t>
      </w:r>
    </w:p>
    <w:p w14:paraId="4CC748F8" w14:textId="77777777" w:rsidR="003667F6" w:rsidRPr="00086DDD" w:rsidRDefault="003667F6" w:rsidP="003667F6">
      <w:r w:rsidRPr="00086DDD">
        <w:t xml:space="preserve">Рассчитаем силу тока для транзистора </w:t>
      </w:r>
      <w:r w:rsidRPr="00086DDD">
        <w:rPr>
          <w:lang w:val="en-US"/>
        </w:rPr>
        <w:t>VT</w:t>
      </w:r>
      <w:r w:rsidRPr="00086DDD">
        <w:t>4:</w:t>
      </w:r>
    </w:p>
    <w:p w14:paraId="14473A52" w14:textId="77777777" w:rsidR="003667F6" w:rsidRPr="00086DDD" w:rsidRDefault="003667F6" w:rsidP="003667F6"/>
    <w:p w14:paraId="0B9528AB" w14:textId="77777777" w:rsidR="003667F6" w:rsidRPr="00086DDD" w:rsidRDefault="0037401E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0,6 мА.</m:t>
          </m:r>
        </m:oMath>
      </m:oMathPara>
    </w:p>
    <w:p w14:paraId="7445E988" w14:textId="77777777" w:rsidR="003667F6" w:rsidRPr="00086DDD" w:rsidRDefault="003667F6" w:rsidP="003667F6"/>
    <w:p w14:paraId="391CF633" w14:textId="77777777" w:rsidR="003667F6" w:rsidRPr="00086DDD" w:rsidRDefault="003667F6" w:rsidP="003667F6">
      <w:r w:rsidRPr="00086DDD">
        <w:t xml:space="preserve">Таким же образом рассчитаем силу тока для транзистора </w:t>
      </w:r>
      <w:r w:rsidRPr="00086DDD">
        <w:rPr>
          <w:lang w:val="en-US"/>
        </w:rPr>
        <w:t>VT</w:t>
      </w:r>
      <w:r w:rsidRPr="00086DDD">
        <w:t>5:</w:t>
      </w:r>
    </w:p>
    <w:p w14:paraId="271DDCAB" w14:textId="77777777" w:rsidR="003667F6" w:rsidRPr="00086DDD" w:rsidRDefault="003667F6" w:rsidP="003667F6"/>
    <w:p w14:paraId="3FA7534E" w14:textId="77777777" w:rsidR="003667F6" w:rsidRPr="00086DDD" w:rsidRDefault="0037401E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0,6 мА.</m:t>
          </m:r>
        </m:oMath>
      </m:oMathPara>
    </w:p>
    <w:p w14:paraId="1133A03F" w14:textId="77777777" w:rsidR="003667F6" w:rsidRPr="00086DDD" w:rsidRDefault="003667F6" w:rsidP="003667F6">
      <w:pPr>
        <w:ind w:firstLine="0"/>
      </w:pPr>
    </w:p>
    <w:p w14:paraId="04973A40" w14:textId="77777777" w:rsidR="003667F6" w:rsidRPr="00086DDD" w:rsidRDefault="003667F6" w:rsidP="003667F6">
      <w:r w:rsidRPr="00086DDD"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086DDD" w:rsidRDefault="003667F6" w:rsidP="003667F6"/>
    <w:p w14:paraId="49530BA7" w14:textId="77777777" w:rsidR="003667F6" w:rsidRPr="00086DDD" w:rsidRDefault="0037401E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1,2</m:t>
              </m:r>
            </m:num>
            <m:den>
              <m:r>
                <w:rPr>
                  <w:rFonts w:ascii="Cambria Math" w:hAnsi="Cambria Math"/>
                </w:rPr>
                <m:t>20∙35</m:t>
              </m:r>
            </m:den>
          </m:f>
          <m:r>
            <w:rPr>
              <w:rFonts w:ascii="Cambria Math" w:hAnsi="Cambria Math"/>
            </w:rPr>
            <m:t>=0,22 мм.</m:t>
          </m:r>
        </m:oMath>
      </m:oMathPara>
    </w:p>
    <w:p w14:paraId="11F2EE0C" w14:textId="77777777" w:rsidR="003667F6" w:rsidRPr="00086DDD" w:rsidRDefault="003667F6" w:rsidP="003667F6"/>
    <w:p w14:paraId="2FA2F6CF" w14:textId="77777777" w:rsidR="003667F6" w:rsidRPr="00086DDD" w:rsidRDefault="003667F6" w:rsidP="003667F6">
      <w:pPr>
        <w:pStyle w:val="3"/>
      </w:pPr>
      <w:bookmarkStart w:id="45" w:name="_Toc90815322"/>
      <w:bookmarkStart w:id="46" w:name="_Toc104370579"/>
      <w:r w:rsidRPr="00086DDD">
        <w:t>Расчет минимальной ширины проводника для цепи 5 В</w:t>
      </w:r>
      <w:bookmarkEnd w:id="45"/>
      <w:bookmarkEnd w:id="46"/>
    </w:p>
    <w:p w14:paraId="19E342BC" w14:textId="62CF898D" w:rsidR="003667F6" w:rsidRPr="00086DDD" w:rsidRDefault="003667F6" w:rsidP="003667F6">
      <w:r w:rsidRPr="00086DDD">
        <w:t xml:space="preserve">Для микросхем </w:t>
      </w:r>
      <w:r w:rsidRPr="00086DDD">
        <w:rPr>
          <w:lang w:val="en-US"/>
        </w:rPr>
        <w:t>DD</w:t>
      </w:r>
      <w:r w:rsidRPr="00086DDD">
        <w:t xml:space="preserve">1, </w:t>
      </w:r>
      <w:r w:rsidRPr="00086DDD">
        <w:rPr>
          <w:lang w:val="en-US"/>
        </w:rPr>
        <w:t>DD</w:t>
      </w:r>
      <w:r w:rsidRPr="00086DDD">
        <w:t xml:space="preserve">3, </w:t>
      </w:r>
      <w:r w:rsidRPr="00086DDD">
        <w:rPr>
          <w:lang w:val="en-US"/>
        </w:rPr>
        <w:t>DD</w:t>
      </w:r>
      <w:r w:rsidRPr="00086DDD">
        <w:t xml:space="preserve">4, </w:t>
      </w:r>
      <w:r w:rsidRPr="00086DDD">
        <w:rPr>
          <w:lang w:val="en-US"/>
        </w:rPr>
        <w:t>DD</w:t>
      </w:r>
      <w:r w:rsidRPr="00086DDD">
        <w:t xml:space="preserve">5, </w:t>
      </w:r>
      <w:r w:rsidRPr="00086DDD">
        <w:rPr>
          <w:lang w:val="en-US"/>
        </w:rPr>
        <w:t>DD</w:t>
      </w:r>
      <w:r w:rsidRPr="00086DDD">
        <w:t xml:space="preserve">7, </w:t>
      </w:r>
      <w:r w:rsidRPr="00086DDD">
        <w:rPr>
          <w:lang w:val="en-US"/>
        </w:rPr>
        <w:t>DD</w:t>
      </w:r>
      <w:r w:rsidRPr="00086DDD">
        <w:t>1</w:t>
      </w:r>
      <w:r w:rsidR="00DE1870">
        <w:t>2</w:t>
      </w:r>
      <w:r w:rsidRPr="00086DDD">
        <w:t xml:space="preserve"> сила тока составляет 20 мА, 50 мА, 95 мА и 100 мА соответственно.</w:t>
      </w:r>
    </w:p>
    <w:p w14:paraId="3E83F07A" w14:textId="77777777" w:rsidR="003667F6" w:rsidRPr="00086DDD" w:rsidRDefault="003667F6" w:rsidP="003667F6">
      <w:r w:rsidRPr="00086DDD">
        <w:t xml:space="preserve">Рассчитаем силу тока для транзистора </w:t>
      </w:r>
      <w:r w:rsidRPr="00086DDD">
        <w:rPr>
          <w:lang w:val="en-US"/>
        </w:rPr>
        <w:t>VT</w:t>
      </w:r>
      <w:r w:rsidRPr="00086DDD">
        <w:t>1:</w:t>
      </w:r>
    </w:p>
    <w:p w14:paraId="66AD4B6A" w14:textId="77777777" w:rsidR="003667F6" w:rsidRPr="00086DDD" w:rsidRDefault="003667F6" w:rsidP="003667F6"/>
    <w:p w14:paraId="21330C35" w14:textId="77777777" w:rsidR="003667F6" w:rsidRPr="00086DDD" w:rsidRDefault="0037401E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</m:t>
              </m:r>
            </m:num>
            <m:den>
              <m:r>
                <w:rPr>
                  <w:rFonts w:ascii="Cambria Math" w:hAnsi="Cambria Math"/>
                </w:rPr>
                <m:t>195</m:t>
              </m:r>
            </m:den>
          </m:f>
          <m:r>
            <w:rPr>
              <w:rFonts w:ascii="Cambria Math" w:hAnsi="Cambria Math"/>
            </w:rPr>
            <m:t>= 15 мА.</m:t>
          </m:r>
        </m:oMath>
      </m:oMathPara>
    </w:p>
    <w:p w14:paraId="3E6819E8" w14:textId="77777777" w:rsidR="003667F6" w:rsidRPr="00086DDD" w:rsidRDefault="003667F6" w:rsidP="003667F6"/>
    <w:p w14:paraId="3AB6AC27" w14:textId="77777777" w:rsidR="003667F6" w:rsidRPr="00086DDD" w:rsidRDefault="003667F6" w:rsidP="003667F6">
      <w:r w:rsidRPr="00086DDD">
        <w:t xml:space="preserve">Таким же образом рассчитаем силу тока для транзистора </w:t>
      </w:r>
      <w:r w:rsidRPr="00086DDD">
        <w:rPr>
          <w:lang w:val="en-US"/>
        </w:rPr>
        <w:t>VT</w:t>
      </w:r>
      <w:r w:rsidRPr="00086DDD">
        <w:t>2:</w:t>
      </w:r>
    </w:p>
    <w:p w14:paraId="0CF729F7" w14:textId="77777777" w:rsidR="003667F6" w:rsidRPr="00086DDD" w:rsidRDefault="003667F6" w:rsidP="003667F6"/>
    <w:p w14:paraId="01119B63" w14:textId="77777777" w:rsidR="003667F6" w:rsidRPr="00086DDD" w:rsidRDefault="0037401E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,4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 1,2 мА</m:t>
          </m:r>
        </m:oMath>
      </m:oMathPara>
    </w:p>
    <w:p w14:paraId="1B82D05A" w14:textId="77777777" w:rsidR="003667F6" w:rsidRPr="00086DDD" w:rsidRDefault="003667F6" w:rsidP="003667F6"/>
    <w:p w14:paraId="047FC6B2" w14:textId="77777777" w:rsidR="003667F6" w:rsidRPr="00086DDD" w:rsidRDefault="003667F6" w:rsidP="003667F6">
      <w:pPr>
        <w:ind w:firstLine="0"/>
      </w:pPr>
      <w:r w:rsidRPr="00086DDD">
        <w:t xml:space="preserve">и для транзистора </w:t>
      </w:r>
      <w:r w:rsidRPr="00086DDD">
        <w:rPr>
          <w:lang w:val="en-US"/>
        </w:rPr>
        <w:t>VT3</w:t>
      </w:r>
      <w:r w:rsidRPr="00086DDD">
        <w:t>:</w:t>
      </w:r>
    </w:p>
    <w:p w14:paraId="34F649E8" w14:textId="77777777" w:rsidR="003667F6" w:rsidRPr="00086DDD" w:rsidRDefault="003667F6" w:rsidP="003667F6"/>
    <w:p w14:paraId="677E240E" w14:textId="77777777" w:rsidR="003667F6" w:rsidRPr="00086DDD" w:rsidRDefault="0037401E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1,0 мА.</m:t>
          </m:r>
        </m:oMath>
      </m:oMathPara>
    </w:p>
    <w:p w14:paraId="6D3A1C51" w14:textId="77777777" w:rsidR="003667F6" w:rsidRPr="00086DDD" w:rsidRDefault="003667F6" w:rsidP="003667F6">
      <w:pPr>
        <w:ind w:firstLine="0"/>
      </w:pPr>
    </w:p>
    <w:p w14:paraId="695D2EE2" w14:textId="77777777" w:rsidR="003667F6" w:rsidRPr="00086DDD" w:rsidRDefault="003667F6" w:rsidP="003667F6">
      <w:r w:rsidRPr="00086DDD"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086DDD" w:rsidRDefault="003667F6" w:rsidP="003667F6"/>
    <w:p w14:paraId="43D3ECCE" w14:textId="77777777" w:rsidR="003667F6" w:rsidRPr="00086DDD" w:rsidRDefault="0037401E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3,4</m:t>
              </m:r>
            </m:num>
            <m:den>
              <m:r>
                <w:rPr>
                  <w:rFonts w:ascii="Cambria Math" w:hAnsi="Cambria Math"/>
                </w:rPr>
                <m:t>20∙35</m:t>
              </m:r>
            </m:den>
          </m:f>
          <m:r>
            <w:rPr>
              <w:rFonts w:ascii="Cambria Math" w:hAnsi="Cambria Math"/>
            </w:rPr>
            <m:t>=0,76 мм.</m:t>
          </m:r>
        </m:oMath>
      </m:oMathPara>
    </w:p>
    <w:p w14:paraId="34307CEB" w14:textId="77777777" w:rsidR="003667F6" w:rsidRPr="00086DDD" w:rsidRDefault="003667F6" w:rsidP="003667F6"/>
    <w:p w14:paraId="4335144B" w14:textId="75874A7B" w:rsidR="003667F6" w:rsidRDefault="003667F6" w:rsidP="003667F6">
      <w:pPr>
        <w:ind w:firstLine="0"/>
      </w:pPr>
      <w:r w:rsidRPr="00086DDD">
        <w:tab/>
        <w:t>Минимальная ширина проводника цепи земли также составляет 0,76 мм.</w:t>
      </w:r>
    </w:p>
    <w:p w14:paraId="62414605" w14:textId="77777777" w:rsidR="0002588A" w:rsidRDefault="0002588A" w:rsidP="003667F6">
      <w:pPr>
        <w:ind w:firstLine="0"/>
      </w:pPr>
    </w:p>
    <w:p w14:paraId="03224DEC" w14:textId="77777777" w:rsidR="00AF3358" w:rsidRDefault="00AF3358" w:rsidP="00AF3358">
      <w:pPr>
        <w:pStyle w:val="3"/>
      </w:pPr>
      <w:bookmarkStart w:id="47" w:name="_Toc90815323"/>
      <w:bookmarkStart w:id="48" w:name="_Toc104370580"/>
      <w:r>
        <w:t>Выбор типоразмера печатной платы</w:t>
      </w:r>
      <w:bookmarkEnd w:id="47"/>
      <w:bookmarkEnd w:id="48"/>
    </w:p>
    <w:p w14:paraId="561403B1" w14:textId="5FA73624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="00893232" w:rsidRPr="00893232">
        <w:t>5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lastRenderedPageBreak/>
        <w:drawing>
          <wp:inline distT="0" distB="0" distL="0" distR="0" wp14:anchorId="66542A1D" wp14:editId="75FD078E">
            <wp:extent cx="5339751" cy="43436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475"/>
                    <a:stretch/>
                  </pic:blipFill>
                  <pic:spPr bwMode="auto">
                    <a:xfrm>
                      <a:off x="0" y="0"/>
                      <a:ext cx="5347106" cy="43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982FCD">
        <w:tc>
          <w:tcPr>
            <w:tcW w:w="9346" w:type="dxa"/>
          </w:tcPr>
          <w:p w14:paraId="697689C9" w14:textId="3D2048B2" w:rsidR="008C0E6B" w:rsidRPr="00660A64" w:rsidRDefault="00AF3358" w:rsidP="00EA1191">
            <w:pPr>
              <w:pStyle w:val="a7"/>
            </w:pPr>
            <w:r w:rsidRPr="00660A64">
              <w:t xml:space="preserve">Рисунок </w:t>
            </w:r>
            <w:r w:rsidRPr="00660A64">
              <w:rPr>
                <w:lang w:val="en-US"/>
              </w:rPr>
              <w:t>4</w:t>
            </w:r>
            <w:r w:rsidRPr="00660A64">
              <w:t>.</w:t>
            </w:r>
            <w:r w:rsidR="00893232">
              <w:t>5</w:t>
            </w:r>
            <w:r w:rsidRPr="00660A64">
              <w:t xml:space="preserve"> – </w:t>
            </w:r>
            <w:r w:rsidR="00660A64" w:rsidRPr="00660A64">
              <w:t xml:space="preserve">Дисплей </w:t>
            </w:r>
            <w:r w:rsidR="00660A64" w:rsidRPr="00EA1191">
              <w:t>электронной</w:t>
            </w:r>
            <w:r w:rsidR="00660A64" w:rsidRPr="00660A64">
              <w:t xml:space="preserve"> книги</w:t>
            </w:r>
          </w:p>
        </w:tc>
      </w:tr>
    </w:tbl>
    <w:p w14:paraId="0CA3A738" w14:textId="77777777" w:rsidR="000564C5" w:rsidRDefault="000564C5" w:rsidP="000564C5">
      <w:pPr>
        <w:pStyle w:val="51"/>
      </w:pPr>
      <w:bookmarkStart w:id="49" w:name="_Toc90815324"/>
    </w:p>
    <w:p w14:paraId="7185576F" w14:textId="69E18B23" w:rsidR="008C0E6B" w:rsidRDefault="008C0E6B" w:rsidP="008C0E6B">
      <w:pPr>
        <w:pStyle w:val="3"/>
      </w:pPr>
      <w:bookmarkStart w:id="50" w:name="_Toc104370581"/>
      <w:r w:rsidRPr="009D6C82">
        <w:t>Расчет печатного монтажа</w:t>
      </w:r>
      <w:bookmarkEnd w:id="49"/>
      <w:bookmarkEnd w:id="50"/>
    </w:p>
    <w:p w14:paraId="23782121" w14:textId="77777777" w:rsidR="008C0E6B" w:rsidRPr="00086DDD" w:rsidRDefault="008C0E6B" w:rsidP="008C0E6B">
      <w:r w:rsidRPr="00086DDD"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086DDD" w:rsidRDefault="008C0E6B" w:rsidP="008C0E6B">
      <w:r w:rsidRPr="00086DDD"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086DDD" w:rsidRDefault="008C0E6B" w:rsidP="008C0E6B">
      <w:pPr>
        <w:pStyle w:val="51"/>
        <w:rPr>
          <w:rFonts w:eastAsiaTheme="minorEastAsia"/>
        </w:rPr>
      </w:pPr>
      <w:r w:rsidRPr="00086DDD"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086DDD">
        <w:rPr>
          <w:rFonts w:eastAsiaTheme="minorEastAsia"/>
        </w:rPr>
        <w:t xml:space="preserve">После экспонирования рисунка сразу проводят сверление отверстий и </w:t>
      </w:r>
      <w:r w:rsidRPr="00086DDD">
        <w:rPr>
          <w:rFonts w:eastAsiaTheme="minorEastAsia"/>
        </w:rPr>
        <w:lastRenderedPageBreak/>
        <w:t>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0FF0EF50" w:rsidR="008C0E6B" w:rsidRPr="00086DDD" w:rsidRDefault="008C0E6B" w:rsidP="008C0E6B">
      <w:r w:rsidRPr="00086DDD">
        <w:t>Из пяти классов точности был выбран четвёртый класс точности, предусмотренных ГОСТ 23751-86</w:t>
      </w:r>
      <w:r w:rsidR="00487C41" w:rsidRPr="00086DDD">
        <w:t xml:space="preserve"> [18]</w:t>
      </w:r>
      <w:r w:rsidRPr="00086DDD">
        <w:t xml:space="preserve">, руководствуясь соотношением цены, качества и сложности изготовления печатной платы. </w:t>
      </w:r>
    </w:p>
    <w:p w14:paraId="42810210" w14:textId="37297B20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>Характеристики</w:t>
      </w:r>
      <w:r w:rsidRPr="00086DDD">
        <w:t xml:space="preserve"> </w:t>
      </w:r>
      <w:r w:rsidRPr="00086DDD">
        <w:rPr>
          <w:rFonts w:eastAsiaTheme="minorEastAsia"/>
        </w:rPr>
        <w:t>размеров элементов конструкций четвертого класса точности приведены в таблицах 4.</w:t>
      </w:r>
      <w:r w:rsidR="00667277" w:rsidRPr="00667277">
        <w:rPr>
          <w:rFonts w:eastAsiaTheme="minorEastAsia"/>
        </w:rPr>
        <w:t>18</w:t>
      </w:r>
      <w:r w:rsidRPr="00086DDD">
        <w:rPr>
          <w:rFonts w:eastAsiaTheme="minorEastAsia"/>
        </w:rPr>
        <w:t xml:space="preserve"> – </w:t>
      </w:r>
      <w:r w:rsidR="005A1B9C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667277" w:rsidRPr="00667277">
        <w:rPr>
          <w:rFonts w:eastAsiaTheme="minorEastAsia"/>
        </w:rPr>
        <w:t>21</w:t>
      </w:r>
      <w:r w:rsidRPr="00086DDD">
        <w:rPr>
          <w:rFonts w:eastAsiaTheme="minorEastAsia"/>
        </w:rPr>
        <w:t>:</w:t>
      </w:r>
    </w:p>
    <w:p w14:paraId="6A390171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27F93FE4" w14:textId="3768ECFB" w:rsidR="008C0E6B" w:rsidRPr="00086DDD" w:rsidRDefault="008C0E6B" w:rsidP="008C0E6B">
      <w:pPr>
        <w:ind w:left="1701" w:hanging="1701"/>
      </w:pPr>
      <w:r w:rsidRPr="00086DDD">
        <w:t>Талица 4.</w:t>
      </w:r>
      <w:r w:rsidR="00667277" w:rsidRPr="00667277">
        <w:t>18</w:t>
      </w:r>
      <w:r w:rsidRPr="00086DDD">
        <w:t xml:space="preserve">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086DDD" w14:paraId="0B7EE6E2" w14:textId="77777777" w:rsidTr="00982FCD">
        <w:tc>
          <w:tcPr>
            <w:tcW w:w="2122" w:type="dxa"/>
            <w:vAlign w:val="center"/>
          </w:tcPr>
          <w:p w14:paraId="2014E0A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Предельное отклонение диаметра Δd, мм</w:t>
            </w:r>
          </w:p>
        </w:tc>
      </w:tr>
      <w:tr w:rsidR="008C0E6B" w:rsidRPr="00086DDD" w14:paraId="17E374AA" w14:textId="77777777" w:rsidTr="00982FCD">
        <w:tc>
          <w:tcPr>
            <w:tcW w:w="2122" w:type="dxa"/>
            <w:vMerge w:val="restart"/>
            <w:vAlign w:val="center"/>
          </w:tcPr>
          <w:p w14:paraId="1E6C299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± 0,05</w:t>
            </w:r>
          </w:p>
        </w:tc>
      </w:tr>
      <w:tr w:rsidR="008C0E6B" w:rsidRPr="00086DDD" w14:paraId="7EC1F43D" w14:textId="77777777" w:rsidTr="00982FCD">
        <w:tc>
          <w:tcPr>
            <w:tcW w:w="2122" w:type="dxa"/>
            <w:vMerge/>
            <w:vAlign w:val="center"/>
          </w:tcPr>
          <w:p w14:paraId="0BFF5DF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; – 0,10</w:t>
            </w:r>
          </w:p>
        </w:tc>
      </w:tr>
      <w:tr w:rsidR="008C0E6B" w:rsidRPr="00086DDD" w14:paraId="20A57A18" w14:textId="77777777" w:rsidTr="00982FCD">
        <w:tc>
          <w:tcPr>
            <w:tcW w:w="2122" w:type="dxa"/>
            <w:vMerge/>
            <w:vAlign w:val="center"/>
          </w:tcPr>
          <w:p w14:paraId="71C3C96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; – 0,13</w:t>
            </w:r>
          </w:p>
        </w:tc>
      </w:tr>
      <w:tr w:rsidR="008C0E6B" w:rsidRPr="00086DDD" w14:paraId="124B9F64" w14:textId="77777777" w:rsidTr="00982FCD">
        <w:tc>
          <w:tcPr>
            <w:tcW w:w="2122" w:type="dxa"/>
            <w:vMerge w:val="restart"/>
            <w:vAlign w:val="center"/>
          </w:tcPr>
          <w:p w14:paraId="0749AEC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± 0,10</w:t>
            </w:r>
          </w:p>
        </w:tc>
      </w:tr>
      <w:tr w:rsidR="008C0E6B" w:rsidRPr="00086DDD" w14:paraId="1256BD63" w14:textId="77777777" w:rsidTr="00982FCD">
        <w:tc>
          <w:tcPr>
            <w:tcW w:w="2122" w:type="dxa"/>
            <w:vMerge/>
            <w:vAlign w:val="center"/>
          </w:tcPr>
          <w:p w14:paraId="7A2E801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,05; – 0,15</w:t>
            </w:r>
          </w:p>
        </w:tc>
      </w:tr>
      <w:tr w:rsidR="008C0E6B" w:rsidRPr="00086DDD" w14:paraId="4F029D14" w14:textId="77777777" w:rsidTr="00982FCD">
        <w:tc>
          <w:tcPr>
            <w:tcW w:w="2122" w:type="dxa"/>
            <w:vMerge/>
            <w:vAlign w:val="center"/>
          </w:tcPr>
          <w:p w14:paraId="24AC3D3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,05; – 0,18</w:t>
            </w:r>
          </w:p>
        </w:tc>
      </w:tr>
    </w:tbl>
    <w:p w14:paraId="294D2BBA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10934BF9" w14:textId="027FA353" w:rsidR="008C0E6B" w:rsidRPr="00086DDD" w:rsidRDefault="008C0E6B" w:rsidP="008C0E6B">
      <w:pPr>
        <w:ind w:firstLine="0"/>
      </w:pPr>
      <w:r w:rsidRPr="00086DDD">
        <w:t>Таблица 4.</w:t>
      </w:r>
      <w:r w:rsidR="003943E8" w:rsidRPr="00086DDD">
        <w:t>1</w:t>
      </w:r>
      <w:r w:rsidR="00667277" w:rsidRPr="00667277">
        <w:t>9</w:t>
      </w:r>
      <w:r w:rsidRPr="00086DDD">
        <w:t xml:space="preserve"> – </w:t>
      </w:r>
      <w:r w:rsidRPr="00086DDD">
        <w:rPr>
          <w:sz w:val="26"/>
          <w:szCs w:val="26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086DDD" w14:paraId="6D2EFC10" w14:textId="77777777" w:rsidTr="00982FCD">
        <w:tc>
          <w:tcPr>
            <w:tcW w:w="3964" w:type="dxa"/>
          </w:tcPr>
          <w:p w14:paraId="7DD65B4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Предельное отклонение ширины печатного проводника Δt, мм</w:t>
            </w:r>
          </w:p>
        </w:tc>
      </w:tr>
      <w:tr w:rsidR="008C0E6B" w:rsidRPr="00086DDD" w14:paraId="507670CE" w14:textId="77777777" w:rsidTr="00982FCD">
        <w:tc>
          <w:tcPr>
            <w:tcW w:w="3964" w:type="dxa"/>
          </w:tcPr>
          <w:p w14:paraId="3E88F40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± 0,03</w:t>
            </w:r>
          </w:p>
        </w:tc>
      </w:tr>
      <w:tr w:rsidR="008C0E6B" w:rsidRPr="00086DDD" w14:paraId="06A1AFEC" w14:textId="77777777" w:rsidTr="00982FCD">
        <w:tc>
          <w:tcPr>
            <w:tcW w:w="3964" w:type="dxa"/>
          </w:tcPr>
          <w:p w14:paraId="6AD25EE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± 0,05</w:t>
            </w:r>
          </w:p>
        </w:tc>
      </w:tr>
    </w:tbl>
    <w:p w14:paraId="03E6B4A0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4AC00F7" w14:textId="0E5F3E30" w:rsidR="008C0E6B" w:rsidRPr="00086DDD" w:rsidRDefault="008C0E6B" w:rsidP="008C0E6B">
      <w:pPr>
        <w:ind w:firstLine="0"/>
      </w:pPr>
      <w:r w:rsidRPr="00086DDD">
        <w:t xml:space="preserve">Таблица </w:t>
      </w:r>
      <w:r w:rsidR="003943E8" w:rsidRPr="00086DDD">
        <w:t>4</w:t>
      </w:r>
      <w:r w:rsidRPr="00086DDD">
        <w:t>.</w:t>
      </w:r>
      <w:r w:rsidR="00667277" w:rsidRPr="00667277">
        <w:t>20</w:t>
      </w:r>
      <w:r w:rsidRPr="00086DDD">
        <w:t xml:space="preserve"> – </w:t>
      </w:r>
      <w:r w:rsidRPr="00086DDD">
        <w:rPr>
          <w:color w:val="000000"/>
          <w:sz w:val="26"/>
          <w:szCs w:val="26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086DDD" w14:paraId="790A5697" w14:textId="77777777" w:rsidTr="00982FCD">
        <w:tc>
          <w:tcPr>
            <w:tcW w:w="4673" w:type="dxa"/>
            <w:vAlign w:val="center"/>
          </w:tcPr>
          <w:p w14:paraId="15ADEF5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Значение позиционного допуска расположения осей отверстий T</w:t>
            </w:r>
            <w:r w:rsidRPr="00086DDD">
              <w:rPr>
                <w:color w:val="000000"/>
                <w:szCs w:val="28"/>
                <w:vertAlign w:val="subscript"/>
              </w:rPr>
              <w:t>d</w:t>
            </w:r>
            <w:r w:rsidRPr="00086DDD">
              <w:rPr>
                <w:color w:val="000000"/>
                <w:szCs w:val="28"/>
              </w:rPr>
              <w:t>, мм</w:t>
            </w:r>
          </w:p>
        </w:tc>
      </w:tr>
      <w:tr w:rsidR="008C0E6B" w:rsidRPr="00086DDD" w14:paraId="4FF41DDD" w14:textId="77777777" w:rsidTr="00982FCD">
        <w:tc>
          <w:tcPr>
            <w:tcW w:w="4673" w:type="dxa"/>
            <w:vAlign w:val="center"/>
          </w:tcPr>
          <w:p w14:paraId="1CA8DF83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5</w:t>
            </w:r>
          </w:p>
        </w:tc>
      </w:tr>
      <w:tr w:rsidR="008C0E6B" w:rsidRPr="00086DDD" w14:paraId="0DB9E2B4" w14:textId="77777777" w:rsidTr="00982FCD">
        <w:tc>
          <w:tcPr>
            <w:tcW w:w="4673" w:type="dxa"/>
            <w:vAlign w:val="center"/>
          </w:tcPr>
          <w:p w14:paraId="632A9A0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8</w:t>
            </w:r>
          </w:p>
        </w:tc>
      </w:tr>
      <w:tr w:rsidR="008C0E6B" w:rsidRPr="00086DDD" w14:paraId="192E2E76" w14:textId="77777777" w:rsidTr="00982FCD">
        <w:tc>
          <w:tcPr>
            <w:tcW w:w="4673" w:type="dxa"/>
            <w:vAlign w:val="center"/>
          </w:tcPr>
          <w:p w14:paraId="2F3AC49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10</w:t>
            </w:r>
          </w:p>
        </w:tc>
      </w:tr>
    </w:tbl>
    <w:p w14:paraId="1BB927EE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5628C4EE" w14:textId="77777777" w:rsidR="000564C5" w:rsidRDefault="000564C5">
      <w:pPr>
        <w:spacing w:line="240" w:lineRule="auto"/>
        <w:ind w:firstLine="0"/>
        <w:jc w:val="left"/>
      </w:pPr>
      <w:r>
        <w:br w:type="page"/>
      </w:r>
    </w:p>
    <w:p w14:paraId="293D9EBE" w14:textId="4AE462DD" w:rsidR="008C0E6B" w:rsidRPr="00086DDD" w:rsidRDefault="008C0E6B" w:rsidP="008C0E6B">
      <w:pPr>
        <w:ind w:firstLine="0"/>
      </w:pPr>
      <w:r w:rsidRPr="00086DDD">
        <w:lastRenderedPageBreak/>
        <w:t xml:space="preserve">Таблица </w:t>
      </w:r>
      <w:r w:rsidR="003943E8" w:rsidRPr="00086DDD">
        <w:rPr>
          <w:lang w:val="en-US"/>
        </w:rPr>
        <w:t>4</w:t>
      </w:r>
      <w:r w:rsidRPr="00086DDD">
        <w:t>.</w:t>
      </w:r>
      <w:r w:rsidR="00667277">
        <w:rPr>
          <w:lang w:val="en-US"/>
        </w:rPr>
        <w:t>21</w:t>
      </w:r>
      <w:r w:rsidRPr="00086DDD">
        <w:t xml:space="preserve"> – </w:t>
      </w:r>
      <w:r w:rsidRPr="00086DDD">
        <w:rPr>
          <w:color w:val="000000"/>
          <w:sz w:val="26"/>
          <w:szCs w:val="26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086DDD" w14:paraId="14EB934C" w14:textId="77777777" w:rsidTr="00982FCD">
        <w:tc>
          <w:tcPr>
            <w:tcW w:w="6091" w:type="dxa"/>
            <w:vAlign w:val="center"/>
          </w:tcPr>
          <w:p w14:paraId="3BFFAB3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086DDD" w:rsidRDefault="008C0E6B" w:rsidP="00982FCD">
            <w:pPr>
              <w:pStyle w:val="Default"/>
              <w:jc w:val="center"/>
              <w:rPr>
                <w:sz w:val="28"/>
                <w:szCs w:val="28"/>
              </w:rPr>
            </w:pPr>
            <w:r w:rsidRPr="00086DDD">
              <w:rPr>
                <w:sz w:val="28"/>
                <w:szCs w:val="28"/>
              </w:rPr>
              <w:t>Значение допуска, мм</w:t>
            </w:r>
          </w:p>
        </w:tc>
      </w:tr>
      <w:tr w:rsidR="008C0E6B" w:rsidRPr="00086DDD" w14:paraId="7F5ED4A0" w14:textId="77777777" w:rsidTr="00982FCD">
        <w:tc>
          <w:tcPr>
            <w:tcW w:w="6091" w:type="dxa"/>
            <w:vAlign w:val="center"/>
          </w:tcPr>
          <w:p w14:paraId="2C7E7B04" w14:textId="77777777" w:rsidR="008C0E6B" w:rsidRPr="00086DDD" w:rsidRDefault="008C0E6B" w:rsidP="00982FCD">
            <w:pPr>
              <w:pStyle w:val="51"/>
              <w:ind w:firstLine="0"/>
              <w:rPr>
                <w:rFonts w:eastAsiaTheme="minorEastAsia"/>
              </w:rPr>
            </w:pPr>
            <w:r w:rsidRPr="00086DDD">
              <w:t>Допуск на расположение центров контактных площадок T</w:t>
            </w:r>
            <w:r w:rsidRPr="00086DDD">
              <w:rPr>
                <w:vertAlign w:val="subscript"/>
              </w:rPr>
              <w:t>D</w:t>
            </w:r>
            <w:r w:rsidRPr="00086DDD"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10</w:t>
            </w:r>
          </w:p>
        </w:tc>
      </w:tr>
      <w:tr w:rsidR="008C0E6B" w:rsidRPr="00086DDD" w14:paraId="23A50028" w14:textId="77777777" w:rsidTr="00982FCD">
        <w:tc>
          <w:tcPr>
            <w:tcW w:w="6091" w:type="dxa"/>
            <w:vAlign w:val="center"/>
          </w:tcPr>
          <w:p w14:paraId="741009B7" w14:textId="77777777" w:rsidR="008C0E6B" w:rsidRPr="00086DDD" w:rsidRDefault="008C0E6B" w:rsidP="00982FCD">
            <w:pPr>
              <w:pStyle w:val="51"/>
              <w:ind w:firstLine="0"/>
              <w:rPr>
                <w:rFonts w:eastAsiaTheme="minorEastAsia"/>
              </w:rPr>
            </w:pPr>
            <w:r w:rsidRPr="00086DDD">
              <w:t>Допуск на расположение печатного проводника T</w:t>
            </w:r>
            <w:r w:rsidRPr="00086DDD">
              <w:rPr>
                <w:vertAlign w:val="subscript"/>
              </w:rPr>
              <w:t>l</w:t>
            </w:r>
            <w:r w:rsidRPr="00086DDD"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3</w:t>
            </w:r>
          </w:p>
        </w:tc>
      </w:tr>
    </w:tbl>
    <w:p w14:paraId="0C03BBD3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06495776" w14:textId="7AC7A355" w:rsidR="008C0E6B" w:rsidRPr="00086DDD" w:rsidRDefault="008C0E6B" w:rsidP="008C0E6B">
      <w:pPr>
        <w:pStyle w:val="51"/>
      </w:pPr>
      <w:r w:rsidRPr="00086DDD">
        <w:t xml:space="preserve">Используя данные, приведенные в таблицах </w:t>
      </w:r>
      <w:r w:rsidR="00667277" w:rsidRPr="00667277">
        <w:t>4</w:t>
      </w:r>
      <w:r w:rsidRPr="00086DDD">
        <w:t>.</w:t>
      </w:r>
      <w:r w:rsidR="00667277" w:rsidRPr="00667277">
        <w:t>8</w:t>
      </w:r>
      <w:r w:rsidRPr="00086DDD">
        <w:t xml:space="preserve"> – </w:t>
      </w:r>
      <w:r w:rsidR="00667277" w:rsidRPr="00455193">
        <w:t>4</w:t>
      </w:r>
      <w:r w:rsidRPr="00086DDD">
        <w:t>.</w:t>
      </w:r>
      <w:r w:rsidR="00455193" w:rsidRPr="00455193">
        <w:t>13</w:t>
      </w:r>
      <w:r w:rsidRPr="00086DDD">
        <w:t>, произведем расчеты печатного монтажа.</w:t>
      </w:r>
    </w:p>
    <w:p w14:paraId="46ACFA1F" w14:textId="2FD1DABD" w:rsidR="008C0E6B" w:rsidRPr="00086DDD" w:rsidRDefault="008C0E6B" w:rsidP="008C0E6B">
      <w:pPr>
        <w:pStyle w:val="51"/>
      </w:pPr>
      <w:r w:rsidRPr="00086DDD">
        <w:t xml:space="preserve">Номинальное значение диаметра монтажного отверстия рассчитывается по формуле </w:t>
      </w:r>
      <w:r w:rsidR="003943E8" w:rsidRPr="00086DDD">
        <w:t>4</w:t>
      </w:r>
      <w:r w:rsidRPr="00086DDD">
        <w:t>.</w:t>
      </w:r>
      <w:r w:rsidR="008765D9" w:rsidRPr="008765D9">
        <w:t>4</w:t>
      </w:r>
      <w:r w:rsidRPr="00086DDD">
        <w:t>:</w:t>
      </w:r>
    </w:p>
    <w:p w14:paraId="75045033" w14:textId="77777777" w:rsidR="008C0E6B" w:rsidRPr="00086DDD" w:rsidRDefault="008C0E6B" w:rsidP="008C0E6B">
      <w:pPr>
        <w:pStyle w:val="51"/>
      </w:pPr>
    </w:p>
    <w:p w14:paraId="4185A5AB" w14:textId="3865DC7A" w:rsidR="008C0E6B" w:rsidRPr="00086DDD" w:rsidRDefault="008C0E6B" w:rsidP="008C0E6B">
      <w:pPr>
        <w:pStyle w:val="51"/>
      </w:pPr>
      <w:r w:rsidRPr="00086DDD">
        <w:rPr>
          <w:iCs/>
        </w:rPr>
        <w:t xml:space="preserve">                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e>
        </m:d>
      </m:oMath>
      <w:r w:rsidR="00DE2154" w:rsidRPr="00086DDD">
        <w:t>,</w:t>
      </w:r>
      <w:r w:rsidRPr="00086DDD">
        <w:t xml:space="preserve">                                             (</w:t>
      </w:r>
      <w:r w:rsidR="003943E8" w:rsidRPr="00086DDD">
        <w:t>4</w:t>
      </w:r>
      <w:r w:rsidRPr="00086DDD">
        <w:t>.</w:t>
      </w:r>
      <w:r w:rsidR="008765D9" w:rsidRPr="003A2F00">
        <w:t>4</w:t>
      </w:r>
      <w:r w:rsidRPr="00086DDD">
        <w:t>)</w:t>
      </w:r>
    </w:p>
    <w:p w14:paraId="3F3175C0" w14:textId="77777777" w:rsidR="008C0E6B" w:rsidRPr="00086DDD" w:rsidRDefault="008C0E6B" w:rsidP="008C0E6B">
      <w:pPr>
        <w:pStyle w:val="51"/>
      </w:pPr>
    </w:p>
    <w:p w14:paraId="677F1E6A" w14:textId="77777777" w:rsidR="008C0E6B" w:rsidRPr="00086DDD" w:rsidRDefault="008C0E6B" w:rsidP="008C0E6B">
      <w:pPr>
        <w:pStyle w:val="Default"/>
        <w:jc w:val="both"/>
        <w:rPr>
          <w:sz w:val="28"/>
          <w:szCs w:val="28"/>
        </w:rPr>
      </w:pPr>
      <w:r w:rsidRPr="00086DD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086DDD">
        <w:rPr>
          <w:i/>
          <w:iCs/>
          <w:sz w:val="28"/>
          <w:szCs w:val="28"/>
        </w:rPr>
        <w:t xml:space="preserve"> </w:t>
      </w:r>
      <w:r w:rsidRPr="00086DDD">
        <w:rPr>
          <w:sz w:val="28"/>
          <w:szCs w:val="28"/>
        </w:rPr>
        <w:t xml:space="preserve">– максимальное значение диаметра вывода навесного элемента, устанавливаемого на печатную плату; </w:t>
      </w:r>
      <w:r w:rsidRPr="00086DDD">
        <w:rPr>
          <w:i/>
          <w:iCs/>
          <w:sz w:val="28"/>
          <w:szCs w:val="28"/>
        </w:rPr>
        <w:t xml:space="preserve">r </w:t>
      </w:r>
      <w:r w:rsidRPr="00086DDD">
        <w:rPr>
          <w:sz w:val="28"/>
          <w:szCs w:val="28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</m:oMath>
      <w:r w:rsidRPr="00086DDD">
        <w:t xml:space="preserve"> </w:t>
      </w:r>
      <w:r w:rsidRPr="00086DDD">
        <w:rPr>
          <w:i/>
          <w:iCs/>
          <w:sz w:val="18"/>
          <w:szCs w:val="18"/>
        </w:rPr>
        <w:t xml:space="preserve"> </w:t>
      </w:r>
      <w:r w:rsidRPr="00086DDD">
        <w:rPr>
          <w:sz w:val="28"/>
          <w:szCs w:val="28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  <w:r w:rsidRPr="00086DDD">
        <w:rPr>
          <w:rFonts w:eastAsiaTheme="minorEastAsia"/>
          <w:bCs/>
          <w:color w:val="000000" w:themeColor="text1"/>
          <w:kern w:val="24"/>
          <w:szCs w:val="28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3184B204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  <w:r w:rsidRPr="00086DDD">
        <w:rPr>
          <w:rFonts w:eastAsiaTheme="minorEastAsia"/>
          <w:bCs/>
          <w:color w:val="000000" w:themeColor="text1"/>
          <w:kern w:val="24"/>
          <w:szCs w:val="28"/>
        </w:rPr>
        <w:t xml:space="preserve">Диаметр контактных площадок рассчитывается по формуле </w:t>
      </w:r>
      <w:r w:rsidR="00DE2154" w:rsidRPr="00086DDD">
        <w:rPr>
          <w:rFonts w:eastAsiaTheme="minorEastAsia"/>
          <w:bCs/>
          <w:color w:val="000000" w:themeColor="text1"/>
          <w:kern w:val="24"/>
          <w:szCs w:val="28"/>
        </w:rPr>
        <w:t>4</w:t>
      </w:r>
      <w:r w:rsidRPr="00086DDD">
        <w:rPr>
          <w:rFonts w:eastAsiaTheme="minorEastAsia"/>
          <w:bCs/>
          <w:color w:val="000000" w:themeColor="text1"/>
          <w:kern w:val="24"/>
          <w:szCs w:val="28"/>
        </w:rPr>
        <w:t>.</w:t>
      </w:r>
      <w:r w:rsidR="008765D9" w:rsidRPr="008765D9">
        <w:rPr>
          <w:rFonts w:eastAsiaTheme="minorEastAsia"/>
          <w:bCs/>
          <w:color w:val="000000" w:themeColor="text1"/>
          <w:kern w:val="24"/>
          <w:szCs w:val="28"/>
        </w:rPr>
        <w:t>5</w:t>
      </w:r>
      <w:r w:rsidRPr="00086DDD">
        <w:rPr>
          <w:rFonts w:eastAsiaTheme="minorEastAsia"/>
          <w:bCs/>
          <w:color w:val="000000" w:themeColor="text1"/>
          <w:kern w:val="24"/>
          <w:szCs w:val="28"/>
        </w:rPr>
        <w:t>:</w:t>
      </w:r>
    </w:p>
    <w:p w14:paraId="3DEEC0AB" w14:textId="77777777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</w:p>
    <w:p w14:paraId="0B624547" w14:textId="1139DF5E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</w:rPr>
      </w:pPr>
      <w:r w:rsidRPr="00086DDD">
        <w:rPr>
          <w:rFonts w:eastAsiaTheme="minorEastAsia"/>
          <w:iCs/>
        </w:rPr>
        <w:t xml:space="preserve">           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+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E2154" w:rsidRPr="00086DDD">
        <w:rPr>
          <w:rFonts w:eastAsiaTheme="minorEastAsia"/>
        </w:rPr>
        <w:t>,</w:t>
      </w:r>
      <w:r w:rsidRPr="00086DDD">
        <w:rPr>
          <w:rFonts w:eastAsiaTheme="minorEastAsia"/>
        </w:rPr>
        <w:t xml:space="preserve">            (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8765D9">
        <w:rPr>
          <w:rFonts w:eastAsiaTheme="minorEastAsia"/>
        </w:rPr>
        <w:t>5</w:t>
      </w:r>
      <w:r w:rsidRPr="00086DDD">
        <w:rPr>
          <w:rFonts w:eastAsiaTheme="minorEastAsia"/>
        </w:rPr>
        <w:t>)</w:t>
      </w:r>
    </w:p>
    <w:p w14:paraId="54087083" w14:textId="77777777" w:rsidR="008C0E6B" w:rsidRPr="00086DD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</w:rPr>
      </w:pPr>
    </w:p>
    <w:p w14:paraId="62D12283" w14:textId="77777777" w:rsidR="008C0E6B" w:rsidRPr="00086DD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</w:rPr>
      </w:pPr>
      <w:r w:rsidRPr="00086DDD">
        <w:rPr>
          <w:color w:val="000000"/>
          <w:szCs w:val="28"/>
        </w:rPr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</m:oMath>
      <w:r w:rsidRPr="00086DDD">
        <w:rPr>
          <w:i/>
          <w:iCs/>
          <w:color w:val="000000"/>
          <w:szCs w:val="28"/>
        </w:rPr>
        <w:t xml:space="preserve"> </w:t>
      </w:r>
      <w:r w:rsidRPr="00086DDD">
        <w:rPr>
          <w:color w:val="000000"/>
          <w:szCs w:val="28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lang w:val="en-US"/>
          </w:rPr>
          <m:t>b</m:t>
        </m:r>
      </m:oMath>
      <w:r w:rsidRPr="00086DDD">
        <w:rPr>
          <w:i/>
          <w:iCs/>
          <w:color w:val="000000"/>
          <w:szCs w:val="28"/>
        </w:rPr>
        <w:t xml:space="preserve"> – </w:t>
      </w:r>
      <w:r w:rsidRPr="00086DDD">
        <w:rPr>
          <w:color w:val="000000"/>
          <w:szCs w:val="28"/>
        </w:rPr>
        <w:t xml:space="preserve">гарантийный поясок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>– нижнее предельное отклонение диаметра контактной площадки.</w:t>
      </w:r>
    </w:p>
    <w:p w14:paraId="0C25DC07" w14:textId="77777777" w:rsidR="008C0E6B" w:rsidRPr="00086DDD" w:rsidRDefault="008C0E6B" w:rsidP="008C0E6B">
      <w:pPr>
        <w:pStyle w:val="51"/>
      </w:pPr>
      <w:r w:rsidRPr="00086DDD"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086DDD" w:rsidRDefault="008C0E6B" w:rsidP="008C0E6B">
      <w:pPr>
        <w:pStyle w:val="51"/>
      </w:pPr>
    </w:p>
    <w:p w14:paraId="1961BC9F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7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0,1=0,9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58DE897" w14:textId="77777777" w:rsidR="008C0E6B" w:rsidRPr="00086DDD" w:rsidRDefault="008C0E6B" w:rsidP="008C0E6B">
      <w:pPr>
        <w:pStyle w:val="51"/>
        <w:ind w:firstLine="0"/>
        <w:rPr>
          <w:rFonts w:eastAsiaTheme="minorEastAsia"/>
          <w:i/>
        </w:rPr>
      </w:pPr>
    </w:p>
    <w:p w14:paraId="4020D7F9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0,9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∙0,05</m:t>
          </m:r>
          <m:r>
            <w:rPr>
              <w:rFonts w:ascii="Cambria Math" w:hAnsi="Cambria Math"/>
            </w:rPr>
            <m:t>+0,0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lang w:eastAsia="en-US"/>
            </w:rPr>
            <m:t>=1,15мм ≈1,2 мм.</m:t>
          </m:r>
        </m:oMath>
      </m:oMathPara>
    </w:p>
    <w:p w14:paraId="470A539B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72364D94" w14:textId="77777777" w:rsidR="008C0E6B" w:rsidRPr="00086DDD" w:rsidRDefault="008C0E6B" w:rsidP="008C0E6B">
      <w:pPr>
        <w:pStyle w:val="51"/>
      </w:pPr>
      <w:r w:rsidRPr="00086DDD">
        <w:t>Для выводов с диаметрами 0,78 – 0,9 мм:</w:t>
      </w:r>
    </w:p>
    <w:p w14:paraId="284B12AA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6317CCD0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9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0,2=1,2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2319253A" w14:textId="77777777" w:rsidR="008C0E6B" w:rsidRPr="00086DDD" w:rsidRDefault="008C0E6B" w:rsidP="008C0E6B">
      <w:pPr>
        <w:pStyle w:val="51"/>
        <w:rPr>
          <w:rFonts w:eastAsiaTheme="minorEastAsia"/>
          <w:i/>
        </w:rPr>
      </w:pPr>
    </w:p>
    <w:p w14:paraId="16B5D77F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1,2</m:t>
          </m:r>
          <m:r>
            <w:rPr>
              <w:rFonts w:ascii="Cambria Math" w:hAnsi="Cambria Math"/>
            </w:rPr>
            <m:t>+0,1+</m:t>
          </m:r>
          <m:r>
            <m:rPr>
              <m:sty m:val="p"/>
            </m:rPr>
            <w:rPr>
              <w:rFonts w:ascii="Cambria Math" w:hAnsi="Cambria Math"/>
            </w:rPr>
            <m:t>2∙0,05</m:t>
          </m:r>
          <m:r>
            <w:rPr>
              <w:rFonts w:ascii="Cambria Math" w:hAnsi="Cambria Math"/>
            </w:rPr>
            <m:t>+0,0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lang w:eastAsia="en-US"/>
            </w:rPr>
            <m:t>=1,55мм ≈1,6 мм.</m:t>
          </m:r>
        </m:oMath>
      </m:oMathPara>
    </w:p>
    <w:p w14:paraId="5918EA2B" w14:textId="77777777" w:rsidR="008C0E6B" w:rsidRPr="00086DDD" w:rsidRDefault="008C0E6B" w:rsidP="008C0E6B">
      <w:pPr>
        <w:pStyle w:val="51"/>
        <w:ind w:firstLine="0"/>
        <w:rPr>
          <w:rFonts w:eastAsiaTheme="minorEastAsia"/>
          <w:i/>
        </w:rPr>
      </w:pPr>
    </w:p>
    <w:p w14:paraId="2BDC54F4" w14:textId="103750D9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 xml:space="preserve">Минимальный диаметр переходного отверстия рассчитывается по формуле 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3D5690">
        <w:rPr>
          <w:rFonts w:eastAsiaTheme="minorEastAsia"/>
        </w:rPr>
        <w:t>6</w:t>
      </w:r>
      <w:r w:rsidRPr="00086DDD">
        <w:rPr>
          <w:rFonts w:eastAsiaTheme="minorEastAsia"/>
        </w:rPr>
        <w:t>:</w:t>
      </w:r>
    </w:p>
    <w:p w14:paraId="3EB3EC9B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1788D997" w14:textId="0D5BD83A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 xml:space="preserve">                                       </w:t>
      </w:r>
      <w:r w:rsidRPr="00086DDD">
        <w:rPr>
          <w:rFonts w:eastAsiaTheme="minorEastAsia"/>
          <w:sz w:val="22"/>
          <w:szCs w:val="20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0,75*π*h*A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086DDD">
        <w:rPr>
          <w:rFonts w:eastAsiaTheme="minorEastAsia"/>
        </w:rPr>
        <w:t>,                                                   (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3A2F00">
        <w:rPr>
          <w:rFonts w:eastAsiaTheme="minorEastAsia"/>
        </w:rPr>
        <w:t>6</w:t>
      </w:r>
      <w:r w:rsidRPr="00086DDD">
        <w:rPr>
          <w:rFonts w:eastAsiaTheme="minorEastAsia"/>
        </w:rPr>
        <w:t>)</w:t>
      </w:r>
    </w:p>
    <w:p w14:paraId="7810432E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  <w:r w:rsidRPr="00086DDD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 w:rsidRPr="00086DDD">
        <w:rPr>
          <w:rFonts w:eastAsiaTheme="minorEastAsia"/>
        </w:rPr>
        <w:t xml:space="preserve"> – сила тока цепи, А; </w:t>
      </w:r>
      <m:oMath>
        <m:r>
          <w:rPr>
            <w:rFonts w:ascii="Cambria Math" w:eastAsiaTheme="minorEastAsia" w:hAnsi="Cambria Math"/>
          </w:rPr>
          <m:t>h</m:t>
        </m:r>
      </m:oMath>
      <w:r w:rsidRPr="00086DDD">
        <w:rPr>
          <w:rFonts w:eastAsiaTheme="minorEastAsia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</w:rPr>
          <m:t>A</m:t>
        </m:r>
      </m:oMath>
      <w:r w:rsidRPr="00086DDD">
        <w:rPr>
          <w:rFonts w:eastAsiaTheme="minorEastAsia"/>
        </w:rPr>
        <w:t xml:space="preserve"> – допустимая токовая нагрузка, А/мм</w:t>
      </w:r>
      <w:r w:rsidRPr="00086DDD">
        <w:rPr>
          <w:rFonts w:eastAsiaTheme="minorEastAsia"/>
          <w:vertAlign w:val="superscript"/>
        </w:rPr>
        <w:t>2</w:t>
      </w:r>
      <w:r w:rsidRPr="00086DDD">
        <w:rPr>
          <w:rFonts w:eastAsiaTheme="minorEastAsia"/>
        </w:rPr>
        <w:t>.</w:t>
      </w:r>
    </w:p>
    <w:p w14:paraId="22EE26EF" w14:textId="77777777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>Таким образом минимальный диаметр переходного отверстия составляет:</w:t>
      </w:r>
    </w:p>
    <w:p w14:paraId="255875F8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DB26816" w14:textId="77777777" w:rsidR="008C0E6B" w:rsidRPr="00086DDD" w:rsidRDefault="008C0E6B" w:rsidP="008C0E6B">
      <w:pPr>
        <w:pStyle w:val="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</w:rPr>
            <m:t>=0,08 мм.</m:t>
          </m:r>
        </m:oMath>
      </m:oMathPara>
    </w:p>
    <w:p w14:paraId="504FE849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F166C52" w14:textId="77777777" w:rsidR="002B52D5" w:rsidRDefault="008C0E6B" w:rsidP="002B52D5">
      <w:r w:rsidRPr="00086DDD">
        <w:rPr>
          <w:rFonts w:eastAsiaTheme="minorEastAsia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51" w:name="_Toc90815316"/>
      <w:bookmarkStart w:id="52" w:name="_Toc104370582"/>
      <w:r w:rsidRPr="00AE7DB7">
        <w:t>Особенности применяемых пакетов САПР</w:t>
      </w:r>
      <w:bookmarkEnd w:id="51"/>
      <w:bookmarkEnd w:id="52"/>
    </w:p>
    <w:p w14:paraId="71959194" w14:textId="51D278AC" w:rsidR="002B52D5" w:rsidRPr="00B64E2E" w:rsidRDefault="002B52D5" w:rsidP="007A5355">
      <w:r w:rsidRPr="00B64E2E">
        <w:t xml:space="preserve">Для проектирования печатной платы был </w:t>
      </w:r>
      <w:r w:rsidR="00C21BC1">
        <w:t>выбран</w:t>
      </w:r>
      <w:r w:rsidRPr="00B64E2E">
        <w:t xml:space="preserve"> программны</w:t>
      </w:r>
      <w:r w:rsidR="00C21BC1">
        <w:t>й</w:t>
      </w:r>
      <w:r w:rsidRPr="00B64E2E">
        <w:t xml:space="preserve"> пакет </w:t>
      </w:r>
      <w:r w:rsidRPr="00B64E2E">
        <w:rPr>
          <w:lang w:val="en-US"/>
        </w:rPr>
        <w:t>Altium</w:t>
      </w:r>
      <w:r w:rsidRPr="00B64E2E">
        <w:t xml:space="preserve"> </w:t>
      </w:r>
      <w:r w:rsidRPr="00B64E2E">
        <w:rPr>
          <w:lang w:val="en-US"/>
        </w:rPr>
        <w:t>Designer</w:t>
      </w:r>
      <w:r w:rsidR="00AC26F7" w:rsidRPr="00AC26F7">
        <w:t xml:space="preserve"> [19]</w:t>
      </w:r>
      <w:r w:rsidR="00C21BC1">
        <w:t>.</w:t>
      </w:r>
      <w:r w:rsidRPr="00B64E2E">
        <w:t xml:space="preserve">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11FEDF04" w14:textId="03871DDC" w:rsidR="002B52D5" w:rsidRPr="00B64E2E" w:rsidRDefault="002B52D5" w:rsidP="002B52D5">
      <w:r w:rsidRPr="00B64E2E">
        <w:t xml:space="preserve">Для оформления технической документации был использован пакет </w:t>
      </w:r>
      <w:r w:rsidRPr="00B64E2E">
        <w:rPr>
          <w:lang w:val="en-US"/>
        </w:rPr>
        <w:t>AutoCAD</w:t>
      </w:r>
      <w:r w:rsidR="00AC26F7" w:rsidRPr="00AC26F7">
        <w:t xml:space="preserve"> [20]</w:t>
      </w:r>
      <w:r w:rsidRPr="00B64E2E">
        <w:t>. В пакете есть большой функционал возможностей, например:</w:t>
      </w:r>
    </w:p>
    <w:p w14:paraId="529B795C" w14:textId="77777777" w:rsidR="007A5355" w:rsidRPr="00B64E2E" w:rsidRDefault="002B52D5" w:rsidP="007A5355">
      <w:r w:rsidRPr="00B64E2E">
        <w:t>– автоматическая и быстрая подготовка документации проекта;</w:t>
      </w:r>
    </w:p>
    <w:p w14:paraId="79BE66DB" w14:textId="31E5C6D3" w:rsidR="002B52D5" w:rsidRPr="00B64E2E" w:rsidRDefault="007A5355" w:rsidP="007A5355">
      <w:r w:rsidRPr="00B64E2E">
        <w:t xml:space="preserve">– </w:t>
      </w:r>
      <w:r>
        <w:t>у</w:t>
      </w:r>
      <w:r w:rsidR="00C86CDD">
        <w:t>добство печати и работы с большими форматами листов</w:t>
      </w:r>
      <w:r w:rsidRPr="00B64E2E">
        <w:t>;</w:t>
      </w:r>
    </w:p>
    <w:p w14:paraId="187CC790" w14:textId="77777777" w:rsidR="002B52D5" w:rsidRDefault="002B52D5" w:rsidP="002B52D5">
      <w:r w:rsidRPr="00B64E2E"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62139D54" w:rsidR="007F402D" w:rsidRDefault="007F402D" w:rsidP="00A06AF1">
      <w:pPr>
        <w:pStyle w:val="3"/>
        <w:ind w:left="1418" w:hanging="709"/>
        <w:rPr>
          <w:rFonts w:eastAsiaTheme="minorEastAsia"/>
        </w:rPr>
      </w:pPr>
      <w:bookmarkStart w:id="53" w:name="_Toc90815325"/>
      <w:bookmarkStart w:id="54" w:name="_Toc104370583"/>
      <w:r>
        <w:t>Решение задачи топологического синтеза</w:t>
      </w:r>
      <w:r w:rsidRPr="00AC4D54">
        <w:t xml:space="preserve"> </w:t>
      </w:r>
      <w:r>
        <w:t>печатной платы с</w:t>
      </w:r>
      <w:r w:rsidR="00A06AF1">
        <w:t xml:space="preserve"> </w:t>
      </w:r>
      <w:r>
        <w:t xml:space="preserve">помощью применяемого </w:t>
      </w:r>
      <w:r w:rsidRPr="00EA1191">
        <w:t>пакета</w:t>
      </w:r>
      <w:r>
        <w:t xml:space="preserve"> САПР</w:t>
      </w:r>
      <w:bookmarkEnd w:id="53"/>
      <w:bookmarkEnd w:id="54"/>
    </w:p>
    <w:p w14:paraId="63C2CD5E" w14:textId="419FE461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="00455193" w:rsidRPr="00455193">
        <w:t>22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3A696C9E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="00455193" w:rsidRPr="00455193">
        <w:t>22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982FCD">
        <w:tc>
          <w:tcPr>
            <w:tcW w:w="1775" w:type="dxa"/>
            <w:vAlign w:val="center"/>
          </w:tcPr>
          <w:p w14:paraId="2AC18EE2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982FCD">
        <w:tc>
          <w:tcPr>
            <w:tcW w:w="1775" w:type="dxa"/>
            <w:vAlign w:val="center"/>
          </w:tcPr>
          <w:p w14:paraId="11ED9F14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982FCD">
        <w:tc>
          <w:tcPr>
            <w:tcW w:w="1775" w:type="dxa"/>
            <w:vAlign w:val="center"/>
          </w:tcPr>
          <w:p w14:paraId="28535A65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982FCD">
        <w:tc>
          <w:tcPr>
            <w:tcW w:w="1775" w:type="dxa"/>
            <w:vAlign w:val="center"/>
          </w:tcPr>
          <w:p w14:paraId="2F1B5000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982FCD">
        <w:tc>
          <w:tcPr>
            <w:tcW w:w="1775" w:type="dxa"/>
            <w:vAlign w:val="center"/>
          </w:tcPr>
          <w:p w14:paraId="143C472E" w14:textId="77777777" w:rsidR="007F402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49D544C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: 0,15 мм;</w:t>
      </w:r>
    </w:p>
    <w:p w14:paraId="7D190EA3" w14:textId="714F2D4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1,8 В: 0,15 мм;</w:t>
      </w:r>
    </w:p>
    <w:p w14:paraId="45536C0A" w14:textId="6B6C3AD9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3,3 В: 0,25 мм;</w:t>
      </w:r>
    </w:p>
    <w:p w14:paraId="2C6499F8" w14:textId="7A982E0F" w:rsidR="007F402D" w:rsidRDefault="007F402D" w:rsidP="007F402D">
      <w:pPr>
        <w:pStyle w:val="51"/>
      </w:pPr>
      <w:r>
        <w:t>–</w:t>
      </w:r>
      <w:r w:rsidR="000B744B">
        <w:t> </w:t>
      </w:r>
      <w:r>
        <w:t xml:space="preserve">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5E9BAF39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57BF605A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44781BA8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></w:t>
      </w:r>
      <w:r w:rsidR="000B744B">
        <w:t> 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6C07FB27" w:rsidR="007F402D" w:rsidRDefault="007F402D" w:rsidP="007F402D">
      <w:pPr>
        <w:pStyle w:val="51"/>
      </w:pPr>
      <w:r w:rsidRPr="00E50F12">
        <w:rPr>
          <w:rFonts w:ascii="Symbol" w:hAnsi="Symbol" w:cs="Symbol"/>
        </w:rPr>
        <w:t></w:t>
      </w:r>
      <w:r w:rsidR="000B744B">
        <w:t> </w:t>
      </w:r>
      <w:r w:rsidRPr="00E50F12">
        <w:t>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5" w:name="_Toc90815326"/>
      <w:bookmarkStart w:id="56" w:name="_Toc104370584"/>
      <w:r>
        <w:lastRenderedPageBreak/>
        <w:t>Оценка качества разработанной конструкции</w:t>
      </w:r>
      <w:bookmarkEnd w:id="55"/>
      <w:bookmarkEnd w:id="56"/>
    </w:p>
    <w:p w14:paraId="560BA027" w14:textId="2BE62982" w:rsidR="00F315DA" w:rsidRPr="00867F41" w:rsidRDefault="00F315DA" w:rsidP="00F315DA">
      <w:r w:rsidRPr="00867F41"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867F41">
        <w:rPr>
          <w:lang w:val="en-US"/>
        </w:rPr>
        <w:t>4</w:t>
      </w:r>
      <w:r w:rsidRPr="00867F41">
        <w:t>.</w:t>
      </w:r>
      <w:r w:rsidR="00455193">
        <w:rPr>
          <w:lang w:val="en-US"/>
        </w:rPr>
        <w:t>6</w:t>
      </w:r>
      <w:r w:rsidRPr="00867F41">
        <w:t>.</w:t>
      </w:r>
    </w:p>
    <w:p w14:paraId="170BE1F8" w14:textId="77777777" w:rsidR="00F315DA" w:rsidRPr="00867F41" w:rsidRDefault="00F315DA" w:rsidP="00F315DA"/>
    <w:p w14:paraId="3DE8ACDA" w14:textId="5D022303" w:rsidR="00F315DA" w:rsidRPr="00867F41" w:rsidRDefault="00CC2C3C" w:rsidP="00F315DA">
      <w:pPr>
        <w:keepNext/>
        <w:ind w:firstLine="0"/>
        <w:jc w:val="center"/>
      </w:pPr>
      <w:r w:rsidRPr="00CC2C3C">
        <w:rPr>
          <w:noProof/>
        </w:rPr>
        <w:drawing>
          <wp:inline distT="0" distB="0" distL="0" distR="0" wp14:anchorId="36061F21" wp14:editId="51A3A8F2">
            <wp:extent cx="5939790" cy="34137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2773FD84" w:rsidR="00F315DA" w:rsidRPr="00867F41" w:rsidRDefault="00F315DA" w:rsidP="000B744B">
      <w:pPr>
        <w:pStyle w:val="a7"/>
      </w:pPr>
      <w:r w:rsidRPr="00867F41">
        <w:t>Рисунок 4.</w:t>
      </w:r>
      <w:r w:rsidR="00455193" w:rsidRPr="003A2F00">
        <w:t>6</w:t>
      </w:r>
      <w:r w:rsidRPr="00867F41">
        <w:t xml:space="preserve"> – Печатная </w:t>
      </w:r>
      <w:r w:rsidRPr="000B744B">
        <w:t>плата</w:t>
      </w:r>
    </w:p>
    <w:p w14:paraId="739EA0D3" w14:textId="77777777" w:rsidR="00F315DA" w:rsidRPr="00867F41" w:rsidRDefault="00F315DA" w:rsidP="00F315DA"/>
    <w:p w14:paraId="278CC1EE" w14:textId="6E18243C" w:rsidR="00F315DA" w:rsidRPr="00455193" w:rsidRDefault="00F315DA" w:rsidP="00F315DA">
      <w:pPr>
        <w:rPr>
          <w:szCs w:val="28"/>
        </w:rPr>
      </w:pPr>
      <w:r w:rsidRPr="00867F41">
        <w:rPr>
          <w:szCs w:val="28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</w:t>
      </w:r>
      <w:r w:rsidR="00455193" w:rsidRPr="00455193">
        <w:rPr>
          <w:szCs w:val="28"/>
        </w:rPr>
        <w:t>7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867F41" w:rsidRDefault="00F315DA" w:rsidP="00F315DA">
      <w:pPr>
        <w:keepNext/>
        <w:ind w:firstLine="0"/>
        <w:jc w:val="center"/>
      </w:pPr>
      <w:r w:rsidRPr="00867F41">
        <w:rPr>
          <w:noProof/>
          <w:szCs w:val="28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39C419C0" w:rsidR="00F315DA" w:rsidRPr="00867F41" w:rsidRDefault="00F315DA" w:rsidP="00202FC8">
      <w:pPr>
        <w:pStyle w:val="a7"/>
      </w:pPr>
      <w:r w:rsidRPr="00867F41">
        <w:t>Рисунок 4.</w:t>
      </w:r>
      <w:r w:rsidR="00455193" w:rsidRPr="003A2F00">
        <w:t>7</w:t>
      </w:r>
      <w:r w:rsidRPr="00867F41">
        <w:t xml:space="preserve"> – </w:t>
      </w:r>
      <w:r w:rsidRPr="00202FC8">
        <w:t>Результаты</w:t>
      </w:r>
      <w:r w:rsidRPr="00867F41">
        <w:t xml:space="preserve"> проверки печатной платы</w:t>
      </w:r>
    </w:p>
    <w:p w14:paraId="6BA8BA9E" w14:textId="77777777" w:rsidR="00F315DA" w:rsidRPr="00867F41" w:rsidRDefault="00F315DA" w:rsidP="00F315DA"/>
    <w:p w14:paraId="430C30EA" w14:textId="77777777" w:rsidR="00F315DA" w:rsidRPr="00867F41" w:rsidRDefault="00F315DA" w:rsidP="00F315DA">
      <w:r w:rsidRPr="00867F41">
        <w:t xml:space="preserve">Исходя из результатов проверки, можно сделать вывод, </w:t>
      </w:r>
      <w:r w:rsidRPr="00867F41">
        <w:rPr>
          <w:szCs w:val="28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1EC3A287" w14:textId="21232ADF" w:rsidR="00A750AE" w:rsidRDefault="00C5258E" w:rsidP="00F604B7">
      <w:r w:rsidRPr="00C5258E">
        <w:t xml:space="preserve">Схема электрическая принципиальная </w:t>
      </w:r>
      <w:r w:rsidRPr="00DC6DE9">
        <w:t>представлен</w:t>
      </w:r>
      <w:r>
        <w:t>а</w:t>
      </w:r>
      <w:r w:rsidRPr="00DC6DE9">
        <w:t xml:space="preserve"> </w:t>
      </w:r>
      <w:r>
        <w:t>на чертеже</w:t>
      </w:r>
      <w:r w:rsidRPr="00DC6DE9">
        <w:t xml:space="preserve"> ГУИР.</w:t>
      </w:r>
      <w:r w:rsidRPr="00C5258E">
        <w:t xml:space="preserve"> 467849.001 Э3</w:t>
      </w:r>
      <w:r w:rsidRPr="00DC6DE9">
        <w:t>.</w:t>
      </w:r>
      <w:r>
        <w:t xml:space="preserve"> </w:t>
      </w:r>
      <w:r w:rsidR="007F40B8">
        <w:t>П</w:t>
      </w:r>
      <w:r w:rsidR="00F315DA" w:rsidRPr="00DC6DE9">
        <w:t>ечатн</w:t>
      </w:r>
      <w:r w:rsidR="007F40B8">
        <w:t>ая</w:t>
      </w:r>
      <w:r w:rsidR="00F315DA" w:rsidRPr="00DC6DE9">
        <w:t xml:space="preserve"> плат</w:t>
      </w:r>
      <w:r w:rsidR="007F40B8">
        <w:t>а</w:t>
      </w:r>
      <w:r w:rsidR="00F315DA" w:rsidRPr="00DC6DE9">
        <w:t xml:space="preserve"> представлен</w:t>
      </w:r>
      <w:r w:rsidR="007F40B8">
        <w:t>а</w:t>
      </w:r>
      <w:r w:rsidR="00F315DA" w:rsidRPr="00DC6DE9">
        <w:t xml:space="preserve"> </w:t>
      </w:r>
      <w:r w:rsidR="007F40B8">
        <w:t>на чертеже</w:t>
      </w:r>
      <w:r w:rsidR="00F315DA" w:rsidRPr="00DC6DE9">
        <w:t xml:space="preserve"> </w:t>
      </w:r>
      <w:r w:rsidR="00DC6DE9" w:rsidRPr="00DC6DE9">
        <w:t>ГУИР.758724.001</w:t>
      </w:r>
      <w:r w:rsidR="00F315DA" w:rsidRPr="00DC6DE9">
        <w:t>. Сборочный чертёж</w:t>
      </w:r>
      <w:r w:rsidR="0051738D">
        <w:t xml:space="preserve"> </w:t>
      </w:r>
      <w:r w:rsidR="00315BAF">
        <w:t>электронной книги</w:t>
      </w:r>
      <w:r w:rsidR="00F315DA" w:rsidRPr="00DC6DE9">
        <w:t xml:space="preserve"> представлен</w:t>
      </w:r>
      <w:r w:rsidR="008D3F38">
        <w:t xml:space="preserve"> в графическом документе</w:t>
      </w:r>
      <w:r w:rsidR="00F315DA" w:rsidRPr="00DC6DE9">
        <w:t xml:space="preserve"> </w:t>
      </w:r>
      <w:r w:rsidR="00DC6DE9" w:rsidRPr="00DC6DE9">
        <w:t>ГУИР.467849.001 СБ</w:t>
      </w:r>
      <w:r w:rsidR="00F315DA" w:rsidRPr="00DC6DE9">
        <w:t>.</w:t>
      </w:r>
      <w:r w:rsidR="007F402D">
        <w:br w:type="page"/>
      </w:r>
    </w:p>
    <w:p w14:paraId="52A16E4F" w14:textId="6CDCF69B" w:rsidR="00A750AE" w:rsidRDefault="00501368" w:rsidP="00A750AE">
      <w:pPr>
        <w:pStyle w:val="1"/>
      </w:pPr>
      <w:bookmarkStart w:id="57" w:name="_Toc104370585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7"/>
    </w:p>
    <w:p w14:paraId="2C5B93C3" w14:textId="0FB25AE1" w:rsidR="003227AA" w:rsidRDefault="00707926" w:rsidP="00707926">
      <w:pPr>
        <w:pStyle w:val="2"/>
      </w:pPr>
      <w:bookmarkStart w:id="58" w:name="_Toc104370586"/>
      <w:r w:rsidRPr="00707926">
        <w:t xml:space="preserve">Характеристика </w:t>
      </w:r>
      <w:r w:rsidR="00AB28DA">
        <w:t>электронной книги</w:t>
      </w:r>
      <w:bookmarkEnd w:id="58"/>
    </w:p>
    <w:p w14:paraId="4F6034AF" w14:textId="1A1D74D3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 w:rsidRPr="00BA3722">
        <w:rPr>
          <w:i/>
          <w:iCs/>
          <w:lang w:val="en-US"/>
        </w:rPr>
        <w:t>SD</w:t>
      </w:r>
      <w:r w:rsidR="00BA3722" w:rsidRPr="00BA3722">
        <w:t>-</w:t>
      </w:r>
      <w:r w:rsidR="005354B3">
        <w:t>карты,</w:t>
      </w:r>
      <w:r w:rsidR="0016331B" w:rsidRPr="0016331B">
        <w:t xml:space="preserve"> </w:t>
      </w:r>
      <w:r w:rsidR="0016331B" w:rsidRPr="00BA3722">
        <w:rPr>
          <w:i/>
          <w:iCs/>
          <w:lang w:val="en-US"/>
        </w:rPr>
        <w:t>E</w:t>
      </w:r>
      <w:r w:rsidR="0016331B" w:rsidRPr="00BA3722">
        <w:rPr>
          <w:i/>
          <w:iCs/>
        </w:rPr>
        <w:t>-</w:t>
      </w:r>
      <w:r w:rsidR="0016331B" w:rsidRPr="00BA3722">
        <w:rPr>
          <w:i/>
          <w:iCs/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7A25EA7F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 xml:space="preserve">предполагается производить </w:t>
      </w:r>
      <w:r w:rsidR="00F84D3C">
        <w:t>6</w:t>
      </w:r>
      <w:r w:rsidR="00BC3224">
        <w:t>0</w:t>
      </w:r>
      <w:r w:rsidR="00996A4F">
        <w:t>0</w:t>
      </w:r>
      <w:r w:rsidR="00BC3224">
        <w:t xml:space="preserve"> устройств в год</w:t>
      </w:r>
      <w:r w:rsidR="003527EF">
        <w:t xml:space="preserve"> </w:t>
      </w:r>
      <w:r w:rsidR="00BC3224">
        <w:t>– 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r w:rsidR="00D73965" w:rsidRPr="00BA3722">
        <w:rPr>
          <w:i/>
          <w:iCs/>
          <w:lang w:val="en-US"/>
        </w:rPr>
        <w:t>Wildberries</w:t>
      </w:r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 w:rsidRPr="00BA3722">
        <w:rPr>
          <w:i/>
          <w:iCs/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0368A301" w:rsidR="006F5E84" w:rsidRDefault="006F5E84" w:rsidP="006F5E84">
      <w:pPr>
        <w:pStyle w:val="2"/>
      </w:pPr>
      <w:bookmarkStart w:id="59" w:name="_Toc104370587"/>
      <w:r>
        <w:t xml:space="preserve">Формирование отпускной цены </w:t>
      </w:r>
      <w:r w:rsidR="00AB28DA">
        <w:t>электронной книги</w:t>
      </w:r>
      <w:bookmarkEnd w:id="59"/>
    </w:p>
    <w:p w14:paraId="42CDAA8D" w14:textId="77777777" w:rsidR="003A2F00" w:rsidRDefault="00900D1D" w:rsidP="003A2F00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6714B591" w14:textId="77777777" w:rsidR="003A2F00" w:rsidRDefault="003A2F00" w:rsidP="003A2F00"/>
    <w:p w14:paraId="20866D6B" w14:textId="078A4250" w:rsidR="003A2F00" w:rsidRDefault="003A2F00" w:rsidP="003A2F00">
      <w:pPr>
        <w:pStyle w:val="3"/>
      </w:pPr>
      <w:bookmarkStart w:id="60" w:name="_Toc104370588"/>
      <w:r w:rsidRPr="001B2A55">
        <w:t xml:space="preserve">Расчет </w:t>
      </w:r>
      <w:r>
        <w:t>затрат на разработку программной части</w:t>
      </w:r>
      <w:r w:rsidR="00C05258">
        <w:t xml:space="preserve"> электронной книги</w:t>
      </w:r>
      <w:bookmarkEnd w:id="60"/>
    </w:p>
    <w:p w14:paraId="5F1EB1FB" w14:textId="77777777" w:rsidR="00446F66" w:rsidRDefault="00446F66" w:rsidP="00446F66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379ECB11" w14:textId="77777777" w:rsidR="00446F66" w:rsidRDefault="00446F66" w:rsidP="00446F66">
      <w:r w:rsidRPr="00C57DF6">
        <w:t xml:space="preserve">Расчет затрат на основную заработную плату команды разработчиков осуществляется исходя из состава и численности команды, размера месячной </w:t>
      </w:r>
      <w:r w:rsidRPr="00C57DF6">
        <w:lastRenderedPageBreak/>
        <w:t>заработной платы каждого участника команды, а также трудоемкости работ, выполняемых при разработке программного средства отдельными исполнителями, по формуле:</w:t>
      </w:r>
    </w:p>
    <w:p w14:paraId="61E11FB1" w14:textId="77777777" w:rsidR="00446F66" w:rsidRDefault="00446F66" w:rsidP="00446F6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46F66" w:rsidRPr="003974FE" w14:paraId="6C9FD648" w14:textId="77777777" w:rsidTr="00207ABB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1489C54F" w14:textId="77777777" w:rsidR="00446F66" w:rsidRPr="00654DE8" w:rsidRDefault="0037401E" w:rsidP="00207ABB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ч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446F66" w:rsidRPr="00582166">
              <w:t xml:space="preserve">                                                                            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46332C8" w14:textId="5CAB2260" w:rsidR="00446F66" w:rsidRPr="003974FE" w:rsidRDefault="00446F66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7F6E97"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AEC67C4" w14:textId="77777777" w:rsidR="00446F66" w:rsidRPr="00C57DF6" w:rsidRDefault="00446F66" w:rsidP="00446F66">
      <w:pPr>
        <w:ind w:firstLine="0"/>
      </w:pPr>
    </w:p>
    <w:p w14:paraId="6A559B59" w14:textId="77777777" w:rsidR="00446F66" w:rsidRPr="00C57DF6" w:rsidRDefault="00446F66" w:rsidP="00446F66">
      <w:pPr>
        <w:ind w:firstLine="0"/>
      </w:pPr>
      <w:r w:rsidRPr="00C57DF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коэффициент премий и иных стимулирующих выпл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1,5)</m:t>
        </m:r>
      </m:oMath>
      <w:r w:rsidRPr="00C57DF6">
        <w:t>;</w:t>
      </w:r>
    </w:p>
    <w:p w14:paraId="71359AAB" w14:textId="77777777" w:rsidR="00446F66" w:rsidRDefault="00446F66" w:rsidP="00446F66">
      <w:pPr>
        <w:ind w:firstLine="0"/>
      </w:pPr>
      <w:r w:rsidRPr="00C57DF6">
        <w:rPr>
          <w:lang w:val="en-US"/>
        </w:rPr>
        <w:t>n</w:t>
      </w:r>
      <w:r w:rsidRPr="00C57DF6">
        <w:t xml:space="preserve"> </w:t>
      </w:r>
      <m:oMath>
        <m:r>
          <w:rPr>
            <w:rFonts w:ascii="Cambria Math" w:hAnsi="Cambria Math"/>
          </w:rPr>
          <m:t>–</m:t>
        </m:r>
      </m:oMath>
      <w:r w:rsidRPr="00C57DF6">
        <w:t xml:space="preserve"> категории исполнителей, занятых разработкой программного сред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часовой оклад плата исполнителя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 xml:space="preserve">-й категории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трудоемкость работ, выполняемых исполнителем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>-й категории, ч.</w:t>
      </w:r>
      <w:r>
        <w:t xml:space="preserve"> .</w:t>
      </w:r>
    </w:p>
    <w:p w14:paraId="307B7D32" w14:textId="7B522F46" w:rsidR="00446F66" w:rsidRDefault="00446F66" w:rsidP="00446F66"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7F6E97">
        <w:t>1</w:t>
      </w:r>
      <w:r w:rsidRPr="007F5D62">
        <w:t>.</w:t>
      </w:r>
    </w:p>
    <w:p w14:paraId="0C7EB05F" w14:textId="77777777" w:rsidR="00446F66" w:rsidRDefault="00446F66" w:rsidP="00446F66">
      <w:pPr>
        <w:spacing w:line="240" w:lineRule="auto"/>
        <w:ind w:firstLine="0"/>
        <w:jc w:val="left"/>
      </w:pPr>
    </w:p>
    <w:p w14:paraId="7340F1BE" w14:textId="7ECEDB88" w:rsidR="00446F66" w:rsidRPr="0056214C" w:rsidRDefault="00446F66" w:rsidP="00446F66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7F6E97">
        <w:t>1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446F66" w14:paraId="31DF98C7" w14:textId="77777777" w:rsidTr="00207ABB">
        <w:trPr>
          <w:jc w:val="center"/>
        </w:trPr>
        <w:tc>
          <w:tcPr>
            <w:tcW w:w="2061" w:type="dxa"/>
            <w:vAlign w:val="center"/>
          </w:tcPr>
          <w:p w14:paraId="1D86FFEF" w14:textId="77777777" w:rsidR="00446F66" w:rsidRPr="00CB6BA2" w:rsidRDefault="00446F66" w:rsidP="00207ABB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F153BAE" w14:textId="77777777" w:rsidR="00446F66" w:rsidRDefault="00446F66" w:rsidP="00207ABB">
            <w:pPr>
              <w:ind w:left="-24" w:firstLine="0"/>
              <w:jc w:val="center"/>
            </w:pPr>
            <w:r>
              <w:t>Месячный</w:t>
            </w:r>
          </w:p>
          <w:p w14:paraId="4C9F6378" w14:textId="77777777" w:rsidR="00446F66" w:rsidRPr="00CB6BA2" w:rsidRDefault="00446F66" w:rsidP="00207ABB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50" w:type="dxa"/>
            <w:vAlign w:val="center"/>
          </w:tcPr>
          <w:p w14:paraId="19B7C398" w14:textId="77777777" w:rsidR="00446F66" w:rsidRDefault="00446F66" w:rsidP="00207ABB">
            <w:pPr>
              <w:ind w:left="-24" w:firstLine="0"/>
              <w:jc w:val="center"/>
            </w:pPr>
            <w:r>
              <w:t>Часовой</w:t>
            </w:r>
          </w:p>
          <w:p w14:paraId="39D75F42" w14:textId="77777777" w:rsidR="00446F66" w:rsidRPr="00CB6BA2" w:rsidRDefault="00446F66" w:rsidP="00207ABB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84" w:type="dxa"/>
            <w:vAlign w:val="center"/>
          </w:tcPr>
          <w:p w14:paraId="166E33EE" w14:textId="77777777" w:rsidR="00446F66" w:rsidRPr="00CB6BA2" w:rsidRDefault="00446F66" w:rsidP="00207ABB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1CCAF9D8" w14:textId="77777777" w:rsidR="00446F66" w:rsidRPr="00CB6BA2" w:rsidRDefault="00446F66" w:rsidP="00207ABB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446F66" w:rsidRPr="00D33D80" w14:paraId="65DD4E92" w14:textId="77777777" w:rsidTr="00207ABB">
        <w:trPr>
          <w:jc w:val="center"/>
        </w:trPr>
        <w:tc>
          <w:tcPr>
            <w:tcW w:w="2061" w:type="dxa"/>
            <w:vAlign w:val="center"/>
          </w:tcPr>
          <w:p w14:paraId="69F4E4CE" w14:textId="77777777" w:rsidR="00446F66" w:rsidRPr="00CB6BA2" w:rsidRDefault="00446F66" w:rsidP="00207ABB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72FA9CDB" w14:textId="77777777" w:rsidR="00446F66" w:rsidRPr="00786F88" w:rsidRDefault="00446F66" w:rsidP="00207ABB">
            <w:pPr>
              <w:ind w:firstLine="0"/>
              <w:jc w:val="center"/>
            </w:pPr>
            <w:r>
              <w:t>2000</w:t>
            </w:r>
          </w:p>
        </w:tc>
        <w:tc>
          <w:tcPr>
            <w:tcW w:w="1950" w:type="dxa"/>
            <w:vAlign w:val="center"/>
          </w:tcPr>
          <w:p w14:paraId="13607E97" w14:textId="77777777" w:rsidR="00446F66" w:rsidRPr="00C80C9B" w:rsidRDefault="00446F66" w:rsidP="00207ABB">
            <w:pPr>
              <w:ind w:firstLine="0"/>
              <w:jc w:val="center"/>
            </w:pPr>
            <w:r>
              <w:t>11,90</w:t>
            </w:r>
          </w:p>
        </w:tc>
        <w:tc>
          <w:tcPr>
            <w:tcW w:w="1984" w:type="dxa"/>
            <w:vAlign w:val="center"/>
          </w:tcPr>
          <w:p w14:paraId="77E5123C" w14:textId="77777777" w:rsidR="00446F66" w:rsidRPr="00786F88" w:rsidRDefault="00446F66" w:rsidP="00207ABB">
            <w:pPr>
              <w:ind w:firstLine="0"/>
              <w:jc w:val="center"/>
            </w:pPr>
            <w:r>
              <w:t>40</w:t>
            </w:r>
          </w:p>
        </w:tc>
        <w:tc>
          <w:tcPr>
            <w:tcW w:w="1399" w:type="dxa"/>
            <w:vAlign w:val="center"/>
          </w:tcPr>
          <w:p w14:paraId="29F98E85" w14:textId="77777777" w:rsidR="00446F66" w:rsidRPr="00C80C9B" w:rsidRDefault="00446F66" w:rsidP="00207ABB">
            <w:pPr>
              <w:ind w:firstLine="0"/>
              <w:jc w:val="center"/>
            </w:pPr>
            <w:r>
              <w:t>476</w:t>
            </w:r>
          </w:p>
        </w:tc>
      </w:tr>
      <w:tr w:rsidR="00446F66" w:rsidRPr="00D33D80" w14:paraId="4829EA3A" w14:textId="77777777" w:rsidTr="00207ABB">
        <w:trPr>
          <w:jc w:val="center"/>
        </w:trPr>
        <w:tc>
          <w:tcPr>
            <w:tcW w:w="2061" w:type="dxa"/>
            <w:vAlign w:val="center"/>
          </w:tcPr>
          <w:p w14:paraId="761C111A" w14:textId="77777777" w:rsidR="00446F66" w:rsidRDefault="00446F66" w:rsidP="00207ABB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2DC8F906" w14:textId="77777777" w:rsidR="00446F66" w:rsidRDefault="00446F66" w:rsidP="00207ABB">
            <w:pPr>
              <w:ind w:firstLine="0"/>
              <w:jc w:val="center"/>
            </w:pPr>
            <w:r>
              <w:t>2450</w:t>
            </w:r>
          </w:p>
        </w:tc>
        <w:tc>
          <w:tcPr>
            <w:tcW w:w="1950" w:type="dxa"/>
            <w:vAlign w:val="center"/>
          </w:tcPr>
          <w:p w14:paraId="12062849" w14:textId="77777777" w:rsidR="00446F66" w:rsidRPr="00786F88" w:rsidRDefault="00446F66" w:rsidP="00207ABB">
            <w:pPr>
              <w:ind w:firstLine="0"/>
              <w:jc w:val="center"/>
            </w:pPr>
            <w:r>
              <w:t>14,58</w:t>
            </w:r>
          </w:p>
        </w:tc>
        <w:tc>
          <w:tcPr>
            <w:tcW w:w="1984" w:type="dxa"/>
            <w:vAlign w:val="center"/>
          </w:tcPr>
          <w:p w14:paraId="1144287A" w14:textId="77777777" w:rsidR="00446F66" w:rsidRDefault="00446F66" w:rsidP="00207ABB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7ED18D62" w14:textId="77777777" w:rsidR="00446F66" w:rsidRPr="00786F88" w:rsidRDefault="00446F66" w:rsidP="00207ABB">
            <w:pPr>
              <w:ind w:firstLine="0"/>
              <w:jc w:val="center"/>
            </w:pPr>
            <w:r w:rsidRPr="00DC339D">
              <w:t>1 166,4</w:t>
            </w:r>
            <w:r>
              <w:t>0</w:t>
            </w:r>
          </w:p>
        </w:tc>
      </w:tr>
      <w:tr w:rsidR="00446F66" w:rsidRPr="00D33D80" w14:paraId="136EED1D" w14:textId="77777777" w:rsidTr="00207ABB">
        <w:trPr>
          <w:jc w:val="center"/>
        </w:trPr>
        <w:tc>
          <w:tcPr>
            <w:tcW w:w="2061" w:type="dxa"/>
            <w:vAlign w:val="center"/>
          </w:tcPr>
          <w:p w14:paraId="0B0B9634" w14:textId="77777777" w:rsidR="00446F66" w:rsidRDefault="00446F66" w:rsidP="00207ABB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568E0847" w14:textId="77777777" w:rsidR="00446F66" w:rsidRDefault="00446F66" w:rsidP="00207ABB">
            <w:pPr>
              <w:ind w:firstLine="0"/>
              <w:jc w:val="center"/>
            </w:pPr>
            <w:r>
              <w:t>1850</w:t>
            </w:r>
          </w:p>
        </w:tc>
        <w:tc>
          <w:tcPr>
            <w:tcW w:w="1950" w:type="dxa"/>
            <w:vAlign w:val="center"/>
          </w:tcPr>
          <w:p w14:paraId="21E07F42" w14:textId="77777777" w:rsidR="00446F66" w:rsidRDefault="00446F66" w:rsidP="00207ABB">
            <w:pPr>
              <w:ind w:firstLine="0"/>
              <w:jc w:val="center"/>
            </w:pPr>
            <w:r>
              <w:t>11,01</w:t>
            </w:r>
          </w:p>
        </w:tc>
        <w:tc>
          <w:tcPr>
            <w:tcW w:w="1984" w:type="dxa"/>
            <w:vAlign w:val="center"/>
          </w:tcPr>
          <w:p w14:paraId="3C7EDD4B" w14:textId="77777777" w:rsidR="00446F66" w:rsidRDefault="00446F66" w:rsidP="00207ABB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C69AC" w14:textId="77777777" w:rsidR="00446F66" w:rsidRDefault="00446F66" w:rsidP="00207ABB">
            <w:pPr>
              <w:ind w:firstLine="0"/>
              <w:jc w:val="center"/>
            </w:pPr>
            <w:r w:rsidRPr="008330F6">
              <w:t>880,8</w:t>
            </w:r>
          </w:p>
        </w:tc>
      </w:tr>
      <w:tr w:rsidR="00446F66" w:rsidRPr="00D33D80" w14:paraId="203349E4" w14:textId="77777777" w:rsidTr="00207ABB">
        <w:trPr>
          <w:jc w:val="center"/>
        </w:trPr>
        <w:tc>
          <w:tcPr>
            <w:tcW w:w="7921" w:type="dxa"/>
            <w:gridSpan w:val="4"/>
            <w:vAlign w:val="center"/>
          </w:tcPr>
          <w:p w14:paraId="218B2E28" w14:textId="77777777" w:rsidR="00446F66" w:rsidRDefault="00446F66" w:rsidP="00207ABB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737665FB" w14:textId="77777777" w:rsidR="00446F66" w:rsidRPr="00D155A7" w:rsidRDefault="00446F66" w:rsidP="00207ABB">
            <w:pPr>
              <w:ind w:firstLine="0"/>
              <w:jc w:val="center"/>
            </w:pPr>
            <w:r w:rsidRPr="008330F6">
              <w:t>2 523,2</w:t>
            </w:r>
            <w:r>
              <w:t>0</w:t>
            </w:r>
          </w:p>
        </w:tc>
      </w:tr>
      <w:tr w:rsidR="00446F66" w:rsidRPr="00D33D80" w14:paraId="7467B941" w14:textId="77777777" w:rsidTr="00207ABB">
        <w:trPr>
          <w:jc w:val="center"/>
        </w:trPr>
        <w:tc>
          <w:tcPr>
            <w:tcW w:w="7921" w:type="dxa"/>
            <w:gridSpan w:val="4"/>
            <w:vAlign w:val="center"/>
          </w:tcPr>
          <w:p w14:paraId="6AA68578" w14:textId="77777777" w:rsidR="00446F66" w:rsidRDefault="00446F66" w:rsidP="00207ABB">
            <w:pPr>
              <w:ind w:firstLine="0"/>
              <w:jc w:val="left"/>
            </w:pPr>
            <w:r>
              <w:rPr>
                <w:iCs/>
                <w:szCs w:val="28"/>
              </w:rPr>
              <w:t>Премия и иные стимулирующие выплаты</w:t>
            </w:r>
          </w:p>
        </w:tc>
        <w:tc>
          <w:tcPr>
            <w:tcW w:w="1399" w:type="dxa"/>
            <w:vAlign w:val="center"/>
          </w:tcPr>
          <w:p w14:paraId="115B3E0A" w14:textId="77777777" w:rsidR="00446F66" w:rsidRDefault="00446F66" w:rsidP="00207ABB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1 261,6</w:t>
            </w:r>
            <w:r>
              <w:rPr>
                <w:iCs/>
                <w:szCs w:val="28"/>
              </w:rPr>
              <w:t>0</w:t>
            </w:r>
          </w:p>
        </w:tc>
      </w:tr>
      <w:tr w:rsidR="00446F66" w:rsidRPr="00D33D80" w14:paraId="0D7E598E" w14:textId="77777777" w:rsidTr="00207ABB">
        <w:trPr>
          <w:jc w:val="center"/>
        </w:trPr>
        <w:tc>
          <w:tcPr>
            <w:tcW w:w="7921" w:type="dxa"/>
            <w:gridSpan w:val="4"/>
            <w:vAlign w:val="center"/>
          </w:tcPr>
          <w:p w14:paraId="4A3AF896" w14:textId="77777777" w:rsidR="00446F66" w:rsidRDefault="00446F66" w:rsidP="00207ABB">
            <w:pPr>
              <w:ind w:firstLine="0"/>
              <w:jc w:val="left"/>
            </w:pPr>
            <w:r w:rsidRPr="007F3500">
              <w:rPr>
                <w:iCs/>
                <w:szCs w:val="28"/>
              </w:rPr>
              <w:t>Всего затрат</w:t>
            </w:r>
            <w:r>
              <w:rPr>
                <w:iCs/>
                <w:szCs w:val="28"/>
              </w:rPr>
              <w:t xml:space="preserve"> на основную заработную плату разработчиков</w:t>
            </w:r>
          </w:p>
        </w:tc>
        <w:tc>
          <w:tcPr>
            <w:tcW w:w="1399" w:type="dxa"/>
            <w:vAlign w:val="center"/>
          </w:tcPr>
          <w:p w14:paraId="535F63A4" w14:textId="77777777" w:rsidR="00446F66" w:rsidRDefault="00446F66" w:rsidP="00207ABB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</w:tbl>
    <w:p w14:paraId="433E614C" w14:textId="77777777" w:rsidR="00446F66" w:rsidRDefault="00446F66" w:rsidP="00446F66"/>
    <w:p w14:paraId="4B2769BD" w14:textId="167E911C" w:rsidR="00446F66" w:rsidRPr="006303AC" w:rsidRDefault="00446F66" w:rsidP="00446F66">
      <w:pPr>
        <w:rPr>
          <w:szCs w:val="28"/>
        </w:rPr>
      </w:pPr>
      <w:r>
        <w:t>Дополнительная заработная плата З</w:t>
      </w:r>
      <w:r w:rsidRPr="00B13730">
        <w:rPr>
          <w:sz w:val="32"/>
          <w:szCs w:val="24"/>
          <w:vertAlign w:val="subscript"/>
        </w:rPr>
        <w:t>д</w:t>
      </w:r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</w:t>
      </w:r>
      <w:r w:rsidR="007F6E97">
        <w:rPr>
          <w:szCs w:val="28"/>
        </w:rPr>
        <w:t>2</w:t>
      </w:r>
      <w:r w:rsidRPr="006303AC">
        <w:rPr>
          <w:szCs w:val="28"/>
        </w:rPr>
        <w:t>:</w:t>
      </w:r>
    </w:p>
    <w:p w14:paraId="42105C4A" w14:textId="77777777" w:rsidR="00446F66" w:rsidRPr="006303AC" w:rsidRDefault="00446F66" w:rsidP="00446F66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46F66" w:rsidRPr="006303AC" w14:paraId="6797F04C" w14:textId="77777777" w:rsidTr="00207ABB">
        <w:trPr>
          <w:trHeight w:val="376"/>
        </w:trPr>
        <w:tc>
          <w:tcPr>
            <w:tcW w:w="8789" w:type="dxa"/>
            <w:vAlign w:val="center"/>
          </w:tcPr>
          <w:p w14:paraId="08B15A8D" w14:textId="77777777" w:rsidR="00446F66" w:rsidRPr="006303AC" w:rsidRDefault="00446F66" w:rsidP="00207ABB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 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</w:t>
            </w:r>
            <w:r>
              <w:rPr>
                <w:rStyle w:val="52"/>
                <w:rFonts w:eastAsia="Calibri"/>
                <w:szCs w:val="28"/>
              </w:rPr>
              <w:t>8,48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6EB9AA2" w14:textId="3E853B84" w:rsidR="00446F66" w:rsidRPr="006303AC" w:rsidRDefault="00446F66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7F6E97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AEA7D55" w14:textId="77777777" w:rsidR="00446F66" w:rsidRPr="006303AC" w:rsidRDefault="00446F66" w:rsidP="00446F66"/>
    <w:p w14:paraId="20D70B09" w14:textId="463B6BBD" w:rsidR="00446F66" w:rsidRDefault="00446F66" w:rsidP="00446F66">
      <w:pPr>
        <w:ind w:firstLine="0"/>
      </w:pPr>
      <w:r w:rsidRPr="006303AC">
        <w:t>где З</w:t>
      </w:r>
      <w:r w:rsidRPr="006303AC">
        <w:rPr>
          <w:sz w:val="32"/>
          <w:szCs w:val="24"/>
          <w:vertAlign w:val="subscript"/>
        </w:rPr>
        <w:t>о</w:t>
      </w:r>
      <w:r w:rsidRPr="006303AC">
        <w:t xml:space="preserve"> – основная заработная плата, рассчитанная в таблице </w:t>
      </w:r>
      <w:r>
        <w:t>5.</w:t>
      </w:r>
      <w:r w:rsidR="007F6E97">
        <w:t>1</w:t>
      </w:r>
      <w:r w:rsidRPr="006303AC">
        <w:t>;</w:t>
      </w:r>
      <w:r>
        <w:t xml:space="preserve"> Н</w:t>
      </w:r>
      <w:r w:rsidRPr="00764E7F">
        <w:rPr>
          <w:sz w:val="32"/>
          <w:szCs w:val="24"/>
          <w:vertAlign w:val="subscript"/>
        </w:rPr>
        <w:t>д</w:t>
      </w:r>
      <w:r>
        <w:t xml:space="preserve"> – норматив дополнительной заработной платы.</w:t>
      </w:r>
    </w:p>
    <w:p w14:paraId="74CF13FC" w14:textId="3F36D7F6" w:rsidR="00446F66" w:rsidRPr="00E81A09" w:rsidRDefault="00446F66" w:rsidP="00446F66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>формуле</w:t>
      </w:r>
      <w:r w:rsidR="002D4BFE">
        <w:rPr>
          <w:szCs w:val="28"/>
        </w:rPr>
        <w:t> </w:t>
      </w:r>
      <w:r w:rsidRPr="00DC0135">
        <w:rPr>
          <w:szCs w:val="28"/>
        </w:rPr>
        <w:t>5</w:t>
      </w:r>
      <w:r>
        <w:rPr>
          <w:szCs w:val="28"/>
        </w:rPr>
        <w:t>.</w:t>
      </w:r>
      <w:r w:rsidR="007F6E97">
        <w:rPr>
          <w:szCs w:val="28"/>
        </w:rPr>
        <w:t>3</w:t>
      </w:r>
      <w:r w:rsidRPr="00E81A09">
        <w:rPr>
          <w:szCs w:val="28"/>
        </w:rPr>
        <w:t>:</w:t>
      </w:r>
    </w:p>
    <w:p w14:paraId="473EA1D5" w14:textId="77777777" w:rsidR="00446F66" w:rsidRPr="00E81A09" w:rsidRDefault="00446F66" w:rsidP="00446F6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46F66" w:rsidRPr="00B00927" w14:paraId="63934938" w14:textId="77777777" w:rsidTr="00207ABB">
        <w:trPr>
          <w:trHeight w:val="376"/>
        </w:trPr>
        <w:tc>
          <w:tcPr>
            <w:tcW w:w="8789" w:type="dxa"/>
            <w:vAlign w:val="center"/>
          </w:tcPr>
          <w:p w14:paraId="48D348D0" w14:textId="77777777" w:rsidR="00446F66" w:rsidRPr="00E81A09" w:rsidRDefault="00446F66" w:rsidP="00207ABB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E81A09">
              <w:rPr>
                <w:rStyle w:val="52"/>
                <w:rFonts w:eastAsia="Calibri"/>
                <w:szCs w:val="28"/>
              </w:rPr>
              <w:lastRenderedPageBreak/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 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78,48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8B43EA">
              <w:rPr>
                <w:rStyle w:val="52"/>
                <w:rFonts w:eastAsia="Calibri"/>
                <w:szCs w:val="28"/>
              </w:rPr>
              <w:t>1 440,49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C9D24A2" w14:textId="2383DAAB" w:rsidR="00446F66" w:rsidRPr="00B00927" w:rsidRDefault="00446F66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7F6E97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46CD89D" w14:textId="77777777" w:rsidR="00446F66" w:rsidRDefault="00446F66" w:rsidP="00446F66">
      <w:pPr>
        <w:ind w:firstLine="0"/>
      </w:pPr>
    </w:p>
    <w:p w14:paraId="7EBECEC1" w14:textId="77777777" w:rsidR="00446F66" w:rsidRPr="00480535" w:rsidRDefault="00446F66" w:rsidP="00446F66">
      <w:pPr>
        <w:ind w:firstLine="0"/>
      </w:pPr>
      <w:r>
        <w:t>где Н</w:t>
      </w:r>
      <w:r w:rsidRPr="005078B4">
        <w:rPr>
          <w:sz w:val="32"/>
          <w:szCs w:val="32"/>
          <w:vertAlign w:val="subscript"/>
        </w:rPr>
        <w:t>соц</w:t>
      </w:r>
      <w:r>
        <w:t xml:space="preserve"> – норматив отчислений в ФСЗН и Белгосстрах (Н</w:t>
      </w:r>
      <w:r w:rsidRPr="005078B4">
        <w:rPr>
          <w:sz w:val="32"/>
          <w:szCs w:val="32"/>
          <w:vertAlign w:val="subscript"/>
        </w:rPr>
        <w:t>соц</w:t>
      </w:r>
      <w:r>
        <w:t xml:space="preserve"> = 34,6%).</w:t>
      </w:r>
    </w:p>
    <w:p w14:paraId="790ECC81" w14:textId="14390BD1" w:rsidR="00446F66" w:rsidRDefault="00446F66" w:rsidP="00446F66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 w:rsidR="002A69C6">
        <w:t>2</w:t>
      </w:r>
      <w:r w:rsidRPr="007F5D62">
        <w:t>.</w:t>
      </w:r>
    </w:p>
    <w:p w14:paraId="47C85D96" w14:textId="77777777" w:rsidR="00446F66" w:rsidRDefault="00446F66" w:rsidP="00446F66">
      <w:pPr>
        <w:ind w:firstLine="708"/>
      </w:pPr>
    </w:p>
    <w:p w14:paraId="6CBB0C8B" w14:textId="392D6DA5" w:rsidR="00446F66" w:rsidRPr="0056214C" w:rsidRDefault="00446F66" w:rsidP="00446F66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2A69C6">
        <w:rPr>
          <w:lang w:val="ru-RU"/>
        </w:rPr>
        <w:t>2</w:t>
      </w:r>
      <w:r>
        <w:rPr>
          <w:lang w:val="ru-RU"/>
        </w:rPr>
        <w:t xml:space="preserve">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446F66" w14:paraId="6B0DC894" w14:textId="77777777" w:rsidTr="00207ABB">
        <w:tc>
          <w:tcPr>
            <w:tcW w:w="7508" w:type="dxa"/>
            <w:vAlign w:val="center"/>
          </w:tcPr>
          <w:p w14:paraId="5EDD3485" w14:textId="77777777" w:rsidR="00446F66" w:rsidRPr="00CB6BA2" w:rsidRDefault="00446F66" w:rsidP="00207ABB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6734AE40" w14:textId="77777777" w:rsidR="00446F66" w:rsidRPr="00CB6BA2" w:rsidRDefault="00446F66" w:rsidP="00207ABB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446F66" w:rsidRPr="00D33D80" w14:paraId="2633618F" w14:textId="77777777" w:rsidTr="00207ABB">
        <w:tc>
          <w:tcPr>
            <w:tcW w:w="7508" w:type="dxa"/>
            <w:vAlign w:val="center"/>
          </w:tcPr>
          <w:p w14:paraId="0AD4D539" w14:textId="77777777" w:rsidR="00446F66" w:rsidRPr="00F2044C" w:rsidRDefault="00446F66" w:rsidP="00207ABB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</w:p>
        </w:tc>
        <w:tc>
          <w:tcPr>
            <w:tcW w:w="1843" w:type="dxa"/>
            <w:vAlign w:val="center"/>
          </w:tcPr>
          <w:p w14:paraId="22049E23" w14:textId="77777777" w:rsidR="00446F66" w:rsidRPr="00C80C9B" w:rsidRDefault="00446F66" w:rsidP="00207ABB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  <w:tr w:rsidR="00446F66" w:rsidRPr="00D33D80" w14:paraId="4ABA65E7" w14:textId="77777777" w:rsidTr="00207ABB">
        <w:tc>
          <w:tcPr>
            <w:tcW w:w="7508" w:type="dxa"/>
            <w:vAlign w:val="center"/>
          </w:tcPr>
          <w:p w14:paraId="1C32714F" w14:textId="77777777" w:rsidR="00446F66" w:rsidRPr="00F2044C" w:rsidRDefault="00446F66" w:rsidP="00207ABB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</w:p>
        </w:tc>
        <w:tc>
          <w:tcPr>
            <w:tcW w:w="1843" w:type="dxa"/>
            <w:vAlign w:val="center"/>
          </w:tcPr>
          <w:p w14:paraId="5631ACAE" w14:textId="77777777" w:rsidR="00446F66" w:rsidRPr="00786F88" w:rsidRDefault="00446F66" w:rsidP="00207ABB">
            <w:pPr>
              <w:ind w:firstLine="0"/>
              <w:jc w:val="center"/>
            </w:pPr>
            <w:r w:rsidRPr="005A077A">
              <w:rPr>
                <w:rStyle w:val="52"/>
                <w:rFonts w:eastAsia="Calibri"/>
                <w:szCs w:val="28"/>
              </w:rPr>
              <w:t>37</w:t>
            </w:r>
            <w:r>
              <w:rPr>
                <w:rStyle w:val="52"/>
                <w:rFonts w:eastAsia="Calibri"/>
                <w:szCs w:val="28"/>
              </w:rPr>
              <w:t>8,48</w:t>
            </w:r>
          </w:p>
        </w:tc>
      </w:tr>
      <w:tr w:rsidR="00446F66" w:rsidRPr="00D33D80" w14:paraId="1515486A" w14:textId="77777777" w:rsidTr="00207ABB">
        <w:tc>
          <w:tcPr>
            <w:tcW w:w="7508" w:type="dxa"/>
            <w:vAlign w:val="center"/>
          </w:tcPr>
          <w:p w14:paraId="6BE42ED3" w14:textId="77777777" w:rsidR="00446F66" w:rsidRDefault="00446F66" w:rsidP="00207ABB">
            <w:pPr>
              <w:ind w:firstLine="0"/>
              <w:jc w:val="left"/>
            </w:pPr>
            <w:r>
              <w:t>3 Отчисления на социальные нужды 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</w:p>
        </w:tc>
        <w:tc>
          <w:tcPr>
            <w:tcW w:w="1843" w:type="dxa"/>
            <w:vAlign w:val="center"/>
          </w:tcPr>
          <w:p w14:paraId="2BE541AD" w14:textId="77777777" w:rsidR="00446F66" w:rsidRPr="007764F3" w:rsidRDefault="00446F66" w:rsidP="00207ABB">
            <w:pPr>
              <w:ind w:firstLine="0"/>
              <w:jc w:val="center"/>
            </w:pPr>
            <w:r w:rsidRPr="008B43EA">
              <w:rPr>
                <w:rStyle w:val="52"/>
                <w:rFonts w:eastAsia="Calibri"/>
                <w:szCs w:val="28"/>
              </w:rPr>
              <w:t>1 440,49</w:t>
            </w:r>
          </w:p>
        </w:tc>
      </w:tr>
      <w:tr w:rsidR="00446F66" w:rsidRPr="00D33D80" w14:paraId="2F07A44F" w14:textId="77777777" w:rsidTr="00207ABB">
        <w:tc>
          <w:tcPr>
            <w:tcW w:w="7508" w:type="dxa"/>
            <w:vAlign w:val="center"/>
          </w:tcPr>
          <w:p w14:paraId="6C87D7AE" w14:textId="204A50F8" w:rsidR="00446F66" w:rsidRDefault="00446F66" w:rsidP="00207ABB">
            <w:pPr>
              <w:ind w:firstLine="0"/>
              <w:jc w:val="left"/>
            </w:pPr>
            <w:r>
              <w:t>4 Инвестиции в разработку</w:t>
            </w:r>
            <w:r w:rsidR="009C0FE9">
              <w:t xml:space="preserve"> программной части</w:t>
            </w:r>
            <w:r>
              <w:t xml:space="preserve"> электронной книги И</w:t>
            </w:r>
            <w:r w:rsidR="009C0FE9">
              <w:rPr>
                <w:sz w:val="32"/>
                <w:szCs w:val="24"/>
                <w:vertAlign w:val="subscript"/>
              </w:rPr>
              <w:t>п</w:t>
            </w:r>
            <w:r w:rsidR="00C618F7">
              <w:rPr>
                <w:sz w:val="32"/>
                <w:szCs w:val="24"/>
                <w:vertAlign w:val="subscript"/>
              </w:rPr>
              <w:t>ч</w:t>
            </w:r>
          </w:p>
        </w:tc>
        <w:tc>
          <w:tcPr>
            <w:tcW w:w="1843" w:type="dxa"/>
            <w:vAlign w:val="center"/>
          </w:tcPr>
          <w:p w14:paraId="326A31DC" w14:textId="77777777" w:rsidR="00446F66" w:rsidRPr="00574A92" w:rsidRDefault="00446F66" w:rsidP="00207ABB">
            <w:pPr>
              <w:ind w:firstLine="0"/>
              <w:jc w:val="center"/>
            </w:pPr>
            <w:r w:rsidRPr="00EF1E57">
              <w:t>5 603,77</w:t>
            </w:r>
          </w:p>
        </w:tc>
      </w:tr>
    </w:tbl>
    <w:p w14:paraId="533726F1" w14:textId="77777777" w:rsidR="00446F66" w:rsidRDefault="00446F66" w:rsidP="00446F66">
      <w:pPr>
        <w:ind w:firstLine="0"/>
      </w:pPr>
    </w:p>
    <w:p w14:paraId="05DDC6E4" w14:textId="7FEBCD19" w:rsidR="00446F66" w:rsidRPr="00C5749D" w:rsidRDefault="001C2E22" w:rsidP="00C5749D">
      <w:r>
        <w:t xml:space="preserve">Общие затраты на разработку программной части составили </w:t>
      </w:r>
      <w:r w:rsidRPr="00EF1E57">
        <w:t>5 603,77</w:t>
      </w:r>
      <w:r w:rsidR="00667AFD">
        <w:t xml:space="preserve"> р.</w:t>
      </w:r>
      <w:r w:rsidR="00C5749D">
        <w:t xml:space="preserve"> </w:t>
      </w:r>
      <w:r w:rsidR="00667AFD">
        <w:t xml:space="preserve">Поскольку в состав электронной книги будет входить не полноценное ПО, а его лицензионная копия, то стоимость ее составит </w:t>
      </w:r>
      <w:r w:rsidR="00922CEF">
        <w:t>7</w:t>
      </w:r>
      <w:r w:rsidR="00667AFD">
        <w:t xml:space="preserve"> р.</w:t>
      </w:r>
      <w:r w:rsidR="00446F66" w:rsidRPr="00922CEF">
        <w:rPr>
          <w:strike/>
        </w:rPr>
        <w:t xml:space="preserve"> </w:t>
      </w:r>
    </w:p>
    <w:p w14:paraId="27832498" w14:textId="77777777" w:rsidR="008E64CB" w:rsidRDefault="008E64CB" w:rsidP="00707926"/>
    <w:p w14:paraId="5ED5274D" w14:textId="5F25B574" w:rsidR="008E64CB" w:rsidRDefault="008E64CB" w:rsidP="008E64CB">
      <w:pPr>
        <w:pStyle w:val="3"/>
      </w:pPr>
      <w:bookmarkStart w:id="61" w:name="_Toc104370589"/>
      <w:r w:rsidRPr="001B2A55">
        <w:t xml:space="preserve">Расчет прямых затрат на комплектующие изделия для </w:t>
      </w:r>
      <w:r w:rsidR="00AB28DA">
        <w:t>электронной книги</w:t>
      </w:r>
      <w:bookmarkEnd w:id="61"/>
    </w:p>
    <w:p w14:paraId="32519375" w14:textId="4E143753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</w:t>
      </w:r>
      <w:r w:rsidR="0011458D" w:rsidRPr="0011458D">
        <w:t xml:space="preserve"> [2</w:t>
      </w:r>
      <w:r w:rsidR="00AC26F7" w:rsidRPr="00AC26F7">
        <w:t>1</w:t>
      </w:r>
      <w:r w:rsidR="0011458D" w:rsidRPr="0011458D">
        <w:t>]</w:t>
      </w:r>
      <w:r>
        <w:t>.</w:t>
      </w:r>
      <w:r w:rsidRPr="00957E48">
        <w:t xml:space="preserve"> </w:t>
      </w:r>
      <w:r>
        <w:t>К</w:t>
      </w:r>
      <w:r w:rsidRPr="00957E48">
        <w:t>оэффициент 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</w:t>
      </w:r>
      <w:r w:rsidR="002A69C6">
        <w:t>3</w:t>
      </w:r>
      <w:r>
        <w:t>.</w:t>
      </w:r>
    </w:p>
    <w:p w14:paraId="7E92CB36" w14:textId="77777777" w:rsidR="008E64CB" w:rsidRDefault="008E64CB" w:rsidP="008E64CB"/>
    <w:p w14:paraId="608AE368" w14:textId="7ABAB306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>.</w:t>
      </w:r>
      <w:r w:rsidR="002A69C6">
        <w:t>3</w:t>
      </w:r>
      <w:r>
        <w:t xml:space="preserve">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663"/>
        <w:gridCol w:w="1298"/>
        <w:gridCol w:w="1184"/>
      </w:tblGrid>
      <w:tr w:rsidR="008E64CB" w14:paraId="690AFF9B" w14:textId="77777777" w:rsidTr="00F651D0">
        <w:trPr>
          <w:jc w:val="center"/>
        </w:trPr>
        <w:tc>
          <w:tcPr>
            <w:tcW w:w="5199" w:type="dxa"/>
            <w:vAlign w:val="center"/>
          </w:tcPr>
          <w:p w14:paraId="4B42F24F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Pr="00F5601C" w:rsidRDefault="008E64CB" w:rsidP="00982FCD">
            <w:pPr>
              <w:ind w:left="-24" w:firstLine="0"/>
              <w:jc w:val="center"/>
            </w:pPr>
            <w:r w:rsidRPr="00F5601C">
              <w:t>Количество, шт.</w:t>
            </w:r>
          </w:p>
        </w:tc>
        <w:tc>
          <w:tcPr>
            <w:tcW w:w="1298" w:type="dxa"/>
            <w:vAlign w:val="center"/>
          </w:tcPr>
          <w:p w14:paraId="302889A9" w14:textId="1C78A4C8" w:rsidR="008E64CB" w:rsidRPr="00F5601C" w:rsidRDefault="008E64CB" w:rsidP="00982FCD">
            <w:pPr>
              <w:ind w:left="-111" w:right="-90" w:firstLine="0"/>
              <w:jc w:val="center"/>
            </w:pPr>
            <w:r w:rsidRPr="00F5601C">
              <w:t>Цена</w:t>
            </w:r>
            <w:r w:rsidR="00E8713F" w:rsidRPr="00F5601C">
              <w:t xml:space="preserve"> за единицу</w:t>
            </w:r>
            <w:r w:rsidRPr="00F5601C">
              <w:t>, р.</w:t>
            </w:r>
          </w:p>
        </w:tc>
        <w:tc>
          <w:tcPr>
            <w:tcW w:w="1184" w:type="dxa"/>
            <w:vAlign w:val="center"/>
          </w:tcPr>
          <w:p w14:paraId="1E35D457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 xml:space="preserve">Сумма, </w:t>
            </w:r>
          </w:p>
          <w:p w14:paraId="121FCD13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>р.</w:t>
            </w:r>
          </w:p>
        </w:tc>
      </w:tr>
      <w:tr w:rsidR="008E64CB" w:rsidRPr="00D33D80" w14:paraId="36AF0C29" w14:textId="77777777" w:rsidTr="00F651D0">
        <w:trPr>
          <w:jc w:val="center"/>
        </w:trPr>
        <w:tc>
          <w:tcPr>
            <w:tcW w:w="5199" w:type="dxa"/>
            <w:vAlign w:val="center"/>
          </w:tcPr>
          <w:p w14:paraId="65FCD5DE" w14:textId="45414FFC" w:rsidR="008E64CB" w:rsidRPr="00F5601C" w:rsidRDefault="008E64CB" w:rsidP="00660A64">
            <w:pPr>
              <w:pStyle w:val="a8"/>
              <w:numPr>
                <w:ilvl w:val="0"/>
                <w:numId w:val="10"/>
              </w:numPr>
              <w:ind w:firstLine="740"/>
            </w:pPr>
            <w:r w:rsidRPr="00F5601C">
              <w:t xml:space="preserve">Аппаратная платформа </w:t>
            </w:r>
            <w:r w:rsidR="005841CD" w:rsidRPr="00F5601C">
              <w:rPr>
                <w:lang w:val="en-US"/>
              </w:rPr>
              <w:t>LilyGo</w:t>
            </w:r>
            <w:r w:rsidR="005841CD" w:rsidRPr="00F5601C">
              <w:t xml:space="preserve"> </w:t>
            </w:r>
            <w:r w:rsidRPr="00F5601C">
              <w:rPr>
                <w:lang w:val="en-GB"/>
              </w:rPr>
              <w:t>T</w:t>
            </w:r>
            <w:r w:rsidRPr="00F5601C">
              <w:t xml:space="preserve">5-4.7 </w:t>
            </w:r>
            <w:r w:rsidRPr="00F5601C">
              <w:rPr>
                <w:lang w:val="en-GB"/>
              </w:rPr>
              <w:t>inch</w:t>
            </w:r>
            <w:r w:rsidRPr="00F5601C">
              <w:t xml:space="preserve"> </w:t>
            </w:r>
            <w:r w:rsidRPr="00F5601C">
              <w:rPr>
                <w:lang w:val="en-GB"/>
              </w:rPr>
              <w:t>E</w:t>
            </w:r>
            <w:r w:rsidRPr="00F5601C">
              <w:t>-</w:t>
            </w:r>
            <w:r w:rsidRPr="00F5601C">
              <w:rPr>
                <w:lang w:val="en-GB"/>
              </w:rPr>
              <w:t>Paper</w:t>
            </w:r>
            <w:r w:rsidRPr="00F5601C">
              <w:t xml:space="preserve"> </w:t>
            </w:r>
            <w:r w:rsidRPr="00F5601C">
              <w:rPr>
                <w:lang w:val="en-GB"/>
              </w:rPr>
              <w:t>ESP</w:t>
            </w:r>
            <w:r w:rsidRPr="00F5601C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298" w:type="dxa"/>
            <w:vAlign w:val="center"/>
          </w:tcPr>
          <w:p w14:paraId="7C96FEE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  <w:tc>
          <w:tcPr>
            <w:tcW w:w="1184" w:type="dxa"/>
            <w:vAlign w:val="center"/>
          </w:tcPr>
          <w:p w14:paraId="47BCF2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</w:tr>
      <w:tr w:rsidR="008E64CB" w:rsidRPr="00F83710" w14:paraId="257CBCDB" w14:textId="77777777" w:rsidTr="00F651D0">
        <w:trPr>
          <w:jc w:val="center"/>
        </w:trPr>
        <w:tc>
          <w:tcPr>
            <w:tcW w:w="5199" w:type="dxa"/>
            <w:vAlign w:val="center"/>
          </w:tcPr>
          <w:p w14:paraId="74725290" w14:textId="7FDB72D8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Сенсорная</w:t>
            </w:r>
            <w:r w:rsidRPr="00F5601C">
              <w:rPr>
                <w:lang w:val="en-US"/>
              </w:rPr>
              <w:t xml:space="preserve"> </w:t>
            </w:r>
            <w:r w:rsidRPr="00F5601C">
              <w:t>панель</w:t>
            </w:r>
            <w:r w:rsidRPr="00F5601C">
              <w:rPr>
                <w:lang w:val="en-US"/>
              </w:rPr>
              <w:t xml:space="preserve"> </w:t>
            </w:r>
            <w:r w:rsidR="005841CD" w:rsidRPr="00F5601C">
              <w:rPr>
                <w:lang w:val="en-US"/>
              </w:rPr>
              <w:t xml:space="preserve">LilyGo </w:t>
            </w:r>
            <w:r w:rsidRPr="00F5601C">
              <w:rPr>
                <w:lang w:val="en-US"/>
              </w:rPr>
              <w:t>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AE380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  <w:tc>
          <w:tcPr>
            <w:tcW w:w="1184" w:type="dxa"/>
            <w:vAlign w:val="center"/>
          </w:tcPr>
          <w:p w14:paraId="24C49B0B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</w:tr>
    </w:tbl>
    <w:p w14:paraId="6D9C6663" w14:textId="2E301F08" w:rsidR="00C5195B" w:rsidRPr="008C64BD" w:rsidRDefault="00C5195B" w:rsidP="00C5195B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="005411CA">
        <w:t>5</w:t>
      </w:r>
      <w:r w:rsidRPr="00086DDD">
        <w:t>.</w:t>
      </w:r>
      <w:r w:rsidR="002A69C6">
        <w:t>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7"/>
        <w:gridCol w:w="1663"/>
        <w:gridCol w:w="1299"/>
        <w:gridCol w:w="1185"/>
      </w:tblGrid>
      <w:tr w:rsidR="00F651D0" w14:paraId="439FCD17" w14:textId="77777777" w:rsidTr="00C5195B">
        <w:trPr>
          <w:jc w:val="center"/>
        </w:trPr>
        <w:tc>
          <w:tcPr>
            <w:tcW w:w="5197" w:type="dxa"/>
            <w:vAlign w:val="center"/>
          </w:tcPr>
          <w:p w14:paraId="40BFEBD7" w14:textId="77777777" w:rsidR="00F651D0" w:rsidRPr="00F5601C" w:rsidRDefault="00F651D0" w:rsidP="00DF09CF">
            <w:pPr>
              <w:ind w:firstLine="0"/>
              <w:jc w:val="center"/>
            </w:pPr>
            <w:r w:rsidRPr="00F5601C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1DC76076" w14:textId="77777777" w:rsidR="00F651D0" w:rsidRPr="00F5601C" w:rsidRDefault="00F651D0" w:rsidP="00DF09CF">
            <w:pPr>
              <w:ind w:left="-24" w:firstLine="0"/>
              <w:jc w:val="center"/>
            </w:pPr>
            <w:r w:rsidRPr="00F5601C">
              <w:t>Количество, шт.</w:t>
            </w:r>
          </w:p>
        </w:tc>
        <w:tc>
          <w:tcPr>
            <w:tcW w:w="1299" w:type="dxa"/>
            <w:vAlign w:val="center"/>
          </w:tcPr>
          <w:p w14:paraId="04CC620B" w14:textId="77777777" w:rsidR="00F651D0" w:rsidRPr="00F5601C" w:rsidRDefault="00F651D0" w:rsidP="00DF09CF">
            <w:pPr>
              <w:ind w:left="-111" w:right="-90" w:firstLine="0"/>
              <w:jc w:val="center"/>
            </w:pPr>
            <w:r w:rsidRPr="00F5601C">
              <w:t>Цена за единицу, р.</w:t>
            </w:r>
          </w:p>
        </w:tc>
        <w:tc>
          <w:tcPr>
            <w:tcW w:w="1185" w:type="dxa"/>
            <w:vAlign w:val="center"/>
          </w:tcPr>
          <w:p w14:paraId="2FD9E4F0" w14:textId="77777777" w:rsidR="00F651D0" w:rsidRPr="00F5601C" w:rsidRDefault="00F651D0" w:rsidP="00DF09CF">
            <w:pPr>
              <w:ind w:left="-111" w:right="-150" w:firstLine="0"/>
              <w:jc w:val="center"/>
            </w:pPr>
            <w:r w:rsidRPr="00F5601C">
              <w:t xml:space="preserve">Сумма, </w:t>
            </w:r>
          </w:p>
          <w:p w14:paraId="553093B8" w14:textId="77777777" w:rsidR="00F651D0" w:rsidRPr="00F5601C" w:rsidRDefault="00F651D0" w:rsidP="00DF09CF">
            <w:pPr>
              <w:ind w:left="-111" w:right="-150" w:firstLine="0"/>
              <w:jc w:val="center"/>
            </w:pPr>
            <w:r w:rsidRPr="00F5601C">
              <w:t>р.</w:t>
            </w:r>
          </w:p>
        </w:tc>
      </w:tr>
      <w:tr w:rsidR="00C5195B" w:rsidRPr="00D33D80" w14:paraId="44927240" w14:textId="77777777" w:rsidTr="00C5195B">
        <w:trPr>
          <w:jc w:val="center"/>
        </w:trPr>
        <w:tc>
          <w:tcPr>
            <w:tcW w:w="5197" w:type="dxa"/>
            <w:vAlign w:val="center"/>
          </w:tcPr>
          <w:p w14:paraId="648BBDA0" w14:textId="21FA7655" w:rsidR="00C5195B" w:rsidRPr="00C5195B" w:rsidRDefault="00C5195B" w:rsidP="005411CA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 w:rsidRPr="00F5601C">
              <w:t>Разъем</w:t>
            </w:r>
            <w:r w:rsidRPr="00F5601C">
              <w:rPr>
                <w:lang w:val="en-US"/>
              </w:rPr>
              <w:t xml:space="preserve"> </w:t>
            </w:r>
            <w:r w:rsidRPr="00F5601C">
              <w:t>для</w:t>
            </w:r>
            <w:r w:rsidRPr="00F5601C">
              <w:rPr>
                <w:lang w:val="en-US"/>
              </w:rPr>
              <w:t xml:space="preserve"> </w:t>
            </w:r>
            <w:r w:rsidRPr="00F5601C">
              <w:t>чтения</w:t>
            </w:r>
            <w:r w:rsidRPr="00F5601C">
              <w:rPr>
                <w:lang w:val="en-US"/>
              </w:rPr>
              <w:t xml:space="preserve"> SD-</w:t>
            </w:r>
            <w:r w:rsidRPr="00F5601C">
              <w:t>карт</w:t>
            </w:r>
            <w:r w:rsidRPr="00F5601C">
              <w:rPr>
                <w:lang w:val="en-US"/>
              </w:rPr>
              <w:t xml:space="preserve"> LilyGo T5-4.7 inch T-FH Interface RF Card Expansion Module</w:t>
            </w:r>
          </w:p>
        </w:tc>
        <w:tc>
          <w:tcPr>
            <w:tcW w:w="1663" w:type="dxa"/>
            <w:vAlign w:val="center"/>
          </w:tcPr>
          <w:p w14:paraId="5FF68DE5" w14:textId="209A5D0B" w:rsidR="00C5195B" w:rsidRPr="00F5601C" w:rsidRDefault="00C5195B" w:rsidP="00C5195B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299" w:type="dxa"/>
            <w:vAlign w:val="center"/>
          </w:tcPr>
          <w:p w14:paraId="10AE842E" w14:textId="5CF03162" w:rsidR="00C5195B" w:rsidRPr="00F5601C" w:rsidRDefault="00C5195B" w:rsidP="00C5195B">
            <w:pPr>
              <w:ind w:firstLine="0"/>
              <w:jc w:val="center"/>
            </w:pPr>
            <w:r w:rsidRPr="00F5601C">
              <w:t>7,89</w:t>
            </w:r>
          </w:p>
        </w:tc>
        <w:tc>
          <w:tcPr>
            <w:tcW w:w="1185" w:type="dxa"/>
            <w:vAlign w:val="center"/>
          </w:tcPr>
          <w:p w14:paraId="1211811A" w14:textId="05A353E6" w:rsidR="00C5195B" w:rsidRPr="00F5601C" w:rsidRDefault="00C5195B" w:rsidP="00C5195B">
            <w:pPr>
              <w:ind w:firstLine="0"/>
              <w:jc w:val="center"/>
            </w:pPr>
            <w:r w:rsidRPr="00F5601C">
              <w:t>7,89</w:t>
            </w:r>
          </w:p>
        </w:tc>
      </w:tr>
      <w:tr w:rsidR="00C5195B" w:rsidRPr="00F83710" w14:paraId="1E61A213" w14:textId="77777777" w:rsidTr="00C5195B">
        <w:trPr>
          <w:jc w:val="center"/>
        </w:trPr>
        <w:tc>
          <w:tcPr>
            <w:tcW w:w="5197" w:type="dxa"/>
            <w:vAlign w:val="center"/>
          </w:tcPr>
          <w:p w14:paraId="4135D6BE" w14:textId="65D6431E" w:rsidR="00C5195B" w:rsidRPr="00F5601C" w:rsidRDefault="00C5195B" w:rsidP="005411CA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 w:rsidRPr="00F5601C">
              <w:t xml:space="preserve">Аккумулятор </w:t>
            </w:r>
            <w:r w:rsidRPr="00F5601C"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497C1A87" w14:textId="67D9C850" w:rsidR="00C5195B" w:rsidRPr="00F5601C" w:rsidRDefault="00C5195B" w:rsidP="00C5195B">
            <w:pPr>
              <w:ind w:firstLine="0"/>
              <w:jc w:val="center"/>
            </w:pPr>
            <w:r w:rsidRPr="00F5601C">
              <w:rPr>
                <w:lang w:val="en-US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128F46" w14:textId="28E68CEA" w:rsidR="00C5195B" w:rsidRPr="00F5601C" w:rsidRDefault="00C5195B" w:rsidP="00C5195B">
            <w:pPr>
              <w:ind w:firstLine="0"/>
              <w:jc w:val="center"/>
            </w:pPr>
            <w:r w:rsidRPr="00F5601C">
              <w:t>10,52</w:t>
            </w:r>
          </w:p>
        </w:tc>
        <w:tc>
          <w:tcPr>
            <w:tcW w:w="1185" w:type="dxa"/>
            <w:vAlign w:val="center"/>
          </w:tcPr>
          <w:p w14:paraId="180F4F4B" w14:textId="2FB8BD68" w:rsidR="00C5195B" w:rsidRPr="00F5601C" w:rsidRDefault="00C5195B" w:rsidP="00C5195B">
            <w:pPr>
              <w:ind w:firstLine="0"/>
              <w:jc w:val="center"/>
            </w:pPr>
            <w:r w:rsidRPr="00F5601C">
              <w:t>10,52</w:t>
            </w:r>
          </w:p>
        </w:tc>
      </w:tr>
      <w:tr w:rsidR="005411CA" w:rsidRPr="00F83710" w14:paraId="0A4CA0BC" w14:textId="77777777" w:rsidTr="005411CA">
        <w:trPr>
          <w:jc w:val="center"/>
        </w:trPr>
        <w:tc>
          <w:tcPr>
            <w:tcW w:w="8159" w:type="dxa"/>
            <w:gridSpan w:val="3"/>
          </w:tcPr>
          <w:p w14:paraId="053E57E6" w14:textId="46C98E9E" w:rsidR="005411CA" w:rsidRPr="00F5601C" w:rsidRDefault="005411CA" w:rsidP="005411CA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85" w:type="dxa"/>
            <w:vAlign w:val="center"/>
          </w:tcPr>
          <w:p w14:paraId="43BED05F" w14:textId="25B61B05" w:rsidR="005411CA" w:rsidRPr="00F5601C" w:rsidRDefault="005411CA" w:rsidP="005411CA">
            <w:pPr>
              <w:ind w:firstLine="0"/>
              <w:jc w:val="center"/>
            </w:pPr>
            <w:r>
              <w:t>144,65</w:t>
            </w:r>
          </w:p>
        </w:tc>
      </w:tr>
      <w:tr w:rsidR="005411CA" w:rsidRPr="00F83710" w14:paraId="342C5990" w14:textId="77777777" w:rsidTr="005411CA">
        <w:trPr>
          <w:jc w:val="center"/>
        </w:trPr>
        <w:tc>
          <w:tcPr>
            <w:tcW w:w="8159" w:type="dxa"/>
            <w:gridSpan w:val="3"/>
          </w:tcPr>
          <w:p w14:paraId="2A4A16F8" w14:textId="78F69C14" w:rsidR="005411CA" w:rsidRPr="00F5601C" w:rsidRDefault="005411CA" w:rsidP="005411CA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  <w:r>
              <w:t xml:space="preserve"> (К</w:t>
            </w:r>
            <w:r w:rsidRPr="00C5195B">
              <w:rPr>
                <w:vertAlign w:val="subscript"/>
              </w:rPr>
              <w:t>тр</w:t>
            </w:r>
            <w:r>
              <w:t xml:space="preserve"> = 1,1)</w:t>
            </w:r>
          </w:p>
        </w:tc>
        <w:tc>
          <w:tcPr>
            <w:tcW w:w="1185" w:type="dxa"/>
            <w:vAlign w:val="center"/>
          </w:tcPr>
          <w:p w14:paraId="775FE049" w14:textId="56375972" w:rsidR="005411CA" w:rsidRPr="00F5601C" w:rsidRDefault="005411CA" w:rsidP="005411CA">
            <w:pPr>
              <w:ind w:firstLine="0"/>
              <w:jc w:val="center"/>
            </w:pPr>
            <w:r>
              <w:t>159,11</w:t>
            </w:r>
          </w:p>
        </w:tc>
      </w:tr>
    </w:tbl>
    <w:p w14:paraId="539B6BC4" w14:textId="68EBF9A8" w:rsidR="007E5C29" w:rsidRDefault="007E5C29" w:rsidP="00707926"/>
    <w:p w14:paraId="3FD57E1E" w14:textId="06F55A08" w:rsidR="002941D3" w:rsidRDefault="002941D3" w:rsidP="00707926">
      <w:r>
        <w:t>Итогов</w:t>
      </w:r>
      <w:r w:rsidR="003B0F86">
        <w:t>ые</w:t>
      </w:r>
      <w:r>
        <w:t xml:space="preserve"> затрат</w:t>
      </w:r>
      <w:r w:rsidR="003B0F86">
        <w:t>ы</w:t>
      </w:r>
      <w:r>
        <w:t xml:space="preserve"> на комплектующие изделия</w:t>
      </w:r>
      <w:r w:rsidR="00E530F0">
        <w:t xml:space="preserve"> </w:t>
      </w:r>
      <w:r w:rsidR="003B0F86">
        <w:t>(</w:t>
      </w:r>
      <w:r w:rsidR="003B0F86" w:rsidRPr="00A55221">
        <w:t>Р</w:t>
      </w:r>
      <w:r w:rsidR="003B0F86" w:rsidRPr="00A55221">
        <w:rPr>
          <w:vertAlign w:val="subscript"/>
        </w:rPr>
        <w:t>к</w:t>
      </w:r>
      <w:r w:rsidR="003B0F86">
        <w:t>) составляют 159, 11 р.</w:t>
      </w:r>
      <w:r>
        <w:t xml:space="preserve"> </w:t>
      </w:r>
    </w:p>
    <w:p w14:paraId="012C5043" w14:textId="4C165020" w:rsidR="002941D3" w:rsidRDefault="00E530F0" w:rsidP="00707926">
      <w:r>
        <w:t xml:space="preserve">Затраты на использование </w:t>
      </w:r>
      <w:r w:rsidR="00D70E76">
        <w:t>лицензионной копии</w:t>
      </w:r>
      <w:r>
        <w:t xml:space="preserve"> программной части (</w:t>
      </w:r>
      <w:r w:rsidRPr="00A55221">
        <w:t>Р</w:t>
      </w:r>
      <w:r w:rsidR="00C618F7">
        <w:rPr>
          <w:vertAlign w:val="subscript"/>
        </w:rPr>
        <w:t>пч</w:t>
      </w:r>
      <w:r>
        <w:t>)  составляют</w:t>
      </w:r>
      <w:r w:rsidR="00C618F7">
        <w:t> </w:t>
      </w:r>
      <w:r w:rsidR="002941D3">
        <w:t>7 р.</w:t>
      </w:r>
    </w:p>
    <w:p w14:paraId="5BB0977C" w14:textId="77777777" w:rsidR="002941D3" w:rsidRDefault="002941D3" w:rsidP="00707926"/>
    <w:p w14:paraId="52371494" w14:textId="5E666568" w:rsidR="00064A80" w:rsidRDefault="00652013" w:rsidP="00652013">
      <w:pPr>
        <w:pStyle w:val="3"/>
      </w:pPr>
      <w:bookmarkStart w:id="62" w:name="_Toc104370590"/>
      <w:r>
        <w:t>Расчет накладных расходов</w:t>
      </w:r>
      <w:bookmarkEnd w:id="62"/>
    </w:p>
    <w:p w14:paraId="1134D73D" w14:textId="28FF1FD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CE242C">
        <w:t>4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A21059" w14:paraId="0348291A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1EAC0396" w14:textId="062E086A" w:rsidR="00794BDF" w:rsidRPr="00A21059" w:rsidRDefault="00794BDF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A21059">
              <w:rPr>
                <w:rStyle w:val="52"/>
                <w:rFonts w:eastAsia="Calibri"/>
                <w:szCs w:val="28"/>
              </w:rPr>
              <w:t>Р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r w:rsidRPr="00A2105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пч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)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A2105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sz w:val="36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/>
                      <w:sz w:val="36"/>
                      <w:szCs w:val="28"/>
                    </w:rPr>
                    <m:t xml:space="preserve"> + 7)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A21059">
              <w:rPr>
                <w:rStyle w:val="52"/>
                <w:rFonts w:eastAsia="Calibri"/>
                <w:szCs w:val="28"/>
              </w:rPr>
              <w:t xml:space="preserve"> = </w:t>
            </w:r>
            <w:r w:rsidR="00121F71" w:rsidRPr="00A21059">
              <w:rPr>
                <w:rStyle w:val="52"/>
                <w:rFonts w:eastAsia="Calibri"/>
                <w:szCs w:val="28"/>
              </w:rPr>
              <w:t>8</w:t>
            </w:r>
            <w:r w:rsidR="00A21059" w:rsidRPr="00A21059">
              <w:rPr>
                <w:rStyle w:val="52"/>
                <w:rFonts w:eastAsia="Calibri"/>
                <w:szCs w:val="28"/>
              </w:rPr>
              <w:t>9</w:t>
            </w:r>
            <w:r w:rsidR="00121F71" w:rsidRPr="00A21059">
              <w:rPr>
                <w:rStyle w:val="52"/>
                <w:rFonts w:eastAsia="Calibri"/>
                <w:szCs w:val="28"/>
              </w:rPr>
              <w:t>,</w:t>
            </w:r>
            <w:r w:rsidR="00A21059" w:rsidRPr="00A21059">
              <w:rPr>
                <w:rStyle w:val="52"/>
                <w:rFonts w:eastAsia="Calibri"/>
                <w:szCs w:val="28"/>
              </w:rPr>
              <w:t>70</w:t>
            </w:r>
            <w:r w:rsidR="00121F71" w:rsidRPr="00A21059">
              <w:rPr>
                <w:rStyle w:val="52"/>
                <w:rFonts w:eastAsia="Calibri"/>
                <w:szCs w:val="28"/>
              </w:rPr>
              <w:t xml:space="preserve"> </w:t>
            </w:r>
            <w:r w:rsidRPr="00A21059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vAlign w:val="center"/>
          </w:tcPr>
          <w:p w14:paraId="48125B5F" w14:textId="2D806F4D" w:rsidR="00794BDF" w:rsidRPr="00A21059" w:rsidRDefault="00794BDF" w:rsidP="00982FCD">
            <w:pPr>
              <w:ind w:firstLine="0"/>
              <w:rPr>
                <w:szCs w:val="28"/>
                <w:lang w:val="en-US"/>
              </w:rPr>
            </w:pPr>
            <w:r w:rsidRPr="00A21059">
              <w:rPr>
                <w:szCs w:val="28"/>
                <w:lang w:val="en-US"/>
              </w:rPr>
              <w:t>(</w:t>
            </w:r>
            <w:r w:rsidRPr="00A21059">
              <w:rPr>
                <w:szCs w:val="28"/>
              </w:rPr>
              <w:t>5.</w:t>
            </w:r>
            <w:r w:rsidR="00CE242C" w:rsidRPr="00A21059">
              <w:rPr>
                <w:szCs w:val="28"/>
              </w:rPr>
              <w:t>4</w:t>
            </w:r>
            <w:r w:rsidRPr="00A21059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Pr="00A21059" w:rsidRDefault="00794BDF" w:rsidP="00794BDF">
      <w:pPr>
        <w:ind w:firstLine="0"/>
      </w:pPr>
    </w:p>
    <w:p w14:paraId="56F40113" w14:textId="3BB1C3BF" w:rsidR="00794BDF" w:rsidRPr="00A21059" w:rsidRDefault="00794BDF" w:rsidP="00794BDF">
      <w:pPr>
        <w:ind w:firstLine="0"/>
      </w:pPr>
      <w:r w:rsidRPr="00A21059">
        <w:t xml:space="preserve">где </w:t>
      </w:r>
      <w:r w:rsidR="00A55221" w:rsidRPr="00A21059">
        <w:t>Р</w:t>
      </w:r>
      <w:r w:rsidR="00A55221" w:rsidRPr="00A21059">
        <w:rPr>
          <w:vertAlign w:val="subscript"/>
        </w:rPr>
        <w:t>к</w:t>
      </w:r>
      <w:r w:rsidR="00A55221" w:rsidRPr="00A21059">
        <w:t xml:space="preserve"> ‒ расходы на комплектующие изделия, р.;</w:t>
      </w:r>
      <w:r w:rsidR="00752218" w:rsidRPr="00A21059">
        <w:t xml:space="preserve"> Р</w:t>
      </w:r>
      <w:r w:rsidR="00752218" w:rsidRPr="00A21059">
        <w:rPr>
          <w:vertAlign w:val="subscript"/>
        </w:rPr>
        <w:t>пч</w:t>
      </w:r>
      <w:r w:rsidR="00752218" w:rsidRPr="00A21059">
        <w:t xml:space="preserve"> ‒ расходы на использование лицензионной копии программной части, р.; </w:t>
      </w:r>
      <w:r w:rsidR="00A55221" w:rsidRPr="00A21059">
        <w:t xml:space="preserve"> </w:t>
      </w:r>
      <w:r w:rsidRPr="00A21059">
        <w:t>Н</w:t>
      </w:r>
      <w:r w:rsidRPr="00A21059">
        <w:rPr>
          <w:sz w:val="32"/>
          <w:szCs w:val="32"/>
          <w:vertAlign w:val="subscript"/>
        </w:rPr>
        <w:t>накл</w:t>
      </w:r>
      <w:r w:rsidRPr="00A21059">
        <w:t xml:space="preserve"> – норматив накладных расходов</w:t>
      </w:r>
      <w:r w:rsidR="005A6462" w:rsidRPr="00A21059">
        <w:t xml:space="preserve"> (Н</w:t>
      </w:r>
      <w:r w:rsidR="005A6462" w:rsidRPr="00A21059">
        <w:rPr>
          <w:sz w:val="32"/>
          <w:szCs w:val="32"/>
          <w:vertAlign w:val="subscript"/>
        </w:rPr>
        <w:t xml:space="preserve">накл </w:t>
      </w:r>
      <w:r w:rsidR="005A6462" w:rsidRPr="00A21059">
        <w:t>= 54%)</w:t>
      </w:r>
      <w:r w:rsidRPr="00A21059">
        <w:t>.</w:t>
      </w:r>
    </w:p>
    <w:p w14:paraId="25AB88F7" w14:textId="40B22B92" w:rsidR="00121F71" w:rsidRPr="00A21059" w:rsidRDefault="00121F71" w:rsidP="00794BDF">
      <w:pPr>
        <w:ind w:firstLine="0"/>
      </w:pPr>
    </w:p>
    <w:p w14:paraId="0E3E5097" w14:textId="71984C9C" w:rsidR="00121F71" w:rsidRPr="00A21059" w:rsidRDefault="00121F71" w:rsidP="00121F71">
      <w:pPr>
        <w:pStyle w:val="3"/>
        <w:rPr>
          <w:rStyle w:val="52"/>
          <w:rFonts w:eastAsia="Calibri"/>
          <w:szCs w:val="28"/>
        </w:rPr>
      </w:pPr>
      <w:bookmarkStart w:id="63" w:name="_Toc104370591"/>
      <w:r w:rsidRPr="00A21059">
        <w:rPr>
          <w:rStyle w:val="52"/>
          <w:rFonts w:eastAsia="Calibri"/>
          <w:szCs w:val="28"/>
        </w:rPr>
        <w:t>Расчет полной себестоимости</w:t>
      </w:r>
      <w:bookmarkEnd w:id="63"/>
    </w:p>
    <w:p w14:paraId="32496FA4" w14:textId="77777777" w:rsidR="00615241" w:rsidRPr="00A21059" w:rsidRDefault="00615241" w:rsidP="00615241">
      <w:r w:rsidRPr="00A21059">
        <w:t>Полная себестоимость С</w:t>
      </w:r>
      <w:r w:rsidRPr="00A21059">
        <w:rPr>
          <w:sz w:val="32"/>
          <w:szCs w:val="32"/>
          <w:vertAlign w:val="subscript"/>
        </w:rPr>
        <w:t>п</w:t>
      </w:r>
      <w:r w:rsidRPr="00A21059">
        <w:t xml:space="preserve"> рассчитывается по следующей формуле:</w:t>
      </w:r>
    </w:p>
    <w:p w14:paraId="464CB122" w14:textId="77777777" w:rsidR="00615241" w:rsidRPr="00A2105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73434EE" w14:textId="71DB6C2C" w:rsidR="00615241" w:rsidRPr="00A21059" w:rsidRDefault="00615241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 w:rsidRPr="00A21059">
              <w:rPr>
                <w:rStyle w:val="52"/>
                <w:rFonts w:eastAsia="Calibri"/>
                <w:szCs w:val="28"/>
              </w:rPr>
              <w:t>С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Pr="00A21059">
              <w:rPr>
                <w:rStyle w:val="52"/>
                <w:rFonts w:eastAsia="Calibri"/>
                <w:szCs w:val="28"/>
              </w:rPr>
              <w:t xml:space="preserve"> = Р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r w:rsidRPr="00A21059">
              <w:rPr>
                <w:rStyle w:val="52"/>
                <w:rFonts w:eastAsia="Calibri"/>
                <w:szCs w:val="28"/>
              </w:rPr>
              <w:t xml:space="preserve"> </w:t>
            </w:r>
            <w:r w:rsidR="00E14E95" w:rsidRPr="00A21059">
              <w:rPr>
                <w:rStyle w:val="52"/>
                <w:rFonts w:eastAsia="Calibri"/>
                <w:szCs w:val="28"/>
              </w:rPr>
              <w:t>+ Р</w:t>
            </w:r>
            <w:r w:rsidR="00E14E95"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 xml:space="preserve">пч </w:t>
            </w:r>
            <w:r w:rsidR="00E14E95" w:rsidRPr="00A21059">
              <w:rPr>
                <w:rStyle w:val="52"/>
                <w:rFonts w:eastAsia="Calibri"/>
                <w:szCs w:val="28"/>
              </w:rPr>
              <w:t xml:space="preserve">+ </w:t>
            </w:r>
            <w:r w:rsidRPr="00A21059">
              <w:rPr>
                <w:rStyle w:val="52"/>
                <w:rFonts w:eastAsia="Calibri"/>
                <w:szCs w:val="28"/>
              </w:rPr>
              <w:t>Р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r w:rsidRPr="00A21059">
              <w:rPr>
                <w:rStyle w:val="52"/>
                <w:rFonts w:eastAsia="Calibri"/>
                <w:szCs w:val="28"/>
              </w:rPr>
              <w:t xml:space="preserve">= </w:t>
            </w:r>
            <w:r w:rsidRPr="00A21059">
              <w:t>159,11</w:t>
            </w:r>
            <w:r w:rsidR="00E14E95" w:rsidRPr="00A21059">
              <w:t xml:space="preserve"> + 7</w:t>
            </w:r>
            <w:r w:rsidR="00A37945" w:rsidRPr="00A21059">
              <w:t xml:space="preserve"> </w:t>
            </w:r>
            <w:r w:rsidRPr="00A21059">
              <w:rPr>
                <w:rStyle w:val="52"/>
                <w:rFonts w:eastAsia="Calibri"/>
                <w:szCs w:val="28"/>
              </w:rPr>
              <w:t xml:space="preserve">+ </w:t>
            </w:r>
            <w:r w:rsidR="00A21059" w:rsidRPr="00A21059">
              <w:rPr>
                <w:rStyle w:val="52"/>
                <w:rFonts w:eastAsia="Calibri"/>
                <w:szCs w:val="28"/>
              </w:rPr>
              <w:t xml:space="preserve">89,70 </w:t>
            </w:r>
            <w:r w:rsidRPr="00A21059">
              <w:rPr>
                <w:rStyle w:val="52"/>
                <w:rFonts w:eastAsia="Calibri"/>
                <w:szCs w:val="28"/>
              </w:rPr>
              <w:t xml:space="preserve">= </w:t>
            </w:r>
            <w:r w:rsidR="00A21059" w:rsidRPr="00A21059">
              <w:rPr>
                <w:rStyle w:val="52"/>
                <w:rFonts w:eastAsia="Calibri"/>
                <w:szCs w:val="28"/>
              </w:rPr>
              <w:t>255,81</w:t>
            </w:r>
            <w:r w:rsidR="00A21059">
              <w:rPr>
                <w:rStyle w:val="52"/>
                <w:rFonts w:eastAsia="Calibri"/>
                <w:szCs w:val="28"/>
              </w:rPr>
              <w:t xml:space="preserve"> </w:t>
            </w:r>
            <w:r w:rsidRPr="00A21059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699913E0" w:rsidR="00615241" w:rsidRPr="00E81A09" w:rsidRDefault="00615241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A21059">
              <w:rPr>
                <w:szCs w:val="28"/>
                <w:lang w:val="en-US"/>
              </w:rPr>
              <w:t>(</w:t>
            </w:r>
            <w:r w:rsidRPr="00A21059">
              <w:rPr>
                <w:szCs w:val="28"/>
              </w:rPr>
              <w:t>5.</w:t>
            </w:r>
            <w:r w:rsidR="00CE242C" w:rsidRPr="00A21059">
              <w:rPr>
                <w:szCs w:val="28"/>
              </w:rPr>
              <w:t>5</w:t>
            </w:r>
            <w:r w:rsidRPr="00A21059">
              <w:rPr>
                <w:szCs w:val="28"/>
                <w:lang w:val="en-US"/>
              </w:rPr>
              <w:t>)</w:t>
            </w:r>
          </w:p>
        </w:tc>
      </w:tr>
    </w:tbl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bookmarkStart w:id="64" w:name="_Toc104370592"/>
      <w:r>
        <w:t>Расчет плановой прибыли</w:t>
      </w:r>
      <w:bookmarkEnd w:id="64"/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П</w:t>
      </w:r>
      <w:r>
        <w:rPr>
          <w:sz w:val="32"/>
          <w:szCs w:val="32"/>
          <w:vertAlign w:val="subscript"/>
        </w:rPr>
        <w:t>ед</w:t>
      </w:r>
      <w:r>
        <w:t xml:space="preserve"> рассчитывается по следующей </w:t>
      </w:r>
      <w:r w:rsidRPr="00E81A09">
        <w:t>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722CDE">
        <w:trPr>
          <w:trHeight w:val="376"/>
        </w:trPr>
        <w:tc>
          <w:tcPr>
            <w:tcW w:w="8493" w:type="dxa"/>
            <w:vAlign w:val="center"/>
          </w:tcPr>
          <w:p w14:paraId="68EBC0CF" w14:textId="219BB330" w:rsidR="00477554" w:rsidRPr="00E81A09" w:rsidRDefault="0047755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lastRenderedPageBreak/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255,81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A5633" w:rsidRPr="009A5633">
              <w:rPr>
                <w:rStyle w:val="52"/>
                <w:rFonts w:eastAsia="Calibri"/>
                <w:szCs w:val="28"/>
                <w:lang w:val="en-US"/>
              </w:rPr>
              <w:t>76,74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3750AC27" w14:textId="7E0414D9" w:rsidR="00477554" w:rsidRPr="00B00927" w:rsidRDefault="0047755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CE242C"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6964891C" w:rsidR="00477554" w:rsidRDefault="00477554" w:rsidP="00477554">
      <w:pPr>
        <w:ind w:firstLine="0"/>
      </w:pPr>
      <w:r>
        <w:t>где Р</w:t>
      </w:r>
      <w:r>
        <w:rPr>
          <w:sz w:val="32"/>
          <w:szCs w:val="32"/>
          <w:vertAlign w:val="subscript"/>
        </w:rPr>
        <w:t>пр</w:t>
      </w:r>
      <w:r>
        <w:t xml:space="preserve"> – </w:t>
      </w:r>
      <w:r w:rsidRPr="003A3E14">
        <w:t>рентабельность продукции</w:t>
      </w:r>
      <w:r w:rsidR="005A6462">
        <w:t xml:space="preserve"> (Р</w:t>
      </w:r>
      <w:r w:rsidR="005A6462">
        <w:rPr>
          <w:sz w:val="32"/>
          <w:szCs w:val="32"/>
          <w:vertAlign w:val="subscript"/>
        </w:rPr>
        <w:t xml:space="preserve">пр </w:t>
      </w:r>
      <w:r w:rsidR="005A6462" w:rsidRPr="00F5679E">
        <w:rPr>
          <w:szCs w:val="28"/>
        </w:rPr>
        <w:t>= 30%</w:t>
      </w:r>
      <w:r w:rsidR="005A6462">
        <w:t>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bookmarkStart w:id="65" w:name="_Toc104370593"/>
      <w:r>
        <w:t>Расчет отпускной цены изделия</w:t>
      </w:r>
      <w:bookmarkEnd w:id="65"/>
    </w:p>
    <w:p w14:paraId="7E0A7BC3" w14:textId="77777777" w:rsidR="004F6015" w:rsidRPr="00E81A09" w:rsidRDefault="004F6015" w:rsidP="004F6015">
      <w:r>
        <w:t>Отпускная цена Ц</w:t>
      </w:r>
      <w:r>
        <w:rPr>
          <w:sz w:val="32"/>
          <w:szCs w:val="32"/>
          <w:vertAlign w:val="subscript"/>
        </w:rPr>
        <w:t>отп</w:t>
      </w:r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3266C7E4" w14:textId="02491CD5" w:rsidR="004F6015" w:rsidRPr="00E81A09" w:rsidRDefault="004F6015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9A5633" w:rsidRPr="00A21059">
              <w:rPr>
                <w:rStyle w:val="52"/>
                <w:rFonts w:eastAsia="Calibri"/>
                <w:szCs w:val="28"/>
              </w:rPr>
              <w:t>255,81</w:t>
            </w:r>
            <w:r w:rsidR="009A5633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9A5633" w:rsidRPr="009A5633">
              <w:rPr>
                <w:rStyle w:val="52"/>
                <w:rFonts w:eastAsia="Calibri"/>
                <w:szCs w:val="28"/>
                <w:lang w:val="en-US"/>
              </w:rPr>
              <w:t>76,74</w:t>
            </w:r>
            <w:r w:rsidR="009A5633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9A5633" w:rsidRPr="009A5633">
              <w:rPr>
                <w:rStyle w:val="52"/>
                <w:rFonts w:eastAsia="Calibri"/>
                <w:szCs w:val="28"/>
              </w:rPr>
              <w:t>332,55</w:t>
            </w:r>
            <w:r w:rsidR="009A5633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C0F3897" w14:textId="1B617AA0" w:rsidR="004F6015" w:rsidRPr="00E81A09" w:rsidRDefault="004F6015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CE242C">
              <w:rPr>
                <w:szCs w:val="28"/>
              </w:rPr>
              <w:t>7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02898213" w:rsidR="00477554" w:rsidRDefault="00EA0A6B" w:rsidP="00CC783C">
      <w:pPr>
        <w:pStyle w:val="3"/>
      </w:pPr>
      <w:bookmarkStart w:id="66" w:name="_Toc104370594"/>
      <w:r w:rsidRPr="00EA0A6B">
        <w:t xml:space="preserve">Формирование отпускной цены </w:t>
      </w:r>
      <w:r w:rsidR="00AB28DA">
        <w:t>электронной книги</w:t>
      </w:r>
      <w:r w:rsidRPr="00EA0A6B">
        <w:t xml:space="preserve"> на основе полной себестоимости </w:t>
      </w:r>
      <w:r w:rsidR="00AB28DA">
        <w:t>электронной книги</w:t>
      </w:r>
      <w:bookmarkEnd w:id="66"/>
    </w:p>
    <w:p w14:paraId="773BE5E4" w14:textId="65A2C9E9" w:rsidR="00CC783C" w:rsidRDefault="0065263A" w:rsidP="00CC783C">
      <w:pPr>
        <w:ind w:firstLine="708"/>
      </w:pPr>
      <w:r w:rsidRPr="0065263A">
        <w:t xml:space="preserve">Формирование отпускной цены </w:t>
      </w:r>
      <w:r w:rsidR="00AB28DA">
        <w:t>электронной книги</w:t>
      </w:r>
      <w:r w:rsidRPr="0065263A">
        <w:t xml:space="preserve"> на основе полной себестоимости </w:t>
      </w:r>
      <w:r w:rsidR="00CC783C" w:rsidRPr="007F5D62">
        <w:t>приведены в таблице 5.</w:t>
      </w:r>
      <w:r w:rsidR="00CE242C">
        <w:t>4</w:t>
      </w:r>
      <w:r w:rsidR="00CC783C" w:rsidRPr="007F5D62">
        <w:t>.</w:t>
      </w:r>
    </w:p>
    <w:p w14:paraId="4FEF4062" w14:textId="77777777" w:rsidR="00CC783C" w:rsidRDefault="00CC783C" w:rsidP="00CC783C"/>
    <w:p w14:paraId="2885C073" w14:textId="05226796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CE242C">
        <w:rPr>
          <w:lang w:val="ru-RU"/>
        </w:rPr>
        <w:t>4</w:t>
      </w:r>
      <w:r>
        <w:rPr>
          <w:lang w:val="ru-RU"/>
        </w:rPr>
        <w:t xml:space="preserve"> – </w:t>
      </w:r>
      <w:r w:rsidR="00EA0A6B" w:rsidRPr="00EA0A6B">
        <w:rPr>
          <w:szCs w:val="28"/>
          <w:lang w:val="ru-RU"/>
        </w:rPr>
        <w:t xml:space="preserve">Формирование отпускной цены </w:t>
      </w:r>
      <w:r w:rsidR="00AB28DA">
        <w:rPr>
          <w:szCs w:val="28"/>
          <w:lang w:val="ru-RU"/>
        </w:rPr>
        <w:t>электронной книги</w:t>
      </w:r>
      <w:r w:rsidR="00EA0A6B" w:rsidRPr="00EA0A6B">
        <w:rPr>
          <w:szCs w:val="28"/>
          <w:lang w:val="ru-RU"/>
        </w:rPr>
        <w:t xml:space="preserve"> на основе полной себестоимости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982FCD">
        <w:tc>
          <w:tcPr>
            <w:tcW w:w="7508" w:type="dxa"/>
            <w:vAlign w:val="center"/>
          </w:tcPr>
          <w:p w14:paraId="2E34D53E" w14:textId="77777777" w:rsidR="00CC783C" w:rsidRPr="00CB6BA2" w:rsidRDefault="00CC783C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982FCD">
        <w:tc>
          <w:tcPr>
            <w:tcW w:w="7508" w:type="dxa"/>
            <w:vAlign w:val="center"/>
          </w:tcPr>
          <w:p w14:paraId="6CD546AB" w14:textId="70DA7405" w:rsidR="00CC783C" w:rsidRPr="00F2044C" w:rsidRDefault="00CC783C" w:rsidP="00982FCD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982FCD">
            <w:pPr>
              <w:ind w:firstLine="0"/>
              <w:jc w:val="center"/>
            </w:pPr>
            <w:r>
              <w:t>159,11</w:t>
            </w:r>
          </w:p>
        </w:tc>
      </w:tr>
      <w:tr w:rsidR="001D73BC" w:rsidRPr="00D33D80" w14:paraId="214C79E1" w14:textId="77777777" w:rsidTr="00982FCD">
        <w:tc>
          <w:tcPr>
            <w:tcW w:w="7508" w:type="dxa"/>
            <w:vAlign w:val="center"/>
          </w:tcPr>
          <w:p w14:paraId="7B8E0F1F" w14:textId="221029EE" w:rsidR="001D73BC" w:rsidRDefault="001D73BC" w:rsidP="00982FCD">
            <w:pPr>
              <w:ind w:firstLine="0"/>
              <w:jc w:val="left"/>
            </w:pPr>
            <w:r>
              <w:t xml:space="preserve">2 </w:t>
            </w:r>
            <w:r w:rsidR="00F64F5D">
              <w:t>Стоимость лицензионного ПО</w:t>
            </w:r>
            <w:r w:rsidR="00DD4E22">
              <w:t xml:space="preserve"> </w:t>
            </w:r>
            <w:r w:rsidR="00DD4E22" w:rsidRPr="00E81A09">
              <w:rPr>
                <w:rStyle w:val="52"/>
                <w:rFonts w:eastAsia="Calibri"/>
                <w:szCs w:val="28"/>
              </w:rPr>
              <w:t>Р</w:t>
            </w:r>
            <w:r w:rsidR="00DD4E22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="00DD4E22">
              <w:rPr>
                <w:rStyle w:val="52"/>
                <w:rFonts w:eastAsia="Calibri"/>
                <w:vertAlign w:val="subscript"/>
              </w:rPr>
              <w:t>ч</w:t>
            </w:r>
          </w:p>
        </w:tc>
        <w:tc>
          <w:tcPr>
            <w:tcW w:w="1843" w:type="dxa"/>
            <w:vAlign w:val="center"/>
          </w:tcPr>
          <w:p w14:paraId="13E708E2" w14:textId="36A23222" w:rsidR="001D73BC" w:rsidRDefault="00F64F5D" w:rsidP="00982FCD">
            <w:pPr>
              <w:ind w:firstLine="0"/>
              <w:jc w:val="center"/>
            </w:pPr>
            <w:r>
              <w:t>7</w:t>
            </w:r>
          </w:p>
        </w:tc>
      </w:tr>
      <w:tr w:rsidR="00CC783C" w:rsidRPr="00D33D80" w14:paraId="141370A7" w14:textId="77777777" w:rsidTr="00982FCD">
        <w:tc>
          <w:tcPr>
            <w:tcW w:w="7508" w:type="dxa"/>
            <w:vAlign w:val="center"/>
          </w:tcPr>
          <w:p w14:paraId="06A491D9" w14:textId="0BB17A01" w:rsidR="00CC783C" w:rsidRDefault="001D73BC" w:rsidP="00982FCD">
            <w:pPr>
              <w:ind w:firstLine="0"/>
              <w:jc w:val="left"/>
            </w:pPr>
            <w:r>
              <w:t>3</w:t>
            </w:r>
            <w:r w:rsidR="00CC783C">
              <w:t xml:space="preserve"> Накладные расходы </w:t>
            </w:r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</w:p>
        </w:tc>
        <w:tc>
          <w:tcPr>
            <w:tcW w:w="1843" w:type="dxa"/>
            <w:vAlign w:val="center"/>
          </w:tcPr>
          <w:p w14:paraId="727BD7D1" w14:textId="30D5E9DD" w:rsidR="00CC783C" w:rsidRPr="00574A92" w:rsidRDefault="009A5633" w:rsidP="00982FCD">
            <w:pPr>
              <w:ind w:firstLine="0"/>
              <w:jc w:val="center"/>
            </w:pPr>
            <w:r w:rsidRPr="00A21059">
              <w:rPr>
                <w:rStyle w:val="52"/>
                <w:rFonts w:eastAsia="Calibri"/>
                <w:szCs w:val="28"/>
              </w:rPr>
              <w:t>89,70</w:t>
            </w:r>
          </w:p>
        </w:tc>
      </w:tr>
      <w:tr w:rsidR="00CC783C" w:rsidRPr="00D33D80" w14:paraId="12244D8B" w14:textId="77777777" w:rsidTr="00982FCD">
        <w:tc>
          <w:tcPr>
            <w:tcW w:w="7508" w:type="dxa"/>
            <w:vAlign w:val="center"/>
          </w:tcPr>
          <w:p w14:paraId="5FD8D863" w14:textId="154D0831" w:rsidR="00CC783C" w:rsidRDefault="001D73BC" w:rsidP="00982FCD">
            <w:pPr>
              <w:ind w:firstLine="0"/>
              <w:jc w:val="left"/>
            </w:pPr>
            <w:r>
              <w:t>4</w:t>
            </w:r>
            <w:r w:rsidR="00CC783C">
              <w:t xml:space="preserve"> Полная себестоимость 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</w:p>
        </w:tc>
        <w:tc>
          <w:tcPr>
            <w:tcW w:w="1843" w:type="dxa"/>
            <w:vAlign w:val="center"/>
          </w:tcPr>
          <w:p w14:paraId="1CF22FE6" w14:textId="001552DF" w:rsidR="00CC783C" w:rsidRPr="00574A92" w:rsidRDefault="009A5633" w:rsidP="00982FCD">
            <w:pPr>
              <w:ind w:firstLine="0"/>
              <w:jc w:val="center"/>
            </w:pPr>
            <w:r w:rsidRPr="00A21059">
              <w:rPr>
                <w:rStyle w:val="52"/>
                <w:rFonts w:eastAsia="Calibri"/>
                <w:szCs w:val="28"/>
              </w:rPr>
              <w:t>255,81</w:t>
            </w:r>
          </w:p>
        </w:tc>
      </w:tr>
      <w:tr w:rsidR="00CC783C" w:rsidRPr="00D33D80" w14:paraId="2CA58BBB" w14:textId="77777777" w:rsidTr="00982FCD">
        <w:tc>
          <w:tcPr>
            <w:tcW w:w="7508" w:type="dxa"/>
            <w:vAlign w:val="center"/>
          </w:tcPr>
          <w:p w14:paraId="15BF8FCF" w14:textId="7AEC01E5" w:rsidR="00CC783C" w:rsidRDefault="001D73BC" w:rsidP="00982FCD">
            <w:pPr>
              <w:ind w:firstLine="0"/>
              <w:jc w:val="left"/>
            </w:pPr>
            <w:r>
              <w:t>5</w:t>
            </w:r>
            <w:r w:rsidR="00CC783C">
              <w:t xml:space="preserve"> Плановая прибыль 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</w:p>
        </w:tc>
        <w:tc>
          <w:tcPr>
            <w:tcW w:w="1843" w:type="dxa"/>
            <w:vAlign w:val="center"/>
          </w:tcPr>
          <w:p w14:paraId="70FCC885" w14:textId="68E7C2BF" w:rsidR="00CC783C" w:rsidRPr="00833F6C" w:rsidRDefault="009A5633" w:rsidP="00982FCD">
            <w:pPr>
              <w:ind w:firstLine="0"/>
              <w:jc w:val="center"/>
              <w:rPr>
                <w:lang w:val="en-US"/>
              </w:rPr>
            </w:pPr>
            <w:r w:rsidRPr="009A5633">
              <w:rPr>
                <w:rStyle w:val="52"/>
                <w:rFonts w:eastAsia="Calibri"/>
                <w:szCs w:val="28"/>
                <w:lang w:val="en-US"/>
              </w:rPr>
              <w:t>76,74</w:t>
            </w:r>
          </w:p>
        </w:tc>
      </w:tr>
      <w:tr w:rsidR="00CC783C" w:rsidRPr="00D33D80" w14:paraId="71F960E3" w14:textId="77777777" w:rsidTr="00982FCD">
        <w:tc>
          <w:tcPr>
            <w:tcW w:w="7508" w:type="dxa"/>
            <w:vAlign w:val="center"/>
          </w:tcPr>
          <w:p w14:paraId="65EE50AF" w14:textId="7D7C4B8B" w:rsidR="00CC783C" w:rsidRDefault="001D73BC" w:rsidP="00982FCD">
            <w:pPr>
              <w:ind w:firstLine="0"/>
              <w:jc w:val="left"/>
            </w:pPr>
            <w:r>
              <w:t>6</w:t>
            </w:r>
            <w:r w:rsidR="00CC783C">
              <w:t xml:space="preserve"> Отпускная цена</w:t>
            </w:r>
            <w:r w:rsidR="00727018">
              <w:t xml:space="preserve"> </w:t>
            </w:r>
            <w:r w:rsidR="00CC783C">
              <w:t>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</w:p>
        </w:tc>
        <w:tc>
          <w:tcPr>
            <w:tcW w:w="1843" w:type="dxa"/>
            <w:vAlign w:val="center"/>
          </w:tcPr>
          <w:p w14:paraId="029A3BEB" w14:textId="504DA9D0" w:rsidR="00CC783C" w:rsidRPr="00574A92" w:rsidRDefault="009A5633" w:rsidP="00982FCD">
            <w:pPr>
              <w:ind w:firstLine="0"/>
              <w:jc w:val="center"/>
            </w:pPr>
            <w:r w:rsidRPr="009A5633">
              <w:rPr>
                <w:rStyle w:val="52"/>
                <w:rFonts w:eastAsia="Calibri"/>
                <w:szCs w:val="28"/>
              </w:rPr>
              <w:t>332,55</w:t>
            </w:r>
          </w:p>
        </w:tc>
      </w:tr>
    </w:tbl>
    <w:p w14:paraId="0A90A30F" w14:textId="77777777" w:rsidR="00CC783C" w:rsidRPr="00CC783C" w:rsidRDefault="00CC783C" w:rsidP="00CC783C"/>
    <w:p w14:paraId="57C29BAD" w14:textId="6E55314F" w:rsidR="006E54DE" w:rsidRDefault="00596AFA" w:rsidP="00EF4F94">
      <w:r w:rsidRPr="00C15663">
        <w:t xml:space="preserve">В результате расчётов, </w:t>
      </w:r>
      <w:r w:rsidR="004754F5" w:rsidRPr="00C15663">
        <w:t xml:space="preserve">отпускная цена </w:t>
      </w:r>
      <w:r>
        <w:t xml:space="preserve">одной единицы составляет </w:t>
      </w:r>
      <w:r w:rsidR="00604E92" w:rsidRPr="009A5633">
        <w:rPr>
          <w:rStyle w:val="52"/>
          <w:rFonts w:eastAsia="Calibri"/>
          <w:szCs w:val="28"/>
        </w:rPr>
        <w:t>332,55</w:t>
      </w:r>
      <w:r w:rsidR="00604E92">
        <w:rPr>
          <w:rStyle w:val="52"/>
          <w:rFonts w:eastAsia="Calibri"/>
          <w:szCs w:val="28"/>
        </w:rPr>
        <w:t> </w:t>
      </w:r>
      <w:r w:rsidRPr="00604E92">
        <w:t>р.</w:t>
      </w:r>
      <w:r>
        <w:t xml:space="preserve"> Проанализировав рынок аналогичных устройств и выявив диапазон цен от </w:t>
      </w:r>
      <w:r w:rsidR="001D5744">
        <w:t>293</w:t>
      </w:r>
      <w:r>
        <w:t xml:space="preserve"> до </w:t>
      </w:r>
      <w:r w:rsidR="001D5744">
        <w:t>400</w:t>
      </w:r>
      <w:r>
        <w:t xml:space="preserve"> рублей, можно сделать вывод, что разрабатываемое устройство является конкурентоспособным</w:t>
      </w:r>
    </w:p>
    <w:p w14:paraId="035FEA73" w14:textId="77777777" w:rsidR="00EF4F94" w:rsidRDefault="00EF4F94" w:rsidP="00EF4F94"/>
    <w:p w14:paraId="46A64FEE" w14:textId="79338339" w:rsidR="00EE0BC2" w:rsidRDefault="00EE0BC2" w:rsidP="00EE0BC2">
      <w:pPr>
        <w:pStyle w:val="2"/>
      </w:pPr>
      <w:bookmarkStart w:id="67" w:name="_Toc104370595"/>
      <w:r w:rsidRPr="00EE0BC2"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  <w:bookmarkEnd w:id="67"/>
    </w:p>
    <w:p w14:paraId="27746F84" w14:textId="2B912DEF" w:rsidR="004C2703" w:rsidRDefault="00AE3668" w:rsidP="004C2703">
      <w:r>
        <w:t xml:space="preserve">На основе маркетинговых исследований и заказов потребителей было установлено количество производимых изделий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1</m:t>
            </m:r>
          </m:sub>
        </m:sSub>
      </m:oMath>
      <w:r w:rsidR="00783DE5">
        <w:rPr>
          <w:szCs w:val="28"/>
        </w:rPr>
        <w:t xml:space="preserve"> = </w:t>
      </w:r>
      <w:r w:rsidR="00F84D3C">
        <w:t>6</w:t>
      </w:r>
      <w:r>
        <w:t xml:space="preserve">00 изделий в </w:t>
      </w:r>
      <w:r>
        <w:lastRenderedPageBreak/>
        <w:t>первый год. В последующие годы планируется увеличение выпуска продукции с каждым годом на 20% (</w:t>
      </w:r>
      <w:r w:rsidR="00E27088">
        <w:t xml:space="preserve">для </w:t>
      </w:r>
      <w:r>
        <w:t>второ</w:t>
      </w:r>
      <w:r w:rsidR="00E27088">
        <w:t>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2</m:t>
            </m:r>
          </m:sub>
        </m:sSub>
      </m:oMath>
      <w:r w:rsidR="00783DE5">
        <w:rPr>
          <w:szCs w:val="28"/>
        </w:rPr>
        <w:t xml:space="preserve"> = </w:t>
      </w:r>
      <w:r w:rsidR="00F84D3C">
        <w:t>720</w:t>
      </w:r>
      <w:r>
        <w:t xml:space="preserve">, </w:t>
      </w:r>
      <w:r w:rsidR="00E27088">
        <w:t xml:space="preserve">для </w:t>
      </w:r>
      <w:r>
        <w:t>трет</w:t>
      </w:r>
      <w:r w:rsidR="00E27088">
        <w:t>ье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3</m:t>
            </m:r>
          </m:sub>
        </m:sSub>
      </m:oMath>
      <w:r w:rsidR="00783DE5">
        <w:rPr>
          <w:szCs w:val="28"/>
        </w:rPr>
        <w:t xml:space="preserve"> =</w:t>
      </w:r>
      <w:r w:rsidR="00783DE5">
        <w:t xml:space="preserve"> </w:t>
      </w:r>
      <w:r w:rsidR="00F84D3C">
        <w:t>864</w:t>
      </w:r>
      <w:r>
        <w:t xml:space="preserve"> и т.д.). Исходя из этого, определим чистую прибыль. Ставка налога на прибыль </w:t>
      </w:r>
      <w:r w:rsidR="00230B97">
        <w:t>(</w:t>
      </w:r>
      <w:r>
        <w:t>Н</w:t>
      </w:r>
      <w:r w:rsidRPr="00AE3668">
        <w:rPr>
          <w:sz w:val="32"/>
          <w:szCs w:val="24"/>
          <w:vertAlign w:val="subscript"/>
        </w:rPr>
        <w:t>п</w:t>
      </w:r>
      <w:r w:rsidR="00230B97">
        <w:t xml:space="preserve">) </w:t>
      </w:r>
      <w:r>
        <w:t>составляет 18%.</w:t>
      </w:r>
    </w:p>
    <w:p w14:paraId="38E6E967" w14:textId="2829D49F" w:rsidR="004C2703" w:rsidRDefault="004C2703" w:rsidP="004C2703">
      <w:r w:rsidRPr="00501F63">
        <w:t xml:space="preserve">Расчет прироста чистой прибыли </w:t>
      </w:r>
      <w:r w:rsidR="009977CF">
        <w:t>производится</w:t>
      </w:r>
      <w:r>
        <w:t xml:space="preserve"> по формуле 5.</w:t>
      </w:r>
      <w:r w:rsidR="00CE242C">
        <w:t>8</w:t>
      </w:r>
      <w:r w:rsidRPr="0078775A">
        <w:t>:</w:t>
      </w:r>
    </w:p>
    <w:p w14:paraId="0D94F514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C2703" w:rsidRPr="003974FE" w14:paraId="18BFF558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268ABFE2" w14:textId="63F25039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EFFCBF" w14:textId="74201182" w:rsidR="004C2703" w:rsidRPr="003974FE" w:rsidRDefault="004C2703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CE242C">
              <w:rPr>
                <w:szCs w:val="28"/>
              </w:rPr>
              <w:t>8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83E153F" w14:textId="1733EF29" w:rsidR="00AE3668" w:rsidRDefault="00AE3668" w:rsidP="00AE3668"/>
    <w:p w14:paraId="3BC8EBFC" w14:textId="77777777" w:rsidR="004C2703" w:rsidRDefault="00AE3668" w:rsidP="004C2703">
      <w:r w:rsidRPr="00AE3668">
        <w:t>Расчёт чистой прибыли за 4 года производства:</w:t>
      </w:r>
      <w:r w:rsidR="004C2703">
        <w:rPr>
          <w:szCs w:val="28"/>
        </w:rPr>
        <w:t xml:space="preserve"> </w:t>
      </w:r>
    </w:p>
    <w:p w14:paraId="2611F3FF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4C2703" w:rsidRPr="003974FE" w14:paraId="59EA6AD3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9CA4220" w14:textId="3C957D13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6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FD387C" w:rsidRPr="00F135D0">
              <w:rPr>
                <w:rStyle w:val="52"/>
                <w:rFonts w:eastAsia="Calibri"/>
                <w:szCs w:val="28"/>
              </w:rPr>
              <w:t>37 756,08</w:t>
            </w:r>
            <w:r w:rsidR="00FD387C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F5779D9" w14:textId="0BC18AF9" w:rsidR="004C2703" w:rsidRPr="006351B5" w:rsidRDefault="004C2703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38EA2A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7E6CF059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20243AD" w14:textId="0CCD505B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72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FD387C" w:rsidRPr="00F135D0">
              <w:rPr>
                <w:rStyle w:val="52"/>
                <w:rFonts w:eastAsia="Calibri"/>
                <w:szCs w:val="28"/>
              </w:rPr>
              <w:t>45 307,</w:t>
            </w:r>
            <w:r w:rsidR="00FD387C">
              <w:rPr>
                <w:rStyle w:val="52"/>
                <w:rFonts w:eastAsia="Calibri"/>
                <w:szCs w:val="28"/>
              </w:rPr>
              <w:t xml:space="preserve">30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EC02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3D9C771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6586F4AB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369136A6" w14:textId="20776A22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86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FD387C" w:rsidRPr="00F135D0">
              <w:rPr>
                <w:rStyle w:val="52"/>
                <w:rFonts w:eastAsia="Calibri"/>
                <w:szCs w:val="28"/>
              </w:rPr>
              <w:t>54 368,7</w:t>
            </w:r>
            <w:r w:rsidR="00FD387C">
              <w:rPr>
                <w:rStyle w:val="52"/>
                <w:rFonts w:eastAsia="Calibri"/>
                <w:szCs w:val="28"/>
              </w:rPr>
              <w:t xml:space="preserve">6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45DC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2E7FD34E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5DB50EA7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78DA184C" w14:textId="30ACFAE9" w:rsidR="008607F2" w:rsidRPr="00654DE8" w:rsidRDefault="008607F2" w:rsidP="00FD387C">
            <w:pPr>
              <w:ind w:left="65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1 036,8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137FCD" w:rsidRPr="00137FCD">
              <w:rPr>
                <w:rStyle w:val="52"/>
                <w:rFonts w:eastAsia="Calibri"/>
                <w:szCs w:val="28"/>
              </w:rPr>
              <w:t>65 242,50</w:t>
            </w:r>
            <w:r w:rsidR="00137FCD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E307F4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74F67152" w14:textId="50106CEF" w:rsidR="004E1741" w:rsidRDefault="004E1741" w:rsidP="004E1741"/>
    <w:p w14:paraId="6550CBFB" w14:textId="09E70A01" w:rsidR="00AB28DA" w:rsidRPr="00AB28DA" w:rsidRDefault="005924AA" w:rsidP="00BE0E84">
      <w:pPr>
        <w:pStyle w:val="2"/>
      </w:pPr>
      <w:bookmarkStart w:id="68" w:name="_Toc104370596"/>
      <w:r w:rsidRPr="005924AA">
        <w:t xml:space="preserve">Расчет инвестиций в производство </w:t>
      </w:r>
      <w:r w:rsidR="00AB28DA">
        <w:t>электронной книги</w:t>
      </w:r>
      <w:bookmarkEnd w:id="68"/>
    </w:p>
    <w:p w14:paraId="06F2BD51" w14:textId="7F7784AD" w:rsidR="0053799B" w:rsidRDefault="0053799B" w:rsidP="0053799B">
      <w:pPr>
        <w:pStyle w:val="3"/>
        <w:rPr>
          <w:szCs w:val="28"/>
        </w:rPr>
      </w:pPr>
      <w:bookmarkStart w:id="69" w:name="_Toc104370597"/>
      <w:r>
        <w:rPr>
          <w:szCs w:val="28"/>
        </w:rPr>
        <w:t xml:space="preserve">Инвестиции в разработку </w:t>
      </w:r>
      <w:r w:rsidR="00AB28DA">
        <w:rPr>
          <w:szCs w:val="28"/>
        </w:rPr>
        <w:t>электронной книги</w:t>
      </w:r>
      <w:bookmarkEnd w:id="69"/>
    </w:p>
    <w:p w14:paraId="2729E985" w14:textId="2B6FE6AB" w:rsidR="00BE0E84" w:rsidRDefault="00BE0E84" w:rsidP="00BE0E84">
      <w:r w:rsidRPr="00BE0E84">
        <w:t>Инвестиции в разработку электронной книги</w:t>
      </w:r>
      <w:r>
        <w:t xml:space="preserve"> включают</w:t>
      </w:r>
      <w:r w:rsidRPr="00BE0E84">
        <w:t>:</w:t>
      </w:r>
    </w:p>
    <w:p w14:paraId="711AEA26" w14:textId="4D8CE0D0" w:rsidR="00BE0E84" w:rsidRDefault="00BE0E84" w:rsidP="00BE0E84">
      <w:r>
        <w:t>– инвестиции в разработку программной части</w:t>
      </w:r>
      <w:r w:rsidR="00F3235E">
        <w:t xml:space="preserve"> и аппаратной части</w:t>
      </w:r>
      <w:r w:rsidRPr="00BE0E84">
        <w:t>;</w:t>
      </w:r>
    </w:p>
    <w:p w14:paraId="4FD518BF" w14:textId="2CEDEFAA" w:rsidR="0051389C" w:rsidRPr="00C05258" w:rsidRDefault="00BE0E84" w:rsidP="0051389C">
      <w:r>
        <w:t xml:space="preserve">– инвестиции в </w:t>
      </w:r>
      <w:r w:rsidR="00230B97">
        <w:t>собственный оборотный капитал</w:t>
      </w:r>
      <w:r>
        <w:t>.</w:t>
      </w:r>
    </w:p>
    <w:p w14:paraId="3D234263" w14:textId="178DED1D" w:rsidR="0051389C" w:rsidRDefault="0051389C" w:rsidP="0051389C">
      <w:r>
        <w:t>Затраты на разработку аппаратной части электронной книги согласно смете затрат компании-производителя составят</w:t>
      </w:r>
      <w:r w:rsidR="00C73C4B">
        <w:t xml:space="preserve"> (И</w:t>
      </w:r>
      <w:r w:rsidR="00C73C4B" w:rsidRPr="00C73C4B">
        <w:rPr>
          <w:vertAlign w:val="subscript"/>
        </w:rPr>
        <w:t>ап.</w:t>
      </w:r>
      <w:r w:rsidR="00C73C4B">
        <w:t>)</w:t>
      </w:r>
      <w:r>
        <w:t xml:space="preserve"> 5480 р. Затраты на разработку </w:t>
      </w:r>
      <w:r w:rsidR="00C73C4B">
        <w:t>программной части (И</w:t>
      </w:r>
      <w:r w:rsidR="00C73C4B">
        <w:rPr>
          <w:vertAlign w:val="subscript"/>
        </w:rPr>
        <w:t>пч</w:t>
      </w:r>
      <w:r w:rsidR="00C73C4B" w:rsidRPr="00C73C4B">
        <w:rPr>
          <w:vertAlign w:val="subscript"/>
        </w:rPr>
        <w:t>.</w:t>
      </w:r>
      <w:r w:rsidR="00C73C4B">
        <w:t xml:space="preserve">) </w:t>
      </w:r>
      <w:r>
        <w:t xml:space="preserve">электронной книги составят </w:t>
      </w:r>
      <w:r w:rsidRPr="00EF1E57">
        <w:t>5 603,77</w:t>
      </w:r>
      <w:r>
        <w:t xml:space="preserve"> р.</w:t>
      </w:r>
    </w:p>
    <w:p w14:paraId="314F1AD3" w14:textId="77777777" w:rsidR="00DF5C90" w:rsidRPr="00E81A09" w:rsidRDefault="00C73C4B" w:rsidP="00DF5C90">
      <w:r>
        <w:t>Общие инвестиции в разработку</w:t>
      </w:r>
      <w:r w:rsidR="00DF5C90">
        <w:t xml:space="preserve"> составят</w:t>
      </w:r>
      <w:r w:rsidR="00DF5C90" w:rsidRPr="00DF5C90">
        <w:t>:</w:t>
      </w:r>
    </w:p>
    <w:p w14:paraId="42C4E5B2" w14:textId="77777777" w:rsidR="00DF5C90" w:rsidRPr="00E81A09" w:rsidRDefault="00DF5C90" w:rsidP="00DF5C90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DF5C90" w:rsidRPr="00E81A09" w14:paraId="55FE3315" w14:textId="77777777" w:rsidTr="00207ABB">
        <w:trPr>
          <w:trHeight w:val="376"/>
        </w:trPr>
        <w:tc>
          <w:tcPr>
            <w:tcW w:w="8789" w:type="dxa"/>
            <w:vAlign w:val="center"/>
          </w:tcPr>
          <w:p w14:paraId="16ACBDBA" w14:textId="0E3C2405" w:rsidR="00DF5C90" w:rsidRPr="00E81A09" w:rsidRDefault="00DF5C90" w:rsidP="00207ABB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И</w:t>
            </w:r>
            <w:r>
              <w:rPr>
                <w:sz w:val="32"/>
                <w:szCs w:val="32"/>
                <w:vertAlign w:val="subscript"/>
              </w:rPr>
              <w:t>р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И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ап.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И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ч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52667C">
              <w:t xml:space="preserve">5480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52667C" w:rsidRPr="00EF1E57">
              <w:t>5 603,77</w:t>
            </w:r>
            <w:r w:rsidR="0052667C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52667C" w:rsidRPr="00F135D0">
              <w:rPr>
                <w:rStyle w:val="52"/>
                <w:rFonts w:eastAsia="Calibri"/>
                <w:szCs w:val="28"/>
              </w:rPr>
              <w:t xml:space="preserve">11 083,77 </w:t>
            </w:r>
            <w:r w:rsidRPr="00F135D0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BF736CC" w14:textId="0B438C67" w:rsidR="00DF5C90" w:rsidRPr="00E81A09" w:rsidRDefault="00DF5C90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170086">
              <w:rPr>
                <w:szCs w:val="28"/>
              </w:rPr>
              <w:t>9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92FAC29" w14:textId="6D8047F6" w:rsidR="00A516C4" w:rsidRDefault="00A516C4" w:rsidP="00A516C4">
      <w:pPr>
        <w:pStyle w:val="3"/>
        <w:numPr>
          <w:ilvl w:val="0"/>
          <w:numId w:val="0"/>
        </w:numPr>
      </w:pPr>
    </w:p>
    <w:p w14:paraId="6D559BFB" w14:textId="77777777" w:rsidR="00A516C4" w:rsidRPr="00A516C4" w:rsidRDefault="00A516C4" w:rsidP="00A516C4"/>
    <w:p w14:paraId="0F2780CA" w14:textId="139DD637" w:rsidR="0053799B" w:rsidRDefault="0053799B" w:rsidP="0053799B">
      <w:pPr>
        <w:pStyle w:val="3"/>
      </w:pPr>
      <w:bookmarkStart w:id="70" w:name="_Toc104370598"/>
      <w:r>
        <w:lastRenderedPageBreak/>
        <w:t>Инвестиции в прирост основного капитала</w:t>
      </w:r>
      <w:bookmarkEnd w:id="70"/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bookmarkStart w:id="71" w:name="_Toc104370599"/>
      <w:r>
        <w:t>Инвестиции в прирост собственного оборотного капитала</w:t>
      </w:r>
      <w:bookmarkEnd w:id="71"/>
    </w:p>
    <w:p w14:paraId="147D4F8C" w14:textId="77777777" w:rsidR="004C20BC" w:rsidRDefault="004C20BC" w:rsidP="004C20BC">
      <w:pPr>
        <w:rPr>
          <w:szCs w:val="28"/>
        </w:rPr>
      </w:pPr>
      <w:r w:rsidRPr="004C20BC">
        <w:rPr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 </w:t>
      </w:r>
    </w:p>
    <w:p w14:paraId="7056D13B" w14:textId="4906C526" w:rsidR="0053799B" w:rsidRDefault="00EE7C37" w:rsidP="004C20BC">
      <w:pPr>
        <w:rPr>
          <w:szCs w:val="28"/>
        </w:rPr>
      </w:pPr>
      <w:r>
        <w:rPr>
          <w:szCs w:val="28"/>
        </w:rPr>
        <w:t>Общая г</w:t>
      </w:r>
      <w:r w:rsidR="004C20BC" w:rsidRPr="004C20BC">
        <w:rPr>
          <w:szCs w:val="28"/>
        </w:rPr>
        <w:t>одовая потребность в комплектующих изделиях</w:t>
      </w:r>
      <w:r w:rsidR="00050A1E">
        <w:rPr>
          <w:szCs w:val="28"/>
        </w:rPr>
        <w:t xml:space="preserve"> и </w:t>
      </w:r>
      <w:r w:rsidR="00050A1E">
        <w:t>лицензионных копиях программной части</w:t>
      </w:r>
      <w:r w:rsidR="004C20BC" w:rsidRPr="004C20BC">
        <w:rPr>
          <w:szCs w:val="28"/>
        </w:rPr>
        <w:t xml:space="preserve"> определяется по</w:t>
      </w:r>
      <w:r w:rsidR="004C20BC">
        <w:rPr>
          <w:szCs w:val="28"/>
        </w:rPr>
        <w:t xml:space="preserve"> </w:t>
      </w:r>
      <w:r w:rsidR="004C20BC" w:rsidRPr="004C20BC">
        <w:rPr>
          <w:szCs w:val="28"/>
        </w:rPr>
        <w:t>формуле:</w:t>
      </w:r>
    </w:p>
    <w:p w14:paraId="640BA649" w14:textId="77777777" w:rsidR="005402C5" w:rsidRPr="00E81A09" w:rsidRDefault="005402C5" w:rsidP="004C20B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450804D1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4DA5C3E3" w14:textId="0633DE74" w:rsidR="0053799B" w:rsidRPr="00E81A09" w:rsidRDefault="0053799B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П</w:t>
            </w:r>
            <w:r w:rsidR="00614EDF">
              <w:rPr>
                <w:sz w:val="32"/>
                <w:szCs w:val="32"/>
                <w:vertAlign w:val="subscript"/>
              </w:rPr>
              <w:t>общ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 7</m:t>
              </m:r>
              <m:r>
                <m:rPr>
                  <m:nor/>
                </m:rPr>
                <w:rPr>
                  <w:rFonts w:ascii="Cambria Math"/>
                </w:rPr>
                <m:t xml:space="preserve">)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6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342D17" w:rsidRPr="00342D17">
              <w:t>99</w:t>
            </w:r>
            <w:r w:rsidR="00342D17">
              <w:t> </w:t>
            </w:r>
            <w:r w:rsidR="00342D17" w:rsidRPr="00342D17">
              <w:t>666</w:t>
            </w:r>
            <w:r w:rsidR="00342D17"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17BED731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170086"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004D3215" w14:textId="370162E1" w:rsidR="0003308E" w:rsidRPr="00687CD6" w:rsidRDefault="0053799B" w:rsidP="00F61883">
      <w:pPr>
        <w:spacing w:line="271" w:lineRule="auto"/>
        <w:ind w:firstLine="0"/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  <w:r w:rsidR="00AE2181" w:rsidRPr="00513C00">
        <w:rPr>
          <w:rFonts w:eastAsiaTheme="minorEastAsia"/>
          <w:szCs w:val="28"/>
        </w:rPr>
        <w:t>;</w:t>
      </w:r>
      <w:r w:rsidR="008B6596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AE2181"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</w:t>
      </w:r>
      <w:r w:rsidR="002B0085">
        <w:rPr>
          <w:rFonts w:eastAsiaTheme="minorEastAsia"/>
          <w:szCs w:val="28"/>
        </w:rPr>
        <w:t xml:space="preserve"> за первый год</w:t>
      </w:r>
      <w:r w:rsidR="00AE2181">
        <w:rPr>
          <w:rFonts w:eastAsiaTheme="minorEastAsia"/>
          <w:szCs w:val="28"/>
        </w:rPr>
        <w:t xml:space="preserve"> (определен на основании анализа рынка продаж в пункте 5.1</w:t>
      </w:r>
      <w:r w:rsidR="00BF2B41">
        <w:rPr>
          <w:rFonts w:eastAsiaTheme="minorEastAsia"/>
          <w:szCs w:val="28"/>
        </w:rPr>
        <w:t xml:space="preserve">, </w:t>
      </w:r>
      <w:r w:rsidR="00B37F3F">
        <w:rPr>
          <w:rFonts w:eastAsiaTheme="minorEastAsia"/>
          <w:szCs w:val="28"/>
        </w:rPr>
        <w:t>6</w:t>
      </w:r>
      <w:r w:rsidR="00BF2B41">
        <w:rPr>
          <w:rFonts w:eastAsiaTheme="minorEastAsia"/>
          <w:szCs w:val="28"/>
        </w:rPr>
        <w:t>00 шт</w:t>
      </w:r>
      <w:r w:rsidR="00AE2181">
        <w:rPr>
          <w:rFonts w:eastAsiaTheme="minorEastAsia"/>
          <w:szCs w:val="28"/>
        </w:rPr>
        <w:t>), шт.</w:t>
      </w:r>
    </w:p>
    <w:p w14:paraId="38A6EE36" w14:textId="3C011563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</w:t>
      </w:r>
      <w:r w:rsidR="00124EAB">
        <w:rPr>
          <w:rFonts w:eastAsiaTheme="minorEastAsia"/>
          <w:szCs w:val="28"/>
        </w:rPr>
        <w:t xml:space="preserve"> в первый год</w:t>
      </w:r>
      <w:r>
        <w:rPr>
          <w:rFonts w:eastAsiaTheme="minorEastAsia"/>
          <w:szCs w:val="28"/>
        </w:rPr>
        <w:t>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592F9AB3" w14:textId="6EDA23CB" w:rsidR="0053799B" w:rsidRPr="00E81A09" w:rsidRDefault="0037401E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общ</m:t>
                  </m:r>
                </m:sub>
              </m:sSub>
            </m:oMath>
            <w:r w:rsidR="0053799B" w:rsidRPr="00A04545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 w:val="32"/>
                  <w:szCs w:val="32"/>
                </w:rPr>
                <m:t xml:space="preserve"> </m:t>
              </m:r>
            </m:oMath>
            <w:r w:rsidR="00752F58" w:rsidRPr="00752F58">
              <w:rPr>
                <w:szCs w:val="28"/>
              </w:rPr>
              <w:t>99</w:t>
            </w:r>
            <w:r w:rsidR="00752F58">
              <w:rPr>
                <w:szCs w:val="28"/>
              </w:rPr>
              <w:t> </w:t>
            </w:r>
            <w:r w:rsidR="00752F58" w:rsidRPr="00752F58">
              <w:rPr>
                <w:szCs w:val="28"/>
              </w:rPr>
              <w:t>666</w:t>
            </w:r>
            <w:r w:rsidR="00752F58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</w:t>
            </w:r>
            <w:r w:rsidR="00752F58" w:rsidRPr="00752F58">
              <w:t>19 933,2</w:t>
            </w:r>
            <w:r w:rsidR="00752F58">
              <w:t xml:space="preserve"> </w:t>
            </w:r>
            <w:r w:rsidR="0053799B">
              <w:rPr>
                <w:rStyle w:val="52"/>
                <w:rFonts w:eastAsia="Calibri"/>
                <w:szCs w:val="28"/>
              </w:rPr>
              <w:t>р.</w:t>
            </w:r>
            <w:r w:rsidR="0053799B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5DB5C1E9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1</w:t>
            </w:r>
            <w:r w:rsidR="00170086"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BDF72DE" w14:textId="77777777" w:rsidR="00BF2B41" w:rsidRDefault="00BF2B41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5F3066FF" w14:textId="52359A4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</w:t>
      </w:r>
      <w:r w:rsidR="00BF2B41">
        <w:rPr>
          <w:rFonts w:eastAsiaTheme="minorEastAsia"/>
          <w:szCs w:val="28"/>
        </w:rPr>
        <w:t xml:space="preserve"> (</w:t>
      </w:r>
      <m:oMath>
        <m:r>
          <w:rPr>
            <w:rFonts w:ascii="Cambria Math" w:eastAsiaTheme="minorEastAsia" w:hAnsi="Cambria Math"/>
            <w:szCs w:val="28"/>
          </w:rPr>
          <m:t>β</m:t>
        </m:r>
      </m:oMath>
      <w:r w:rsidR="00BF2B41">
        <w:rPr>
          <w:rFonts w:eastAsiaTheme="minorEastAsia"/>
          <w:szCs w:val="28"/>
        </w:rPr>
        <w:t xml:space="preserve"> = 20%)</w:t>
      </w:r>
      <w:r>
        <w:rPr>
          <w:rFonts w:eastAsiaTheme="minorEastAsia"/>
          <w:szCs w:val="28"/>
        </w:rPr>
        <w:t>.</w:t>
      </w:r>
    </w:p>
    <w:p w14:paraId="52919F86" w14:textId="5DA24F72" w:rsidR="00124EAB" w:rsidRDefault="00A0124A" w:rsidP="00A0124A">
      <w: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</w:t>
      </w:r>
      <w:r w:rsidR="00962658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</m:oMath>
      <w:r w:rsidR="00962658">
        <w:t>)</w:t>
      </w:r>
      <w:r>
        <w:t>. Из этого следует формула расчёта инвестиций в оборотный капитал (при учёте прироста собственного оборотного капитала на 20%):</w:t>
      </w:r>
    </w:p>
    <w:p w14:paraId="33AC1D54" w14:textId="77777777" w:rsidR="00A1394D" w:rsidRDefault="00A1394D" w:rsidP="00A0124A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A94B02" w14:paraId="3808EE2A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167F070" w14:textId="16464F90" w:rsidR="00A1394D" w:rsidRPr="00E81A09" w:rsidRDefault="00D33EF2" w:rsidP="00887501">
            <w:pPr>
              <w:ind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2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(</m:t>
              </m:r>
              <m:r>
                <m:rPr>
                  <m:nor/>
                </m:rPr>
                <m:t>159,11</m:t>
              </m:r>
              <m:r>
                <w:rPr>
                  <w:rFonts w:ascii="Cambria Math" w:hAnsi="Cambria Math"/>
                </w:rPr>
                <m:t>+7</m:t>
              </m:r>
            </m:oMath>
            <w:r w:rsidR="00887501">
              <w:t>)</w:t>
            </w:r>
            <w:r w:rsidR="00A1394D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="00752F58" w:rsidRPr="00752F58">
              <w:t xml:space="preserve">3 986,64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B7FFC90" w14:textId="1324385B" w:rsidR="00A1394D" w:rsidRPr="00A94B02" w:rsidRDefault="00A1394D" w:rsidP="00887501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4252C66D" w14:textId="77777777" w:rsidR="00A1394D" w:rsidRDefault="00A1394D" w:rsidP="0088750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962658" w14:paraId="23A2E597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C93206E" w14:textId="676A3E1E" w:rsidR="00A1394D" w:rsidRPr="00E81A09" w:rsidRDefault="00D33EF2" w:rsidP="00887501">
            <w:pPr>
              <w:ind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44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(</m:t>
              </m:r>
              <m:r>
                <m:rPr>
                  <m:nor/>
                </m:rPr>
                <m:t>159,11</m:t>
              </m:r>
              <m:r>
                <w:rPr>
                  <w:rFonts w:ascii="Cambria Math" w:hAnsi="Cambria Math"/>
                </w:rPr>
                <m:t>+7)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="00752F58" w:rsidRPr="00986058">
              <w:t>4 783,9</w:t>
            </w:r>
            <w:r w:rsidR="00752F58">
              <w:t xml:space="preserve">7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3501E30" w14:textId="77777777" w:rsidR="00A1394D" w:rsidRPr="00962658" w:rsidRDefault="00A1394D" w:rsidP="00887501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66020884" w14:textId="77777777" w:rsidR="00A1394D" w:rsidRDefault="00A1394D" w:rsidP="0088750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A1394D" w:rsidRPr="00962658" w14:paraId="1AA59B0F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770DACEE" w14:textId="521DB96A" w:rsidR="00A1394D" w:rsidRPr="00E81A09" w:rsidRDefault="00D33EF2" w:rsidP="00887501">
            <w:pPr>
              <w:ind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72,8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(</m:t>
              </m:r>
              <m:r>
                <m:rPr>
                  <m:nor/>
                </m:rPr>
                <m:t>159,11</m:t>
              </m:r>
              <m:r>
                <w:rPr>
                  <w:rFonts w:ascii="Cambria Math" w:hAnsi="Cambria Math"/>
                </w:rPr>
                <m:t>+7)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="00A50B24" w:rsidRPr="00A50B24">
              <w:t>5 740,76</w:t>
            </w:r>
            <w:r w:rsidR="00A50B24"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62B025C3" w14:textId="77777777" w:rsidR="00A1394D" w:rsidRPr="00962658" w:rsidRDefault="00A1394D" w:rsidP="00887501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18A00B78" w14:textId="5104E44B" w:rsidR="00AB0A3C" w:rsidRDefault="00AB0A3C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0CDBB463" w14:textId="3F275A79" w:rsidR="00900FE4" w:rsidRPr="00E81A09" w:rsidRDefault="00DB00EA" w:rsidP="00900FE4">
      <w:r>
        <w:lastRenderedPageBreak/>
        <w:t xml:space="preserve">Общие инвестиции в разработку и </w:t>
      </w:r>
      <w:r w:rsidR="007E2907" w:rsidRPr="00AB0A3C">
        <w:t xml:space="preserve">в прирост собственного оборотного капитала </w:t>
      </w:r>
      <w:r>
        <w:t xml:space="preserve">электронной книги на базе </w:t>
      </w:r>
      <w:r>
        <w:rPr>
          <w:lang w:val="en-US"/>
        </w:rPr>
        <w:t>ESP</w:t>
      </w:r>
      <w:r w:rsidRPr="00DB00EA">
        <w:t>32</w:t>
      </w:r>
      <w:r w:rsidR="008B3CB6">
        <w:t xml:space="preserve"> за первый год</w:t>
      </w:r>
      <w:r w:rsidRPr="00DB00EA">
        <w:t xml:space="preserve"> </w:t>
      </w:r>
      <w:r>
        <w:t>рассчитываются по следующей формуле.</w:t>
      </w:r>
    </w:p>
    <w:p w14:paraId="63A3F070" w14:textId="77777777" w:rsidR="00900FE4" w:rsidRPr="00E81A09" w:rsidRDefault="00900FE4" w:rsidP="00900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900FE4" w:rsidRPr="00E81A09" w14:paraId="5DF0AEEB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234BD48D" w14:textId="7E764786" w:rsidR="00900FE4" w:rsidRPr="00E81A09" w:rsidRDefault="002C6A4F" w:rsidP="003D2188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И</w:t>
            </w:r>
            <w:r>
              <w:rPr>
                <w:sz w:val="32"/>
                <w:szCs w:val="32"/>
                <w:vertAlign w:val="subscript"/>
              </w:rPr>
              <w:t>об</w:t>
            </w:r>
            <w:r w:rsidR="00EE7C37">
              <w:rPr>
                <w:sz w:val="32"/>
                <w:szCs w:val="32"/>
                <w:vertAlign w:val="subscript"/>
              </w:rPr>
              <w:t>щ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р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с.о.к</w:t>
            </w:r>
            <w:r w:rsidR="008B3CB6">
              <w:rPr>
                <w:rStyle w:val="52"/>
                <w:rFonts w:eastAsia="Calibri"/>
                <w:sz w:val="32"/>
                <w:szCs w:val="32"/>
                <w:vertAlign w:val="subscript"/>
              </w:rPr>
              <w:t>.1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284FA9" w:rsidRPr="00F135D0">
              <w:rPr>
                <w:rStyle w:val="52"/>
                <w:rFonts w:eastAsia="Calibri"/>
                <w:szCs w:val="28"/>
              </w:rPr>
              <w:t xml:space="preserve">11 083,77 </w:t>
            </w:r>
            <w:r w:rsidRPr="002C6A4F">
              <w:rPr>
                <w:rStyle w:val="52"/>
                <w:rFonts w:eastAsia="Calibri"/>
                <w:szCs w:val="28"/>
              </w:rPr>
              <w:t xml:space="preserve">+ </w:t>
            </w:r>
            <w:r w:rsidR="00284FA9" w:rsidRPr="00AA0DEB">
              <w:t>16</w:t>
            </w:r>
            <w:r w:rsidR="00284FA9">
              <w:t> </w:t>
            </w:r>
            <w:r w:rsidR="00284FA9" w:rsidRPr="00AA0DEB">
              <w:t>611</w:t>
            </w:r>
            <w:r w:rsidR="00900FE4">
              <w:rPr>
                <w:rStyle w:val="52"/>
                <w:rFonts w:eastAsia="Calibri"/>
                <w:szCs w:val="28"/>
              </w:rPr>
              <w:t xml:space="preserve"> 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D43CCE" w:rsidRPr="00D43CCE">
              <w:rPr>
                <w:rStyle w:val="52"/>
                <w:rFonts w:eastAsia="Calibri"/>
                <w:szCs w:val="28"/>
              </w:rPr>
              <w:t>27 694,77</w:t>
            </w:r>
            <w:r w:rsidR="00D43CCE">
              <w:rPr>
                <w:rStyle w:val="52"/>
                <w:rFonts w:eastAsia="Calibri"/>
                <w:szCs w:val="28"/>
              </w:rPr>
              <w:t xml:space="preserve"> </w:t>
            </w:r>
            <w:r w:rsidR="00900FE4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25F339" w14:textId="478FC320" w:rsidR="00900FE4" w:rsidRPr="00E81A09" w:rsidRDefault="00900FE4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  <w:lang w:val="en-US"/>
              </w:rPr>
              <w:t>1</w:t>
            </w:r>
            <w:r w:rsidR="00CE7CB8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0119C39" w14:textId="77777777" w:rsidR="00DB00EA" w:rsidRDefault="00DB00EA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2098B85E" w14:textId="5F5EC7D9" w:rsidR="00DE6D31" w:rsidRDefault="00DE6D31" w:rsidP="00DE6D31">
      <w:pPr>
        <w:pStyle w:val="2"/>
        <w:rPr>
          <w:rFonts w:eastAsiaTheme="minorEastAsia"/>
        </w:rPr>
      </w:pPr>
      <w:bookmarkStart w:id="72" w:name="_Toc104370600"/>
      <w:r w:rsidRPr="00DE6D31">
        <w:rPr>
          <w:rFonts w:eastAsiaTheme="minorEastAsia"/>
        </w:rPr>
        <w:t xml:space="preserve">Расчет показателей экономической эффективности инвестиций в производство </w:t>
      </w:r>
      <w:r w:rsidR="00AB28DA">
        <w:rPr>
          <w:rFonts w:eastAsiaTheme="minorEastAsia"/>
        </w:rPr>
        <w:t>электронной книги</w:t>
      </w:r>
      <w:bookmarkEnd w:id="72"/>
    </w:p>
    <w:p w14:paraId="6290711B" w14:textId="048FFD63" w:rsidR="00DE6D31" w:rsidRDefault="007E2907" w:rsidP="005461C6">
      <w:r>
        <w:t xml:space="preserve">Общие инвестиции в разработку и </w:t>
      </w:r>
      <w:r w:rsidRPr="00AB0A3C">
        <w:t>в прирост собственного оборотного капитала</w:t>
      </w:r>
      <w:r>
        <w:t xml:space="preserve"> И</w:t>
      </w:r>
      <w:r>
        <w:rPr>
          <w:sz w:val="32"/>
          <w:szCs w:val="32"/>
          <w:vertAlign w:val="subscript"/>
        </w:rPr>
        <w:t>общ</w:t>
      </w:r>
      <w:r w:rsidR="00AB0A3C" w:rsidRPr="00AB0A3C">
        <w:t xml:space="preserve"> </w:t>
      </w:r>
      <w:r>
        <w:t xml:space="preserve">= </w:t>
      </w:r>
      <w:r w:rsidR="009D0C2E" w:rsidRPr="002C6A4F">
        <w:rPr>
          <w:rStyle w:val="52"/>
          <w:rFonts w:eastAsia="Calibri"/>
          <w:szCs w:val="28"/>
        </w:rPr>
        <w:t>21 514,77</w:t>
      </w:r>
      <w:r w:rsidR="009D0C2E">
        <w:rPr>
          <w:rStyle w:val="52"/>
          <w:rFonts w:eastAsia="Calibri"/>
          <w:szCs w:val="28"/>
        </w:rPr>
        <w:t xml:space="preserve"> р. </w:t>
      </w:r>
      <w:r w:rsidR="00231D40">
        <w:t xml:space="preserve">меньше, чем </w:t>
      </w:r>
      <w:r w:rsidR="005461C6">
        <w:t>экономическ</w:t>
      </w:r>
      <w:r w:rsidR="00AB0A3C">
        <w:t>ий</w:t>
      </w:r>
      <w:r w:rsidR="005461C6">
        <w:t xml:space="preserve"> эффект</w:t>
      </w:r>
      <w:r w:rsidR="002A4D67">
        <w:t xml:space="preserve"> за первый год</w:t>
      </w:r>
      <w:r w:rsidR="006D0E86">
        <w:t xml:space="preserve">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ч1</m:t>
            </m:r>
          </m:sub>
        </m:sSub>
      </m:oMath>
      <w:r w:rsidR="006351B5" w:rsidRPr="00654DE8">
        <w:rPr>
          <w:rStyle w:val="52"/>
          <w:rFonts w:eastAsia="Calibri"/>
          <w:szCs w:val="28"/>
        </w:rPr>
        <w:t xml:space="preserve">= </w:t>
      </w:r>
      <w:r w:rsidR="006351B5" w:rsidRPr="00FC4447">
        <w:rPr>
          <w:rStyle w:val="52"/>
          <w:rFonts w:eastAsia="Calibri"/>
          <w:szCs w:val="28"/>
        </w:rPr>
        <w:t>3</w:t>
      </w:r>
      <w:r w:rsidR="006351B5" w:rsidRPr="00C10599">
        <w:rPr>
          <w:rStyle w:val="52"/>
          <w:rFonts w:eastAsia="Calibri"/>
          <w:szCs w:val="28"/>
        </w:rPr>
        <w:t>0</w:t>
      </w:r>
      <w:r w:rsidR="006351B5" w:rsidRPr="00FC4447">
        <w:rPr>
          <w:rStyle w:val="52"/>
          <w:rFonts w:eastAsia="Calibri"/>
          <w:szCs w:val="28"/>
        </w:rPr>
        <w:t> </w:t>
      </w:r>
      <w:r w:rsidR="006351B5" w:rsidRPr="00C10599">
        <w:rPr>
          <w:rStyle w:val="52"/>
          <w:rFonts w:eastAsia="Calibri"/>
          <w:szCs w:val="28"/>
        </w:rPr>
        <w:t>135</w:t>
      </w:r>
      <w:r w:rsidR="006351B5">
        <w:rPr>
          <w:rStyle w:val="52"/>
          <w:rFonts w:eastAsia="Calibri"/>
          <w:szCs w:val="28"/>
        </w:rPr>
        <w:t xml:space="preserve"> </w:t>
      </w:r>
      <w:r w:rsidR="006351B5" w:rsidRPr="00654DE8">
        <w:rPr>
          <w:rStyle w:val="52"/>
          <w:rFonts w:eastAsia="Calibri"/>
          <w:szCs w:val="28"/>
        </w:rPr>
        <w:t>р</w:t>
      </w:r>
      <w:r w:rsidR="006351B5">
        <w:rPr>
          <w:rStyle w:val="52"/>
          <w:rFonts w:eastAsia="Calibri"/>
          <w:szCs w:val="28"/>
        </w:rPr>
        <w:t>.</w:t>
      </w:r>
      <w:r w:rsidR="005461C6">
        <w:t xml:space="preserve">, поэтому оценка экономической эффективности инвестиций в производство </w:t>
      </w:r>
      <w:r w:rsidR="00AB28DA">
        <w:t>электронной книги</w:t>
      </w:r>
      <w:r w:rsidR="005461C6">
        <w:t xml:space="preserve"> осуществляется на основе расчета рентабельности инвестиций по следующей формуле</w:t>
      </w:r>
      <w:r w:rsidR="005461C6" w:rsidRPr="005461C6">
        <w:t>:</w:t>
      </w:r>
    </w:p>
    <w:p w14:paraId="118DA6EA" w14:textId="1CDE5FF3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36B29AA" w14:textId="22F86B8D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6B537EC1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7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 756,0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-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7 694,77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7 694,77 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4E2A2F">
              <w:rPr>
                <w:rStyle w:val="52"/>
                <w:rFonts w:eastAsia="Calibri"/>
                <w:szCs w:val="28"/>
              </w:rPr>
              <w:t>21</w:t>
            </w:r>
            <w:r w:rsidR="00D24354">
              <w:rPr>
                <w:rStyle w:val="52"/>
                <w:rFonts w:eastAsia="Calibri"/>
                <w:szCs w:val="28"/>
              </w:rPr>
              <w:t>,</w:t>
            </w:r>
            <w:r w:rsidR="004E2A2F">
              <w:rPr>
                <w:rStyle w:val="52"/>
                <w:rFonts w:eastAsia="Calibri"/>
                <w:szCs w:val="28"/>
              </w:rPr>
              <w:t>7</w:t>
            </w:r>
            <w:r w:rsidR="00F46C5F">
              <w:rPr>
                <w:rStyle w:val="52"/>
                <w:rFonts w:eastAsia="Calibri"/>
                <w:szCs w:val="28"/>
              </w:rPr>
              <w:t>3</w:t>
            </w:r>
            <w:r w:rsidR="00D24354">
              <w:rPr>
                <w:rStyle w:val="52"/>
                <w:rFonts w:eastAsia="Calibri"/>
                <w:szCs w:val="28"/>
              </w:rPr>
              <w:t xml:space="preserve">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5CD74A2E" w:rsidR="006B5D74" w:rsidRPr="00B00927" w:rsidRDefault="006B5D7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1</w:t>
            </w:r>
            <w:r w:rsidR="00CE7CB8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2EDC12D7" w14:textId="05987C4C" w:rsidR="002C08FF" w:rsidRDefault="00A83930" w:rsidP="00EB40AE">
      <w:r>
        <w:rPr>
          <w:lang w:val="en-US"/>
        </w:rPr>
        <w:t>C</w:t>
      </w:r>
      <w:r>
        <w:t>тавка по банковским долгосрочным депозитам состовляет 20%</w:t>
      </w:r>
      <w:r w:rsidR="004E53EE">
        <w:t>, что меньше чем</w:t>
      </w:r>
      <w:r w:rsidR="004E53EE" w:rsidRPr="004E53EE">
        <w:t xml:space="preserve"> </w:t>
      </w:r>
      <w:r w:rsidR="004E53EE">
        <w:t>рентабельность инвестиций, следовательно,</w:t>
      </w:r>
      <w:r w:rsidR="00EB40AE">
        <w:t xml:space="preserve"> инвестиции в производство электронной книги экономически эффективны и</w:t>
      </w:r>
      <w:r w:rsidR="004E53EE">
        <w:t xml:space="preserve"> разработка электронной книги является целесообразной.</w:t>
      </w:r>
      <w:r>
        <w:t xml:space="preserve"> </w:t>
      </w:r>
    </w:p>
    <w:p w14:paraId="5140A25F" w14:textId="2E387453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 xml:space="preserve">в </w:t>
      </w:r>
      <w:r w:rsidR="004E2A2F">
        <w:t>226</w:t>
      </w:r>
      <w:r w:rsidR="0079686A">
        <w:t xml:space="preserve"> издели</w:t>
      </w:r>
      <w:r w:rsidR="004E2A2F">
        <w:t>й</w:t>
      </w:r>
      <w:r w:rsidR="0079686A">
        <w:t xml:space="preserve">, то есть при продаже </w:t>
      </w:r>
      <w:r w:rsidR="00D8196D">
        <w:t>374</w:t>
      </w:r>
      <w:r w:rsidR="0079686A">
        <w:t xml:space="preserve"> изделий проект вы</w:t>
      </w:r>
      <w:r w:rsidR="00096EA7">
        <w:t xml:space="preserve">йдет на безубыточный уровень. </w:t>
      </w:r>
    </w:p>
    <w:p w14:paraId="4C3FC82B" w14:textId="1AA64ADD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</w:t>
      </w:r>
      <w:r w:rsidR="000C3594">
        <w:t>больше</w:t>
      </w:r>
      <w:r w:rsidR="00E366B4">
        <w:t xml:space="preserve">, чем </w:t>
      </w:r>
      <w:r w:rsidR="00EB449E">
        <w:t xml:space="preserve">банковский долгосрочный депозит. </w:t>
      </w:r>
      <w:r w:rsidR="00C8620E">
        <w:t>Д</w:t>
      </w:r>
      <w:r w:rsidR="00042C29">
        <w:t>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66E89">
        <w:t>, поэтому в случае малого спроса будет сложнее данному проекту окупится</w:t>
      </w:r>
      <w:r w:rsidR="00042C29">
        <w:t xml:space="preserve">. </w:t>
      </w:r>
      <w:r w:rsidR="00C8620E">
        <w:t>В</w:t>
      </w:r>
      <w:r w:rsidR="006660FE">
        <w:t>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</w:t>
      </w:r>
      <w:r w:rsidR="00092944">
        <w:t>сложно планировать бюджет и правильно распоряжаться средствами, так как все комплектующие покупаются с Китая в иностранной валюте</w:t>
      </w:r>
      <w:r w:rsidR="00B64A84">
        <w:t>.</w:t>
      </w:r>
    </w:p>
    <w:p w14:paraId="669C795C" w14:textId="3921D77B" w:rsidR="004C66B1" w:rsidRPr="004F6B68" w:rsidRDefault="00093B84" w:rsidP="004C66B1">
      <w:pPr>
        <w:pStyle w:val="1"/>
      </w:pPr>
      <w:bookmarkStart w:id="73" w:name="_Toc104370601"/>
      <w:r w:rsidRPr="004F6B68">
        <w:lastRenderedPageBreak/>
        <w:t xml:space="preserve">Анализ результатов </w:t>
      </w:r>
      <w:r w:rsidR="00F75D84" w:rsidRPr="004F6B68">
        <w:t xml:space="preserve">проектирования эектронной книги на базе </w:t>
      </w:r>
      <w:r w:rsidR="00F75D84" w:rsidRPr="004F6B68">
        <w:rPr>
          <w:lang w:val="en-US"/>
        </w:rPr>
        <w:t>ESP</w:t>
      </w:r>
      <w:r w:rsidR="00F75D84" w:rsidRPr="004F6B68">
        <w:t>32</w:t>
      </w:r>
      <w:bookmarkEnd w:id="73"/>
    </w:p>
    <w:p w14:paraId="7D32E190" w14:textId="77777777" w:rsidR="007717BC" w:rsidRDefault="007717BC" w:rsidP="007717BC">
      <w:pPr>
        <w:pStyle w:val="2"/>
      </w:pPr>
      <w:bookmarkStart w:id="74" w:name="_Toc75713415"/>
      <w:bookmarkStart w:id="75" w:name="_Toc104370602"/>
      <w:r>
        <w:t>Макетирование устройства</w:t>
      </w:r>
      <w:bookmarkEnd w:id="74"/>
      <w:bookmarkEnd w:id="75"/>
    </w:p>
    <w:p w14:paraId="24043CD6" w14:textId="483B5ECB" w:rsidR="007717BC" w:rsidRDefault="007717BC" w:rsidP="00EC3DDD">
      <w:r>
        <w:t xml:space="preserve">Для аппаратной реализации </w:t>
      </w:r>
      <w:r w:rsidR="00164276">
        <w:t xml:space="preserve">электронной книги на базе </w:t>
      </w:r>
      <w:r w:rsidR="00164276">
        <w:rPr>
          <w:lang w:val="en-US"/>
        </w:rPr>
        <w:t>ESP</w:t>
      </w:r>
      <w:r w:rsidR="00164276" w:rsidRPr="00164276">
        <w:t>32</w:t>
      </w:r>
      <w:r w:rsidR="00164276">
        <w:t xml:space="preserve"> была </w:t>
      </w:r>
      <w:r w:rsidR="000F0BC3">
        <w:t>ис</w:t>
      </w:r>
      <w:r w:rsidR="00164276">
        <w:t>пользована</w:t>
      </w:r>
      <w:r>
        <w:t xml:space="preserve"> </w:t>
      </w:r>
      <w:r w:rsidR="004746F2">
        <w:t>аппаратная платформа</w:t>
      </w:r>
      <w:r>
        <w:t xml:space="preserve"> </w:t>
      </w:r>
      <w:r w:rsidRPr="00CC77D2">
        <w:rPr>
          <w:i/>
          <w:iCs/>
          <w:lang w:val="en-US"/>
        </w:rPr>
        <w:t>LilyGo</w:t>
      </w:r>
      <w:r w:rsidR="00CC77D2" w:rsidRPr="00CC77D2">
        <w:rPr>
          <w:i/>
          <w:iCs/>
        </w:rPr>
        <w:t xml:space="preserve"> </w:t>
      </w:r>
      <w:r w:rsidRPr="00CC77D2">
        <w:rPr>
          <w:i/>
          <w:iCs/>
          <w:lang w:val="en-US"/>
        </w:rPr>
        <w:t>EPD</w:t>
      </w:r>
      <w:r w:rsidRPr="00CC77D2">
        <w:rPr>
          <w:i/>
          <w:iCs/>
        </w:rPr>
        <w:t>47</w:t>
      </w:r>
      <w:r>
        <w:t>.</w:t>
      </w:r>
      <w:r w:rsidR="00EC3DDD">
        <w:t xml:space="preserve"> </w:t>
      </w:r>
      <w:r w:rsidR="000F0BC3">
        <w:t>Данная а</w:t>
      </w:r>
      <w:r w:rsidR="004746F2">
        <w:t xml:space="preserve">ппаратная платформа </w:t>
      </w:r>
      <w:r w:rsidR="00EC3DDD">
        <w:t>состоит</w:t>
      </w:r>
      <w:r w:rsidR="00EC3DDD" w:rsidRPr="00EC3DDD">
        <w:t xml:space="preserve"> </w:t>
      </w:r>
      <w:r w:rsidR="00EC3DDD">
        <w:t>из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USB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0F0BC3">
        <w:rPr>
          <w:i/>
          <w:iCs/>
          <w:lang w:val="en-US"/>
        </w:rPr>
        <w:t>UART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EC3DDD">
        <w:t>микроконтроллера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SP</w:t>
      </w:r>
      <w:r w:rsidR="00EC3DDD" w:rsidRPr="00CC77D2">
        <w:rPr>
          <w:i/>
          <w:iCs/>
        </w:rPr>
        <w:t>32-</w:t>
      </w:r>
      <w:r w:rsidR="00EC3DDD" w:rsidRPr="00CC77D2">
        <w:rPr>
          <w:i/>
          <w:iCs/>
          <w:lang w:val="en-US"/>
        </w:rPr>
        <w:t>WROVER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E</w:t>
      </w:r>
      <w:r w:rsidR="00EC3DDD" w:rsidRPr="00EC3DDD">
        <w:t xml:space="preserve">, </w:t>
      </w:r>
      <w:r w:rsidR="00EC3DDD">
        <w:t>схемы</w:t>
      </w:r>
      <w:r w:rsidR="00EC3DDD" w:rsidRPr="00EC3DDD">
        <w:t xml:space="preserve"> </w:t>
      </w:r>
      <w:r w:rsidR="00EC3DDD">
        <w:t>питания</w:t>
      </w:r>
      <w:r w:rsidR="00EC3DDD" w:rsidRPr="00EC3DDD">
        <w:t xml:space="preserve">, 5 </w:t>
      </w:r>
      <w:r w:rsidR="00EC3DDD">
        <w:t>кнопок</w:t>
      </w:r>
      <w:r w:rsidR="00EC3DDD" w:rsidRPr="00EC3DDD">
        <w:t xml:space="preserve"> </w:t>
      </w:r>
      <w:r w:rsidR="00EC3DDD">
        <w:t>и</w:t>
      </w:r>
      <w:r w:rsidR="00EC3DDD" w:rsidRPr="00EC3DDD">
        <w:t xml:space="preserve"> 4</w:t>
      </w:r>
      <w:r w:rsidR="000F0BC3">
        <w:t>,</w:t>
      </w:r>
      <w:r w:rsidR="00EC3DDD" w:rsidRPr="00EC3DDD">
        <w:t>7</w:t>
      </w:r>
      <w:r w:rsidR="000F0BC3">
        <w:t>-</w:t>
      </w:r>
      <w:r w:rsidR="00EC3DDD">
        <w:t>дюймового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ink</w:t>
      </w:r>
      <w:r w:rsidR="00EC3DDD" w:rsidRPr="00EC3DDD">
        <w:t xml:space="preserve"> </w:t>
      </w:r>
      <w:r w:rsidR="00EC3DDD">
        <w:t>дисплея</w:t>
      </w:r>
      <w:r w:rsidR="00EC3DDD" w:rsidRPr="00EC3DDD">
        <w:t>.</w:t>
      </w:r>
      <w:r w:rsidRPr="004B5A91">
        <w:t xml:space="preserve"> </w:t>
      </w:r>
      <w:r>
        <w:t xml:space="preserve">На рисунке 6.1 приведено изображение </w:t>
      </w:r>
      <w:r w:rsidR="004746F2">
        <w:t>аппаратн</w:t>
      </w:r>
      <w:r w:rsidR="000F0BC3">
        <w:t>ой</w:t>
      </w:r>
      <w:r w:rsidR="004746F2">
        <w:t xml:space="preserve"> платформы</w:t>
      </w:r>
      <w:r>
        <w:t>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3D0AB8" wp14:editId="76DA5868">
            <wp:extent cx="4287944" cy="5718938"/>
            <wp:effectExtent l="8255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2982" cy="58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53D7792" w:rsidR="007717BC" w:rsidRPr="003527EF" w:rsidRDefault="007717BC" w:rsidP="00AD21A4">
      <w:pPr>
        <w:pStyle w:val="a7"/>
        <w:rPr>
          <w:lang w:val="en-US"/>
        </w:rPr>
      </w:pPr>
      <w:r>
        <w:t>Рисунок</w:t>
      </w:r>
      <w:r w:rsidRPr="003527EF">
        <w:rPr>
          <w:lang w:val="en-US"/>
        </w:rPr>
        <w:t xml:space="preserve"> 6.1</w:t>
      </w:r>
      <w:r w:rsidR="00C1434E" w:rsidRPr="00BE2DDF">
        <w:rPr>
          <w:lang w:val="en-US"/>
        </w:rPr>
        <w:t xml:space="preserve"> – </w:t>
      </w:r>
      <w:r w:rsidR="004746F2">
        <w:t>Аппаратная</w:t>
      </w:r>
      <w:r w:rsidR="004746F2" w:rsidRPr="003527EF">
        <w:rPr>
          <w:lang w:val="en-US"/>
        </w:rPr>
        <w:t xml:space="preserve"> </w:t>
      </w:r>
      <w:r w:rsidR="004746F2">
        <w:t>платформа</w:t>
      </w:r>
      <w:r w:rsidR="004746F2" w:rsidRPr="003527EF">
        <w:rPr>
          <w:lang w:val="en-US"/>
        </w:rPr>
        <w:t xml:space="preserve"> </w:t>
      </w:r>
      <w:r w:rsidRPr="00F5601C">
        <w:rPr>
          <w:lang w:val="en-US"/>
        </w:rPr>
        <w:t>LilyGo</w:t>
      </w:r>
      <w:r w:rsidR="005841CD" w:rsidRPr="00F5601C">
        <w:rPr>
          <w:lang w:val="en-US"/>
        </w:rPr>
        <w:t xml:space="preserve"> </w:t>
      </w:r>
      <w:r w:rsidRPr="00BE2DDF">
        <w:rPr>
          <w:lang w:val="en-US"/>
        </w:rPr>
        <w:t>EPD47</w:t>
      </w:r>
    </w:p>
    <w:p w14:paraId="56B00336" w14:textId="39781186" w:rsidR="009662E1" w:rsidRPr="003527EF" w:rsidRDefault="009662E1" w:rsidP="00EC3DDD">
      <w:pPr>
        <w:ind w:firstLine="0"/>
        <w:rPr>
          <w:lang w:val="en-US"/>
        </w:rPr>
      </w:pPr>
    </w:p>
    <w:p w14:paraId="00BFD63A" w14:textId="35798327" w:rsidR="006B0968" w:rsidRDefault="00177A0F" w:rsidP="006B0968">
      <w:r>
        <w:t>Также</w:t>
      </w:r>
      <w:r w:rsidRPr="00BE2DDF">
        <w:rPr>
          <w:lang w:val="en-US"/>
        </w:rPr>
        <w:t xml:space="preserve"> </w:t>
      </w:r>
      <w:r>
        <w:t>д</w:t>
      </w:r>
      <w:r w:rsidR="006B0968">
        <w:t>ля</w:t>
      </w:r>
      <w:r w:rsidR="006B0968" w:rsidRPr="00BE2DDF">
        <w:rPr>
          <w:lang w:val="en-US"/>
        </w:rPr>
        <w:t xml:space="preserve"> </w:t>
      </w:r>
      <w:r w:rsidR="006B0968">
        <w:t>аппаратной</w:t>
      </w:r>
      <w:r w:rsidR="006B0968" w:rsidRPr="00BE2DDF">
        <w:rPr>
          <w:lang w:val="en-US"/>
        </w:rPr>
        <w:t xml:space="preserve"> </w:t>
      </w:r>
      <w:r w:rsidR="006B0968">
        <w:t>реализации</w:t>
      </w:r>
      <w:r w:rsidR="006B0968" w:rsidRPr="00BE2DDF">
        <w:rPr>
          <w:lang w:val="en-US"/>
        </w:rPr>
        <w:t xml:space="preserve"> </w:t>
      </w:r>
      <w:r w:rsidR="00AD21A4">
        <w:t>была</w:t>
      </w:r>
      <w:r w:rsidR="00AD21A4" w:rsidRPr="00BE2DDF">
        <w:rPr>
          <w:lang w:val="en-US"/>
        </w:rPr>
        <w:t xml:space="preserve"> </w:t>
      </w:r>
      <w:r w:rsidR="00AD21A4">
        <w:t>использована</w:t>
      </w:r>
      <w:r w:rsidR="006B0968" w:rsidRPr="00BE2DDF">
        <w:rPr>
          <w:lang w:val="en-US"/>
        </w:rPr>
        <w:t xml:space="preserve"> </w:t>
      </w:r>
      <w:r>
        <w:t>сенсорная</w:t>
      </w:r>
      <w:r w:rsidRPr="00BE2DDF">
        <w:rPr>
          <w:lang w:val="en-US"/>
        </w:rPr>
        <w:t xml:space="preserve"> </w:t>
      </w:r>
      <w:r>
        <w:t>панель</w:t>
      </w:r>
      <w:r w:rsidR="006B0968" w:rsidRPr="00BE2DDF">
        <w:rPr>
          <w:lang w:val="en-US"/>
        </w:rPr>
        <w:t xml:space="preserve"> </w:t>
      </w:r>
      <w:r w:rsidRPr="00CC77D2">
        <w:rPr>
          <w:i/>
          <w:iCs/>
          <w:lang w:val="en-US"/>
        </w:rPr>
        <w:t>LilyGo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</w:t>
      </w:r>
      <w:r w:rsidRPr="00BE2DDF">
        <w:rPr>
          <w:i/>
          <w:iCs/>
          <w:lang w:val="en-US"/>
        </w:rPr>
        <w:t xml:space="preserve">5-4.7 </w:t>
      </w:r>
      <w:r w:rsidRPr="00CC77D2">
        <w:rPr>
          <w:i/>
          <w:iCs/>
          <w:lang w:val="en-US"/>
        </w:rPr>
        <w:t>in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apacitive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ou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over</w:t>
      </w:r>
      <w:r w:rsidR="006B0968" w:rsidRPr="00BE2DDF">
        <w:rPr>
          <w:lang w:val="en-US"/>
        </w:rPr>
        <w:t xml:space="preserve">. </w:t>
      </w:r>
      <w:r w:rsidR="0032279F">
        <w:t>Размер сенсорной панели соответствует</w:t>
      </w:r>
      <w:r w:rsidR="006B0968" w:rsidRPr="00EC3DDD">
        <w:t xml:space="preserve"> 4</w:t>
      </w:r>
      <w:r w:rsidR="00AD21A4">
        <w:t>,</w:t>
      </w:r>
      <w:r w:rsidR="006B0968" w:rsidRPr="00EC3DDD">
        <w:t>7</w:t>
      </w:r>
      <w:r w:rsidR="00AD21A4">
        <w:t>-</w:t>
      </w:r>
      <w:r w:rsidR="006B0968">
        <w:t>дюймово</w:t>
      </w:r>
      <w:r w:rsidR="0032279F">
        <w:t>му</w:t>
      </w:r>
      <w:r w:rsidR="006B0968" w:rsidRPr="00EC3DDD">
        <w:t xml:space="preserve"> </w:t>
      </w:r>
      <w:r w:rsidR="0032279F">
        <w:t xml:space="preserve">дисплею. Также для обработки </w:t>
      </w:r>
      <w:r w:rsidR="001B17A8">
        <w:t>и вывода на шину есть специальный микроконтроллер</w:t>
      </w:r>
      <w:r w:rsidR="006B0968" w:rsidRPr="00EC3DDD">
        <w:t>.</w:t>
      </w:r>
      <w:r w:rsidR="006B0968" w:rsidRPr="004B5A91">
        <w:t xml:space="preserve"> </w:t>
      </w:r>
      <w:r w:rsidR="006B0968">
        <w:t>На рисунке 6.</w:t>
      </w:r>
      <w:r w:rsidR="001B17A8">
        <w:t>2</w:t>
      </w:r>
      <w:r w:rsidR="006B0968">
        <w:t xml:space="preserve"> приведено изображение </w:t>
      </w:r>
      <w:r w:rsidR="001B17A8">
        <w:t>сенсорной панели</w:t>
      </w:r>
      <w:r w:rsidR="006B0968">
        <w:t>.</w:t>
      </w:r>
    </w:p>
    <w:p w14:paraId="5A8A1A87" w14:textId="77777777" w:rsidR="006B0968" w:rsidRDefault="006B0968" w:rsidP="006B0968"/>
    <w:p w14:paraId="7F28945E" w14:textId="5B664390" w:rsidR="006B0968" w:rsidRPr="004B5A91" w:rsidRDefault="006B0968" w:rsidP="006B096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3AC154" wp14:editId="31B777D7">
            <wp:extent cx="4873412" cy="4412974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11541" r="8425" b="13306"/>
                    <a:stretch/>
                  </pic:blipFill>
                  <pic:spPr bwMode="auto">
                    <a:xfrm>
                      <a:off x="0" y="0"/>
                      <a:ext cx="4886728" cy="44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D1F5" w14:textId="66A863DE" w:rsidR="006B0968" w:rsidRPr="00E8713F" w:rsidRDefault="006B0968" w:rsidP="00AD21A4">
      <w:pPr>
        <w:pStyle w:val="a7"/>
        <w:rPr>
          <w:lang w:val="en-US"/>
        </w:rPr>
      </w:pPr>
      <w:r w:rsidRPr="00AD21A4">
        <w:t>Рисунок</w:t>
      </w:r>
      <w:r w:rsidRPr="00E8713F">
        <w:rPr>
          <w:lang w:val="en-US"/>
        </w:rPr>
        <w:t xml:space="preserve"> 6.2 – </w:t>
      </w:r>
      <w:r>
        <w:t>Сенсорная</w:t>
      </w:r>
      <w:r w:rsidRPr="00E8713F">
        <w:rPr>
          <w:lang w:val="en-US"/>
        </w:rPr>
        <w:t xml:space="preserve"> </w:t>
      </w:r>
      <w:r>
        <w:t>панель</w:t>
      </w:r>
    </w:p>
    <w:p w14:paraId="29B468E8" w14:textId="77777777" w:rsidR="008F28F3" w:rsidRPr="00E8713F" w:rsidRDefault="008F28F3" w:rsidP="008F28F3">
      <w:pPr>
        <w:ind w:firstLine="0"/>
        <w:rPr>
          <w:lang w:val="en-US"/>
        </w:rPr>
      </w:pPr>
    </w:p>
    <w:p w14:paraId="09296453" w14:textId="2E22D9D7" w:rsidR="008F28F3" w:rsidRDefault="008F28F3" w:rsidP="008F28F3">
      <w:r>
        <w:t>Для</w:t>
      </w:r>
      <w:r w:rsidRPr="00E8713F">
        <w:rPr>
          <w:lang w:val="en-US"/>
        </w:rPr>
        <w:t xml:space="preserve"> </w:t>
      </w:r>
      <w:r w:rsidR="00A233ED">
        <w:t>хранения</w:t>
      </w:r>
      <w:r w:rsidR="00A233ED" w:rsidRPr="00E8713F">
        <w:rPr>
          <w:lang w:val="en-US"/>
        </w:rPr>
        <w:t xml:space="preserve"> </w:t>
      </w:r>
      <w:r w:rsidR="00A233ED">
        <w:t>большого</w:t>
      </w:r>
      <w:r w:rsidR="00A233ED" w:rsidRPr="00E8713F">
        <w:rPr>
          <w:lang w:val="en-US"/>
        </w:rPr>
        <w:t xml:space="preserve"> </w:t>
      </w:r>
      <w:r w:rsidR="00A233ED">
        <w:t>количества</w:t>
      </w:r>
      <w:r w:rsidR="00A233ED" w:rsidRPr="00E8713F">
        <w:rPr>
          <w:lang w:val="en-US"/>
        </w:rPr>
        <w:t xml:space="preserve"> </w:t>
      </w:r>
      <w:r w:rsidR="00A233ED">
        <w:t>книг</w:t>
      </w:r>
      <w:r w:rsidR="00AD21A4" w:rsidRPr="00AD21A4">
        <w:rPr>
          <w:lang w:val="en-US"/>
        </w:rPr>
        <w:t xml:space="preserve"> </w:t>
      </w:r>
      <w:r w:rsidR="00AD21A4">
        <w:t>был</w:t>
      </w:r>
      <w:r w:rsidR="00A233ED" w:rsidRPr="00E8713F">
        <w:rPr>
          <w:lang w:val="en-US"/>
        </w:rPr>
        <w:t xml:space="preserve"> </w:t>
      </w:r>
      <w:r w:rsidR="00A233ED">
        <w:t>использован</w:t>
      </w:r>
      <w:r w:rsidR="00A233ED" w:rsidRPr="00E8713F">
        <w:rPr>
          <w:lang w:val="en-US"/>
        </w:rPr>
        <w:t xml:space="preserve"> </w:t>
      </w:r>
      <w:bookmarkStart w:id="76" w:name="_Hlk103601734"/>
      <w:r w:rsidR="00A233ED">
        <w:t>интерфейсный</w:t>
      </w:r>
      <w:r w:rsidR="00A233ED" w:rsidRPr="00E8713F">
        <w:rPr>
          <w:lang w:val="en-US"/>
        </w:rPr>
        <w:t xml:space="preserve"> </w:t>
      </w:r>
      <w:r w:rsidR="00A233ED">
        <w:t>модуль</w:t>
      </w:r>
      <w:r w:rsidR="00A233ED" w:rsidRPr="00E8713F">
        <w:rPr>
          <w:lang w:val="en-US"/>
        </w:rPr>
        <w:t xml:space="preserve"> </w:t>
      </w:r>
      <w:r w:rsidR="00A233ED">
        <w:t>для</w:t>
      </w:r>
      <w:r w:rsidR="00A233ED" w:rsidRPr="00E8713F">
        <w:rPr>
          <w:lang w:val="en-US"/>
        </w:rPr>
        <w:t xml:space="preserve"> </w:t>
      </w:r>
      <w:r w:rsidR="00A233ED">
        <w:t>чтения</w:t>
      </w:r>
      <w:r w:rsidR="00A233ED" w:rsidRPr="00E8713F">
        <w:rPr>
          <w:lang w:val="en-US"/>
        </w:rPr>
        <w:t xml:space="preserve"> </w:t>
      </w:r>
      <w:r w:rsidR="00A233ED" w:rsidRPr="00CC77D2">
        <w:rPr>
          <w:i/>
          <w:iCs/>
          <w:lang w:val="en-US"/>
        </w:rPr>
        <w:t>SD</w:t>
      </w:r>
      <w:r w:rsidR="00A233ED" w:rsidRPr="00E8713F">
        <w:rPr>
          <w:lang w:val="en-US"/>
        </w:rPr>
        <w:t>-</w:t>
      </w:r>
      <w:r w:rsidR="00A233ED">
        <w:t>карт</w:t>
      </w:r>
      <w:r w:rsidR="00A233ED" w:rsidRPr="00E8713F">
        <w:rPr>
          <w:lang w:val="en-US"/>
        </w:rPr>
        <w:t xml:space="preserve"> </w:t>
      </w:r>
      <w:bookmarkEnd w:id="76"/>
      <w:r w:rsidR="00A233ED" w:rsidRPr="00CC77D2">
        <w:rPr>
          <w:i/>
          <w:iCs/>
          <w:lang w:val="en-US"/>
        </w:rPr>
        <w:t>LilyGo T5-4.7 inch T-FH Interface RF Card Expansion Module</w:t>
      </w:r>
      <w:r w:rsidRPr="00E8713F">
        <w:rPr>
          <w:lang w:val="en-US"/>
        </w:rPr>
        <w:t xml:space="preserve">. </w:t>
      </w:r>
      <w:r>
        <w:t xml:space="preserve">На рисунке 6.3 приведено изображение </w:t>
      </w:r>
      <w:r w:rsidR="007E4D2F">
        <w:t xml:space="preserve">интерфейсного модуля для чтения </w:t>
      </w:r>
      <w:r w:rsidR="007E4D2F" w:rsidRPr="00CC77D2">
        <w:rPr>
          <w:i/>
          <w:iCs/>
          <w:lang w:val="en-US"/>
        </w:rPr>
        <w:t>SD</w:t>
      </w:r>
      <w:r w:rsidR="007E4D2F" w:rsidRPr="00A233ED">
        <w:t>-</w:t>
      </w:r>
      <w:r w:rsidR="007E4D2F">
        <w:t>карт</w:t>
      </w:r>
      <w:r>
        <w:t>.</w:t>
      </w:r>
    </w:p>
    <w:p w14:paraId="13FA880A" w14:textId="77777777" w:rsidR="008F28F3" w:rsidRDefault="008F28F3" w:rsidP="008F28F3"/>
    <w:p w14:paraId="0D41B0D7" w14:textId="1B94DA13" w:rsidR="008F28F3" w:rsidRPr="004B5A91" w:rsidRDefault="00A233ED" w:rsidP="008F28F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D0BC" wp14:editId="3007ABD7">
            <wp:extent cx="4449822" cy="2051436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30604" r="8715" b="30938"/>
                    <a:stretch/>
                  </pic:blipFill>
                  <pic:spPr bwMode="auto">
                    <a:xfrm>
                      <a:off x="0" y="0"/>
                      <a:ext cx="4479757" cy="20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ED57" w14:textId="5C03D3F6" w:rsidR="008F28F3" w:rsidRPr="008F28F3" w:rsidRDefault="008F28F3" w:rsidP="00AD21A4">
      <w:pPr>
        <w:pStyle w:val="a7"/>
      </w:pPr>
      <w:r>
        <w:t>Рисунок</w:t>
      </w:r>
      <w:r w:rsidRPr="004746F2">
        <w:t xml:space="preserve"> 6.</w:t>
      </w:r>
      <w:r>
        <w:t>3</w:t>
      </w:r>
      <w:r w:rsidRPr="004746F2">
        <w:t xml:space="preserve"> </w:t>
      </w:r>
      <w:r>
        <w:t>–</w:t>
      </w:r>
      <w:r w:rsidRPr="004746F2">
        <w:t xml:space="preserve"> </w:t>
      </w:r>
      <w:r w:rsidR="007E4D2F" w:rsidRPr="00AD21A4">
        <w:t>Интерфейсный</w:t>
      </w:r>
      <w:r w:rsidR="007E4D2F" w:rsidRPr="007E4D2F">
        <w:t xml:space="preserve"> модуль для чтения </w:t>
      </w:r>
      <w:r w:rsidR="007E4D2F" w:rsidRPr="00CC77D2">
        <w:rPr>
          <w:i/>
          <w:iCs/>
        </w:rPr>
        <w:t>SD</w:t>
      </w:r>
      <w:r w:rsidR="007E4D2F" w:rsidRPr="007E4D2F">
        <w:t>-карт</w:t>
      </w:r>
    </w:p>
    <w:p w14:paraId="131C322C" w14:textId="77777777" w:rsidR="00177A0F" w:rsidRPr="007E4D2F" w:rsidRDefault="00177A0F" w:rsidP="009662E1"/>
    <w:p w14:paraId="17A3CA7C" w14:textId="17425958" w:rsidR="007717BC" w:rsidRDefault="007717BC" w:rsidP="007717BC">
      <w:pPr>
        <w:pStyle w:val="2"/>
      </w:pPr>
      <w:bookmarkStart w:id="77" w:name="_Toc70028804"/>
      <w:bookmarkStart w:id="78" w:name="_Toc75713416"/>
      <w:bookmarkStart w:id="79" w:name="_Toc104370603"/>
      <w:r w:rsidRPr="00C91522">
        <w:lastRenderedPageBreak/>
        <w:t>Тестирование устройства</w:t>
      </w:r>
      <w:bookmarkEnd w:id="77"/>
      <w:bookmarkEnd w:id="78"/>
      <w:bookmarkEnd w:id="79"/>
    </w:p>
    <w:p w14:paraId="52288BA3" w14:textId="6172B17F" w:rsidR="00293C86" w:rsidRDefault="00414609" w:rsidP="00C029FC">
      <w:r>
        <w:t>Для проверки работоспособности электронной книги проведено е</w:t>
      </w:r>
      <w:r w:rsidR="008E4291">
        <w:t>ё</w:t>
      </w:r>
      <w:r>
        <w:t xml:space="preserve"> макетирование</w:t>
      </w:r>
      <w:r w:rsidR="00293C86">
        <w:t>.</w:t>
      </w:r>
      <w:r w:rsidR="006D327A">
        <w:t xml:space="preserve"> При тестировании </w:t>
      </w:r>
      <w:r>
        <w:t xml:space="preserve">устройства </w:t>
      </w:r>
      <w:r w:rsidR="006D327A">
        <w:t>особое внимание уделялось удобству использования, читабельности отображаемой информации, а также е</w:t>
      </w:r>
      <w:r w:rsidR="008E4291">
        <w:t>го</w:t>
      </w:r>
      <w:r w:rsidR="006D327A">
        <w:t xml:space="preserve"> интуитивности для пользователя.</w:t>
      </w:r>
    </w:p>
    <w:p w14:paraId="4093DEB8" w14:textId="2B862D4B" w:rsidR="00E60518" w:rsidRDefault="00190343" w:rsidP="00C029FC">
      <w:r>
        <w:t>П</w:t>
      </w:r>
      <w:r w:rsidR="00E60518">
        <w:t>ри включении устройства происходит инициализация базовых систем и анализ памяти для нахождения в нем книг с поддерживаемым форматом.</w:t>
      </w:r>
      <w:r w:rsidR="00AB6040">
        <w:t xml:space="preserve"> На время инициализации отображается загрузочный экран.</w:t>
      </w:r>
      <w:r w:rsidR="00E60518">
        <w:t xml:space="preserve"> На рисунке </w:t>
      </w:r>
      <w:r w:rsidR="00AB6040">
        <w:t>6.4 приведено</w:t>
      </w:r>
      <w:r w:rsidR="00E60518">
        <w:t xml:space="preserve"> </w:t>
      </w:r>
      <w:r w:rsidR="00DD28CD">
        <w:t>изображение</w:t>
      </w:r>
      <w:r w:rsidR="00AB6040">
        <w:t xml:space="preserve"> загр</w:t>
      </w:r>
      <w:r w:rsidR="0026676B">
        <w:t>узочного экрана.</w:t>
      </w:r>
    </w:p>
    <w:p w14:paraId="448A33CB" w14:textId="77777777" w:rsidR="00712D36" w:rsidRDefault="00712D36" w:rsidP="00650ECB">
      <w:pPr>
        <w:pStyle w:val="a7"/>
        <w:rPr>
          <w:noProof/>
        </w:rPr>
      </w:pPr>
    </w:p>
    <w:p w14:paraId="5CF93AF5" w14:textId="3786AC3B" w:rsidR="00650ECB" w:rsidRDefault="007A4094" w:rsidP="00650ECB">
      <w:pPr>
        <w:pStyle w:val="a7"/>
      </w:pPr>
      <w:r>
        <w:rPr>
          <w:noProof/>
        </w:rPr>
        <w:drawing>
          <wp:inline distT="0" distB="0" distL="0" distR="0" wp14:anchorId="66054024" wp14:editId="52AF6B9A">
            <wp:extent cx="5545539" cy="32549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792" t="39831" r="16914" b="16038"/>
                    <a:stretch/>
                  </pic:blipFill>
                  <pic:spPr bwMode="auto">
                    <a:xfrm>
                      <a:off x="0" y="0"/>
                      <a:ext cx="5647876" cy="331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8F4D" w14:textId="527B3DA8" w:rsidR="0026676B" w:rsidRPr="00045EE3" w:rsidRDefault="0026676B" w:rsidP="00650ECB">
      <w:pPr>
        <w:pStyle w:val="a7"/>
      </w:pPr>
      <w:r w:rsidRPr="00045EE3">
        <w:t>Рисунок</w:t>
      </w:r>
      <w:r>
        <w:t xml:space="preserve"> 6.4</w:t>
      </w:r>
      <w:r w:rsidRPr="00045EE3">
        <w:t xml:space="preserve"> – </w:t>
      </w:r>
      <w:r w:rsidR="004C6123" w:rsidRPr="00DD28CD">
        <w:t>Загрузочный</w:t>
      </w:r>
      <w:r w:rsidR="004C6123">
        <w:t xml:space="preserve"> экран</w:t>
      </w:r>
    </w:p>
    <w:p w14:paraId="080953B7" w14:textId="77777777" w:rsidR="0026676B" w:rsidRDefault="0026676B" w:rsidP="00C029FC"/>
    <w:p w14:paraId="686B62BA" w14:textId="5ECFB2D2" w:rsidR="00C029FC" w:rsidRDefault="00184C72" w:rsidP="00D011CD">
      <w:r>
        <w:t xml:space="preserve">После инициализации </w:t>
      </w:r>
      <w:r w:rsidR="00414609">
        <w:t xml:space="preserve">на экране отображается </w:t>
      </w:r>
      <w:r>
        <w:t>меню выбора книг, в котором мож</w:t>
      </w:r>
      <w:r w:rsidR="00414609">
        <w:t>но</w:t>
      </w:r>
      <w:r>
        <w:t xml:space="preserve"> перемещаться для нахождения и выбора необходимой книги.</w:t>
      </w:r>
      <w:r w:rsidR="00622F3B">
        <w:t xml:space="preserve"> Перемещение производится при нажатии на левый или правый указатели, если далее книг нет, то позиция не изменяется.</w:t>
      </w:r>
      <w:r w:rsidR="0045107D">
        <w:t xml:space="preserve"> Выбор книги производится нажатием на одну из трех выводимых книг. </w:t>
      </w:r>
      <w:r w:rsidR="00C029FC" w:rsidRPr="00045EE3">
        <w:t xml:space="preserve">На рисунке </w:t>
      </w:r>
      <w:r w:rsidR="00C029FC">
        <w:t>6.</w:t>
      </w:r>
      <w:r w:rsidR="004C6123">
        <w:t xml:space="preserve">5 </w:t>
      </w:r>
      <w:r w:rsidR="00C029FC" w:rsidRPr="00045EE3">
        <w:t xml:space="preserve">приведено </w:t>
      </w:r>
      <w:r w:rsidR="00DD28CD">
        <w:t>изображение</w:t>
      </w:r>
      <w:r w:rsidR="004C6123">
        <w:t xml:space="preserve"> меню выбора книг</w:t>
      </w:r>
      <w:r w:rsidR="00C029FC" w:rsidRPr="00045EE3">
        <w:t>.</w:t>
      </w:r>
      <w:r w:rsidR="00D011CD" w:rsidRPr="00D011CD">
        <w:rPr>
          <w:highlight w:val="yellow"/>
        </w:rPr>
        <w:t xml:space="preserve"> </w:t>
      </w:r>
    </w:p>
    <w:p w14:paraId="4DE94E66" w14:textId="793A387C" w:rsidR="00805588" w:rsidRDefault="00560873" w:rsidP="00C029FC">
      <w:pPr>
        <w:pStyle w:val="a7"/>
      </w:pPr>
      <w:r>
        <w:rPr>
          <w:noProof/>
        </w:rPr>
        <w:lastRenderedPageBreak/>
        <w:drawing>
          <wp:inline distT="0" distB="0" distL="0" distR="0" wp14:anchorId="4995DC9D" wp14:editId="6B906D5B">
            <wp:extent cx="5705465" cy="336417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59" t="37986" r="24177"/>
                    <a:stretch/>
                  </pic:blipFill>
                  <pic:spPr bwMode="auto">
                    <a:xfrm>
                      <a:off x="0" y="0"/>
                      <a:ext cx="5767602" cy="340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44CE" w14:textId="02CED07D" w:rsidR="00C029FC" w:rsidRDefault="00C029FC" w:rsidP="00D011CD">
      <w:pPr>
        <w:pStyle w:val="a7"/>
      </w:pPr>
      <w:r w:rsidRPr="00045EE3">
        <w:t>Рисунок</w:t>
      </w:r>
      <w:r w:rsidR="00805588">
        <w:t xml:space="preserve"> </w:t>
      </w:r>
      <w:r>
        <w:t>6.</w:t>
      </w:r>
      <w:r w:rsidR="004C6123">
        <w:t>5</w:t>
      </w:r>
      <w:r w:rsidRPr="00045EE3">
        <w:t xml:space="preserve"> – </w:t>
      </w:r>
      <w:r w:rsidR="004C6123">
        <w:t>Меню выбора книг</w:t>
      </w:r>
    </w:p>
    <w:p w14:paraId="5320FFC9" w14:textId="77777777" w:rsidR="00650ECB" w:rsidRPr="00C029FC" w:rsidRDefault="00650ECB" w:rsidP="00650ECB"/>
    <w:p w14:paraId="21EC5EF0" w14:textId="4E75F7DD" w:rsidR="00D868AC" w:rsidRDefault="00D868AC" w:rsidP="00D868AC">
      <w:r>
        <w:t>Если книг меньше, чем 3, то на месте, где должны быть отсутствующие книги, ничего не выводится.</w:t>
      </w:r>
      <w:r w:rsidRPr="00D868AC">
        <w:t xml:space="preserve"> </w:t>
      </w:r>
      <w:r w:rsidRPr="00045EE3">
        <w:t xml:space="preserve">На рисунке </w:t>
      </w:r>
      <w:r>
        <w:t>6.</w:t>
      </w:r>
      <w:r w:rsidR="00484681">
        <w:t>6</w:t>
      </w:r>
      <w:r>
        <w:t xml:space="preserve"> </w:t>
      </w:r>
      <w:r w:rsidRPr="00045EE3">
        <w:t xml:space="preserve">приведено </w:t>
      </w:r>
      <w:r>
        <w:t>изображение меню выбора книг с одной доступной книгой</w:t>
      </w:r>
      <w:r w:rsidRPr="00045EE3">
        <w:t>.</w:t>
      </w:r>
    </w:p>
    <w:p w14:paraId="261615AB" w14:textId="0402F36F" w:rsidR="00D868AC" w:rsidRDefault="00D868AC" w:rsidP="00650ECB"/>
    <w:p w14:paraId="7D464E54" w14:textId="115850AB" w:rsidR="00D868AC" w:rsidRDefault="00484681" w:rsidP="00D868AC">
      <w:pPr>
        <w:pStyle w:val="a7"/>
      </w:pPr>
      <w:r>
        <w:rPr>
          <w:noProof/>
        </w:rPr>
        <w:drawing>
          <wp:inline distT="0" distB="0" distL="0" distR="0" wp14:anchorId="041B5D62" wp14:editId="32440B09">
            <wp:extent cx="5762227" cy="3377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889" t="23284" r="19811" b="10754"/>
                    <a:stretch/>
                  </pic:blipFill>
                  <pic:spPr bwMode="auto">
                    <a:xfrm>
                      <a:off x="0" y="0"/>
                      <a:ext cx="5811898" cy="340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F4D0" w14:textId="60FAB313" w:rsidR="00D868AC" w:rsidRDefault="00D868AC" w:rsidP="00D868AC">
      <w:pPr>
        <w:pStyle w:val="a7"/>
      </w:pPr>
      <w:r w:rsidRPr="00045EE3">
        <w:t>Рисунок</w:t>
      </w:r>
      <w:r>
        <w:t xml:space="preserve"> 6.</w:t>
      </w:r>
      <w:r w:rsidR="00484681">
        <w:t>6</w:t>
      </w:r>
      <w:r w:rsidRPr="00045EE3">
        <w:t xml:space="preserve"> – </w:t>
      </w:r>
      <w:r>
        <w:t>Меню выбора книг</w:t>
      </w:r>
      <w:r w:rsidR="00484681">
        <w:t xml:space="preserve"> с одной книгой</w:t>
      </w:r>
    </w:p>
    <w:p w14:paraId="16205182" w14:textId="4278D2D5" w:rsidR="00B459C6" w:rsidRDefault="00901AD8" w:rsidP="00B459C6">
      <w:r>
        <w:lastRenderedPageBreak/>
        <w:t xml:space="preserve">Для пользователя доступна возможность изменить размер шрифта. </w:t>
      </w:r>
      <w:r w:rsidR="00005E70">
        <w:t xml:space="preserve">Чтобы открыть меню настроек необходимо нажать на значок шестерёнки. </w:t>
      </w:r>
      <w:r w:rsidR="00B459C6" w:rsidRPr="00045EE3">
        <w:t xml:space="preserve">На рисунке </w:t>
      </w:r>
      <w:r w:rsidR="00B459C6">
        <w:t>6.</w:t>
      </w:r>
      <w:r>
        <w:t>7</w:t>
      </w:r>
      <w:r w:rsidR="00B459C6">
        <w:t xml:space="preserve"> </w:t>
      </w:r>
      <w:r w:rsidR="00B459C6" w:rsidRPr="00045EE3">
        <w:t xml:space="preserve">приведено </w:t>
      </w:r>
      <w:r w:rsidR="00B459C6">
        <w:t xml:space="preserve">изображение меню </w:t>
      </w:r>
      <w:r w:rsidR="00005E70">
        <w:t>настроек</w:t>
      </w:r>
      <w:r w:rsidR="00B459C6" w:rsidRPr="00045EE3">
        <w:t>.</w:t>
      </w:r>
    </w:p>
    <w:p w14:paraId="70E39555" w14:textId="77777777" w:rsidR="00B459C6" w:rsidRDefault="00B459C6" w:rsidP="00B459C6"/>
    <w:p w14:paraId="65E4C50E" w14:textId="4F0DAB89" w:rsidR="00B459C6" w:rsidRDefault="00B459C6" w:rsidP="00B459C6">
      <w:pPr>
        <w:pStyle w:val="a7"/>
      </w:pPr>
      <w:r>
        <w:rPr>
          <w:noProof/>
        </w:rPr>
        <w:drawing>
          <wp:inline distT="0" distB="0" distL="0" distR="0" wp14:anchorId="5A7A8F98" wp14:editId="4A669058">
            <wp:extent cx="5773005" cy="3377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22" t="28184" r="22683" b="15656"/>
                    <a:stretch/>
                  </pic:blipFill>
                  <pic:spPr bwMode="auto">
                    <a:xfrm>
                      <a:off x="0" y="0"/>
                      <a:ext cx="5902082" cy="345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8893" w14:textId="2273437C" w:rsidR="00B459C6" w:rsidRDefault="00B459C6" w:rsidP="00B459C6">
      <w:pPr>
        <w:pStyle w:val="a7"/>
      </w:pPr>
      <w:r w:rsidRPr="00045EE3">
        <w:t>Рисунок</w:t>
      </w:r>
      <w:r>
        <w:t xml:space="preserve"> 6.</w:t>
      </w:r>
      <w:r w:rsidR="00901AD8">
        <w:t>7</w:t>
      </w:r>
      <w:r w:rsidRPr="00045EE3">
        <w:t xml:space="preserve"> – </w:t>
      </w:r>
      <w:r>
        <w:t xml:space="preserve">Меню </w:t>
      </w:r>
      <w:r w:rsidR="00005E70">
        <w:t>настроек</w:t>
      </w:r>
    </w:p>
    <w:p w14:paraId="324EA7B0" w14:textId="303182B2" w:rsidR="00B459C6" w:rsidRDefault="00B459C6" w:rsidP="00650ECB"/>
    <w:p w14:paraId="1B7790A7" w14:textId="4AF16BA7" w:rsidR="00115418" w:rsidRDefault="00711D15" w:rsidP="00115418">
      <w:r>
        <w:t>После нажатия на одну из книг происходит загрузка текста книги</w:t>
      </w:r>
      <w:r w:rsidR="0055006E">
        <w:t>. Скорость загрузки зависит от размера книги. Если книга большая, то загрузка будет происходить длительное время, поэтому</w:t>
      </w:r>
      <w:r w:rsidR="00F1594B">
        <w:t xml:space="preserve"> пользователя необходимо проинформировать. С этой целью на экран поверх всего выводить сообщение об загрузке</w:t>
      </w:r>
      <w:r w:rsidR="00115418">
        <w:t xml:space="preserve">. </w:t>
      </w:r>
      <w:r w:rsidR="00115418" w:rsidRPr="00045EE3">
        <w:t xml:space="preserve">На рисунке </w:t>
      </w:r>
      <w:r w:rsidR="00115418">
        <w:t>6.</w:t>
      </w:r>
      <w:r w:rsidR="00E74865">
        <w:t>8</w:t>
      </w:r>
      <w:r w:rsidR="00115418">
        <w:t xml:space="preserve"> </w:t>
      </w:r>
      <w:r w:rsidR="00115418" w:rsidRPr="00045EE3">
        <w:t xml:space="preserve">приведено </w:t>
      </w:r>
      <w:r w:rsidR="00115418">
        <w:t xml:space="preserve">изображение </w:t>
      </w:r>
      <w:r w:rsidR="00F1594B">
        <w:t>загрузки книги</w:t>
      </w:r>
      <w:r w:rsidR="00115418" w:rsidRPr="00045EE3">
        <w:t>.</w:t>
      </w:r>
    </w:p>
    <w:p w14:paraId="54F520D9" w14:textId="77777777" w:rsidR="00115418" w:rsidRDefault="00115418" w:rsidP="00115418"/>
    <w:p w14:paraId="5AF9F7ED" w14:textId="54D2211E" w:rsidR="00115418" w:rsidRDefault="00BF62A3" w:rsidP="00115418">
      <w:pPr>
        <w:pStyle w:val="a7"/>
      </w:pPr>
      <w:r>
        <w:rPr>
          <w:noProof/>
        </w:rPr>
        <w:lastRenderedPageBreak/>
        <w:drawing>
          <wp:inline distT="0" distB="0" distL="0" distR="0" wp14:anchorId="1C4D6EEA" wp14:editId="771B4219">
            <wp:extent cx="5748736" cy="3364173"/>
            <wp:effectExtent l="0" t="0" r="444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795" t="32070" r="17973" b="14635"/>
                    <a:stretch/>
                  </pic:blipFill>
                  <pic:spPr bwMode="auto">
                    <a:xfrm>
                      <a:off x="0" y="0"/>
                      <a:ext cx="5877131" cy="34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29CC" w14:textId="5DB70D52" w:rsidR="00115418" w:rsidRDefault="00115418" w:rsidP="00115418">
      <w:pPr>
        <w:pStyle w:val="a7"/>
      </w:pPr>
      <w:r w:rsidRPr="00045EE3">
        <w:t>Рисунок</w:t>
      </w:r>
      <w:r>
        <w:t xml:space="preserve"> 6.</w:t>
      </w:r>
      <w:r w:rsidR="00E74865">
        <w:t>8</w:t>
      </w:r>
      <w:r w:rsidRPr="00045EE3">
        <w:t xml:space="preserve"> – </w:t>
      </w:r>
      <w:r w:rsidR="00CD3D5B">
        <w:t>Загрузка книги</w:t>
      </w:r>
    </w:p>
    <w:p w14:paraId="4A3BD1C2" w14:textId="77777777" w:rsidR="00CD3D5B" w:rsidRDefault="00CD3D5B" w:rsidP="00CD3D5B"/>
    <w:p w14:paraId="394B3B9C" w14:textId="163A9F2C" w:rsidR="002B3C2D" w:rsidRDefault="00414609" w:rsidP="002B3C2D">
      <w:r>
        <w:t>После выбора книги устройство переходит в режим чтения</w:t>
      </w:r>
      <w:r w:rsidR="00EE4607">
        <w:t xml:space="preserve">. В </w:t>
      </w:r>
      <w:r>
        <w:t xml:space="preserve">данном режиме </w:t>
      </w:r>
      <w:r w:rsidR="00EE4607">
        <w:t>выводится текст текущей страницы</w:t>
      </w:r>
      <w:r>
        <w:t xml:space="preserve"> книги</w:t>
      </w:r>
      <w:r w:rsidR="00EE4607">
        <w:t>. При помощи нажатия на лев</w:t>
      </w:r>
      <w:r w:rsidR="00F82652">
        <w:t>ую</w:t>
      </w:r>
      <w:r w:rsidR="00EE4607">
        <w:t xml:space="preserve"> или прав</w:t>
      </w:r>
      <w:r w:rsidR="00F82652">
        <w:t>ую часть</w:t>
      </w:r>
      <w:r w:rsidR="00EE4607">
        <w:t xml:space="preserve"> диспле</w:t>
      </w:r>
      <w:r w:rsidR="00F82652">
        <w:t>я</w:t>
      </w:r>
      <w:r w:rsidR="00EE4607">
        <w:t xml:space="preserve"> пользователь возвращается или переходит на следующую страницу соответственно. При</w:t>
      </w:r>
      <w:r w:rsidR="00F82652">
        <w:t xml:space="preserve"> </w:t>
      </w:r>
      <w:r w:rsidR="00B25E52">
        <w:t>н</w:t>
      </w:r>
      <w:r w:rsidR="00F82652">
        <w:t>ажатии на номер страницы пользователь возвращается в меню выбора книг.</w:t>
      </w:r>
      <w:r w:rsidR="007F2683">
        <w:t xml:space="preserve"> Режим чтения может использовать один из трех шрифтов</w:t>
      </w:r>
      <w:r w:rsidR="002B3C2D">
        <w:t>, таких как</w:t>
      </w:r>
      <w:r w:rsidR="002B3C2D" w:rsidRPr="002B3C2D">
        <w:t>:</w:t>
      </w:r>
      <w:r w:rsidR="002B3C2D">
        <w:t xml:space="preserve"> маленький шрифт, средний шрифт, большой шрифт.</w:t>
      </w:r>
      <w:r w:rsidR="00F82652">
        <w:t xml:space="preserve"> </w:t>
      </w:r>
    </w:p>
    <w:p w14:paraId="01D0ACB8" w14:textId="6FB415E6" w:rsidR="00C40E13" w:rsidRDefault="00045EE3" w:rsidP="00650ECB">
      <w:r w:rsidRPr="00045EE3">
        <w:t xml:space="preserve">На рисунке </w:t>
      </w:r>
      <w:r w:rsidR="00797F6D">
        <w:t>6.</w:t>
      </w:r>
      <w:r w:rsidR="002B3C2D">
        <w:t>9</w:t>
      </w:r>
      <w:r w:rsidRPr="00045EE3">
        <w:t xml:space="preserve"> приведено </w:t>
      </w:r>
      <w:r w:rsidR="00D011CD">
        <w:t>изображение</w:t>
      </w:r>
      <w:r w:rsidRPr="00045EE3">
        <w:t xml:space="preserve"> электронной книги </w:t>
      </w:r>
      <w:r w:rsidR="00F82652">
        <w:t>в режиме чтения</w:t>
      </w:r>
      <w:r w:rsidR="004C41A2">
        <w:t xml:space="preserve"> с использованием шрифта среднего размера</w:t>
      </w:r>
      <w:r w:rsidRPr="00045EE3">
        <w:t>.</w:t>
      </w:r>
    </w:p>
    <w:p w14:paraId="4B3E2A9A" w14:textId="77777777" w:rsidR="00650ECB" w:rsidRDefault="00650ECB" w:rsidP="00650ECB"/>
    <w:p w14:paraId="20E8FDC9" w14:textId="4F7FF36A" w:rsidR="00650ECB" w:rsidRDefault="00560873" w:rsidP="00C40E13">
      <w:pPr>
        <w:pStyle w:val="a7"/>
      </w:pPr>
      <w:r>
        <w:rPr>
          <w:noProof/>
        </w:rPr>
        <w:lastRenderedPageBreak/>
        <w:drawing>
          <wp:inline distT="0" distB="0" distL="0" distR="0" wp14:anchorId="7AA9FD20" wp14:editId="32B03446">
            <wp:extent cx="5821691" cy="3370997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944" t="33901" r="15560" b="1770"/>
                    <a:stretch/>
                  </pic:blipFill>
                  <pic:spPr bwMode="auto">
                    <a:xfrm>
                      <a:off x="0" y="0"/>
                      <a:ext cx="5889821" cy="341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D3F2" w14:textId="777D8CDD" w:rsidR="00CC77D2" w:rsidRDefault="00045EE3" w:rsidP="00650ECB">
      <w:pPr>
        <w:pStyle w:val="a7"/>
      </w:pPr>
      <w:r w:rsidRPr="00045EE3">
        <w:t xml:space="preserve">Рисунок </w:t>
      </w:r>
      <w:r w:rsidR="00797F6D">
        <w:t>6.</w:t>
      </w:r>
      <w:r w:rsidR="001820C9">
        <w:t>9</w:t>
      </w:r>
      <w:r w:rsidRPr="00045EE3">
        <w:t xml:space="preserve"> – </w:t>
      </w:r>
      <w:r w:rsidR="001820C9">
        <w:t>Книга в режиме чтения со средним шрифтом</w:t>
      </w:r>
    </w:p>
    <w:p w14:paraId="4C5C5D53" w14:textId="77777777" w:rsidR="00D011CD" w:rsidRPr="00045EE3" w:rsidRDefault="00D011CD" w:rsidP="00D011CD"/>
    <w:p w14:paraId="642B9A42" w14:textId="4EAC090E" w:rsidR="001820C9" w:rsidRDefault="001820C9" w:rsidP="001820C9">
      <w:r w:rsidRPr="00045EE3">
        <w:t xml:space="preserve">На рисунке </w:t>
      </w:r>
      <w:r>
        <w:t>6.</w:t>
      </w:r>
      <w:r w:rsidR="00B03C93">
        <w:t>10</w:t>
      </w:r>
      <w:r w:rsidRPr="00045EE3">
        <w:t xml:space="preserve"> приведено </w:t>
      </w:r>
      <w:r>
        <w:t>изображение</w:t>
      </w:r>
      <w:r w:rsidRPr="00045EE3">
        <w:t xml:space="preserve"> электронной книги </w:t>
      </w:r>
      <w:r>
        <w:t xml:space="preserve">в режиме чтения с использованием шрифта </w:t>
      </w:r>
      <w:r w:rsidR="00283563">
        <w:t>маленького</w:t>
      </w:r>
      <w:r>
        <w:t xml:space="preserve"> размера</w:t>
      </w:r>
      <w:r w:rsidRPr="00045EE3">
        <w:t>.</w:t>
      </w:r>
    </w:p>
    <w:p w14:paraId="77C9C3AB" w14:textId="77777777" w:rsidR="001820C9" w:rsidRDefault="001820C9" w:rsidP="001820C9"/>
    <w:p w14:paraId="12647454" w14:textId="39287134" w:rsidR="001820C9" w:rsidRDefault="0057527C" w:rsidP="001820C9">
      <w:pPr>
        <w:pStyle w:val="a7"/>
      </w:pPr>
      <w:r>
        <w:rPr>
          <w:noProof/>
        </w:rPr>
        <w:drawing>
          <wp:inline distT="0" distB="0" distL="0" distR="0" wp14:anchorId="5F8BA13E" wp14:editId="517E6687">
            <wp:extent cx="5717523" cy="33573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874" t="27366" r="20446" b="10338"/>
                    <a:stretch/>
                  </pic:blipFill>
                  <pic:spPr bwMode="auto">
                    <a:xfrm>
                      <a:off x="0" y="0"/>
                      <a:ext cx="5765118" cy="338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8213" w14:textId="040CFB58" w:rsidR="001820C9" w:rsidRDefault="001820C9" w:rsidP="001820C9">
      <w:pPr>
        <w:pStyle w:val="a7"/>
      </w:pPr>
      <w:r w:rsidRPr="00045EE3">
        <w:t xml:space="preserve">Рисунок </w:t>
      </w:r>
      <w:r>
        <w:t>6.</w:t>
      </w:r>
      <w:r w:rsidR="00B03C93">
        <w:t>10</w:t>
      </w:r>
      <w:r w:rsidRPr="00045EE3">
        <w:t xml:space="preserve"> – </w:t>
      </w:r>
      <w:r>
        <w:t>Книга в режиме чтения с</w:t>
      </w:r>
      <w:r w:rsidR="00283563">
        <w:t xml:space="preserve"> маленьким </w:t>
      </w:r>
      <w:r>
        <w:t>шрифтом</w:t>
      </w:r>
    </w:p>
    <w:p w14:paraId="5DBDD849" w14:textId="77777777" w:rsidR="001820C9" w:rsidRPr="00045EE3" w:rsidRDefault="001820C9" w:rsidP="001820C9"/>
    <w:p w14:paraId="1A76C66D" w14:textId="1565F612" w:rsidR="00700B96" w:rsidRDefault="00700B96" w:rsidP="00700B96">
      <w:r w:rsidRPr="00045EE3">
        <w:lastRenderedPageBreak/>
        <w:t xml:space="preserve">На рисунке </w:t>
      </w:r>
      <w:r>
        <w:t>6.</w:t>
      </w:r>
      <w:r w:rsidR="00B03C93">
        <w:t>11</w:t>
      </w:r>
      <w:r w:rsidRPr="00045EE3">
        <w:t xml:space="preserve"> приведено </w:t>
      </w:r>
      <w:r>
        <w:t>изображение</w:t>
      </w:r>
      <w:r w:rsidRPr="00045EE3">
        <w:t xml:space="preserve"> электронной книги </w:t>
      </w:r>
      <w:r>
        <w:t xml:space="preserve">в режиме чтения с использованием шрифта </w:t>
      </w:r>
      <w:r w:rsidR="00511C99">
        <w:t>большого</w:t>
      </w:r>
      <w:r>
        <w:t xml:space="preserve"> размера</w:t>
      </w:r>
      <w:r w:rsidRPr="00045EE3">
        <w:t>.</w:t>
      </w:r>
    </w:p>
    <w:p w14:paraId="59A70469" w14:textId="77777777" w:rsidR="00700B96" w:rsidRDefault="00700B96" w:rsidP="00700B96"/>
    <w:p w14:paraId="77610E8D" w14:textId="680C4548" w:rsidR="00700B96" w:rsidRDefault="003E49E7" w:rsidP="00700B96">
      <w:pPr>
        <w:pStyle w:val="a7"/>
      </w:pPr>
      <w:r>
        <w:rPr>
          <w:noProof/>
        </w:rPr>
        <w:drawing>
          <wp:inline distT="0" distB="0" distL="0" distR="0" wp14:anchorId="39CAD990" wp14:editId="31F2C0DB">
            <wp:extent cx="5706362" cy="3350526"/>
            <wp:effectExtent l="0" t="0" r="889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099" t="32472" r="19806" b="15242"/>
                    <a:stretch/>
                  </pic:blipFill>
                  <pic:spPr bwMode="auto">
                    <a:xfrm>
                      <a:off x="0" y="0"/>
                      <a:ext cx="5706362" cy="335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3254" w14:textId="72B6868B" w:rsidR="00700B96" w:rsidRDefault="00700B96" w:rsidP="00700B96">
      <w:pPr>
        <w:pStyle w:val="a7"/>
      </w:pPr>
      <w:r w:rsidRPr="00045EE3">
        <w:t xml:space="preserve">Рисунок </w:t>
      </w:r>
      <w:r>
        <w:t>6.</w:t>
      </w:r>
      <w:r w:rsidR="00B03C93">
        <w:t>11</w:t>
      </w:r>
      <w:r w:rsidRPr="00045EE3">
        <w:t xml:space="preserve"> – </w:t>
      </w:r>
      <w:r>
        <w:t>Книга в режиме чтения с</w:t>
      </w:r>
      <w:r w:rsidR="00511C99">
        <w:t xml:space="preserve"> большим </w:t>
      </w:r>
      <w:r>
        <w:t>шрифтом</w:t>
      </w:r>
    </w:p>
    <w:p w14:paraId="34DB8289" w14:textId="77777777" w:rsidR="001820C9" w:rsidRDefault="001820C9" w:rsidP="00B03C93">
      <w:pPr>
        <w:ind w:firstLine="0"/>
      </w:pPr>
    </w:p>
    <w:p w14:paraId="6554E23F" w14:textId="5F562202" w:rsidR="00766552" w:rsidRDefault="00B25E52" w:rsidP="00766552">
      <w:r>
        <w:t>Также для экономии заряда аккумулятора предусмотрена возможность выключения устройства, в ходе которого микроконтроллер переходит в режим глубокого сна</w:t>
      </w:r>
      <w:r w:rsidR="00B3566D">
        <w:t>, а питания дисплея и светодиодов вовсе отключается</w:t>
      </w:r>
      <w:r w:rsidR="00766552">
        <w:t>.</w:t>
      </w:r>
      <w:r w:rsidR="00302E5D">
        <w:t xml:space="preserve"> Для </w:t>
      </w:r>
      <w:r w:rsidR="009D3213">
        <w:t xml:space="preserve">того, чтобы наглядно показать переход в </w:t>
      </w:r>
      <w:r w:rsidR="00985663">
        <w:t>спящий режим, электронная книга отображает изображение логотипа</w:t>
      </w:r>
      <w:r w:rsidR="00B76DF5">
        <w:t>.</w:t>
      </w:r>
      <w:r w:rsidR="005E7DB0">
        <w:t xml:space="preserve"> </w:t>
      </w:r>
      <w:r w:rsidR="00B76DF5">
        <w:t xml:space="preserve">Поскольку электронная книга использует </w:t>
      </w:r>
      <w:r w:rsidR="00B76DF5" w:rsidRPr="00B76DF5">
        <w:rPr>
          <w:i/>
          <w:iCs/>
          <w:lang w:val="en-US"/>
        </w:rPr>
        <w:t>E</w:t>
      </w:r>
      <w:r w:rsidR="00B76DF5" w:rsidRPr="00290707">
        <w:rPr>
          <w:i/>
          <w:iCs/>
        </w:rPr>
        <w:t>-</w:t>
      </w:r>
      <w:r w:rsidR="00B76DF5" w:rsidRPr="00B76DF5">
        <w:rPr>
          <w:i/>
          <w:iCs/>
          <w:lang w:val="en-US"/>
        </w:rPr>
        <w:t>ink</w:t>
      </w:r>
      <w:r w:rsidR="00B76DF5" w:rsidRPr="00290707">
        <w:t xml:space="preserve"> </w:t>
      </w:r>
      <w:r w:rsidR="00B76DF5">
        <w:t>экран</w:t>
      </w:r>
      <w:r w:rsidR="00290707">
        <w:t>, то даже после</w:t>
      </w:r>
      <w:r w:rsidR="00E03C02">
        <w:t xml:space="preserve"> выключения устройства изображение останется на экране</w:t>
      </w:r>
      <w:r w:rsidR="005E7DB0" w:rsidRPr="00302E5D">
        <w:t>.</w:t>
      </w:r>
      <w:r w:rsidR="00766552">
        <w:t xml:space="preserve">  </w:t>
      </w:r>
      <w:r w:rsidR="00766552" w:rsidRPr="00045EE3">
        <w:t xml:space="preserve">На рисунке </w:t>
      </w:r>
      <w:r w:rsidR="00766552">
        <w:t>6.</w:t>
      </w:r>
      <w:r w:rsidR="00E03C02">
        <w:t>12</w:t>
      </w:r>
      <w:r w:rsidR="00766552" w:rsidRPr="00045EE3">
        <w:t xml:space="preserve"> приведено </w:t>
      </w:r>
      <w:r w:rsidR="00E03C02">
        <w:t>изображение</w:t>
      </w:r>
      <w:r w:rsidR="00E03C02" w:rsidRPr="00045EE3">
        <w:t xml:space="preserve"> электронной книги </w:t>
      </w:r>
      <w:r w:rsidR="00E03C02">
        <w:t>в</w:t>
      </w:r>
      <w:r w:rsidR="007B5791">
        <w:t xml:space="preserve"> выключенном состоянии</w:t>
      </w:r>
      <w:r w:rsidR="00766552" w:rsidRPr="00045EE3">
        <w:t>.</w:t>
      </w:r>
    </w:p>
    <w:p w14:paraId="45493A44" w14:textId="77777777" w:rsidR="007A4094" w:rsidRDefault="007A4094" w:rsidP="00766552">
      <w:pPr>
        <w:pStyle w:val="a7"/>
        <w:rPr>
          <w:noProof/>
        </w:rPr>
      </w:pPr>
    </w:p>
    <w:p w14:paraId="01E6BE2C" w14:textId="69C853F1" w:rsidR="00B3566D" w:rsidRDefault="007A4094" w:rsidP="00766552">
      <w:pPr>
        <w:pStyle w:val="a7"/>
      </w:pPr>
      <w:r>
        <w:rPr>
          <w:noProof/>
        </w:rPr>
        <w:lastRenderedPageBreak/>
        <w:drawing>
          <wp:inline distT="0" distB="0" distL="0" distR="0" wp14:anchorId="4681F6E2" wp14:editId="72EAC4CB">
            <wp:extent cx="5772987" cy="341194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61" t="31659" r="26474" b="19944"/>
                    <a:stretch/>
                  </pic:blipFill>
                  <pic:spPr bwMode="auto">
                    <a:xfrm>
                      <a:off x="0" y="0"/>
                      <a:ext cx="5772987" cy="341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BEC7" w14:textId="6FC4C309" w:rsidR="00766552" w:rsidRDefault="00766552" w:rsidP="00C1434E">
      <w:pPr>
        <w:pStyle w:val="a7"/>
      </w:pPr>
      <w:r w:rsidRPr="00045EE3">
        <w:t xml:space="preserve">Рисунок </w:t>
      </w:r>
      <w:r>
        <w:t>6.</w:t>
      </w:r>
      <w:r w:rsidR="00E03C02">
        <w:t>12</w:t>
      </w:r>
      <w:r w:rsidRPr="00045EE3">
        <w:t xml:space="preserve"> – </w:t>
      </w:r>
      <w:r w:rsidR="00E03C02">
        <w:t>Электронная книга в выключенном состоянии</w:t>
      </w:r>
    </w:p>
    <w:p w14:paraId="0C328EAD" w14:textId="2EBFD5ED" w:rsidR="00C1434E" w:rsidRDefault="00C1434E" w:rsidP="0043616D">
      <w:pPr>
        <w:pStyle w:val="51"/>
      </w:pPr>
    </w:p>
    <w:p w14:paraId="107EBCEB" w14:textId="26EE21A8" w:rsidR="00CF1597" w:rsidRPr="00CF1597" w:rsidRDefault="00CF1597" w:rsidP="00CF1597">
      <w:pPr>
        <w:pStyle w:val="51"/>
      </w:pPr>
      <w:r w:rsidRPr="00CF1597">
        <w:t>Результаты проектирования представлен</w:t>
      </w:r>
      <w:r w:rsidR="00065A52">
        <w:t>ы</w:t>
      </w:r>
      <w:r w:rsidRPr="00CF1597">
        <w:t xml:space="preserve"> на </w:t>
      </w:r>
      <w:r w:rsidR="00065A52">
        <w:t>плакате</w:t>
      </w:r>
      <w:r w:rsidRPr="00CF1597">
        <w:t xml:space="preserve"> ГУИР.467849.001</w:t>
      </w:r>
      <w:r w:rsidR="0047220F">
        <w:t> </w:t>
      </w:r>
      <w:r w:rsidRPr="00CF1597">
        <w:t>ПЛ</w:t>
      </w:r>
      <w:r w:rsidR="00065A52">
        <w:t>.</w:t>
      </w:r>
    </w:p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80" w:name="_Toc104370604"/>
      <w:r>
        <w:rPr>
          <w:lang w:val="ru-RU"/>
        </w:rPr>
        <w:lastRenderedPageBreak/>
        <w:t>Заключение</w:t>
      </w:r>
      <w:bookmarkEnd w:id="80"/>
    </w:p>
    <w:p w14:paraId="0BF4F678" w14:textId="7E11D794" w:rsidR="00755E71" w:rsidRDefault="002307CA" w:rsidP="006836E1">
      <w:pPr>
        <w:pStyle w:val="51"/>
      </w:pPr>
      <w:r>
        <w:t>В рамках</w:t>
      </w:r>
      <w:r w:rsidR="00F73E3D">
        <w:t xml:space="preserve"> данного</w:t>
      </w:r>
      <w:r>
        <w:t xml:space="preserve"> дипломного проекта был</w:t>
      </w:r>
      <w:r w:rsidR="00542CE5">
        <w:t>а</w:t>
      </w:r>
      <w:r>
        <w:t xml:space="preserve"> </w:t>
      </w:r>
      <w:r w:rsidR="00F73E3D">
        <w:t xml:space="preserve">разработана электронная книга на базе </w:t>
      </w:r>
      <w:r w:rsidR="00F73E3D" w:rsidRPr="006C54A2">
        <w:rPr>
          <w:i/>
          <w:iCs/>
          <w:lang w:val="en-US"/>
        </w:rPr>
        <w:t>ESP</w:t>
      </w:r>
      <w:r w:rsidR="00F73E3D" w:rsidRPr="006C54A2">
        <w:rPr>
          <w:i/>
          <w:iCs/>
        </w:rPr>
        <w:t>32</w:t>
      </w:r>
      <w:r w:rsidR="00F73E3D" w:rsidRPr="00F73E3D">
        <w:t>.</w:t>
      </w:r>
      <w:r w:rsidR="0070520D">
        <w:t xml:space="preserve"> Электронная книга </w:t>
      </w:r>
      <w:r w:rsidR="00542CE5">
        <w:t>была разработана</w:t>
      </w:r>
      <w:r w:rsidR="0070520D">
        <w:t xml:space="preserve"> н</w:t>
      </w:r>
      <w:r w:rsidR="00542CE5">
        <w:t xml:space="preserve">а основе аппаратной платформы </w:t>
      </w:r>
      <w:r w:rsidR="00542CE5" w:rsidRPr="006C54A2">
        <w:rPr>
          <w:i/>
          <w:iCs/>
          <w:lang w:val="en-US"/>
        </w:rPr>
        <w:t>LiLyGo</w:t>
      </w:r>
      <w:r w:rsidR="00542CE5" w:rsidRPr="006C54A2">
        <w:rPr>
          <w:i/>
          <w:iCs/>
        </w:rPr>
        <w:t xml:space="preserve"> </w:t>
      </w:r>
      <w:r w:rsidR="00542CE5" w:rsidRPr="006C54A2">
        <w:rPr>
          <w:i/>
          <w:iCs/>
          <w:lang w:val="en-US"/>
        </w:rPr>
        <w:t>EPD</w:t>
      </w:r>
      <w:r w:rsidR="00542CE5" w:rsidRPr="006C54A2">
        <w:rPr>
          <w:i/>
          <w:iCs/>
        </w:rPr>
        <w:t>4</w:t>
      </w:r>
      <w:r w:rsidR="00E01C7D" w:rsidRPr="006C54A2">
        <w:rPr>
          <w:i/>
          <w:iCs/>
        </w:rPr>
        <w:t>7</w:t>
      </w:r>
      <w:r w:rsidR="00E01C7D">
        <w:t>, сенсорной панели</w:t>
      </w:r>
      <w:r w:rsidR="00067623">
        <w:t xml:space="preserve"> и модуля чтения </w:t>
      </w:r>
      <w:r w:rsidR="00067623" w:rsidRPr="006C54A2">
        <w:rPr>
          <w:i/>
          <w:iCs/>
          <w:lang w:val="en-US"/>
        </w:rPr>
        <w:t>SD</w:t>
      </w:r>
      <w:r w:rsidR="00067623" w:rsidRPr="00067623">
        <w:t>-</w:t>
      </w:r>
      <w:r w:rsidR="00067623">
        <w:t>карт.</w:t>
      </w:r>
      <w:r w:rsidR="00755E71">
        <w:t xml:space="preserve"> </w:t>
      </w:r>
      <w:r w:rsidR="006836E1">
        <w:t xml:space="preserve">Благодаря </w:t>
      </w:r>
      <w:r w:rsidR="006836E1" w:rsidRPr="006C54A2">
        <w:rPr>
          <w:i/>
          <w:iCs/>
          <w:lang w:val="en-US"/>
        </w:rPr>
        <w:t>E</w:t>
      </w:r>
      <w:r w:rsidR="006836E1" w:rsidRPr="006C54A2">
        <w:rPr>
          <w:i/>
          <w:iCs/>
        </w:rPr>
        <w:t>-</w:t>
      </w:r>
      <w:r w:rsidR="006836E1" w:rsidRPr="006C54A2">
        <w:rPr>
          <w:i/>
          <w:iCs/>
          <w:lang w:val="en-US"/>
        </w:rPr>
        <w:t>ink</w:t>
      </w:r>
      <w:r w:rsidR="006836E1">
        <w:t xml:space="preserve"> экрану </w:t>
      </w:r>
      <w:r w:rsidR="002B21B4">
        <w:t xml:space="preserve">итоговое устройство способно медленно расходовать аккумулятор, а также беречь глаза пользователя. </w:t>
      </w:r>
      <w:r w:rsidR="009648BA">
        <w:t xml:space="preserve">Сенсорная панель позволяет интуитивно и удобно перемещаться по интерфейсу. Модуль чтения </w:t>
      </w:r>
      <w:r w:rsidR="009648BA" w:rsidRPr="006C54A2">
        <w:rPr>
          <w:i/>
          <w:iCs/>
          <w:lang w:val="en-US"/>
        </w:rPr>
        <w:t>SD</w:t>
      </w:r>
      <w:r w:rsidR="009648BA" w:rsidRPr="00713927">
        <w:t>-</w:t>
      </w:r>
      <w:r w:rsidR="009648BA">
        <w:t>карт позволяет</w:t>
      </w:r>
      <w:r w:rsidR="00713927">
        <w:t xml:space="preserve"> пользователю добавить необходимый ему объем памяти, из-за чего пользователь может загрузить </w:t>
      </w:r>
      <w:r w:rsidR="00830D4E">
        <w:t xml:space="preserve">огромное количество книг. </w:t>
      </w:r>
    </w:p>
    <w:p w14:paraId="0F6FE9FE" w14:textId="77777777" w:rsidR="00DF0110" w:rsidRDefault="00DF0110" w:rsidP="00DF0110">
      <w:r>
        <w:t>Электронная книга обладает достаточно большими функциональными возможностями, такими как</w:t>
      </w:r>
      <w:r w:rsidRPr="00DF0110">
        <w:t>:</w:t>
      </w:r>
    </w:p>
    <w:p w14:paraId="537060F5" w14:textId="286F892D" w:rsidR="00DF0110" w:rsidRDefault="00DF0110" w:rsidP="00DF0110">
      <w:r>
        <w:t xml:space="preserve">– </w:t>
      </w:r>
      <w:r w:rsidR="00DD15BA">
        <w:t>выбор размера шрифта</w:t>
      </w:r>
      <w:r>
        <w:t>;</w:t>
      </w:r>
    </w:p>
    <w:p w14:paraId="19446CE0" w14:textId="1B5ED156" w:rsidR="00DF0110" w:rsidRDefault="00DF0110" w:rsidP="00DF0110">
      <w:r>
        <w:t xml:space="preserve">– </w:t>
      </w:r>
      <w:r w:rsidR="00DD15BA">
        <w:t xml:space="preserve">подключение по </w:t>
      </w:r>
      <w:r w:rsidR="00DD15BA" w:rsidRPr="006C54A2">
        <w:rPr>
          <w:i/>
          <w:iCs/>
          <w:lang w:val="en-US"/>
        </w:rPr>
        <w:t>Wi</w:t>
      </w:r>
      <w:r w:rsidR="00DD15BA" w:rsidRPr="006C54A2">
        <w:rPr>
          <w:i/>
          <w:iCs/>
        </w:rPr>
        <w:t>-</w:t>
      </w:r>
      <w:r w:rsidR="00DD15BA" w:rsidRPr="006C54A2">
        <w:rPr>
          <w:i/>
          <w:iCs/>
          <w:lang w:val="en-US"/>
        </w:rPr>
        <w:t>Fi</w:t>
      </w:r>
      <w:r>
        <w:t>;</w:t>
      </w:r>
    </w:p>
    <w:p w14:paraId="711186FE" w14:textId="4D27DADC" w:rsidR="00DF0110" w:rsidRPr="002354AC" w:rsidRDefault="00DF0110" w:rsidP="00DF0110">
      <w:r>
        <w:t xml:space="preserve">– </w:t>
      </w:r>
      <w:r w:rsidR="00DD15BA">
        <w:t xml:space="preserve">загрузка книги посредством </w:t>
      </w:r>
      <w:r w:rsidR="00DD15BA" w:rsidRPr="000F0643">
        <w:rPr>
          <w:i/>
          <w:iCs/>
          <w:lang w:val="en-US"/>
        </w:rPr>
        <w:t>telegram</w:t>
      </w:r>
      <w:r w:rsidR="00DD15BA" w:rsidRPr="001F112A">
        <w:t xml:space="preserve"> </w:t>
      </w:r>
      <w:r w:rsidR="00DD15BA">
        <w:t>бота</w:t>
      </w:r>
      <w:r w:rsidRPr="002354AC">
        <w:t>;</w:t>
      </w:r>
    </w:p>
    <w:p w14:paraId="4874B243" w14:textId="3554F06D" w:rsidR="00DF0110" w:rsidRPr="00884C30" w:rsidRDefault="00DF0110" w:rsidP="00DF0110">
      <w:r>
        <w:t xml:space="preserve">– </w:t>
      </w:r>
      <w:r w:rsidR="0003569D">
        <w:t>каталог загруженных книг, по которому пользователь может перемещаться для выбора необходимой ему книги</w:t>
      </w:r>
      <w:r w:rsidRPr="00884C30">
        <w:t>;</w:t>
      </w:r>
    </w:p>
    <w:p w14:paraId="3FE79513" w14:textId="17C26216" w:rsidR="00DF0110" w:rsidRPr="001F112A" w:rsidRDefault="00DF0110" w:rsidP="00DF0110">
      <w:r>
        <w:t>–</w:t>
      </w:r>
      <w:r w:rsidR="006C54A2">
        <w:t xml:space="preserve"> отображение текущего заряда батареи</w:t>
      </w:r>
      <w:r w:rsidRPr="001F112A">
        <w:t>;</w:t>
      </w:r>
    </w:p>
    <w:p w14:paraId="324EC07C" w14:textId="387C0B27" w:rsidR="00DF0110" w:rsidRDefault="00DF0110" w:rsidP="00DF0110">
      <w:r>
        <w:t xml:space="preserve">– </w:t>
      </w:r>
      <w:r w:rsidR="006C54A2">
        <w:t>просмотр книги</w:t>
      </w:r>
      <w:r w:rsidR="00804547">
        <w:t xml:space="preserve"> с перемещением по ней при помощи нажатий на дисплей</w:t>
      </w:r>
      <w:r>
        <w:t>.</w:t>
      </w:r>
    </w:p>
    <w:p w14:paraId="0403B3DD" w14:textId="1B8B7938" w:rsidR="003D01D1" w:rsidRDefault="007C117D" w:rsidP="00DF0110">
      <w:r>
        <w:t xml:space="preserve">При разработке электронной книги на базе </w:t>
      </w:r>
      <w:r w:rsidRPr="001E26DE">
        <w:rPr>
          <w:i/>
          <w:iCs/>
          <w:lang w:val="en-US"/>
        </w:rPr>
        <w:t>ESP</w:t>
      </w:r>
      <w:r w:rsidRPr="001E26DE">
        <w:rPr>
          <w:i/>
          <w:iCs/>
        </w:rPr>
        <w:t>32</w:t>
      </w:r>
      <w:r>
        <w:t xml:space="preserve"> учитывался опыт аналогичных разработок. В рамках данного дипломного проекта получилось </w:t>
      </w:r>
      <w:r w:rsidR="005E3E1B">
        <w:t>устройство, превосходящее по своим возможностям аналогичные устройства.</w:t>
      </w:r>
    </w:p>
    <w:p w14:paraId="1F3294A5" w14:textId="73272A98" w:rsidR="005E3E1B" w:rsidRDefault="00E46F13" w:rsidP="00DF0110">
      <w:r>
        <w:t>Также была разработана структурная схема, на которой отображены взаимосвязи ос</w:t>
      </w:r>
      <w:r w:rsidR="0095746A">
        <w:t>новных модулей электронной книги.</w:t>
      </w:r>
    </w:p>
    <w:p w14:paraId="3C3D4688" w14:textId="77777777" w:rsidR="00AF6604" w:rsidRDefault="0095746A" w:rsidP="00AF6604">
      <w:r>
        <w:t>Произведены</w:t>
      </w:r>
      <w:r w:rsidR="00552FFA">
        <w:t xml:space="preserve"> </w:t>
      </w:r>
      <w:r w:rsidR="000743A0">
        <w:t>технико-экономические расчеты,</w:t>
      </w:r>
      <w:r>
        <w:t xml:space="preserve"> </w:t>
      </w:r>
      <w:r w:rsidR="00552FFA">
        <w:t xml:space="preserve">по итогам которых </w:t>
      </w:r>
      <w:r w:rsidR="000743A0">
        <w:t>и</w:t>
      </w:r>
      <w:r w:rsidR="00552FFA">
        <w:t>нвестиции в производство электронной книги</w:t>
      </w:r>
      <w:r w:rsidR="000743A0">
        <w:t xml:space="preserve"> оказались</w:t>
      </w:r>
      <w:r w:rsidR="00552FFA">
        <w:t xml:space="preserve"> экономически  эффективны</w:t>
      </w:r>
      <w:r w:rsidR="000743A0">
        <w:t>.</w:t>
      </w:r>
    </w:p>
    <w:p w14:paraId="0D884D04" w14:textId="27B1C7B1" w:rsidR="00830D4E" w:rsidRDefault="00AF6604" w:rsidP="00AF6604">
      <w:r>
        <w:t>В ходе выполнения дипломного проекта все поставленные задачи были выполнены.</w:t>
      </w:r>
    </w:p>
    <w:p w14:paraId="2CC41343" w14:textId="77777777" w:rsidR="00DF0110" w:rsidRPr="00DF0110" w:rsidRDefault="00DF0110" w:rsidP="006836E1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07E349D4" w:rsidR="00787CB8" w:rsidRDefault="00787CB8" w:rsidP="00787CB8">
      <w:pPr>
        <w:pStyle w:val="ae"/>
        <w:rPr>
          <w:lang w:val="ru-RU"/>
        </w:rPr>
      </w:pPr>
      <w:bookmarkStart w:id="81" w:name="_Toc104370605"/>
      <w:r>
        <w:rPr>
          <w:lang w:val="ru-RU"/>
        </w:rPr>
        <w:lastRenderedPageBreak/>
        <w:t>Список используемых источников</w:t>
      </w:r>
      <w:bookmarkEnd w:id="81"/>
    </w:p>
    <w:p w14:paraId="064ED959" w14:textId="2ECA4936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5C2843">
        <w:t>Электронна</w:t>
      </w:r>
      <w:bookmarkStart w:id="82" w:name="wikiEreader"/>
      <w:bookmarkEnd w:id="82"/>
      <w:r w:rsidRPr="005C2843">
        <w:t xml:space="preserve">я книга (устройство) [Электронный ресурс]. – Режим доступа: </w:t>
      </w:r>
      <w:hyperlink r:id="rId34" w:history="1">
        <w:r w:rsidRPr="00753A85">
          <w:rPr>
            <w:rStyle w:val="a9"/>
            <w:color w:val="auto"/>
            <w:u w:val="none"/>
          </w:rPr>
          <w:t>https://en.wikipedia.org/wiki/E-reader</w:t>
        </w:r>
      </w:hyperlink>
    </w:p>
    <w:p w14:paraId="19F4D272" w14:textId="21676DC4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: joeycastillo / The-Open-Book [Электронный ресурс]. – Режим доступа: </w:t>
      </w:r>
      <w:hyperlink r:id="rId35" w:history="1">
        <w:r w:rsidRPr="00753A85">
          <w:rPr>
            <w:rStyle w:val="a9"/>
            <w:color w:val="auto"/>
            <w:u w:val="none"/>
          </w:rPr>
          <w:t>https://github.com/joeycastillo/The-Open-Book</w:t>
        </w:r>
      </w:hyperlink>
    </w:p>
    <w:p w14:paraId="603A3235" w14:textId="17EAC72E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: adafruit / Adafruit-PyBadge-PCB [Электронный ресурс]. – Режим доступа: </w:t>
      </w:r>
      <w:hyperlink r:id="rId36" w:history="1">
        <w:r w:rsidRPr="00753A85">
          <w:rPr>
            <w:rStyle w:val="a9"/>
            <w:color w:val="auto"/>
            <w:u w:val="none"/>
          </w:rPr>
          <w:t>https://github.com/adafruit/Adafruit-PyBadge-PCB</w:t>
        </w:r>
      </w:hyperlink>
    </w:p>
    <w:p w14:paraId="33A51071" w14:textId="24E7F46C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: atomic14 / diy-esp32-epub-reader [Электронный ресурс]. – Режим доступа: </w:t>
      </w:r>
      <w:hyperlink r:id="rId37" w:history="1">
        <w:r w:rsidRPr="00753A85">
          <w:rPr>
            <w:rStyle w:val="a9"/>
            <w:color w:val="auto"/>
            <w:u w:val="none"/>
          </w:rPr>
          <w:t>https://github.com/atomic14/diy-esp32-epub-reader</w:t>
        </w:r>
      </w:hyperlink>
    </w:p>
    <w:p w14:paraId="5E749C2F" w14:textId="77777777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>Электронная книга своими руками на STM32H750 [Электронный ресурс]. – Режим доступа: https://habr.com/ru/post/528148/</w:t>
      </w:r>
    </w:p>
    <w:p w14:paraId="3A98AECF" w14:textId="71989C5D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t>Техническо</w:t>
      </w:r>
      <w:bookmarkStart w:id="83" w:name="displayDataSheet"/>
      <w:bookmarkEnd w:id="83"/>
      <w:r w:rsidRPr="00753A85">
        <w:t xml:space="preserve">е описание E-ink экрана [Электронный ресурс]. – Режим доступа: </w:t>
      </w:r>
      <w:hyperlink r:id="rId38" w:history="1">
        <w:r w:rsidRPr="00753A85">
          <w:rPr>
            <w:rStyle w:val="a9"/>
            <w:color w:val="auto"/>
            <w:u w:val="none"/>
          </w:rPr>
          <w:t>https://github.com/Xinyuan-LilyGO/LilyGo-EPD47/blob/master/Display_datasheet.pdf</w:t>
        </w:r>
      </w:hyperlink>
    </w:p>
    <w:p w14:paraId="57190A6A" w14:textId="06B3806B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rPr>
          <w:rStyle w:val="a9"/>
          <w:color w:val="auto"/>
          <w:u w:val="none"/>
        </w:rPr>
        <w:t xml:space="preserve">Visual Studio IDE [Электронный ресурс]. – Режим доступа: </w:t>
      </w:r>
      <w:hyperlink r:id="rId39" w:history="1">
        <w:r w:rsidRPr="00753A85">
          <w:rPr>
            <w:rStyle w:val="a9"/>
            <w:color w:val="auto"/>
            <w:u w:val="none"/>
          </w:rPr>
          <w:t>https://visualstudio.microsoft.com/</w:t>
        </w:r>
      </w:hyperlink>
    </w:p>
    <w:p w14:paraId="22BF12B7" w14:textId="2F523A40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  <w:lang w:val="en-US"/>
        </w:rPr>
      </w:pPr>
      <w:r w:rsidRPr="00753A85">
        <w:rPr>
          <w:rStyle w:val="a9"/>
          <w:color w:val="auto"/>
          <w:u w:val="none"/>
          <w:lang w:val="en-US"/>
        </w:rPr>
        <w:t>Visual Micro - Arduino IDE for Visual Studio [</w:t>
      </w:r>
      <w:r w:rsidRPr="00753A85">
        <w:rPr>
          <w:rStyle w:val="a9"/>
          <w:color w:val="auto"/>
          <w:u w:val="none"/>
        </w:rPr>
        <w:t>Электронный</w:t>
      </w:r>
      <w:r w:rsidRPr="00753A85">
        <w:rPr>
          <w:rStyle w:val="a9"/>
          <w:color w:val="auto"/>
          <w:u w:val="none"/>
          <w:lang w:val="en-US"/>
        </w:rPr>
        <w:t xml:space="preserve"> </w:t>
      </w:r>
      <w:r w:rsidRPr="00753A85">
        <w:rPr>
          <w:rStyle w:val="a9"/>
          <w:color w:val="auto"/>
          <w:u w:val="none"/>
        </w:rPr>
        <w:t>ресурс</w:t>
      </w:r>
      <w:r w:rsidRPr="00753A85">
        <w:rPr>
          <w:rStyle w:val="a9"/>
          <w:color w:val="auto"/>
          <w:u w:val="none"/>
          <w:lang w:val="en-US"/>
        </w:rPr>
        <w:t xml:space="preserve">]. – </w:t>
      </w:r>
      <w:r w:rsidRPr="00753A85">
        <w:rPr>
          <w:rStyle w:val="a9"/>
          <w:color w:val="auto"/>
          <w:u w:val="none"/>
        </w:rPr>
        <w:t>Режим</w:t>
      </w:r>
      <w:r w:rsidRPr="00753A85">
        <w:rPr>
          <w:rStyle w:val="a9"/>
          <w:color w:val="auto"/>
          <w:u w:val="none"/>
          <w:lang w:val="en-US"/>
        </w:rPr>
        <w:t xml:space="preserve"> </w:t>
      </w:r>
      <w:r w:rsidRPr="00753A85">
        <w:rPr>
          <w:rStyle w:val="a9"/>
          <w:color w:val="auto"/>
          <w:u w:val="none"/>
        </w:rPr>
        <w:t>доступа</w:t>
      </w:r>
      <w:r w:rsidRPr="00753A85">
        <w:rPr>
          <w:rStyle w:val="a9"/>
          <w:color w:val="auto"/>
          <w:u w:val="none"/>
          <w:lang w:val="en-US"/>
        </w:rPr>
        <w:t xml:space="preserve">: </w:t>
      </w:r>
      <w:hyperlink r:id="rId40" w:history="1">
        <w:r w:rsidRPr="00753A85">
          <w:rPr>
            <w:rStyle w:val="a9"/>
            <w:color w:val="auto"/>
            <w:u w:val="none"/>
            <w:lang w:val="en-US"/>
          </w:rPr>
          <w:t>https://www.visualmicro.com/</w:t>
        </w:r>
      </w:hyperlink>
    </w:p>
    <w:p w14:paraId="4100366C" w14:textId="151A2C43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rPr>
          <w:rStyle w:val="a9"/>
          <w:color w:val="auto"/>
          <w:u w:val="none"/>
          <w:lang w:val="en-US"/>
        </w:rPr>
        <w:t>Arduino</w:t>
      </w:r>
      <w:r w:rsidRPr="00753A85">
        <w:rPr>
          <w:rStyle w:val="a9"/>
          <w:color w:val="auto"/>
          <w:u w:val="none"/>
        </w:rPr>
        <w:t xml:space="preserve"> </w:t>
      </w:r>
      <w:r w:rsidRPr="00753A85">
        <w:rPr>
          <w:rStyle w:val="a9"/>
          <w:color w:val="auto"/>
          <w:u w:val="none"/>
          <w:lang w:val="en-US"/>
        </w:rPr>
        <w:t>IDE</w:t>
      </w:r>
      <w:r w:rsidRPr="00753A85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753A85">
        <w:rPr>
          <w:rStyle w:val="a9"/>
          <w:color w:val="auto"/>
          <w:u w:val="none"/>
          <w:lang w:val="en-US"/>
        </w:rPr>
        <w:t>https</w:t>
      </w:r>
      <w:r w:rsidRPr="00753A85">
        <w:rPr>
          <w:rStyle w:val="a9"/>
          <w:color w:val="auto"/>
          <w:u w:val="none"/>
        </w:rPr>
        <w:t>://</w:t>
      </w:r>
      <w:r w:rsidRPr="00753A85">
        <w:rPr>
          <w:rStyle w:val="a9"/>
          <w:color w:val="auto"/>
          <w:u w:val="none"/>
          <w:lang w:val="en-US"/>
        </w:rPr>
        <w:t>www</w:t>
      </w:r>
      <w:r w:rsidRPr="00753A85">
        <w:rPr>
          <w:rStyle w:val="a9"/>
          <w:color w:val="auto"/>
          <w:u w:val="none"/>
        </w:rPr>
        <w:t>.</w:t>
      </w:r>
      <w:r w:rsidRPr="00753A85">
        <w:rPr>
          <w:rStyle w:val="a9"/>
          <w:color w:val="auto"/>
          <w:u w:val="none"/>
          <w:lang w:val="en-US"/>
        </w:rPr>
        <w:t>arduino</w:t>
      </w:r>
      <w:r w:rsidRPr="00753A85">
        <w:rPr>
          <w:rStyle w:val="a9"/>
          <w:color w:val="auto"/>
          <w:u w:val="none"/>
        </w:rPr>
        <w:t>.</w:t>
      </w:r>
      <w:r w:rsidRPr="00753A85">
        <w:rPr>
          <w:rStyle w:val="a9"/>
          <w:color w:val="auto"/>
          <w:u w:val="none"/>
          <w:lang w:val="en-US"/>
        </w:rPr>
        <w:t>cc</w:t>
      </w:r>
      <w:r w:rsidRPr="00753A85">
        <w:rPr>
          <w:rStyle w:val="a9"/>
          <w:color w:val="auto"/>
          <w:u w:val="none"/>
        </w:rPr>
        <w:t>/</w:t>
      </w:r>
      <w:r w:rsidRPr="00753A85">
        <w:rPr>
          <w:rStyle w:val="a9"/>
          <w:color w:val="auto"/>
          <w:u w:val="none"/>
          <w:lang w:val="en-US"/>
        </w:rPr>
        <w:t>en</w:t>
      </w:r>
      <w:r w:rsidRPr="00753A85">
        <w:rPr>
          <w:rStyle w:val="a9"/>
          <w:color w:val="auto"/>
          <w:u w:val="none"/>
        </w:rPr>
        <w:t>/</w:t>
      </w:r>
      <w:r w:rsidRPr="00753A85">
        <w:rPr>
          <w:rStyle w:val="a9"/>
          <w:color w:val="auto"/>
          <w:u w:val="none"/>
          <w:lang w:val="en-US"/>
        </w:rPr>
        <w:t>software</w:t>
      </w:r>
    </w:p>
    <w:p w14:paraId="0E771F15" w14:textId="009177A1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GitHub Copilot. Your AI pair programmer [Электронный ресурс]. – Режим доступа: </w:t>
      </w:r>
      <w:hyperlink r:id="rId41" w:history="1">
        <w:r w:rsidRPr="00753A85">
          <w:rPr>
            <w:rStyle w:val="a9"/>
            <w:color w:val="auto"/>
            <w:u w:val="none"/>
          </w:rPr>
          <w:t>https://copilot.github.com/</w:t>
        </w:r>
      </w:hyperlink>
    </w:p>
    <w:p w14:paraId="0AF020FB" w14:textId="67A70ED0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avr-gcc - GCC Wiki [Электронный ресурс]. – Режим доступа: </w:t>
      </w:r>
      <w:hyperlink r:id="rId42" w:history="1">
        <w:r w:rsidRPr="00753A85">
          <w:rPr>
            <w:rStyle w:val="a9"/>
            <w:color w:val="auto"/>
            <w:u w:val="none"/>
          </w:rPr>
          <w:t>https://gcc.gnu.org/wiki/avr-gcc</w:t>
        </w:r>
      </w:hyperlink>
    </w:p>
    <w:p w14:paraId="392DE113" w14:textId="0EF02BAA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Arduino - Wikipedia [Электронный ресурс]. – Режим доступа: </w:t>
      </w:r>
      <w:hyperlink r:id="rId43" w:history="1">
        <w:r w:rsidRPr="00753A85">
          <w:rPr>
            <w:rStyle w:val="a9"/>
            <w:color w:val="auto"/>
            <w:u w:val="none"/>
          </w:rPr>
          <w:t>https://ru.wikipedia.org/wiki/Arduino</w:t>
        </w:r>
      </w:hyperlink>
    </w:p>
    <w:p w14:paraId="30206FF8" w14:textId="2EC7DF7E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Telegram Bot API [Электронный ресурс]. – Режим доступа: </w:t>
      </w:r>
      <w:hyperlink r:id="rId44" w:history="1">
        <w:r w:rsidRPr="00753A85">
          <w:rPr>
            <w:rStyle w:val="a9"/>
            <w:color w:val="auto"/>
            <w:u w:val="none"/>
          </w:rPr>
          <w:t>https://core.telegram.org/bots/api</w:t>
        </w:r>
      </w:hyperlink>
    </w:p>
    <w:p w14:paraId="67743D4E" w14:textId="44D5AA3B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r w:rsidRPr="00753A85">
        <w:t>GitHub</w:t>
      </w:r>
      <w:r w:rsidR="005160AC" w:rsidRPr="00753A85">
        <w:t xml:space="preserve">: witnessmenow / Universal-Arduino-Telegram-Bot [Электронный ресурс]. – Режим доступа: </w:t>
      </w:r>
      <w:hyperlink r:id="rId45" w:history="1">
        <w:r w:rsidR="005160AC" w:rsidRPr="00753A85">
          <w:rPr>
            <w:rStyle w:val="a9"/>
            <w:color w:val="auto"/>
            <w:u w:val="none"/>
          </w:rPr>
          <w:t>https://github.com/witnessmenow/Universal-Arduino-Telegram-Bot</w:t>
        </w:r>
      </w:hyperlink>
    </w:p>
    <w:p w14:paraId="7160CCB9" w14:textId="53F081E2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r w:rsidRPr="00753A85">
        <w:t>GitHub</w:t>
      </w:r>
      <w:r w:rsidR="005160AC" w:rsidRPr="00753A85">
        <w:t xml:space="preserve">: Xinyuan-LilyGO / LilyGo-EPD47 [Электронный ресурс]. – Режим доступа: </w:t>
      </w:r>
      <w:hyperlink r:id="rId46" w:history="1">
        <w:r w:rsidR="005160AC" w:rsidRPr="00753A85">
          <w:rPr>
            <w:rStyle w:val="a9"/>
            <w:color w:val="auto"/>
            <w:u w:val="none"/>
          </w:rPr>
          <w:t>https://github.com/Xinyuan-LilyGO/LilyGo-EPD47</w:t>
        </w:r>
      </w:hyperlink>
    </w:p>
    <w:p w14:paraId="299ACAEC" w14:textId="4CB39CE2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r w:rsidRPr="00753A85">
        <w:t>GitHub</w:t>
      </w:r>
      <w:r w:rsidR="005160AC" w:rsidRPr="00753A85">
        <w:t xml:space="preserve">: LennartHennigs / Button2 [Электронный ресурс]. – Режим доступа: </w:t>
      </w:r>
      <w:hyperlink r:id="rId47" w:history="1">
        <w:r w:rsidR="005160AC" w:rsidRPr="00753A85">
          <w:rPr>
            <w:rStyle w:val="a9"/>
            <w:color w:val="auto"/>
            <w:u w:val="none"/>
          </w:rPr>
          <w:t>https://github.com/LennartHennigs/Button2</w:t>
        </w:r>
      </w:hyperlink>
    </w:p>
    <w:p w14:paraId="4F60DB6C" w14:textId="21966584" w:rsidR="00E275AF" w:rsidRPr="00753A85" w:rsidRDefault="00AD0495" w:rsidP="000F7835">
      <w:pPr>
        <w:pStyle w:val="a8"/>
        <w:numPr>
          <w:ilvl w:val="0"/>
          <w:numId w:val="8"/>
        </w:numPr>
        <w:ind w:left="0" w:firstLine="720"/>
      </w:pPr>
      <w:r w:rsidRPr="006B2BEC">
        <w:t>GitHub</w:t>
      </w:r>
      <w:r w:rsidR="005160AC" w:rsidRPr="00B80A3E">
        <w:t xml:space="preserve">: espressif / arduino-esp32 [Электронный ресурс]. – Режим доступа: </w:t>
      </w:r>
      <w:hyperlink r:id="rId48" w:history="1">
        <w:r w:rsidR="005160AC" w:rsidRPr="00753A85">
          <w:rPr>
            <w:rStyle w:val="a9"/>
            <w:color w:val="auto"/>
            <w:u w:val="none"/>
          </w:rPr>
          <w:t>https://github.com/espressif/arduino-esp32</w:t>
        </w:r>
      </w:hyperlink>
    </w:p>
    <w:p w14:paraId="514F23AF" w14:textId="0D42DA36" w:rsidR="00E275AF" w:rsidRDefault="00E275AF" w:rsidP="00FF4248">
      <w:pPr>
        <w:pStyle w:val="a8"/>
        <w:numPr>
          <w:ilvl w:val="0"/>
          <w:numId w:val="8"/>
        </w:numPr>
        <w:ind w:left="0" w:firstLine="709"/>
      </w:pPr>
      <w:r>
        <w:lastRenderedPageBreak/>
        <w:t>ГОСТ 23751-86 Платы печатные общие параметры конструкции. – Издательство стандартов, 1986</w:t>
      </w:r>
    </w:p>
    <w:p w14:paraId="395F1BC4" w14:textId="77777777" w:rsidR="00487C41" w:rsidRDefault="00487C41" w:rsidP="00487C41">
      <w:pPr>
        <w:pStyle w:val="a8"/>
        <w:numPr>
          <w:ilvl w:val="0"/>
          <w:numId w:val="8"/>
        </w:numPr>
        <w:ind w:left="0" w:firstLine="709"/>
      </w:pPr>
      <w:r>
        <w:t>Altium Designer. [Электронный ресурс]: URL:  https://www.altium.com</w:t>
      </w:r>
    </w:p>
    <w:p w14:paraId="44E8FDD8" w14:textId="6544B5FD" w:rsidR="00487C41" w:rsidRDefault="00487C41" w:rsidP="00487C41">
      <w:pPr>
        <w:pStyle w:val="a8"/>
        <w:numPr>
          <w:ilvl w:val="0"/>
          <w:numId w:val="8"/>
        </w:numPr>
        <w:ind w:left="0" w:firstLine="709"/>
      </w:pPr>
      <w:r>
        <w:t>AutoCAD. [Электронный ресурс]: URL: https://www.autodesk.ru</w:t>
      </w:r>
    </w:p>
    <w:p w14:paraId="6A0F7DE3" w14:textId="77777777" w:rsidR="0011458D" w:rsidRDefault="0011458D" w:rsidP="0011458D">
      <w:pPr>
        <w:pStyle w:val="a8"/>
        <w:numPr>
          <w:ilvl w:val="0"/>
          <w:numId w:val="8"/>
        </w:numPr>
        <w:ind w:left="0" w:firstLine="709"/>
      </w:pPr>
      <w:r>
        <w:t>Городовой В. Г. Экономика проектных решений. — БГУИР, 2021. – 107 с.</w:t>
      </w:r>
    </w:p>
    <w:p w14:paraId="380D1C9D" w14:textId="77777777" w:rsidR="0011458D" w:rsidRDefault="0011458D" w:rsidP="0011458D">
      <w:pPr>
        <w:pStyle w:val="a8"/>
        <w:ind w:left="709" w:firstLine="0"/>
      </w:pPr>
    </w:p>
    <w:p w14:paraId="62A6B17C" w14:textId="77777777" w:rsidR="004C47E6" w:rsidRDefault="004C47E6" w:rsidP="000F7835">
      <w:pPr>
        <w:pStyle w:val="a8"/>
        <w:ind w:left="720" w:firstLine="0"/>
      </w:pPr>
    </w:p>
    <w:p w14:paraId="670E9A8B" w14:textId="327ED2C8" w:rsidR="001C3BAA" w:rsidRDefault="001C3BAA">
      <w:pPr>
        <w:spacing w:line="240" w:lineRule="auto"/>
        <w:ind w:firstLine="0"/>
        <w:jc w:val="left"/>
      </w:pPr>
      <w:r>
        <w:br w:type="page"/>
      </w:r>
    </w:p>
    <w:p w14:paraId="49F2A03F" w14:textId="13AEBAF2" w:rsidR="001C3BAA" w:rsidRPr="007B21CF" w:rsidRDefault="001C3BAA" w:rsidP="0037401E">
      <w:pPr>
        <w:pStyle w:val="afd"/>
      </w:pPr>
      <w:bookmarkStart w:id="84" w:name="_Toc67883118"/>
      <w:bookmarkStart w:id="85" w:name="_Toc104370606"/>
      <w:r w:rsidRPr="007B21CF">
        <w:lastRenderedPageBreak/>
        <w:t>П</w:t>
      </w:r>
      <w:r w:rsidR="0037401E">
        <w:t>РИЛОЖЕНИЕ</w:t>
      </w:r>
      <w:r w:rsidRPr="007B21CF">
        <w:t xml:space="preserve"> А</w:t>
      </w:r>
      <w:r w:rsidR="0037401E">
        <w:br/>
      </w:r>
      <w:r w:rsidRPr="007B21CF">
        <w:t>(</w:t>
      </w:r>
      <w:r w:rsidR="00A969DE" w:rsidRPr="007B21CF">
        <w:t>о</w:t>
      </w:r>
      <w:r w:rsidRPr="007B21CF">
        <w:t>бязательное)</w:t>
      </w:r>
      <w:bookmarkEnd w:id="84"/>
      <w:r w:rsidR="0037401E">
        <w:br/>
      </w:r>
      <w:r w:rsidR="00170ABD" w:rsidRPr="007B21CF">
        <w:t>Отчет о проверке на заимствования</w:t>
      </w:r>
      <w:bookmarkEnd w:id="85"/>
    </w:p>
    <w:p w14:paraId="079D3558" w14:textId="77777777" w:rsidR="00170ABD" w:rsidRPr="00D310DC" w:rsidRDefault="00170ABD" w:rsidP="001C3BAA">
      <w:pPr>
        <w:pStyle w:val="afd"/>
      </w:pPr>
    </w:p>
    <w:p w14:paraId="3314D80E" w14:textId="77777777" w:rsidR="003D5690" w:rsidRDefault="003D5690" w:rsidP="00891784">
      <w:pPr>
        <w:pStyle w:val="afd"/>
      </w:pPr>
      <w:r w:rsidRPr="003D5690">
        <w:rPr>
          <w:noProof/>
        </w:rPr>
        <w:drawing>
          <wp:inline distT="0" distB="0" distL="0" distR="0" wp14:anchorId="01ACC95D" wp14:editId="32741A0E">
            <wp:extent cx="5939790" cy="62712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FA7" w14:textId="58E5FE78" w:rsidR="003D5690" w:rsidRDefault="003D5690" w:rsidP="003D5690">
      <w:pPr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А.1 – Отчет о проверке на заимствования </w:t>
      </w:r>
    </w:p>
    <w:p w14:paraId="0A60216E" w14:textId="77777777" w:rsidR="0037401E" w:rsidRPr="00ED04D9" w:rsidRDefault="0037401E" w:rsidP="0037401E"/>
    <w:p w14:paraId="4A4986D8" w14:textId="769A9028" w:rsidR="003D5690" w:rsidRPr="00ED04D9" w:rsidRDefault="003D5690" w:rsidP="003D5690">
      <w:pPr>
        <w:spacing w:after="160" w:line="259" w:lineRule="auto"/>
        <w:jc w:val="right"/>
        <w:rPr>
          <w:color w:val="000000" w:themeColor="text1"/>
        </w:rPr>
      </w:pPr>
      <w:r>
        <w:rPr>
          <w:b/>
          <w:color w:val="000000" w:themeColor="text1"/>
        </w:rPr>
        <w:t>_________</w:t>
      </w:r>
      <w:r w:rsidR="0021673B">
        <w:rPr>
          <w:color w:val="000000" w:themeColor="text1"/>
        </w:rPr>
        <w:t>Каленик С.А</w:t>
      </w:r>
      <w:r>
        <w:rPr>
          <w:color w:val="000000" w:themeColor="text1"/>
        </w:rPr>
        <w:t>.</w:t>
      </w:r>
    </w:p>
    <w:p w14:paraId="52FC7ACC" w14:textId="7F81D6A8" w:rsidR="001C3BAA" w:rsidRDefault="001C3BAA" w:rsidP="00891784">
      <w:pPr>
        <w:pStyle w:val="afd"/>
        <w:rPr>
          <w:b w:val="0"/>
        </w:rPr>
      </w:pPr>
      <w:r w:rsidRPr="00C30E97">
        <w:br w:type="page"/>
      </w:r>
    </w:p>
    <w:p w14:paraId="02FA1E7F" w14:textId="5C8D6F89" w:rsidR="00D4746E" w:rsidRPr="007B21CF" w:rsidRDefault="001C3BAA" w:rsidP="0037401E">
      <w:pPr>
        <w:pStyle w:val="afd"/>
      </w:pPr>
      <w:bookmarkStart w:id="86" w:name="_Toc67883121"/>
      <w:bookmarkStart w:id="87" w:name="_Toc104370607"/>
      <w:r w:rsidRPr="007B21CF">
        <w:lastRenderedPageBreak/>
        <w:t>П</w:t>
      </w:r>
      <w:r w:rsidR="0037401E">
        <w:t>РИЛОЖЕНИЕ</w:t>
      </w:r>
      <w:r w:rsidR="00891784" w:rsidRPr="007B21CF">
        <w:t xml:space="preserve"> Б</w:t>
      </w:r>
      <w:r w:rsidR="0037401E">
        <w:br/>
      </w:r>
      <w:r w:rsidRPr="007B21CF">
        <w:t>(</w:t>
      </w:r>
      <w:r w:rsidR="00403794" w:rsidRPr="007B21CF">
        <w:t>о</w:t>
      </w:r>
      <w:r w:rsidRPr="007B21CF">
        <w:t>бязательное)</w:t>
      </w:r>
      <w:bookmarkEnd w:id="86"/>
      <w:r w:rsidR="0037401E">
        <w:br/>
      </w:r>
      <w:r w:rsidR="00403794" w:rsidRPr="007B21CF">
        <w:t>Листинг</w:t>
      </w:r>
      <w:bookmarkEnd w:id="87"/>
    </w:p>
    <w:p w14:paraId="0A45A91D" w14:textId="33A135F5" w:rsidR="00D4746E" w:rsidRPr="00A30547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A9FD9A3" w14:textId="457BD5CD" w:rsidR="00D4746E" w:rsidRPr="003A2F00" w:rsidRDefault="00D4746E" w:rsidP="00D4746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3A2F00">
        <w:rPr>
          <w:b/>
          <w:bCs/>
          <w:lang w:val="en-US"/>
        </w:rPr>
        <w:t xml:space="preserve"> </w:t>
      </w:r>
      <w:r w:rsidRPr="00025715">
        <w:rPr>
          <w:b/>
          <w:bCs/>
          <w:lang w:val="en-US"/>
        </w:rPr>
        <w:t>E</w:t>
      </w:r>
      <w:r w:rsidRPr="003A2F00">
        <w:rPr>
          <w:b/>
          <w:bCs/>
          <w:lang w:val="en-US"/>
        </w:rPr>
        <w:t>-</w:t>
      </w:r>
      <w:r w:rsidRPr="00025715">
        <w:rPr>
          <w:b/>
          <w:bCs/>
          <w:lang w:val="en-US"/>
        </w:rPr>
        <w:t>book</w:t>
      </w:r>
      <w:r w:rsidRPr="003A2F00">
        <w:rPr>
          <w:b/>
          <w:bCs/>
          <w:lang w:val="en-US"/>
        </w:rPr>
        <w:t>.</w:t>
      </w:r>
      <w:r w:rsidRPr="00025715">
        <w:rPr>
          <w:b/>
          <w:bCs/>
          <w:lang w:val="en-US"/>
        </w:rPr>
        <w:t>ino</w:t>
      </w:r>
      <w:r w:rsidRPr="003A2F00">
        <w:rPr>
          <w:b/>
          <w:bCs/>
          <w:lang w:val="en-US"/>
        </w:rPr>
        <w:t xml:space="preserve">: </w:t>
      </w:r>
    </w:p>
    <w:p w14:paraId="3549C485" w14:textId="77777777" w:rsid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9B3E94" w14:textId="4EEB55DC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MainView.h"</w:t>
      </w:r>
    </w:p>
    <w:p w14:paraId="7BBC979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0D0F93C9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29A52E1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touch.h&gt;</w:t>
      </w:r>
    </w:p>
    <w:p w14:paraId="40E6A2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6AF3953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Button2.h"</w:t>
      </w:r>
    </w:p>
    <w:p w14:paraId="1DAFF44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Defines.h"</w:t>
      </w:r>
    </w:p>
    <w:p w14:paraId="023A784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Wire.h&gt;</w:t>
      </w:r>
    </w:p>
    <w:p w14:paraId="1825B9C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55BE2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Button2 btnPower(BUTTON_POWER);</w:t>
      </w:r>
    </w:p>
    <w:p w14:paraId="466D808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TouchClass touch;</w:t>
      </w:r>
    </w:p>
    <w:p w14:paraId="71E81C6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MainView mainView;</w:t>
      </w:r>
    </w:p>
    <w:p w14:paraId="709643B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B12C4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setup()</w:t>
      </w:r>
    </w:p>
    <w:p w14:paraId="5AFCADC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A3B38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Serial.begin(115200);</w:t>
      </w:r>
    </w:p>
    <w:p w14:paraId="652A8AF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2C2238E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nitializeTouch();</w:t>
      </w:r>
    </w:p>
    <w:p w14:paraId="37ED52C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nitializeScreen();</w:t>
      </w:r>
    </w:p>
    <w:p w14:paraId="268D6ED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fileHelper.InitializeFileSystem();</w:t>
      </w:r>
    </w:p>
    <w:p w14:paraId="1AE2F49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CD482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btnPower.setPressedHandler(buttonPressed);</w:t>
      </w:r>
    </w:p>
    <w:p w14:paraId="5156B69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A7D3A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drawStartImage();</w:t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F6FF08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6C629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mainView.Show();</w:t>
      </w:r>
    </w:p>
    <w:p w14:paraId="3D0ED6A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4DAD6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02B92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loop()</w:t>
      </w:r>
    </w:p>
    <w:p w14:paraId="0B864B4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3A021C5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btnPower.loop();</w:t>
      </w:r>
    </w:p>
    <w:p w14:paraId="7E06D92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7C57DF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digitalRead(TOUCH_INT) &amp;&amp; touch.scanPoint())</w:t>
      </w:r>
    </w:p>
    <w:p w14:paraId="1E7D593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D3BA6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uint16_t x, y;</w:t>
      </w:r>
    </w:p>
    <w:p w14:paraId="5AA359E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touch.getPoint(x, y, 0);</w:t>
      </w:r>
    </w:p>
    <w:p w14:paraId="47BC2A1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y = EPD_HEIGHT - y;</w:t>
      </w:r>
    </w:p>
    <w:p w14:paraId="18A778E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D68A9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mainView.HitTest(x, y);</w:t>
      </w:r>
    </w:p>
    <w:p w14:paraId="208EA33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17191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29769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B781C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buttonPressed(Button2&amp; button)</w:t>
      </w:r>
    </w:p>
    <w:p w14:paraId="67F9AF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CD46B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Serial.println("Button attached to pin " + String(button.getAttachPin()));</w:t>
      </w:r>
    </w:p>
    <w:p w14:paraId="0E1EB63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405C3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button.getAttachPin() == BUTTON_POWER)</w:t>
      </w:r>
    </w:p>
    <w:p w14:paraId="7F1F028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B0A64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//fileHelper.TryChangeFileSystem();</w:t>
      </w:r>
    </w:p>
    <w:p w14:paraId="0AE78BF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  <w:t>touch.wakeup();</w:t>
      </w:r>
    </w:p>
    <w:p w14:paraId="6FF0857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C720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drawSleepImage();</w:t>
      </w:r>
    </w:p>
    <w:p w14:paraId="1EEE797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BookSleep();</w:t>
      </w:r>
    </w:p>
    <w:p w14:paraId="3DB7844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459954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C041DF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ABDEA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InitializeTouch()</w:t>
      </w:r>
    </w:p>
    <w:p w14:paraId="31889F6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5909B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pinMode(TOUCH_INT, INPUT_PULLUP);</w:t>
      </w:r>
    </w:p>
    <w:p w14:paraId="2FD77C2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Wire.begin(15, 14);</w:t>
      </w:r>
    </w:p>
    <w:p w14:paraId="78C23AC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56E6D9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!touch.begin())</w:t>
      </w:r>
    </w:p>
    <w:p w14:paraId="76E2EFF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1CCE7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Serial.println("start touchscreen failed");</w:t>
      </w:r>
    </w:p>
    <w:p w14:paraId="1B298F4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2469C3B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85730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99EA6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Serial.println("Started Touchscreen poll...");</w:t>
      </w:r>
    </w:p>
    <w:p w14:paraId="65C2EAC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B5C15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C615E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BookSleep()</w:t>
      </w:r>
    </w:p>
    <w:p w14:paraId="2E43BBE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8B799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touch.sleep();</w:t>
      </w:r>
    </w:p>
    <w:p w14:paraId="3CC52B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delay(5);</w:t>
      </w:r>
    </w:p>
    <w:p w14:paraId="73214D5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A01B8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pinMode(14, INPUT);</w:t>
      </w:r>
    </w:p>
    <w:p w14:paraId="1C4C001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pinMode(15, INPUT);</w:t>
      </w:r>
    </w:p>
    <w:p w14:paraId="2AACAFE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E5DFB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epd_poweroff_all();</w:t>
      </w:r>
    </w:p>
    <w:p w14:paraId="36C3D69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0CC67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// Set to wake up by GPIO39</w:t>
      </w:r>
    </w:p>
    <w:p w14:paraId="0F2661A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//esp_sleep_enable_ext1_wakeup(GPIO_SEL_39, ESP_EXT1_WAKEUP_ALL_LOW);</w:t>
      </w:r>
    </w:p>
    <w:p w14:paraId="4E7D13C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esp_sleep_enable_gpio_wakeup();</w:t>
      </w:r>
    </w:p>
    <w:p w14:paraId="2F6C26B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315EC2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esp_light_sleep_start();</w:t>
      </w:r>
    </w:p>
    <w:p w14:paraId="1468B8E7" w14:textId="5B11A4C7" w:rsidR="0002571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EE5E0A" w14:textId="77777777" w:rsidR="00722DC5" w:rsidRPr="003A2F00" w:rsidRDefault="00722DC5" w:rsidP="00025715">
      <w:pPr>
        <w:rPr>
          <w:b/>
          <w:bCs/>
          <w:lang w:val="en-US"/>
        </w:rPr>
      </w:pPr>
    </w:p>
    <w:p w14:paraId="108A3FCD" w14:textId="0D920590" w:rsidR="00025715" w:rsidRPr="00025715" w:rsidRDefault="00025715" w:rsidP="00025715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C8780E">
        <w:rPr>
          <w:b/>
          <w:bCs/>
          <w:lang w:val="en-US"/>
        </w:rPr>
        <w:t>MainView</w:t>
      </w:r>
      <w:r>
        <w:rPr>
          <w:b/>
          <w:bCs/>
          <w:lang w:val="en-US"/>
        </w:rPr>
        <w:t>.h</w:t>
      </w:r>
      <w:r w:rsidRPr="00025715">
        <w:rPr>
          <w:b/>
          <w:bCs/>
          <w:lang w:val="en-US"/>
        </w:rPr>
        <w:t xml:space="preserve">: </w:t>
      </w:r>
    </w:p>
    <w:p w14:paraId="22BE52B2" w14:textId="77777777" w:rsidR="00025715" w:rsidRPr="00025715" w:rsidRDefault="00025715" w:rsidP="00025715">
      <w:pPr>
        <w:rPr>
          <w:lang w:val="en-US"/>
        </w:rPr>
      </w:pPr>
    </w:p>
    <w:p w14:paraId="7E4C52E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1155C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3B7973E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3D6057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.h"</w:t>
      </w:r>
    </w:p>
    <w:p w14:paraId="340BDF5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Page.h"</w:t>
      </w:r>
    </w:p>
    <w:p w14:paraId="4683F7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Window.h"</w:t>
      </w:r>
    </w:p>
    <w:p w14:paraId="4FA7B88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5E10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A108A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TriangleGlyph : public Window</w:t>
      </w:r>
    </w:p>
    <w:p w14:paraId="33D53C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7AA6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A5B75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enum Orientation { Left, Right, Up, Down };</w:t>
      </w:r>
    </w:p>
    <w:p w14:paraId="21B3DA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BE41AF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etOrientation(Orientation orientation);</w:t>
      </w:r>
    </w:p>
    <w:p w14:paraId="48EB12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7D206FE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6071384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88A2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EE150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Orientation m_orientation = Left;</w:t>
      </w:r>
    </w:p>
    <w:p w14:paraId="24EB45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0C7EE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15E42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MenuBook : public Window</w:t>
      </w:r>
    </w:p>
    <w:p w14:paraId="7FDF11A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B5DB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AAC42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MenuBook();</w:t>
      </w:r>
    </w:p>
    <w:p w14:paraId="3D8B23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D7801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etTitle(String sFullName);</w:t>
      </w:r>
    </w:p>
    <w:p w14:paraId="6F5906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5F60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GetFullName();</w:t>
      </w:r>
    </w:p>
    <w:p w14:paraId="771408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9801C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2088135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5BD7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215C19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m_sTitle;</w:t>
      </w:r>
    </w:p>
    <w:p w14:paraId="653F60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m_sFullName;</w:t>
      </w:r>
    </w:p>
    <w:p w14:paraId="4B5A072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7D1245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6C91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SelectionButton : public Window</w:t>
      </w:r>
    </w:p>
    <w:p w14:paraId="1927D76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7FE9E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E3E22E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CEEBA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5D32AA9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C890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etTitle(String sTitle);</w:t>
      </w:r>
    </w:p>
    <w:p w14:paraId="586A7F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9E86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4496936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 m_sTitle;</w:t>
      </w:r>
    </w:p>
    <w:p w14:paraId="5FA0BD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481097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5401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lass MainView</w:t>
      </w:r>
    </w:p>
    <w:p w14:paraId="12CE4A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14F2D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1B43F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ainView();</w:t>
      </w:r>
    </w:p>
    <w:p w14:paraId="6B0069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9D5646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enum BookState { MENU, BOOK, OPTIONS };</w:t>
      </w:r>
    </w:p>
    <w:p w14:paraId="5A7A8A5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A19A57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how();</w:t>
      </w:r>
    </w:p>
    <w:p w14:paraId="34ED7DC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FindBooks();</w:t>
      </w:r>
    </w:p>
    <w:p w14:paraId="15FE1F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MainPage();</w:t>
      </w:r>
    </w:p>
    <w:p w14:paraId="510913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Books();</w:t>
      </w:r>
    </w:p>
    <w:p w14:paraId="642DEF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Options();</w:t>
      </w:r>
    </w:p>
    <w:p w14:paraId="5139EC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HitTest(uint16_t x, uint16_t y);</w:t>
      </w:r>
    </w:p>
    <w:p w14:paraId="362EAA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5083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UnselectFontButtons();</w:t>
      </w:r>
    </w:p>
    <w:p w14:paraId="26C87E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749A80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63A5B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tring** m_pBookNames = nullptr;</w:t>
      </w:r>
    </w:p>
    <w:p w14:paraId="67DDCB6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nt m_nBooksCount = 0;</w:t>
      </w:r>
    </w:p>
    <w:p w14:paraId="42D130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nt m_nSelected = 1;</w:t>
      </w:r>
    </w:p>
    <w:p w14:paraId="6E43F7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m_nVisibleBooks = 3;</w:t>
      </w:r>
    </w:p>
    <w:p w14:paraId="408BB5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BookState m_state = MENU;</w:t>
      </w:r>
    </w:p>
    <w:p w14:paraId="4AC8D22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5340E7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TriangleGlyph m_wLeftGlyph;</w:t>
      </w:r>
    </w:p>
    <w:p w14:paraId="091BF0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TriangleGlyph m_wRightGlyph;</w:t>
      </w:r>
    </w:p>
    <w:p w14:paraId="0FED09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3A34E6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enuBook m_wMenuBook1;</w:t>
      </w:r>
    </w:p>
    <w:p w14:paraId="7B027AF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enuBook m_wMenuBook2;</w:t>
      </w:r>
    </w:p>
    <w:p w14:paraId="2934112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enuBook m_wMenuBook3;</w:t>
      </w:r>
    </w:p>
    <w:p w14:paraId="4D82BA4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B31A0C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PanelBooks;</w:t>
      </w:r>
    </w:p>
    <w:p w14:paraId="29F1710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PanelOptions;</w:t>
      </w:r>
    </w:p>
    <w:p w14:paraId="2E89A34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49F2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SmallFont;</w:t>
      </w:r>
    </w:p>
    <w:p w14:paraId="3CE9D1B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MiddleFont;</w:t>
      </w:r>
    </w:p>
    <w:p w14:paraId="711EA3C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SelectionButton m_wLargeFont;</w:t>
      </w:r>
    </w:p>
    <w:p w14:paraId="3F7D1A4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64DBE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ageView m_wPageView;</w:t>
      </w:r>
    </w:p>
    <w:p w14:paraId="6154C77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C741F6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nt m_nWiFiSignal = -20;</w:t>
      </w:r>
    </w:p>
    <w:p w14:paraId="2351D0B7" w14:textId="5DE68F95" w:rsidR="00950629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4CFFE47" w14:textId="77777777" w:rsidR="00C8780E" w:rsidRPr="003A2F00" w:rsidRDefault="00C8780E" w:rsidP="00950629">
      <w:pPr>
        <w:rPr>
          <w:b/>
          <w:bCs/>
          <w:lang w:val="en-US"/>
        </w:rPr>
      </w:pPr>
    </w:p>
    <w:p w14:paraId="14C0C6F6" w14:textId="711F320D" w:rsidR="00950629" w:rsidRPr="00025715" w:rsidRDefault="00950629" w:rsidP="00950629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C8780E">
        <w:rPr>
          <w:b/>
          <w:bCs/>
          <w:lang w:val="en-US"/>
        </w:rPr>
        <w:t>MainView</w:t>
      </w:r>
      <w:r>
        <w:rPr>
          <w:b/>
          <w:bCs/>
          <w:lang w:val="en-US"/>
        </w:rPr>
        <w:t>.</w:t>
      </w:r>
      <w:r w:rsidR="00597830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429D93F9" w14:textId="77777777" w:rsidR="00950629" w:rsidRPr="00025715" w:rsidRDefault="00950629" w:rsidP="00950629">
      <w:pPr>
        <w:rPr>
          <w:lang w:val="en-US"/>
        </w:rPr>
      </w:pPr>
    </w:p>
    <w:p w14:paraId="60226E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MainView.h"</w:t>
      </w:r>
    </w:p>
    <w:p w14:paraId="23F6A16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479A07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7B2C8C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12.h"</w:t>
      </w:r>
    </w:p>
    <w:p w14:paraId="770DE4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6B0497A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26.h"</w:t>
      </w:r>
    </w:p>
    <w:p w14:paraId="2A3B04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bookimg.h"</w:t>
      </w:r>
    </w:p>
    <w:p w14:paraId="3516BE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setting_img.h"</w:t>
      </w:r>
    </w:p>
    <w:p w14:paraId="44A205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books_img.h"</w:t>
      </w:r>
    </w:p>
    <w:p w14:paraId="16CC235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735F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18D92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LANG_RU</w:t>
      </w:r>
    </w:p>
    <w:p w14:paraId="354FD0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//#define LANG_EN</w:t>
      </w:r>
    </w:p>
    <w:p w14:paraId="51F94A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B6FA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fdef LANG_RU</w:t>
      </w:r>
    </w:p>
    <w:p w14:paraId="7DB125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SMALL_FONT "Выбрать маленький шрифт"</w:t>
      </w:r>
    </w:p>
    <w:p w14:paraId="0FEAF3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MIDDLE_FONT "Выбрать средний шрифт"</w:t>
      </w:r>
    </w:p>
    <w:p w14:paraId="438F476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LARGE_FONT "Выбрать большой шрифт"</w:t>
      </w:r>
    </w:p>
    <w:p w14:paraId="6AB36E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endif // LANG_RU</w:t>
      </w:r>
    </w:p>
    <w:p w14:paraId="009EFE1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85C92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fdef LANG_EN</w:t>
      </w:r>
    </w:p>
    <w:p w14:paraId="1D8314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SMALL_FONT "Select small font"</w:t>
      </w:r>
    </w:p>
    <w:p w14:paraId="48C2831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MIDDLE_FONT "Select middle font"</w:t>
      </w:r>
    </w:p>
    <w:p w14:paraId="692C22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define SELECT_LARGE_FONT "Select large font"</w:t>
      </w:r>
    </w:p>
    <w:p w14:paraId="5D34B98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endif // LANG_EN</w:t>
      </w:r>
    </w:p>
    <w:p w14:paraId="4ABF5E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A276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B8CB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TriangleGlyph::SetOrientation(Orientation orientation)</w:t>
      </w:r>
    </w:p>
    <w:p w14:paraId="0D5CDA3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2D1A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orientation = orientation;</w:t>
      </w:r>
    </w:p>
    <w:p w14:paraId="6364068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5B5A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99E1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TriangleGlyph::Draw()</w:t>
      </w:r>
    </w:p>
    <w:p w14:paraId="3078BA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98E8A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indow::Draw();</w:t>
      </w:r>
    </w:p>
    <w:p w14:paraId="5F22CC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019A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orientation == Orientation::Right)</w:t>
      </w:r>
    </w:p>
    <w:p w14:paraId="398A200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, m_rcWindow.nX + m_rcWindow.Width, m_rcWindow.nY + m_rcWindow.Height / 2, m_rcWindow.nX, m_rcWindow.nY + m_rcWindow.Height);</w:t>
      </w:r>
    </w:p>
    <w:p w14:paraId="02FC21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orientation == Orientation::Left)</w:t>
      </w:r>
    </w:p>
    <w:p w14:paraId="1D91E41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 + m_rcWindow.Height / 2, m_rcWindow.nX + m_rcWindow.Width, m_rcWindow.nY, m_rcWindow.nX + m_rcWindow.Width, m_rcWindow.nY + m_rcWindow.Height);</w:t>
      </w:r>
    </w:p>
    <w:p w14:paraId="00E7FB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orientation == Orientation::Up)</w:t>
      </w:r>
    </w:p>
    <w:p w14:paraId="5EB8C56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, m_rcWindow.nX + m_rcWindow.Width / 2, m_rcWindow.nY + m_rcWindow.Height, m_rcWindow.nX + m_rcWindow.Width, m_rcWindow.nY);</w:t>
      </w:r>
    </w:p>
    <w:p w14:paraId="717B03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orientation == Orientation::Down)</w:t>
      </w:r>
    </w:p>
    <w:p w14:paraId="173C52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lTriangle(m_rcWindow.nX, m_rcWindow.nY, m_rcWindow.nX + m_rcWindow.Width / 2, m_rcWindow.nY, m_rcWindow.nX + m_rcWindow.Width, m_rcWindow.nY + m_rcWindow.Height);</w:t>
      </w:r>
    </w:p>
    <w:p w14:paraId="002F81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838C2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A3ADA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onstexpr int nTopPanelHeight = 48;</w:t>
      </w:r>
    </w:p>
    <w:p w14:paraId="504A85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constexpr int nLeftPanelWidth = 100;</w:t>
      </w:r>
    </w:p>
    <w:p w14:paraId="560300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C48FD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MainView::MainView() </w:t>
      </w:r>
    </w:p>
    <w:p w14:paraId="2734647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FFED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Select();</w:t>
      </w:r>
    </w:p>
    <w:p w14:paraId="385366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7E2B7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SetIcon((uint8_t*)books_img_data, books_img_width, books_img_height);</w:t>
      </w:r>
    </w:p>
    <w:p w14:paraId="6D55E6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Options.SetIcon((uint8_t*)setting_img_data, setting_img_width, setting_img_height);</w:t>
      </w:r>
    </w:p>
    <w:p w14:paraId="136DCD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72B6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SetTitle(SELECT_SMALL_FONT);</w:t>
      </w:r>
    </w:p>
    <w:p w14:paraId="29CFE2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tTitle(SELECT_MIDDLE_FONT);</w:t>
      </w:r>
    </w:p>
    <w:p w14:paraId="2737FE0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SetTitle(SELECT_LARGE_FONT);</w:t>
      </w:r>
    </w:p>
    <w:p w14:paraId="2A1A5E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B80C3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SetFont(FiraSans12);</w:t>
      </w:r>
    </w:p>
    <w:p w14:paraId="3FB8EE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tFont(FiraSans16);</w:t>
      </w:r>
    </w:p>
    <w:p w14:paraId="34A3570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SetFont(FiraSans26);</w:t>
      </w:r>
    </w:p>
    <w:p w14:paraId="794EAB4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0D35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lect();</w:t>
      </w:r>
    </w:p>
    <w:p w14:paraId="47DCB5C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653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geView.SetFont(FiraSans16);</w:t>
      </w:r>
    </w:p>
    <w:p w14:paraId="34370E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421D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uttonMargin = 10;</w:t>
      </w:r>
    </w:p>
    <w:p w14:paraId="667A98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uttonSize = 80;</w:t>
      </w:r>
    </w:p>
    <w:p w14:paraId="08354D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E1AC6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ct rcButton(nButtonMargin, nButtonMargin + nTopPanelHeight, nButtonSize, nButtonSize);</w:t>
      </w:r>
    </w:p>
    <w:p w14:paraId="0F9FB39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SetWindowPos(rcButton);</w:t>
      </w:r>
    </w:p>
    <w:p w14:paraId="7CB8E5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3F695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cButton.nY += nButtonSize + nButtonMargin;</w:t>
      </w:r>
    </w:p>
    <w:p w14:paraId="07BA20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Options.SetWindowPos(rcButton);</w:t>
      </w:r>
    </w:p>
    <w:p w14:paraId="0A6D6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E608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ooksMargin = 30;</w:t>
      </w:r>
    </w:p>
    <w:p w14:paraId="6DDAAA8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FrameXMargin = 60;</w:t>
      </w:r>
    </w:p>
    <w:p w14:paraId="78CDBED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ookHeight = EPD_HEIGHT - 2 * nBooksMargin - nTopPanelHeight;</w:t>
      </w:r>
    </w:p>
    <w:p w14:paraId="081FDD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ookWidth = (EPD_WIDTH - nFrameXMargin * 2 - nLeftPanelWidth - nBooksMargin * 2) / 3;</w:t>
      </w:r>
    </w:p>
    <w:p w14:paraId="497F9B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873B8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Middle = (EPD_HEIGHT + nTopPanelHeight) / 2;</w:t>
      </w:r>
    </w:p>
    <w:p w14:paraId="420403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GlyphSize = 24;</w:t>
      </w:r>
    </w:p>
    <w:p w14:paraId="2F0F2A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Right = EPD_WIDTH - nFrameXMargin + (nFrameXMargin - nGlyphSize) / 2;</w:t>
      </w:r>
    </w:p>
    <w:p w14:paraId="73D09C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51BD8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eftGlyph.SetWindowPos(Rect(nLeftPanelWidth + (nFrameXMargin - nGlyphSize) / 2, nMiddle - nGlyphSize, nGlyphSize, nGlyphSize * 2));</w:t>
      </w:r>
    </w:p>
    <w:p w14:paraId="385E23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RightGlyph.SetWindowPos(Rect(nRight, nMiddle - nGlyphSize, nGlyphSize, nGlyphSize * 2));</w:t>
      </w:r>
    </w:p>
    <w:p w14:paraId="0E92A3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A91E4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eftGlyph.SetOrientation(TriangleGlyph::Orientation::Left);</w:t>
      </w:r>
    </w:p>
    <w:p w14:paraId="39FBBC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m_wRightGlyph.SetOrientation(TriangleGlyph::Orientation::Right);</w:t>
      </w:r>
    </w:p>
    <w:p w14:paraId="096E77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E712E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ct rcBook(nLeftPanelWidth + nFrameXMargin, nBooksMargin + nTopPanelHeight, nBookWidth, nBookHeight);</w:t>
      </w:r>
    </w:p>
    <w:p w14:paraId="54CC8D5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564A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ook : { &amp;m_wMenuBook1, &amp;m_wMenuBook2, &amp;m_wMenuBook3 })</w:t>
      </w:r>
    </w:p>
    <w:p w14:paraId="77693DF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B7B632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book-&gt;SetWindowPos(rcBook);</w:t>
      </w:r>
    </w:p>
    <w:p w14:paraId="6798C0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cBook.nX += nBooksMargin + nBookWidth;</w:t>
      </w:r>
    </w:p>
    <w:p w14:paraId="6A2EA03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9C610F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858E2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FontBtnWidth = EPD_WIDTH - nButtonMargin * 2 - nLeftPanelWidth;</w:t>
      </w:r>
    </w:p>
    <w:p w14:paraId="44AC21E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FontBtnHeight = (EPD_HEIGHT - nTopPanelHeight - nButtonMargin * 4) / 3;</w:t>
      </w:r>
    </w:p>
    <w:p w14:paraId="1A9D4E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D26A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ct rcFontButton(nButtonMargin + nLeftPanelWidth, nButtonMargin + nTopPanelHeight, nFontBtnWidth, nFontBtnHeight);</w:t>
      </w:r>
    </w:p>
    <w:p w14:paraId="664C414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715B5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utton : { &amp;m_wSmallFont, &amp;m_wMiddleFont, &amp;m_wLargeFont })</w:t>
      </w:r>
    </w:p>
    <w:p w14:paraId="15CB1A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CF71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button-&gt;SetWindowPos(rcFontButton);</w:t>
      </w:r>
    </w:p>
    <w:p w14:paraId="5045FFF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cFontButton.nY += nButtonMargin + nFontBtnHeight;</w:t>
      </w:r>
    </w:p>
    <w:p w14:paraId="287919C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8DE64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B4C7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56F8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Show()</w:t>
      </w:r>
    </w:p>
    <w:p w14:paraId="137EC5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70A0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state == BookState::BOOK)</w:t>
      </w:r>
    </w:p>
    <w:p w14:paraId="58CB629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PageView.Draw();</w:t>
      </w:r>
    </w:p>
    <w:p w14:paraId="0D9204E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5D2491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4ABB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ndBooks();</w:t>
      </w:r>
    </w:p>
    <w:p w14:paraId="5117E1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MainPage();</w:t>
      </w:r>
    </w:p>
    <w:p w14:paraId="1C353E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9F67F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549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CA1E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FindBooks()</w:t>
      </w:r>
    </w:p>
    <w:p w14:paraId="400EEA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3DEE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fileHelper.TryChangeFileSystem();</w:t>
      </w:r>
    </w:p>
    <w:p w14:paraId="3DED964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nBooksCount = 0;</w:t>
      </w:r>
    </w:p>
    <w:p w14:paraId="5EAB531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nSelected = 1;</w:t>
      </w:r>
    </w:p>
    <w:p w14:paraId="6D9ED0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0B56F7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f (m_pBookNames != nullptr)</w:t>
      </w:r>
    </w:p>
    <w:p w14:paraId="4B8252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9FB3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for (int i = 0; i &lt; m_nBooksCount; i++)</w:t>
      </w:r>
    </w:p>
    <w:p w14:paraId="46B8ED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free(m_pBookNames[i]);</w:t>
      </w:r>
    </w:p>
    <w:p w14:paraId="3F72FB8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28623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free(m_pBookNames);</w:t>
      </w:r>
    </w:p>
    <w:p w14:paraId="5D4D32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m_pBookNames = nullptr;</w:t>
      </w:r>
    </w:p>
    <w:p w14:paraId="759339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00012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73860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 char* dirname = "/";</w:t>
      </w:r>
    </w:p>
    <w:p w14:paraId="68E37E3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erial.printf("Listing directory: %s\r\n", dirname);</w:t>
      </w:r>
    </w:p>
    <w:p w14:paraId="7A6DB1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495F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ile root = fileHelper.GetCurrentFileSystem()-&gt;open(dirname);</w:t>
      </w:r>
    </w:p>
    <w:p w14:paraId="62CE89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287229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A40BF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directory");</w:t>
      </w:r>
    </w:p>
    <w:p w14:paraId="366B7BD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47AA5A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3284A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1824A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!root.isDirectory())</w:t>
      </w:r>
    </w:p>
    <w:p w14:paraId="124406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BB06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Serial.println(" - not a directory");</w:t>
      </w:r>
    </w:p>
    <w:p w14:paraId="5FEF124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19CB2A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7EF62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B715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ile file = root.openNextFile();</w:t>
      </w:r>
    </w:p>
    <w:p w14:paraId="02AFAB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285FB3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769E1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!file.isDirectory())</w:t>
      </w:r>
    </w:p>
    <w:p w14:paraId="339B4E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2F45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("  FILE: ");</w:t>
      </w:r>
    </w:p>
    <w:p w14:paraId="78840E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(file.name());</w:t>
      </w:r>
    </w:p>
    <w:p w14:paraId="7D367D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("\tSIZE: ");</w:t>
      </w:r>
    </w:p>
    <w:p w14:paraId="2E80D4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erial.println(file.size());</w:t>
      </w:r>
    </w:p>
    <w:p w14:paraId="1F54E8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79520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nBooksCount++;</w:t>
      </w:r>
    </w:p>
    <w:p w14:paraId="244D70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ED25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constexpr int nBlocksize = 3;</w:t>
      </w:r>
    </w:p>
    <w:p w14:paraId="29B79B0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C3C6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if (m_nBooksCount % nBlocksize == 1)</w:t>
      </w:r>
    </w:p>
    <w:p w14:paraId="0898284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04E5F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m_pBookNames = (String**)realloc(m_pBookNames, nBlocksize * ((m_nBooksCount / nBlocksize) + 1) * sizeof(String*));</w:t>
      </w:r>
    </w:p>
    <w:p w14:paraId="69B16E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E785F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0B8AE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pBookNames[m_nBooksCount - 1] = new String(dirname);</w:t>
      </w:r>
    </w:p>
    <w:p w14:paraId="54DBC96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*m_pBookNames[m_nBooksCount - 1] += file.name();</w:t>
      </w:r>
    </w:p>
    <w:p w14:paraId="0EC980C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5F2E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7E88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e = root.openNextFile();</w:t>
      </w:r>
    </w:p>
    <w:p w14:paraId="724746E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77F2C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AA3EB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3505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DrawMainPage()</w:t>
      </w:r>
    </w:p>
    <w:p w14:paraId="260F35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86A2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381752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learFrameBuffer();</w:t>
      </w:r>
    </w:p>
    <w:p w14:paraId="71C75F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B57D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atteryMargin = 10;</w:t>
      </w:r>
    </w:p>
    <w:p w14:paraId="3594A88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atteryWidth = 60;</w:t>
      </w:r>
    </w:p>
    <w:p w14:paraId="2312D7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BatteryHeight = 30;</w:t>
      </w:r>
    </w:p>
    <w:p w14:paraId="24EEB91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4019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WiFi(EPD_WIDTH - (nBatteryMargin + nBatteryWidth) * 2, nBatteryMargin, m_nWiFiSignal);</w:t>
      </w:r>
    </w:p>
    <w:p w14:paraId="372005E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Battery(EPD_WIDTH - nBatteryMargin - nBatteryWidth, nBatteryMargin, nBatteryWidth, nBatteryHeight);</w:t>
      </w:r>
    </w:p>
    <w:p w14:paraId="628FD2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9B9DA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top panel separator</w:t>
      </w:r>
    </w:p>
    <w:p w14:paraId="66FCA5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FastHLine(0, nTopPanelHeight, EPD_WIDTH, 2);</w:t>
      </w:r>
    </w:p>
    <w:p w14:paraId="0568ED4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6417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left panel buttons</w:t>
      </w:r>
    </w:p>
    <w:p w14:paraId="0BE6B81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Books.Draw();</w:t>
      </w:r>
    </w:p>
    <w:p w14:paraId="2D30E0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PanelOptions.Draw();</w:t>
      </w:r>
    </w:p>
    <w:p w14:paraId="470E99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2479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Left panel separator</w:t>
      </w:r>
    </w:p>
    <w:p w14:paraId="105AE81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FastVLine(nLeftPanelWidth, nTopPanelHeight, EPD_HEIGHT - nTopPanelHeight, 2);</w:t>
      </w:r>
    </w:p>
    <w:p w14:paraId="0A8567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E95A6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state == BookState::MENU)</w:t>
      </w:r>
    </w:p>
    <w:p w14:paraId="253F24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Books();</w:t>
      </w:r>
    </w:p>
    <w:p w14:paraId="026AE3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m_state == BookState::OPTIONS)</w:t>
      </w:r>
    </w:p>
    <w:p w14:paraId="59A5DBD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Options();</w:t>
      </w:r>
    </w:p>
    <w:p w14:paraId="4AEFD8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504C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pd_clear();</w:t>
      </w:r>
    </w:p>
    <w:p w14:paraId="199D8E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UpdateScreen();</w:t>
      </w:r>
    </w:p>
    <w:p w14:paraId="4C63931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230E84D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0A06E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B71E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DrawBooks()</w:t>
      </w:r>
    </w:p>
    <w:p w14:paraId="1225DE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CAB6D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 Draw glyphs</w:t>
      </w:r>
    </w:p>
    <w:p w14:paraId="68D59E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nSelected &gt; 1)</w:t>
      </w:r>
    </w:p>
    <w:p w14:paraId="664128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CCBDDD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LeftGlyph.ShowWindow();</w:t>
      </w:r>
    </w:p>
    <w:p w14:paraId="640A87D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LeftGlyph.Draw();</w:t>
      </w:r>
    </w:p>
    <w:p w14:paraId="03099A4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7023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3008F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LeftGlyph.HideWindow();</w:t>
      </w:r>
    </w:p>
    <w:p w14:paraId="079091B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3293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nSelected * m_nVisibleBooks &lt; m_nBooksCount)</w:t>
      </w:r>
    </w:p>
    <w:p w14:paraId="3F3FA8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359C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RightGlyph.ShowWindow();</w:t>
      </w:r>
    </w:p>
    <w:p w14:paraId="0BCB77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RightGlyph.Draw();</w:t>
      </w:r>
    </w:p>
    <w:p w14:paraId="17B9E5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A5992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8F0E4C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m_wRightGlyph.HideWindow();</w:t>
      </w:r>
    </w:p>
    <w:p w14:paraId="2C8572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9780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books</w:t>
      </w:r>
    </w:p>
    <w:p w14:paraId="4D3474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nt nBookIndex = (m_nSelected - 1) * m_nVisibleBooks;</w:t>
      </w:r>
    </w:p>
    <w:p w14:paraId="707228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8B87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ook : { &amp;m_wMenuBook1, &amp;m_wMenuBook2, &amp;m_wMenuBook3 })</w:t>
      </w:r>
    </w:p>
    <w:p w14:paraId="11DA8D0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60F04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nBookIndex &lt; m_nBooksCount)</w:t>
      </w:r>
    </w:p>
    <w:p w14:paraId="09EDB59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5D5D9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SetTitle(*m_pBookNames[nBookIndex]);</w:t>
      </w:r>
    </w:p>
    <w:p w14:paraId="3BDC58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ShowWindow();</w:t>
      </w:r>
    </w:p>
    <w:p w14:paraId="0F4E30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Draw();</w:t>
      </w:r>
    </w:p>
    <w:p w14:paraId="45AE767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nBookIndex++;</w:t>
      </w:r>
    </w:p>
    <w:p w14:paraId="5103018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5F6E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70C699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3BB37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HideWindow();</w:t>
      </w:r>
    </w:p>
    <w:p w14:paraId="57611F3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F68CC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831F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60667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4684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DrawOptions()</w:t>
      </w:r>
    </w:p>
    <w:p w14:paraId="624669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4688B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Draw();</w:t>
      </w:r>
    </w:p>
    <w:p w14:paraId="26F75E0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Draw();</w:t>
      </w:r>
    </w:p>
    <w:p w14:paraId="7ADDDC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Draw();</w:t>
      </w:r>
    </w:p>
    <w:p w14:paraId="2C518A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39D9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69A1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HitTest(uint16_t x, uint16_t y)</w:t>
      </w:r>
    </w:p>
    <w:p w14:paraId="6476CD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A758F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witch (m_state)</w:t>
      </w:r>
    </w:p>
    <w:p w14:paraId="7B0C61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10FB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BookState::BOOK:</w:t>
      </w:r>
    </w:p>
    <w:p w14:paraId="178DF5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104E0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Middle = EPD_WIDTH / 2;</w:t>
      </w:r>
    </w:p>
    <w:p w14:paraId="588F09A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HalfWidth = EPD_WIDTH / 6;</w:t>
      </w:r>
    </w:p>
    <w:p w14:paraId="02736AE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Height = 100;</w:t>
      </w:r>
    </w:p>
    <w:p w14:paraId="20D9AC3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B165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x &gt; nMiddle - nHalfWidth &amp;&amp; x &lt; nMiddle + nHalfWidth &amp;&amp; y &lt; nHeight)</w:t>
      </w:r>
    </w:p>
    <w:p w14:paraId="05803E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F467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state = BookState::MENU;</w:t>
      </w:r>
    </w:p>
    <w:p w14:paraId="723A31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how();</w:t>
      </w:r>
    </w:p>
    <w:p w14:paraId="3D885E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B1427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x &lt; nMiddle)</w:t>
      </w:r>
    </w:p>
    <w:p w14:paraId="324FA3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geView.GoToPreviousPage();</w:t>
      </w:r>
    </w:p>
    <w:p w14:paraId="3438932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972BC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m_wPageView.GoToNextPage();</w:t>
      </w:r>
    </w:p>
    <w:p w14:paraId="41B379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42CD0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26C172B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BookState::MENU:</w:t>
      </w:r>
    </w:p>
    <w:p w14:paraId="665BC90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A3AE7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constexpr int nSmoothGlyphs = 20;</w:t>
      </w:r>
    </w:p>
    <w:p w14:paraId="70BD01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F654C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m_wPanelOptions.HitTest(x, y))</w:t>
      </w:r>
    </w:p>
    <w:p w14:paraId="0E1EB4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EE30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Options.Select(true);</w:t>
      </w:r>
    </w:p>
    <w:p w14:paraId="2EBB76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Books.Select(false);</w:t>
      </w:r>
    </w:p>
    <w:p w14:paraId="68C2EC7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F71D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state = BookState::OPTIONS;</w:t>
      </w:r>
    </w:p>
    <w:p w14:paraId="5B2FAF6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4F695B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F3058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m_wLeftGlyph.HitTest(x, y, nSmoothGlyphs))</w:t>
      </w:r>
    </w:p>
    <w:p w14:paraId="612838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1051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nSelected--;</w:t>
      </w:r>
    </w:p>
    <w:p w14:paraId="10268C9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31ED28D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45B1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m_wRightGlyph.HitTest(x, y, nSmoothGlyphs))</w:t>
      </w:r>
    </w:p>
    <w:p w14:paraId="76BA47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66C5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nSelected++;</w:t>
      </w:r>
    </w:p>
    <w:p w14:paraId="78C641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68D9BC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0E9B5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// books</w:t>
      </w:r>
    </w:p>
    <w:p w14:paraId="3F69AF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49192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A42E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for (auto book : { &amp;m_wMenuBook1, &amp;m_wMenuBook2, &amp;m_wMenuBook3 })</w:t>
      </w:r>
    </w:p>
    <w:p w14:paraId="08A1D6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3BAAE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if (book-&gt;HitTest(x, y))</w:t>
      </w:r>
    </w:p>
    <w:p w14:paraId="6BC23C4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59032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m_state = BookState::BOOK;</w:t>
      </w:r>
    </w:p>
    <w:p w14:paraId="57E8CB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    m_wPageView.OpenBook(book-&gt;GetFullName());</w:t>
      </w:r>
    </w:p>
    <w:p w14:paraId="18E3975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E31BB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4F0F2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8AB2E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FE3B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3BD4C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035F28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BookState::OPTIONS:</w:t>
      </w:r>
    </w:p>
    <w:p w14:paraId="74A8E9E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237B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m_wPanelBooks.HitTest(x, y))</w:t>
      </w:r>
    </w:p>
    <w:p w14:paraId="5F4B52A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AF28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Books.Select(true);</w:t>
      </w:r>
    </w:p>
    <w:p w14:paraId="45C154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wPanelOptions.Select(false);</w:t>
      </w:r>
    </w:p>
    <w:p w14:paraId="24DC34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D6A63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m_state = BookState::MENU;</w:t>
      </w:r>
    </w:p>
    <w:p w14:paraId="7BB3105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DrawMainPage();</w:t>
      </w:r>
    </w:p>
    <w:p w14:paraId="1F862E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B393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1B13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or (auto button : { &amp;m_wSmallFont, &amp;m_wMiddleFont, &amp;m_wLargeFont })</w:t>
      </w:r>
    </w:p>
    <w:p w14:paraId="02686F0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778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if (button-&gt;HitTest(x, y))</w:t>
      </w:r>
    </w:p>
    <w:p w14:paraId="3453E0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0E2604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UnselectFontButtons();</w:t>
      </w:r>
    </w:p>
    <w:p w14:paraId="57932E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button-&gt;Select();</w:t>
      </w:r>
    </w:p>
    <w:p w14:paraId="44734C6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m_wPageView.SetFont(button-&gt;GetFont());</w:t>
      </w:r>
    </w:p>
    <w:p w14:paraId="1646571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88FB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DrawMainPage();</w:t>
      </w:r>
    </w:p>
    <w:p w14:paraId="59379D1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92F5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D71C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470E19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198B26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0A57F6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Serial.println("Unrecognized state");</w:t>
      </w:r>
    </w:p>
    <w:p w14:paraId="6B9FCC7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C73440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066C5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76C8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08FF5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ainView::UnselectFontButtons()</w:t>
      </w:r>
    </w:p>
    <w:p w14:paraId="263811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065E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SmallFont.Select(false);</w:t>
      </w:r>
    </w:p>
    <w:p w14:paraId="1F7100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MiddleFont.Select(false);</w:t>
      </w:r>
    </w:p>
    <w:p w14:paraId="4D3E2F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wLargeFont.Select(false);</w:t>
      </w:r>
    </w:p>
    <w:p w14:paraId="65B188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C06E7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5BD8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MenuBook::MenuBook() : Window()</w:t>
      </w:r>
    </w:p>
    <w:p w14:paraId="018AA2B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912D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etIcon((uint8_t*)bookimg_data, bookimg_width, bookimg_height);</w:t>
      </w:r>
    </w:p>
    <w:p w14:paraId="628BA4B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3A4F7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07DD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enuBook::SetTitle(String sFullName)</w:t>
      </w:r>
    </w:p>
    <w:p w14:paraId="72BA09D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19077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sFullName = sFullName;</w:t>
      </w:r>
    </w:p>
    <w:p w14:paraId="6940A2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FullName.replace("/", "");</w:t>
      </w:r>
    </w:p>
    <w:p w14:paraId="6FB8E12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FullName.replace(".txt", "");</w:t>
      </w:r>
    </w:p>
    <w:p w14:paraId="22A285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sTitle = sFullName;</w:t>
      </w:r>
    </w:p>
    <w:p w14:paraId="4FF909E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DA1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373E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String MenuBook::GetFullName()</w:t>
      </w:r>
    </w:p>
    <w:p w14:paraId="42687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7B02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turn m_sFullName;</w:t>
      </w:r>
    </w:p>
    <w:p w14:paraId="331F719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56593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A89FB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MenuBook::Draw()</w:t>
      </w:r>
    </w:p>
    <w:p w14:paraId="770507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0DE90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indow::Draw();</w:t>
      </w:r>
    </w:p>
    <w:p w14:paraId="0BB0F0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100B3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TopMargin = 35;</w:t>
      </w:r>
    </w:p>
    <w:p w14:paraId="688A98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LeftMargin = 30;</w:t>
      </w:r>
    </w:p>
    <w:p w14:paraId="2808E20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expr int nRightMargin = 50;</w:t>
      </w:r>
    </w:p>
    <w:p w14:paraId="77D31E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expr int nBottomMargin = 10;</w:t>
      </w:r>
    </w:p>
    <w:p w14:paraId="793687D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3C06062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Width = m_nIconWidth - nLeftMargin - nRightMargin;</w:t>
      </w:r>
    </w:p>
    <w:p w14:paraId="4E2768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Height = m_nIconHeight - nTopMargin - nBottomMargin;</w:t>
      </w:r>
    </w:p>
    <w:p w14:paraId="58F311F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00608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X = m_rcWindow.nX + nLeftMargin + (m_rcWindow.Width - m_nIconWidth) / 2;</w:t>
      </w:r>
    </w:p>
    <w:p w14:paraId="0283DE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const int nTitleY = m_rcWindow.nY + nTopMargin + (m_rcWindow.Height - m_nIconHeight) / 2;</w:t>
      </w:r>
    </w:p>
    <w:p w14:paraId="17F3DC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rawMultilineString(nTitleX, nTitleY, nTitleWidth, nTitleHeight, m_sTitle, CENTER);</w:t>
      </w:r>
    </w:p>
    <w:p w14:paraId="016C9D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E283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D0D5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SelectionButton::Draw()</w:t>
      </w:r>
    </w:p>
    <w:p w14:paraId="709E609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EC41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indow::Draw();</w:t>
      </w:r>
    </w:p>
    <w:p w14:paraId="30A5DB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DCB8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f (!m_sTitle.isEmpty())</w:t>
      </w:r>
    </w:p>
    <w:p w14:paraId="5FAA77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drawString(m_rcWindow.nX + m_rcWindow.Width / 2, m_rcWindow.nY + m_rcWindow.Height / 2 + 15, m_sTitle, CENTER);</w:t>
      </w:r>
    </w:p>
    <w:p w14:paraId="29BCF9B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51C4B6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m_bSelected)</w:t>
      </w:r>
    </w:p>
    <w:p w14:paraId="028F93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rawRect(m_rcWindow.nX, m_rcWindow.nY, m_rcWindow.Width, m_rcWindow.Height, 2);</w:t>
      </w:r>
    </w:p>
    <w:p w14:paraId="591109B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ADA66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D61C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void SelectionButton::SetTitle(String sTitle)</w:t>
      </w:r>
    </w:p>
    <w:p w14:paraId="76124AB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C9A4E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m_sTitle = sTitle;</w:t>
      </w:r>
    </w:p>
    <w:p w14:paraId="41CCD774" w14:textId="77777777" w:rsid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26537" w14:textId="77777777" w:rsidR="00C8780E" w:rsidRPr="003A2F00" w:rsidRDefault="00C8780E" w:rsidP="00C8780E">
      <w:pPr>
        <w:rPr>
          <w:b/>
          <w:bCs/>
          <w:lang w:val="en-US"/>
        </w:rPr>
      </w:pPr>
    </w:p>
    <w:p w14:paraId="41A1D449" w14:textId="035EE0C0" w:rsidR="00C8780E" w:rsidRPr="00025715" w:rsidRDefault="00C8780E" w:rsidP="00C8780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0671EE">
        <w:rPr>
          <w:b/>
          <w:bCs/>
          <w:lang w:val="en-US"/>
        </w:rPr>
        <w:t>DrawHelper</w:t>
      </w:r>
      <w:r>
        <w:rPr>
          <w:b/>
          <w:bCs/>
          <w:lang w:val="en-US"/>
        </w:rPr>
        <w:t>.</w:t>
      </w:r>
      <w:r w:rsidR="000671EE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7859BE2C" w14:textId="77777777" w:rsidR="00C8780E" w:rsidRPr="00025715" w:rsidRDefault="00C8780E" w:rsidP="00C8780E">
      <w:pPr>
        <w:rPr>
          <w:lang w:val="en-US"/>
        </w:rPr>
      </w:pPr>
    </w:p>
    <w:p w14:paraId="1D43504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A6C213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614412C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include "epd_driver.h"</w:t>
      </w:r>
    </w:p>
    <w:p w14:paraId="0B9037A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36B4BF3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enum alignment { LEFT, RIGHT, CENTER };</w:t>
      </w:r>
    </w:p>
    <w:p w14:paraId="4F1872E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7FBE9A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// Colors</w:t>
      </w:r>
    </w:p>
    <w:p w14:paraId="16402D5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White         0xFF</w:t>
      </w:r>
    </w:p>
    <w:p w14:paraId="37187C4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LightGrey     0xBB</w:t>
      </w:r>
    </w:p>
    <w:p w14:paraId="4164C4E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Grey          0x88</w:t>
      </w:r>
    </w:p>
    <w:p w14:paraId="51E2973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DarkGrey      0x44</w:t>
      </w:r>
    </w:p>
    <w:p w14:paraId="7CD0669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define Black         0x00</w:t>
      </w:r>
    </w:p>
    <w:p w14:paraId="61FC4C2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27024EE8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extern GFXfont  currentFont;</w:t>
      </w:r>
    </w:p>
    <w:p w14:paraId="1E99F2D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extern uint8_t* framebuffer;</w:t>
      </w:r>
    </w:p>
    <w:p w14:paraId="13063D2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1641412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InitializeScreen();</w:t>
      </w:r>
    </w:p>
    <w:p w14:paraId="2762E4C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17EEC7D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StartImage(bool bClearAll = true);</w:t>
      </w:r>
    </w:p>
    <w:p w14:paraId="3E74282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SleepImage();</w:t>
      </w:r>
    </w:p>
    <w:p w14:paraId="0935B68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String(int x, int y, const String&amp; text, alignment align = LEFT);</w:t>
      </w:r>
    </w:p>
    <w:p w14:paraId="6CA8997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MultilineString(int x, int y, int w, int h, const String&amp; text, alignment align = LEFT);</w:t>
      </w:r>
    </w:p>
    <w:p w14:paraId="1B1408B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FastHLine(int16_t x0, int16_t y0, int length, int16_t width = 1, uint16_t color = Black);</w:t>
      </w:r>
    </w:p>
    <w:p w14:paraId="6A9F9EB6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FastVLine(int16_t x0, int16_t y0, int length, int16_t width = 1, uint16_t color = Black);</w:t>
      </w:r>
    </w:p>
    <w:p w14:paraId="08988F7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Line(int16_t x0, int16_t y0, int16_t x1, int16_t y1, uint16_t color = Black);</w:t>
      </w:r>
    </w:p>
    <w:p w14:paraId="5FC4E94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Circle(int x0, int y0, int r, uint8_t color = Black);</w:t>
      </w:r>
    </w:p>
    <w:p w14:paraId="2035235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Rect(int16_t x, int16_t y, int16_t w, int16_t h, int16_t width = 1, uint16_t color = Black);</w:t>
      </w:r>
    </w:p>
    <w:p w14:paraId="319A0B2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Pixel(int x, int y, uint8_t color = Black);</w:t>
      </w:r>
    </w:p>
    <w:p w14:paraId="7DAA1694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Battery(int x, int y, int w, int h);</w:t>
      </w:r>
    </w:p>
    <w:p w14:paraId="013115F1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WiFi(int x, int y, int rssi);</w:t>
      </w:r>
    </w:p>
    <w:p w14:paraId="532380DD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DrawImage(Rect_t image_area, uint8_t* image_data);</w:t>
      </w:r>
    </w:p>
    <w:p w14:paraId="14136E9D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4887312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fillCircle(int x, int y, int r, uint8_t color = Black);</w:t>
      </w:r>
    </w:p>
    <w:p w14:paraId="0576C21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fillRect(int16_t x, int16_t y, int16_t w, int16_t h, uint16_t color = Black);</w:t>
      </w:r>
    </w:p>
    <w:p w14:paraId="380113B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fillTriangle(int16_t x0, int16_t y0, int16_t x1, int16_t y1, int16_t x2, int16_t y2, uint16_t color = Black);</w:t>
      </w:r>
    </w:p>
    <w:p w14:paraId="1C5F57FC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10BF30F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lastRenderedPageBreak/>
        <w:t>void setFont(GFXfont const&amp; font);</w:t>
      </w:r>
    </w:p>
    <w:p w14:paraId="11C66C71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043AF66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UpdateScreen();</w:t>
      </w:r>
    </w:p>
    <w:p w14:paraId="650CA97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void ClearFrameBuffer();</w:t>
      </w:r>
    </w:p>
    <w:p w14:paraId="31CDE2F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D9884A5" w14:textId="4289FCEB" w:rsidR="000671EE" w:rsidRPr="000671EE" w:rsidRDefault="000671EE" w:rsidP="000671EE">
      <w:pPr>
        <w:rPr>
          <w:b/>
          <w:bCs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int GetTextWidth(const String&amp; text);</w:t>
      </w:r>
    </w:p>
    <w:p w14:paraId="626D080E" w14:textId="77777777" w:rsidR="000671EE" w:rsidRPr="003A2F00" w:rsidRDefault="000671EE" w:rsidP="000671EE">
      <w:pPr>
        <w:rPr>
          <w:b/>
          <w:bCs/>
          <w:lang w:val="en-US"/>
        </w:rPr>
      </w:pPr>
    </w:p>
    <w:p w14:paraId="5F25AD3E" w14:textId="65F0D01E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rawHelper.cpp</w:t>
      </w:r>
      <w:r w:rsidRPr="00025715">
        <w:rPr>
          <w:b/>
          <w:bCs/>
          <w:lang w:val="en-US"/>
        </w:rPr>
        <w:t xml:space="preserve">: </w:t>
      </w:r>
    </w:p>
    <w:p w14:paraId="437414BD" w14:textId="77777777" w:rsidR="000671EE" w:rsidRPr="00025715" w:rsidRDefault="000671EE" w:rsidP="000671EE">
      <w:pPr>
        <w:rPr>
          <w:lang w:val="en-US"/>
        </w:rPr>
      </w:pPr>
    </w:p>
    <w:p w14:paraId="0253F66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6A2097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logo.h"</w:t>
      </w:r>
    </w:p>
    <w:p w14:paraId="7F6D3B4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lilygo.h"</w:t>
      </w:r>
    </w:p>
    <w:p w14:paraId="1C887B3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#include "esp_adc_cal.h" </w:t>
      </w:r>
    </w:p>
    <w:p w14:paraId="3AEBFE9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sleep_img.h"</w:t>
      </w:r>
    </w:p>
    <w:p w14:paraId="0A91D7B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load_img.h"</w:t>
      </w:r>
    </w:p>
    <w:p w14:paraId="180E706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FB44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8208A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GFXfont  currentFont;</w:t>
      </w:r>
    </w:p>
    <w:p w14:paraId="6D93AFE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uint8_t* framebuffer = nullptr;</w:t>
      </w:r>
    </w:p>
    <w:p w14:paraId="55CF658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77437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InitializeScreen()</w:t>
      </w:r>
    </w:p>
    <w:p w14:paraId="4A63E80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C9061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init();</w:t>
      </w:r>
    </w:p>
    <w:p w14:paraId="3BFABCD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D2BC8A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ramebuffer = (uint8_t*)ps_calloc(sizeof(uint8_t), EPD_WIDTH * EPD_HEIGHT / 2);</w:t>
      </w:r>
    </w:p>
    <w:p w14:paraId="33BD266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!framebuffer)</w:t>
      </w:r>
    </w:p>
    <w:p w14:paraId="7A77FE2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5F42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Serial.println("alloc memory failed !!!");</w:t>
      </w:r>
    </w:p>
    <w:p w14:paraId="29765CB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3CCFD0D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8AB0D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AE72C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memset(framebuffer, 0xFF, EPD_WIDTH * EPD_HEIGHT / 2);</w:t>
      </w:r>
    </w:p>
    <w:p w14:paraId="597549B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9A48D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E8A1D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StartImage(bool bClearAll)</w:t>
      </w:r>
    </w:p>
    <w:p w14:paraId="0795911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ED07D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Rect_t area = {</w:t>
      </w:r>
    </w:p>
    <w:p w14:paraId="135271B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x = (EPD_WIDTH - load_img_width) / 2,</w:t>
      </w:r>
    </w:p>
    <w:p w14:paraId="5CE12C3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y = (EPD_HEIGHT - load_img_height) / 2,</w:t>
      </w:r>
    </w:p>
    <w:p w14:paraId="4569C5F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width = load_img_width,</w:t>
      </w:r>
    </w:p>
    <w:p w14:paraId="05DC975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height = load_img_height,</w:t>
      </w:r>
    </w:p>
    <w:p w14:paraId="7AA662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C182C0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5DE2D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7AD3DA7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2C7221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if (bClearAll)</w:t>
      </w:r>
    </w:p>
    <w:p w14:paraId="316F18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clear();</w:t>
      </w:r>
    </w:p>
    <w:p w14:paraId="0E177A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5CE7D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clear_area(area);</w:t>
      </w:r>
    </w:p>
    <w:p w14:paraId="4DA094F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247EE2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grayscale_image(area, (uint8_t*)load_img_data);</w:t>
      </w:r>
    </w:p>
    <w:p w14:paraId="32BE79C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5051998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657BED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65FF3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FCC7F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SleepImage()</w:t>
      </w:r>
    </w:p>
    <w:p w14:paraId="418EE55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00A8A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Rect_t area = {</w:t>
      </w:r>
    </w:p>
    <w:p w14:paraId="0E51C53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.x = (EPD_WIDTH - sleep_img_width) / 2,</w:t>
      </w:r>
    </w:p>
    <w:p w14:paraId="72068BB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y = (EPD_HEIGHT - sleep_img_height) / 2,</w:t>
      </w:r>
    </w:p>
    <w:p w14:paraId="002ADE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width = sleep_img_width,</w:t>
      </w:r>
    </w:p>
    <w:p w14:paraId="079541D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height = sleep_img_height,</w:t>
      </w:r>
    </w:p>
    <w:p w14:paraId="040C64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A67016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ACDFC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5F128E3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clear();</w:t>
      </w:r>
    </w:p>
    <w:p w14:paraId="65E5DC0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grayscale_image(area, (uint8_t*)sleep_img_data);</w:t>
      </w:r>
    </w:p>
    <w:p w14:paraId="3E368D1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4DCEE2E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E378F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A41BF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String(int x, int y, const String&amp; text, alignment align)</w:t>
      </w:r>
    </w:p>
    <w:p w14:paraId="33D14E6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B8F16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width = GetTextWidth(text);</w:t>
      </w:r>
    </w:p>
    <w:p w14:paraId="7512A4A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6744AF8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RIGHT)  x = x - width;</w:t>
      </w:r>
    </w:p>
    <w:p w14:paraId="510DD14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CENTER) x = x - width / 2;</w:t>
      </w:r>
    </w:p>
    <w:p w14:paraId="1A22CD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425907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cursor_y = y;</w:t>
      </w:r>
    </w:p>
    <w:p w14:paraId="7023CE4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write_string(&amp;currentFont, const_cast&lt;char*&gt;(text.c_str()), &amp;x, &amp;cursor_y, framebuffer);</w:t>
      </w:r>
    </w:p>
    <w:p w14:paraId="28ADDB6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C6D54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F032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MultilineString(int x, int y, int w, int h, const String&amp; text, alignment align)</w:t>
      </w:r>
    </w:p>
    <w:p w14:paraId="57DA871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7C7CC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text.isEmpty())</w:t>
      </w:r>
    </w:p>
    <w:p w14:paraId="43CBC3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B242DE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3602A0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maxY = y + h;</w:t>
      </w:r>
    </w:p>
    <w:p w14:paraId="1DCFADF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y += currentFont.advance_y;</w:t>
      </w:r>
    </w:p>
    <w:p w14:paraId="43509DF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06C8D50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har* token, * newstring, * tofree;</w:t>
      </w:r>
    </w:p>
    <w:p w14:paraId="61A19EF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tofree = newstring = strdup(text.c_str());</w:t>
      </w:r>
    </w:p>
    <w:p w14:paraId="105C951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AD07D0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CENTER)</w:t>
      </w:r>
    </w:p>
    <w:p w14:paraId="3B586D8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x += w / 2;</w:t>
      </w:r>
    </w:p>
    <w:p w14:paraId="4A6F7A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31AA885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newstring == NULL)</w:t>
      </w:r>
    </w:p>
    <w:p w14:paraId="763E156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6C6E98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57FAB2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String out;</w:t>
      </w:r>
    </w:p>
    <w:p w14:paraId="47A9F72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7B72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while ((token = strsep(&amp;newstring, " .,;:!-_")) != NULL) </w:t>
      </w:r>
    </w:p>
    <w:p w14:paraId="40D52E9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69BE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14:paraId="6CAB3A6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ED506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if (GetTextWidth(out) &gt; w)</w:t>
      </w:r>
    </w:p>
    <w:p w14:paraId="4E331D9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0237E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nt subIndex = out.length() - 1;</w:t>
      </w:r>
    </w:p>
    <w:p w14:paraId="6226F5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95C70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do</w:t>
      </w:r>
    </w:p>
    <w:p w14:paraId="0C0136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596A55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subIndex--;</w:t>
      </w:r>
    </w:p>
    <w:p w14:paraId="1F52374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</w:p>
    <w:p w14:paraId="301F608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while (GetTextWidth(out.substring(0, subIndex)) &gt; w);</w:t>
      </w:r>
    </w:p>
    <w:p w14:paraId="3EC61A2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E6AD4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drawString(x, y, out.substring(0, subIndex), align);</w:t>
      </w:r>
    </w:p>
    <w:p w14:paraId="3C92457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y += currentFont.advance_y;</w:t>
      </w:r>
    </w:p>
    <w:p w14:paraId="528014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9173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f (y &gt; maxY)</w:t>
      </w:r>
    </w:p>
    <w:p w14:paraId="64F9BE5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return;</w:t>
      </w:r>
    </w:p>
    <w:p w14:paraId="5C078F7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17476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out = out.substring(subIndex);</w:t>
      </w:r>
    </w:p>
    <w:p w14:paraId="7D1B3A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8A7974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706460A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DDC8C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String temp = out + token;</w:t>
      </w:r>
    </w:p>
    <w:p w14:paraId="386C64E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68510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nt tempWidth = GetTextWidth(temp);</w:t>
      </w:r>
    </w:p>
    <w:p w14:paraId="09FA5D1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D19DA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f (tempWidth &gt; w)</w:t>
      </w:r>
    </w:p>
    <w:p w14:paraId="589B1F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055B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if (!out.isEmpty())</w:t>
      </w:r>
    </w:p>
    <w:p w14:paraId="329502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980E0F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drawString(x, y, out, align);</w:t>
      </w:r>
    </w:p>
    <w:p w14:paraId="004370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y += currentFont.advance_y;</w:t>
      </w:r>
    </w:p>
    <w:p w14:paraId="364083C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0BF42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if (y &gt; maxY)</w:t>
      </w:r>
    </w:p>
    <w:p w14:paraId="39A297B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;</w:t>
      </w:r>
    </w:p>
    <w:p w14:paraId="2DA34AF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8050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out = token;</w:t>
      </w:r>
    </w:p>
    <w:p w14:paraId="119F3B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out += " ";</w:t>
      </w:r>
    </w:p>
    <w:p w14:paraId="24B9230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D8121A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DF5BF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7CB8F6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7497F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out += token;</w:t>
      </w:r>
    </w:p>
    <w:p w14:paraId="69B1AD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out += " ";</w:t>
      </w:r>
    </w:p>
    <w:p w14:paraId="6055726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9129F2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715F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} while (GetTextWidth(out) &gt; w);</w:t>
      </w:r>
    </w:p>
    <w:p w14:paraId="1A622B0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18558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96BE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if (!out.isEmpty())</w:t>
      </w:r>
    </w:p>
    <w:p w14:paraId="0D1E562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drawString(x, y, out, align);</w:t>
      </w:r>
    </w:p>
    <w:p w14:paraId="5FDD004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1386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BE9F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fillCircle(int x, int y, int r, uint8_t color)</w:t>
      </w:r>
    </w:p>
    <w:p w14:paraId="43EAFC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E5496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fill_circle(x, y, r, color, framebuffer);</w:t>
      </w:r>
    </w:p>
    <w:p w14:paraId="7F3E209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759D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28CE9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FastHLine(int16_t x0, int16_t y0, int length, int16_t width, uint16_t color)</w:t>
      </w:r>
    </w:p>
    <w:p w14:paraId="5C8B019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C93C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16_t i = 0; i &lt; width; i++)</w:t>
      </w:r>
    </w:p>
    <w:p w14:paraId="5235EA7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draw_hline(x0, y0 - i, length, color, framebuffer);</w:t>
      </w:r>
    </w:p>
    <w:p w14:paraId="79718DC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5A143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C66FE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FastVLine(int16_t x0, int16_t y0, int length, int16_t width, uint16_t color)</w:t>
      </w:r>
    </w:p>
    <w:p w14:paraId="7DBFB64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C1897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16_t i = 0; i &lt; width; i++)</w:t>
      </w:r>
    </w:p>
    <w:p w14:paraId="21C30D1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draw_vline(x0 + i, y0, length, color, framebuffer);</w:t>
      </w:r>
    </w:p>
    <w:p w14:paraId="52DB19E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7DA33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EC19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Line(int16_t x0, int16_t y0, int16_t x1, int16_t y1, uint16_t color)</w:t>
      </w:r>
    </w:p>
    <w:p w14:paraId="7C95626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EC883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write_line(x0, y0, x1, y1, color, framebuffer);</w:t>
      </w:r>
    </w:p>
    <w:p w14:paraId="5232B55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62D0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EA48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Circle(int x0, int y0, int r, uint8_t color)</w:t>
      </w:r>
    </w:p>
    <w:p w14:paraId="49F37B8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1CD7B47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circle(x0, y0, r, color, framebuffer);</w:t>
      </w:r>
    </w:p>
    <w:p w14:paraId="1A33878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262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DF9A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Rect(int16_t x, int16_t y, int16_t w, int16_t h, int16_t width, uint16_t color)</w:t>
      </w:r>
    </w:p>
    <w:p w14:paraId="552786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4E79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for (int16_t i = 0; i &lt; width; i++)</w:t>
      </w:r>
    </w:p>
    <w:p w14:paraId="25A3F94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epd_draw_rect(x + i, y + i, w - i * 2, h - i * 2, color, framebuffer);</w:t>
      </w:r>
    </w:p>
    <w:p w14:paraId="1E9EF50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2AFE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6DE49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fillRect(int16_t x, int16_t y, int16_t w, int16_t h, uint16_t color)</w:t>
      </w:r>
    </w:p>
    <w:p w14:paraId="19E68F4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27EC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fill_rect(x, y, w, h, color, framebuffer);</w:t>
      </w:r>
    </w:p>
    <w:p w14:paraId="0995E9F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3E5F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CFB0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fillTriangle(int16_t x0, int16_t y0, int16_t x1, int16_t y1, int16_t x2, int16_t y2, uint16_t color)</w:t>
      </w:r>
    </w:p>
    <w:p w14:paraId="50A8C5D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BA8C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fill_triangle(x0, y0, x1, y1, x2, y2, color, framebuffer);</w:t>
      </w:r>
    </w:p>
    <w:p w14:paraId="10BFB57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A1F4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408EC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Pixel(int x, int y, uint8_t color)</w:t>
      </w:r>
    </w:p>
    <w:p w14:paraId="34B29F0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8C43A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pixel(x, y, color, nullptr);</w:t>
      </w:r>
    </w:p>
    <w:p w14:paraId="770C7B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FD91B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CB2C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Battery(int x, int y, int w, int h)</w:t>
      </w:r>
    </w:p>
    <w:p w14:paraId="53643A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23DD3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static uint32_t vref = 1100;</w:t>
      </w:r>
    </w:p>
    <w:p w14:paraId="45EB709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uint8_t percentage = 100;</w:t>
      </w:r>
    </w:p>
    <w:p w14:paraId="744AF4E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7AA1DD3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sp_adc_cal_characteristics_t adc_chars;</w:t>
      </w:r>
    </w:p>
    <w:p w14:paraId="2EAF7F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sp_adc_cal_value_t val_type = esp_adc_cal_characterize(ADC_UNIT_1, ADC_ATTEN_DB_11, ADC_WIDTH_BIT_12, 1100, &amp;adc_chars);</w:t>
      </w:r>
    </w:p>
    <w:p w14:paraId="1DAD2F9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8069CF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val_type == ESP_ADC_CAL_VAL_EFUSE_VREF) </w:t>
      </w:r>
    </w:p>
    <w:p w14:paraId="50BFF6D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6E34E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Serial.printf("eFuse Vref:%u mV", adc_chars.vref);</w:t>
      </w:r>
    </w:p>
    <w:p w14:paraId="71F1749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vref = adc_chars.vref;</w:t>
      </w:r>
    </w:p>
    <w:p w14:paraId="57128E8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F2005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804181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loat voltage = analogRead(36) / 4096.0 * 6.566 * (vref / 1000.0);</w:t>
      </w:r>
    </w:p>
    <w:p w14:paraId="601E235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7F3DD44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// Only display if there is a valid reading</w:t>
      </w:r>
    </w:p>
    <w:p w14:paraId="0204CF2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voltage &gt; 1) </w:t>
      </w:r>
    </w:p>
    <w:p w14:paraId="0D8BE9A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14:paraId="4B8F87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Serial.println("\nVoltage = " + String(voltage));</w:t>
      </w:r>
    </w:p>
    <w:p w14:paraId="5C4991A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percentage = 2836.9625 * pow(voltage, 4) - 43987.4889 * pow(voltage, 3) + 255233.8134 * pow(voltage, 2) - 656689.7123 * voltage + 632041.7303;</w:t>
      </w:r>
    </w:p>
    <w:p w14:paraId="0D66298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voltage &gt;= 4.20) percentage = 100;</w:t>
      </w:r>
    </w:p>
    <w:p w14:paraId="235338A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voltage &lt;= 3.20) percentage = 0;  // orig 3.5</w:t>
      </w:r>
    </w:p>
    <w:p w14:paraId="4AB0D2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80D54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drawRect(x, y, w * 0.9, h, 2);</w:t>
      </w:r>
    </w:p>
    <w:p w14:paraId="7583B21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fillRect(x + w * 0.9, y + h * 0.25, w * 0.1, h / 2);</w:t>
      </w:r>
    </w:p>
    <w:p w14:paraId="585391A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fillRect(x, y, w * 0.9 * percentage / 100.0, h);</w:t>
      </w:r>
    </w:p>
    <w:p w14:paraId="19071B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B58AB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98145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51BA8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WiFi(int x, int y, int rssi)</w:t>
      </w:r>
    </w:p>
    <w:p w14:paraId="526DB43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A7A6C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WIFIsignal = 0;</w:t>
      </w:r>
    </w:p>
    <w:p w14:paraId="1BB50ED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pos = 1;</w:t>
      </w:r>
    </w:p>
    <w:p w14:paraId="0C07D2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 _rssi = -100; _rssi &lt;= rssi; _rssi = _rssi + 20) {</w:t>
      </w:r>
    </w:p>
    <w:p w14:paraId="23143AE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20)  WIFIsignal = 30; //            &lt;-20dbm displays 5-bars</w:t>
      </w:r>
    </w:p>
    <w:p w14:paraId="5A23F19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40)  WIFIsignal = 24; //  -40dbm to  -21dbm displays 4-bars</w:t>
      </w:r>
    </w:p>
    <w:p w14:paraId="2FF78F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60)  WIFIsignal = 18; //  -60dbm to  -41dbm displays 3-bars</w:t>
      </w:r>
    </w:p>
    <w:p w14:paraId="4754D84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80)  WIFIsignal = 12; //  -80dbm to  -61dbm displays 2-bars</w:t>
      </w:r>
    </w:p>
    <w:p w14:paraId="1CF9309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rssi &lt;= -100) WIFIsignal = 6;  // -100dbm to  -81dbm displays 1-bar</w:t>
      </w:r>
    </w:p>
    <w:p w14:paraId="1EC92DA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fillRect(x + xpos * 8, y + 30 - WIFIsignal, 6, WIFIsignal);</w:t>
      </w:r>
    </w:p>
    <w:p w14:paraId="26E926A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xpos++;</w:t>
      </w:r>
    </w:p>
    <w:p w14:paraId="597BA27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1571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AFF80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CB8ED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DrawImage(Rect_t image_area, uint8_t* image_data)</w:t>
      </w:r>
    </w:p>
    <w:p w14:paraId="7D33CDE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701F0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copy_to_framebuffer(image_area, image_data, framebuffer);</w:t>
      </w:r>
    </w:p>
    <w:p w14:paraId="3362CA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0049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23BB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setFont(GFXfont const&amp; font)</w:t>
      </w:r>
    </w:p>
    <w:p w14:paraId="33D2F9E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9546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urrentFont = font;</w:t>
      </w:r>
    </w:p>
    <w:p w14:paraId="29B8C71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9BF7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37F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UpdateScreen()</w:t>
      </w:r>
    </w:p>
    <w:p w14:paraId="786251E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ED47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pd_draw_grayscale_image(epd_full_screen(), framebuffer);</w:t>
      </w:r>
    </w:p>
    <w:p w14:paraId="1FE8CD4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17169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CAB93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void ClearFrameBuffer()</w:t>
      </w:r>
    </w:p>
    <w:p w14:paraId="553006F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88DE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illRect(0, 0, EPD_WIDTH, EPD_HEIGHT, White);</w:t>
      </w:r>
    </w:p>
    <w:p w14:paraId="53CC65A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64CEB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5B703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int GetTextWidth(const String&amp; text)</w:t>
      </w:r>
    </w:p>
    <w:p w14:paraId="27EDB6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8398C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text.isEmpty())</w:t>
      </w:r>
    </w:p>
    <w:p w14:paraId="0489BC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3309A8E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4A21C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har* data = const_cast&lt;char*&gt;(text.c_str());</w:t>
      </w:r>
    </w:p>
    <w:p w14:paraId="2A1E193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1, y1; //the bounds of x,y and w and h of the variable 'text' in pixels.</w:t>
      </w:r>
    </w:p>
    <w:p w14:paraId="5FBB58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ww, hh;</w:t>
      </w:r>
    </w:p>
    <w:p w14:paraId="312C219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x = 0, yy = 0;</w:t>
      </w:r>
    </w:p>
    <w:p w14:paraId="05106D2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get_text_bounds(&amp;currentFont, data, &amp;xx, &amp;yy, &amp;x1, &amp;y1, &amp;ww, &amp;hh, NULL);</w:t>
      </w:r>
    </w:p>
    <w:p w14:paraId="6239255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55AA48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return ww;</w:t>
      </w:r>
    </w:p>
    <w:p w14:paraId="475754CF" w14:textId="416740D6" w:rsidR="000671EE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5D56BF" w14:textId="77777777" w:rsidR="000671EE" w:rsidRPr="002255DC" w:rsidRDefault="000671EE" w:rsidP="000671EE">
      <w:pPr>
        <w:rPr>
          <w:b/>
          <w:bCs/>
          <w:lang w:val="en-US"/>
        </w:rPr>
      </w:pPr>
    </w:p>
    <w:p w14:paraId="23D5DD84" w14:textId="6AF9D515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2255DC">
        <w:rPr>
          <w:b/>
          <w:bCs/>
          <w:lang w:val="en-US"/>
        </w:rPr>
        <w:t>FileHelper</w:t>
      </w:r>
      <w:r>
        <w:rPr>
          <w:b/>
          <w:bCs/>
          <w:lang w:val="en-US"/>
        </w:rPr>
        <w:t>.</w:t>
      </w:r>
      <w:r w:rsidR="002255DC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5E9FDBCE" w14:textId="77777777" w:rsidR="000671EE" w:rsidRPr="00025715" w:rsidRDefault="000671EE" w:rsidP="000671EE">
      <w:pPr>
        <w:rPr>
          <w:lang w:val="en-US"/>
        </w:rPr>
      </w:pPr>
    </w:p>
    <w:p w14:paraId="29671B0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fndef BOARD_HAS_PSRAM</w:t>
      </w:r>
    </w:p>
    <w:p w14:paraId="73844F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error "Please enable PSRAM !!!"</w:t>
      </w:r>
    </w:p>
    <w:p w14:paraId="35DE72A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31E21E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A9C1A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D7822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>#include &lt;Arduino.h&gt;</w:t>
      </w:r>
    </w:p>
    <w:p w14:paraId="34C3FC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FS.h"</w:t>
      </w:r>
    </w:p>
    <w:p w14:paraId="5DC43AD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SPIFFS.h"</w:t>
      </w:r>
    </w:p>
    <w:p w14:paraId="4C1377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CEA32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class FileHelper</w:t>
      </w:r>
    </w:p>
    <w:p w14:paraId="0F54F6E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9145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51A84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FileHelper();</w:t>
      </w:r>
    </w:p>
    <w:p w14:paraId="4562198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F7926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enum</w:t>
      </w:r>
    </w:p>
    <w:p w14:paraId="45B7B5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D366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PSRAM = 0,</w:t>
      </w:r>
    </w:p>
    <w:p w14:paraId="170C6E0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SD_CARD = 1</w:t>
      </w:r>
    </w:p>
    <w:p w14:paraId="52E5B1E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0E696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2C67D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SetCurrentFileSystem(int fs);</w:t>
      </w:r>
    </w:p>
    <w:p w14:paraId="7797768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fs::FS* GetCurrentFileSystem();</w:t>
      </w:r>
    </w:p>
    <w:p w14:paraId="08ABA6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3C1EC3C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InitializeFileSystem();</w:t>
      </w:r>
    </w:p>
    <w:p w14:paraId="0349963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15800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ListDir(const char* dirname, uint8_t levels);</w:t>
      </w:r>
    </w:p>
    <w:p w14:paraId="08DE16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1955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ReadFile(const char* path, String&amp; fileText);</w:t>
      </w:r>
    </w:p>
    <w:p w14:paraId="26040A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WriteFile(const char* path, const char* message);</w:t>
      </w:r>
    </w:p>
    <w:p w14:paraId="0420F51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AppendFile(const char* path, const char* message);</w:t>
      </w:r>
    </w:p>
    <w:p w14:paraId="7F660C3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RenameFile(const char* path1, const char* path2);</w:t>
      </w:r>
    </w:p>
    <w:p w14:paraId="08EEF2D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DeleteFile(const char* path);</w:t>
      </w:r>
    </w:p>
    <w:p w14:paraId="51E80FA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AE68A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TestFileIO(const char* path);</w:t>
      </w:r>
    </w:p>
    <w:p w14:paraId="13F235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FC218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bool IsSDCardConnected();</w:t>
      </w:r>
    </w:p>
    <w:p w14:paraId="5C9E4B2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3FB6B3B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void TryChangeFileSystem();</w:t>
      </w:r>
    </w:p>
    <w:p w14:paraId="5F1A7B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F84B4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16CBFA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fs::FS* m_pCurrentFS;</w:t>
      </w:r>
    </w:p>
    <w:p w14:paraId="74005F5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D56CD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6CA701" w14:textId="1623C2B2" w:rsidR="000671EE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extern FileHelper fileHelper;</w:t>
      </w:r>
    </w:p>
    <w:p w14:paraId="344F8092" w14:textId="77777777" w:rsidR="000671EE" w:rsidRPr="002255DC" w:rsidRDefault="000671EE" w:rsidP="000671EE">
      <w:pPr>
        <w:rPr>
          <w:b/>
          <w:bCs/>
          <w:lang w:val="en-US"/>
        </w:rPr>
      </w:pPr>
    </w:p>
    <w:p w14:paraId="69042526" w14:textId="4AF4E6AC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2255DC">
        <w:rPr>
          <w:b/>
          <w:bCs/>
          <w:lang w:val="en-US"/>
        </w:rPr>
        <w:t>FileHelper</w:t>
      </w:r>
      <w:r>
        <w:rPr>
          <w:b/>
          <w:bCs/>
          <w:lang w:val="en-US"/>
        </w:rPr>
        <w:t>.</w:t>
      </w:r>
      <w:r w:rsidR="002255DC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5F1200EA" w14:textId="77777777" w:rsidR="000671EE" w:rsidRPr="00025715" w:rsidRDefault="000671EE" w:rsidP="000671EE">
      <w:pPr>
        <w:rPr>
          <w:lang w:val="en-US"/>
        </w:rPr>
      </w:pPr>
    </w:p>
    <w:p w14:paraId="682407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493347B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&lt;SD.h&gt;</w:t>
      </w:r>
    </w:p>
    <w:p w14:paraId="4F5354E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&lt;SPI.h&gt;</w:t>
      </w:r>
    </w:p>
    <w:p w14:paraId="4AED13C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1DC9A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MISO             12</w:t>
      </w:r>
    </w:p>
    <w:p w14:paraId="05CD39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MOSI             13</w:t>
      </w:r>
    </w:p>
    <w:p w14:paraId="2D14477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SCLK             21</w:t>
      </w:r>
    </w:p>
    <w:p w14:paraId="7E06F3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define SD_CS               22</w:t>
      </w:r>
    </w:p>
    <w:p w14:paraId="6BB964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542F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FileHelper fileHelper;</w:t>
      </w:r>
    </w:p>
    <w:p w14:paraId="32BC669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B8384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FileHelper::FileHelper()</w:t>
      </w:r>
    </w:p>
    <w:p w14:paraId="365491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4F75F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m_pCurrentFS = &amp;SPIFFS;</w:t>
      </w:r>
    </w:p>
    <w:p w14:paraId="346CD8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CC9F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08147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SetCurrentFileSystem(int fs)</w:t>
      </w:r>
    </w:p>
    <w:p w14:paraId="20058A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AF3EF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fs == PSRAM &amp;&amp; m_pCurrentFS != &amp;SPIFFS)</w:t>
      </w:r>
    </w:p>
    <w:p w14:paraId="510FBB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AB91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File system changed to PSRAM");</w:t>
      </w:r>
    </w:p>
    <w:p w14:paraId="47EA9B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m_pCurrentFS = &amp;SPIFFS;</w:t>
      </w:r>
    </w:p>
    <w:p w14:paraId="0E5BECB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950E4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 if (fs == SD_CARD &amp;&amp; m_pCurrentFS != &amp;SD)</w:t>
      </w:r>
    </w:p>
    <w:p w14:paraId="2C52C0C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BA17E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File system changed to SD card");</w:t>
      </w:r>
    </w:p>
    <w:p w14:paraId="6734376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m_pCurrentFS = &amp;SD;</w:t>
      </w:r>
    </w:p>
    <w:p w14:paraId="593DA09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47841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A37D7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11E60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fs::FS* FileHelper::GetCurrentFileSystem()</w:t>
      </w:r>
    </w:p>
    <w:p w14:paraId="56B338B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92D28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return m_pCurrentFS;</w:t>
      </w:r>
    </w:p>
    <w:p w14:paraId="7FA2E13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A74EA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813B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InitializeFileSystem()</w:t>
      </w:r>
    </w:p>
    <w:p w14:paraId="27DE21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C547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SPIFFS.begin(true))</w:t>
      </w:r>
    </w:p>
    <w:p w14:paraId="1E4CCA5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FB00A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PIFFS Mount Failed");</w:t>
      </w:r>
    </w:p>
    <w:p w14:paraId="72552EC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48F185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A523B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E570A5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3407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Serial.println("SPIFFS Mount Success");</w:t>
      </w:r>
    </w:p>
    <w:p w14:paraId="231E90E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AA1C9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171C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B6DA6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ListDir(const char* dirname, uint8_t levels)</w:t>
      </w:r>
    </w:p>
    <w:p w14:paraId="4DE657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C7C7C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Listing directory: %s\r\n", dirname);</w:t>
      </w:r>
    </w:p>
    <w:p w14:paraId="434835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40D90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root = m_pCurrentFS-&gt;open(dirname);</w:t>
      </w:r>
    </w:p>
    <w:p w14:paraId="06D313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6A9738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62389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directory");</w:t>
      </w:r>
    </w:p>
    <w:p w14:paraId="4120F25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7FE8B8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3BF7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A569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root.isDirectory())</w:t>
      </w:r>
    </w:p>
    <w:p w14:paraId="42E0216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6DFD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 - not a directory");</w:t>
      </w:r>
    </w:p>
    <w:p w14:paraId="35ABA0D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4460A8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0EE69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B1DB6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root.openNextFile();</w:t>
      </w:r>
    </w:p>
    <w:p w14:paraId="4E3A7AA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3480EF5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6A30F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file.isDirectory())</w:t>
      </w:r>
    </w:p>
    <w:p w14:paraId="71E68B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7F471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  DIR : ");</w:t>
      </w:r>
    </w:p>
    <w:p w14:paraId="11D7E2B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file.name());</w:t>
      </w:r>
    </w:p>
    <w:p w14:paraId="2220CB9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levels)</w:t>
      </w:r>
    </w:p>
    <w:p w14:paraId="5F2F1C2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ListDir(file.name(), levels - 1);</w:t>
      </w:r>
    </w:p>
    <w:p w14:paraId="2D58A6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F04A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96EFC2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CD8FA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  FILE: ");</w:t>
      </w:r>
    </w:p>
    <w:p w14:paraId="260C1DA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file.name());</w:t>
      </w:r>
    </w:p>
    <w:p w14:paraId="39DA8DC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\tSIZE: ");</w:t>
      </w:r>
    </w:p>
    <w:p w14:paraId="107DB34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erial.println(file.size());</w:t>
      </w:r>
    </w:p>
    <w:p w14:paraId="4154910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4C7D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6EEE6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 = root.openNextFile();</w:t>
      </w:r>
    </w:p>
    <w:p w14:paraId="6BBD99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A640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CE1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44253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ReadFile(const char* path, String&amp; fileText)</w:t>
      </w:r>
    </w:p>
    <w:p w14:paraId="7254092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EF8E5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Reading file: %s\r\n", path);</w:t>
      </w:r>
    </w:p>
    <w:p w14:paraId="2D342E3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DDDDE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);</w:t>
      </w:r>
    </w:p>
    <w:p w14:paraId="6B97C7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 || file.isDirectory())</w:t>
      </w:r>
    </w:p>
    <w:p w14:paraId="38C01F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7BAC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reading");</w:t>
      </w:r>
    </w:p>
    <w:p w14:paraId="4C8DB5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377E94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3E22F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D018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ln("- read from file:");</w:t>
      </w:r>
    </w:p>
    <w:p w14:paraId="7639640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BF3E6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Text = "";</w:t>
      </w:r>
    </w:p>
    <w:p w14:paraId="4DCACC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780EF3C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while (file.available())</w:t>
      </w:r>
    </w:p>
    <w:p w14:paraId="70AB445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Text += (char)file.read();</w:t>
      </w:r>
    </w:p>
    <w:p w14:paraId="756A24E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16CDF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Serial.println(fileText);</w:t>
      </w:r>
    </w:p>
    <w:p w14:paraId="79E970E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0B9D09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ln("- file closed");</w:t>
      </w:r>
    </w:p>
    <w:p w14:paraId="227EE3A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F1383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06840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WriteFile(const char* path, const char* message)</w:t>
      </w:r>
    </w:p>
    <w:p w14:paraId="6A04BA1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64F1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Writing file: %s\r\n", path);</w:t>
      </w:r>
    </w:p>
    <w:p w14:paraId="05827B5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C28C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, FILE_WRITE);</w:t>
      </w:r>
    </w:p>
    <w:p w14:paraId="37A71A8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20B1807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49928E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writing");</w:t>
      </w:r>
    </w:p>
    <w:p w14:paraId="12C2BB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A87C9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C001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0552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file.print(message))</w:t>
      </w:r>
    </w:p>
    <w:p w14:paraId="6D32470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ile written");</w:t>
      </w:r>
    </w:p>
    <w:p w14:paraId="3CDBFB9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E4E8E5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write failed");</w:t>
      </w:r>
    </w:p>
    <w:p w14:paraId="06B68C7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436D5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669BBD3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6B9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F656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AppendFile(const char* path, const char* message)</w:t>
      </w:r>
    </w:p>
    <w:p w14:paraId="486672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425BD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Appending to file: %s\r\n", path);</w:t>
      </w:r>
    </w:p>
    <w:p w14:paraId="15C9C5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BD129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, FILE_APPEND);</w:t>
      </w:r>
    </w:p>
    <w:p w14:paraId="087EED9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086E9A3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620202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appending");</w:t>
      </w:r>
    </w:p>
    <w:p w14:paraId="697F4E8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F3F4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FA5DF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F430F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file.print(message))</w:t>
      </w:r>
    </w:p>
    <w:p w14:paraId="460731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message appended");</w:t>
      </w:r>
    </w:p>
    <w:p w14:paraId="1D101B9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</w:t>
      </w:r>
    </w:p>
    <w:p w14:paraId="0DFE32F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append failed");</w:t>
      </w:r>
    </w:p>
    <w:p w14:paraId="6BF5E46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491A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368549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6F623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1814B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RenameFile(const char* path1, const char* path2)</w:t>
      </w:r>
    </w:p>
    <w:p w14:paraId="14DFEC4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77349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Renaming file %s to %s\r\n", path1, path2);</w:t>
      </w:r>
    </w:p>
    <w:p w14:paraId="1129101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5B4C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m_pCurrentFS-&gt;rename(path1, path2))</w:t>
      </w:r>
    </w:p>
    <w:p w14:paraId="1C8529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ile renamed");</w:t>
      </w:r>
    </w:p>
    <w:p w14:paraId="3B85544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5001A1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rename failed");</w:t>
      </w:r>
    </w:p>
    <w:p w14:paraId="6FF5B17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A5ABD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BD7AB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DeleteFile(const char* path)</w:t>
      </w:r>
    </w:p>
    <w:p w14:paraId="6D19C0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EBAEC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Deleting file: %s\r\n", path);</w:t>
      </w:r>
    </w:p>
    <w:p w14:paraId="5F9D534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9080B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m_pCurrentFS-&gt;remove(path))</w:t>
      </w:r>
    </w:p>
    <w:p w14:paraId="0FA7CA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ile deleted");</w:t>
      </w:r>
    </w:p>
    <w:p w14:paraId="330F487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C5AF1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delete failed");</w:t>
      </w:r>
    </w:p>
    <w:p w14:paraId="77F4EB3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F026C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0D322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TestFileIO(const char* path)</w:t>
      </w:r>
    </w:p>
    <w:p w14:paraId="5E49FE6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B16F0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Testing file I/O with %s\r\n", path);</w:t>
      </w:r>
    </w:p>
    <w:p w14:paraId="4CFDA04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F9E4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tatic uint8_t buf[512];</w:t>
      </w:r>
    </w:p>
    <w:p w14:paraId="65C7E0B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ize_t len = 0;</w:t>
      </w:r>
    </w:p>
    <w:p w14:paraId="400410E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09AB5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file = m_pCurrentFS-&gt;open(path, FILE_WRITE);</w:t>
      </w:r>
    </w:p>
    <w:p w14:paraId="48FEE34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7561D6F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806FB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writing");</w:t>
      </w:r>
    </w:p>
    <w:p w14:paraId="6B4B6D8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7B5423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B9E2C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3D48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ize_t i;</w:t>
      </w:r>
    </w:p>
    <w:p w14:paraId="6F06D16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32_t start = millis();</w:t>
      </w:r>
    </w:p>
    <w:p w14:paraId="739CE5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18056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("- writing");</w:t>
      </w:r>
    </w:p>
    <w:p w14:paraId="65948B3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AEE4A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or (i = 0; i &lt; 2048; i++)</w:t>
      </w:r>
    </w:p>
    <w:p w14:paraId="6685A7D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83C0A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(i &amp; 0x001F) == 0x001F)</w:t>
      </w:r>
    </w:p>
    <w:p w14:paraId="4982F50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(".");</w:t>
      </w:r>
    </w:p>
    <w:p w14:paraId="3FFEDB0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25219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.write(buf, 512);</w:t>
      </w:r>
    </w:p>
    <w:p w14:paraId="3E8752D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829F0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1CD3D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ln("");</w:t>
      </w:r>
    </w:p>
    <w:p w14:paraId="4AF7032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32_t end = millis() - start;</w:t>
      </w:r>
    </w:p>
    <w:p w14:paraId="0141676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rial.printf(" - %u bytes written in %u ms\r\n", 2048 * 512, end);</w:t>
      </w:r>
    </w:p>
    <w:p w14:paraId="4528D20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0D464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7A4F10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427D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= m_pCurrentFS-&gt;open(path);</w:t>
      </w:r>
    </w:p>
    <w:p w14:paraId="7FD94D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tart = millis();</w:t>
      </w:r>
    </w:p>
    <w:p w14:paraId="4E7EBE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nd = start;</w:t>
      </w:r>
    </w:p>
    <w:p w14:paraId="6F67CB6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 = 0;</w:t>
      </w:r>
    </w:p>
    <w:p w14:paraId="7BF2DC1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F389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file &amp;&amp; !file.isDirectory())</w:t>
      </w:r>
    </w:p>
    <w:p w14:paraId="5000E0E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CC1211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len = file.size();</w:t>
      </w:r>
    </w:p>
    <w:p w14:paraId="2820208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ize_t flen = len;</w:t>
      </w:r>
    </w:p>
    <w:p w14:paraId="738D21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tart = millis();</w:t>
      </w:r>
    </w:p>
    <w:p w14:paraId="083DB8E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EB206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("- reading");</w:t>
      </w:r>
    </w:p>
    <w:p w14:paraId="5146E8E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60FB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while (len)</w:t>
      </w:r>
    </w:p>
    <w:p w14:paraId="2B955A3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B3C8E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ize_t toRead = len;</w:t>
      </w:r>
    </w:p>
    <w:p w14:paraId="5B2E16B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toRead &gt; 512) {</w:t>
      </w:r>
    </w:p>
    <w:p w14:paraId="122B109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toRead = 512;</w:t>
      </w:r>
    </w:p>
    <w:p w14:paraId="1927AE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6E4D3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file.read(buf, toRead);</w:t>
      </w:r>
    </w:p>
    <w:p w14:paraId="7C94A9F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(i++ &amp; 0x001F) == 0x001F) {</w:t>
      </w:r>
    </w:p>
    <w:p w14:paraId="6E486B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Serial.print(".");</w:t>
      </w:r>
    </w:p>
    <w:p w14:paraId="6B51DFF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0959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len -= toRead;</w:t>
      </w:r>
    </w:p>
    <w:p w14:paraId="64B1BC5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9382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0F4A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");</w:t>
      </w:r>
    </w:p>
    <w:p w14:paraId="5C9C57B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nd = millis() - start;</w:t>
      </w:r>
    </w:p>
    <w:p w14:paraId="74DCEA8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f("- %u bytes read in %u ms\r\n", flen, end);</w:t>
      </w:r>
    </w:p>
    <w:p w14:paraId="5A1D427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8B7C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.close();</w:t>
      </w:r>
    </w:p>
    <w:p w14:paraId="1530B6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CE0F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428E0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- failed to open file for reading");</w:t>
      </w:r>
    </w:p>
    <w:p w14:paraId="0F2A2C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F8EE6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DFCEF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bool FileHelper::IsSDCardConnected()</w:t>
      </w:r>
    </w:p>
    <w:p w14:paraId="041303B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82493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PI.begin(SD_SCLK, SD_MISO, SD_MOSI);</w:t>
      </w:r>
    </w:p>
    <w:p w14:paraId="6940871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SD.begin(SD_CS))</w:t>
      </w:r>
    </w:p>
    <w:p w14:paraId="6B8C818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5327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D card reader module not found");</w:t>
      </w:r>
    </w:p>
    <w:p w14:paraId="792D05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F4286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419C0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E0ADB7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8_t cardType = SD.cardType();</w:t>
      </w:r>
    </w:p>
    <w:p w14:paraId="6192E6F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BB326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cardType == CARD_NONE) {</w:t>
      </w:r>
    </w:p>
    <w:p w14:paraId="02E0E89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No SD card attached");</w:t>
      </w:r>
    </w:p>
    <w:p w14:paraId="0946AA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1A7B1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DF1D1C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09B08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("SD Card Type: ");</w:t>
      </w:r>
    </w:p>
    <w:p w14:paraId="7BC556A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cardType == CARD_MMC) {</w:t>
      </w:r>
    </w:p>
    <w:p w14:paraId="5C9AF07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MMC");</w:t>
      </w:r>
    </w:p>
    <w:p w14:paraId="3F0788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105C7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if (cardType == CARD_SD) {</w:t>
      </w:r>
    </w:p>
    <w:p w14:paraId="51B7A62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SDSC");</w:t>
      </w:r>
    </w:p>
    <w:p w14:paraId="0D6F1CF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B6D2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if (cardType == CARD_SDHC) {</w:t>
      </w:r>
    </w:p>
    <w:p w14:paraId="52B916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SDHC");</w:t>
      </w:r>
    </w:p>
    <w:p w14:paraId="21A63EC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C286A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</w:t>
      </w:r>
    </w:p>
    <w:p w14:paraId="1EB35C0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DF33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Serial.println("UNKNOWN");</w:t>
      </w:r>
    </w:p>
    <w:p w14:paraId="4AD4BD2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E68AF1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711316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04429A4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cardType == CARD_NONE || cardType &gt;= CARD_UNKNOWN)</w:t>
      </w:r>
    </w:p>
    <w:p w14:paraId="0A24E1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3EE60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2B018C6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7572F95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D38C5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BBBF7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void FileHelper::TryChangeFileSystem()</w:t>
      </w:r>
    </w:p>
    <w:p w14:paraId="19AC4A1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A3076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etCurrentFileSystem(IsSDCardConnected() ? SD_CARD : PSRAM);</w:t>
      </w:r>
    </w:p>
    <w:p w14:paraId="665F08D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/* SPI.begin(SD_SCLK, SD_MISO, SD_MOSI);</w:t>
      </w:r>
    </w:p>
    <w:p w14:paraId="66E278C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bool rlst = SD.begin(SD_CS);</w:t>
      </w:r>
    </w:p>
    <w:p w14:paraId="193FF50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rlst) {</w:t>
      </w:r>
    </w:p>
    <w:p w14:paraId="45A7269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D init failed");</w:t>
      </w:r>
    </w:p>
    <w:p w14:paraId="3880590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E44A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6FD36C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erial.println("SD init Suc");</w:t>
      </w:r>
    </w:p>
    <w:p w14:paraId="3B2C034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*/</w:t>
      </w:r>
    </w:p>
    <w:p w14:paraId="2286AC7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//InitializeTouch();</w:t>
      </w:r>
    </w:p>
    <w:p w14:paraId="410AA7C8" w14:textId="2392F366" w:rsidR="000671EE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D37A7F" w14:textId="77777777" w:rsidR="000671EE" w:rsidRPr="00AB3750" w:rsidRDefault="000671EE" w:rsidP="000671EE">
      <w:pPr>
        <w:rPr>
          <w:b/>
          <w:bCs/>
          <w:lang w:val="en-US"/>
        </w:rPr>
      </w:pPr>
    </w:p>
    <w:p w14:paraId="5C0F47FB" w14:textId="0D7B619A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AB3750">
        <w:rPr>
          <w:b/>
          <w:bCs/>
          <w:lang w:val="en-US"/>
        </w:rPr>
        <w:t>Page</w:t>
      </w:r>
      <w:r>
        <w:rPr>
          <w:b/>
          <w:bCs/>
          <w:lang w:val="en-US"/>
        </w:rPr>
        <w:t>.</w:t>
      </w:r>
      <w:r w:rsidR="00AB3750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51494CF6" w14:textId="77777777" w:rsidR="000671EE" w:rsidRPr="00025715" w:rsidRDefault="000671EE" w:rsidP="000671EE">
      <w:pPr>
        <w:rPr>
          <w:lang w:val="en-US"/>
        </w:rPr>
      </w:pPr>
    </w:p>
    <w:p w14:paraId="7AC50DC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4AE22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5774ED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Window.h"</w:t>
      </w:r>
    </w:p>
    <w:p w14:paraId="3BD129A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36C14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define MAX_ROWS_ON_SCREEN 16</w:t>
      </w:r>
    </w:p>
    <w:p w14:paraId="69A1BF0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2B0B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class PageView : public Window</w:t>
      </w:r>
    </w:p>
    <w:p w14:paraId="776B96E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8A136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D16783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F635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uct PageData</w:t>
      </w:r>
    </w:p>
    <w:p w14:paraId="5363271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DFB4F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startRowPositions[MAX_ROWS_ON_SCREEN];</w:t>
      </w:r>
    </w:p>
    <w:p w14:paraId="2A2D20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endRowPositions[MAX_ROWS_ON_SCREEN];</w:t>
      </w:r>
    </w:p>
    <w:p w14:paraId="203BE30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rows;</w:t>
      </w:r>
    </w:p>
    <w:p w14:paraId="3481C6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1AEF49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5FE9613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OpenBook(const String&amp; sFileName);</w:t>
      </w:r>
    </w:p>
    <w:p w14:paraId="1742CB8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87BA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Draw() override;</w:t>
      </w:r>
    </w:p>
    <w:p w14:paraId="0A1968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BA005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GoToNextPage();</w:t>
      </w:r>
    </w:p>
    <w:p w14:paraId="79AAB0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GoToPreviousPage();</w:t>
      </w:r>
    </w:p>
    <w:p w14:paraId="242F50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3826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3192CB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CalculateAllPositions();</w:t>
      </w:r>
    </w:p>
    <w:p w14:paraId="27D67BA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AddPage();</w:t>
      </w:r>
    </w:p>
    <w:p w14:paraId="6A5338B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B2DB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09AA31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PageData* m_Pages = nullptr;</w:t>
      </w:r>
    </w:p>
    <w:p w14:paraId="612902F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NumberOfPages = 0;</w:t>
      </w:r>
    </w:p>
    <w:p w14:paraId="7D6465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XOffset = 10;</w:t>
      </w:r>
    </w:p>
    <w:p w14:paraId="0F846B1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YOffset = 60;</w:t>
      </w:r>
    </w:p>
    <w:p w14:paraId="660D88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ing m_sBookText = "";</w:t>
      </w:r>
    </w:p>
    <w:p w14:paraId="30424D7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m_nCurrentPage = 1;</w:t>
      </w:r>
    </w:p>
    <w:p w14:paraId="7AA198A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4CDB52A6" w14:textId="77777777" w:rsidR="000671EE" w:rsidRDefault="000671EE" w:rsidP="000671E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FE75FC" w14:textId="77777777" w:rsidR="000671EE" w:rsidRPr="00AB3750" w:rsidRDefault="000671EE" w:rsidP="000671EE">
      <w:pPr>
        <w:rPr>
          <w:b/>
          <w:bCs/>
          <w:lang w:val="en-US"/>
        </w:rPr>
      </w:pPr>
    </w:p>
    <w:p w14:paraId="0101098F" w14:textId="66528EE5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AB3750">
        <w:rPr>
          <w:b/>
          <w:bCs/>
          <w:lang w:val="en-US"/>
        </w:rPr>
        <w:t>Page</w:t>
      </w:r>
      <w:r>
        <w:rPr>
          <w:b/>
          <w:bCs/>
          <w:lang w:val="en-US"/>
        </w:rPr>
        <w:t>.</w:t>
      </w:r>
      <w:r w:rsidR="006E6C4C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1FD87197" w14:textId="77777777" w:rsidR="000671EE" w:rsidRPr="00025715" w:rsidRDefault="000671EE" w:rsidP="000671EE">
      <w:pPr>
        <w:rPr>
          <w:lang w:val="en-US"/>
        </w:rPr>
      </w:pPr>
    </w:p>
    <w:p w14:paraId="63349ED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Page.h"</w:t>
      </w:r>
    </w:p>
    <w:p w14:paraId="74BF57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6B994E2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7358555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FileHelper.h"</w:t>
      </w:r>
    </w:p>
    <w:p w14:paraId="1ECE81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380F8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B98E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OpenBook(const String&amp; sFileName)</w:t>
      </w:r>
    </w:p>
    <w:p w14:paraId="11A2956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49759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StartImage(false);</w:t>
      </w:r>
    </w:p>
    <w:p w14:paraId="0E31FDE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2EE62FA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rial.println("Open book " + sFileName);</w:t>
      </w:r>
    </w:p>
    <w:p w14:paraId="4FBFF8D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12BAD0D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Pages != nullptr)</w:t>
      </w:r>
    </w:p>
    <w:p w14:paraId="23E97A9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F1050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  <w:t>delete m_Pages;</w:t>
      </w:r>
    </w:p>
    <w:p w14:paraId="3FE8D0E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Pages = nullptr;</w:t>
      </w:r>
    </w:p>
    <w:p w14:paraId="61A276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nNumberOfPages = 0;</w:t>
      </w:r>
    </w:p>
    <w:p w14:paraId="30968AB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5358D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8498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fileHelper.ReadFile(sFileName.c_str(), m_sBookText);</w:t>
      </w:r>
    </w:p>
    <w:p w14:paraId="1BC865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m_nCurrentPage = 1;</w:t>
      </w:r>
    </w:p>
    <w:p w14:paraId="71E6469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2E7DC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alculateAllPositions();</w:t>
      </w:r>
    </w:p>
    <w:p w14:paraId="549BDE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();</w:t>
      </w:r>
    </w:p>
    <w:p w14:paraId="7AC268A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35C5B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EF628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CalculateAllPositions()</w:t>
      </w:r>
    </w:p>
    <w:p w14:paraId="26A4062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8DAF1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tFont(GetFont());</w:t>
      </w:r>
    </w:p>
    <w:p w14:paraId="3F8398F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68F32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yOffset = 0;</w:t>
      </w:r>
    </w:p>
    <w:p w14:paraId="2E8CDB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ing CurrStr;</w:t>
      </w:r>
    </w:p>
    <w:p w14:paraId="6CDA22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 int SymbolsInRow = EPD_WIDTH / (GetFont().advance_y / 5);</w:t>
      </w:r>
    </w:p>
    <w:p w14:paraId="0757D0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 int MaxRows = (EPD_HEIGHT - m_nYOffset - GetFont().advance_y) / GetFont().advance_y;</w:t>
      </w:r>
    </w:p>
    <w:p w14:paraId="4EECE21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StartPosition = 0;</w:t>
      </w:r>
    </w:p>
    <w:p w14:paraId="70AAB8D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81EF3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har* data;</w:t>
      </w:r>
    </w:p>
    <w:p w14:paraId="73C1F19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 x1, y1; //the bounds of x,y and w and h of the variable 'text' in pixels.</w:t>
      </w:r>
    </w:p>
    <w:p w14:paraId="725EBA1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w, h;</w:t>
      </w:r>
    </w:p>
    <w:p w14:paraId="3716356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xx, yy;</w:t>
      </w:r>
    </w:p>
    <w:p w14:paraId="6A0BDF6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bool NeedEndCycle = false;</w:t>
      </w:r>
    </w:p>
    <w:p w14:paraId="648544B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CurrentRow = 1;</w:t>
      </w:r>
    </w:p>
    <w:p w14:paraId="67AAB87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CurrentReadingPage = 0;</w:t>
      </w:r>
    </w:p>
    <w:p w14:paraId="1B74653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nMaxWidth = EPD_WIDTH - m_nXOffset * 2;</w:t>
      </w:r>
    </w:p>
    <w:p w14:paraId="5B5C6FC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3851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while (true)</w:t>
      </w:r>
    </w:p>
    <w:p w14:paraId="7FA7D82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1C3B7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CurrentRow == 1)</w:t>
      </w:r>
    </w:p>
    <w:p w14:paraId="0722224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38962F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AddPage();</w:t>
      </w:r>
    </w:p>
    <w:p w14:paraId="08A69CE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entReadingPage = m_nNumberOfPages - 1;</w:t>
      </w:r>
    </w:p>
    <w:p w14:paraId="7ADD6D4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B7360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A1A68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_Pages[CurrentReadingPage].startRowPositions[CurrentRow - 1] = StartPosition;</w:t>
      </w:r>
    </w:p>
    <w:p w14:paraId="7A7D808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B8707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StartPosition + SymbolsInRow &gt; m_sBookText.length() - 1)</w:t>
      </w:r>
    </w:p>
    <w:p w14:paraId="2DBF72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A0255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Str = m_sBookText.substring(StartPosition);</w:t>
      </w:r>
    </w:p>
    <w:p w14:paraId="2EC4DB5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NeedEndCycle = true;</w:t>
      </w:r>
    </w:p>
    <w:p w14:paraId="51203C1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AD951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A3CAA2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Str = m_sBookText.substring(StartPosition, StartPosition + SymbolsInRow);</w:t>
      </w:r>
    </w:p>
    <w:p w14:paraId="5458997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0481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14:paraId="55F1EDC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3BB50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if (CurrStr[0] == '\n')</w:t>
      </w:r>
    </w:p>
    <w:p w14:paraId="369C76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87801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CurrStr = " ";</w:t>
      </w:r>
    </w:p>
    <w:p w14:paraId="084949A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xx = 0;</w:t>
      </w:r>
    </w:p>
    <w:p w14:paraId="7E9C0D1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B03C9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B11876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857C9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if (!NeedEndCycle)</w:t>
      </w:r>
    </w:p>
    <w:p w14:paraId="7E09DA2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B035C4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int nIndex = CurrStr.indexOf('\n');</w:t>
      </w:r>
    </w:p>
    <w:p w14:paraId="2AF782D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62EEF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if (nIndex == -1)</w:t>
      </w:r>
    </w:p>
    <w:p w14:paraId="1276151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    nIndex = CurrStr.lastIndexOf(' ');</w:t>
      </w:r>
    </w:p>
    <w:p w14:paraId="571385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FADB9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CurrStr.remove(nIndex, CurrStr.length() - nIndex);</w:t>
      </w:r>
    </w:p>
    <w:p w14:paraId="0CC60E3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51CF55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FD6A9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data = const_cast&lt;char*&gt;(CurrStr.c_str());</w:t>
      </w:r>
    </w:p>
    <w:p w14:paraId="2EEE139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xx = m_nXOffset;</w:t>
      </w:r>
    </w:p>
    <w:p w14:paraId="7E727CA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yy = yOffset;</w:t>
      </w:r>
    </w:p>
    <w:p w14:paraId="09258CC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get_text_bounds(&amp;currentFont, data, &amp;xx, &amp;yy, &amp;x1, &amp;y1, &amp;w, &amp;h, NULL);</w:t>
      </w:r>
    </w:p>
    <w:p w14:paraId="0096946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C8BCD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if (xx &gt; nMaxWidth &amp;&amp; NeedEndCycle)</w:t>
      </w:r>
    </w:p>
    <w:p w14:paraId="4F005FA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NeedEndCycle = false;</w:t>
      </w:r>
    </w:p>
    <w:p w14:paraId="5C61E1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02551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E86DF6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735EF1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 while (xx &gt; nMaxWidth);</w:t>
      </w:r>
    </w:p>
    <w:p w14:paraId="2B2198A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42E8FB1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StartPosition += CurrStr.length() + 1;</w:t>
      </w:r>
    </w:p>
    <w:p w14:paraId="7EF6117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0A3B6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NeedEndCycle)</w:t>
      </w:r>
    </w:p>
    <w:p w14:paraId="4095F1C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6A2A5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m_Pages[CurrentReadingPage].endRowPositions[CurrentRow - 1] = StartPosition;</w:t>
      </w:r>
    </w:p>
    <w:p w14:paraId="2AE69EB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m_Pages[CurrentReadingPage].rows = CurrentRow;</w:t>
      </w:r>
    </w:p>
    <w:p w14:paraId="6C64009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37865F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ECBA5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B4FD3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Pages[CurrentReadingPage].endRowPositions[CurrentRow - 1] = StartPosition - 1;</w:t>
      </w:r>
    </w:p>
    <w:p w14:paraId="2A61D7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9B0AD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++CurrentRow &gt; MaxRows)</w:t>
      </w:r>
    </w:p>
    <w:p w14:paraId="04FCC16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93CB8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CurrentRow = 1;</w:t>
      </w:r>
    </w:p>
    <w:p w14:paraId="13F3EE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m_Pages[CurrentReadingPage].rows = MaxRows;</w:t>
      </w:r>
    </w:p>
    <w:p w14:paraId="1019688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CCB80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7DBD817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DB68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EF7D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AddPage()</w:t>
      </w:r>
    </w:p>
    <w:p w14:paraId="4EA513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E0B35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m_nNumberOfPages++;</w:t>
      </w:r>
    </w:p>
    <w:p w14:paraId="204D5E8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2F80C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expr int nBlocksize = 15;</w:t>
      </w:r>
    </w:p>
    <w:p w14:paraId="606B830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178E29E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nNumberOfPages % nBlocksize == 1)</w:t>
      </w:r>
    </w:p>
    <w:p w14:paraId="43EABA5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EFB8E9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Pages = (PageData*)realloc(m_Pages, nBlocksize * ((m_nNumberOfPages / nBlocksize) + 1) * sizeof(PageData));</w:t>
      </w:r>
    </w:p>
    <w:p w14:paraId="339B3CA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71E8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F6DAF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3ABAC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Draw()</w:t>
      </w:r>
    </w:p>
    <w:p w14:paraId="021B381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4454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rial.println("PageManager::Draw()");</w:t>
      </w:r>
    </w:p>
    <w:p w14:paraId="7D61F3E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1D7843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epd_poweron();</w:t>
      </w:r>
    </w:p>
    <w:p w14:paraId="33F7358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learFrameBuffer();</w:t>
      </w:r>
    </w:p>
    <w:p w14:paraId="2DCD3AD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56DF7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tFont(FiraSans16);</w:t>
      </w:r>
    </w:p>
    <w:p w14:paraId="60C782C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60F15FD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String(EPD_WIDTH / 2, 40, String(m_nCurrentPage) + " / " + String(m_nNumberOfPages), CENTER);</w:t>
      </w:r>
    </w:p>
    <w:p w14:paraId="26F5A60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EE160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etFont(GetFont());</w:t>
      </w:r>
    </w:p>
    <w:p w14:paraId="20CF138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432E1D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Line(0, 47, EPD_WIDTH, 47, Black);</w:t>
      </w:r>
    </w:p>
    <w:p w14:paraId="5B366A8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Line(0, 48, EPD_WIDTH, 48, Black);</w:t>
      </w:r>
    </w:p>
    <w:p w14:paraId="51A21C6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28875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nYOfsset = m_nYOffset + GetFont().advance_y;</w:t>
      </w:r>
    </w:p>
    <w:p w14:paraId="54DBF77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B2075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for (int currentRow = 0; currentRow &lt; m_Pages[m_nCurrentPage - 1].rows; currentRow++)</w:t>
      </w:r>
    </w:p>
    <w:p w14:paraId="69D096C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34578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String(m_nXOffset, nYOfsset, m_sBookText.substring(m_Pages[m_nCurrentPage - 1].startRowPositions[currentRow], m_Pages[m_nCurrentPage - 1].endRowPositions[currentRow]), LEFT);</w:t>
      </w:r>
    </w:p>
    <w:p w14:paraId="2D0DF78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nYOfsset += GetFont().advance_y + 1;</w:t>
      </w:r>
    </w:p>
    <w:p w14:paraId="0BDF00E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Serial.println(m_sBookText.substring(m_Pages[m_nCurrentPage - 1].startRowPositions[currentRow], m_Pages[m_nCurrentPage - 1].endRowPositions[currentRow]));</w:t>
      </w:r>
    </w:p>
    <w:p w14:paraId="05330B4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45008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3140E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epd_clear();</w:t>
      </w:r>
    </w:p>
    <w:p w14:paraId="089401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UpdateScreen();</w:t>
      </w:r>
    </w:p>
    <w:p w14:paraId="310F9F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epd_poweroff();</w:t>
      </w:r>
    </w:p>
    <w:p w14:paraId="3F6EC6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B8B43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E6341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void PageView::GoToNextPage()</w:t>
      </w:r>
    </w:p>
    <w:p w14:paraId="516A14B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A9F56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nCurrentPage &lt; m_nNumberOfPages)</w:t>
      </w:r>
    </w:p>
    <w:p w14:paraId="2C37E4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74BC71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nCurrentPage++;</w:t>
      </w:r>
    </w:p>
    <w:p w14:paraId="312190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();</w:t>
      </w:r>
    </w:p>
    <w:p w14:paraId="6FBDD5F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C6C42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072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0CBA4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>void PageView::GoToPreviousPage()</w:t>
      </w:r>
    </w:p>
    <w:p w14:paraId="5A53F1C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6EC53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m_nCurrentPage &gt; 1)</w:t>
      </w:r>
    </w:p>
    <w:p w14:paraId="7190C71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329D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m_nCurrentPage--;</w:t>
      </w:r>
    </w:p>
    <w:p w14:paraId="62D93F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();</w:t>
      </w:r>
    </w:p>
    <w:p w14:paraId="436EE95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1FD070" w14:textId="6C3306A0" w:rsidR="000671EE" w:rsidRPr="00C8780E" w:rsidRDefault="00AB3750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FA5DE" w14:textId="77777777" w:rsidR="000671EE" w:rsidRPr="003A2F00" w:rsidRDefault="000671EE" w:rsidP="000671EE">
      <w:pPr>
        <w:rPr>
          <w:b/>
          <w:bCs/>
          <w:lang w:val="en-US"/>
        </w:rPr>
      </w:pPr>
    </w:p>
    <w:p w14:paraId="7BBB1AA6" w14:textId="343CD00E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8029A9">
        <w:rPr>
          <w:b/>
          <w:bCs/>
          <w:lang w:val="en-US"/>
        </w:rPr>
        <w:t>Window</w:t>
      </w:r>
      <w:r>
        <w:rPr>
          <w:b/>
          <w:bCs/>
          <w:lang w:val="en-US"/>
        </w:rPr>
        <w:t>.</w:t>
      </w:r>
      <w:r w:rsidR="008029A9">
        <w:rPr>
          <w:b/>
          <w:bCs/>
          <w:lang w:val="en-US"/>
        </w:rPr>
        <w:t>h</w:t>
      </w:r>
      <w:r w:rsidRPr="00025715">
        <w:rPr>
          <w:b/>
          <w:bCs/>
          <w:lang w:val="en-US"/>
        </w:rPr>
        <w:t xml:space="preserve">: </w:t>
      </w:r>
    </w:p>
    <w:p w14:paraId="53FA4CD0" w14:textId="77777777" w:rsidR="000671EE" w:rsidRPr="00025715" w:rsidRDefault="000671EE" w:rsidP="000671EE">
      <w:pPr>
        <w:rPr>
          <w:lang w:val="en-US"/>
        </w:rPr>
      </w:pPr>
    </w:p>
    <w:p w14:paraId="1C7D115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050E899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&lt;Arduino.h&gt;</w:t>
      </w:r>
    </w:p>
    <w:p w14:paraId="19C09FE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DC2153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69B3B0D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"epd_driver.h"</w:t>
      </w:r>
    </w:p>
    <w:p w14:paraId="2D94499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D776F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class Rect</w:t>
      </w:r>
    </w:p>
    <w:p w14:paraId="60FB2D5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07D72C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AD6880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(uint16_t x, uint16_t y, uint16_t w, uint16_t h);</w:t>
      </w:r>
    </w:p>
    <w:p w14:paraId="632D549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(const Rect&amp; other);</w:t>
      </w:r>
    </w:p>
    <w:p w14:paraId="5D136C8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();</w:t>
      </w:r>
    </w:p>
    <w:p w14:paraId="4D37C6B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D05457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bool HitTest(uint16_t x, uint16_t y, uint16_t smooth = 0);</w:t>
      </w:r>
    </w:p>
    <w:p w14:paraId="26408E5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A12F1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nX;</w:t>
      </w:r>
    </w:p>
    <w:p w14:paraId="63995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nY;</w:t>
      </w:r>
    </w:p>
    <w:p w14:paraId="0D79BDD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Width;</w:t>
      </w:r>
    </w:p>
    <w:p w14:paraId="1274E1AF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Height;</w:t>
      </w:r>
    </w:p>
    <w:p w14:paraId="2902C4B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A41D85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15EB27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class Window</w:t>
      </w:r>
    </w:p>
    <w:p w14:paraId="12EB3E0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B7DDAC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9BFF9B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Window(Rect rc);</w:t>
      </w:r>
    </w:p>
    <w:p w14:paraId="34DC6A8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Window();</w:t>
      </w:r>
    </w:p>
    <w:p w14:paraId="06EE9C1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E73EA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enum Visibility { Visible, Hidden };</w:t>
      </w:r>
    </w:p>
    <w:p w14:paraId="645A6E4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45275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irtual void Draw();</w:t>
      </w:r>
    </w:p>
    <w:p w14:paraId="0403A32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97D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bool HitTest(uint16_t x, uint16_t y, uint16_t smooth = 0);</w:t>
      </w:r>
    </w:p>
    <w:p w14:paraId="4EEE1F5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357652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tWindowPos(Rect rc);</w:t>
      </w:r>
    </w:p>
    <w:p w14:paraId="3E08EB3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34D5D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howWindow();</w:t>
      </w:r>
    </w:p>
    <w:p w14:paraId="40FC03F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HideWindow();</w:t>
      </w:r>
    </w:p>
    <w:p w14:paraId="1F315F4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209E8D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lect(bool bSelected = true);</w:t>
      </w:r>
    </w:p>
    <w:p w14:paraId="326F61D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08333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tFont(GFXfont const&amp; font);</w:t>
      </w:r>
    </w:p>
    <w:p w14:paraId="33A0B55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GFXfont const&amp; GetFont();</w:t>
      </w:r>
    </w:p>
    <w:p w14:paraId="3759C30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9B465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oid SetIcon(uint8_t* icon, uint32_t width, uint32_t height);</w:t>
      </w:r>
    </w:p>
    <w:p w14:paraId="24E597C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FC548F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944AC5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Rect m_rcWindow;</w:t>
      </w:r>
    </w:p>
    <w:p w14:paraId="0A938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isibility m_eVisibility = Visible;</w:t>
      </w:r>
    </w:p>
    <w:p w14:paraId="597CF66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bool m_bSelected = false;</w:t>
      </w:r>
    </w:p>
    <w:p w14:paraId="2A05716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GFXfont m_font = FiraSans16;</w:t>
      </w:r>
    </w:p>
    <w:p w14:paraId="2DDB9DA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3B324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32_t m_nIconWidth = 0;</w:t>
      </w:r>
    </w:p>
    <w:p w14:paraId="4305CE1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32_t m_nIconHeight = 0;</w:t>
      </w:r>
    </w:p>
    <w:p w14:paraId="50C0874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8_t* m_pIcon = nullptr;</w:t>
      </w:r>
    </w:p>
    <w:p w14:paraId="5400B114" w14:textId="77777777" w:rsidR="00073A0A" w:rsidRPr="00C8780E" w:rsidRDefault="008029A9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963F95" w14:textId="77777777" w:rsidR="00073A0A" w:rsidRPr="003A2F00" w:rsidRDefault="00073A0A" w:rsidP="00073A0A">
      <w:pPr>
        <w:rPr>
          <w:b/>
          <w:bCs/>
          <w:lang w:val="en-US"/>
        </w:rPr>
      </w:pPr>
    </w:p>
    <w:p w14:paraId="5411FF82" w14:textId="6B0E35E3" w:rsidR="00073A0A" w:rsidRPr="00025715" w:rsidRDefault="00073A0A" w:rsidP="00073A0A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ndow.cpp</w:t>
      </w:r>
      <w:r w:rsidRPr="00025715">
        <w:rPr>
          <w:b/>
          <w:bCs/>
          <w:lang w:val="en-US"/>
        </w:rPr>
        <w:t xml:space="preserve">: </w:t>
      </w:r>
    </w:p>
    <w:p w14:paraId="518409E6" w14:textId="77777777" w:rsidR="00073A0A" w:rsidRPr="00025715" w:rsidRDefault="00073A0A" w:rsidP="00073A0A">
      <w:pPr>
        <w:rPr>
          <w:lang w:val="en-US"/>
        </w:rPr>
      </w:pPr>
    </w:p>
    <w:p w14:paraId="623B4A4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#include "Window.h"</w:t>
      </w:r>
    </w:p>
    <w:p w14:paraId="179E5AB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#include "DrawHelper.h"</w:t>
      </w:r>
    </w:p>
    <w:p w14:paraId="310B0A2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9154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Rect::Rect(uint16_t x, uint16_t y, uint16_t w, uint16_t h)</w:t>
      </w:r>
    </w:p>
    <w:p w14:paraId="556A813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ECB57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X = x;</w:t>
      </w:r>
    </w:p>
    <w:p w14:paraId="20FA417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Y = y;</w:t>
      </w:r>
    </w:p>
    <w:p w14:paraId="3BAE44B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w;</w:t>
      </w:r>
    </w:p>
    <w:p w14:paraId="278F6CE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h;</w:t>
      </w:r>
    </w:p>
    <w:p w14:paraId="445107B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A2141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E9353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Rect::Rect(const Rect&amp; other)</w:t>
      </w:r>
    </w:p>
    <w:p w14:paraId="2CABFCE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1266B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X = other.nX;</w:t>
      </w:r>
    </w:p>
    <w:p w14:paraId="25FC305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Y = other.nY;</w:t>
      </w:r>
    </w:p>
    <w:p w14:paraId="56D623C2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other.Width;</w:t>
      </w:r>
    </w:p>
    <w:p w14:paraId="7026BA3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other.Height;</w:t>
      </w:r>
    </w:p>
    <w:p w14:paraId="18C3C48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57270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80923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Rect::Rect()</w:t>
      </w:r>
    </w:p>
    <w:p w14:paraId="5276A9B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5A9C5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X = 0;</w:t>
      </w:r>
    </w:p>
    <w:p w14:paraId="082D7A6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nY = 0;</w:t>
      </w:r>
    </w:p>
    <w:p w14:paraId="53BE448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0;</w:t>
      </w:r>
    </w:p>
    <w:p w14:paraId="4557808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0;</w:t>
      </w:r>
    </w:p>
    <w:p w14:paraId="48E994B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FA8DF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24142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bool Rect::HitTest(uint16_t x, uint16_t y, uint16_t smooth)</w:t>
      </w:r>
    </w:p>
    <w:p w14:paraId="49258EC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E26E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x &gt;= nX - smooth &amp;&amp; x &lt;= nX + Width + smooth &amp;&amp; y &gt;= nY - smooth &amp;&amp; y &lt;= nY + Height + smooth;</w:t>
      </w:r>
    </w:p>
    <w:p w14:paraId="49BD10F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14C1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11FA0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Window::Window(Rect rc)</w:t>
      </w:r>
    </w:p>
    <w:p w14:paraId="7DB2DF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2D5C3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rcWindow = rc;</w:t>
      </w:r>
    </w:p>
    <w:p w14:paraId="3138BD9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CF435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5764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Window::Window()</w:t>
      </w:r>
    </w:p>
    <w:p w14:paraId="1DC4EFE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33B88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39C29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EB0E9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Draw()</w:t>
      </w:r>
    </w:p>
    <w:p w14:paraId="049CB59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EF34C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setFont(m_font);</w:t>
      </w:r>
    </w:p>
    <w:p w14:paraId="15C9793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3CC7B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if (m_pIcon)</w:t>
      </w:r>
    </w:p>
    <w:p w14:paraId="4FC5A36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C1B431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Rect_t area = {</w:t>
      </w:r>
    </w:p>
    <w:p w14:paraId="6CE8E56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x = m_rcWindow.nX + (m_rcWindow.Width - m_nIconWidth) / 2,</w:t>
      </w:r>
    </w:p>
    <w:p w14:paraId="3DB56E92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y = m_rcWindow.nY + (m_rcWindow.Height - m_nIconHeight) / 2,</w:t>
      </w:r>
    </w:p>
    <w:p w14:paraId="745F9BE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.width = m_nIconWidth,</w:t>
      </w:r>
    </w:p>
    <w:p w14:paraId="12EC9DA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height = m_nIconHeight,</w:t>
      </w:r>
    </w:p>
    <w:p w14:paraId="1A67B94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183C7EF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DF81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DrawImage(area, m_pIcon);</w:t>
      </w:r>
    </w:p>
    <w:p w14:paraId="108563E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56A1B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86823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3E02D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bool Window::HitTest(uint16_t x, uint16_t y, uint16_t smooth)</w:t>
      </w:r>
    </w:p>
    <w:p w14:paraId="0AFFFF4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F0DC0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if (m_eVisibility == Visibility::Hidden || m_bSelected)</w:t>
      </w:r>
    </w:p>
    <w:p w14:paraId="4834AEF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2829E23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D8750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m_rcWindow.HitTest(x, y, smooth);</w:t>
      </w:r>
    </w:p>
    <w:p w14:paraId="300E82F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C2BC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CD4A9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tWindowPos(Rect rc)</w:t>
      </w:r>
    </w:p>
    <w:p w14:paraId="12B31B2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24BB7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rcWindow = rc;</w:t>
      </w:r>
    </w:p>
    <w:p w14:paraId="2839D04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F8F9C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9439E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howWindow()</w:t>
      </w:r>
    </w:p>
    <w:p w14:paraId="7F7DA27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CD8EE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eVisibility = Visible;</w:t>
      </w:r>
    </w:p>
    <w:p w14:paraId="15EF590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37551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C7E3E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HideWindow()</w:t>
      </w:r>
    </w:p>
    <w:p w14:paraId="2A7F675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AB6A0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eVisibility = Hidden;</w:t>
      </w:r>
    </w:p>
    <w:p w14:paraId="6F10C74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B98BC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34A99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lect(bool bSelected)</w:t>
      </w:r>
    </w:p>
    <w:p w14:paraId="5D5BAEC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4D9BF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bSelected = bSelected;</w:t>
      </w:r>
    </w:p>
    <w:p w14:paraId="3964C3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A5046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A72D1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tFont(GFXfont const&amp; font)</w:t>
      </w:r>
    </w:p>
    <w:p w14:paraId="7A7AFD9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5E6E8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m_font = font;</w:t>
      </w:r>
    </w:p>
    <w:p w14:paraId="50C31C9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2BB34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88908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GFXfont const&amp; Window::GetFont()</w:t>
      </w:r>
    </w:p>
    <w:p w14:paraId="651CF1D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77AA4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m_font;</w:t>
      </w:r>
    </w:p>
    <w:p w14:paraId="63CCAE2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41DCC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BF39C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void Window::SetIcon(uint8_t* icon, uint32_t width, uint32_t height)</w:t>
      </w:r>
    </w:p>
    <w:p w14:paraId="661924D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A755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  <w:t>m_pIcon = icon;</w:t>
      </w:r>
    </w:p>
    <w:p w14:paraId="478034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  <w:t>m_nIconWidth = width;</w:t>
      </w:r>
    </w:p>
    <w:p w14:paraId="1C786CE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  <w:t>m_nIconHeight = height;</w:t>
      </w:r>
    </w:p>
    <w:p w14:paraId="6C7AEA55" w14:textId="52F7C937" w:rsidR="00C8780E" w:rsidRPr="00C8780E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C8780E" w:rsidRPr="00C8780E" w:rsidSect="00375844">
      <w:footerReference w:type="default" r:id="rId50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F1C1" w14:textId="77777777" w:rsidR="00E869DE" w:rsidRDefault="00E869DE" w:rsidP="007A272D">
      <w:pPr>
        <w:spacing w:line="240" w:lineRule="auto"/>
      </w:pPr>
      <w:r>
        <w:separator/>
      </w:r>
    </w:p>
    <w:p w14:paraId="5786271E" w14:textId="77777777" w:rsidR="00E869DE" w:rsidRDefault="00E869DE"/>
    <w:p w14:paraId="509797F8" w14:textId="77777777" w:rsidR="00E869DE" w:rsidRDefault="00E869DE"/>
  </w:endnote>
  <w:endnote w:type="continuationSeparator" w:id="0">
    <w:p w14:paraId="425433BF" w14:textId="77777777" w:rsidR="00E869DE" w:rsidRDefault="00E869DE" w:rsidP="007A272D">
      <w:pPr>
        <w:spacing w:line="240" w:lineRule="auto"/>
      </w:pPr>
      <w:r>
        <w:continuationSeparator/>
      </w:r>
    </w:p>
    <w:p w14:paraId="33520D0A" w14:textId="77777777" w:rsidR="00E869DE" w:rsidRDefault="00E869DE"/>
    <w:p w14:paraId="6DCB0CA0" w14:textId="77777777" w:rsidR="00E869DE" w:rsidRDefault="00E869DE"/>
  </w:endnote>
  <w:endnote w:type="continuationNotice" w:id="1">
    <w:p w14:paraId="02BC1F69" w14:textId="77777777" w:rsidR="00E869DE" w:rsidRDefault="00E869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0E1C2C9B" w:rsidR="00982FCD" w:rsidRDefault="00982FCD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1784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ECC" w14:textId="77777777" w:rsidR="00E869DE" w:rsidRDefault="00E869DE" w:rsidP="007A272D">
      <w:pPr>
        <w:spacing w:line="240" w:lineRule="auto"/>
      </w:pPr>
      <w:r>
        <w:separator/>
      </w:r>
    </w:p>
    <w:p w14:paraId="0C23527A" w14:textId="77777777" w:rsidR="00E869DE" w:rsidRDefault="00E869DE"/>
    <w:p w14:paraId="421FC80B" w14:textId="77777777" w:rsidR="00E869DE" w:rsidRDefault="00E869DE"/>
  </w:footnote>
  <w:footnote w:type="continuationSeparator" w:id="0">
    <w:p w14:paraId="3142DEC4" w14:textId="77777777" w:rsidR="00E869DE" w:rsidRDefault="00E869DE" w:rsidP="007A272D">
      <w:pPr>
        <w:spacing w:line="240" w:lineRule="auto"/>
      </w:pPr>
      <w:r>
        <w:continuationSeparator/>
      </w:r>
    </w:p>
    <w:p w14:paraId="6D68DEAA" w14:textId="77777777" w:rsidR="00E869DE" w:rsidRDefault="00E869DE"/>
    <w:p w14:paraId="6B331B50" w14:textId="77777777" w:rsidR="00E869DE" w:rsidRDefault="00E869DE"/>
  </w:footnote>
  <w:footnote w:type="continuationNotice" w:id="1">
    <w:p w14:paraId="31107DBF" w14:textId="77777777" w:rsidR="00E869DE" w:rsidRDefault="00E869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93"/>
    <w:multiLevelType w:val="hybridMultilevel"/>
    <w:tmpl w:val="C8307056"/>
    <w:lvl w:ilvl="0" w:tplc="75D61BD2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33E2C"/>
    <w:multiLevelType w:val="multilevel"/>
    <w:tmpl w:val="7A64D11A"/>
    <w:numStyleLink w:val="a"/>
  </w:abstractNum>
  <w:abstractNum w:abstractNumId="4" w15:restartNumberingAfterBreak="0">
    <w:nsid w:val="1D1E4CE1"/>
    <w:multiLevelType w:val="hybridMultilevel"/>
    <w:tmpl w:val="84B8265A"/>
    <w:lvl w:ilvl="0" w:tplc="073CD0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A52AE"/>
    <w:multiLevelType w:val="hybridMultilevel"/>
    <w:tmpl w:val="C7F46A26"/>
    <w:lvl w:ilvl="0" w:tplc="29B20A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02FD5"/>
    <w:multiLevelType w:val="hybridMultilevel"/>
    <w:tmpl w:val="56F697F6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20FEA"/>
    <w:multiLevelType w:val="hybridMultilevel"/>
    <w:tmpl w:val="82FA2E90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D51"/>
    <w:multiLevelType w:val="hybridMultilevel"/>
    <w:tmpl w:val="AFC6B8FA"/>
    <w:lvl w:ilvl="0" w:tplc="CC08D94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D32576"/>
    <w:multiLevelType w:val="hybridMultilevel"/>
    <w:tmpl w:val="BCB02586"/>
    <w:lvl w:ilvl="0" w:tplc="BAFE482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862A70"/>
    <w:multiLevelType w:val="hybridMultilevel"/>
    <w:tmpl w:val="347A8D28"/>
    <w:lvl w:ilvl="0" w:tplc="CEE6D9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F29ED"/>
    <w:multiLevelType w:val="multilevel"/>
    <w:tmpl w:val="46A481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E2AD6"/>
    <w:multiLevelType w:val="hybridMultilevel"/>
    <w:tmpl w:val="15F816EE"/>
    <w:lvl w:ilvl="0" w:tplc="C9FA14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22073">
    <w:abstractNumId w:val="12"/>
  </w:num>
  <w:num w:numId="2" w16cid:durableId="847136561">
    <w:abstractNumId w:val="1"/>
  </w:num>
  <w:num w:numId="3" w16cid:durableId="1548254375">
    <w:abstractNumId w:val="9"/>
  </w:num>
  <w:num w:numId="4" w16cid:durableId="1297569332">
    <w:abstractNumId w:val="14"/>
  </w:num>
  <w:num w:numId="5" w16cid:durableId="225999067">
    <w:abstractNumId w:val="17"/>
  </w:num>
  <w:num w:numId="6" w16cid:durableId="1332027138">
    <w:abstractNumId w:val="3"/>
  </w:num>
  <w:num w:numId="7" w16cid:durableId="91323540">
    <w:abstractNumId w:val="15"/>
  </w:num>
  <w:num w:numId="8" w16cid:durableId="113446521">
    <w:abstractNumId w:val="11"/>
  </w:num>
  <w:num w:numId="9" w16cid:durableId="158736131">
    <w:abstractNumId w:val="19"/>
  </w:num>
  <w:num w:numId="10" w16cid:durableId="730153911">
    <w:abstractNumId w:val="2"/>
  </w:num>
  <w:num w:numId="11" w16cid:durableId="373232505">
    <w:abstractNumId w:val="20"/>
  </w:num>
  <w:num w:numId="12" w16cid:durableId="471479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855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269831">
    <w:abstractNumId w:val="4"/>
  </w:num>
  <w:num w:numId="17" w16cid:durableId="1328901643">
    <w:abstractNumId w:val="18"/>
  </w:num>
  <w:num w:numId="18" w16cid:durableId="1985309783">
    <w:abstractNumId w:val="5"/>
  </w:num>
  <w:num w:numId="19" w16cid:durableId="1729838809">
    <w:abstractNumId w:val="10"/>
  </w:num>
  <w:num w:numId="20" w16cid:durableId="1263606202">
    <w:abstractNumId w:val="13"/>
  </w:num>
  <w:num w:numId="21" w16cid:durableId="980231252">
    <w:abstractNumId w:val="16"/>
  </w:num>
  <w:num w:numId="22" w16cid:durableId="1248886524">
    <w:abstractNumId w:val="8"/>
  </w:num>
  <w:num w:numId="23" w16cid:durableId="1623732274">
    <w:abstractNumId w:val="7"/>
  </w:num>
  <w:num w:numId="24" w16cid:durableId="1798643979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246301741">
    <w:abstractNumId w:val="6"/>
  </w:num>
  <w:num w:numId="26" w16cid:durableId="151225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7"/>
    <w:rsid w:val="00000ED2"/>
    <w:rsid w:val="00001C7E"/>
    <w:rsid w:val="00002182"/>
    <w:rsid w:val="000034F7"/>
    <w:rsid w:val="00004B75"/>
    <w:rsid w:val="00005C87"/>
    <w:rsid w:val="00005E70"/>
    <w:rsid w:val="00007262"/>
    <w:rsid w:val="00007925"/>
    <w:rsid w:val="000117D1"/>
    <w:rsid w:val="00011E5E"/>
    <w:rsid w:val="00011E68"/>
    <w:rsid w:val="000122D9"/>
    <w:rsid w:val="00014248"/>
    <w:rsid w:val="00014A43"/>
    <w:rsid w:val="00016B1D"/>
    <w:rsid w:val="00023851"/>
    <w:rsid w:val="0002534D"/>
    <w:rsid w:val="00025715"/>
    <w:rsid w:val="0002588A"/>
    <w:rsid w:val="00026D45"/>
    <w:rsid w:val="00027C8E"/>
    <w:rsid w:val="00027CD8"/>
    <w:rsid w:val="00031958"/>
    <w:rsid w:val="00032A14"/>
    <w:rsid w:val="00032C63"/>
    <w:rsid w:val="0003308E"/>
    <w:rsid w:val="00033792"/>
    <w:rsid w:val="0003569D"/>
    <w:rsid w:val="000358BA"/>
    <w:rsid w:val="00035C75"/>
    <w:rsid w:val="00037529"/>
    <w:rsid w:val="00041E53"/>
    <w:rsid w:val="00042C29"/>
    <w:rsid w:val="00045349"/>
    <w:rsid w:val="00045E3E"/>
    <w:rsid w:val="00045EE3"/>
    <w:rsid w:val="0004600F"/>
    <w:rsid w:val="000467CC"/>
    <w:rsid w:val="00046993"/>
    <w:rsid w:val="000509E6"/>
    <w:rsid w:val="00050A1E"/>
    <w:rsid w:val="0005151C"/>
    <w:rsid w:val="00052FA4"/>
    <w:rsid w:val="000530E1"/>
    <w:rsid w:val="0005501A"/>
    <w:rsid w:val="00055340"/>
    <w:rsid w:val="000564C5"/>
    <w:rsid w:val="00056B17"/>
    <w:rsid w:val="00057279"/>
    <w:rsid w:val="000573A6"/>
    <w:rsid w:val="00060654"/>
    <w:rsid w:val="00064A80"/>
    <w:rsid w:val="00065A28"/>
    <w:rsid w:val="00065A52"/>
    <w:rsid w:val="00066406"/>
    <w:rsid w:val="00066E89"/>
    <w:rsid w:val="000671EE"/>
    <w:rsid w:val="0006745A"/>
    <w:rsid w:val="00067623"/>
    <w:rsid w:val="000704E6"/>
    <w:rsid w:val="00070FF7"/>
    <w:rsid w:val="000720C4"/>
    <w:rsid w:val="00072137"/>
    <w:rsid w:val="000725C9"/>
    <w:rsid w:val="00072A22"/>
    <w:rsid w:val="00073A0A"/>
    <w:rsid w:val="000743A0"/>
    <w:rsid w:val="000748C1"/>
    <w:rsid w:val="00074C61"/>
    <w:rsid w:val="00076E0B"/>
    <w:rsid w:val="00082327"/>
    <w:rsid w:val="000833C6"/>
    <w:rsid w:val="00084DDB"/>
    <w:rsid w:val="00085EF2"/>
    <w:rsid w:val="00086DDD"/>
    <w:rsid w:val="00087552"/>
    <w:rsid w:val="000919B8"/>
    <w:rsid w:val="00091AE9"/>
    <w:rsid w:val="00092704"/>
    <w:rsid w:val="00092944"/>
    <w:rsid w:val="000934A5"/>
    <w:rsid w:val="00093B84"/>
    <w:rsid w:val="000948F8"/>
    <w:rsid w:val="00095B20"/>
    <w:rsid w:val="00096691"/>
    <w:rsid w:val="00096EA7"/>
    <w:rsid w:val="00097773"/>
    <w:rsid w:val="000A018B"/>
    <w:rsid w:val="000A05BC"/>
    <w:rsid w:val="000A1F09"/>
    <w:rsid w:val="000A2A95"/>
    <w:rsid w:val="000A3297"/>
    <w:rsid w:val="000A3C39"/>
    <w:rsid w:val="000A3DA7"/>
    <w:rsid w:val="000A7DC7"/>
    <w:rsid w:val="000A7FE4"/>
    <w:rsid w:val="000B0300"/>
    <w:rsid w:val="000B0EAF"/>
    <w:rsid w:val="000B2626"/>
    <w:rsid w:val="000B2B84"/>
    <w:rsid w:val="000B3270"/>
    <w:rsid w:val="000B361A"/>
    <w:rsid w:val="000B59CC"/>
    <w:rsid w:val="000B6187"/>
    <w:rsid w:val="000B6334"/>
    <w:rsid w:val="000B6E07"/>
    <w:rsid w:val="000B744B"/>
    <w:rsid w:val="000C09F9"/>
    <w:rsid w:val="000C2D1E"/>
    <w:rsid w:val="000C3594"/>
    <w:rsid w:val="000C395F"/>
    <w:rsid w:val="000C554B"/>
    <w:rsid w:val="000C6CDC"/>
    <w:rsid w:val="000C6F09"/>
    <w:rsid w:val="000D01AB"/>
    <w:rsid w:val="000D0C4B"/>
    <w:rsid w:val="000D16CB"/>
    <w:rsid w:val="000D2258"/>
    <w:rsid w:val="000D33D3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781"/>
    <w:rsid w:val="000E4BD6"/>
    <w:rsid w:val="000E58FD"/>
    <w:rsid w:val="000E6118"/>
    <w:rsid w:val="000E63F6"/>
    <w:rsid w:val="000E750A"/>
    <w:rsid w:val="000E7CA0"/>
    <w:rsid w:val="000F0643"/>
    <w:rsid w:val="000F0BC3"/>
    <w:rsid w:val="000F11C2"/>
    <w:rsid w:val="000F318B"/>
    <w:rsid w:val="000F32D0"/>
    <w:rsid w:val="000F3967"/>
    <w:rsid w:val="000F431F"/>
    <w:rsid w:val="000F463E"/>
    <w:rsid w:val="000F580D"/>
    <w:rsid w:val="000F6F9B"/>
    <w:rsid w:val="000F7590"/>
    <w:rsid w:val="000F75BF"/>
    <w:rsid w:val="000F7835"/>
    <w:rsid w:val="001004C5"/>
    <w:rsid w:val="0010198C"/>
    <w:rsid w:val="00107509"/>
    <w:rsid w:val="00110195"/>
    <w:rsid w:val="00111E2D"/>
    <w:rsid w:val="00112588"/>
    <w:rsid w:val="00113CC5"/>
    <w:rsid w:val="0011458D"/>
    <w:rsid w:val="00115418"/>
    <w:rsid w:val="00115F94"/>
    <w:rsid w:val="00116355"/>
    <w:rsid w:val="00116359"/>
    <w:rsid w:val="00116D0A"/>
    <w:rsid w:val="00117BB0"/>
    <w:rsid w:val="0012055E"/>
    <w:rsid w:val="001211E6"/>
    <w:rsid w:val="00121F71"/>
    <w:rsid w:val="00122159"/>
    <w:rsid w:val="00122D17"/>
    <w:rsid w:val="00123E43"/>
    <w:rsid w:val="00124658"/>
    <w:rsid w:val="00124D2A"/>
    <w:rsid w:val="00124EAB"/>
    <w:rsid w:val="001272BE"/>
    <w:rsid w:val="00127CDF"/>
    <w:rsid w:val="00127EBA"/>
    <w:rsid w:val="00130517"/>
    <w:rsid w:val="0013070A"/>
    <w:rsid w:val="00130E59"/>
    <w:rsid w:val="00131282"/>
    <w:rsid w:val="0013418A"/>
    <w:rsid w:val="001342AE"/>
    <w:rsid w:val="00134D1A"/>
    <w:rsid w:val="00136E66"/>
    <w:rsid w:val="00137FCD"/>
    <w:rsid w:val="00140F84"/>
    <w:rsid w:val="001410B1"/>
    <w:rsid w:val="001420F5"/>
    <w:rsid w:val="0014316D"/>
    <w:rsid w:val="00143C3C"/>
    <w:rsid w:val="0014484B"/>
    <w:rsid w:val="00144FD1"/>
    <w:rsid w:val="00147C7B"/>
    <w:rsid w:val="00147E9E"/>
    <w:rsid w:val="001504F5"/>
    <w:rsid w:val="00150EB2"/>
    <w:rsid w:val="00151184"/>
    <w:rsid w:val="001512B9"/>
    <w:rsid w:val="001514DE"/>
    <w:rsid w:val="00152BB2"/>
    <w:rsid w:val="00153E54"/>
    <w:rsid w:val="00154E58"/>
    <w:rsid w:val="00155F76"/>
    <w:rsid w:val="001630DA"/>
    <w:rsid w:val="0016331B"/>
    <w:rsid w:val="00164217"/>
    <w:rsid w:val="00164276"/>
    <w:rsid w:val="00164336"/>
    <w:rsid w:val="00166D00"/>
    <w:rsid w:val="0016738B"/>
    <w:rsid w:val="00170086"/>
    <w:rsid w:val="00170ABD"/>
    <w:rsid w:val="00170AF2"/>
    <w:rsid w:val="001750F4"/>
    <w:rsid w:val="0017529D"/>
    <w:rsid w:val="00175B45"/>
    <w:rsid w:val="00175BF5"/>
    <w:rsid w:val="00177A0F"/>
    <w:rsid w:val="001820C9"/>
    <w:rsid w:val="00182E6C"/>
    <w:rsid w:val="00182EAC"/>
    <w:rsid w:val="001836F6"/>
    <w:rsid w:val="00184C72"/>
    <w:rsid w:val="00185873"/>
    <w:rsid w:val="00186D81"/>
    <w:rsid w:val="00187C27"/>
    <w:rsid w:val="00190343"/>
    <w:rsid w:val="001911D4"/>
    <w:rsid w:val="00192D48"/>
    <w:rsid w:val="00193CC6"/>
    <w:rsid w:val="0019570E"/>
    <w:rsid w:val="00196B1D"/>
    <w:rsid w:val="001971CE"/>
    <w:rsid w:val="001A0C5B"/>
    <w:rsid w:val="001A29A3"/>
    <w:rsid w:val="001A4426"/>
    <w:rsid w:val="001A5C13"/>
    <w:rsid w:val="001A71FD"/>
    <w:rsid w:val="001A7D25"/>
    <w:rsid w:val="001B0396"/>
    <w:rsid w:val="001B17A8"/>
    <w:rsid w:val="001B2818"/>
    <w:rsid w:val="001B2A55"/>
    <w:rsid w:val="001B2F9F"/>
    <w:rsid w:val="001B4FD1"/>
    <w:rsid w:val="001C2E22"/>
    <w:rsid w:val="001C3BAA"/>
    <w:rsid w:val="001C3C15"/>
    <w:rsid w:val="001C4251"/>
    <w:rsid w:val="001C4697"/>
    <w:rsid w:val="001C5B84"/>
    <w:rsid w:val="001C5DD2"/>
    <w:rsid w:val="001C5FFD"/>
    <w:rsid w:val="001D19CF"/>
    <w:rsid w:val="001D2588"/>
    <w:rsid w:val="001D4EC0"/>
    <w:rsid w:val="001D4F43"/>
    <w:rsid w:val="001D5744"/>
    <w:rsid w:val="001D594D"/>
    <w:rsid w:val="001D6F32"/>
    <w:rsid w:val="001D73BC"/>
    <w:rsid w:val="001D78F9"/>
    <w:rsid w:val="001D7D97"/>
    <w:rsid w:val="001E0F2B"/>
    <w:rsid w:val="001E2186"/>
    <w:rsid w:val="001E26DE"/>
    <w:rsid w:val="001E2E93"/>
    <w:rsid w:val="001E4103"/>
    <w:rsid w:val="001E67DD"/>
    <w:rsid w:val="001F01C5"/>
    <w:rsid w:val="001F112A"/>
    <w:rsid w:val="001F30B8"/>
    <w:rsid w:val="001F3D2E"/>
    <w:rsid w:val="001F3DCF"/>
    <w:rsid w:val="001F6A4C"/>
    <w:rsid w:val="001F6D99"/>
    <w:rsid w:val="001F6EC0"/>
    <w:rsid w:val="001F70B2"/>
    <w:rsid w:val="00200563"/>
    <w:rsid w:val="002008F0"/>
    <w:rsid w:val="00201576"/>
    <w:rsid w:val="00201876"/>
    <w:rsid w:val="00202FC8"/>
    <w:rsid w:val="0020354B"/>
    <w:rsid w:val="00210AF2"/>
    <w:rsid w:val="002123E1"/>
    <w:rsid w:val="00213896"/>
    <w:rsid w:val="0021673B"/>
    <w:rsid w:val="00216B55"/>
    <w:rsid w:val="00220ECB"/>
    <w:rsid w:val="00223B9B"/>
    <w:rsid w:val="00223F82"/>
    <w:rsid w:val="002255DC"/>
    <w:rsid w:val="002307CA"/>
    <w:rsid w:val="00230B97"/>
    <w:rsid w:val="00231D40"/>
    <w:rsid w:val="0023468F"/>
    <w:rsid w:val="002354AC"/>
    <w:rsid w:val="00235E07"/>
    <w:rsid w:val="00236ABD"/>
    <w:rsid w:val="00242AB1"/>
    <w:rsid w:val="0024477D"/>
    <w:rsid w:val="002459FC"/>
    <w:rsid w:val="0024622E"/>
    <w:rsid w:val="00247866"/>
    <w:rsid w:val="002510A2"/>
    <w:rsid w:val="00251E4A"/>
    <w:rsid w:val="002526C0"/>
    <w:rsid w:val="0025612F"/>
    <w:rsid w:val="00257A37"/>
    <w:rsid w:val="00261FEF"/>
    <w:rsid w:val="00262121"/>
    <w:rsid w:val="00264EC0"/>
    <w:rsid w:val="00265C8E"/>
    <w:rsid w:val="00265E63"/>
    <w:rsid w:val="0026676B"/>
    <w:rsid w:val="0027190A"/>
    <w:rsid w:val="00271CED"/>
    <w:rsid w:val="00273162"/>
    <w:rsid w:val="002733C0"/>
    <w:rsid w:val="00273D4F"/>
    <w:rsid w:val="00274F1B"/>
    <w:rsid w:val="00276C6A"/>
    <w:rsid w:val="0028188B"/>
    <w:rsid w:val="00281FC1"/>
    <w:rsid w:val="00282671"/>
    <w:rsid w:val="00283563"/>
    <w:rsid w:val="0028371A"/>
    <w:rsid w:val="00284FA9"/>
    <w:rsid w:val="0028550F"/>
    <w:rsid w:val="00285F79"/>
    <w:rsid w:val="00286422"/>
    <w:rsid w:val="00286E1D"/>
    <w:rsid w:val="00287378"/>
    <w:rsid w:val="00290707"/>
    <w:rsid w:val="002931A5"/>
    <w:rsid w:val="00293C86"/>
    <w:rsid w:val="002941D3"/>
    <w:rsid w:val="002944CA"/>
    <w:rsid w:val="0029463F"/>
    <w:rsid w:val="00294DA6"/>
    <w:rsid w:val="002A0C41"/>
    <w:rsid w:val="002A10BB"/>
    <w:rsid w:val="002A1958"/>
    <w:rsid w:val="002A1B39"/>
    <w:rsid w:val="002A3021"/>
    <w:rsid w:val="002A3A26"/>
    <w:rsid w:val="002A3A67"/>
    <w:rsid w:val="002A3C36"/>
    <w:rsid w:val="002A49B1"/>
    <w:rsid w:val="002A4D67"/>
    <w:rsid w:val="002A6386"/>
    <w:rsid w:val="002A68BA"/>
    <w:rsid w:val="002A69C6"/>
    <w:rsid w:val="002B0085"/>
    <w:rsid w:val="002B0519"/>
    <w:rsid w:val="002B1196"/>
    <w:rsid w:val="002B21B4"/>
    <w:rsid w:val="002B26EB"/>
    <w:rsid w:val="002B3C2D"/>
    <w:rsid w:val="002B3D03"/>
    <w:rsid w:val="002B4077"/>
    <w:rsid w:val="002B4E0B"/>
    <w:rsid w:val="002B50C7"/>
    <w:rsid w:val="002B52D5"/>
    <w:rsid w:val="002B5507"/>
    <w:rsid w:val="002B5666"/>
    <w:rsid w:val="002B6A06"/>
    <w:rsid w:val="002B6C7D"/>
    <w:rsid w:val="002C08FF"/>
    <w:rsid w:val="002C14CE"/>
    <w:rsid w:val="002C47C5"/>
    <w:rsid w:val="002C5A1F"/>
    <w:rsid w:val="002C6A4F"/>
    <w:rsid w:val="002D1361"/>
    <w:rsid w:val="002D19DE"/>
    <w:rsid w:val="002D22A5"/>
    <w:rsid w:val="002D2907"/>
    <w:rsid w:val="002D432C"/>
    <w:rsid w:val="002D4BFE"/>
    <w:rsid w:val="002D5B68"/>
    <w:rsid w:val="002D5B82"/>
    <w:rsid w:val="002D5DDE"/>
    <w:rsid w:val="002D6D69"/>
    <w:rsid w:val="002D72C2"/>
    <w:rsid w:val="002E1FBF"/>
    <w:rsid w:val="002E2398"/>
    <w:rsid w:val="002E24A9"/>
    <w:rsid w:val="002E3D9F"/>
    <w:rsid w:val="002E3EC5"/>
    <w:rsid w:val="002F08D1"/>
    <w:rsid w:val="002F0C1F"/>
    <w:rsid w:val="002F3FFA"/>
    <w:rsid w:val="002F4FFB"/>
    <w:rsid w:val="002F7C83"/>
    <w:rsid w:val="002F7D39"/>
    <w:rsid w:val="0030033B"/>
    <w:rsid w:val="00302E5D"/>
    <w:rsid w:val="003030D7"/>
    <w:rsid w:val="00303626"/>
    <w:rsid w:val="00304B1C"/>
    <w:rsid w:val="00305A3B"/>
    <w:rsid w:val="00306390"/>
    <w:rsid w:val="00306989"/>
    <w:rsid w:val="00310EF0"/>
    <w:rsid w:val="0031416B"/>
    <w:rsid w:val="003141BB"/>
    <w:rsid w:val="00314837"/>
    <w:rsid w:val="00315391"/>
    <w:rsid w:val="00315BAF"/>
    <w:rsid w:val="0032118D"/>
    <w:rsid w:val="0032152F"/>
    <w:rsid w:val="003225CD"/>
    <w:rsid w:val="00322607"/>
    <w:rsid w:val="0032279F"/>
    <w:rsid w:val="003227AA"/>
    <w:rsid w:val="00323E1E"/>
    <w:rsid w:val="003245BC"/>
    <w:rsid w:val="0032497C"/>
    <w:rsid w:val="0032576E"/>
    <w:rsid w:val="0032789E"/>
    <w:rsid w:val="00330288"/>
    <w:rsid w:val="003323F0"/>
    <w:rsid w:val="00334299"/>
    <w:rsid w:val="00340DD4"/>
    <w:rsid w:val="00342663"/>
    <w:rsid w:val="00342BEE"/>
    <w:rsid w:val="00342D17"/>
    <w:rsid w:val="00342EA2"/>
    <w:rsid w:val="00343B11"/>
    <w:rsid w:val="00344301"/>
    <w:rsid w:val="00345057"/>
    <w:rsid w:val="0034579B"/>
    <w:rsid w:val="00346165"/>
    <w:rsid w:val="003475E9"/>
    <w:rsid w:val="00351102"/>
    <w:rsid w:val="003527EF"/>
    <w:rsid w:val="0035336A"/>
    <w:rsid w:val="00353848"/>
    <w:rsid w:val="00354075"/>
    <w:rsid w:val="00355162"/>
    <w:rsid w:val="003561A3"/>
    <w:rsid w:val="003571F5"/>
    <w:rsid w:val="00360095"/>
    <w:rsid w:val="00364648"/>
    <w:rsid w:val="003667F6"/>
    <w:rsid w:val="003677B6"/>
    <w:rsid w:val="0037112D"/>
    <w:rsid w:val="00372971"/>
    <w:rsid w:val="00372A6A"/>
    <w:rsid w:val="00373065"/>
    <w:rsid w:val="00373E3E"/>
    <w:rsid w:val="0037401E"/>
    <w:rsid w:val="0037564D"/>
    <w:rsid w:val="0037577F"/>
    <w:rsid w:val="00375844"/>
    <w:rsid w:val="00376488"/>
    <w:rsid w:val="00377959"/>
    <w:rsid w:val="00377CED"/>
    <w:rsid w:val="003803E7"/>
    <w:rsid w:val="0038057D"/>
    <w:rsid w:val="00381077"/>
    <w:rsid w:val="003814ED"/>
    <w:rsid w:val="00382824"/>
    <w:rsid w:val="00383092"/>
    <w:rsid w:val="00383491"/>
    <w:rsid w:val="00383988"/>
    <w:rsid w:val="00383BB0"/>
    <w:rsid w:val="003845FB"/>
    <w:rsid w:val="00384ABD"/>
    <w:rsid w:val="00385B09"/>
    <w:rsid w:val="00385EFB"/>
    <w:rsid w:val="00386112"/>
    <w:rsid w:val="003874F8"/>
    <w:rsid w:val="003907A0"/>
    <w:rsid w:val="003926D8"/>
    <w:rsid w:val="00392E4B"/>
    <w:rsid w:val="003943E8"/>
    <w:rsid w:val="0039572E"/>
    <w:rsid w:val="00396EB2"/>
    <w:rsid w:val="0039708F"/>
    <w:rsid w:val="003974FE"/>
    <w:rsid w:val="00397A00"/>
    <w:rsid w:val="003A1A61"/>
    <w:rsid w:val="003A20E7"/>
    <w:rsid w:val="003A2F00"/>
    <w:rsid w:val="003A3055"/>
    <w:rsid w:val="003A3E14"/>
    <w:rsid w:val="003A3F6E"/>
    <w:rsid w:val="003A458E"/>
    <w:rsid w:val="003A4F61"/>
    <w:rsid w:val="003A76F8"/>
    <w:rsid w:val="003B0573"/>
    <w:rsid w:val="003B0AFB"/>
    <w:rsid w:val="003B0D33"/>
    <w:rsid w:val="003B0F86"/>
    <w:rsid w:val="003B24ED"/>
    <w:rsid w:val="003B2938"/>
    <w:rsid w:val="003B43A2"/>
    <w:rsid w:val="003B4436"/>
    <w:rsid w:val="003B5070"/>
    <w:rsid w:val="003B5ED8"/>
    <w:rsid w:val="003C09DE"/>
    <w:rsid w:val="003C103F"/>
    <w:rsid w:val="003C2B43"/>
    <w:rsid w:val="003C2BC6"/>
    <w:rsid w:val="003C4BE1"/>
    <w:rsid w:val="003C733F"/>
    <w:rsid w:val="003C76A6"/>
    <w:rsid w:val="003D01D1"/>
    <w:rsid w:val="003D0A77"/>
    <w:rsid w:val="003D3AE2"/>
    <w:rsid w:val="003D5690"/>
    <w:rsid w:val="003D62E3"/>
    <w:rsid w:val="003E18F1"/>
    <w:rsid w:val="003E1EA6"/>
    <w:rsid w:val="003E2CC2"/>
    <w:rsid w:val="003E36A7"/>
    <w:rsid w:val="003E3E13"/>
    <w:rsid w:val="003E41F6"/>
    <w:rsid w:val="003E442B"/>
    <w:rsid w:val="003E49E7"/>
    <w:rsid w:val="003E640C"/>
    <w:rsid w:val="003E6472"/>
    <w:rsid w:val="003F1577"/>
    <w:rsid w:val="003F273B"/>
    <w:rsid w:val="003F27FC"/>
    <w:rsid w:val="003F4867"/>
    <w:rsid w:val="003F4C68"/>
    <w:rsid w:val="003F5B51"/>
    <w:rsid w:val="003F6495"/>
    <w:rsid w:val="003F6607"/>
    <w:rsid w:val="004002BE"/>
    <w:rsid w:val="00400FEA"/>
    <w:rsid w:val="00403794"/>
    <w:rsid w:val="00403BCE"/>
    <w:rsid w:val="00406440"/>
    <w:rsid w:val="00407643"/>
    <w:rsid w:val="00410C40"/>
    <w:rsid w:val="00414467"/>
    <w:rsid w:val="00414609"/>
    <w:rsid w:val="0041477B"/>
    <w:rsid w:val="00416D82"/>
    <w:rsid w:val="004177B5"/>
    <w:rsid w:val="00421417"/>
    <w:rsid w:val="004215D2"/>
    <w:rsid w:val="00421BB5"/>
    <w:rsid w:val="00421D70"/>
    <w:rsid w:val="0042475A"/>
    <w:rsid w:val="0042641D"/>
    <w:rsid w:val="00427509"/>
    <w:rsid w:val="0042797B"/>
    <w:rsid w:val="0043152A"/>
    <w:rsid w:val="0043162D"/>
    <w:rsid w:val="0043616D"/>
    <w:rsid w:val="00436CC5"/>
    <w:rsid w:val="00437A81"/>
    <w:rsid w:val="00440211"/>
    <w:rsid w:val="004426F7"/>
    <w:rsid w:val="00443D6A"/>
    <w:rsid w:val="00446F66"/>
    <w:rsid w:val="004500BA"/>
    <w:rsid w:val="00450B5B"/>
    <w:rsid w:val="00450DB9"/>
    <w:rsid w:val="0045107D"/>
    <w:rsid w:val="0045111C"/>
    <w:rsid w:val="00452549"/>
    <w:rsid w:val="004535F2"/>
    <w:rsid w:val="004547B8"/>
    <w:rsid w:val="00454863"/>
    <w:rsid w:val="00455193"/>
    <w:rsid w:val="0045624A"/>
    <w:rsid w:val="004606D4"/>
    <w:rsid w:val="00461C21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220F"/>
    <w:rsid w:val="004746F2"/>
    <w:rsid w:val="004754F5"/>
    <w:rsid w:val="00475995"/>
    <w:rsid w:val="00476AB2"/>
    <w:rsid w:val="00476F45"/>
    <w:rsid w:val="00477554"/>
    <w:rsid w:val="00481737"/>
    <w:rsid w:val="00481F5B"/>
    <w:rsid w:val="004826EA"/>
    <w:rsid w:val="004830C9"/>
    <w:rsid w:val="0048402E"/>
    <w:rsid w:val="00484681"/>
    <w:rsid w:val="00485215"/>
    <w:rsid w:val="00485432"/>
    <w:rsid w:val="00486914"/>
    <w:rsid w:val="00487C41"/>
    <w:rsid w:val="004912DF"/>
    <w:rsid w:val="004917D7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0BC"/>
    <w:rsid w:val="004C2703"/>
    <w:rsid w:val="004C2AF7"/>
    <w:rsid w:val="004C3427"/>
    <w:rsid w:val="004C41A2"/>
    <w:rsid w:val="004C47E6"/>
    <w:rsid w:val="004C4CFD"/>
    <w:rsid w:val="004C5B56"/>
    <w:rsid w:val="004C5E5F"/>
    <w:rsid w:val="004C6123"/>
    <w:rsid w:val="004C66B1"/>
    <w:rsid w:val="004C735E"/>
    <w:rsid w:val="004D05A3"/>
    <w:rsid w:val="004D090E"/>
    <w:rsid w:val="004D0A45"/>
    <w:rsid w:val="004D149D"/>
    <w:rsid w:val="004D3E5B"/>
    <w:rsid w:val="004D4B17"/>
    <w:rsid w:val="004D51B6"/>
    <w:rsid w:val="004D5B1F"/>
    <w:rsid w:val="004D71A3"/>
    <w:rsid w:val="004E04A8"/>
    <w:rsid w:val="004E1741"/>
    <w:rsid w:val="004E1FB0"/>
    <w:rsid w:val="004E2A2F"/>
    <w:rsid w:val="004E446E"/>
    <w:rsid w:val="004E4650"/>
    <w:rsid w:val="004E49B5"/>
    <w:rsid w:val="004E4F85"/>
    <w:rsid w:val="004E53EE"/>
    <w:rsid w:val="004E74A7"/>
    <w:rsid w:val="004F1220"/>
    <w:rsid w:val="004F13A2"/>
    <w:rsid w:val="004F174F"/>
    <w:rsid w:val="004F28ED"/>
    <w:rsid w:val="004F2AAA"/>
    <w:rsid w:val="004F4C2A"/>
    <w:rsid w:val="004F6015"/>
    <w:rsid w:val="004F6B68"/>
    <w:rsid w:val="00501368"/>
    <w:rsid w:val="00501C51"/>
    <w:rsid w:val="00501F63"/>
    <w:rsid w:val="0050282B"/>
    <w:rsid w:val="00504501"/>
    <w:rsid w:val="00504556"/>
    <w:rsid w:val="00504B1C"/>
    <w:rsid w:val="00504E35"/>
    <w:rsid w:val="00506E10"/>
    <w:rsid w:val="005071FE"/>
    <w:rsid w:val="0050778A"/>
    <w:rsid w:val="0051099C"/>
    <w:rsid w:val="005111FA"/>
    <w:rsid w:val="005112BA"/>
    <w:rsid w:val="00511C99"/>
    <w:rsid w:val="0051389C"/>
    <w:rsid w:val="005160AC"/>
    <w:rsid w:val="0051620A"/>
    <w:rsid w:val="0051738D"/>
    <w:rsid w:val="0051794F"/>
    <w:rsid w:val="00517A07"/>
    <w:rsid w:val="005216DC"/>
    <w:rsid w:val="00521762"/>
    <w:rsid w:val="0052295B"/>
    <w:rsid w:val="00523217"/>
    <w:rsid w:val="0052396B"/>
    <w:rsid w:val="00524CF0"/>
    <w:rsid w:val="00525FD8"/>
    <w:rsid w:val="0052620B"/>
    <w:rsid w:val="0052667C"/>
    <w:rsid w:val="00526E80"/>
    <w:rsid w:val="00531922"/>
    <w:rsid w:val="00531FF7"/>
    <w:rsid w:val="00532051"/>
    <w:rsid w:val="00533C8E"/>
    <w:rsid w:val="00534807"/>
    <w:rsid w:val="005353FB"/>
    <w:rsid w:val="005354B3"/>
    <w:rsid w:val="00537482"/>
    <w:rsid w:val="00537622"/>
    <w:rsid w:val="0053799B"/>
    <w:rsid w:val="005402C5"/>
    <w:rsid w:val="005411CA"/>
    <w:rsid w:val="00541AF5"/>
    <w:rsid w:val="00542CE5"/>
    <w:rsid w:val="005461C6"/>
    <w:rsid w:val="005471CC"/>
    <w:rsid w:val="0055006E"/>
    <w:rsid w:val="00551212"/>
    <w:rsid w:val="00551C75"/>
    <w:rsid w:val="00552145"/>
    <w:rsid w:val="00552FFA"/>
    <w:rsid w:val="005601A5"/>
    <w:rsid w:val="00560715"/>
    <w:rsid w:val="00560873"/>
    <w:rsid w:val="005615C3"/>
    <w:rsid w:val="00562056"/>
    <w:rsid w:val="00564446"/>
    <w:rsid w:val="00564E0E"/>
    <w:rsid w:val="00566012"/>
    <w:rsid w:val="0056686F"/>
    <w:rsid w:val="00570887"/>
    <w:rsid w:val="00571FFB"/>
    <w:rsid w:val="005726A4"/>
    <w:rsid w:val="00574024"/>
    <w:rsid w:val="005747F9"/>
    <w:rsid w:val="00574A92"/>
    <w:rsid w:val="0057527C"/>
    <w:rsid w:val="00575D97"/>
    <w:rsid w:val="00580BB5"/>
    <w:rsid w:val="00582166"/>
    <w:rsid w:val="00582EAC"/>
    <w:rsid w:val="0058372F"/>
    <w:rsid w:val="005841CD"/>
    <w:rsid w:val="00586F3F"/>
    <w:rsid w:val="00587993"/>
    <w:rsid w:val="00590C88"/>
    <w:rsid w:val="005924AA"/>
    <w:rsid w:val="00592879"/>
    <w:rsid w:val="00592887"/>
    <w:rsid w:val="005933A5"/>
    <w:rsid w:val="00593DF0"/>
    <w:rsid w:val="00596AFA"/>
    <w:rsid w:val="005972D4"/>
    <w:rsid w:val="00597830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1B"/>
    <w:rsid w:val="005A5EA6"/>
    <w:rsid w:val="005A6462"/>
    <w:rsid w:val="005A782E"/>
    <w:rsid w:val="005A7880"/>
    <w:rsid w:val="005B050E"/>
    <w:rsid w:val="005B1888"/>
    <w:rsid w:val="005B1A7B"/>
    <w:rsid w:val="005B24E2"/>
    <w:rsid w:val="005C058D"/>
    <w:rsid w:val="005C227B"/>
    <w:rsid w:val="005C3068"/>
    <w:rsid w:val="005C3113"/>
    <w:rsid w:val="005C3378"/>
    <w:rsid w:val="005C4F51"/>
    <w:rsid w:val="005C6A93"/>
    <w:rsid w:val="005D08B2"/>
    <w:rsid w:val="005D110E"/>
    <w:rsid w:val="005D189A"/>
    <w:rsid w:val="005D1D3D"/>
    <w:rsid w:val="005D2204"/>
    <w:rsid w:val="005D2AF2"/>
    <w:rsid w:val="005D3A7C"/>
    <w:rsid w:val="005D3CE4"/>
    <w:rsid w:val="005D40FF"/>
    <w:rsid w:val="005D56C4"/>
    <w:rsid w:val="005D5C4A"/>
    <w:rsid w:val="005D5FA1"/>
    <w:rsid w:val="005D71DC"/>
    <w:rsid w:val="005D7B68"/>
    <w:rsid w:val="005D7B76"/>
    <w:rsid w:val="005E069F"/>
    <w:rsid w:val="005E10C3"/>
    <w:rsid w:val="005E13E1"/>
    <w:rsid w:val="005E1919"/>
    <w:rsid w:val="005E3E1B"/>
    <w:rsid w:val="005E4173"/>
    <w:rsid w:val="005E436E"/>
    <w:rsid w:val="005E539E"/>
    <w:rsid w:val="005E578F"/>
    <w:rsid w:val="005E5A5F"/>
    <w:rsid w:val="005E7B47"/>
    <w:rsid w:val="005E7DB0"/>
    <w:rsid w:val="005F027B"/>
    <w:rsid w:val="005F0FE5"/>
    <w:rsid w:val="005F17D0"/>
    <w:rsid w:val="005F1E52"/>
    <w:rsid w:val="005F23DE"/>
    <w:rsid w:val="005F2B34"/>
    <w:rsid w:val="005F41DD"/>
    <w:rsid w:val="005F72DE"/>
    <w:rsid w:val="00600A5B"/>
    <w:rsid w:val="00603870"/>
    <w:rsid w:val="00604E92"/>
    <w:rsid w:val="0060630E"/>
    <w:rsid w:val="00610B30"/>
    <w:rsid w:val="00611A68"/>
    <w:rsid w:val="00611C42"/>
    <w:rsid w:val="00612D98"/>
    <w:rsid w:val="00614EDF"/>
    <w:rsid w:val="00615241"/>
    <w:rsid w:val="00616D6D"/>
    <w:rsid w:val="00616EBE"/>
    <w:rsid w:val="0062003E"/>
    <w:rsid w:val="00621A26"/>
    <w:rsid w:val="00622F3B"/>
    <w:rsid w:val="006239FF"/>
    <w:rsid w:val="00623C67"/>
    <w:rsid w:val="00623CFA"/>
    <w:rsid w:val="00624782"/>
    <w:rsid w:val="00624AAE"/>
    <w:rsid w:val="00625CFC"/>
    <w:rsid w:val="006265E1"/>
    <w:rsid w:val="00627724"/>
    <w:rsid w:val="00627B47"/>
    <w:rsid w:val="00631C47"/>
    <w:rsid w:val="00632788"/>
    <w:rsid w:val="00632DD0"/>
    <w:rsid w:val="00632ECE"/>
    <w:rsid w:val="00634001"/>
    <w:rsid w:val="006351B5"/>
    <w:rsid w:val="00640469"/>
    <w:rsid w:val="00642090"/>
    <w:rsid w:val="00642AC2"/>
    <w:rsid w:val="00642C95"/>
    <w:rsid w:val="006479D6"/>
    <w:rsid w:val="00650ECB"/>
    <w:rsid w:val="00652013"/>
    <w:rsid w:val="0065263A"/>
    <w:rsid w:val="006527D0"/>
    <w:rsid w:val="00652DC5"/>
    <w:rsid w:val="00654322"/>
    <w:rsid w:val="00654514"/>
    <w:rsid w:val="00654DC7"/>
    <w:rsid w:val="00654DE8"/>
    <w:rsid w:val="00657197"/>
    <w:rsid w:val="00657BDF"/>
    <w:rsid w:val="00660730"/>
    <w:rsid w:val="00660794"/>
    <w:rsid w:val="00660A64"/>
    <w:rsid w:val="0066270B"/>
    <w:rsid w:val="00664E44"/>
    <w:rsid w:val="0066500F"/>
    <w:rsid w:val="006660FE"/>
    <w:rsid w:val="0066707F"/>
    <w:rsid w:val="00667277"/>
    <w:rsid w:val="00667AFD"/>
    <w:rsid w:val="00670ABE"/>
    <w:rsid w:val="00670E32"/>
    <w:rsid w:val="00671E76"/>
    <w:rsid w:val="006766DB"/>
    <w:rsid w:val="00677851"/>
    <w:rsid w:val="00680301"/>
    <w:rsid w:val="0068093C"/>
    <w:rsid w:val="006813B1"/>
    <w:rsid w:val="00682390"/>
    <w:rsid w:val="0068342D"/>
    <w:rsid w:val="006836E1"/>
    <w:rsid w:val="00687951"/>
    <w:rsid w:val="00687CD6"/>
    <w:rsid w:val="00695B79"/>
    <w:rsid w:val="006A1AD0"/>
    <w:rsid w:val="006A2E46"/>
    <w:rsid w:val="006A3058"/>
    <w:rsid w:val="006A3129"/>
    <w:rsid w:val="006A354B"/>
    <w:rsid w:val="006A3B52"/>
    <w:rsid w:val="006A5160"/>
    <w:rsid w:val="006A5423"/>
    <w:rsid w:val="006A6085"/>
    <w:rsid w:val="006A617F"/>
    <w:rsid w:val="006A7616"/>
    <w:rsid w:val="006A7EC1"/>
    <w:rsid w:val="006B0968"/>
    <w:rsid w:val="006B283D"/>
    <w:rsid w:val="006B29FF"/>
    <w:rsid w:val="006B3243"/>
    <w:rsid w:val="006B3F30"/>
    <w:rsid w:val="006B5BA7"/>
    <w:rsid w:val="006B5D74"/>
    <w:rsid w:val="006B67D0"/>
    <w:rsid w:val="006B7D9C"/>
    <w:rsid w:val="006C07E6"/>
    <w:rsid w:val="006C09DF"/>
    <w:rsid w:val="006C21E1"/>
    <w:rsid w:val="006C2FD0"/>
    <w:rsid w:val="006C54A2"/>
    <w:rsid w:val="006C60D9"/>
    <w:rsid w:val="006C6C12"/>
    <w:rsid w:val="006C70DE"/>
    <w:rsid w:val="006D09B8"/>
    <w:rsid w:val="006D0E86"/>
    <w:rsid w:val="006D0F15"/>
    <w:rsid w:val="006D3221"/>
    <w:rsid w:val="006D327A"/>
    <w:rsid w:val="006D3D82"/>
    <w:rsid w:val="006D47A2"/>
    <w:rsid w:val="006D4DAD"/>
    <w:rsid w:val="006D5172"/>
    <w:rsid w:val="006E212B"/>
    <w:rsid w:val="006E54DE"/>
    <w:rsid w:val="006E59F6"/>
    <w:rsid w:val="006E6520"/>
    <w:rsid w:val="006E6C4C"/>
    <w:rsid w:val="006F0305"/>
    <w:rsid w:val="006F188C"/>
    <w:rsid w:val="006F29AD"/>
    <w:rsid w:val="006F31CE"/>
    <w:rsid w:val="006F42B4"/>
    <w:rsid w:val="006F4D63"/>
    <w:rsid w:val="006F5E84"/>
    <w:rsid w:val="006F67BB"/>
    <w:rsid w:val="006F70FA"/>
    <w:rsid w:val="006F7211"/>
    <w:rsid w:val="006F7265"/>
    <w:rsid w:val="00700162"/>
    <w:rsid w:val="007008F5"/>
    <w:rsid w:val="00700B96"/>
    <w:rsid w:val="007013C7"/>
    <w:rsid w:val="00701BBE"/>
    <w:rsid w:val="00702D75"/>
    <w:rsid w:val="00702E30"/>
    <w:rsid w:val="00703B33"/>
    <w:rsid w:val="0070520D"/>
    <w:rsid w:val="007058DA"/>
    <w:rsid w:val="00706396"/>
    <w:rsid w:val="0070675A"/>
    <w:rsid w:val="007069D0"/>
    <w:rsid w:val="007073FD"/>
    <w:rsid w:val="007074F4"/>
    <w:rsid w:val="00707926"/>
    <w:rsid w:val="00710A7A"/>
    <w:rsid w:val="00711D15"/>
    <w:rsid w:val="00711D1B"/>
    <w:rsid w:val="00712D36"/>
    <w:rsid w:val="00712DE7"/>
    <w:rsid w:val="00713927"/>
    <w:rsid w:val="00715893"/>
    <w:rsid w:val="00716059"/>
    <w:rsid w:val="0071733B"/>
    <w:rsid w:val="007179BC"/>
    <w:rsid w:val="007200AE"/>
    <w:rsid w:val="0072055E"/>
    <w:rsid w:val="007217C3"/>
    <w:rsid w:val="00722325"/>
    <w:rsid w:val="00722CDE"/>
    <w:rsid w:val="00722DC5"/>
    <w:rsid w:val="00723E06"/>
    <w:rsid w:val="007250CD"/>
    <w:rsid w:val="00726106"/>
    <w:rsid w:val="00727018"/>
    <w:rsid w:val="00732321"/>
    <w:rsid w:val="00733573"/>
    <w:rsid w:val="0073442F"/>
    <w:rsid w:val="00736870"/>
    <w:rsid w:val="0074147D"/>
    <w:rsid w:val="0074162A"/>
    <w:rsid w:val="00741C6B"/>
    <w:rsid w:val="00741F79"/>
    <w:rsid w:val="007430C6"/>
    <w:rsid w:val="00744555"/>
    <w:rsid w:val="00744EB1"/>
    <w:rsid w:val="00746991"/>
    <w:rsid w:val="00746CA5"/>
    <w:rsid w:val="007504BE"/>
    <w:rsid w:val="0075161C"/>
    <w:rsid w:val="00752218"/>
    <w:rsid w:val="00752F58"/>
    <w:rsid w:val="00753A85"/>
    <w:rsid w:val="00754338"/>
    <w:rsid w:val="00754A4C"/>
    <w:rsid w:val="00755610"/>
    <w:rsid w:val="00755AB9"/>
    <w:rsid w:val="00755C2A"/>
    <w:rsid w:val="00755E71"/>
    <w:rsid w:val="00756C8C"/>
    <w:rsid w:val="0075710D"/>
    <w:rsid w:val="007603BF"/>
    <w:rsid w:val="00761315"/>
    <w:rsid w:val="007652BC"/>
    <w:rsid w:val="007653B4"/>
    <w:rsid w:val="00765F28"/>
    <w:rsid w:val="0076625E"/>
    <w:rsid w:val="00766552"/>
    <w:rsid w:val="00766BCA"/>
    <w:rsid w:val="00767BCC"/>
    <w:rsid w:val="00770E35"/>
    <w:rsid w:val="007717BC"/>
    <w:rsid w:val="00774192"/>
    <w:rsid w:val="007760C0"/>
    <w:rsid w:val="007764F3"/>
    <w:rsid w:val="00776A74"/>
    <w:rsid w:val="00776E06"/>
    <w:rsid w:val="00777D2D"/>
    <w:rsid w:val="007820C2"/>
    <w:rsid w:val="007824A8"/>
    <w:rsid w:val="00783DE5"/>
    <w:rsid w:val="00784615"/>
    <w:rsid w:val="00784AD4"/>
    <w:rsid w:val="00785B8D"/>
    <w:rsid w:val="0078775A"/>
    <w:rsid w:val="00787A47"/>
    <w:rsid w:val="00787CB8"/>
    <w:rsid w:val="00790466"/>
    <w:rsid w:val="00791578"/>
    <w:rsid w:val="00791606"/>
    <w:rsid w:val="00791EC3"/>
    <w:rsid w:val="00792988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4094"/>
    <w:rsid w:val="007A49C1"/>
    <w:rsid w:val="007A5355"/>
    <w:rsid w:val="007A7FCD"/>
    <w:rsid w:val="007B16BD"/>
    <w:rsid w:val="007B21CF"/>
    <w:rsid w:val="007B2DEE"/>
    <w:rsid w:val="007B2F89"/>
    <w:rsid w:val="007B3268"/>
    <w:rsid w:val="007B4B2C"/>
    <w:rsid w:val="007B5791"/>
    <w:rsid w:val="007B5E14"/>
    <w:rsid w:val="007B6264"/>
    <w:rsid w:val="007B746E"/>
    <w:rsid w:val="007B7700"/>
    <w:rsid w:val="007C0454"/>
    <w:rsid w:val="007C084D"/>
    <w:rsid w:val="007C0A5F"/>
    <w:rsid w:val="007C117D"/>
    <w:rsid w:val="007C172E"/>
    <w:rsid w:val="007C1B97"/>
    <w:rsid w:val="007C493B"/>
    <w:rsid w:val="007C7706"/>
    <w:rsid w:val="007C7B24"/>
    <w:rsid w:val="007D5049"/>
    <w:rsid w:val="007E0737"/>
    <w:rsid w:val="007E098E"/>
    <w:rsid w:val="007E1F60"/>
    <w:rsid w:val="007E2907"/>
    <w:rsid w:val="007E459C"/>
    <w:rsid w:val="007E4985"/>
    <w:rsid w:val="007E4D2F"/>
    <w:rsid w:val="007E5C29"/>
    <w:rsid w:val="007E6531"/>
    <w:rsid w:val="007F027A"/>
    <w:rsid w:val="007F1D29"/>
    <w:rsid w:val="007F2683"/>
    <w:rsid w:val="007F3500"/>
    <w:rsid w:val="007F37F1"/>
    <w:rsid w:val="007F402D"/>
    <w:rsid w:val="007F40B8"/>
    <w:rsid w:val="007F4636"/>
    <w:rsid w:val="007F4EC0"/>
    <w:rsid w:val="007F5D62"/>
    <w:rsid w:val="007F699C"/>
    <w:rsid w:val="007F6E97"/>
    <w:rsid w:val="007F72D6"/>
    <w:rsid w:val="00800245"/>
    <w:rsid w:val="0080194E"/>
    <w:rsid w:val="008029A9"/>
    <w:rsid w:val="00803D15"/>
    <w:rsid w:val="00804547"/>
    <w:rsid w:val="00804BAA"/>
    <w:rsid w:val="008052BD"/>
    <w:rsid w:val="00805588"/>
    <w:rsid w:val="0080705F"/>
    <w:rsid w:val="00810ADF"/>
    <w:rsid w:val="0081156E"/>
    <w:rsid w:val="00812B14"/>
    <w:rsid w:val="008207C7"/>
    <w:rsid w:val="00820C4D"/>
    <w:rsid w:val="00822E1B"/>
    <w:rsid w:val="0082332A"/>
    <w:rsid w:val="00823781"/>
    <w:rsid w:val="00823AAB"/>
    <w:rsid w:val="00825623"/>
    <w:rsid w:val="0082655E"/>
    <w:rsid w:val="008266D2"/>
    <w:rsid w:val="00830D4E"/>
    <w:rsid w:val="008312E8"/>
    <w:rsid w:val="00831C26"/>
    <w:rsid w:val="008330F6"/>
    <w:rsid w:val="008339D8"/>
    <w:rsid w:val="00833F6C"/>
    <w:rsid w:val="00835346"/>
    <w:rsid w:val="0083573B"/>
    <w:rsid w:val="00836877"/>
    <w:rsid w:val="008433B3"/>
    <w:rsid w:val="0084449A"/>
    <w:rsid w:val="008445BA"/>
    <w:rsid w:val="0084618C"/>
    <w:rsid w:val="00847394"/>
    <w:rsid w:val="00850AF5"/>
    <w:rsid w:val="00852EC4"/>
    <w:rsid w:val="00853EC0"/>
    <w:rsid w:val="00854F90"/>
    <w:rsid w:val="0085603D"/>
    <w:rsid w:val="00856DD5"/>
    <w:rsid w:val="00857FB9"/>
    <w:rsid w:val="008607F2"/>
    <w:rsid w:val="008618FC"/>
    <w:rsid w:val="00861C87"/>
    <w:rsid w:val="00863928"/>
    <w:rsid w:val="00863969"/>
    <w:rsid w:val="00865138"/>
    <w:rsid w:val="0086584F"/>
    <w:rsid w:val="008659EE"/>
    <w:rsid w:val="00866F7A"/>
    <w:rsid w:val="00867F41"/>
    <w:rsid w:val="0087049A"/>
    <w:rsid w:val="00870E3B"/>
    <w:rsid w:val="008727A9"/>
    <w:rsid w:val="0087567B"/>
    <w:rsid w:val="00875FDB"/>
    <w:rsid w:val="008765D9"/>
    <w:rsid w:val="0088182C"/>
    <w:rsid w:val="00881A11"/>
    <w:rsid w:val="00883AF4"/>
    <w:rsid w:val="00883E9D"/>
    <w:rsid w:val="00884C30"/>
    <w:rsid w:val="00885484"/>
    <w:rsid w:val="00885576"/>
    <w:rsid w:val="00886FCA"/>
    <w:rsid w:val="00886FD6"/>
    <w:rsid w:val="00887501"/>
    <w:rsid w:val="00890BA9"/>
    <w:rsid w:val="00891784"/>
    <w:rsid w:val="0089295F"/>
    <w:rsid w:val="00893232"/>
    <w:rsid w:val="00895E4D"/>
    <w:rsid w:val="008A063F"/>
    <w:rsid w:val="008A0B2B"/>
    <w:rsid w:val="008A29ED"/>
    <w:rsid w:val="008A2DD6"/>
    <w:rsid w:val="008A4780"/>
    <w:rsid w:val="008A594E"/>
    <w:rsid w:val="008A5F42"/>
    <w:rsid w:val="008A77FA"/>
    <w:rsid w:val="008B0ABB"/>
    <w:rsid w:val="008B1152"/>
    <w:rsid w:val="008B30CE"/>
    <w:rsid w:val="008B3CB6"/>
    <w:rsid w:val="008B43EA"/>
    <w:rsid w:val="008B472E"/>
    <w:rsid w:val="008B532E"/>
    <w:rsid w:val="008B6596"/>
    <w:rsid w:val="008B6A0C"/>
    <w:rsid w:val="008C0E6B"/>
    <w:rsid w:val="008C11AA"/>
    <w:rsid w:val="008C188E"/>
    <w:rsid w:val="008C517C"/>
    <w:rsid w:val="008C64BD"/>
    <w:rsid w:val="008C64F3"/>
    <w:rsid w:val="008C6B24"/>
    <w:rsid w:val="008C7A86"/>
    <w:rsid w:val="008D2BCC"/>
    <w:rsid w:val="008D3185"/>
    <w:rsid w:val="008D39B1"/>
    <w:rsid w:val="008D3CA4"/>
    <w:rsid w:val="008D3E16"/>
    <w:rsid w:val="008D3F38"/>
    <w:rsid w:val="008D5402"/>
    <w:rsid w:val="008D57B0"/>
    <w:rsid w:val="008D7B2A"/>
    <w:rsid w:val="008E2520"/>
    <w:rsid w:val="008E3179"/>
    <w:rsid w:val="008E3B49"/>
    <w:rsid w:val="008E4291"/>
    <w:rsid w:val="008E4E87"/>
    <w:rsid w:val="008E4F1B"/>
    <w:rsid w:val="008E64CB"/>
    <w:rsid w:val="008F23ED"/>
    <w:rsid w:val="008F28F3"/>
    <w:rsid w:val="008F3F5D"/>
    <w:rsid w:val="008F7759"/>
    <w:rsid w:val="00900D1D"/>
    <w:rsid w:val="00900FE4"/>
    <w:rsid w:val="00901AD8"/>
    <w:rsid w:val="00903D33"/>
    <w:rsid w:val="00906275"/>
    <w:rsid w:val="009071B4"/>
    <w:rsid w:val="009117B2"/>
    <w:rsid w:val="00913FEB"/>
    <w:rsid w:val="009143A9"/>
    <w:rsid w:val="00914E72"/>
    <w:rsid w:val="00915BDA"/>
    <w:rsid w:val="0091642B"/>
    <w:rsid w:val="009171A0"/>
    <w:rsid w:val="0092001E"/>
    <w:rsid w:val="009204F6"/>
    <w:rsid w:val="00922CEF"/>
    <w:rsid w:val="0092408D"/>
    <w:rsid w:val="009252CC"/>
    <w:rsid w:val="009259A8"/>
    <w:rsid w:val="0092640F"/>
    <w:rsid w:val="00926931"/>
    <w:rsid w:val="009325F3"/>
    <w:rsid w:val="00934984"/>
    <w:rsid w:val="009357BD"/>
    <w:rsid w:val="00942F4A"/>
    <w:rsid w:val="0094338C"/>
    <w:rsid w:val="00943813"/>
    <w:rsid w:val="00944676"/>
    <w:rsid w:val="009453B9"/>
    <w:rsid w:val="009459AF"/>
    <w:rsid w:val="0094679F"/>
    <w:rsid w:val="009467CE"/>
    <w:rsid w:val="00946B4E"/>
    <w:rsid w:val="00950629"/>
    <w:rsid w:val="009534A4"/>
    <w:rsid w:val="00954D79"/>
    <w:rsid w:val="00955F79"/>
    <w:rsid w:val="00957278"/>
    <w:rsid w:val="0095746A"/>
    <w:rsid w:val="00957538"/>
    <w:rsid w:val="00957E48"/>
    <w:rsid w:val="0096085B"/>
    <w:rsid w:val="00962658"/>
    <w:rsid w:val="0096385C"/>
    <w:rsid w:val="009646A0"/>
    <w:rsid w:val="009648BA"/>
    <w:rsid w:val="009656F3"/>
    <w:rsid w:val="009662E1"/>
    <w:rsid w:val="00971175"/>
    <w:rsid w:val="00972F52"/>
    <w:rsid w:val="009739CA"/>
    <w:rsid w:val="0097481D"/>
    <w:rsid w:val="009767F6"/>
    <w:rsid w:val="009769E6"/>
    <w:rsid w:val="00977051"/>
    <w:rsid w:val="00980923"/>
    <w:rsid w:val="009812B2"/>
    <w:rsid w:val="00982026"/>
    <w:rsid w:val="00982303"/>
    <w:rsid w:val="00982FCD"/>
    <w:rsid w:val="00985186"/>
    <w:rsid w:val="00985663"/>
    <w:rsid w:val="00986058"/>
    <w:rsid w:val="009862B5"/>
    <w:rsid w:val="00987204"/>
    <w:rsid w:val="009873E6"/>
    <w:rsid w:val="00987D13"/>
    <w:rsid w:val="00990789"/>
    <w:rsid w:val="00991623"/>
    <w:rsid w:val="00991800"/>
    <w:rsid w:val="00992B21"/>
    <w:rsid w:val="00994645"/>
    <w:rsid w:val="00994B40"/>
    <w:rsid w:val="00995966"/>
    <w:rsid w:val="009963C9"/>
    <w:rsid w:val="00996A4F"/>
    <w:rsid w:val="009970E5"/>
    <w:rsid w:val="009977CF"/>
    <w:rsid w:val="009977E4"/>
    <w:rsid w:val="009978C5"/>
    <w:rsid w:val="009A16B3"/>
    <w:rsid w:val="009A1F35"/>
    <w:rsid w:val="009A344F"/>
    <w:rsid w:val="009A400A"/>
    <w:rsid w:val="009A4B8C"/>
    <w:rsid w:val="009A5430"/>
    <w:rsid w:val="009A5633"/>
    <w:rsid w:val="009A68E4"/>
    <w:rsid w:val="009A7579"/>
    <w:rsid w:val="009B071E"/>
    <w:rsid w:val="009B45BC"/>
    <w:rsid w:val="009B5BB8"/>
    <w:rsid w:val="009B6574"/>
    <w:rsid w:val="009B7BBC"/>
    <w:rsid w:val="009C0FE9"/>
    <w:rsid w:val="009C1255"/>
    <w:rsid w:val="009C18F3"/>
    <w:rsid w:val="009C37B6"/>
    <w:rsid w:val="009C6954"/>
    <w:rsid w:val="009C71AB"/>
    <w:rsid w:val="009C7A04"/>
    <w:rsid w:val="009D0C2E"/>
    <w:rsid w:val="009D174F"/>
    <w:rsid w:val="009D3213"/>
    <w:rsid w:val="009D50F5"/>
    <w:rsid w:val="009D7278"/>
    <w:rsid w:val="009D742D"/>
    <w:rsid w:val="009E11AC"/>
    <w:rsid w:val="009E1552"/>
    <w:rsid w:val="009E15FB"/>
    <w:rsid w:val="009E2129"/>
    <w:rsid w:val="009E3EFA"/>
    <w:rsid w:val="009E4082"/>
    <w:rsid w:val="009E6404"/>
    <w:rsid w:val="009E7991"/>
    <w:rsid w:val="009F03F2"/>
    <w:rsid w:val="009F4819"/>
    <w:rsid w:val="009F4E38"/>
    <w:rsid w:val="009F51AF"/>
    <w:rsid w:val="00A001D2"/>
    <w:rsid w:val="00A00E00"/>
    <w:rsid w:val="00A0124A"/>
    <w:rsid w:val="00A021E9"/>
    <w:rsid w:val="00A03160"/>
    <w:rsid w:val="00A04545"/>
    <w:rsid w:val="00A06AF1"/>
    <w:rsid w:val="00A1009A"/>
    <w:rsid w:val="00A11C0B"/>
    <w:rsid w:val="00A1394D"/>
    <w:rsid w:val="00A17F2F"/>
    <w:rsid w:val="00A20491"/>
    <w:rsid w:val="00A20FAF"/>
    <w:rsid w:val="00A21059"/>
    <w:rsid w:val="00A21E95"/>
    <w:rsid w:val="00A233ED"/>
    <w:rsid w:val="00A24B4A"/>
    <w:rsid w:val="00A27254"/>
    <w:rsid w:val="00A301D1"/>
    <w:rsid w:val="00A30547"/>
    <w:rsid w:val="00A31A50"/>
    <w:rsid w:val="00A32925"/>
    <w:rsid w:val="00A33A07"/>
    <w:rsid w:val="00A36637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4C2C"/>
    <w:rsid w:val="00A465EA"/>
    <w:rsid w:val="00A46E17"/>
    <w:rsid w:val="00A478B5"/>
    <w:rsid w:val="00A50824"/>
    <w:rsid w:val="00A50B24"/>
    <w:rsid w:val="00A50E05"/>
    <w:rsid w:val="00A516C4"/>
    <w:rsid w:val="00A5175A"/>
    <w:rsid w:val="00A52D82"/>
    <w:rsid w:val="00A53328"/>
    <w:rsid w:val="00A54857"/>
    <w:rsid w:val="00A55221"/>
    <w:rsid w:val="00A561F0"/>
    <w:rsid w:val="00A56532"/>
    <w:rsid w:val="00A56A40"/>
    <w:rsid w:val="00A576B7"/>
    <w:rsid w:val="00A578BF"/>
    <w:rsid w:val="00A60587"/>
    <w:rsid w:val="00A611C2"/>
    <w:rsid w:val="00A6278A"/>
    <w:rsid w:val="00A63468"/>
    <w:rsid w:val="00A639C6"/>
    <w:rsid w:val="00A63AB1"/>
    <w:rsid w:val="00A65851"/>
    <w:rsid w:val="00A6714E"/>
    <w:rsid w:val="00A67B01"/>
    <w:rsid w:val="00A702C6"/>
    <w:rsid w:val="00A70AA2"/>
    <w:rsid w:val="00A7392B"/>
    <w:rsid w:val="00A74046"/>
    <w:rsid w:val="00A74283"/>
    <w:rsid w:val="00A7481B"/>
    <w:rsid w:val="00A750AE"/>
    <w:rsid w:val="00A764EB"/>
    <w:rsid w:val="00A76936"/>
    <w:rsid w:val="00A76A4C"/>
    <w:rsid w:val="00A7720E"/>
    <w:rsid w:val="00A779F2"/>
    <w:rsid w:val="00A81234"/>
    <w:rsid w:val="00A8165D"/>
    <w:rsid w:val="00A834AA"/>
    <w:rsid w:val="00A83930"/>
    <w:rsid w:val="00A83C70"/>
    <w:rsid w:val="00A84C03"/>
    <w:rsid w:val="00A867A1"/>
    <w:rsid w:val="00A876C7"/>
    <w:rsid w:val="00A87F6C"/>
    <w:rsid w:val="00A91783"/>
    <w:rsid w:val="00A919AC"/>
    <w:rsid w:val="00A91B58"/>
    <w:rsid w:val="00A920C1"/>
    <w:rsid w:val="00A9415F"/>
    <w:rsid w:val="00A94B02"/>
    <w:rsid w:val="00A94EBA"/>
    <w:rsid w:val="00A9533F"/>
    <w:rsid w:val="00A954D3"/>
    <w:rsid w:val="00A95DA5"/>
    <w:rsid w:val="00A962C8"/>
    <w:rsid w:val="00A964DF"/>
    <w:rsid w:val="00A969DE"/>
    <w:rsid w:val="00A97C15"/>
    <w:rsid w:val="00AA0DEB"/>
    <w:rsid w:val="00AA1C0C"/>
    <w:rsid w:val="00AA2C80"/>
    <w:rsid w:val="00AA40B5"/>
    <w:rsid w:val="00AA51BB"/>
    <w:rsid w:val="00AA5BE3"/>
    <w:rsid w:val="00AA7F00"/>
    <w:rsid w:val="00AB0A3C"/>
    <w:rsid w:val="00AB1A0D"/>
    <w:rsid w:val="00AB28DA"/>
    <w:rsid w:val="00AB3750"/>
    <w:rsid w:val="00AB4BB3"/>
    <w:rsid w:val="00AB4C7B"/>
    <w:rsid w:val="00AB6040"/>
    <w:rsid w:val="00AB7095"/>
    <w:rsid w:val="00AC1427"/>
    <w:rsid w:val="00AC26F7"/>
    <w:rsid w:val="00AC3FA5"/>
    <w:rsid w:val="00AC5794"/>
    <w:rsid w:val="00AC5DFA"/>
    <w:rsid w:val="00AC6592"/>
    <w:rsid w:val="00AC6618"/>
    <w:rsid w:val="00AC6C3F"/>
    <w:rsid w:val="00AD0495"/>
    <w:rsid w:val="00AD19AA"/>
    <w:rsid w:val="00AD2033"/>
    <w:rsid w:val="00AD21A4"/>
    <w:rsid w:val="00AD54D9"/>
    <w:rsid w:val="00AD7699"/>
    <w:rsid w:val="00AE0095"/>
    <w:rsid w:val="00AE1D46"/>
    <w:rsid w:val="00AE2181"/>
    <w:rsid w:val="00AE244A"/>
    <w:rsid w:val="00AE25B7"/>
    <w:rsid w:val="00AE3668"/>
    <w:rsid w:val="00AE6CD8"/>
    <w:rsid w:val="00AF3358"/>
    <w:rsid w:val="00AF4946"/>
    <w:rsid w:val="00AF4A56"/>
    <w:rsid w:val="00AF56F7"/>
    <w:rsid w:val="00AF6604"/>
    <w:rsid w:val="00AF67E8"/>
    <w:rsid w:val="00AF755C"/>
    <w:rsid w:val="00AF7A7E"/>
    <w:rsid w:val="00B00927"/>
    <w:rsid w:val="00B01AEE"/>
    <w:rsid w:val="00B02271"/>
    <w:rsid w:val="00B03516"/>
    <w:rsid w:val="00B0371E"/>
    <w:rsid w:val="00B03C93"/>
    <w:rsid w:val="00B03CCF"/>
    <w:rsid w:val="00B05E43"/>
    <w:rsid w:val="00B0639B"/>
    <w:rsid w:val="00B0705C"/>
    <w:rsid w:val="00B0777A"/>
    <w:rsid w:val="00B12F2C"/>
    <w:rsid w:val="00B1379C"/>
    <w:rsid w:val="00B14C46"/>
    <w:rsid w:val="00B15CCE"/>
    <w:rsid w:val="00B2414B"/>
    <w:rsid w:val="00B2499D"/>
    <w:rsid w:val="00B249C3"/>
    <w:rsid w:val="00B25E52"/>
    <w:rsid w:val="00B26CB2"/>
    <w:rsid w:val="00B30B2C"/>
    <w:rsid w:val="00B31ADA"/>
    <w:rsid w:val="00B31E42"/>
    <w:rsid w:val="00B328A9"/>
    <w:rsid w:val="00B33410"/>
    <w:rsid w:val="00B3566D"/>
    <w:rsid w:val="00B36E51"/>
    <w:rsid w:val="00B3794B"/>
    <w:rsid w:val="00B37F3F"/>
    <w:rsid w:val="00B4219F"/>
    <w:rsid w:val="00B4240B"/>
    <w:rsid w:val="00B42994"/>
    <w:rsid w:val="00B42C9B"/>
    <w:rsid w:val="00B43668"/>
    <w:rsid w:val="00B459C6"/>
    <w:rsid w:val="00B46074"/>
    <w:rsid w:val="00B466A8"/>
    <w:rsid w:val="00B46938"/>
    <w:rsid w:val="00B47FF1"/>
    <w:rsid w:val="00B5083E"/>
    <w:rsid w:val="00B54AEA"/>
    <w:rsid w:val="00B55233"/>
    <w:rsid w:val="00B558D4"/>
    <w:rsid w:val="00B56E3D"/>
    <w:rsid w:val="00B57ACD"/>
    <w:rsid w:val="00B57BAB"/>
    <w:rsid w:val="00B57BF8"/>
    <w:rsid w:val="00B61126"/>
    <w:rsid w:val="00B61231"/>
    <w:rsid w:val="00B61525"/>
    <w:rsid w:val="00B64A84"/>
    <w:rsid w:val="00B64E2E"/>
    <w:rsid w:val="00B66E4C"/>
    <w:rsid w:val="00B678F8"/>
    <w:rsid w:val="00B67C92"/>
    <w:rsid w:val="00B73216"/>
    <w:rsid w:val="00B7591E"/>
    <w:rsid w:val="00B76DF5"/>
    <w:rsid w:val="00B76EAB"/>
    <w:rsid w:val="00B773ED"/>
    <w:rsid w:val="00B80075"/>
    <w:rsid w:val="00B802D3"/>
    <w:rsid w:val="00B80B0C"/>
    <w:rsid w:val="00B82090"/>
    <w:rsid w:val="00B82AB0"/>
    <w:rsid w:val="00B83763"/>
    <w:rsid w:val="00B83A9F"/>
    <w:rsid w:val="00B84A8D"/>
    <w:rsid w:val="00B85127"/>
    <w:rsid w:val="00B90196"/>
    <w:rsid w:val="00B90A09"/>
    <w:rsid w:val="00B9128C"/>
    <w:rsid w:val="00B91F97"/>
    <w:rsid w:val="00B954F9"/>
    <w:rsid w:val="00BA014B"/>
    <w:rsid w:val="00BA046A"/>
    <w:rsid w:val="00BA184E"/>
    <w:rsid w:val="00BA1CE8"/>
    <w:rsid w:val="00BA1D19"/>
    <w:rsid w:val="00BA24DC"/>
    <w:rsid w:val="00BA3722"/>
    <w:rsid w:val="00BA49FC"/>
    <w:rsid w:val="00BA4F7A"/>
    <w:rsid w:val="00BA5745"/>
    <w:rsid w:val="00BB2644"/>
    <w:rsid w:val="00BB31C6"/>
    <w:rsid w:val="00BB31ED"/>
    <w:rsid w:val="00BB420C"/>
    <w:rsid w:val="00BB42BC"/>
    <w:rsid w:val="00BB589D"/>
    <w:rsid w:val="00BB73F8"/>
    <w:rsid w:val="00BC1846"/>
    <w:rsid w:val="00BC3224"/>
    <w:rsid w:val="00BC4F3A"/>
    <w:rsid w:val="00BC5CFE"/>
    <w:rsid w:val="00BC62E9"/>
    <w:rsid w:val="00BC682F"/>
    <w:rsid w:val="00BD3AAF"/>
    <w:rsid w:val="00BD6210"/>
    <w:rsid w:val="00BD666C"/>
    <w:rsid w:val="00BD6875"/>
    <w:rsid w:val="00BE0229"/>
    <w:rsid w:val="00BE0A99"/>
    <w:rsid w:val="00BE0E84"/>
    <w:rsid w:val="00BE2DDF"/>
    <w:rsid w:val="00BE378F"/>
    <w:rsid w:val="00BE5F2A"/>
    <w:rsid w:val="00BE6267"/>
    <w:rsid w:val="00BF0531"/>
    <w:rsid w:val="00BF0CF0"/>
    <w:rsid w:val="00BF1D95"/>
    <w:rsid w:val="00BF1FC1"/>
    <w:rsid w:val="00BF2702"/>
    <w:rsid w:val="00BF2B41"/>
    <w:rsid w:val="00BF33E5"/>
    <w:rsid w:val="00BF4248"/>
    <w:rsid w:val="00BF48A4"/>
    <w:rsid w:val="00BF4A5A"/>
    <w:rsid w:val="00BF519B"/>
    <w:rsid w:val="00BF62A3"/>
    <w:rsid w:val="00BF6FDD"/>
    <w:rsid w:val="00C00059"/>
    <w:rsid w:val="00C029FC"/>
    <w:rsid w:val="00C03686"/>
    <w:rsid w:val="00C04CA8"/>
    <w:rsid w:val="00C05258"/>
    <w:rsid w:val="00C06121"/>
    <w:rsid w:val="00C06139"/>
    <w:rsid w:val="00C061B1"/>
    <w:rsid w:val="00C06D4E"/>
    <w:rsid w:val="00C075F3"/>
    <w:rsid w:val="00C10599"/>
    <w:rsid w:val="00C117FE"/>
    <w:rsid w:val="00C11930"/>
    <w:rsid w:val="00C1225C"/>
    <w:rsid w:val="00C13875"/>
    <w:rsid w:val="00C1434E"/>
    <w:rsid w:val="00C145D6"/>
    <w:rsid w:val="00C147A8"/>
    <w:rsid w:val="00C14A6F"/>
    <w:rsid w:val="00C16413"/>
    <w:rsid w:val="00C1663C"/>
    <w:rsid w:val="00C17EEC"/>
    <w:rsid w:val="00C21BC1"/>
    <w:rsid w:val="00C2255D"/>
    <w:rsid w:val="00C22D65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373A2"/>
    <w:rsid w:val="00C40E13"/>
    <w:rsid w:val="00C4229A"/>
    <w:rsid w:val="00C43B77"/>
    <w:rsid w:val="00C44AD2"/>
    <w:rsid w:val="00C44FBE"/>
    <w:rsid w:val="00C4587A"/>
    <w:rsid w:val="00C45AD3"/>
    <w:rsid w:val="00C47E56"/>
    <w:rsid w:val="00C50377"/>
    <w:rsid w:val="00C51689"/>
    <w:rsid w:val="00C5195B"/>
    <w:rsid w:val="00C5258E"/>
    <w:rsid w:val="00C53553"/>
    <w:rsid w:val="00C552B6"/>
    <w:rsid w:val="00C55DB7"/>
    <w:rsid w:val="00C5749D"/>
    <w:rsid w:val="00C57C08"/>
    <w:rsid w:val="00C57DF6"/>
    <w:rsid w:val="00C60988"/>
    <w:rsid w:val="00C611AB"/>
    <w:rsid w:val="00C6159E"/>
    <w:rsid w:val="00C618F7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1401"/>
    <w:rsid w:val="00C73C4B"/>
    <w:rsid w:val="00C73D77"/>
    <w:rsid w:val="00C76A5E"/>
    <w:rsid w:val="00C7704B"/>
    <w:rsid w:val="00C828BB"/>
    <w:rsid w:val="00C83910"/>
    <w:rsid w:val="00C845DD"/>
    <w:rsid w:val="00C84D60"/>
    <w:rsid w:val="00C8620E"/>
    <w:rsid w:val="00C866AE"/>
    <w:rsid w:val="00C86CDD"/>
    <w:rsid w:val="00C8780E"/>
    <w:rsid w:val="00C907A7"/>
    <w:rsid w:val="00C90C96"/>
    <w:rsid w:val="00C91522"/>
    <w:rsid w:val="00C926F3"/>
    <w:rsid w:val="00C9343A"/>
    <w:rsid w:val="00C937BD"/>
    <w:rsid w:val="00C954A6"/>
    <w:rsid w:val="00CA056C"/>
    <w:rsid w:val="00CA21FA"/>
    <w:rsid w:val="00CA347B"/>
    <w:rsid w:val="00CA57AF"/>
    <w:rsid w:val="00CA5976"/>
    <w:rsid w:val="00CA6909"/>
    <w:rsid w:val="00CA7EDB"/>
    <w:rsid w:val="00CB0B88"/>
    <w:rsid w:val="00CB22D8"/>
    <w:rsid w:val="00CB2800"/>
    <w:rsid w:val="00CB2BA0"/>
    <w:rsid w:val="00CB2E8C"/>
    <w:rsid w:val="00CB4A3A"/>
    <w:rsid w:val="00CB6F68"/>
    <w:rsid w:val="00CB75B2"/>
    <w:rsid w:val="00CC13F3"/>
    <w:rsid w:val="00CC1EE6"/>
    <w:rsid w:val="00CC21F5"/>
    <w:rsid w:val="00CC2C3C"/>
    <w:rsid w:val="00CC3A97"/>
    <w:rsid w:val="00CC4367"/>
    <w:rsid w:val="00CC4CF9"/>
    <w:rsid w:val="00CC5BFD"/>
    <w:rsid w:val="00CC77D2"/>
    <w:rsid w:val="00CC783C"/>
    <w:rsid w:val="00CD21FA"/>
    <w:rsid w:val="00CD2567"/>
    <w:rsid w:val="00CD2A00"/>
    <w:rsid w:val="00CD3D5B"/>
    <w:rsid w:val="00CD5B28"/>
    <w:rsid w:val="00CD6EFC"/>
    <w:rsid w:val="00CE0C50"/>
    <w:rsid w:val="00CE14A4"/>
    <w:rsid w:val="00CE242C"/>
    <w:rsid w:val="00CE3EFD"/>
    <w:rsid w:val="00CE5D15"/>
    <w:rsid w:val="00CE7796"/>
    <w:rsid w:val="00CE7CB8"/>
    <w:rsid w:val="00CE7D91"/>
    <w:rsid w:val="00CF1597"/>
    <w:rsid w:val="00CF15C2"/>
    <w:rsid w:val="00CF1BD2"/>
    <w:rsid w:val="00CF3EF5"/>
    <w:rsid w:val="00CF4B99"/>
    <w:rsid w:val="00CF7027"/>
    <w:rsid w:val="00CF7862"/>
    <w:rsid w:val="00D002FB"/>
    <w:rsid w:val="00D007B2"/>
    <w:rsid w:val="00D011CD"/>
    <w:rsid w:val="00D0145D"/>
    <w:rsid w:val="00D038ED"/>
    <w:rsid w:val="00D03FB5"/>
    <w:rsid w:val="00D044E6"/>
    <w:rsid w:val="00D0467F"/>
    <w:rsid w:val="00D0472B"/>
    <w:rsid w:val="00D06AB1"/>
    <w:rsid w:val="00D06DE1"/>
    <w:rsid w:val="00D07A02"/>
    <w:rsid w:val="00D07F2F"/>
    <w:rsid w:val="00D11132"/>
    <w:rsid w:val="00D120A9"/>
    <w:rsid w:val="00D1263A"/>
    <w:rsid w:val="00D12BF2"/>
    <w:rsid w:val="00D139F7"/>
    <w:rsid w:val="00D14673"/>
    <w:rsid w:val="00D17511"/>
    <w:rsid w:val="00D17B35"/>
    <w:rsid w:val="00D17D83"/>
    <w:rsid w:val="00D220F6"/>
    <w:rsid w:val="00D22D2E"/>
    <w:rsid w:val="00D22E2B"/>
    <w:rsid w:val="00D233AB"/>
    <w:rsid w:val="00D23780"/>
    <w:rsid w:val="00D2385D"/>
    <w:rsid w:val="00D23B17"/>
    <w:rsid w:val="00D24354"/>
    <w:rsid w:val="00D246DF"/>
    <w:rsid w:val="00D24D57"/>
    <w:rsid w:val="00D27298"/>
    <w:rsid w:val="00D27429"/>
    <w:rsid w:val="00D27E9A"/>
    <w:rsid w:val="00D310DC"/>
    <w:rsid w:val="00D33EF2"/>
    <w:rsid w:val="00D3489B"/>
    <w:rsid w:val="00D36D22"/>
    <w:rsid w:val="00D3786A"/>
    <w:rsid w:val="00D4051B"/>
    <w:rsid w:val="00D41D6D"/>
    <w:rsid w:val="00D42791"/>
    <w:rsid w:val="00D43083"/>
    <w:rsid w:val="00D43CCE"/>
    <w:rsid w:val="00D44267"/>
    <w:rsid w:val="00D44E46"/>
    <w:rsid w:val="00D468D9"/>
    <w:rsid w:val="00D4746E"/>
    <w:rsid w:val="00D47D50"/>
    <w:rsid w:val="00D50B18"/>
    <w:rsid w:val="00D51745"/>
    <w:rsid w:val="00D557A9"/>
    <w:rsid w:val="00D566A5"/>
    <w:rsid w:val="00D568D5"/>
    <w:rsid w:val="00D5730B"/>
    <w:rsid w:val="00D61ABE"/>
    <w:rsid w:val="00D649F0"/>
    <w:rsid w:val="00D667AD"/>
    <w:rsid w:val="00D66B7B"/>
    <w:rsid w:val="00D70D8A"/>
    <w:rsid w:val="00D70E76"/>
    <w:rsid w:val="00D70EC2"/>
    <w:rsid w:val="00D7270F"/>
    <w:rsid w:val="00D72D48"/>
    <w:rsid w:val="00D73965"/>
    <w:rsid w:val="00D75424"/>
    <w:rsid w:val="00D77CF8"/>
    <w:rsid w:val="00D8196D"/>
    <w:rsid w:val="00D842E4"/>
    <w:rsid w:val="00D84CF5"/>
    <w:rsid w:val="00D85F6A"/>
    <w:rsid w:val="00D86211"/>
    <w:rsid w:val="00D868AC"/>
    <w:rsid w:val="00D875FA"/>
    <w:rsid w:val="00D87F37"/>
    <w:rsid w:val="00D9031E"/>
    <w:rsid w:val="00D91601"/>
    <w:rsid w:val="00D92024"/>
    <w:rsid w:val="00D92713"/>
    <w:rsid w:val="00D95465"/>
    <w:rsid w:val="00D968DD"/>
    <w:rsid w:val="00D97419"/>
    <w:rsid w:val="00D977A5"/>
    <w:rsid w:val="00D97CAC"/>
    <w:rsid w:val="00DA236F"/>
    <w:rsid w:val="00DA52F1"/>
    <w:rsid w:val="00DA5ADF"/>
    <w:rsid w:val="00DA621F"/>
    <w:rsid w:val="00DA6CD5"/>
    <w:rsid w:val="00DB00EA"/>
    <w:rsid w:val="00DB0C9F"/>
    <w:rsid w:val="00DB3775"/>
    <w:rsid w:val="00DB40D6"/>
    <w:rsid w:val="00DB621E"/>
    <w:rsid w:val="00DB6ABA"/>
    <w:rsid w:val="00DB713C"/>
    <w:rsid w:val="00DC0135"/>
    <w:rsid w:val="00DC05B1"/>
    <w:rsid w:val="00DC1565"/>
    <w:rsid w:val="00DC17D0"/>
    <w:rsid w:val="00DC3036"/>
    <w:rsid w:val="00DC339D"/>
    <w:rsid w:val="00DC3681"/>
    <w:rsid w:val="00DC6DE9"/>
    <w:rsid w:val="00DC7642"/>
    <w:rsid w:val="00DD037F"/>
    <w:rsid w:val="00DD11AB"/>
    <w:rsid w:val="00DD15BA"/>
    <w:rsid w:val="00DD24F5"/>
    <w:rsid w:val="00DD28CD"/>
    <w:rsid w:val="00DD2E49"/>
    <w:rsid w:val="00DD3531"/>
    <w:rsid w:val="00DD4925"/>
    <w:rsid w:val="00DD49FC"/>
    <w:rsid w:val="00DD4E22"/>
    <w:rsid w:val="00DD548B"/>
    <w:rsid w:val="00DD5BAE"/>
    <w:rsid w:val="00DD7467"/>
    <w:rsid w:val="00DD7672"/>
    <w:rsid w:val="00DE0A7D"/>
    <w:rsid w:val="00DE1870"/>
    <w:rsid w:val="00DE2154"/>
    <w:rsid w:val="00DE257D"/>
    <w:rsid w:val="00DE352D"/>
    <w:rsid w:val="00DE494E"/>
    <w:rsid w:val="00DE4D86"/>
    <w:rsid w:val="00DE5472"/>
    <w:rsid w:val="00DE6D31"/>
    <w:rsid w:val="00DE6D80"/>
    <w:rsid w:val="00DE790E"/>
    <w:rsid w:val="00DE7EC5"/>
    <w:rsid w:val="00DF0110"/>
    <w:rsid w:val="00DF141D"/>
    <w:rsid w:val="00DF2B68"/>
    <w:rsid w:val="00DF43FA"/>
    <w:rsid w:val="00DF4532"/>
    <w:rsid w:val="00DF46F6"/>
    <w:rsid w:val="00DF5C90"/>
    <w:rsid w:val="00E018D2"/>
    <w:rsid w:val="00E01C7D"/>
    <w:rsid w:val="00E025B7"/>
    <w:rsid w:val="00E03C02"/>
    <w:rsid w:val="00E0441C"/>
    <w:rsid w:val="00E051E7"/>
    <w:rsid w:val="00E0614F"/>
    <w:rsid w:val="00E0686F"/>
    <w:rsid w:val="00E06AC2"/>
    <w:rsid w:val="00E07045"/>
    <w:rsid w:val="00E078D6"/>
    <w:rsid w:val="00E10870"/>
    <w:rsid w:val="00E11434"/>
    <w:rsid w:val="00E1229D"/>
    <w:rsid w:val="00E138C5"/>
    <w:rsid w:val="00E139E7"/>
    <w:rsid w:val="00E13E48"/>
    <w:rsid w:val="00E14E95"/>
    <w:rsid w:val="00E17CBA"/>
    <w:rsid w:val="00E20027"/>
    <w:rsid w:val="00E20335"/>
    <w:rsid w:val="00E21E93"/>
    <w:rsid w:val="00E23570"/>
    <w:rsid w:val="00E251E2"/>
    <w:rsid w:val="00E25C68"/>
    <w:rsid w:val="00E26673"/>
    <w:rsid w:val="00E26D90"/>
    <w:rsid w:val="00E27088"/>
    <w:rsid w:val="00E275AF"/>
    <w:rsid w:val="00E3044D"/>
    <w:rsid w:val="00E32C21"/>
    <w:rsid w:val="00E32FA9"/>
    <w:rsid w:val="00E34C51"/>
    <w:rsid w:val="00E35EF1"/>
    <w:rsid w:val="00E366B4"/>
    <w:rsid w:val="00E400ED"/>
    <w:rsid w:val="00E4033E"/>
    <w:rsid w:val="00E425DB"/>
    <w:rsid w:val="00E42664"/>
    <w:rsid w:val="00E445BE"/>
    <w:rsid w:val="00E46277"/>
    <w:rsid w:val="00E46A0D"/>
    <w:rsid w:val="00E46F13"/>
    <w:rsid w:val="00E52BDC"/>
    <w:rsid w:val="00E52E51"/>
    <w:rsid w:val="00E530F0"/>
    <w:rsid w:val="00E53247"/>
    <w:rsid w:val="00E53859"/>
    <w:rsid w:val="00E566DC"/>
    <w:rsid w:val="00E60444"/>
    <w:rsid w:val="00E60518"/>
    <w:rsid w:val="00E6154B"/>
    <w:rsid w:val="00E61B03"/>
    <w:rsid w:val="00E62FFB"/>
    <w:rsid w:val="00E649D3"/>
    <w:rsid w:val="00E652B1"/>
    <w:rsid w:val="00E7019A"/>
    <w:rsid w:val="00E703F4"/>
    <w:rsid w:val="00E72EE7"/>
    <w:rsid w:val="00E738E1"/>
    <w:rsid w:val="00E7441C"/>
    <w:rsid w:val="00E74745"/>
    <w:rsid w:val="00E74865"/>
    <w:rsid w:val="00E75542"/>
    <w:rsid w:val="00E77274"/>
    <w:rsid w:val="00E818CA"/>
    <w:rsid w:val="00E82097"/>
    <w:rsid w:val="00E839D4"/>
    <w:rsid w:val="00E84F8B"/>
    <w:rsid w:val="00E869DE"/>
    <w:rsid w:val="00E8713F"/>
    <w:rsid w:val="00E9038E"/>
    <w:rsid w:val="00E914BC"/>
    <w:rsid w:val="00E925B4"/>
    <w:rsid w:val="00E92BBB"/>
    <w:rsid w:val="00E963A9"/>
    <w:rsid w:val="00EA0184"/>
    <w:rsid w:val="00EA0A6B"/>
    <w:rsid w:val="00EA1191"/>
    <w:rsid w:val="00EA2897"/>
    <w:rsid w:val="00EA4CAA"/>
    <w:rsid w:val="00EA515F"/>
    <w:rsid w:val="00EA6389"/>
    <w:rsid w:val="00EA7ACD"/>
    <w:rsid w:val="00EB2F49"/>
    <w:rsid w:val="00EB388A"/>
    <w:rsid w:val="00EB40AE"/>
    <w:rsid w:val="00EB449E"/>
    <w:rsid w:val="00EB4784"/>
    <w:rsid w:val="00EB4D51"/>
    <w:rsid w:val="00EC15E0"/>
    <w:rsid w:val="00EC294A"/>
    <w:rsid w:val="00EC3C18"/>
    <w:rsid w:val="00EC3DDD"/>
    <w:rsid w:val="00EC5098"/>
    <w:rsid w:val="00EC6DA2"/>
    <w:rsid w:val="00ED1078"/>
    <w:rsid w:val="00ED5799"/>
    <w:rsid w:val="00EE0BC2"/>
    <w:rsid w:val="00EE132A"/>
    <w:rsid w:val="00EE1F83"/>
    <w:rsid w:val="00EE21F1"/>
    <w:rsid w:val="00EE38FD"/>
    <w:rsid w:val="00EE40CE"/>
    <w:rsid w:val="00EE4607"/>
    <w:rsid w:val="00EE5959"/>
    <w:rsid w:val="00EE7C37"/>
    <w:rsid w:val="00EF1E57"/>
    <w:rsid w:val="00EF2F39"/>
    <w:rsid w:val="00EF3D05"/>
    <w:rsid w:val="00EF41E5"/>
    <w:rsid w:val="00EF4C33"/>
    <w:rsid w:val="00EF4F94"/>
    <w:rsid w:val="00EF59AE"/>
    <w:rsid w:val="00EF5A0B"/>
    <w:rsid w:val="00EF6B2E"/>
    <w:rsid w:val="00F00AD5"/>
    <w:rsid w:val="00F01A7D"/>
    <w:rsid w:val="00F0281B"/>
    <w:rsid w:val="00F02C46"/>
    <w:rsid w:val="00F03464"/>
    <w:rsid w:val="00F04386"/>
    <w:rsid w:val="00F04857"/>
    <w:rsid w:val="00F05AEE"/>
    <w:rsid w:val="00F05BDF"/>
    <w:rsid w:val="00F06B49"/>
    <w:rsid w:val="00F1227A"/>
    <w:rsid w:val="00F135D0"/>
    <w:rsid w:val="00F144FA"/>
    <w:rsid w:val="00F1594B"/>
    <w:rsid w:val="00F16448"/>
    <w:rsid w:val="00F1666C"/>
    <w:rsid w:val="00F16F7C"/>
    <w:rsid w:val="00F17233"/>
    <w:rsid w:val="00F201B0"/>
    <w:rsid w:val="00F2044C"/>
    <w:rsid w:val="00F20BB4"/>
    <w:rsid w:val="00F229EC"/>
    <w:rsid w:val="00F241D4"/>
    <w:rsid w:val="00F25BC9"/>
    <w:rsid w:val="00F26B49"/>
    <w:rsid w:val="00F276D5"/>
    <w:rsid w:val="00F276DE"/>
    <w:rsid w:val="00F31278"/>
    <w:rsid w:val="00F315DA"/>
    <w:rsid w:val="00F320BB"/>
    <w:rsid w:val="00F320F5"/>
    <w:rsid w:val="00F3235E"/>
    <w:rsid w:val="00F338D1"/>
    <w:rsid w:val="00F33DB6"/>
    <w:rsid w:val="00F3415B"/>
    <w:rsid w:val="00F342DC"/>
    <w:rsid w:val="00F34659"/>
    <w:rsid w:val="00F348A2"/>
    <w:rsid w:val="00F34C9F"/>
    <w:rsid w:val="00F35627"/>
    <w:rsid w:val="00F40902"/>
    <w:rsid w:val="00F40957"/>
    <w:rsid w:val="00F40CC7"/>
    <w:rsid w:val="00F410C3"/>
    <w:rsid w:val="00F426A3"/>
    <w:rsid w:val="00F43042"/>
    <w:rsid w:val="00F434C3"/>
    <w:rsid w:val="00F43B7A"/>
    <w:rsid w:val="00F43FA1"/>
    <w:rsid w:val="00F4649C"/>
    <w:rsid w:val="00F46C5F"/>
    <w:rsid w:val="00F47172"/>
    <w:rsid w:val="00F477FA"/>
    <w:rsid w:val="00F53BCF"/>
    <w:rsid w:val="00F54192"/>
    <w:rsid w:val="00F5601C"/>
    <w:rsid w:val="00F5679E"/>
    <w:rsid w:val="00F603D2"/>
    <w:rsid w:val="00F604B7"/>
    <w:rsid w:val="00F60F0E"/>
    <w:rsid w:val="00F61256"/>
    <w:rsid w:val="00F61883"/>
    <w:rsid w:val="00F62EC9"/>
    <w:rsid w:val="00F638D5"/>
    <w:rsid w:val="00F63C44"/>
    <w:rsid w:val="00F64F5D"/>
    <w:rsid w:val="00F651D0"/>
    <w:rsid w:val="00F718A3"/>
    <w:rsid w:val="00F722BD"/>
    <w:rsid w:val="00F723C6"/>
    <w:rsid w:val="00F726B6"/>
    <w:rsid w:val="00F72711"/>
    <w:rsid w:val="00F73E3D"/>
    <w:rsid w:val="00F75D84"/>
    <w:rsid w:val="00F77333"/>
    <w:rsid w:val="00F77FA4"/>
    <w:rsid w:val="00F81791"/>
    <w:rsid w:val="00F81932"/>
    <w:rsid w:val="00F82652"/>
    <w:rsid w:val="00F8273F"/>
    <w:rsid w:val="00F84174"/>
    <w:rsid w:val="00F84D3C"/>
    <w:rsid w:val="00F85AFB"/>
    <w:rsid w:val="00F86C82"/>
    <w:rsid w:val="00F87BA2"/>
    <w:rsid w:val="00F901FA"/>
    <w:rsid w:val="00F92BB4"/>
    <w:rsid w:val="00F94A9C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349"/>
    <w:rsid w:val="00FA65B7"/>
    <w:rsid w:val="00FA676E"/>
    <w:rsid w:val="00FA7B7B"/>
    <w:rsid w:val="00FB092D"/>
    <w:rsid w:val="00FB1A5D"/>
    <w:rsid w:val="00FB3980"/>
    <w:rsid w:val="00FB5813"/>
    <w:rsid w:val="00FB6AE9"/>
    <w:rsid w:val="00FB77D8"/>
    <w:rsid w:val="00FB792C"/>
    <w:rsid w:val="00FB7EE2"/>
    <w:rsid w:val="00FC2839"/>
    <w:rsid w:val="00FC4447"/>
    <w:rsid w:val="00FC448F"/>
    <w:rsid w:val="00FC683A"/>
    <w:rsid w:val="00FC77C1"/>
    <w:rsid w:val="00FD0A37"/>
    <w:rsid w:val="00FD0EEB"/>
    <w:rsid w:val="00FD10B5"/>
    <w:rsid w:val="00FD201E"/>
    <w:rsid w:val="00FD387C"/>
    <w:rsid w:val="00FD712C"/>
    <w:rsid w:val="00FD73C5"/>
    <w:rsid w:val="00FD7407"/>
    <w:rsid w:val="00FE1A6B"/>
    <w:rsid w:val="00FE4667"/>
    <w:rsid w:val="00FE67D0"/>
    <w:rsid w:val="00FE698B"/>
    <w:rsid w:val="00FF2067"/>
    <w:rsid w:val="00FF24C7"/>
    <w:rsid w:val="00FF332A"/>
    <w:rsid w:val="00FF3E81"/>
    <w:rsid w:val="00FF4248"/>
    <w:rsid w:val="00FF501B"/>
    <w:rsid w:val="00FF5EA9"/>
    <w:rsid w:val="00FF71D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195B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83BB0"/>
    <w:pPr>
      <w:keepNext/>
      <w:numPr>
        <w:ilvl w:val="2"/>
        <w:numId w:val="2"/>
      </w:numPr>
      <w:spacing w:after="300"/>
      <w:ind w:left="709" w:firstLine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83BB0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886FCA"/>
    <w:pPr>
      <w:spacing w:before="24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8A29ED"/>
    <w:pPr>
      <w:tabs>
        <w:tab w:val="left" w:pos="0"/>
        <w:tab w:val="right" w:leader="dot" w:pos="9356"/>
      </w:tabs>
      <w:ind w:left="142" w:right="-2" w:hanging="142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5E7B47"/>
    <w:pPr>
      <w:tabs>
        <w:tab w:val="left" w:pos="851"/>
        <w:tab w:val="right" w:leader="dot" w:pos="9354"/>
      </w:tabs>
      <w:spacing w:line="288" w:lineRule="auto"/>
      <w:ind w:left="567" w:hanging="387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8A29ED"/>
    <w:pPr>
      <w:tabs>
        <w:tab w:val="right" w:leader="dot" w:pos="9354"/>
      </w:tabs>
      <w:ind w:left="1276" w:hanging="560"/>
      <w:jc w:val="left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1"/>
    <w:link w:val="afa"/>
    <w:qFormat/>
    <w:rsid w:val="00D61ABE"/>
    <w:pPr>
      <w:spacing w:after="300"/>
      <w:jc w:val="center"/>
    </w:pPr>
    <w:rPr>
      <w:b/>
    </w:rPr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D61ABE"/>
    <w:rPr>
      <w:rFonts w:ascii="Times New Roman" w:eastAsia="Times New Roman" w:hAnsi="Times New Roman"/>
      <w:b/>
      <w:bCs w:val="0"/>
      <w:caps w:val="0"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C0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sualstudio.microsof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E-reader" TargetMode="External"/><Relationship Id="rId42" Type="http://schemas.openxmlformats.org/officeDocument/2006/relationships/hyperlink" Target="https://gcc.gnu.org/wiki/avr-gcc" TargetMode="External"/><Relationship Id="rId47" Type="http://schemas.openxmlformats.org/officeDocument/2006/relationships/hyperlink" Target="https://github.com/LennartHennigs/Button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Xinyuan-LilyGO/LilyGo-EPD47/blob/master/Display_datasheet.pdf" TargetMode="External"/><Relationship Id="rId46" Type="http://schemas.openxmlformats.org/officeDocument/2006/relationships/hyperlink" Target="https://github.com/Xinyuan-LilyGO/LilyGo-EPD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copilot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github.com/atomic14/diy-esp32-epub-reader" TargetMode="External"/><Relationship Id="rId40" Type="http://schemas.openxmlformats.org/officeDocument/2006/relationships/hyperlink" Target="https://www.visualmicro.com/" TargetMode="External"/><Relationship Id="rId45" Type="http://schemas.openxmlformats.org/officeDocument/2006/relationships/hyperlink" Target="https://github.com/witnessmenow/Universal-Arduino-Telegram-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github.com/adafruit/Adafruit-PyBadge-PCB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ore.telegram.org/bots/ap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joeycastillo/The-Open-Book" TargetMode="External"/><Relationship Id="rId43" Type="http://schemas.openxmlformats.org/officeDocument/2006/relationships/hyperlink" Target="https://ru.wikipedia.org/wiki/Arduino" TargetMode="External"/><Relationship Id="rId48" Type="http://schemas.openxmlformats.org/officeDocument/2006/relationships/hyperlink" Target="https://github.com/espressif/arduino-esp32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524-7AFB-48D7-A7E6-5E1508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93</Pages>
  <Words>17160</Words>
  <Characters>97814</Characters>
  <Application>Microsoft Office Word</Application>
  <DocSecurity>0</DocSecurity>
  <Lines>815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45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114</cp:revision>
  <cp:lastPrinted>2022-05-23T11:09:00Z</cp:lastPrinted>
  <dcterms:created xsi:type="dcterms:W3CDTF">2022-05-19T14:58:00Z</dcterms:created>
  <dcterms:modified xsi:type="dcterms:W3CDTF">2022-05-25T08:31:00Z</dcterms:modified>
</cp:coreProperties>
</file>